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EB29D" w14:textId="77777777" w:rsidR="00B77CEE" w:rsidRDefault="00B77CEE" w:rsidP="00B77CEE">
      <w:pPr>
        <w:pStyle w:val="1"/>
      </w:pPr>
      <w:r>
        <w:rPr>
          <w:rFonts w:hint="eastAsia"/>
        </w:rPr>
        <w:t>TODO</w:t>
      </w:r>
    </w:p>
    <w:p w14:paraId="17672C72" w14:textId="77777777" w:rsidR="00D1592F" w:rsidRDefault="00D1592F" w:rsidP="00B77CEE">
      <w:pPr>
        <w:rPr>
          <w:rStyle w:val="a5"/>
        </w:rPr>
      </w:pPr>
      <w:r>
        <w:t>AlarmManagerService</w:t>
      </w:r>
    </w:p>
    <w:p w14:paraId="6C20CB1B" w14:textId="77777777" w:rsidR="00D1592F" w:rsidRDefault="00D1592F" w:rsidP="00B77CEE"/>
    <w:p w14:paraId="51FCCE7E" w14:textId="25952858" w:rsidR="00E23BB8" w:rsidRDefault="00E23BB8" w:rsidP="00B77CEE">
      <w:pPr>
        <w:rPr>
          <w:rFonts w:hint="eastAsia"/>
        </w:rPr>
      </w:pPr>
      <w:r>
        <w:rPr>
          <w:rFonts w:ascii="Courier New" w:hAnsi="Courier New" w:cs="Courier New"/>
          <w:color w:val="333333"/>
          <w:sz w:val="18"/>
          <w:szCs w:val="18"/>
          <w:shd w:val="clear" w:color="auto" w:fill="F5F5F5"/>
        </w:rPr>
        <w:t>SystemClock.setCurrentTimeMillis</w:t>
      </w:r>
      <w:r>
        <w:rPr>
          <w:rFonts w:ascii="Courier New" w:hAnsi="Courier New" w:cs="Courier New" w:hint="eastAsia"/>
          <w:color w:val="333333"/>
          <w:sz w:val="18"/>
          <w:szCs w:val="18"/>
          <w:shd w:val="clear" w:color="auto" w:fill="F5F5F5"/>
        </w:rPr>
        <w:t>原理</w:t>
      </w:r>
    </w:p>
    <w:p w14:paraId="411CC5C4" w14:textId="77777777" w:rsidR="00D1592F" w:rsidRDefault="007A4EEA" w:rsidP="00B77CEE">
      <w:hyperlink r:id="rId8" w:history="1">
        <w:r w:rsidR="00D1592F">
          <w:rPr>
            <w:rStyle w:val="a5"/>
            <w:rFonts w:ascii="微软雅黑" w:eastAsia="微软雅黑" w:hAnsi="微软雅黑" w:hint="eastAsia"/>
            <w:color w:val="000000"/>
            <w:sz w:val="30"/>
            <w:szCs w:val="30"/>
            <w:shd w:val="clear" w:color="auto" w:fill="FFFFFF"/>
          </w:rPr>
          <w:t>Android5.1AlarmManagerService深入分析（Android4.4补充）</w:t>
        </w:r>
      </w:hyperlink>
    </w:p>
    <w:p w14:paraId="07DBCCE5" w14:textId="77777777" w:rsidR="00D1592F" w:rsidRDefault="007A4EEA" w:rsidP="00B77CEE">
      <w:pPr>
        <w:rPr>
          <w:rStyle w:val="a5"/>
        </w:rPr>
      </w:pPr>
      <w:hyperlink r:id="rId9" w:history="1">
        <w:r w:rsidR="00D1592F" w:rsidRPr="00A865D6">
          <w:rPr>
            <w:rStyle w:val="a5"/>
          </w:rPr>
          <w:t>http://blog.csdn.net/kc58236582/article/details/45666709</w:t>
        </w:r>
      </w:hyperlink>
    </w:p>
    <w:p w14:paraId="165014C2" w14:textId="77777777" w:rsidR="00B77CEE" w:rsidRDefault="00B77CEE" w:rsidP="00B77CEE"/>
    <w:p w14:paraId="1939065C" w14:textId="77777777" w:rsidR="00D1592F" w:rsidRDefault="00D1592F" w:rsidP="00B77CEE"/>
    <w:p w14:paraId="69DE03A1" w14:textId="77777777" w:rsidR="00B77CEE" w:rsidRDefault="00B77CEE" w:rsidP="00B77CEE"/>
    <w:p w14:paraId="053E3931" w14:textId="77777777" w:rsidR="00D1592F" w:rsidRDefault="00D1592F" w:rsidP="00B77CEE"/>
    <w:p w14:paraId="3F24D063" w14:textId="77777777" w:rsidR="00D1592F" w:rsidRDefault="007A4EEA" w:rsidP="00B77CEE">
      <w:hyperlink r:id="rId10" w:history="1">
        <w:r w:rsidR="00D1592F" w:rsidRPr="00A865D6">
          <w:rPr>
            <w:rStyle w:val="a5"/>
          </w:rPr>
          <w:t>https://github.com/clarkehe/Android/wiki/Android%E4%BC%91%E7%9C%A0%E6%9C%BA%E5%88%B6</w:t>
        </w:r>
      </w:hyperlink>
    </w:p>
    <w:p w14:paraId="025B39AA" w14:textId="77777777" w:rsidR="00D1592F" w:rsidRDefault="00D1592F" w:rsidP="00B77CEE">
      <w:r>
        <w:rPr>
          <w:rFonts w:hint="eastAsia"/>
        </w:rPr>
        <w:t>休眠</w:t>
      </w:r>
      <w:r>
        <w:t>机制</w:t>
      </w:r>
    </w:p>
    <w:p w14:paraId="00BFDE1E" w14:textId="77777777" w:rsidR="00D1592F" w:rsidRDefault="00D1592F" w:rsidP="00B77CEE"/>
    <w:p w14:paraId="5BB8D095" w14:textId="77777777" w:rsidR="00D1592F" w:rsidRPr="00717EC8" w:rsidRDefault="00D1592F" w:rsidP="00B77CEE">
      <w:r w:rsidRPr="00787824">
        <w:t>android-7.1.1_r1/frameworks/base/services/core/java/com/android/server/AlarmManagerService.java</w:t>
      </w:r>
    </w:p>
    <w:p w14:paraId="5C26D0FE" w14:textId="77777777" w:rsidR="00D1592F" w:rsidRPr="00F81A9A" w:rsidRDefault="00D1592F" w:rsidP="00B77CEE"/>
    <w:p w14:paraId="582C8A72" w14:textId="77777777" w:rsidR="00D1592F" w:rsidRDefault="007A4EEA" w:rsidP="00B77CEE">
      <w:pPr>
        <w:rPr>
          <w:rStyle w:val="a5"/>
          <w:rFonts w:ascii="Helvetica" w:hAnsi="Helvetica" w:cs="Helvetica"/>
          <w:color w:val="D84D2D"/>
          <w:sz w:val="23"/>
          <w:szCs w:val="23"/>
        </w:rPr>
      </w:pPr>
      <w:hyperlink r:id="rId11" w:history="1">
        <w:r w:rsidR="00D1592F">
          <w:rPr>
            <w:rStyle w:val="a5"/>
            <w:rFonts w:ascii="Helvetica" w:hAnsi="Helvetica" w:cs="Helvetica"/>
            <w:color w:val="D84D2D"/>
            <w:sz w:val="23"/>
            <w:szCs w:val="23"/>
          </w:rPr>
          <w:t xml:space="preserve">AlarmManager </w:t>
        </w:r>
        <w:r w:rsidR="00D1592F">
          <w:rPr>
            <w:rStyle w:val="a5"/>
            <w:rFonts w:ascii="Helvetica" w:hAnsi="Helvetica" w:cs="Helvetica"/>
            <w:color w:val="D84D2D"/>
            <w:sz w:val="23"/>
            <w:szCs w:val="23"/>
          </w:rPr>
          <w:t>实现闹钟的基本功能</w:t>
        </w:r>
      </w:hyperlink>
    </w:p>
    <w:p w14:paraId="1058EFE2" w14:textId="72D466BF" w:rsidR="00754D62" w:rsidRDefault="00754D62" w:rsidP="00B77CEE">
      <w:pPr>
        <w:rPr>
          <w:rStyle w:val="a5"/>
          <w:rFonts w:ascii="Helvetica" w:hAnsi="Helvetica" w:cs="Helvetica" w:hint="eastAsia"/>
          <w:color w:val="D84D2D"/>
          <w:sz w:val="23"/>
          <w:szCs w:val="23"/>
        </w:rPr>
      </w:pPr>
      <w:r>
        <w:rPr>
          <w:rStyle w:val="a5"/>
          <w:rFonts w:ascii="Helvetica" w:hAnsi="Helvetica" w:cs="Helvetica"/>
          <w:color w:val="D84D2D"/>
          <w:sz w:val="23"/>
          <w:szCs w:val="23"/>
        </w:rPr>
        <w:t>LC</w:t>
      </w:r>
      <w:r>
        <w:rPr>
          <w:rStyle w:val="a5"/>
          <w:rFonts w:ascii="Helvetica" w:hAnsi="Helvetica" w:cs="Helvetica"/>
          <w:color w:val="D84D2D"/>
          <w:sz w:val="23"/>
          <w:szCs w:val="23"/>
        </w:rPr>
        <w:t>震荡电路原理</w:t>
      </w:r>
    </w:p>
    <w:p w14:paraId="62CBCBE7" w14:textId="77777777" w:rsidR="00D83844" w:rsidRDefault="00D83844" w:rsidP="00B77CEE">
      <w:pPr>
        <w:rPr>
          <w:rStyle w:val="a5"/>
          <w:rFonts w:ascii="Helvetica" w:hAnsi="Helvetica" w:cs="Helvetica"/>
          <w:color w:val="D84D2D"/>
          <w:sz w:val="23"/>
          <w:szCs w:val="23"/>
        </w:rPr>
      </w:pPr>
    </w:p>
    <w:p w14:paraId="3F5A455E" w14:textId="73B85F4F" w:rsidR="00D83844" w:rsidRPr="00D83844" w:rsidRDefault="00D83844" w:rsidP="00D83844">
      <w:pPr>
        <w:pStyle w:val="1"/>
        <w:numPr>
          <w:ilvl w:val="0"/>
          <w:numId w:val="6"/>
        </w:numPr>
        <w:rPr>
          <w:rFonts w:ascii="Helvetica" w:hAnsi="Helvetica" w:cs="Helvetica"/>
          <w:color w:val="464646"/>
          <w:sz w:val="23"/>
          <w:szCs w:val="23"/>
        </w:rPr>
      </w:pPr>
      <w:r>
        <w:rPr>
          <w:shd w:val="clear" w:color="auto" w:fill="FFFFFF"/>
        </w:rPr>
        <w:t>RTC</w:t>
      </w:r>
    </w:p>
    <w:p w14:paraId="76313392" w14:textId="5CD42DF1" w:rsidR="00D83844" w:rsidRDefault="00DC2645" w:rsidP="00DC2645">
      <w:pPr>
        <w:ind w:firstLineChars="150" w:firstLine="315"/>
        <w:rPr>
          <w:rFonts w:ascii="Arial" w:hAnsi="Arial" w:cs="Arial"/>
          <w:color w:val="333333"/>
          <w:szCs w:val="21"/>
          <w:shd w:val="clear" w:color="auto" w:fill="FFFFFF"/>
        </w:rPr>
      </w:pPr>
      <w:r>
        <w:rPr>
          <w:rFonts w:ascii="Arial" w:hAnsi="Arial" w:cs="Arial"/>
          <w:color w:val="333333"/>
          <w:szCs w:val="21"/>
          <w:shd w:val="clear" w:color="auto" w:fill="FFFFFF"/>
        </w:rPr>
        <w:t>RTC(Real_Time Clock)</w:t>
      </w:r>
      <w:r>
        <w:rPr>
          <w:rFonts w:ascii="Arial" w:hAnsi="Arial" w:cs="Arial"/>
          <w:color w:val="333333"/>
          <w:szCs w:val="21"/>
          <w:shd w:val="clear" w:color="auto" w:fill="FFFFFF"/>
        </w:rPr>
        <w:t>。</w:t>
      </w:r>
      <w:r>
        <w:rPr>
          <w:rFonts w:ascii="Arial" w:hAnsi="Arial" w:cs="Arial"/>
          <w:color w:val="333333"/>
          <w:szCs w:val="21"/>
          <w:shd w:val="clear" w:color="auto" w:fill="FFFFFF"/>
        </w:rPr>
        <w:t xml:space="preserve">RTC </w:t>
      </w:r>
      <w:r>
        <w:rPr>
          <w:rFonts w:ascii="Arial" w:hAnsi="Arial" w:cs="Arial"/>
          <w:color w:val="333333"/>
          <w:szCs w:val="21"/>
          <w:shd w:val="clear" w:color="auto" w:fill="FFFFFF"/>
        </w:rPr>
        <w:t>是集成电路，通常称为</w:t>
      </w:r>
      <w:hyperlink r:id="rId12" w:tgtFrame="_blank" w:history="1">
        <w:r>
          <w:rPr>
            <w:rStyle w:val="a5"/>
            <w:rFonts w:ascii="Arial" w:hAnsi="Arial" w:cs="Arial"/>
            <w:color w:val="136EC2"/>
            <w:szCs w:val="21"/>
            <w:shd w:val="clear" w:color="auto" w:fill="FFFFFF"/>
          </w:rPr>
          <w:t>时钟芯片</w:t>
        </w:r>
      </w:hyperlink>
      <w:r>
        <w:rPr>
          <w:rFonts w:ascii="Arial" w:hAnsi="Arial" w:cs="Arial"/>
          <w:color w:val="333333"/>
          <w:szCs w:val="21"/>
          <w:shd w:val="clear" w:color="auto" w:fill="FFFFFF"/>
        </w:rPr>
        <w:t>。</w:t>
      </w:r>
    </w:p>
    <w:p w14:paraId="685F696A" w14:textId="6CFCDEA7" w:rsidR="00734BB7" w:rsidRPr="00123B79" w:rsidRDefault="00734BB7" w:rsidP="00DC2645">
      <w:pPr>
        <w:ind w:firstLineChars="150" w:firstLine="315"/>
        <w:rPr>
          <w:rFonts w:hint="eastAsia"/>
        </w:rPr>
      </w:pPr>
      <w:r>
        <w:rPr>
          <w:rFonts w:ascii="Arial" w:hAnsi="Arial" w:cs="Arial"/>
          <w:color w:val="333333"/>
          <w:szCs w:val="21"/>
          <w:shd w:val="clear" w:color="auto" w:fill="FFFFFF"/>
        </w:rPr>
        <w:t>实时时钟芯片是日常生活中应用最为广泛的消费类电子产品之一。它为人们提供精确的实时时间</w:t>
      </w:r>
      <w:r>
        <w:rPr>
          <w:rFonts w:ascii="Arial" w:hAnsi="Arial" w:cs="Arial"/>
          <w:color w:val="333333"/>
          <w:szCs w:val="21"/>
          <w:shd w:val="clear" w:color="auto" w:fill="FFFFFF"/>
        </w:rPr>
        <w:t>,</w:t>
      </w:r>
      <w:r>
        <w:rPr>
          <w:rFonts w:ascii="Arial" w:hAnsi="Arial" w:cs="Arial"/>
          <w:color w:val="333333"/>
          <w:szCs w:val="21"/>
          <w:shd w:val="clear" w:color="auto" w:fill="FFFFFF"/>
        </w:rPr>
        <w:t>或者为电子系统提供精确的时间基准</w:t>
      </w:r>
      <w:r>
        <w:rPr>
          <w:rFonts w:ascii="Arial" w:hAnsi="Arial" w:cs="Arial"/>
          <w:color w:val="333333"/>
          <w:szCs w:val="21"/>
          <w:shd w:val="clear" w:color="auto" w:fill="FFFFFF"/>
        </w:rPr>
        <w:t>,</w:t>
      </w:r>
      <w:r>
        <w:rPr>
          <w:rFonts w:ascii="Arial" w:hAnsi="Arial" w:cs="Arial"/>
          <w:color w:val="333333"/>
          <w:szCs w:val="21"/>
          <w:shd w:val="clear" w:color="auto" w:fill="FFFFFF"/>
        </w:rPr>
        <w:t>目前实时时钟芯片大多采用精度较高的晶体振荡器作为时钟源。有些时钟芯片为了在主电源掉电时，还可以工作，需要外加电池供电。</w:t>
      </w:r>
    </w:p>
    <w:p w14:paraId="6F48B1D4" w14:textId="77777777" w:rsidR="00F92834" w:rsidRDefault="00F92834" w:rsidP="00F92834">
      <w:pPr>
        <w:pStyle w:val="2"/>
        <w:shd w:val="clear" w:color="auto" w:fill="FFFFFF"/>
        <w:spacing w:before="0" w:after="0" w:line="360" w:lineRule="atLeast"/>
        <w:rPr>
          <w:rFonts w:ascii="微软雅黑" w:eastAsia="微软雅黑" w:hAnsi="微软雅黑"/>
          <w:b w:val="0"/>
          <w:bCs w:val="0"/>
          <w:color w:val="000000"/>
          <w:sz w:val="33"/>
          <w:szCs w:val="33"/>
        </w:rPr>
      </w:pPr>
      <w:r>
        <w:rPr>
          <w:rFonts w:hint="eastAsia"/>
        </w:rPr>
        <w:t xml:space="preserve">   </w:t>
      </w:r>
      <w:r>
        <w:rPr>
          <w:rFonts w:ascii="微软雅黑" w:eastAsia="微软雅黑" w:hAnsi="微软雅黑" w:hint="eastAsia"/>
          <w:b w:val="0"/>
          <w:bCs w:val="0"/>
          <w:color w:val="000000"/>
          <w:sz w:val="33"/>
          <w:szCs w:val="33"/>
        </w:rPr>
        <w:t>硬件结构</w:t>
      </w:r>
    </w:p>
    <w:p w14:paraId="52DB107E" w14:textId="77777777" w:rsidR="00F92834" w:rsidRDefault="00F92834" w:rsidP="00F92834">
      <w:pPr>
        <w:shd w:val="clear" w:color="auto" w:fill="FFFFFF"/>
        <w:spacing w:line="360" w:lineRule="atLeast"/>
        <w:ind w:firstLine="480"/>
        <w:rPr>
          <w:rFonts w:ascii="Arial" w:eastAsia="宋体" w:hAnsi="Arial" w:cs="Arial" w:hint="eastAsia"/>
          <w:color w:val="333333"/>
          <w:szCs w:val="21"/>
        </w:rPr>
      </w:pPr>
      <w:r>
        <w:rPr>
          <w:rFonts w:ascii="Arial" w:hAnsi="Arial" w:cs="Arial"/>
          <w:color w:val="333333"/>
          <w:szCs w:val="21"/>
        </w:rPr>
        <w:t>1</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晶振</w:t>
      </w:r>
    </w:p>
    <w:p w14:paraId="3914A2FE" w14:textId="77777777" w:rsidR="00F92834" w:rsidRDefault="00F92834" w:rsidP="00F92834">
      <w:pPr>
        <w:shd w:val="clear" w:color="auto" w:fill="FFFFFF"/>
        <w:spacing w:line="360" w:lineRule="atLeast"/>
        <w:ind w:firstLine="480"/>
        <w:rPr>
          <w:rFonts w:ascii="Arial" w:hAnsi="Arial" w:cs="Arial"/>
          <w:color w:val="333333"/>
          <w:szCs w:val="21"/>
        </w:rPr>
      </w:pPr>
      <w:r>
        <w:rPr>
          <w:rFonts w:ascii="Arial" w:hAnsi="Arial" w:cs="Arial"/>
          <w:color w:val="333333"/>
          <w:szCs w:val="21"/>
        </w:rPr>
        <w:t>晶振一般叫做晶体谐振器，是一种机电器件，晶振是石英振荡器的简称，英文名为</w:t>
      </w:r>
      <w:r>
        <w:rPr>
          <w:rFonts w:ascii="Arial" w:hAnsi="Arial" w:cs="Arial"/>
          <w:color w:val="333333"/>
          <w:szCs w:val="21"/>
        </w:rPr>
        <w:t>Crystal</w:t>
      </w:r>
      <w:r>
        <w:rPr>
          <w:rFonts w:ascii="Arial" w:hAnsi="Arial" w:cs="Arial"/>
          <w:color w:val="333333"/>
          <w:szCs w:val="21"/>
        </w:rPr>
        <w:t>是用电损耗很小的石英晶体经精密切割磨削并镀上电极焊上引线做成。</w:t>
      </w:r>
    </w:p>
    <w:p w14:paraId="67BDAF5B" w14:textId="77777777" w:rsidR="00F92834" w:rsidRDefault="00F92834" w:rsidP="00F92834">
      <w:pPr>
        <w:shd w:val="clear" w:color="auto" w:fill="FFFFFF"/>
        <w:spacing w:line="360" w:lineRule="atLeast"/>
        <w:ind w:firstLine="480"/>
        <w:rPr>
          <w:rFonts w:ascii="Arial" w:hAnsi="Arial" w:cs="Arial"/>
          <w:color w:val="333333"/>
          <w:szCs w:val="21"/>
        </w:rPr>
      </w:pPr>
      <w:r>
        <w:rPr>
          <w:rFonts w:ascii="Arial" w:hAnsi="Arial" w:cs="Arial"/>
          <w:color w:val="333333"/>
          <w:szCs w:val="21"/>
        </w:rPr>
        <w:t>晶振的作用：提供基准频率。</w:t>
      </w:r>
    </w:p>
    <w:p w14:paraId="72FD2207" w14:textId="77777777" w:rsidR="00F92834" w:rsidRDefault="00F92834" w:rsidP="00F92834">
      <w:pPr>
        <w:shd w:val="clear" w:color="auto" w:fill="FFFFFF"/>
        <w:spacing w:line="360" w:lineRule="atLeast"/>
        <w:ind w:firstLine="480"/>
        <w:rPr>
          <w:rFonts w:ascii="Arial" w:hAnsi="Arial" w:cs="Arial"/>
          <w:color w:val="333333"/>
          <w:szCs w:val="21"/>
        </w:rPr>
      </w:pPr>
      <w:r>
        <w:rPr>
          <w:rFonts w:ascii="Arial" w:hAnsi="Arial" w:cs="Arial"/>
          <w:color w:val="333333"/>
          <w:szCs w:val="21"/>
        </w:rPr>
        <w:t>RTC</w:t>
      </w:r>
      <w:r>
        <w:rPr>
          <w:rFonts w:ascii="Arial" w:hAnsi="Arial" w:cs="Arial"/>
          <w:color w:val="333333"/>
          <w:szCs w:val="21"/>
        </w:rPr>
        <w:t>的晶振：</w:t>
      </w:r>
    </w:p>
    <w:p w14:paraId="740F5CED" w14:textId="77777777" w:rsidR="00F92834" w:rsidRDefault="00F92834" w:rsidP="00F92834">
      <w:pPr>
        <w:shd w:val="clear" w:color="auto" w:fill="FFFFFF"/>
        <w:spacing w:line="360" w:lineRule="atLeast"/>
        <w:ind w:firstLine="480"/>
        <w:rPr>
          <w:rFonts w:ascii="Arial" w:hAnsi="Arial" w:cs="Arial"/>
          <w:color w:val="333333"/>
          <w:szCs w:val="21"/>
        </w:rPr>
      </w:pPr>
      <w:r>
        <w:rPr>
          <w:rFonts w:ascii="Arial" w:hAnsi="Arial" w:cs="Arial"/>
          <w:color w:val="333333"/>
          <w:szCs w:val="21"/>
        </w:rPr>
        <w:t>任何实时时钟的核心都是晶振，晶振频率为</w:t>
      </w:r>
      <w:r>
        <w:rPr>
          <w:rFonts w:ascii="Arial" w:hAnsi="Arial" w:cs="Arial"/>
          <w:color w:val="333333"/>
          <w:szCs w:val="21"/>
        </w:rPr>
        <w:t xml:space="preserve">32768 Hz </w:t>
      </w:r>
      <w:r>
        <w:rPr>
          <w:rFonts w:ascii="Arial" w:hAnsi="Arial" w:cs="Arial"/>
          <w:color w:val="333333"/>
          <w:szCs w:val="21"/>
        </w:rPr>
        <w:t>。它为分频计数器提供精确的与低功耗的实基信号。它可以用于产生秒、分、时、日等信息。为了确保时钟长期的准确性，晶振必须正常工作，不能够收到干扰。</w:t>
      </w:r>
      <w:r>
        <w:rPr>
          <w:rFonts w:ascii="Arial" w:hAnsi="Arial" w:cs="Arial"/>
          <w:color w:val="333333"/>
          <w:szCs w:val="21"/>
        </w:rPr>
        <w:t>RTC</w:t>
      </w:r>
      <w:r>
        <w:rPr>
          <w:rFonts w:ascii="Arial" w:hAnsi="Arial" w:cs="Arial"/>
          <w:color w:val="333333"/>
          <w:szCs w:val="21"/>
        </w:rPr>
        <w:t>的晶振又分为：外部晶振和内置晶振。</w:t>
      </w:r>
    </w:p>
    <w:p w14:paraId="0C6CF001" w14:textId="77777777" w:rsidR="00F92834" w:rsidRDefault="00F92834" w:rsidP="00F92834">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RTC</w:t>
      </w:r>
      <w:r>
        <w:rPr>
          <w:rFonts w:ascii="Arial" w:hAnsi="Arial" w:cs="Arial"/>
          <w:color w:val="333333"/>
          <w:szCs w:val="21"/>
        </w:rPr>
        <w:t>的晶振频率为什么是</w:t>
      </w:r>
      <w:r>
        <w:rPr>
          <w:rFonts w:ascii="Arial" w:hAnsi="Arial" w:cs="Arial"/>
          <w:color w:val="333333"/>
          <w:szCs w:val="21"/>
        </w:rPr>
        <w:t>32768Hz</w:t>
      </w:r>
      <w:r>
        <w:rPr>
          <w:rFonts w:ascii="Arial" w:hAnsi="Arial" w:cs="Arial"/>
          <w:color w:val="333333"/>
          <w:szCs w:val="21"/>
        </w:rPr>
        <w:t>？</w:t>
      </w:r>
    </w:p>
    <w:p w14:paraId="4A400C3D" w14:textId="77777777" w:rsidR="00F92834" w:rsidRDefault="00F92834" w:rsidP="00F92834">
      <w:pPr>
        <w:shd w:val="clear" w:color="auto" w:fill="FFFFFF"/>
        <w:spacing w:line="360" w:lineRule="atLeast"/>
        <w:ind w:firstLine="480"/>
        <w:rPr>
          <w:rFonts w:ascii="Arial" w:hAnsi="Arial" w:cs="Arial"/>
          <w:color w:val="333333"/>
          <w:szCs w:val="21"/>
        </w:rPr>
      </w:pPr>
      <w:r>
        <w:rPr>
          <w:rFonts w:ascii="微软雅黑" w:eastAsia="微软雅黑" w:hAnsi="微软雅黑" w:cs="微软雅黑" w:hint="eastAsia"/>
          <w:color w:val="333333"/>
          <w:szCs w:val="21"/>
        </w:rPr>
        <w:t>①</w:t>
      </w:r>
      <w:r>
        <w:rPr>
          <w:rFonts w:ascii="Arial" w:hAnsi="Arial" w:cs="Arial"/>
          <w:color w:val="333333"/>
          <w:szCs w:val="21"/>
        </w:rPr>
        <w:t xml:space="preserve"> RTC</w:t>
      </w:r>
      <w:r>
        <w:rPr>
          <w:rFonts w:ascii="Arial" w:hAnsi="Arial" w:cs="Arial"/>
          <w:color w:val="333333"/>
          <w:szCs w:val="21"/>
        </w:rPr>
        <w:t>时间是以振荡频率来计算的。故它不是一个时间器而是一个计数器。而一般的计数器都是</w:t>
      </w:r>
      <w:r>
        <w:rPr>
          <w:rFonts w:ascii="Arial" w:hAnsi="Arial" w:cs="Arial"/>
          <w:color w:val="333333"/>
          <w:szCs w:val="21"/>
        </w:rPr>
        <w:t>16</w:t>
      </w:r>
      <w:r>
        <w:rPr>
          <w:rFonts w:ascii="Arial" w:hAnsi="Arial" w:cs="Arial"/>
          <w:color w:val="333333"/>
          <w:szCs w:val="21"/>
        </w:rPr>
        <w:t>位的。又因为时间的准确性很重要，故震荡次数越低，时间的准确性越低。所以必定是个高次数。</w:t>
      </w:r>
      <w:r>
        <w:rPr>
          <w:rFonts w:ascii="Arial" w:hAnsi="Arial" w:cs="Arial"/>
          <w:color w:val="333333"/>
          <w:szCs w:val="21"/>
        </w:rPr>
        <w:t xml:space="preserve">215 = 32768 </w:t>
      </w:r>
      <w:r>
        <w:rPr>
          <w:rFonts w:ascii="Arial" w:hAnsi="Arial" w:cs="Arial"/>
          <w:color w:val="333333"/>
          <w:szCs w:val="21"/>
        </w:rPr>
        <w:t>。</w:t>
      </w:r>
    </w:p>
    <w:p w14:paraId="16224AA4" w14:textId="77777777" w:rsidR="00F92834" w:rsidRDefault="00F92834" w:rsidP="00F92834">
      <w:pPr>
        <w:shd w:val="clear" w:color="auto" w:fill="FFFFFF"/>
        <w:spacing w:line="360" w:lineRule="atLeast"/>
        <w:ind w:firstLine="480"/>
        <w:rPr>
          <w:rFonts w:ascii="Arial" w:hAnsi="Arial" w:cs="Arial"/>
          <w:color w:val="333333"/>
          <w:szCs w:val="21"/>
        </w:rPr>
      </w:pPr>
      <w:r>
        <w:rPr>
          <w:rFonts w:ascii="微软雅黑" w:eastAsia="微软雅黑" w:hAnsi="微软雅黑" w:cs="微软雅黑" w:hint="eastAsia"/>
          <w:color w:val="333333"/>
          <w:szCs w:val="21"/>
        </w:rPr>
        <w:t>②</w:t>
      </w:r>
      <w:r>
        <w:rPr>
          <w:rFonts w:ascii="Arial" w:hAnsi="Arial" w:cs="Arial"/>
          <w:color w:val="333333"/>
          <w:szCs w:val="21"/>
        </w:rPr>
        <w:t xml:space="preserve"> 32768 Hz = 215 </w:t>
      </w:r>
      <w:r>
        <w:rPr>
          <w:rFonts w:ascii="Arial" w:hAnsi="Arial" w:cs="Arial"/>
          <w:color w:val="333333"/>
          <w:szCs w:val="21"/>
        </w:rPr>
        <w:t>即分频</w:t>
      </w:r>
      <w:r>
        <w:rPr>
          <w:rFonts w:ascii="Arial" w:hAnsi="Arial" w:cs="Arial"/>
          <w:color w:val="333333"/>
          <w:szCs w:val="21"/>
        </w:rPr>
        <w:t>15</w:t>
      </w:r>
      <w:r>
        <w:rPr>
          <w:rFonts w:ascii="Arial" w:hAnsi="Arial" w:cs="Arial"/>
          <w:color w:val="333333"/>
          <w:szCs w:val="21"/>
        </w:rPr>
        <w:t>次后为</w:t>
      </w:r>
      <w:r>
        <w:rPr>
          <w:rFonts w:ascii="Arial" w:hAnsi="Arial" w:cs="Arial"/>
          <w:color w:val="333333"/>
          <w:szCs w:val="21"/>
        </w:rPr>
        <w:t>1Hz</w:t>
      </w:r>
      <w:r>
        <w:rPr>
          <w:rFonts w:ascii="Arial" w:hAnsi="Arial" w:cs="Arial"/>
          <w:color w:val="333333"/>
          <w:szCs w:val="21"/>
        </w:rPr>
        <w:t>，周期</w:t>
      </w:r>
      <w:r>
        <w:rPr>
          <w:rFonts w:ascii="Arial" w:hAnsi="Arial" w:cs="Arial"/>
          <w:color w:val="333333"/>
          <w:szCs w:val="21"/>
        </w:rPr>
        <w:t xml:space="preserve"> = 1s</w:t>
      </w:r>
      <w:r>
        <w:rPr>
          <w:rFonts w:ascii="Arial" w:hAnsi="Arial" w:cs="Arial"/>
          <w:color w:val="333333"/>
          <w:szCs w:val="21"/>
        </w:rPr>
        <w:t>。</w:t>
      </w:r>
    </w:p>
    <w:p w14:paraId="3C963E2F" w14:textId="77777777" w:rsidR="00F92834" w:rsidRDefault="00F92834" w:rsidP="00F92834">
      <w:pPr>
        <w:shd w:val="clear" w:color="auto" w:fill="FFFFFF"/>
        <w:spacing w:line="360" w:lineRule="atLeast"/>
        <w:ind w:firstLine="480"/>
        <w:rPr>
          <w:rFonts w:ascii="Arial" w:hAnsi="Arial" w:cs="Arial"/>
          <w:color w:val="333333"/>
          <w:szCs w:val="21"/>
        </w:rPr>
      </w:pPr>
      <w:r>
        <w:rPr>
          <w:rFonts w:ascii="宋体" w:eastAsia="宋体" w:hAnsi="宋体" w:cs="宋体" w:hint="eastAsia"/>
          <w:color w:val="333333"/>
          <w:szCs w:val="21"/>
        </w:rPr>
        <w:t>③</w:t>
      </w:r>
      <w:r>
        <w:rPr>
          <w:rFonts w:ascii="Arial" w:hAnsi="Arial" w:cs="Arial"/>
          <w:color w:val="333333"/>
          <w:szCs w:val="21"/>
        </w:rPr>
        <w:t xml:space="preserve"> </w:t>
      </w:r>
      <w:r>
        <w:rPr>
          <w:rFonts w:ascii="Arial" w:hAnsi="Arial" w:cs="Arial"/>
          <w:color w:val="333333"/>
          <w:szCs w:val="21"/>
        </w:rPr>
        <w:t>经过工程师的经验总结</w:t>
      </w:r>
      <w:r>
        <w:rPr>
          <w:rFonts w:ascii="Arial" w:hAnsi="Arial" w:cs="Arial"/>
          <w:color w:val="333333"/>
          <w:szCs w:val="21"/>
        </w:rPr>
        <w:t>32768 Hz</w:t>
      </w:r>
      <w:r>
        <w:rPr>
          <w:rFonts w:ascii="Arial" w:hAnsi="Arial" w:cs="Arial"/>
          <w:color w:val="333333"/>
          <w:szCs w:val="21"/>
        </w:rPr>
        <w:t>，时钟最准确。</w:t>
      </w:r>
    </w:p>
    <w:p w14:paraId="6ADC6B49" w14:textId="77777777" w:rsidR="00F92834" w:rsidRDefault="00F92834" w:rsidP="00F92834">
      <w:pPr>
        <w:shd w:val="clear" w:color="auto" w:fill="FFFFFF"/>
        <w:spacing w:line="360" w:lineRule="atLeast"/>
        <w:ind w:firstLine="480"/>
        <w:rPr>
          <w:rFonts w:ascii="Arial" w:hAnsi="Arial" w:cs="Arial"/>
          <w:color w:val="333333"/>
          <w:szCs w:val="21"/>
        </w:rPr>
      </w:pPr>
      <w:r>
        <w:rPr>
          <w:rFonts w:ascii="宋体" w:eastAsia="宋体" w:hAnsi="宋体" w:cs="宋体" w:hint="eastAsia"/>
          <w:color w:val="333333"/>
          <w:szCs w:val="21"/>
        </w:rPr>
        <w:t>④</w:t>
      </w:r>
      <w:r>
        <w:rPr>
          <w:rFonts w:ascii="Arial" w:hAnsi="Arial" w:cs="Arial"/>
          <w:color w:val="333333"/>
          <w:szCs w:val="21"/>
        </w:rPr>
        <w:t xml:space="preserve"> </w:t>
      </w:r>
      <w:r>
        <w:rPr>
          <w:rFonts w:ascii="Arial" w:hAnsi="Arial" w:cs="Arial"/>
          <w:color w:val="333333"/>
          <w:szCs w:val="21"/>
        </w:rPr>
        <w:t>规范和统一。</w:t>
      </w:r>
    </w:p>
    <w:p w14:paraId="3FC82004" w14:textId="190F4A08" w:rsidR="00D1592F" w:rsidRDefault="00D1592F" w:rsidP="00D1592F"/>
    <w:p w14:paraId="02F8ACF1" w14:textId="77777777" w:rsidR="00F92834" w:rsidRDefault="00F92834" w:rsidP="00D1592F">
      <w:pPr>
        <w:rPr>
          <w:rFonts w:hint="eastAsia"/>
        </w:rPr>
      </w:pPr>
    </w:p>
    <w:p w14:paraId="7B8102CE" w14:textId="77777777" w:rsidR="00B77CEE" w:rsidRDefault="005C6852" w:rsidP="005C6852">
      <w:pPr>
        <w:pStyle w:val="1"/>
        <w:numPr>
          <w:ilvl w:val="0"/>
          <w:numId w:val="1"/>
        </w:numPr>
        <w:rPr>
          <w:rFonts w:hint="eastAsia"/>
        </w:rPr>
      </w:pPr>
      <w:r>
        <w:rPr>
          <w:rFonts w:hint="eastAsia"/>
        </w:rPr>
        <w:t>源码</w:t>
      </w:r>
      <w:r>
        <w:t>分析</w:t>
      </w:r>
    </w:p>
    <w:p w14:paraId="1F55925F" w14:textId="77777777" w:rsidR="005C6852" w:rsidRDefault="005C6852" w:rsidP="005C6852">
      <w:pPr>
        <w:ind w:firstLineChars="200" w:firstLine="420"/>
      </w:pPr>
      <w:r w:rsidRPr="005C6852">
        <w:rPr>
          <w:rFonts w:hint="eastAsia"/>
        </w:rPr>
        <w:t>在开启</w:t>
      </w:r>
      <w:r w:rsidRPr="005C6852">
        <w:rPr>
          <w:rFonts w:hint="eastAsia"/>
        </w:rPr>
        <w:t>AlarmManagerService</w:t>
      </w:r>
      <w:r w:rsidRPr="005C6852">
        <w:rPr>
          <w:rFonts w:hint="eastAsia"/>
        </w:rPr>
        <w:t>服务时，会创建服务的实例</w:t>
      </w:r>
    </w:p>
    <w:p w14:paraId="30DD11F7" w14:textId="77777777" w:rsidR="00FC2A22" w:rsidRDefault="00FC2A22" w:rsidP="00FC2A22">
      <w:pPr>
        <w:ind w:firstLineChars="200" w:firstLine="420"/>
      </w:pPr>
      <w:r>
        <w:t>final AlarmHandler mHandler = new AlarmHandler();</w:t>
      </w:r>
    </w:p>
    <w:p w14:paraId="2C070733" w14:textId="77777777" w:rsidR="00FC2A22" w:rsidRDefault="0050786A" w:rsidP="0050786A">
      <w:pPr>
        <w:ind w:firstLineChars="200" w:firstLine="420"/>
        <w:rPr>
          <w:rFonts w:hint="eastAsia"/>
        </w:rPr>
      </w:pPr>
      <w:r>
        <w:t>final Constants mConstants;</w:t>
      </w:r>
    </w:p>
    <w:p w14:paraId="24ABFA88" w14:textId="77777777" w:rsidR="00FC2A22" w:rsidRDefault="00FC2A22" w:rsidP="00FC2A22">
      <w:pPr>
        <w:ind w:firstLineChars="200" w:firstLine="420"/>
      </w:pPr>
      <w:r>
        <w:t>public AlarmManagerService(Context context) {</w:t>
      </w:r>
    </w:p>
    <w:p w14:paraId="74B7066D" w14:textId="77777777" w:rsidR="00FC2A22" w:rsidRDefault="00FC2A22" w:rsidP="00FC2A22">
      <w:pPr>
        <w:ind w:firstLineChars="200" w:firstLine="420"/>
      </w:pPr>
      <w:r>
        <w:t xml:space="preserve">    super(context);</w:t>
      </w:r>
    </w:p>
    <w:p w14:paraId="2C7E6754" w14:textId="77777777" w:rsidR="00FC2A22" w:rsidRDefault="00FC2A22" w:rsidP="00FC2A22">
      <w:pPr>
        <w:ind w:firstLineChars="200" w:firstLine="420"/>
        <w:rPr>
          <w:rFonts w:hint="eastAsia"/>
        </w:rPr>
      </w:pPr>
      <w:r>
        <w:rPr>
          <w:rFonts w:hint="eastAsia"/>
        </w:rPr>
        <w:tab/>
        <w:t xml:space="preserve">// </w:t>
      </w:r>
      <w:r>
        <w:rPr>
          <w:rFonts w:hint="eastAsia"/>
        </w:rPr>
        <w:t>初始化</w:t>
      </w:r>
      <w:r>
        <w:rPr>
          <w:rFonts w:hint="eastAsia"/>
        </w:rPr>
        <w:t>Handler</w:t>
      </w:r>
      <w:r>
        <w:rPr>
          <w:rFonts w:hint="eastAsia"/>
        </w:rPr>
        <w:t>和常量</w:t>
      </w:r>
      <w:r>
        <w:rPr>
          <w:rFonts w:hint="eastAsia"/>
        </w:rPr>
        <w:t>Constants</w:t>
      </w:r>
      <w:r>
        <w:rPr>
          <w:rFonts w:hint="eastAsia"/>
        </w:rPr>
        <w:t>类</w:t>
      </w:r>
    </w:p>
    <w:p w14:paraId="084ED25E" w14:textId="77777777" w:rsidR="00FC2A22" w:rsidRDefault="00FC2A22" w:rsidP="00FC2A22">
      <w:pPr>
        <w:ind w:firstLineChars="200" w:firstLine="420"/>
      </w:pPr>
      <w:r>
        <w:t xml:space="preserve">    mConstants = new Constants(mHandler);</w:t>
      </w:r>
    </w:p>
    <w:p w14:paraId="52E91340" w14:textId="77777777" w:rsidR="005C6852" w:rsidRDefault="005C6852"/>
    <w:p w14:paraId="52945371" w14:textId="77777777" w:rsidR="00FC2A22" w:rsidRDefault="00FC2A22" w:rsidP="00FC2A22">
      <w:pPr>
        <w:pStyle w:val="2"/>
        <w:numPr>
          <w:ilvl w:val="1"/>
          <w:numId w:val="1"/>
        </w:numPr>
        <w:rPr>
          <w:shd w:val="clear" w:color="auto" w:fill="FFFFFF"/>
        </w:rPr>
      </w:pPr>
      <w:r>
        <w:rPr>
          <w:rFonts w:hint="eastAsia"/>
          <w:shd w:val="clear" w:color="auto" w:fill="FFFFFF"/>
        </w:rPr>
        <w:t>常量类的实现</w:t>
      </w:r>
    </w:p>
    <w:p w14:paraId="1F52040C" w14:textId="77777777" w:rsidR="00FC2A22" w:rsidRDefault="00FC2A22" w:rsidP="00FC2A22"/>
    <w:p w14:paraId="28720CB7" w14:textId="77777777" w:rsidR="00981964" w:rsidRDefault="00981964" w:rsidP="00981964"/>
    <w:p w14:paraId="3A5E7F7A" w14:textId="77777777" w:rsidR="00981964" w:rsidRDefault="00981964" w:rsidP="00981964">
      <w:r>
        <w:t>/**</w:t>
      </w:r>
    </w:p>
    <w:p w14:paraId="564D5199" w14:textId="77777777" w:rsidR="00981964" w:rsidRDefault="00981964" w:rsidP="00981964">
      <w:pPr>
        <w:rPr>
          <w:rFonts w:hint="eastAsia"/>
        </w:rPr>
      </w:pPr>
      <w:r>
        <w:rPr>
          <w:rFonts w:hint="eastAsia"/>
        </w:rPr>
        <w:t xml:space="preserve"> * </w:t>
      </w:r>
      <w:r>
        <w:rPr>
          <w:rFonts w:hint="eastAsia"/>
        </w:rPr>
        <w:t>该类中所有的时间单位都是毫秒。</w:t>
      </w:r>
    </w:p>
    <w:p w14:paraId="6F403219" w14:textId="77777777" w:rsidR="00981964" w:rsidRDefault="00981964" w:rsidP="00981964">
      <w:pPr>
        <w:rPr>
          <w:rFonts w:hint="eastAsia"/>
        </w:rPr>
      </w:pPr>
      <w:r>
        <w:rPr>
          <w:rFonts w:hint="eastAsia"/>
        </w:rPr>
        <w:t xml:space="preserve"> * </w:t>
      </w:r>
      <w:r>
        <w:rPr>
          <w:rFonts w:hint="eastAsia"/>
        </w:rPr>
        <w:t>这些常量保持与系统全局设置一致。</w:t>
      </w:r>
    </w:p>
    <w:p w14:paraId="0CCEC8EB" w14:textId="77777777" w:rsidR="00981964" w:rsidRDefault="00981964" w:rsidP="00981964">
      <w:pPr>
        <w:rPr>
          <w:rFonts w:hint="eastAsia"/>
        </w:rPr>
      </w:pPr>
      <w:r>
        <w:rPr>
          <w:rFonts w:hint="eastAsia"/>
        </w:rPr>
        <w:t xml:space="preserve"> * </w:t>
      </w:r>
      <w:r>
        <w:rPr>
          <w:rFonts w:hint="eastAsia"/>
        </w:rPr>
        <w:t>任何访问该类或该类中的字段都要持有</w:t>
      </w:r>
      <w:r>
        <w:rPr>
          <w:rFonts w:hint="eastAsia"/>
        </w:rPr>
        <w:t>AlarmManagerService.mLock</w:t>
      </w:r>
      <w:r>
        <w:rPr>
          <w:rFonts w:hint="eastAsia"/>
        </w:rPr>
        <w:t>锁</w:t>
      </w:r>
    </w:p>
    <w:p w14:paraId="73FE9F22" w14:textId="77777777" w:rsidR="00981964" w:rsidRDefault="00981964" w:rsidP="00981964">
      <w:r>
        <w:t xml:space="preserve"> */</w:t>
      </w:r>
    </w:p>
    <w:p w14:paraId="0A2BCB4C" w14:textId="77777777" w:rsidR="00981964" w:rsidRDefault="00981964" w:rsidP="00981964">
      <w:r>
        <w:t>private final class Constants extends ContentObserver {</w:t>
      </w:r>
    </w:p>
    <w:p w14:paraId="4D22E479" w14:textId="77777777" w:rsidR="00981964" w:rsidRDefault="00981964" w:rsidP="00981964">
      <w:pPr>
        <w:rPr>
          <w:rFonts w:hint="eastAsia"/>
        </w:rPr>
      </w:pPr>
      <w:r>
        <w:rPr>
          <w:rFonts w:hint="eastAsia"/>
        </w:rPr>
        <w:t xml:space="preserve">    // </w:t>
      </w:r>
      <w:r>
        <w:rPr>
          <w:rFonts w:hint="eastAsia"/>
        </w:rPr>
        <w:t>在设置中保存的键值</w:t>
      </w:r>
    </w:p>
    <w:p w14:paraId="4EA3C2D5" w14:textId="77777777" w:rsidR="00981964" w:rsidRDefault="00981964" w:rsidP="00981964">
      <w:r>
        <w:t xml:space="preserve">    private static final String KEY_MIN_FUTURITY = "min_futurity";</w:t>
      </w:r>
    </w:p>
    <w:p w14:paraId="7B764D27" w14:textId="77777777" w:rsidR="00981964" w:rsidRDefault="00981964" w:rsidP="00981964">
      <w:r>
        <w:t xml:space="preserve">    private static final String KEY_MIN_INTERVAL = "min_interval";</w:t>
      </w:r>
    </w:p>
    <w:p w14:paraId="047AC0F7" w14:textId="77777777" w:rsidR="00981964" w:rsidRDefault="00981964" w:rsidP="00981964">
      <w:r>
        <w:t xml:space="preserve">    private static final String KEY_ALLOW_WHILE_IDLE_SHORT_TIME = "allow_while_idle_short_time";</w:t>
      </w:r>
    </w:p>
    <w:p w14:paraId="74497781" w14:textId="77777777" w:rsidR="00981964" w:rsidRDefault="00981964" w:rsidP="00981964">
      <w:r>
        <w:t xml:space="preserve">    private static final String KEY_ALLOW_WHILE_IDLE_LONG_TIME = "allow_while_idle_long_time";</w:t>
      </w:r>
    </w:p>
    <w:p w14:paraId="417A7D69" w14:textId="77777777" w:rsidR="00981964" w:rsidRDefault="00981964" w:rsidP="00981964">
      <w:r>
        <w:t xml:space="preserve">    private static final String KEY_ALLOW_WHILE_IDLE_WHITELIST_DURATION</w:t>
      </w:r>
    </w:p>
    <w:p w14:paraId="1329EE34" w14:textId="77777777" w:rsidR="00981964" w:rsidRDefault="00981964" w:rsidP="00981964">
      <w:r>
        <w:t xml:space="preserve">            = "allow_while_idle_whitelist_duration";</w:t>
      </w:r>
    </w:p>
    <w:p w14:paraId="4AA3F830" w14:textId="77777777" w:rsidR="00981964" w:rsidRDefault="00981964" w:rsidP="00981964">
      <w:r>
        <w:lastRenderedPageBreak/>
        <w:t xml:space="preserve"> </w:t>
      </w:r>
    </w:p>
    <w:p w14:paraId="0F75253A" w14:textId="77777777" w:rsidR="00981964" w:rsidRDefault="00981964" w:rsidP="00981964">
      <w:r>
        <w:t xml:space="preserve">    private static final long DEFAULT_MIN_FUTURITY = 5 * 1000;</w:t>
      </w:r>
    </w:p>
    <w:p w14:paraId="1C21E91B" w14:textId="77777777" w:rsidR="00981964" w:rsidRDefault="00981964" w:rsidP="00981964">
      <w:r>
        <w:t xml:space="preserve">    private static final long DEFAULT_MIN_INTERVAL = 60 * 1000;</w:t>
      </w:r>
    </w:p>
    <w:p w14:paraId="5BF86BC7" w14:textId="77777777" w:rsidR="00981964" w:rsidRDefault="00981964" w:rsidP="00981964">
      <w:r>
        <w:t xml:space="preserve">    private static final long DEFAULT_ALLOW_WHILE_IDLE_SHORT_TIME = DEFAULT_MIN_FUTURITY;</w:t>
      </w:r>
    </w:p>
    <w:p w14:paraId="644B8942" w14:textId="77777777" w:rsidR="00981964" w:rsidRDefault="00981964" w:rsidP="00981964">
      <w:r>
        <w:t xml:space="preserve">    private static final long DEFAULT_ALLOW_WHILE_IDLE_LONG_TIME = 9*60*1000;</w:t>
      </w:r>
    </w:p>
    <w:p w14:paraId="40DD8C42" w14:textId="77777777" w:rsidR="00981964" w:rsidRDefault="00981964" w:rsidP="00981964">
      <w:r>
        <w:t xml:space="preserve">    private static final long DEFAULT_ALLOW_WHILE_IDLE_WHITELIST_DURATION = 10*1000;</w:t>
      </w:r>
    </w:p>
    <w:p w14:paraId="0E5A8D4E" w14:textId="77777777" w:rsidR="00981964" w:rsidRDefault="00981964" w:rsidP="00981964">
      <w:r>
        <w:t xml:space="preserve"> </w:t>
      </w:r>
    </w:p>
    <w:p w14:paraId="42EBAE32" w14:textId="77777777" w:rsidR="00981964" w:rsidRDefault="00981964" w:rsidP="00981964">
      <w:r>
        <w:t xml:space="preserve">    // Minimum futurity of a new alarm</w:t>
      </w:r>
    </w:p>
    <w:p w14:paraId="66868B3B" w14:textId="77777777" w:rsidR="00981964" w:rsidRDefault="00981964" w:rsidP="00981964">
      <w:r>
        <w:t xml:space="preserve">    public long MIN_FUTURITY = DEFAULT_MIN_FUTURITY;</w:t>
      </w:r>
    </w:p>
    <w:p w14:paraId="529832D2" w14:textId="77777777" w:rsidR="00981964" w:rsidRDefault="00981964" w:rsidP="00981964">
      <w:r>
        <w:t xml:space="preserve"> </w:t>
      </w:r>
    </w:p>
    <w:p w14:paraId="33E27AB5" w14:textId="77777777" w:rsidR="00981964" w:rsidRDefault="00981964" w:rsidP="00981964">
      <w:r>
        <w:t xml:space="preserve">    // Minimum alarm recurrence interval</w:t>
      </w:r>
    </w:p>
    <w:p w14:paraId="128A321F" w14:textId="77777777" w:rsidR="00981964" w:rsidRDefault="00981964" w:rsidP="00981964">
      <w:r>
        <w:t xml:space="preserve">    public long MIN_INTERVAL = DEFAULT_MIN_INTERVAL;</w:t>
      </w:r>
    </w:p>
    <w:p w14:paraId="5AB183DC" w14:textId="77777777" w:rsidR="00981964" w:rsidRDefault="00981964" w:rsidP="00981964">
      <w:r>
        <w:t xml:space="preserve"> </w:t>
      </w:r>
    </w:p>
    <w:p w14:paraId="671C7C64" w14:textId="77777777" w:rsidR="00981964" w:rsidRDefault="00981964" w:rsidP="00981964">
      <w:pPr>
        <w:rPr>
          <w:rFonts w:hint="eastAsia"/>
        </w:rPr>
      </w:pPr>
      <w:r>
        <w:rPr>
          <w:rFonts w:hint="eastAsia"/>
        </w:rPr>
        <w:t xml:space="preserve">    // </w:t>
      </w:r>
      <w:r>
        <w:rPr>
          <w:rFonts w:hint="eastAsia"/>
        </w:rPr>
        <w:t>从系统非空闲状态到可以执行</w:t>
      </w:r>
      <w:r>
        <w:rPr>
          <w:rFonts w:hint="eastAsia"/>
        </w:rPr>
        <w:t>flag</w:t>
      </w:r>
      <w:r>
        <w:rPr>
          <w:rFonts w:hint="eastAsia"/>
        </w:rPr>
        <w:t>为</w:t>
      </w:r>
      <w:r>
        <w:rPr>
          <w:rFonts w:hint="eastAsia"/>
        </w:rPr>
        <w:t>ALLOW_WHILE_IDLE</w:t>
      </w:r>
      <w:r>
        <w:rPr>
          <w:rFonts w:hint="eastAsia"/>
        </w:rPr>
        <w:t>的</w:t>
      </w:r>
      <w:r>
        <w:rPr>
          <w:rFonts w:hint="eastAsia"/>
        </w:rPr>
        <w:t>alarm</w:t>
      </w:r>
      <w:r>
        <w:rPr>
          <w:rFonts w:hint="eastAsia"/>
        </w:rPr>
        <w:t>的最小时间间隔</w:t>
      </w:r>
      <w:r>
        <w:rPr>
          <w:rFonts w:hint="eastAsia"/>
        </w:rPr>
        <w:t>:5</w:t>
      </w:r>
      <w:r>
        <w:rPr>
          <w:rFonts w:hint="eastAsia"/>
        </w:rPr>
        <w:t>秒钟</w:t>
      </w:r>
    </w:p>
    <w:p w14:paraId="4ADCF0A1" w14:textId="77777777" w:rsidR="00981964" w:rsidRDefault="00981964" w:rsidP="00981964">
      <w:r>
        <w:t xml:space="preserve">    public long ALLOW_WHILE_IDLE_SHORT_TIME = DEFAULT_ALLOW_WHILE_IDLE_SHORT_TIME;</w:t>
      </w:r>
    </w:p>
    <w:p w14:paraId="19082456" w14:textId="77777777" w:rsidR="00981964" w:rsidRDefault="00981964" w:rsidP="00981964">
      <w:r>
        <w:t xml:space="preserve"> </w:t>
      </w:r>
    </w:p>
    <w:p w14:paraId="6866B488" w14:textId="77777777" w:rsidR="00981964" w:rsidRDefault="00981964" w:rsidP="00981964">
      <w:pPr>
        <w:rPr>
          <w:rFonts w:hint="eastAsia"/>
        </w:rPr>
      </w:pPr>
      <w:r>
        <w:rPr>
          <w:rFonts w:hint="eastAsia"/>
        </w:rPr>
        <w:t xml:space="preserve">    // </w:t>
      </w:r>
      <w:r>
        <w:rPr>
          <w:rFonts w:hint="eastAsia"/>
        </w:rPr>
        <w:t>从系统空闲状态到可以执行</w:t>
      </w:r>
      <w:r>
        <w:rPr>
          <w:rFonts w:hint="eastAsia"/>
        </w:rPr>
        <w:t>flag</w:t>
      </w:r>
      <w:r>
        <w:rPr>
          <w:rFonts w:hint="eastAsia"/>
        </w:rPr>
        <w:t>为</w:t>
      </w:r>
      <w:r>
        <w:rPr>
          <w:rFonts w:hint="eastAsia"/>
        </w:rPr>
        <w:t>ALLOW_WHILE_IDLE</w:t>
      </w:r>
      <w:r>
        <w:rPr>
          <w:rFonts w:hint="eastAsia"/>
        </w:rPr>
        <w:t>的</w:t>
      </w:r>
      <w:r>
        <w:rPr>
          <w:rFonts w:hint="eastAsia"/>
        </w:rPr>
        <w:t>alarm</w:t>
      </w:r>
      <w:r>
        <w:rPr>
          <w:rFonts w:hint="eastAsia"/>
        </w:rPr>
        <w:t>的最小时间间隔</w:t>
      </w:r>
      <w:r>
        <w:rPr>
          <w:rFonts w:hint="eastAsia"/>
        </w:rPr>
        <w:t>:9</w:t>
      </w:r>
      <w:r>
        <w:rPr>
          <w:rFonts w:hint="eastAsia"/>
        </w:rPr>
        <w:t>分钟</w:t>
      </w:r>
    </w:p>
    <w:p w14:paraId="4728B593" w14:textId="77777777" w:rsidR="00981964" w:rsidRDefault="00981964" w:rsidP="00981964">
      <w:r>
        <w:t xml:space="preserve">    public long ALLOW_WHILE_IDLE_LONG_TIME = DEFAULT_ALLOW_WHILE_IDLE_LONG_TIME;</w:t>
      </w:r>
    </w:p>
    <w:p w14:paraId="7FCA9F04" w14:textId="77777777" w:rsidR="00981964" w:rsidRDefault="00981964" w:rsidP="00981964">
      <w:r>
        <w:t xml:space="preserve"> </w:t>
      </w:r>
    </w:p>
    <w:p w14:paraId="1B435BC2" w14:textId="77777777" w:rsidR="00981964" w:rsidRDefault="00981964" w:rsidP="00981964">
      <w:r>
        <w:t xml:space="preserve">    // BroadcastOptions.setTemporaryAppWhitelistDuration() to use for FLAG_ALLOW_WHILE_IDLE.</w:t>
      </w:r>
    </w:p>
    <w:p w14:paraId="0223EC56" w14:textId="77777777" w:rsidR="00981964" w:rsidRDefault="00981964" w:rsidP="00981964">
      <w:r>
        <w:t xml:space="preserve">    public long ALLOW_WHILE_IDLE_WHITELIST_DURATION</w:t>
      </w:r>
    </w:p>
    <w:p w14:paraId="372E3DF7" w14:textId="77777777" w:rsidR="00981964" w:rsidRDefault="00981964" w:rsidP="00981964">
      <w:r>
        <w:t xml:space="preserve">            = DEFAULT_ALLOW_WHILE_IDLE_WHITELIST_DURATION;</w:t>
      </w:r>
    </w:p>
    <w:p w14:paraId="040BF258" w14:textId="77777777" w:rsidR="00981964" w:rsidRDefault="00981964" w:rsidP="00981964">
      <w:r>
        <w:t xml:space="preserve"> </w:t>
      </w:r>
    </w:p>
    <w:p w14:paraId="595CDAA1" w14:textId="77777777" w:rsidR="00981964" w:rsidRDefault="00981964" w:rsidP="00981964">
      <w:r>
        <w:t xml:space="preserve">    private ContentResolver mResolver;</w:t>
      </w:r>
    </w:p>
    <w:p w14:paraId="5A3C4953" w14:textId="77777777" w:rsidR="00981964" w:rsidRDefault="00981964" w:rsidP="00981964">
      <w:r>
        <w:t xml:space="preserve">    private final KeyValueListParser mParser = new KeyValueListParser(',');</w:t>
      </w:r>
    </w:p>
    <w:p w14:paraId="55D5D223" w14:textId="77777777" w:rsidR="00981964" w:rsidRDefault="00981964" w:rsidP="00981964">
      <w:r>
        <w:t xml:space="preserve">    private long mLastAllowWhileIdleWhitelistDuration = -1;</w:t>
      </w:r>
    </w:p>
    <w:p w14:paraId="06EB7284" w14:textId="77777777" w:rsidR="00981964" w:rsidRDefault="00981964" w:rsidP="00981964">
      <w:r>
        <w:t xml:space="preserve"> </w:t>
      </w:r>
    </w:p>
    <w:p w14:paraId="1194F7B7" w14:textId="77777777" w:rsidR="00981964" w:rsidRDefault="00981964" w:rsidP="00981964">
      <w:r>
        <w:t xml:space="preserve">    public Constants(Handler handler) {</w:t>
      </w:r>
    </w:p>
    <w:p w14:paraId="1AEFDF14" w14:textId="77777777" w:rsidR="00981964" w:rsidRDefault="00981964" w:rsidP="00981964">
      <w:r>
        <w:t xml:space="preserve">        super(handler);</w:t>
      </w:r>
    </w:p>
    <w:p w14:paraId="7F4DD38F" w14:textId="77777777" w:rsidR="00981964" w:rsidRDefault="00981964" w:rsidP="00981964">
      <w:pPr>
        <w:rPr>
          <w:rFonts w:hint="eastAsia"/>
        </w:rPr>
      </w:pPr>
      <w:r>
        <w:rPr>
          <w:rFonts w:hint="eastAsia"/>
        </w:rPr>
        <w:t xml:space="preserve">        // </w:t>
      </w:r>
      <w:r>
        <w:rPr>
          <w:rFonts w:hint="eastAsia"/>
        </w:rPr>
        <w:t>更新可以开始执行</w:t>
      </w:r>
      <w:r>
        <w:rPr>
          <w:rFonts w:hint="eastAsia"/>
        </w:rPr>
        <w:t>flag</w:t>
      </w:r>
      <w:r>
        <w:rPr>
          <w:rFonts w:hint="eastAsia"/>
        </w:rPr>
        <w:t>为</w:t>
      </w:r>
      <w:r>
        <w:rPr>
          <w:rFonts w:hint="eastAsia"/>
        </w:rPr>
        <w:t>ALLOW_WHILE_IDLE</w:t>
      </w:r>
      <w:r>
        <w:rPr>
          <w:rFonts w:hint="eastAsia"/>
        </w:rPr>
        <w:t>的</w:t>
      </w:r>
      <w:r>
        <w:rPr>
          <w:rFonts w:hint="eastAsia"/>
        </w:rPr>
        <w:t>alarm</w:t>
      </w:r>
      <w:r>
        <w:rPr>
          <w:rFonts w:hint="eastAsia"/>
        </w:rPr>
        <w:t>的最小时间间隔</w:t>
      </w:r>
    </w:p>
    <w:p w14:paraId="67BA1839" w14:textId="77777777" w:rsidR="00981964" w:rsidRDefault="00981964" w:rsidP="00981964">
      <w:r>
        <w:t xml:space="preserve">        updateAllowWhileIdleMinTimeLocked();</w:t>
      </w:r>
    </w:p>
    <w:p w14:paraId="69402589" w14:textId="77777777" w:rsidR="00981964" w:rsidRDefault="00981964" w:rsidP="00981964">
      <w:r>
        <w:t xml:space="preserve">        updateAllowWhileIdleWhitelistDurationLocked();</w:t>
      </w:r>
    </w:p>
    <w:p w14:paraId="5CECE903" w14:textId="77777777" w:rsidR="00981964" w:rsidRDefault="00981964" w:rsidP="00981964">
      <w:r>
        <w:t xml:space="preserve">    }</w:t>
      </w:r>
    </w:p>
    <w:p w14:paraId="07B3F5AE" w14:textId="77777777" w:rsidR="00981964" w:rsidRDefault="00981964" w:rsidP="00981964">
      <w:r>
        <w:t xml:space="preserve"> </w:t>
      </w:r>
    </w:p>
    <w:p w14:paraId="1DE4C2AB" w14:textId="77777777" w:rsidR="00981964" w:rsidRDefault="00981964" w:rsidP="00981964">
      <w:pPr>
        <w:rPr>
          <w:rFonts w:hint="eastAsia"/>
        </w:rPr>
      </w:pPr>
      <w:r>
        <w:rPr>
          <w:rFonts w:hint="eastAsia"/>
        </w:rPr>
        <w:tab/>
        <w:t xml:space="preserve">// </w:t>
      </w:r>
      <w:r>
        <w:rPr>
          <w:rFonts w:hint="eastAsia"/>
        </w:rPr>
        <w:t>系统启动后会调用该方法，注册数据库监听</w:t>
      </w:r>
    </w:p>
    <w:p w14:paraId="6C0CE546" w14:textId="77777777" w:rsidR="00981964" w:rsidRDefault="00981964" w:rsidP="00981964">
      <w:r>
        <w:t xml:space="preserve">    public void start(ContentResolver resolver) {</w:t>
      </w:r>
    </w:p>
    <w:p w14:paraId="45C48F63" w14:textId="77777777" w:rsidR="00981964" w:rsidRDefault="00981964" w:rsidP="00981964">
      <w:r>
        <w:t xml:space="preserve">        mResolver = resolver;</w:t>
      </w:r>
    </w:p>
    <w:p w14:paraId="20BDA49B" w14:textId="77777777" w:rsidR="00981964" w:rsidRDefault="00981964" w:rsidP="00981964">
      <w:pPr>
        <w:rPr>
          <w:rFonts w:hint="eastAsia"/>
        </w:rPr>
      </w:pPr>
      <w:r>
        <w:rPr>
          <w:rFonts w:hint="eastAsia"/>
        </w:rPr>
        <w:t xml:space="preserve">        // </w:t>
      </w:r>
      <w:r>
        <w:rPr>
          <w:rFonts w:hint="eastAsia"/>
        </w:rPr>
        <w:t>监听数据库变化</w:t>
      </w:r>
    </w:p>
    <w:p w14:paraId="26608768" w14:textId="77777777" w:rsidR="00981964" w:rsidRDefault="00981964" w:rsidP="00981964">
      <w:r>
        <w:t xml:space="preserve">        mResolver.registerContentObserver(Settings.Global.getUriFor(</w:t>
      </w:r>
    </w:p>
    <w:p w14:paraId="603763FE" w14:textId="77777777" w:rsidR="00981964" w:rsidRDefault="00981964" w:rsidP="00981964">
      <w:r>
        <w:lastRenderedPageBreak/>
        <w:t xml:space="preserve">                Settings.Global.</w:t>
      </w:r>
      <w:commentRangeStart w:id="0"/>
      <w:r>
        <w:t>ALARM_MANAGER_CONSTANTS)</w:t>
      </w:r>
      <w:commentRangeEnd w:id="0"/>
      <w:r w:rsidR="007541AE">
        <w:rPr>
          <w:rStyle w:val="a6"/>
        </w:rPr>
        <w:commentReference w:id="0"/>
      </w:r>
      <w:r>
        <w:t>, false, this);</w:t>
      </w:r>
    </w:p>
    <w:p w14:paraId="4803DE7D" w14:textId="77777777" w:rsidR="00981964" w:rsidRDefault="00981964" w:rsidP="00981964">
      <w:r>
        <w:t xml:space="preserve">        updateConstants();</w:t>
      </w:r>
    </w:p>
    <w:p w14:paraId="577B4BBB" w14:textId="77777777" w:rsidR="00981964" w:rsidRDefault="00981964" w:rsidP="00981964">
      <w:r>
        <w:t xml:space="preserve">    }</w:t>
      </w:r>
    </w:p>
    <w:p w14:paraId="30153B79" w14:textId="77777777" w:rsidR="00981964" w:rsidRDefault="00981964" w:rsidP="00981964">
      <w:r>
        <w:t xml:space="preserve"> </w:t>
      </w:r>
    </w:p>
    <w:p w14:paraId="39975212" w14:textId="77777777" w:rsidR="00981964" w:rsidRDefault="00981964" w:rsidP="00981964">
      <w:pPr>
        <w:rPr>
          <w:rFonts w:hint="eastAsia"/>
        </w:rPr>
      </w:pPr>
      <w:r>
        <w:rPr>
          <w:rFonts w:hint="eastAsia"/>
        </w:rPr>
        <w:t xml:space="preserve">    // </w:t>
      </w:r>
      <w:r>
        <w:rPr>
          <w:rFonts w:hint="eastAsia"/>
        </w:rPr>
        <w:t>更新可以开始执行</w:t>
      </w:r>
      <w:r>
        <w:rPr>
          <w:rFonts w:hint="eastAsia"/>
        </w:rPr>
        <w:t>flag</w:t>
      </w:r>
      <w:r>
        <w:rPr>
          <w:rFonts w:hint="eastAsia"/>
        </w:rPr>
        <w:t>为</w:t>
      </w:r>
      <w:r>
        <w:rPr>
          <w:rFonts w:hint="eastAsia"/>
        </w:rPr>
        <w:t>ALLOW_WHILE_IDLE</w:t>
      </w:r>
      <w:r>
        <w:rPr>
          <w:rFonts w:hint="eastAsia"/>
        </w:rPr>
        <w:t>的</w:t>
      </w:r>
      <w:r>
        <w:rPr>
          <w:rFonts w:hint="eastAsia"/>
        </w:rPr>
        <w:t>alarm</w:t>
      </w:r>
      <w:r>
        <w:rPr>
          <w:rFonts w:hint="eastAsia"/>
        </w:rPr>
        <w:t>的最小时间间隔</w:t>
      </w:r>
    </w:p>
    <w:p w14:paraId="7D345075" w14:textId="77777777" w:rsidR="00981964" w:rsidRDefault="00981964" w:rsidP="00981964">
      <w:r>
        <w:t xml:space="preserve">    public void updateAllowWhileIdleMinTimeLocked() {</w:t>
      </w:r>
    </w:p>
    <w:p w14:paraId="5AFF8320" w14:textId="77777777" w:rsidR="00981964" w:rsidRDefault="00981964" w:rsidP="00981964">
      <w:r>
        <w:t xml:space="preserve">        mAllowWhileIdleMinTime = mPendingIdleUntil != null</w:t>
      </w:r>
    </w:p>
    <w:p w14:paraId="17564EC0" w14:textId="77777777" w:rsidR="00981964" w:rsidRDefault="00981964" w:rsidP="00981964">
      <w:r>
        <w:t xml:space="preserve">                ? ALLOW_WHILE_IDLE_LONG_TIME : ALLOW_WHILE_IDLE_SHORT_TIME;</w:t>
      </w:r>
    </w:p>
    <w:p w14:paraId="6517D358" w14:textId="77777777" w:rsidR="00981964" w:rsidRDefault="00981964" w:rsidP="00981964">
      <w:r>
        <w:t xml:space="preserve">    }</w:t>
      </w:r>
    </w:p>
    <w:p w14:paraId="5E13CEA1" w14:textId="77777777" w:rsidR="00981964" w:rsidRDefault="00981964" w:rsidP="00981964">
      <w:r>
        <w:t xml:space="preserve"> </w:t>
      </w:r>
    </w:p>
    <w:p w14:paraId="38EAD366" w14:textId="77777777" w:rsidR="00981964" w:rsidRDefault="00981964" w:rsidP="00981964">
      <w:r>
        <w:t xml:space="preserve">    public void updateAllowWhileIdleWhitelistDurationLocked() {</w:t>
      </w:r>
    </w:p>
    <w:p w14:paraId="23BCD2E3" w14:textId="77777777" w:rsidR="00981964" w:rsidRDefault="00981964" w:rsidP="00981964">
      <w:r>
        <w:t xml:space="preserve">        if (mLastAllowWhileIdleWhitelistDuration != ALLOW_WHILE_IDLE_WHITELIST_DURATION) {</w:t>
      </w:r>
    </w:p>
    <w:p w14:paraId="1DF31859" w14:textId="77777777" w:rsidR="00981964" w:rsidRDefault="00981964" w:rsidP="00981964">
      <w:r>
        <w:t xml:space="preserve">            mLastAllowWhileIdleWhitelistDuration = ALLOW_WHILE_IDLE_WHITELIST_DURATION;</w:t>
      </w:r>
    </w:p>
    <w:p w14:paraId="11F9C58F" w14:textId="77777777" w:rsidR="00981964" w:rsidRDefault="00981964" w:rsidP="00981964">
      <w:r>
        <w:t xml:space="preserve">            BroadcastOptions opts = BroadcastOptions.makeBasic();</w:t>
      </w:r>
    </w:p>
    <w:p w14:paraId="361CAD68" w14:textId="77777777" w:rsidR="00981964" w:rsidRDefault="00981964" w:rsidP="00981964">
      <w:r>
        <w:t xml:space="preserve">            opts.setTemporaryAppWhitelistDuration(ALLOW_WHILE_IDLE_WHITELIST_DURATION);</w:t>
      </w:r>
    </w:p>
    <w:p w14:paraId="053539F0" w14:textId="77777777" w:rsidR="00981964" w:rsidRDefault="00981964" w:rsidP="00981964">
      <w:r>
        <w:t xml:space="preserve">            mIdleOptions = opts.toBundle();</w:t>
      </w:r>
    </w:p>
    <w:p w14:paraId="65FC66C8" w14:textId="77777777" w:rsidR="00981964" w:rsidRDefault="00981964" w:rsidP="00981964">
      <w:r>
        <w:t xml:space="preserve">        }</w:t>
      </w:r>
    </w:p>
    <w:p w14:paraId="1EFFE225" w14:textId="77777777" w:rsidR="00981964" w:rsidRDefault="00981964" w:rsidP="00981964">
      <w:r>
        <w:t xml:space="preserve">    }</w:t>
      </w:r>
    </w:p>
    <w:p w14:paraId="599376F6" w14:textId="77777777" w:rsidR="00981964" w:rsidRDefault="00981964" w:rsidP="00981964">
      <w:r>
        <w:t xml:space="preserve"> </w:t>
      </w:r>
    </w:p>
    <w:p w14:paraId="0947AD30" w14:textId="77777777" w:rsidR="00981964" w:rsidRDefault="00981964" w:rsidP="00981964">
      <w:r>
        <w:t xml:space="preserve">    @Override</w:t>
      </w:r>
    </w:p>
    <w:p w14:paraId="1DCBBA8B" w14:textId="77777777" w:rsidR="00981964" w:rsidRDefault="00981964" w:rsidP="00981964">
      <w:r>
        <w:t xml:space="preserve">    public void onChange(boolean selfChange, Uri uri) {</w:t>
      </w:r>
    </w:p>
    <w:p w14:paraId="2BC03180" w14:textId="77777777" w:rsidR="00981964" w:rsidRDefault="00981964" w:rsidP="00981964">
      <w:pPr>
        <w:rPr>
          <w:rFonts w:hint="eastAsia"/>
        </w:rPr>
      </w:pPr>
      <w:r>
        <w:rPr>
          <w:rFonts w:hint="eastAsia"/>
        </w:rPr>
        <w:t xml:space="preserve">        // </w:t>
      </w:r>
      <w:r>
        <w:rPr>
          <w:rFonts w:hint="eastAsia"/>
        </w:rPr>
        <w:t>数据库内容变化时，更新一些本地变量</w:t>
      </w:r>
    </w:p>
    <w:p w14:paraId="0737CE86" w14:textId="77777777" w:rsidR="00981964" w:rsidRDefault="00981964" w:rsidP="00981964">
      <w:r>
        <w:t xml:space="preserve">        updateConstants();</w:t>
      </w:r>
    </w:p>
    <w:p w14:paraId="02FAA80D" w14:textId="77777777" w:rsidR="00981964" w:rsidRDefault="00981964" w:rsidP="00981964">
      <w:r>
        <w:t xml:space="preserve">    }</w:t>
      </w:r>
    </w:p>
    <w:p w14:paraId="650DA521" w14:textId="77777777" w:rsidR="00981964" w:rsidRDefault="00981964" w:rsidP="00981964">
      <w:r>
        <w:tab/>
        <w:t>. . .</w:t>
      </w:r>
    </w:p>
    <w:p w14:paraId="5784DBD9" w14:textId="77777777" w:rsidR="00981964" w:rsidRDefault="00981964" w:rsidP="00981964">
      <w:r>
        <w:t>}</w:t>
      </w:r>
    </w:p>
    <w:p w14:paraId="1EF30427" w14:textId="77777777" w:rsidR="00981964" w:rsidRDefault="00511C0B" w:rsidP="00511C0B">
      <w:pPr>
        <w:pStyle w:val="2"/>
        <w:numPr>
          <w:ilvl w:val="1"/>
          <w:numId w:val="1"/>
        </w:numPr>
        <w:rPr>
          <w:shd w:val="clear" w:color="auto" w:fill="FFFFFF"/>
        </w:rPr>
      </w:pPr>
      <w:r>
        <w:rPr>
          <w:rFonts w:hint="eastAsia"/>
          <w:shd w:val="clear" w:color="auto" w:fill="FFFFFF"/>
        </w:rPr>
        <w:t>onStart</w:t>
      </w:r>
    </w:p>
    <w:p w14:paraId="6BF30A5B" w14:textId="77777777" w:rsidR="00511C0B" w:rsidRDefault="00511C0B" w:rsidP="00511C0B"/>
    <w:p w14:paraId="65E13C1E" w14:textId="77777777" w:rsidR="00511C0B" w:rsidRPr="00511C0B" w:rsidRDefault="00511C0B" w:rsidP="00511C0B">
      <w:pPr>
        <w:rPr>
          <w:rFonts w:hint="eastAsia"/>
        </w:rPr>
      </w:pPr>
    </w:p>
    <w:p w14:paraId="3F38405D" w14:textId="77777777" w:rsidR="00335EDF" w:rsidRDefault="00335EDF" w:rsidP="00981964"/>
    <w:p w14:paraId="04DFBDBF" w14:textId="77777777" w:rsidR="00335EDF" w:rsidRDefault="00335EDF" w:rsidP="00335EDF">
      <w:r>
        <w:t>long mNativeData;</w:t>
      </w:r>
    </w:p>
    <w:p w14:paraId="167EF725" w14:textId="77777777" w:rsidR="00335EDF" w:rsidRDefault="00335EDF" w:rsidP="00335EDF">
      <w:pPr>
        <w:rPr>
          <w:rFonts w:hint="eastAsia"/>
        </w:rPr>
      </w:pPr>
      <w:r>
        <w:rPr>
          <w:rFonts w:hint="eastAsia"/>
        </w:rPr>
        <w:t xml:space="preserve">// </w:t>
      </w:r>
      <w:r>
        <w:rPr>
          <w:rFonts w:hint="eastAsia"/>
        </w:rPr>
        <w:t>下一个包含</w:t>
      </w:r>
      <w:r>
        <w:rPr>
          <w:rFonts w:hint="eastAsia"/>
        </w:rPr>
        <w:t>wakeup</w:t>
      </w:r>
      <w:r>
        <w:rPr>
          <w:rFonts w:hint="eastAsia"/>
        </w:rPr>
        <w:t>的</w:t>
      </w:r>
      <w:r>
        <w:rPr>
          <w:rFonts w:hint="eastAsia"/>
        </w:rPr>
        <w:t>batch</w:t>
      </w:r>
      <w:r>
        <w:rPr>
          <w:rFonts w:hint="eastAsia"/>
        </w:rPr>
        <w:t>的</w:t>
      </w:r>
      <w:r>
        <w:rPr>
          <w:rFonts w:hint="eastAsia"/>
        </w:rPr>
        <w:t>start</w:t>
      </w:r>
      <w:r>
        <w:rPr>
          <w:rFonts w:hint="eastAsia"/>
        </w:rPr>
        <w:t>时间</w:t>
      </w:r>
    </w:p>
    <w:p w14:paraId="1FDC071B" w14:textId="77777777" w:rsidR="00335EDF" w:rsidRDefault="00335EDF" w:rsidP="00335EDF">
      <w:r>
        <w:t>private long mNextWakeup;</w:t>
      </w:r>
    </w:p>
    <w:p w14:paraId="57096748" w14:textId="77777777" w:rsidR="00335EDF" w:rsidRDefault="00335EDF" w:rsidP="00335EDF">
      <w:pPr>
        <w:rPr>
          <w:rFonts w:hint="eastAsia"/>
        </w:rPr>
      </w:pPr>
      <w:r>
        <w:rPr>
          <w:rFonts w:hint="eastAsia"/>
        </w:rPr>
        <w:t xml:space="preserve">// </w:t>
      </w:r>
      <w:r>
        <w:rPr>
          <w:rFonts w:hint="eastAsia"/>
        </w:rPr>
        <w:t>下一个包含</w:t>
      </w:r>
      <w:r>
        <w:rPr>
          <w:rFonts w:hint="eastAsia"/>
        </w:rPr>
        <w:t>Rtc wakeup</w:t>
      </w:r>
      <w:r>
        <w:rPr>
          <w:rFonts w:hint="eastAsia"/>
        </w:rPr>
        <w:t>的</w:t>
      </w:r>
      <w:r>
        <w:rPr>
          <w:rFonts w:hint="eastAsia"/>
        </w:rPr>
        <w:t>batch</w:t>
      </w:r>
      <w:r>
        <w:rPr>
          <w:rFonts w:hint="eastAsia"/>
        </w:rPr>
        <w:t>的</w:t>
      </w:r>
      <w:r>
        <w:rPr>
          <w:rFonts w:hint="eastAsia"/>
        </w:rPr>
        <w:t>start</w:t>
      </w:r>
      <w:r>
        <w:rPr>
          <w:rFonts w:hint="eastAsia"/>
        </w:rPr>
        <w:t>时间</w:t>
      </w:r>
    </w:p>
    <w:p w14:paraId="1ECC1225" w14:textId="77777777" w:rsidR="00335EDF" w:rsidRDefault="00335EDF" w:rsidP="00335EDF">
      <w:r>
        <w:t>private long mNextRtcWakeup;</w:t>
      </w:r>
    </w:p>
    <w:p w14:paraId="15E0D8E1" w14:textId="77777777" w:rsidR="00335EDF" w:rsidRDefault="00335EDF" w:rsidP="00335EDF">
      <w:pPr>
        <w:rPr>
          <w:rFonts w:hint="eastAsia"/>
        </w:rPr>
      </w:pPr>
      <w:r>
        <w:rPr>
          <w:rFonts w:hint="eastAsia"/>
        </w:rPr>
        <w:t xml:space="preserve">// </w:t>
      </w:r>
      <w:r>
        <w:rPr>
          <w:rFonts w:hint="eastAsia"/>
        </w:rPr>
        <w:t>下一个非</w:t>
      </w:r>
      <w:r>
        <w:rPr>
          <w:rFonts w:hint="eastAsia"/>
        </w:rPr>
        <w:t>wakeup</w:t>
      </w:r>
      <w:r>
        <w:rPr>
          <w:rFonts w:hint="eastAsia"/>
        </w:rPr>
        <w:t>的</w:t>
      </w:r>
      <w:r>
        <w:rPr>
          <w:rFonts w:hint="eastAsia"/>
        </w:rPr>
        <w:t>batch</w:t>
      </w:r>
      <w:r>
        <w:rPr>
          <w:rFonts w:hint="eastAsia"/>
        </w:rPr>
        <w:t>的</w:t>
      </w:r>
      <w:r>
        <w:rPr>
          <w:rFonts w:hint="eastAsia"/>
        </w:rPr>
        <w:t>start</w:t>
      </w:r>
      <w:r>
        <w:rPr>
          <w:rFonts w:hint="eastAsia"/>
        </w:rPr>
        <w:t>时间</w:t>
      </w:r>
    </w:p>
    <w:p w14:paraId="6DECF57E" w14:textId="77777777" w:rsidR="00335EDF" w:rsidRDefault="00335EDF" w:rsidP="00335EDF">
      <w:r>
        <w:t>private long mNextNonWakeup;</w:t>
      </w:r>
    </w:p>
    <w:p w14:paraId="3692E719" w14:textId="77777777" w:rsidR="00335EDF" w:rsidRDefault="00335EDF" w:rsidP="00335EDF">
      <w:r>
        <w:t>static final String TIMEZONE_PROPERTY = "persist.sys.timezone";</w:t>
      </w:r>
    </w:p>
    <w:p w14:paraId="3CB87B88" w14:textId="77777777" w:rsidR="00335EDF" w:rsidRDefault="00335EDF" w:rsidP="00335EDF">
      <w:r>
        <w:t>PowerManager.WakeLock mWakeLock;</w:t>
      </w:r>
    </w:p>
    <w:p w14:paraId="0C67D4E5" w14:textId="77777777" w:rsidR="00335EDF" w:rsidRDefault="00335EDF" w:rsidP="00335EDF">
      <w:pPr>
        <w:rPr>
          <w:rFonts w:hint="eastAsia"/>
        </w:rPr>
      </w:pPr>
      <w:r>
        <w:rPr>
          <w:rFonts w:hint="eastAsia"/>
        </w:rPr>
        <w:lastRenderedPageBreak/>
        <w:t xml:space="preserve">// </w:t>
      </w:r>
      <w:r>
        <w:rPr>
          <w:rFonts w:hint="eastAsia"/>
        </w:rPr>
        <w:t>时间变化发送者</w:t>
      </w:r>
    </w:p>
    <w:p w14:paraId="065F096C" w14:textId="77777777" w:rsidR="00335EDF" w:rsidRDefault="00335EDF" w:rsidP="00335EDF">
      <w:r>
        <w:t>PendingIntent mTimeTickSender;</w:t>
      </w:r>
    </w:p>
    <w:p w14:paraId="06F91881" w14:textId="77777777" w:rsidR="00335EDF" w:rsidRDefault="00335EDF" w:rsidP="00335EDF">
      <w:pPr>
        <w:rPr>
          <w:rFonts w:hint="eastAsia"/>
        </w:rPr>
      </w:pPr>
      <w:r>
        <w:rPr>
          <w:rFonts w:hint="eastAsia"/>
        </w:rPr>
        <w:t xml:space="preserve">// </w:t>
      </w:r>
      <w:r>
        <w:rPr>
          <w:rFonts w:hint="eastAsia"/>
        </w:rPr>
        <w:t>日期变化发送者</w:t>
      </w:r>
    </w:p>
    <w:p w14:paraId="1D2DBD0B" w14:textId="77777777" w:rsidR="00335EDF" w:rsidRDefault="00335EDF" w:rsidP="00335EDF">
      <w:r>
        <w:t>PendingIntent mDateChangeSender;</w:t>
      </w:r>
    </w:p>
    <w:p w14:paraId="7EBA20F7" w14:textId="77777777" w:rsidR="00335EDF" w:rsidRDefault="00335EDF" w:rsidP="00335EDF">
      <w:pPr>
        <w:rPr>
          <w:rFonts w:hint="eastAsia"/>
        </w:rPr>
      </w:pPr>
      <w:r>
        <w:rPr>
          <w:rFonts w:hint="eastAsia"/>
        </w:rPr>
        <w:t xml:space="preserve">// </w:t>
      </w:r>
      <w:r>
        <w:rPr>
          <w:rFonts w:hint="eastAsia"/>
        </w:rPr>
        <w:t>时间变化的广播接收者</w:t>
      </w:r>
    </w:p>
    <w:p w14:paraId="458F98FE" w14:textId="77777777" w:rsidR="00335EDF" w:rsidRDefault="00335EDF" w:rsidP="00335EDF">
      <w:r>
        <w:t>ClockReceiver mClockReceiver;</w:t>
      </w:r>
    </w:p>
    <w:p w14:paraId="30ED2C74" w14:textId="77777777" w:rsidR="00335EDF" w:rsidRDefault="00335EDF" w:rsidP="00335EDF">
      <w:pPr>
        <w:rPr>
          <w:rFonts w:hint="eastAsia"/>
        </w:rPr>
      </w:pPr>
      <w:r>
        <w:rPr>
          <w:rFonts w:hint="eastAsia"/>
        </w:rPr>
        <w:t xml:space="preserve">// </w:t>
      </w:r>
      <w:r>
        <w:rPr>
          <w:rFonts w:hint="eastAsia"/>
        </w:rPr>
        <w:t>监听息屏</w:t>
      </w:r>
      <w:r>
        <w:rPr>
          <w:rFonts w:hint="eastAsia"/>
        </w:rPr>
        <w:t>/</w:t>
      </w:r>
      <w:r>
        <w:rPr>
          <w:rFonts w:hint="eastAsia"/>
        </w:rPr>
        <w:t>亮屏的广播接收者</w:t>
      </w:r>
    </w:p>
    <w:p w14:paraId="15CF325D" w14:textId="77777777" w:rsidR="00335EDF" w:rsidRDefault="00335EDF" w:rsidP="00335EDF">
      <w:r>
        <w:t>InteractiveStateReceiver mInteractiveStateReceiver;</w:t>
      </w:r>
    </w:p>
    <w:p w14:paraId="48CBD38E" w14:textId="77777777" w:rsidR="00335EDF" w:rsidRDefault="00335EDF" w:rsidP="00335EDF">
      <w:pPr>
        <w:rPr>
          <w:rFonts w:hint="eastAsia"/>
        </w:rPr>
      </w:pPr>
      <w:r>
        <w:rPr>
          <w:rFonts w:hint="eastAsia"/>
        </w:rPr>
        <w:t xml:space="preserve">// </w:t>
      </w:r>
      <w:r>
        <w:rPr>
          <w:rFonts w:hint="eastAsia"/>
        </w:rPr>
        <w:t>监听卸载的广播接收者</w:t>
      </w:r>
    </w:p>
    <w:p w14:paraId="4E7FCA26" w14:textId="77777777" w:rsidR="00335EDF" w:rsidRDefault="00335EDF" w:rsidP="00335EDF">
      <w:r>
        <w:t xml:space="preserve">private UninstallReceiver </w:t>
      </w:r>
      <w:commentRangeStart w:id="1"/>
      <w:r>
        <w:t>mUninstallReceiver</w:t>
      </w:r>
      <w:commentRangeEnd w:id="1"/>
      <w:r w:rsidR="00462D55">
        <w:rPr>
          <w:rStyle w:val="a6"/>
        </w:rPr>
        <w:commentReference w:id="1"/>
      </w:r>
      <w:r>
        <w:t>;</w:t>
      </w:r>
    </w:p>
    <w:p w14:paraId="06222B34" w14:textId="77777777" w:rsidR="00335EDF" w:rsidRDefault="00335EDF" w:rsidP="00335EDF"/>
    <w:p w14:paraId="55014901" w14:textId="77777777" w:rsidR="00255948" w:rsidRDefault="00255948" w:rsidP="00255948"/>
    <w:p w14:paraId="2D5A8AF9" w14:textId="77777777" w:rsidR="00255948" w:rsidRDefault="00255948" w:rsidP="00255948">
      <w:r>
        <w:t>public void onStart() {</w:t>
      </w:r>
    </w:p>
    <w:p w14:paraId="0592439C" w14:textId="77777777" w:rsidR="00255948" w:rsidRDefault="00255948" w:rsidP="00255948">
      <w:pPr>
        <w:rPr>
          <w:rFonts w:hint="eastAsia"/>
        </w:rPr>
      </w:pPr>
      <w:r>
        <w:rPr>
          <w:rFonts w:hint="eastAsia"/>
        </w:rPr>
        <w:t xml:space="preserve">    // </w:t>
      </w:r>
      <w:r>
        <w:rPr>
          <w:rFonts w:hint="eastAsia"/>
        </w:rPr>
        <w:t>通过</w:t>
      </w:r>
      <w:r>
        <w:rPr>
          <w:rFonts w:hint="eastAsia"/>
        </w:rPr>
        <w:t>JNI</w:t>
      </w:r>
      <w:r>
        <w:rPr>
          <w:rFonts w:hint="eastAsia"/>
        </w:rPr>
        <w:t>对</w:t>
      </w:r>
      <w:r>
        <w:rPr>
          <w:rFonts w:hint="eastAsia"/>
        </w:rPr>
        <w:t>mNativeData</w:t>
      </w:r>
      <w:r>
        <w:rPr>
          <w:rFonts w:hint="eastAsia"/>
        </w:rPr>
        <w:t>进行初始化操作</w:t>
      </w:r>
      <w:r>
        <w:rPr>
          <w:rFonts w:hint="eastAsia"/>
        </w:rPr>
        <w:t>:</w:t>
      </w:r>
    </w:p>
    <w:p w14:paraId="57386048" w14:textId="77777777" w:rsidR="00255948" w:rsidRDefault="00255948" w:rsidP="00255948">
      <w:pPr>
        <w:rPr>
          <w:rFonts w:hint="eastAsia"/>
        </w:rPr>
      </w:pPr>
      <w:r>
        <w:rPr>
          <w:rFonts w:hint="eastAsia"/>
        </w:rPr>
        <w:t xml:space="preserve">    // </w:t>
      </w:r>
      <w:r>
        <w:rPr>
          <w:rFonts w:hint="eastAsia"/>
        </w:rPr>
        <w:t>打开设备驱</w:t>
      </w:r>
      <w:commentRangeStart w:id="2"/>
      <w:r>
        <w:rPr>
          <w:rFonts w:hint="eastAsia"/>
        </w:rPr>
        <w:t>动</w:t>
      </w:r>
      <w:r>
        <w:rPr>
          <w:rFonts w:hint="eastAsia"/>
        </w:rPr>
        <w:t>"/dev/alarm"</w:t>
      </w:r>
      <w:commentRangeEnd w:id="2"/>
      <w:r w:rsidR="005717AA">
        <w:rPr>
          <w:rStyle w:val="a6"/>
        </w:rPr>
        <w:commentReference w:id="2"/>
      </w:r>
      <w:r>
        <w:rPr>
          <w:rFonts w:hint="eastAsia"/>
        </w:rPr>
        <w:t>返回一个</w:t>
      </w:r>
      <w:r>
        <w:rPr>
          <w:rFonts w:hint="eastAsia"/>
        </w:rPr>
        <w:t>long</w:t>
      </w:r>
      <w:r>
        <w:rPr>
          <w:rFonts w:hint="eastAsia"/>
        </w:rPr>
        <w:t>型的与</w:t>
      </w:r>
      <w:r>
        <w:rPr>
          <w:rFonts w:hint="eastAsia"/>
        </w:rPr>
        <w:t>fd</w:t>
      </w:r>
      <w:r>
        <w:rPr>
          <w:rFonts w:hint="eastAsia"/>
        </w:rPr>
        <w:t>文件描述符有关的值</w:t>
      </w:r>
    </w:p>
    <w:p w14:paraId="28D2953B" w14:textId="77777777" w:rsidR="00255948" w:rsidRDefault="00255948" w:rsidP="00255948">
      <w:r>
        <w:t xml:space="preserve">    mNativeData = init();</w:t>
      </w:r>
    </w:p>
    <w:p w14:paraId="31B3C191" w14:textId="77777777" w:rsidR="00255948" w:rsidRDefault="00255948" w:rsidP="00255948">
      <w:r>
        <w:t xml:space="preserve">    mNextWakeup = mNextRtcWakeup = mNextNonWakeup = 0;</w:t>
      </w:r>
    </w:p>
    <w:p w14:paraId="581595F1" w14:textId="77777777" w:rsidR="00255948" w:rsidRDefault="00255948" w:rsidP="00255948">
      <w:r>
        <w:t xml:space="preserve"> </w:t>
      </w:r>
    </w:p>
    <w:p w14:paraId="4F261637" w14:textId="6C58361A" w:rsidR="00255948" w:rsidRDefault="00255948" w:rsidP="002A0395">
      <w:pPr>
        <w:ind w:firstLine="420"/>
      </w:pPr>
      <w:r>
        <w:rPr>
          <w:rFonts w:hint="eastAsia"/>
        </w:rPr>
        <w:t xml:space="preserve">// </w:t>
      </w:r>
      <w:r>
        <w:rPr>
          <w:rFonts w:hint="eastAsia"/>
        </w:rPr>
        <w:t>把当前时区信息保存到内核</w:t>
      </w:r>
    </w:p>
    <w:p w14:paraId="26F050CB" w14:textId="1FD6D12A" w:rsidR="002A0395" w:rsidRPr="005140E2" w:rsidRDefault="002A0395" w:rsidP="005140E2">
      <w:pPr>
        <w:pStyle w:val="HTML"/>
        <w:shd w:val="clear" w:color="auto" w:fill="FFFFFF"/>
        <w:ind w:firstLineChars="100" w:firstLine="240"/>
        <w:rPr>
          <w:rFonts w:hint="eastAsia"/>
          <w:color w:val="000000"/>
          <w:sz w:val="18"/>
          <w:szCs w:val="18"/>
        </w:rPr>
      </w:pPr>
      <w:r>
        <w:t>//</w:t>
      </w:r>
      <w:r w:rsidR="005140E2" w:rsidRPr="005140E2">
        <w:rPr>
          <w:rFonts w:hint="eastAsia"/>
          <w:color w:val="000000"/>
          <w:sz w:val="18"/>
          <w:szCs w:val="18"/>
        </w:rPr>
        <w:t xml:space="preserve"> </w:t>
      </w:r>
      <w:r w:rsidR="005140E2" w:rsidRPr="005140E2">
        <w:rPr>
          <w:rFonts w:hint="eastAsia"/>
          <w:b/>
          <w:bCs/>
          <w:i/>
          <w:iCs/>
          <w:color w:val="660E7A"/>
          <w:sz w:val="18"/>
          <w:szCs w:val="18"/>
        </w:rPr>
        <w:t xml:space="preserve">TIMEZONE_PROPERTY </w:t>
      </w:r>
      <w:r w:rsidR="005140E2" w:rsidRPr="005140E2">
        <w:rPr>
          <w:rFonts w:hint="eastAsia"/>
          <w:color w:val="000000"/>
          <w:sz w:val="18"/>
          <w:szCs w:val="18"/>
        </w:rPr>
        <w:t xml:space="preserve">= </w:t>
      </w:r>
      <w:r w:rsidR="005140E2" w:rsidRPr="005140E2">
        <w:rPr>
          <w:rFonts w:hint="eastAsia"/>
          <w:b/>
          <w:bCs/>
          <w:color w:val="008000"/>
          <w:sz w:val="18"/>
          <w:szCs w:val="18"/>
        </w:rPr>
        <w:t>"</w:t>
      </w:r>
      <w:commentRangeStart w:id="3"/>
      <w:r w:rsidR="005140E2" w:rsidRPr="005140E2">
        <w:rPr>
          <w:rFonts w:hint="eastAsia"/>
          <w:b/>
          <w:bCs/>
          <w:color w:val="008000"/>
          <w:sz w:val="18"/>
          <w:szCs w:val="18"/>
        </w:rPr>
        <w:t>persist.sys.timezone</w:t>
      </w:r>
      <w:commentRangeEnd w:id="3"/>
      <w:r w:rsidR="005140E2">
        <w:rPr>
          <w:rStyle w:val="a6"/>
          <w:rFonts w:asciiTheme="minorHAnsi" w:eastAsiaTheme="minorEastAsia" w:hAnsiTheme="minorHAnsi" w:cstheme="minorBidi"/>
          <w:kern w:val="2"/>
        </w:rPr>
        <w:commentReference w:id="3"/>
      </w:r>
      <w:r w:rsidR="005140E2" w:rsidRPr="005140E2">
        <w:rPr>
          <w:rFonts w:hint="eastAsia"/>
          <w:b/>
          <w:bCs/>
          <w:color w:val="008000"/>
          <w:sz w:val="18"/>
          <w:szCs w:val="18"/>
        </w:rPr>
        <w:t>"</w:t>
      </w:r>
      <w:r w:rsidR="005140E2" w:rsidRPr="005140E2">
        <w:rPr>
          <w:rFonts w:hint="eastAsia"/>
          <w:color w:val="000000"/>
          <w:sz w:val="18"/>
          <w:szCs w:val="18"/>
        </w:rPr>
        <w:t>;</w:t>
      </w:r>
    </w:p>
    <w:p w14:paraId="032F29C1" w14:textId="77777777" w:rsidR="00255948" w:rsidRDefault="00255948" w:rsidP="00255948">
      <w:r>
        <w:t xml:space="preserve">    setTimeZoneImpl(SystemProperties.get(TIMEZONE_PROPERTY));</w:t>
      </w:r>
    </w:p>
    <w:p w14:paraId="4361888F" w14:textId="77777777" w:rsidR="00255948" w:rsidRDefault="00255948" w:rsidP="00255948">
      <w:r>
        <w:t xml:space="preserve"> </w:t>
      </w:r>
    </w:p>
    <w:p w14:paraId="0FC0BFAE" w14:textId="77777777" w:rsidR="00255948" w:rsidRDefault="00255948" w:rsidP="00255948">
      <w:pPr>
        <w:rPr>
          <w:rFonts w:hint="eastAsia"/>
        </w:rPr>
      </w:pPr>
      <w:r>
        <w:rPr>
          <w:rFonts w:hint="eastAsia"/>
        </w:rPr>
        <w:t xml:space="preserve">    // </w:t>
      </w:r>
      <w:r>
        <w:rPr>
          <w:rFonts w:hint="eastAsia"/>
        </w:rPr>
        <w:t>初始化</w:t>
      </w:r>
      <w:r>
        <w:rPr>
          <w:rFonts w:hint="eastAsia"/>
        </w:rPr>
        <w:t>wakelock</w:t>
      </w:r>
    </w:p>
    <w:p w14:paraId="708625A3" w14:textId="77777777" w:rsidR="00255948" w:rsidRDefault="00255948" w:rsidP="00255948">
      <w:r>
        <w:t xml:space="preserve">    PowerManager pm = (PowerManager) getContext().getSystemService(Context.POWER_SERVICE);</w:t>
      </w:r>
    </w:p>
    <w:p w14:paraId="655EDD97" w14:textId="77777777" w:rsidR="00255948" w:rsidRDefault="00255948" w:rsidP="00255948">
      <w:r>
        <w:t xml:space="preserve">    mWakeLock = pm.newWakeLock(PowerManager.PARTIAL_WAKE_LOCK, "*alarm*");</w:t>
      </w:r>
    </w:p>
    <w:p w14:paraId="0367E1F8" w14:textId="77777777" w:rsidR="00255948" w:rsidRDefault="00255948" w:rsidP="00255948">
      <w:r>
        <w:t xml:space="preserve"> </w:t>
      </w:r>
    </w:p>
    <w:p w14:paraId="4354A117" w14:textId="77777777" w:rsidR="00255948" w:rsidRPr="0058232E" w:rsidRDefault="00255948" w:rsidP="00255948">
      <w:pPr>
        <w:rPr>
          <w:rFonts w:hint="eastAsia"/>
          <w:color w:val="FF0000"/>
        </w:rPr>
      </w:pPr>
      <w:r>
        <w:rPr>
          <w:rFonts w:hint="eastAsia"/>
        </w:rPr>
        <w:t xml:space="preserve">    // </w:t>
      </w:r>
      <w:r>
        <w:rPr>
          <w:rFonts w:hint="eastAsia"/>
        </w:rPr>
        <w:t>初始化时间变化的广播发送者，因为这里的接收者是</w:t>
      </w:r>
      <w:r>
        <w:rPr>
          <w:rFonts w:hint="eastAsia"/>
        </w:rPr>
        <w:t>ALL</w:t>
      </w:r>
      <w:r>
        <w:rPr>
          <w:rFonts w:hint="eastAsia"/>
        </w:rPr>
        <w:t>，所以所有的应用程序收到</w:t>
      </w:r>
      <w:commentRangeStart w:id="4"/>
      <w:r w:rsidRPr="0058232E">
        <w:rPr>
          <w:rFonts w:hint="eastAsia"/>
          <w:color w:val="FF0000"/>
        </w:rPr>
        <w:t>的</w:t>
      </w:r>
      <w:r w:rsidRPr="0058232E">
        <w:rPr>
          <w:rFonts w:hint="eastAsia"/>
          <w:color w:val="FF0000"/>
        </w:rPr>
        <w:t>ACTION_TIME_TICK</w:t>
      </w:r>
      <w:r w:rsidRPr="0058232E">
        <w:rPr>
          <w:rFonts w:hint="eastAsia"/>
          <w:color w:val="FF0000"/>
        </w:rPr>
        <w:t>广播都是这里发送的</w:t>
      </w:r>
      <w:commentRangeEnd w:id="4"/>
      <w:r w:rsidR="0058232E">
        <w:rPr>
          <w:rStyle w:val="a6"/>
        </w:rPr>
        <w:commentReference w:id="4"/>
      </w:r>
    </w:p>
    <w:p w14:paraId="20B4B976" w14:textId="77777777" w:rsidR="00255948" w:rsidRDefault="00255948" w:rsidP="00255948">
      <w:r>
        <w:t xml:space="preserve">    mTimeTickSender = PendingIntent.getBroadcastAsUser(getContext(), 0,</w:t>
      </w:r>
    </w:p>
    <w:p w14:paraId="503BAFFE" w14:textId="77777777" w:rsidR="00255948" w:rsidRDefault="00255948" w:rsidP="00255948">
      <w:r>
        <w:t xml:space="preserve">            new Intent(Intent.ACTION_TIME_TICK).addFlags(</w:t>
      </w:r>
    </w:p>
    <w:p w14:paraId="1CDB9218" w14:textId="77777777" w:rsidR="00255948" w:rsidRDefault="00255948" w:rsidP="00255948">
      <w:r>
        <w:t xml:space="preserve">                    Intent.FLAG_RECEIVER_REGISTERED_ONLY</w:t>
      </w:r>
    </w:p>
    <w:p w14:paraId="2E806EFF" w14:textId="77777777" w:rsidR="00255948" w:rsidRDefault="00255948" w:rsidP="00255948">
      <w:r>
        <w:t xml:space="preserve">                    | Intent.FLAG_RECEIVER_FOREGROUND), 0,</w:t>
      </w:r>
    </w:p>
    <w:p w14:paraId="102F0308" w14:textId="77777777" w:rsidR="00255948" w:rsidRDefault="00255948" w:rsidP="00255948">
      <w:r>
        <w:t xml:space="preserve">                    UserHandle.ALL);</w:t>
      </w:r>
    </w:p>
    <w:p w14:paraId="76940DF0" w14:textId="77777777" w:rsidR="00255948" w:rsidRDefault="00255948" w:rsidP="00255948">
      <w:pPr>
        <w:rPr>
          <w:rFonts w:hint="eastAsia"/>
        </w:rPr>
      </w:pPr>
      <w:r>
        <w:rPr>
          <w:rFonts w:hint="eastAsia"/>
        </w:rPr>
        <w:t xml:space="preserve">    // </w:t>
      </w:r>
      <w:r>
        <w:rPr>
          <w:rFonts w:hint="eastAsia"/>
        </w:rPr>
        <w:t>初始化</w:t>
      </w:r>
      <w:r>
        <w:rPr>
          <w:rFonts w:hint="eastAsia"/>
        </w:rPr>
        <w:t>mDateChangeSender</w:t>
      </w:r>
    </w:p>
    <w:p w14:paraId="28E7ADB2" w14:textId="77777777" w:rsidR="00255948" w:rsidRDefault="00255948" w:rsidP="00255948">
      <w:r>
        <w:t xml:space="preserve">    Intent intent = new Intent(Intent.ACTION_DATE_CHANGED);</w:t>
      </w:r>
    </w:p>
    <w:p w14:paraId="5AFF42BB" w14:textId="77777777" w:rsidR="00255948" w:rsidRDefault="00255948" w:rsidP="00255948">
      <w:r>
        <w:t xml:space="preserve">    intent.addFlags(Intent.FLAG_RECEIVER_REPLACE_PENDING);</w:t>
      </w:r>
    </w:p>
    <w:p w14:paraId="0DAFDB33" w14:textId="77777777" w:rsidR="00255948" w:rsidRDefault="00255948" w:rsidP="00255948">
      <w:r>
        <w:t xml:space="preserve">    mDateChangeSender = PendingIntent.getBroadcastAsUser(getContext(), 0, intent,</w:t>
      </w:r>
    </w:p>
    <w:p w14:paraId="2E78F025" w14:textId="77777777" w:rsidR="00255948" w:rsidRDefault="00255948" w:rsidP="00255948">
      <w:r>
        <w:t xml:space="preserve">            Intent.FLAG_RECEIVER_REGISTERED_ONLY_BEFORE_BOOT, UserHandle.ALL);</w:t>
      </w:r>
    </w:p>
    <w:p w14:paraId="70A19341" w14:textId="77777777" w:rsidR="00255948" w:rsidRDefault="00255948" w:rsidP="00255948">
      <w:r>
        <w:t xml:space="preserve">    </w:t>
      </w:r>
    </w:p>
    <w:p w14:paraId="019B2053" w14:textId="77777777" w:rsidR="00255948" w:rsidRDefault="00255948" w:rsidP="00255948">
      <w:pPr>
        <w:rPr>
          <w:rFonts w:hint="eastAsia"/>
        </w:rPr>
      </w:pPr>
      <w:r>
        <w:rPr>
          <w:rFonts w:hint="eastAsia"/>
        </w:rPr>
        <w:t xml:space="preserve">    // </w:t>
      </w:r>
      <w:r>
        <w:rPr>
          <w:rFonts w:hint="eastAsia"/>
        </w:rPr>
        <w:t>初始化驱动来调度</w:t>
      </w:r>
      <w:r>
        <w:rPr>
          <w:rFonts w:hint="eastAsia"/>
        </w:rPr>
        <w:t>alarm</w:t>
      </w:r>
    </w:p>
    <w:p w14:paraId="3733BF6F" w14:textId="77777777" w:rsidR="00255948" w:rsidRDefault="00255948" w:rsidP="00255948">
      <w:pPr>
        <w:rPr>
          <w:rFonts w:hint="eastAsia"/>
        </w:rPr>
      </w:pPr>
      <w:r>
        <w:rPr>
          <w:rFonts w:hint="eastAsia"/>
        </w:rPr>
        <w:t xml:space="preserve">    // </w:t>
      </w:r>
      <w:r>
        <w:rPr>
          <w:rFonts w:hint="eastAsia"/>
        </w:rPr>
        <w:t>注册时间</w:t>
      </w:r>
      <w:r>
        <w:rPr>
          <w:rFonts w:hint="eastAsia"/>
        </w:rPr>
        <w:t>/</w:t>
      </w:r>
      <w:r>
        <w:rPr>
          <w:rFonts w:hint="eastAsia"/>
        </w:rPr>
        <w:t>日期变化广播接收者</w:t>
      </w:r>
    </w:p>
    <w:p w14:paraId="5743D067" w14:textId="77777777" w:rsidR="00255948" w:rsidRDefault="00255948" w:rsidP="00255948">
      <w:r>
        <w:t xml:space="preserve">    mClockReceiver = new ClockReceiver();</w:t>
      </w:r>
    </w:p>
    <w:p w14:paraId="5F9EE4DF" w14:textId="77777777" w:rsidR="00255948" w:rsidRDefault="00255948" w:rsidP="00255948">
      <w:pPr>
        <w:rPr>
          <w:rFonts w:hint="eastAsia"/>
        </w:rPr>
      </w:pPr>
      <w:r>
        <w:rPr>
          <w:rFonts w:hint="eastAsia"/>
        </w:rPr>
        <w:t xml:space="preserve">    // </w:t>
      </w:r>
      <w:r>
        <w:rPr>
          <w:rFonts w:hint="eastAsia"/>
        </w:rPr>
        <w:t>调度时间变化事件，第一次发送时间变化广播，实现：在当前时间延迟一分钟后发送</w:t>
      </w:r>
    </w:p>
    <w:p w14:paraId="6DBF169A" w14:textId="77777777" w:rsidR="00255948" w:rsidRDefault="00255948" w:rsidP="00255948">
      <w:pPr>
        <w:rPr>
          <w:rFonts w:hint="eastAsia"/>
        </w:rPr>
      </w:pPr>
      <w:r>
        <w:rPr>
          <w:rFonts w:hint="eastAsia"/>
        </w:rPr>
        <w:lastRenderedPageBreak/>
        <w:t xml:space="preserve">    // </w:t>
      </w:r>
      <w:r>
        <w:rPr>
          <w:rFonts w:hint="eastAsia"/>
        </w:rPr>
        <w:t>在</w:t>
      </w:r>
      <w:r>
        <w:rPr>
          <w:rFonts w:hint="eastAsia"/>
        </w:rPr>
        <w:t>ClockReceiver</w:t>
      </w:r>
      <w:r>
        <w:rPr>
          <w:rFonts w:hint="eastAsia"/>
        </w:rPr>
        <w:t>的</w:t>
      </w:r>
      <w:r>
        <w:rPr>
          <w:rFonts w:hint="eastAsia"/>
        </w:rPr>
        <w:t>onReceive</w:t>
      </w:r>
      <w:r>
        <w:rPr>
          <w:rFonts w:hint="eastAsia"/>
        </w:rPr>
        <w:t>方法中接收到时间变化的广博就会调用</w:t>
      </w:r>
    </w:p>
    <w:p w14:paraId="56D2F8BF" w14:textId="77777777" w:rsidR="00255948" w:rsidRDefault="00255948" w:rsidP="00255948">
      <w:pPr>
        <w:rPr>
          <w:rFonts w:hint="eastAsia"/>
        </w:rPr>
      </w:pPr>
      <w:r>
        <w:rPr>
          <w:rFonts w:hint="eastAsia"/>
        </w:rPr>
        <w:t xml:space="preserve">    // scheduleTimeTickEvent</w:t>
      </w:r>
      <w:r>
        <w:rPr>
          <w:rFonts w:hint="eastAsia"/>
        </w:rPr>
        <w:t>方法发送一分钟后的广播</w:t>
      </w:r>
    </w:p>
    <w:p w14:paraId="769D9951" w14:textId="77777777" w:rsidR="00255948" w:rsidRDefault="00255948" w:rsidP="00255948">
      <w:r>
        <w:t xml:space="preserve">    mClockReceiver.scheduleTimeTickEvent();</w:t>
      </w:r>
    </w:p>
    <w:p w14:paraId="170FA1C7" w14:textId="77777777" w:rsidR="00255948" w:rsidRDefault="00255948" w:rsidP="00255948">
      <w:pPr>
        <w:rPr>
          <w:rFonts w:hint="eastAsia"/>
        </w:rPr>
      </w:pPr>
      <w:r>
        <w:rPr>
          <w:rFonts w:hint="eastAsia"/>
        </w:rPr>
        <w:t xml:space="preserve">    // </w:t>
      </w:r>
      <w:r>
        <w:rPr>
          <w:rFonts w:hint="eastAsia"/>
        </w:rPr>
        <w:t>调度日期变化事件，每天</w:t>
      </w:r>
      <w:r>
        <w:rPr>
          <w:rFonts w:hint="eastAsia"/>
        </w:rPr>
        <w:t>0</w:t>
      </w:r>
      <w:r>
        <w:rPr>
          <w:rFonts w:hint="eastAsia"/>
        </w:rPr>
        <w:t>点发送一次广播</w:t>
      </w:r>
    </w:p>
    <w:p w14:paraId="4DBE11C1" w14:textId="77777777" w:rsidR="00255948" w:rsidRDefault="00255948" w:rsidP="00255948">
      <w:r>
        <w:t xml:space="preserve">    mClockReceiver.scheduleDateChangedEvent();</w:t>
      </w:r>
    </w:p>
    <w:p w14:paraId="0FBBF760" w14:textId="77777777" w:rsidR="00255948" w:rsidRDefault="00255948" w:rsidP="00255948">
      <w:pPr>
        <w:rPr>
          <w:rFonts w:hint="eastAsia"/>
        </w:rPr>
      </w:pPr>
      <w:r>
        <w:rPr>
          <w:rFonts w:hint="eastAsia"/>
        </w:rPr>
        <w:t xml:space="preserve">    // </w:t>
      </w:r>
      <w:r>
        <w:rPr>
          <w:rFonts w:hint="eastAsia"/>
        </w:rPr>
        <w:t>初始化监听息屏</w:t>
      </w:r>
      <w:r>
        <w:rPr>
          <w:rFonts w:hint="eastAsia"/>
        </w:rPr>
        <w:t>/</w:t>
      </w:r>
      <w:r>
        <w:rPr>
          <w:rFonts w:hint="eastAsia"/>
        </w:rPr>
        <w:t>亮屏的广播接收者</w:t>
      </w:r>
    </w:p>
    <w:p w14:paraId="390DE4AF" w14:textId="77777777" w:rsidR="00255948" w:rsidRDefault="00255948" w:rsidP="00255948">
      <w:r>
        <w:t xml:space="preserve">    mInteractiveStateReceiver = new InteractiveStateReceiver();</w:t>
      </w:r>
    </w:p>
    <w:p w14:paraId="650ADA00" w14:textId="77777777" w:rsidR="00255948" w:rsidRDefault="00255948" w:rsidP="00255948">
      <w:pPr>
        <w:rPr>
          <w:rFonts w:hint="eastAsia"/>
        </w:rPr>
      </w:pPr>
      <w:r>
        <w:rPr>
          <w:rFonts w:hint="eastAsia"/>
        </w:rPr>
        <w:t xml:space="preserve">    // </w:t>
      </w:r>
      <w:r>
        <w:rPr>
          <w:rFonts w:hint="eastAsia"/>
        </w:rPr>
        <w:t>监听应用卸载和</w:t>
      </w:r>
      <w:r>
        <w:rPr>
          <w:rFonts w:hint="eastAsia"/>
        </w:rPr>
        <w:t>SD</w:t>
      </w:r>
      <w:r>
        <w:rPr>
          <w:rFonts w:hint="eastAsia"/>
        </w:rPr>
        <w:t>卡不可用的广播，判断是否移除</w:t>
      </w:r>
      <w:r>
        <w:rPr>
          <w:rFonts w:hint="eastAsia"/>
        </w:rPr>
        <w:t>alarm</w:t>
      </w:r>
    </w:p>
    <w:p w14:paraId="6C5A1654" w14:textId="77777777" w:rsidR="00255948" w:rsidRDefault="00255948" w:rsidP="00255948">
      <w:r>
        <w:t xml:space="preserve">    mUninstallReceiver = new UninstallReceiver();</w:t>
      </w:r>
    </w:p>
    <w:p w14:paraId="571776AC" w14:textId="77777777" w:rsidR="00255948" w:rsidRDefault="00255948" w:rsidP="00255948">
      <w:r>
        <w:t xml:space="preserve">    </w:t>
      </w:r>
    </w:p>
    <w:p w14:paraId="3A307C87" w14:textId="77777777" w:rsidR="00255948" w:rsidRDefault="00255948" w:rsidP="00255948">
      <w:r>
        <w:t xml:space="preserve">    if (mNativeData != 0) {</w:t>
      </w:r>
    </w:p>
    <w:p w14:paraId="71260AED" w14:textId="77777777" w:rsidR="00255948" w:rsidRDefault="00255948" w:rsidP="00255948">
      <w:pPr>
        <w:rPr>
          <w:rFonts w:hint="eastAsia"/>
        </w:rPr>
      </w:pPr>
      <w:r>
        <w:rPr>
          <w:rFonts w:hint="eastAsia"/>
        </w:rPr>
        <w:tab/>
        <w:t xml:space="preserve">    // </w:t>
      </w:r>
      <w:r>
        <w:rPr>
          <w:rFonts w:hint="eastAsia"/>
        </w:rPr>
        <w:t>初始化</w:t>
      </w:r>
      <w:r>
        <w:rPr>
          <w:rFonts w:hint="eastAsia"/>
        </w:rPr>
        <w:t>AlarmThread</w:t>
      </w:r>
      <w:r>
        <w:rPr>
          <w:rFonts w:hint="eastAsia"/>
        </w:rPr>
        <w:t>并运行它的</w:t>
      </w:r>
      <w:r>
        <w:rPr>
          <w:rFonts w:hint="eastAsia"/>
        </w:rPr>
        <w:t>run</w:t>
      </w:r>
      <w:r>
        <w:rPr>
          <w:rFonts w:hint="eastAsia"/>
        </w:rPr>
        <w:t>方法</w:t>
      </w:r>
    </w:p>
    <w:p w14:paraId="5B7E15AA" w14:textId="77777777" w:rsidR="00255948" w:rsidRDefault="00255948" w:rsidP="00255948">
      <w:r>
        <w:t xml:space="preserve">        AlarmThread waitThread = new AlarmThread();</w:t>
      </w:r>
    </w:p>
    <w:p w14:paraId="0F12066F" w14:textId="77777777" w:rsidR="00255948" w:rsidRDefault="00255948" w:rsidP="00255948">
      <w:r>
        <w:t xml:space="preserve">        waitThread.start();</w:t>
      </w:r>
    </w:p>
    <w:p w14:paraId="418D8479" w14:textId="77777777" w:rsidR="00255948" w:rsidRDefault="00255948" w:rsidP="00255948">
      <w:r>
        <w:t xml:space="preserve">    } else {</w:t>
      </w:r>
    </w:p>
    <w:p w14:paraId="6D1FFFFA" w14:textId="77777777" w:rsidR="00255948" w:rsidRDefault="00255948" w:rsidP="00255948">
      <w:r>
        <w:t xml:space="preserve">        Slog.w(TAG, "Failed to open alarm driver. Falling back to a handler.");</w:t>
      </w:r>
    </w:p>
    <w:p w14:paraId="7FAC1AD8" w14:textId="77777777" w:rsidR="00255948" w:rsidRDefault="00255948" w:rsidP="00255948">
      <w:r>
        <w:t xml:space="preserve">    }</w:t>
      </w:r>
    </w:p>
    <w:p w14:paraId="088EC895" w14:textId="77777777" w:rsidR="00255948" w:rsidRDefault="00255948" w:rsidP="00255948">
      <w:r>
        <w:t xml:space="preserve"> </w:t>
      </w:r>
    </w:p>
    <w:p w14:paraId="68B1B632" w14:textId="77777777" w:rsidR="00255948" w:rsidRDefault="00255948" w:rsidP="00255948">
      <w:pPr>
        <w:rPr>
          <w:rFonts w:hint="eastAsia"/>
        </w:rPr>
      </w:pPr>
      <w:r>
        <w:rPr>
          <w:rFonts w:hint="eastAsia"/>
        </w:rPr>
        <w:t xml:space="preserve">    // </w:t>
      </w:r>
      <w:r>
        <w:rPr>
          <w:rFonts w:hint="eastAsia"/>
        </w:rPr>
        <w:t>发布服务</w:t>
      </w:r>
    </w:p>
    <w:p w14:paraId="04A7939B" w14:textId="77777777" w:rsidR="00255948" w:rsidRDefault="00255948" w:rsidP="00255948">
      <w:r>
        <w:t xml:space="preserve">    publishBinderService(Context.ALARM_SERVICE, mService);</w:t>
      </w:r>
    </w:p>
    <w:p w14:paraId="55D35378" w14:textId="34F85501" w:rsidR="00255948" w:rsidRDefault="00B63F79" w:rsidP="00255948">
      <w:pPr>
        <w:rPr>
          <w:rFonts w:hint="eastAsia"/>
        </w:rPr>
      </w:pPr>
      <w:r>
        <w:t>}</w:t>
      </w:r>
    </w:p>
    <w:p w14:paraId="273611B7" w14:textId="77777777" w:rsidR="00255948" w:rsidRDefault="00255948" w:rsidP="00255948">
      <w:r>
        <w:t>private native long init();</w:t>
      </w:r>
    </w:p>
    <w:p w14:paraId="328ECD37" w14:textId="77777777" w:rsidR="005717AA" w:rsidRDefault="005717AA" w:rsidP="00255948"/>
    <w:p w14:paraId="2BB76349" w14:textId="547A69B2" w:rsidR="005717AA" w:rsidRDefault="005717AA" w:rsidP="005717AA">
      <w:pPr>
        <w:pStyle w:val="2"/>
        <w:numPr>
          <w:ilvl w:val="1"/>
          <w:numId w:val="1"/>
        </w:numPr>
      </w:pPr>
      <w:r>
        <w:t>setTimeZoneImpl</w:t>
      </w:r>
    </w:p>
    <w:p w14:paraId="3568A63C" w14:textId="77777777" w:rsidR="005717AA" w:rsidRDefault="005717AA" w:rsidP="005717AA">
      <w:pPr>
        <w:rPr>
          <w:rFonts w:hint="eastAsia"/>
        </w:rPr>
      </w:pPr>
      <w:r>
        <w:rPr>
          <w:rFonts w:hint="eastAsia"/>
        </w:rPr>
        <w:t xml:space="preserve">// </w:t>
      </w:r>
      <w:r>
        <w:rPr>
          <w:rFonts w:hint="eastAsia"/>
        </w:rPr>
        <w:t>把当前时区保存到内核</w:t>
      </w:r>
    </w:p>
    <w:p w14:paraId="0ABE26EA" w14:textId="77777777" w:rsidR="005717AA" w:rsidRDefault="005717AA" w:rsidP="005717AA">
      <w:r>
        <w:t>void setTimeZoneImpl(String tz) {</w:t>
      </w:r>
    </w:p>
    <w:p w14:paraId="3BE78DB0" w14:textId="77777777" w:rsidR="005717AA" w:rsidRDefault="005717AA" w:rsidP="005717AA">
      <w:r>
        <w:t xml:space="preserve">    if (TextUtils.isEmpty(tz)) {</w:t>
      </w:r>
    </w:p>
    <w:p w14:paraId="3D3378FF" w14:textId="77777777" w:rsidR="005717AA" w:rsidRDefault="005717AA" w:rsidP="005717AA">
      <w:r>
        <w:t xml:space="preserve">        return;</w:t>
      </w:r>
    </w:p>
    <w:p w14:paraId="7AB5A33A" w14:textId="77777777" w:rsidR="005717AA" w:rsidRDefault="005717AA" w:rsidP="005717AA">
      <w:r>
        <w:t xml:space="preserve">    }</w:t>
      </w:r>
    </w:p>
    <w:p w14:paraId="2543EB0C" w14:textId="77777777" w:rsidR="005717AA" w:rsidRDefault="005717AA" w:rsidP="005717AA">
      <w:r>
        <w:t xml:space="preserve"> </w:t>
      </w:r>
    </w:p>
    <w:p w14:paraId="399CF251" w14:textId="77777777" w:rsidR="005717AA" w:rsidRDefault="005717AA" w:rsidP="005717AA">
      <w:pPr>
        <w:rPr>
          <w:rFonts w:hint="eastAsia"/>
        </w:rPr>
      </w:pPr>
      <w:r>
        <w:rPr>
          <w:rFonts w:hint="eastAsia"/>
        </w:rPr>
        <w:t xml:space="preserve">    // </w:t>
      </w:r>
      <w:r>
        <w:rPr>
          <w:rFonts w:hint="eastAsia"/>
        </w:rPr>
        <w:t>获取要保存的时区</w:t>
      </w:r>
    </w:p>
    <w:p w14:paraId="5508E7CA" w14:textId="77777777" w:rsidR="005717AA" w:rsidRDefault="005717AA" w:rsidP="005717AA">
      <w:r>
        <w:t xml:space="preserve">    TimeZone zone = TimeZone.getTimeZone(tz);</w:t>
      </w:r>
    </w:p>
    <w:p w14:paraId="51B10C78" w14:textId="77777777" w:rsidR="005717AA" w:rsidRDefault="005717AA" w:rsidP="005717AA">
      <w:pPr>
        <w:rPr>
          <w:rFonts w:hint="eastAsia"/>
        </w:rPr>
      </w:pPr>
      <w:r>
        <w:rPr>
          <w:rFonts w:hint="eastAsia"/>
        </w:rPr>
        <w:t xml:space="preserve">    // </w:t>
      </w:r>
      <w:r>
        <w:rPr>
          <w:rFonts w:hint="eastAsia"/>
        </w:rPr>
        <w:t>写入时区时，避免同时写</w:t>
      </w:r>
    </w:p>
    <w:p w14:paraId="10383A81" w14:textId="77777777" w:rsidR="005717AA" w:rsidRDefault="005717AA" w:rsidP="005717AA">
      <w:r>
        <w:t xml:space="preserve">    boolean timeZoneWasChanged = false;</w:t>
      </w:r>
    </w:p>
    <w:p w14:paraId="58291159" w14:textId="77777777" w:rsidR="005717AA" w:rsidRDefault="005717AA" w:rsidP="005717AA">
      <w:r>
        <w:t xml:space="preserve">    synchronized (this) {</w:t>
      </w:r>
    </w:p>
    <w:p w14:paraId="3A8B5CCC" w14:textId="77777777" w:rsidR="005717AA" w:rsidRDefault="005717AA" w:rsidP="005717AA">
      <w:pPr>
        <w:rPr>
          <w:rFonts w:hint="eastAsia"/>
        </w:rPr>
      </w:pPr>
      <w:r>
        <w:rPr>
          <w:rFonts w:hint="eastAsia"/>
        </w:rPr>
        <w:t xml:space="preserve">        // </w:t>
      </w:r>
      <w:r>
        <w:rPr>
          <w:rFonts w:hint="eastAsia"/>
        </w:rPr>
        <w:t>再次获取要保存的时区</w:t>
      </w:r>
    </w:p>
    <w:p w14:paraId="0F73D34E" w14:textId="77777777" w:rsidR="005717AA" w:rsidRDefault="005717AA" w:rsidP="005717AA">
      <w:r>
        <w:t xml:space="preserve">        String current = SystemProperties.get(TIMEZONE_PROPERTY);</w:t>
      </w:r>
    </w:p>
    <w:p w14:paraId="697E1EF7" w14:textId="77777777" w:rsidR="005717AA" w:rsidRDefault="005717AA" w:rsidP="005717AA">
      <w:pPr>
        <w:rPr>
          <w:rFonts w:hint="eastAsia"/>
        </w:rPr>
      </w:pPr>
      <w:r>
        <w:rPr>
          <w:rFonts w:hint="eastAsia"/>
        </w:rPr>
        <w:t xml:space="preserve">        // </w:t>
      </w:r>
      <w:r>
        <w:rPr>
          <w:rFonts w:hint="eastAsia"/>
        </w:rPr>
        <w:t>如果两次获取的时区不一致则说明时区发生变化，并重新把当前时区保存到设置中</w:t>
      </w:r>
    </w:p>
    <w:p w14:paraId="2676DC73" w14:textId="77777777" w:rsidR="005717AA" w:rsidRDefault="005717AA" w:rsidP="005717AA">
      <w:r>
        <w:t xml:space="preserve">        if (current == null || !current.equals(zone.getID())) {</w:t>
      </w:r>
    </w:p>
    <w:p w14:paraId="38F3DEC7" w14:textId="77777777" w:rsidR="005717AA" w:rsidRDefault="005717AA" w:rsidP="005717AA">
      <w:r>
        <w:t xml:space="preserve">            if (localLOGV) {</w:t>
      </w:r>
    </w:p>
    <w:p w14:paraId="7EB63834" w14:textId="77777777" w:rsidR="005717AA" w:rsidRDefault="005717AA" w:rsidP="005717AA">
      <w:r>
        <w:t xml:space="preserve">                Slog.v(TAG, "timezone changed: " + current + ", new=" + zone.getID());</w:t>
      </w:r>
    </w:p>
    <w:p w14:paraId="2F9720C5" w14:textId="77777777" w:rsidR="005717AA" w:rsidRDefault="005717AA" w:rsidP="005717AA">
      <w:r>
        <w:lastRenderedPageBreak/>
        <w:t xml:space="preserve">            }</w:t>
      </w:r>
    </w:p>
    <w:p w14:paraId="53D10566" w14:textId="77777777" w:rsidR="005717AA" w:rsidRDefault="005717AA" w:rsidP="005717AA">
      <w:r>
        <w:t xml:space="preserve">            timeZoneWasChanged = true;</w:t>
      </w:r>
    </w:p>
    <w:p w14:paraId="14C9001C" w14:textId="77777777" w:rsidR="005717AA" w:rsidRDefault="005717AA" w:rsidP="005717AA">
      <w:r>
        <w:t xml:space="preserve">            SystemProperties.set(TIMEZONE_PROPERTY, zone.getID());</w:t>
      </w:r>
    </w:p>
    <w:p w14:paraId="7E15F4C8" w14:textId="77777777" w:rsidR="005717AA" w:rsidRDefault="005717AA" w:rsidP="005717AA">
      <w:r>
        <w:t xml:space="preserve">        }</w:t>
      </w:r>
    </w:p>
    <w:p w14:paraId="2B5C88DB" w14:textId="77777777" w:rsidR="005717AA" w:rsidRDefault="005717AA" w:rsidP="005717AA">
      <w:r>
        <w:t xml:space="preserve"> </w:t>
      </w:r>
    </w:p>
    <w:p w14:paraId="17FAF820" w14:textId="77777777" w:rsidR="005717AA" w:rsidRDefault="005717AA" w:rsidP="005717AA">
      <w:r>
        <w:t xml:space="preserve">        // Update the kernel timezone information</w:t>
      </w:r>
    </w:p>
    <w:p w14:paraId="120DB0CE" w14:textId="77777777" w:rsidR="005717AA" w:rsidRDefault="005717AA" w:rsidP="005717AA">
      <w:r>
        <w:t xml:space="preserve">        // Kernel tracks time offsets as 'minutes west of GMT'</w:t>
      </w:r>
    </w:p>
    <w:p w14:paraId="324485C2" w14:textId="77777777" w:rsidR="005717AA" w:rsidRDefault="005717AA" w:rsidP="005717AA">
      <w:pPr>
        <w:rPr>
          <w:rFonts w:hint="eastAsia"/>
        </w:rPr>
      </w:pPr>
      <w:r>
        <w:rPr>
          <w:rFonts w:hint="eastAsia"/>
        </w:rPr>
        <w:t xml:space="preserve">        // </w:t>
      </w:r>
      <w:r>
        <w:rPr>
          <w:rFonts w:hint="eastAsia"/>
        </w:rPr>
        <w:t>更新内核时区信息</w:t>
      </w:r>
    </w:p>
    <w:p w14:paraId="09CC42CA" w14:textId="77777777" w:rsidR="005717AA" w:rsidRDefault="005717AA" w:rsidP="005717AA">
      <w:pPr>
        <w:rPr>
          <w:rFonts w:hint="eastAsia"/>
        </w:rPr>
      </w:pPr>
      <w:r>
        <w:rPr>
          <w:rFonts w:hint="eastAsia"/>
        </w:rPr>
        <w:t xml:space="preserve">        // </w:t>
      </w:r>
      <w:r>
        <w:rPr>
          <w:rFonts w:hint="eastAsia"/>
        </w:rPr>
        <w:t>内核跟踪时间偏移为</w:t>
      </w:r>
      <w:r>
        <w:rPr>
          <w:rFonts w:hint="eastAsia"/>
        </w:rPr>
        <w:t>GMT</w:t>
      </w:r>
      <w:r>
        <w:rPr>
          <w:rFonts w:hint="eastAsia"/>
        </w:rPr>
        <w:t>以西的分钟数</w:t>
      </w:r>
    </w:p>
    <w:p w14:paraId="7C2AF4A7" w14:textId="77777777" w:rsidR="005717AA" w:rsidRDefault="005717AA" w:rsidP="005717AA">
      <w:r>
        <w:t xml:space="preserve">        int gmtOffset = zone.getOffset(System.currentTimeMillis());</w:t>
      </w:r>
    </w:p>
    <w:p w14:paraId="16F8B07E" w14:textId="77777777" w:rsidR="005717AA" w:rsidRDefault="005717AA" w:rsidP="005717AA">
      <w:pPr>
        <w:rPr>
          <w:rFonts w:hint="eastAsia"/>
        </w:rPr>
      </w:pPr>
      <w:r>
        <w:rPr>
          <w:rFonts w:hint="eastAsia"/>
        </w:rPr>
        <w:t xml:space="preserve">        // </w:t>
      </w:r>
      <w:r>
        <w:rPr>
          <w:rFonts w:hint="eastAsia"/>
        </w:rPr>
        <w:t>保存时区到内核</w:t>
      </w:r>
    </w:p>
    <w:p w14:paraId="5D979522" w14:textId="77777777" w:rsidR="005717AA" w:rsidRDefault="005717AA" w:rsidP="005717AA">
      <w:r>
        <w:t xml:space="preserve">        setKernelTimezone(mNativeData, -(gmtOffset / 60000));</w:t>
      </w:r>
    </w:p>
    <w:p w14:paraId="1B411E82" w14:textId="77777777" w:rsidR="005717AA" w:rsidRDefault="005717AA" w:rsidP="005717AA">
      <w:r>
        <w:t xml:space="preserve">    }</w:t>
      </w:r>
    </w:p>
    <w:p w14:paraId="2C3C1CF2" w14:textId="77777777" w:rsidR="005717AA" w:rsidRDefault="005717AA" w:rsidP="005717AA">
      <w:r>
        <w:t xml:space="preserve"> </w:t>
      </w:r>
    </w:p>
    <w:p w14:paraId="192F40D7" w14:textId="77777777" w:rsidR="005717AA" w:rsidRDefault="005717AA" w:rsidP="005717AA">
      <w:r>
        <w:t xml:space="preserve">    TimeZone.setDefault(null);</w:t>
      </w:r>
    </w:p>
    <w:p w14:paraId="44D7322D" w14:textId="77777777" w:rsidR="005717AA" w:rsidRDefault="005717AA" w:rsidP="005717AA">
      <w:r>
        <w:t xml:space="preserve"> </w:t>
      </w:r>
    </w:p>
    <w:p w14:paraId="0EACB96C" w14:textId="77777777" w:rsidR="005717AA" w:rsidRDefault="005717AA" w:rsidP="005717AA">
      <w:pPr>
        <w:rPr>
          <w:rFonts w:hint="eastAsia"/>
        </w:rPr>
      </w:pPr>
      <w:r>
        <w:rPr>
          <w:rFonts w:hint="eastAsia"/>
        </w:rPr>
        <w:t xml:space="preserve">    // </w:t>
      </w:r>
      <w:r>
        <w:rPr>
          <w:rFonts w:hint="eastAsia"/>
        </w:rPr>
        <w:t>如果时区发生改变则发送时区改变的广播</w:t>
      </w:r>
    </w:p>
    <w:p w14:paraId="13522C3E" w14:textId="77777777" w:rsidR="005717AA" w:rsidRDefault="005717AA" w:rsidP="005717AA">
      <w:r>
        <w:t xml:space="preserve">    if (timeZoneWasChanged) {</w:t>
      </w:r>
    </w:p>
    <w:p w14:paraId="52780F5A" w14:textId="77777777" w:rsidR="005717AA" w:rsidRDefault="005717AA" w:rsidP="005717AA">
      <w:r>
        <w:t xml:space="preserve">        Intent intent = new Intent(Intent.ACTION_TIMEZONE_CHANGED);</w:t>
      </w:r>
    </w:p>
    <w:p w14:paraId="62F1DED0" w14:textId="77777777" w:rsidR="005717AA" w:rsidRDefault="005717AA" w:rsidP="005717AA">
      <w:r>
        <w:t xml:space="preserve">        intent.addFlags(Intent.FLAG_RECEIVER_REPLACE_PENDING);</w:t>
      </w:r>
    </w:p>
    <w:p w14:paraId="73FDB9B6" w14:textId="77777777" w:rsidR="005717AA" w:rsidRDefault="005717AA" w:rsidP="005717AA">
      <w:r>
        <w:t xml:space="preserve">        intent.putExtra("time-zone", zone.getID());</w:t>
      </w:r>
    </w:p>
    <w:p w14:paraId="67CA6763" w14:textId="77777777" w:rsidR="005717AA" w:rsidRDefault="005717AA" w:rsidP="005717AA">
      <w:r>
        <w:t xml:space="preserve">        getContext().sendBroadcastAsUser(intent, UserHandle.ALL);</w:t>
      </w:r>
    </w:p>
    <w:p w14:paraId="5AED2CEF" w14:textId="77777777" w:rsidR="005717AA" w:rsidRDefault="005717AA" w:rsidP="005717AA">
      <w:r>
        <w:t xml:space="preserve">    }</w:t>
      </w:r>
    </w:p>
    <w:p w14:paraId="57E1C336" w14:textId="77777777" w:rsidR="005717AA" w:rsidRDefault="005717AA" w:rsidP="005717AA"/>
    <w:p w14:paraId="23D7740F" w14:textId="77777777" w:rsidR="0058232E" w:rsidRDefault="0058232E" w:rsidP="005717AA"/>
    <w:p w14:paraId="47E998F9" w14:textId="77777777" w:rsidR="0058232E" w:rsidRPr="0058232E" w:rsidRDefault="0058232E" w:rsidP="0058232E">
      <w:pPr>
        <w:widowControl/>
        <w:ind w:left="120"/>
        <w:jc w:val="left"/>
        <w:rPr>
          <w:rFonts w:ascii="Consolas" w:eastAsia="微软雅黑" w:hAnsi="Consolas" w:cs="Consolas"/>
          <w:color w:val="383A42"/>
          <w:kern w:val="0"/>
          <w:szCs w:val="21"/>
        </w:rPr>
      </w:pPr>
      <w:r w:rsidRPr="0058232E">
        <w:rPr>
          <w:rFonts w:ascii="Consolas" w:eastAsia="微软雅黑" w:hAnsi="Consolas" w:cs="Consolas"/>
          <w:i/>
          <w:iCs/>
          <w:color w:val="A0A1A7"/>
          <w:kern w:val="0"/>
          <w:szCs w:val="21"/>
        </w:rPr>
        <w:t xml:space="preserve">// </w:t>
      </w:r>
      <w:r w:rsidRPr="0058232E">
        <w:rPr>
          <w:rFonts w:ascii="Consolas" w:eastAsia="微软雅黑" w:hAnsi="Consolas" w:cs="Consolas"/>
          <w:i/>
          <w:iCs/>
          <w:color w:val="A0A1A7"/>
          <w:kern w:val="0"/>
          <w:szCs w:val="21"/>
        </w:rPr>
        <w:t>保存时区信息到内核中</w:t>
      </w:r>
    </w:p>
    <w:p w14:paraId="2E050257" w14:textId="77777777" w:rsidR="0058232E" w:rsidRDefault="0058232E" w:rsidP="0058232E">
      <w:pPr>
        <w:widowControl/>
        <w:ind w:left="120"/>
        <w:jc w:val="left"/>
        <w:rPr>
          <w:rFonts w:ascii="Consolas" w:eastAsia="微软雅黑" w:hAnsi="Consolas" w:cs="Consolas"/>
          <w:color w:val="383A42"/>
          <w:kern w:val="0"/>
          <w:szCs w:val="21"/>
        </w:rPr>
      </w:pPr>
      <w:r w:rsidRPr="0058232E">
        <w:rPr>
          <w:rFonts w:ascii="Consolas" w:eastAsia="微软雅黑" w:hAnsi="Consolas" w:cs="Consolas"/>
          <w:color w:val="A626A4"/>
          <w:kern w:val="0"/>
          <w:szCs w:val="21"/>
        </w:rPr>
        <w:t>private</w:t>
      </w:r>
      <w:r w:rsidRPr="0058232E">
        <w:rPr>
          <w:rFonts w:ascii="Consolas" w:eastAsia="微软雅黑" w:hAnsi="Consolas" w:cs="Consolas"/>
          <w:color w:val="383A42"/>
          <w:kern w:val="0"/>
          <w:szCs w:val="21"/>
        </w:rPr>
        <w:t xml:space="preserve"> </w:t>
      </w:r>
      <w:r w:rsidRPr="0058232E">
        <w:rPr>
          <w:rFonts w:ascii="Consolas" w:eastAsia="微软雅黑" w:hAnsi="Consolas" w:cs="Consolas"/>
          <w:color w:val="A626A4"/>
          <w:kern w:val="0"/>
          <w:szCs w:val="21"/>
        </w:rPr>
        <w:t>native</w:t>
      </w:r>
      <w:r w:rsidRPr="0058232E">
        <w:rPr>
          <w:rFonts w:ascii="Consolas" w:eastAsia="微软雅黑" w:hAnsi="Consolas" w:cs="Consolas"/>
          <w:color w:val="383A42"/>
          <w:kern w:val="0"/>
          <w:szCs w:val="21"/>
        </w:rPr>
        <w:t xml:space="preserve"> </w:t>
      </w:r>
      <w:r w:rsidRPr="0058232E">
        <w:rPr>
          <w:rFonts w:ascii="Consolas" w:eastAsia="微软雅黑" w:hAnsi="Consolas" w:cs="Consolas"/>
          <w:color w:val="A626A4"/>
          <w:kern w:val="0"/>
          <w:szCs w:val="21"/>
        </w:rPr>
        <w:t>int</w:t>
      </w:r>
      <w:r w:rsidRPr="0058232E">
        <w:rPr>
          <w:rFonts w:ascii="Consolas" w:eastAsia="微软雅黑" w:hAnsi="Consolas" w:cs="Consolas"/>
          <w:color w:val="383A42"/>
          <w:kern w:val="0"/>
          <w:szCs w:val="21"/>
        </w:rPr>
        <w:t xml:space="preserve"> </w:t>
      </w:r>
      <w:r w:rsidRPr="0058232E">
        <w:rPr>
          <w:rFonts w:ascii="Consolas" w:eastAsia="微软雅黑" w:hAnsi="Consolas" w:cs="Consolas"/>
          <w:color w:val="4078F2"/>
          <w:kern w:val="0"/>
          <w:szCs w:val="21"/>
        </w:rPr>
        <w:t>setKernelTimezone</w:t>
      </w:r>
      <w:r w:rsidRPr="0058232E">
        <w:rPr>
          <w:rFonts w:ascii="Consolas" w:eastAsia="微软雅黑" w:hAnsi="Consolas" w:cs="Consolas"/>
          <w:color w:val="383A42"/>
          <w:kern w:val="0"/>
          <w:szCs w:val="21"/>
        </w:rPr>
        <w:t>(</w:t>
      </w:r>
      <w:r w:rsidRPr="0058232E">
        <w:rPr>
          <w:rFonts w:ascii="Consolas" w:eastAsia="微软雅黑" w:hAnsi="Consolas" w:cs="Consolas"/>
          <w:color w:val="A626A4"/>
          <w:kern w:val="0"/>
          <w:szCs w:val="21"/>
        </w:rPr>
        <w:t>long</w:t>
      </w:r>
      <w:r w:rsidRPr="0058232E">
        <w:rPr>
          <w:rFonts w:ascii="Consolas" w:eastAsia="微软雅黑" w:hAnsi="Consolas" w:cs="Consolas"/>
          <w:color w:val="383A42"/>
          <w:kern w:val="0"/>
          <w:szCs w:val="21"/>
        </w:rPr>
        <w:t xml:space="preserve"> nativeData, </w:t>
      </w:r>
      <w:r w:rsidRPr="0058232E">
        <w:rPr>
          <w:rFonts w:ascii="Consolas" w:eastAsia="微软雅黑" w:hAnsi="Consolas" w:cs="Consolas"/>
          <w:color w:val="A626A4"/>
          <w:kern w:val="0"/>
          <w:szCs w:val="21"/>
        </w:rPr>
        <w:t>int</w:t>
      </w:r>
      <w:r w:rsidRPr="0058232E">
        <w:rPr>
          <w:rFonts w:ascii="Consolas" w:eastAsia="微软雅黑" w:hAnsi="Consolas" w:cs="Consolas"/>
          <w:color w:val="383A42"/>
          <w:kern w:val="0"/>
          <w:szCs w:val="21"/>
        </w:rPr>
        <w:t xml:space="preserve"> minuteswest);</w:t>
      </w:r>
    </w:p>
    <w:p w14:paraId="2B63898E" w14:textId="113790EF" w:rsidR="005717AA" w:rsidRDefault="005717AA" w:rsidP="0058232E">
      <w:pPr>
        <w:widowControl/>
        <w:ind w:left="120"/>
        <w:jc w:val="left"/>
      </w:pPr>
      <w:r>
        <w:rPr>
          <w:rFonts w:hint="eastAsia"/>
        </w:rPr>
        <w:t>g.csdn.net/zhangyongfeiyong/article/details/52224300</w:t>
      </w:r>
    </w:p>
    <w:p w14:paraId="1F24FA37" w14:textId="77777777" w:rsidR="00176D15" w:rsidRDefault="00176D15" w:rsidP="0058232E">
      <w:pPr>
        <w:widowControl/>
        <w:ind w:left="120"/>
        <w:jc w:val="left"/>
      </w:pPr>
    </w:p>
    <w:p w14:paraId="689FC70D" w14:textId="0DE93617" w:rsidR="00176D15" w:rsidRDefault="00176D15" w:rsidP="00176D15">
      <w:pPr>
        <w:pStyle w:val="2"/>
        <w:numPr>
          <w:ilvl w:val="1"/>
          <w:numId w:val="1"/>
        </w:numPr>
        <w:rPr>
          <w:shd w:val="clear" w:color="auto" w:fill="FAFAFA"/>
        </w:rPr>
      </w:pPr>
      <w:r>
        <w:rPr>
          <w:shd w:val="clear" w:color="auto" w:fill="FAFAFA"/>
        </w:rPr>
        <w:t>ClockReceiver</w:t>
      </w:r>
    </w:p>
    <w:p w14:paraId="46CCBD50" w14:textId="77777777" w:rsidR="00176D15" w:rsidRDefault="00176D15" w:rsidP="00176D15"/>
    <w:p w14:paraId="009D5CC6" w14:textId="77777777" w:rsidR="00C32606" w:rsidRDefault="00C32606" w:rsidP="00C32606"/>
    <w:p w14:paraId="2FFCD466" w14:textId="77777777" w:rsidR="00C32606" w:rsidRDefault="00C32606" w:rsidP="00C32606">
      <w:r>
        <w:t>class ClockReceiver extends BroadcastReceiver {</w:t>
      </w:r>
    </w:p>
    <w:p w14:paraId="116D16F0" w14:textId="77777777" w:rsidR="00C32606" w:rsidRDefault="00C32606" w:rsidP="00C32606">
      <w:r>
        <w:t xml:space="preserve">    public ClockReceiver() {</w:t>
      </w:r>
    </w:p>
    <w:p w14:paraId="2115B7EA" w14:textId="77777777" w:rsidR="00C32606" w:rsidRDefault="00C32606" w:rsidP="00C32606">
      <w:pPr>
        <w:rPr>
          <w:rFonts w:hint="eastAsia"/>
        </w:rPr>
      </w:pPr>
      <w:r>
        <w:rPr>
          <w:rFonts w:hint="eastAsia"/>
        </w:rPr>
        <w:t xml:space="preserve">        // </w:t>
      </w:r>
      <w:r>
        <w:rPr>
          <w:rFonts w:hint="eastAsia"/>
        </w:rPr>
        <w:t>注册时间</w:t>
      </w:r>
      <w:r>
        <w:rPr>
          <w:rFonts w:hint="eastAsia"/>
        </w:rPr>
        <w:t>/</w:t>
      </w:r>
      <w:r>
        <w:rPr>
          <w:rFonts w:hint="eastAsia"/>
        </w:rPr>
        <w:t>日期变化的广播接收者</w:t>
      </w:r>
    </w:p>
    <w:p w14:paraId="593D491C" w14:textId="77777777" w:rsidR="00C32606" w:rsidRDefault="00C32606" w:rsidP="00C32606">
      <w:r>
        <w:t xml:space="preserve">        IntentFilter filter = new IntentFilter();</w:t>
      </w:r>
    </w:p>
    <w:p w14:paraId="1F2AA91A" w14:textId="77777777" w:rsidR="00C32606" w:rsidRDefault="00C32606" w:rsidP="00C32606">
      <w:r>
        <w:t xml:space="preserve">        filter.addAction(Intent.ACTION_TIME_TICK);</w:t>
      </w:r>
    </w:p>
    <w:p w14:paraId="42A61839" w14:textId="77777777" w:rsidR="00C32606" w:rsidRDefault="00C32606" w:rsidP="00C32606">
      <w:r>
        <w:t xml:space="preserve">        filter.addAction(Intent.ACTION_DATE_CHANGED);</w:t>
      </w:r>
    </w:p>
    <w:p w14:paraId="78FC0B02" w14:textId="77777777" w:rsidR="00C32606" w:rsidRDefault="00C32606" w:rsidP="00C32606">
      <w:r>
        <w:t xml:space="preserve">        getContext().registerReceiver(this, filter);</w:t>
      </w:r>
    </w:p>
    <w:p w14:paraId="783F56CA" w14:textId="77777777" w:rsidR="00C32606" w:rsidRDefault="00C32606" w:rsidP="00C32606">
      <w:r>
        <w:t xml:space="preserve">    }</w:t>
      </w:r>
    </w:p>
    <w:p w14:paraId="652290F6" w14:textId="77777777" w:rsidR="0095207C" w:rsidRDefault="0095207C" w:rsidP="0095207C">
      <w:r>
        <w:lastRenderedPageBreak/>
        <w:t>@Override</w:t>
      </w:r>
    </w:p>
    <w:p w14:paraId="7A200973" w14:textId="77777777" w:rsidR="0095207C" w:rsidRDefault="0095207C" w:rsidP="0095207C">
      <w:r>
        <w:t xml:space="preserve">    public void onReceive(Context context, Intent intent) {</w:t>
      </w:r>
    </w:p>
    <w:p w14:paraId="3A178A0C" w14:textId="77777777" w:rsidR="0095207C" w:rsidRDefault="0095207C" w:rsidP="0095207C">
      <w:r>
        <w:t xml:space="preserve">        if (intent.getAction().equals(Intent.ACTION_TIME_TICK)) {</w:t>
      </w:r>
    </w:p>
    <w:p w14:paraId="3417BF35" w14:textId="77777777" w:rsidR="0095207C" w:rsidRDefault="0095207C" w:rsidP="0095207C">
      <w:r>
        <w:t xml:space="preserve">            if (DEBUG_BATCH) {</w:t>
      </w:r>
    </w:p>
    <w:p w14:paraId="0E0F2DB9" w14:textId="77777777" w:rsidR="0095207C" w:rsidRDefault="0095207C" w:rsidP="0095207C">
      <w:r>
        <w:t xml:space="preserve">                Slog.v(TAG, "Received TIME_TICK alarm; rescheduling");</w:t>
      </w:r>
    </w:p>
    <w:p w14:paraId="7759C109" w14:textId="77777777" w:rsidR="0095207C" w:rsidRDefault="0095207C" w:rsidP="0095207C">
      <w:r>
        <w:t xml:space="preserve">            }</w:t>
      </w:r>
    </w:p>
    <w:p w14:paraId="494F6444" w14:textId="77777777" w:rsidR="0095207C" w:rsidRDefault="0095207C" w:rsidP="0095207C">
      <w:pPr>
        <w:rPr>
          <w:rFonts w:hint="eastAsia"/>
        </w:rPr>
      </w:pPr>
      <w:r>
        <w:rPr>
          <w:rFonts w:hint="eastAsia"/>
        </w:rPr>
        <w:t xml:space="preserve">            // </w:t>
      </w:r>
      <w:r>
        <w:rPr>
          <w:rFonts w:hint="eastAsia"/>
        </w:rPr>
        <w:t>收到时间变化的广播，发送时间变化的广播给所有的接收者</w:t>
      </w:r>
    </w:p>
    <w:p w14:paraId="05C6510F" w14:textId="77777777" w:rsidR="0095207C" w:rsidRDefault="0095207C" w:rsidP="0095207C">
      <w:r>
        <w:t xml:space="preserve">            scheduleTimeTickEvent();</w:t>
      </w:r>
    </w:p>
    <w:p w14:paraId="24206373" w14:textId="77777777" w:rsidR="0095207C" w:rsidRDefault="0095207C" w:rsidP="0095207C">
      <w:r>
        <w:t xml:space="preserve">        } else if (intent.getAction().equals(Intent.ACTION_DATE_CHANGED)) {</w:t>
      </w:r>
    </w:p>
    <w:p w14:paraId="0993F2B2" w14:textId="77777777" w:rsidR="0095207C" w:rsidRDefault="0095207C" w:rsidP="0095207C">
      <w:pPr>
        <w:rPr>
          <w:rFonts w:hint="eastAsia"/>
        </w:rPr>
      </w:pPr>
      <w:r>
        <w:rPr>
          <w:rFonts w:hint="eastAsia"/>
        </w:rPr>
        <w:t xml:space="preserve">            // </w:t>
      </w:r>
      <w:r>
        <w:rPr>
          <w:rFonts w:hint="eastAsia"/>
        </w:rPr>
        <w:t>由于内核不跟踪</w:t>
      </w:r>
      <w:r>
        <w:rPr>
          <w:rFonts w:hint="eastAsia"/>
        </w:rPr>
        <w:t>DST</w:t>
      </w:r>
      <w:r>
        <w:rPr>
          <w:rFonts w:hint="eastAsia"/>
        </w:rPr>
        <w:t>时间，所以需要在每天开始时，基于当前时区的</w:t>
      </w:r>
      <w:r>
        <w:rPr>
          <w:rFonts w:hint="eastAsia"/>
        </w:rPr>
        <w:t>gmt</w:t>
      </w:r>
      <w:r>
        <w:rPr>
          <w:rFonts w:hint="eastAsia"/>
        </w:rPr>
        <w:t>偏移</w:t>
      </w:r>
      <w:r>
        <w:rPr>
          <w:rFonts w:hint="eastAsia"/>
        </w:rPr>
        <w:t xml:space="preserve"> + </w:t>
      </w:r>
      <w:r>
        <w:rPr>
          <w:rFonts w:hint="eastAsia"/>
        </w:rPr>
        <w:t>用户空间跟踪保存的信息来重置时区信息</w:t>
      </w:r>
    </w:p>
    <w:p w14:paraId="0BD247D2" w14:textId="77777777" w:rsidR="0095207C" w:rsidRDefault="0095207C" w:rsidP="0095207C">
      <w:r>
        <w:t xml:space="preserve">            TimeZone zone = TimeZone.getTimeZone(SystemProperties.get(TIMEZONE_PROPERTY));</w:t>
      </w:r>
    </w:p>
    <w:p w14:paraId="1D19FCC3" w14:textId="77777777" w:rsidR="0095207C" w:rsidRDefault="0095207C" w:rsidP="0095207C">
      <w:r>
        <w:t xml:space="preserve">            int gmtOffset = zone.getOffset(System.currentTimeMillis());</w:t>
      </w:r>
    </w:p>
    <w:p w14:paraId="09028488" w14:textId="77777777" w:rsidR="0095207C" w:rsidRDefault="0095207C" w:rsidP="0095207C">
      <w:pPr>
        <w:rPr>
          <w:rFonts w:hint="eastAsia"/>
        </w:rPr>
      </w:pPr>
      <w:r>
        <w:rPr>
          <w:rFonts w:hint="eastAsia"/>
        </w:rPr>
        <w:t xml:space="preserve">            // </w:t>
      </w:r>
      <w:r>
        <w:rPr>
          <w:rFonts w:hint="eastAsia"/>
        </w:rPr>
        <w:t>日期变化时更新内核保存的时区信息</w:t>
      </w:r>
    </w:p>
    <w:p w14:paraId="40A31805" w14:textId="77777777" w:rsidR="0095207C" w:rsidRDefault="0095207C" w:rsidP="0095207C">
      <w:r>
        <w:t xml:space="preserve">            setKernelTimezone(mNativeData, -(gmtOffset / 60000));</w:t>
      </w:r>
    </w:p>
    <w:p w14:paraId="4BDD3DA6" w14:textId="77777777" w:rsidR="0095207C" w:rsidRDefault="0095207C" w:rsidP="0095207C">
      <w:pPr>
        <w:rPr>
          <w:rFonts w:hint="eastAsia"/>
        </w:rPr>
      </w:pPr>
      <w:r>
        <w:rPr>
          <w:rFonts w:hint="eastAsia"/>
        </w:rPr>
        <w:t xml:space="preserve">            // </w:t>
      </w:r>
      <w:r>
        <w:rPr>
          <w:rFonts w:hint="eastAsia"/>
        </w:rPr>
        <w:t>调度日期变化事件</w:t>
      </w:r>
    </w:p>
    <w:p w14:paraId="0192EE3D" w14:textId="77777777" w:rsidR="0095207C" w:rsidRDefault="0095207C" w:rsidP="0095207C">
      <w:r>
        <w:t xml:space="preserve">            scheduleDateChangedEvent();</w:t>
      </w:r>
    </w:p>
    <w:p w14:paraId="7CCA40F8" w14:textId="77777777" w:rsidR="0095207C" w:rsidRDefault="0095207C" w:rsidP="0095207C">
      <w:r>
        <w:t xml:space="preserve">        }</w:t>
      </w:r>
    </w:p>
    <w:p w14:paraId="762B6DBE" w14:textId="77777777" w:rsidR="0095207C" w:rsidRDefault="0095207C" w:rsidP="0095207C">
      <w:r>
        <w:t xml:space="preserve">    }</w:t>
      </w:r>
    </w:p>
    <w:p w14:paraId="7B1DFCF1" w14:textId="77777777" w:rsidR="0095207C" w:rsidRDefault="0095207C" w:rsidP="0095207C">
      <w:r>
        <w:t xml:space="preserve">    </w:t>
      </w:r>
    </w:p>
    <w:p w14:paraId="487DB18C" w14:textId="77777777" w:rsidR="0095207C" w:rsidRDefault="0095207C" w:rsidP="0095207C">
      <w:pPr>
        <w:rPr>
          <w:rFonts w:hint="eastAsia"/>
        </w:rPr>
      </w:pPr>
      <w:r>
        <w:rPr>
          <w:rFonts w:hint="eastAsia"/>
        </w:rPr>
        <w:t xml:space="preserve">    // </w:t>
      </w:r>
      <w:r>
        <w:rPr>
          <w:rFonts w:hint="eastAsia"/>
        </w:rPr>
        <w:t>一分钟后给所有接收</w:t>
      </w:r>
      <w:r>
        <w:rPr>
          <w:rFonts w:hint="eastAsia"/>
        </w:rPr>
        <w:t>ACTION_TIME_TICK</w:t>
      </w:r>
      <w:r>
        <w:rPr>
          <w:rFonts w:hint="eastAsia"/>
        </w:rPr>
        <w:t>广播的接收者发送广播</w:t>
      </w:r>
    </w:p>
    <w:p w14:paraId="1911156A" w14:textId="77777777" w:rsidR="0095207C" w:rsidRDefault="0095207C" w:rsidP="0095207C">
      <w:r>
        <w:t xml:space="preserve">    public void scheduleTimeTickEvent() {</w:t>
      </w:r>
    </w:p>
    <w:p w14:paraId="3F6F36E9" w14:textId="77777777" w:rsidR="0095207C" w:rsidRDefault="0095207C" w:rsidP="0095207C">
      <w:r>
        <w:t xml:space="preserve">        final long currentTime = System.currentTimeMillis();</w:t>
      </w:r>
    </w:p>
    <w:p w14:paraId="289A535A" w14:textId="77777777" w:rsidR="0095207C" w:rsidRDefault="0095207C" w:rsidP="0095207C">
      <w:r>
        <w:t xml:space="preserve">        final long nextTime = 60000 * ((currentTime / 60000) + 1);</w:t>
      </w:r>
    </w:p>
    <w:p w14:paraId="437C5AD8" w14:textId="77777777" w:rsidR="0095207C" w:rsidRDefault="0095207C" w:rsidP="0095207C">
      <w:r>
        <w:t xml:space="preserve"> </w:t>
      </w:r>
    </w:p>
    <w:p w14:paraId="14B5DE52" w14:textId="77777777" w:rsidR="0095207C" w:rsidRDefault="0095207C" w:rsidP="0095207C">
      <w:pPr>
        <w:rPr>
          <w:rFonts w:hint="eastAsia"/>
        </w:rPr>
      </w:pPr>
      <w:r>
        <w:rPr>
          <w:rFonts w:hint="eastAsia"/>
        </w:rPr>
        <w:t xml:space="preserve">        // </w:t>
      </w:r>
      <w:r>
        <w:rPr>
          <w:rFonts w:hint="eastAsia"/>
        </w:rPr>
        <w:t>下一次执行事件的延迟时间</w:t>
      </w:r>
    </w:p>
    <w:p w14:paraId="201EBF11" w14:textId="77777777" w:rsidR="0095207C" w:rsidRDefault="0095207C" w:rsidP="0095207C">
      <w:r>
        <w:t xml:space="preserve">        final long tickEventDelay = nextTime - currentTime;</w:t>
      </w:r>
    </w:p>
    <w:p w14:paraId="5694A965" w14:textId="77777777" w:rsidR="0095207C" w:rsidRDefault="0095207C" w:rsidP="0095207C">
      <w:r>
        <w:t xml:space="preserve"> </w:t>
      </w:r>
    </w:p>
    <w:p w14:paraId="203366B4" w14:textId="77777777" w:rsidR="0095207C" w:rsidRDefault="0095207C" w:rsidP="0095207C">
      <w:r>
        <w:t xml:space="preserve">        final WorkSource workSource = null; // Let system take blame for time tick events.</w:t>
      </w:r>
    </w:p>
    <w:p w14:paraId="6EF7C727" w14:textId="77777777" w:rsidR="0095207C" w:rsidRDefault="0095207C" w:rsidP="0095207C">
      <w:pPr>
        <w:rPr>
          <w:rFonts w:hint="eastAsia"/>
        </w:rPr>
      </w:pPr>
      <w:r>
        <w:rPr>
          <w:rFonts w:hint="eastAsia"/>
        </w:rPr>
        <w:t xml:space="preserve">        // </w:t>
      </w:r>
      <w:r>
        <w:rPr>
          <w:rFonts w:hint="eastAsia"/>
        </w:rPr>
        <w:t>调用</w:t>
      </w:r>
      <w:r>
        <w:rPr>
          <w:rFonts w:hint="eastAsia"/>
        </w:rPr>
        <w:t>setImpl</w:t>
      </w:r>
      <w:r>
        <w:rPr>
          <w:rFonts w:hint="eastAsia"/>
        </w:rPr>
        <w:t>方法设置给所有接收</w:t>
      </w:r>
      <w:r>
        <w:rPr>
          <w:rFonts w:hint="eastAsia"/>
        </w:rPr>
        <w:t>ACTION_TIME_TICK</w:t>
      </w:r>
      <w:r>
        <w:rPr>
          <w:rFonts w:hint="eastAsia"/>
        </w:rPr>
        <w:t>广播的接收者发送广播</w:t>
      </w:r>
    </w:p>
    <w:p w14:paraId="32A0131D" w14:textId="77777777" w:rsidR="0095207C" w:rsidRDefault="0095207C" w:rsidP="0095207C">
      <w:r>
        <w:t xml:space="preserve">        setImpl(ELAPSED_REALTIME, SystemClock.elapsedRealtime() + tickEventDelay, 0,</w:t>
      </w:r>
    </w:p>
    <w:p w14:paraId="420A0166" w14:textId="77777777" w:rsidR="0095207C" w:rsidRDefault="0095207C" w:rsidP="0095207C">
      <w:r>
        <w:t xml:space="preserve">                0, mTimeTickSender, AlarmManager.FLAG_STANDALONE, workSource, null,</w:t>
      </w:r>
    </w:p>
    <w:p w14:paraId="14E472EF" w14:textId="77777777" w:rsidR="0095207C" w:rsidRDefault="0095207C" w:rsidP="0095207C">
      <w:r>
        <w:t xml:space="preserve">                Process.myUid());</w:t>
      </w:r>
    </w:p>
    <w:p w14:paraId="1B19FC3D" w14:textId="77777777" w:rsidR="0095207C" w:rsidRDefault="0095207C" w:rsidP="0095207C">
      <w:r>
        <w:t xml:space="preserve">    }</w:t>
      </w:r>
    </w:p>
    <w:p w14:paraId="4EEE7997" w14:textId="77777777" w:rsidR="0095207C" w:rsidRDefault="0095207C" w:rsidP="0095207C">
      <w:r>
        <w:t xml:space="preserve"> </w:t>
      </w:r>
    </w:p>
    <w:p w14:paraId="2DBB6FFF" w14:textId="77777777" w:rsidR="0095207C" w:rsidRDefault="0095207C" w:rsidP="0095207C">
      <w:pPr>
        <w:rPr>
          <w:rFonts w:hint="eastAsia"/>
        </w:rPr>
      </w:pPr>
      <w:r>
        <w:rPr>
          <w:rFonts w:hint="eastAsia"/>
        </w:rPr>
        <w:t xml:space="preserve">    // </w:t>
      </w:r>
      <w:r>
        <w:rPr>
          <w:rFonts w:hint="eastAsia"/>
        </w:rPr>
        <w:t>调度日期变化事件</w:t>
      </w:r>
    </w:p>
    <w:p w14:paraId="0AC450D2" w14:textId="77777777" w:rsidR="0095207C" w:rsidRDefault="0095207C" w:rsidP="0095207C">
      <w:r>
        <w:t xml:space="preserve">    public void scheduleDateChangedEvent() {</w:t>
      </w:r>
    </w:p>
    <w:p w14:paraId="285D5132" w14:textId="77777777" w:rsidR="0095207C" w:rsidRDefault="0095207C" w:rsidP="0095207C">
      <w:r>
        <w:t xml:space="preserve">        Calendar calendar = Calendar.getInstance();</w:t>
      </w:r>
    </w:p>
    <w:p w14:paraId="1F00BAE4" w14:textId="77777777" w:rsidR="0095207C" w:rsidRDefault="0095207C" w:rsidP="0095207C">
      <w:r>
        <w:t xml:space="preserve">        calendar.setTimeInMillis(System.currentTimeMillis());</w:t>
      </w:r>
    </w:p>
    <w:p w14:paraId="7A0E7A7E" w14:textId="77777777" w:rsidR="0095207C" w:rsidRDefault="0095207C" w:rsidP="0095207C">
      <w:r>
        <w:t xml:space="preserve">        calendar.set(Calendar.HOUR, 0);</w:t>
      </w:r>
    </w:p>
    <w:p w14:paraId="187E206C" w14:textId="77777777" w:rsidR="0095207C" w:rsidRDefault="0095207C" w:rsidP="0095207C">
      <w:r>
        <w:t xml:space="preserve">        calendar.set(Calendar.MINUTE, 0);</w:t>
      </w:r>
    </w:p>
    <w:p w14:paraId="39AE9166" w14:textId="77777777" w:rsidR="0095207C" w:rsidRDefault="0095207C" w:rsidP="0095207C">
      <w:r>
        <w:t xml:space="preserve">        calendar.set(Calendar.SECOND, 0);</w:t>
      </w:r>
    </w:p>
    <w:p w14:paraId="790CB870" w14:textId="77777777" w:rsidR="0095207C" w:rsidRDefault="0095207C" w:rsidP="0095207C">
      <w:r>
        <w:t xml:space="preserve">        calendar.set(Calendar.MILLISECOND, 0);</w:t>
      </w:r>
    </w:p>
    <w:p w14:paraId="780C9E57" w14:textId="77777777" w:rsidR="0095207C" w:rsidRDefault="0095207C" w:rsidP="0095207C">
      <w:r>
        <w:lastRenderedPageBreak/>
        <w:t xml:space="preserve">        calendar.add(Calendar.DAY_OF_MONTH, 1);</w:t>
      </w:r>
    </w:p>
    <w:p w14:paraId="172360FA" w14:textId="77777777" w:rsidR="0095207C" w:rsidRDefault="0095207C" w:rsidP="0095207C">
      <w:r>
        <w:t xml:space="preserve"> </w:t>
      </w:r>
    </w:p>
    <w:p w14:paraId="434C038D" w14:textId="77777777" w:rsidR="0095207C" w:rsidRDefault="0095207C" w:rsidP="0095207C">
      <w:r>
        <w:t xml:space="preserve">        final WorkSource workSource = null; // Let system take blame for date change events.</w:t>
      </w:r>
    </w:p>
    <w:p w14:paraId="563122EB" w14:textId="77777777" w:rsidR="0095207C" w:rsidRDefault="0095207C" w:rsidP="0095207C">
      <w:pPr>
        <w:rPr>
          <w:rFonts w:hint="eastAsia"/>
        </w:rPr>
      </w:pPr>
      <w:r>
        <w:rPr>
          <w:rFonts w:hint="eastAsia"/>
        </w:rPr>
        <w:t xml:space="preserve">        // </w:t>
      </w:r>
      <w:r>
        <w:rPr>
          <w:rFonts w:hint="eastAsia"/>
        </w:rPr>
        <w:t>设置</w:t>
      </w:r>
      <w:r>
        <w:rPr>
          <w:rFonts w:hint="eastAsia"/>
        </w:rPr>
        <w:t>mDateChangeSender</w:t>
      </w:r>
    </w:p>
    <w:p w14:paraId="36158463" w14:textId="77777777" w:rsidR="0095207C" w:rsidRDefault="0095207C" w:rsidP="0095207C">
      <w:r>
        <w:t xml:space="preserve">        setImpl(RTC, calendar.getTimeInMillis(), 0, 0, mDateChangeSender,</w:t>
      </w:r>
    </w:p>
    <w:p w14:paraId="72849CD5" w14:textId="77777777" w:rsidR="0095207C" w:rsidRDefault="0095207C" w:rsidP="0095207C">
      <w:r>
        <w:t xml:space="preserve">                AlarmManager.FLAG_STANDALONE, workSource, null, Process.myUid());</w:t>
      </w:r>
    </w:p>
    <w:p w14:paraId="64819388" w14:textId="77777777" w:rsidR="0095207C" w:rsidRDefault="0095207C" w:rsidP="0095207C">
      <w:r>
        <w:t xml:space="preserve">    }</w:t>
      </w:r>
    </w:p>
    <w:p w14:paraId="5A05C7DC" w14:textId="77777777" w:rsidR="0095207C" w:rsidRDefault="0095207C" w:rsidP="0095207C">
      <w:r>
        <w:t>}</w:t>
      </w:r>
    </w:p>
    <w:p w14:paraId="2AD11BA3" w14:textId="77777777" w:rsidR="0095207C" w:rsidRDefault="0095207C" w:rsidP="0095207C">
      <w:r>
        <w:t xml:space="preserve"> </w:t>
      </w:r>
    </w:p>
    <w:p w14:paraId="331E1874" w14:textId="77777777" w:rsidR="0095207C" w:rsidRDefault="0095207C" w:rsidP="0095207C">
      <w:pPr>
        <w:rPr>
          <w:rFonts w:hint="eastAsia"/>
        </w:rPr>
      </w:pPr>
      <w:r>
        <w:rPr>
          <w:rFonts w:hint="eastAsia"/>
        </w:rPr>
        <w:t xml:space="preserve">// </w:t>
      </w:r>
      <w:r>
        <w:rPr>
          <w:rFonts w:hint="eastAsia"/>
        </w:rPr>
        <w:t>修正参数并设置传递过来的</w:t>
      </w:r>
      <w:r>
        <w:rPr>
          <w:rFonts w:hint="eastAsia"/>
        </w:rPr>
        <w:t>PendingIntent</w:t>
      </w:r>
    </w:p>
    <w:p w14:paraId="249CE49F" w14:textId="77777777" w:rsidR="0095207C" w:rsidRDefault="0095207C" w:rsidP="0095207C">
      <w:r>
        <w:t>void setImpl(int type, long triggerAtTime, long windowLength, long interval,</w:t>
      </w:r>
    </w:p>
    <w:p w14:paraId="31FB705E" w14:textId="77777777" w:rsidR="0095207C" w:rsidRDefault="0095207C" w:rsidP="0095207C">
      <w:r>
        <w:t xml:space="preserve">        PendingIntent operation, int flags, WorkSource workSource,</w:t>
      </w:r>
    </w:p>
    <w:p w14:paraId="1612A05D" w14:textId="77777777" w:rsidR="0095207C" w:rsidRDefault="0095207C" w:rsidP="0095207C">
      <w:r>
        <w:t xml:space="preserve">        AlarmManager.AlarmClockInfo alarmClock, int callingUid) {</w:t>
      </w:r>
    </w:p>
    <w:p w14:paraId="639EDDEF" w14:textId="77777777" w:rsidR="0095207C" w:rsidRDefault="0095207C" w:rsidP="0095207C">
      <w:r>
        <w:t xml:space="preserve">    if (operation == null) {</w:t>
      </w:r>
    </w:p>
    <w:p w14:paraId="60B504F8" w14:textId="77777777" w:rsidR="0095207C" w:rsidRDefault="0095207C" w:rsidP="0095207C">
      <w:r>
        <w:t xml:space="preserve">        Slog.w(TAG, "set/setRepeating ignored because there is no intent");</w:t>
      </w:r>
    </w:p>
    <w:p w14:paraId="1B8C948F" w14:textId="77777777" w:rsidR="0095207C" w:rsidRDefault="0095207C" w:rsidP="0095207C">
      <w:r>
        <w:t xml:space="preserve">        return;</w:t>
      </w:r>
    </w:p>
    <w:p w14:paraId="7B2BEC17" w14:textId="77777777" w:rsidR="0095207C" w:rsidRDefault="0095207C" w:rsidP="0095207C">
      <w:r>
        <w:t xml:space="preserve">    }</w:t>
      </w:r>
    </w:p>
    <w:p w14:paraId="5F0D2CC2" w14:textId="77777777" w:rsidR="0095207C" w:rsidRDefault="0095207C" w:rsidP="0095207C">
      <w:r>
        <w:t xml:space="preserve"> </w:t>
      </w:r>
    </w:p>
    <w:p w14:paraId="177AF8CD" w14:textId="77777777" w:rsidR="0095207C" w:rsidRDefault="0095207C" w:rsidP="0095207C">
      <w:pPr>
        <w:rPr>
          <w:rFonts w:hint="eastAsia"/>
        </w:rPr>
      </w:pPr>
      <w:r>
        <w:rPr>
          <w:rFonts w:hint="eastAsia"/>
        </w:rPr>
        <w:t xml:space="preserve">    /*</w:t>
      </w:r>
      <w:r>
        <w:rPr>
          <w:rFonts w:hint="eastAsia"/>
        </w:rPr>
        <w:t>下面要修正传递过来的</w:t>
      </w:r>
      <w:r>
        <w:rPr>
          <w:rFonts w:hint="eastAsia"/>
        </w:rPr>
        <w:t>PendingIntent</w:t>
      </w:r>
      <w:r>
        <w:rPr>
          <w:rFonts w:hint="eastAsia"/>
        </w:rPr>
        <w:t>各相关参数了，所以可以在这里增加对</w:t>
      </w:r>
      <w:r>
        <w:rPr>
          <w:rFonts w:hint="eastAsia"/>
        </w:rPr>
        <w:t>alarm</w:t>
      </w:r>
      <w:r>
        <w:rPr>
          <w:rFonts w:hint="eastAsia"/>
        </w:rPr>
        <w:t>的管控规则</w:t>
      </w:r>
      <w:r>
        <w:rPr>
          <w:rFonts w:hint="eastAsia"/>
        </w:rPr>
        <w:t>*/</w:t>
      </w:r>
    </w:p>
    <w:p w14:paraId="63A7A0A5" w14:textId="77777777" w:rsidR="0095207C" w:rsidRDefault="0095207C" w:rsidP="0095207C">
      <w:r>
        <w:t xml:space="preserve"> </w:t>
      </w:r>
    </w:p>
    <w:p w14:paraId="30CAC16B" w14:textId="77777777" w:rsidR="0095207C" w:rsidRDefault="0095207C" w:rsidP="0095207C">
      <w:pPr>
        <w:rPr>
          <w:rFonts w:hint="eastAsia"/>
        </w:rPr>
      </w:pPr>
      <w:r>
        <w:rPr>
          <w:rFonts w:hint="eastAsia"/>
        </w:rPr>
        <w:t xml:space="preserve">    // </w:t>
      </w:r>
      <w:r>
        <w:rPr>
          <w:rFonts w:hint="eastAsia"/>
        </w:rPr>
        <w:t>检查时间窗长度，如果超过半天就转换成一小时。</w:t>
      </w:r>
    </w:p>
    <w:p w14:paraId="6D6AF9CA" w14:textId="77777777" w:rsidR="0095207C" w:rsidRDefault="0095207C" w:rsidP="0095207C">
      <w:r>
        <w:t xml:space="preserve">    if (windowLength &gt; AlarmManager.INTERVAL_HALF_DAY) {</w:t>
      </w:r>
    </w:p>
    <w:p w14:paraId="3BFDA502" w14:textId="77777777" w:rsidR="0095207C" w:rsidRDefault="0095207C" w:rsidP="0095207C">
      <w:r>
        <w:t xml:space="preserve">        Slog.w(TAG, "Window length " + windowLength</w:t>
      </w:r>
    </w:p>
    <w:p w14:paraId="0CB0037D" w14:textId="77777777" w:rsidR="0095207C" w:rsidRDefault="0095207C" w:rsidP="0095207C">
      <w:r>
        <w:t xml:space="preserve">                + "ms suspiciously long; limiting to 1 hour");</w:t>
      </w:r>
    </w:p>
    <w:p w14:paraId="57828A01" w14:textId="77777777" w:rsidR="0095207C" w:rsidRDefault="0095207C" w:rsidP="0095207C">
      <w:r>
        <w:t xml:space="preserve">        windowLength = AlarmManager.INTERVAL_HOUR;</w:t>
      </w:r>
    </w:p>
    <w:p w14:paraId="45F54006" w14:textId="77777777" w:rsidR="0095207C" w:rsidRDefault="0095207C" w:rsidP="0095207C">
      <w:r>
        <w:t xml:space="preserve">    }</w:t>
      </w:r>
    </w:p>
    <w:p w14:paraId="6CA60317" w14:textId="77777777" w:rsidR="0095207C" w:rsidRDefault="0095207C" w:rsidP="0095207C">
      <w:r>
        <w:t xml:space="preserve"> </w:t>
      </w:r>
    </w:p>
    <w:p w14:paraId="37D16C30" w14:textId="77777777" w:rsidR="0095207C" w:rsidRDefault="0095207C" w:rsidP="0095207C">
      <w:pPr>
        <w:rPr>
          <w:rFonts w:hint="eastAsia"/>
        </w:rPr>
      </w:pPr>
      <w:r>
        <w:rPr>
          <w:rFonts w:hint="eastAsia"/>
        </w:rPr>
        <w:t xml:space="preserve">    // </w:t>
      </w:r>
      <w:r>
        <w:rPr>
          <w:rFonts w:hint="eastAsia"/>
        </w:rPr>
        <w:t>检查</w:t>
      </w:r>
      <w:r>
        <w:rPr>
          <w:rFonts w:hint="eastAsia"/>
        </w:rPr>
        <w:t>alarm</w:t>
      </w:r>
      <w:r>
        <w:rPr>
          <w:rFonts w:hint="eastAsia"/>
        </w:rPr>
        <w:t>的执行周期，如果</w:t>
      </w:r>
      <w:r>
        <w:rPr>
          <w:rFonts w:hint="eastAsia"/>
        </w:rPr>
        <w:t>alarm</w:t>
      </w:r>
      <w:r>
        <w:rPr>
          <w:rFonts w:hint="eastAsia"/>
        </w:rPr>
        <w:t>的执行周期小于</w:t>
      </w:r>
      <w:r>
        <w:rPr>
          <w:rFonts w:hint="eastAsia"/>
        </w:rPr>
        <w:t>1</w:t>
      </w:r>
      <w:r>
        <w:rPr>
          <w:rFonts w:hint="eastAsia"/>
        </w:rPr>
        <w:t>分钟，则转换为</w:t>
      </w:r>
      <w:r>
        <w:rPr>
          <w:rFonts w:hint="eastAsia"/>
        </w:rPr>
        <w:t>1</w:t>
      </w:r>
      <w:r>
        <w:rPr>
          <w:rFonts w:hint="eastAsia"/>
        </w:rPr>
        <w:t>分钟。</w:t>
      </w:r>
    </w:p>
    <w:p w14:paraId="78303763" w14:textId="77777777" w:rsidR="0095207C" w:rsidRDefault="0095207C" w:rsidP="0095207C">
      <w:pPr>
        <w:rPr>
          <w:rFonts w:hint="eastAsia"/>
        </w:rPr>
      </w:pPr>
      <w:r>
        <w:rPr>
          <w:rFonts w:hint="eastAsia"/>
        </w:rPr>
        <w:t xml:space="preserve">    // </w:t>
      </w:r>
      <w:r>
        <w:rPr>
          <w:rFonts w:hint="eastAsia"/>
        </w:rPr>
        <w:t>从这里可以得知周期性</w:t>
      </w:r>
      <w:r>
        <w:rPr>
          <w:rFonts w:hint="eastAsia"/>
        </w:rPr>
        <w:t>alarm</w:t>
      </w:r>
      <w:r>
        <w:rPr>
          <w:rFonts w:hint="eastAsia"/>
        </w:rPr>
        <w:t>的最小有效周期为</w:t>
      </w:r>
      <w:r>
        <w:rPr>
          <w:rFonts w:hint="eastAsia"/>
        </w:rPr>
        <w:t>1</w:t>
      </w:r>
      <w:r>
        <w:rPr>
          <w:rFonts w:hint="eastAsia"/>
        </w:rPr>
        <w:t>分钟，若要执行周期小于</w:t>
      </w:r>
      <w:r>
        <w:rPr>
          <w:rFonts w:hint="eastAsia"/>
        </w:rPr>
        <w:t>1</w:t>
      </w:r>
      <w:r>
        <w:rPr>
          <w:rFonts w:hint="eastAsia"/>
        </w:rPr>
        <w:t>分钟的事，不能使用</w:t>
      </w:r>
      <w:r>
        <w:rPr>
          <w:rFonts w:hint="eastAsia"/>
        </w:rPr>
        <w:t>alarm</w:t>
      </w:r>
      <w:r>
        <w:rPr>
          <w:rFonts w:hint="eastAsia"/>
        </w:rPr>
        <w:t>实现</w:t>
      </w:r>
    </w:p>
    <w:p w14:paraId="6CC9DBE1" w14:textId="77777777" w:rsidR="0095207C" w:rsidRDefault="0095207C" w:rsidP="0095207C">
      <w:pPr>
        <w:rPr>
          <w:rFonts w:hint="eastAsia"/>
        </w:rPr>
      </w:pPr>
      <w:r>
        <w:rPr>
          <w:rFonts w:hint="eastAsia"/>
        </w:rPr>
        <w:t xml:space="preserve">    final long minInterval = mConstants.MIN_INTERVAL;// 1</w:t>
      </w:r>
      <w:r>
        <w:rPr>
          <w:rFonts w:hint="eastAsia"/>
        </w:rPr>
        <w:t>分钟</w:t>
      </w:r>
    </w:p>
    <w:p w14:paraId="17053DF4" w14:textId="77777777" w:rsidR="0095207C" w:rsidRDefault="0095207C" w:rsidP="0095207C">
      <w:r>
        <w:t xml:space="preserve">    if (interval &gt; 0 &amp;&amp; interval &lt; minInterval) {</w:t>
      </w:r>
    </w:p>
    <w:p w14:paraId="3F266CD1" w14:textId="77777777" w:rsidR="0095207C" w:rsidRDefault="0095207C" w:rsidP="0095207C">
      <w:r>
        <w:t xml:space="preserve">        Slog.w(TAG, "Suspiciously short interval " + interval</w:t>
      </w:r>
    </w:p>
    <w:p w14:paraId="40296A17" w14:textId="77777777" w:rsidR="0095207C" w:rsidRDefault="0095207C" w:rsidP="0095207C">
      <w:r>
        <w:t xml:space="preserve">                + " millis; expanding to " + (minInterval/1000)</w:t>
      </w:r>
    </w:p>
    <w:p w14:paraId="0FD7B7DE" w14:textId="77777777" w:rsidR="0095207C" w:rsidRDefault="0095207C" w:rsidP="0095207C">
      <w:r>
        <w:t xml:space="preserve">                + " seconds");</w:t>
      </w:r>
    </w:p>
    <w:p w14:paraId="61B58C60" w14:textId="77777777" w:rsidR="0095207C" w:rsidRDefault="0095207C" w:rsidP="0095207C">
      <w:r>
        <w:t xml:space="preserve">        interval = minInterval;</w:t>
      </w:r>
    </w:p>
    <w:p w14:paraId="0CD718B8" w14:textId="77777777" w:rsidR="0095207C" w:rsidRDefault="0095207C" w:rsidP="0095207C">
      <w:r>
        <w:t xml:space="preserve">    }</w:t>
      </w:r>
    </w:p>
    <w:p w14:paraId="32DBF627" w14:textId="77777777" w:rsidR="0095207C" w:rsidRDefault="0095207C" w:rsidP="0095207C">
      <w:r>
        <w:t xml:space="preserve"> </w:t>
      </w:r>
    </w:p>
    <w:p w14:paraId="3B7F0F8F" w14:textId="77777777" w:rsidR="0095207C" w:rsidRDefault="0095207C" w:rsidP="0095207C">
      <w:pPr>
        <w:rPr>
          <w:rFonts w:hint="eastAsia"/>
        </w:rPr>
      </w:pPr>
      <w:r>
        <w:rPr>
          <w:rFonts w:hint="eastAsia"/>
        </w:rPr>
        <w:t xml:space="preserve">    // </w:t>
      </w:r>
      <w:r>
        <w:rPr>
          <w:rFonts w:hint="eastAsia"/>
        </w:rPr>
        <w:t>检查</w:t>
      </w:r>
      <w:r>
        <w:rPr>
          <w:rFonts w:hint="eastAsia"/>
        </w:rPr>
        <w:t>type</w:t>
      </w:r>
      <w:r>
        <w:rPr>
          <w:rFonts w:hint="eastAsia"/>
        </w:rPr>
        <w:t>的合法性</w:t>
      </w:r>
    </w:p>
    <w:p w14:paraId="1484AF2D" w14:textId="77777777" w:rsidR="0095207C" w:rsidRDefault="0095207C" w:rsidP="0095207C">
      <w:r>
        <w:t xml:space="preserve">    if (type &lt; RTC_WAKEUP || type &gt; RTC_POWEROFF_WAKEUP) {</w:t>
      </w:r>
    </w:p>
    <w:p w14:paraId="41411D1A" w14:textId="77777777" w:rsidR="0095207C" w:rsidRDefault="0095207C" w:rsidP="0095207C">
      <w:r>
        <w:t xml:space="preserve">        throw new IllegalArgumentException("Invalid alarm type " + type);</w:t>
      </w:r>
    </w:p>
    <w:p w14:paraId="7A063A6B" w14:textId="77777777" w:rsidR="0095207C" w:rsidRDefault="0095207C" w:rsidP="0095207C">
      <w:r>
        <w:t xml:space="preserve">    }</w:t>
      </w:r>
    </w:p>
    <w:p w14:paraId="5BFC221E" w14:textId="77777777" w:rsidR="0095207C" w:rsidRDefault="0095207C" w:rsidP="0095207C">
      <w:r>
        <w:t xml:space="preserve"> </w:t>
      </w:r>
    </w:p>
    <w:p w14:paraId="72B5AD7D" w14:textId="77777777" w:rsidR="0095207C" w:rsidRDefault="0095207C" w:rsidP="0095207C">
      <w:pPr>
        <w:rPr>
          <w:rFonts w:hint="eastAsia"/>
        </w:rPr>
      </w:pPr>
      <w:r>
        <w:rPr>
          <w:rFonts w:hint="eastAsia"/>
        </w:rPr>
        <w:lastRenderedPageBreak/>
        <w:t xml:space="preserve">    // </w:t>
      </w:r>
      <w:r>
        <w:rPr>
          <w:rFonts w:hint="eastAsia"/>
        </w:rPr>
        <w:t>检查</w:t>
      </w:r>
      <w:r>
        <w:rPr>
          <w:rFonts w:hint="eastAsia"/>
        </w:rPr>
        <w:t>triggerAtTime</w:t>
      </w:r>
      <w:r>
        <w:rPr>
          <w:rFonts w:hint="eastAsia"/>
        </w:rPr>
        <w:t>的合法性</w:t>
      </w:r>
    </w:p>
    <w:p w14:paraId="3ECD9763" w14:textId="77777777" w:rsidR="0095207C" w:rsidRDefault="0095207C" w:rsidP="0095207C">
      <w:r>
        <w:t xml:space="preserve">    if (triggerAtTime &lt; 0) {</w:t>
      </w:r>
    </w:p>
    <w:p w14:paraId="703577EB" w14:textId="77777777" w:rsidR="0095207C" w:rsidRDefault="0095207C" w:rsidP="0095207C">
      <w:r>
        <w:t xml:space="preserve">        final long what = Binder.getCallingPid();</w:t>
      </w:r>
    </w:p>
    <w:p w14:paraId="4E467319" w14:textId="77777777" w:rsidR="0095207C" w:rsidRDefault="0095207C" w:rsidP="0095207C">
      <w:r>
        <w:t xml:space="preserve">        Slog.w(TAG, "Invalid alarm trigger time! " + triggerAtTime + " from uid=" + callingUid</w:t>
      </w:r>
    </w:p>
    <w:p w14:paraId="7FBA6251" w14:textId="77777777" w:rsidR="0095207C" w:rsidRDefault="0095207C" w:rsidP="0095207C">
      <w:r>
        <w:t xml:space="preserve">                + " pid=" + what);</w:t>
      </w:r>
    </w:p>
    <w:p w14:paraId="2C5AAE45" w14:textId="77777777" w:rsidR="0095207C" w:rsidRDefault="0095207C" w:rsidP="0095207C">
      <w:r>
        <w:t xml:space="preserve">        triggerAtTime = 0;</w:t>
      </w:r>
    </w:p>
    <w:p w14:paraId="2DDC55D3" w14:textId="77777777" w:rsidR="0095207C" w:rsidRDefault="0095207C" w:rsidP="0095207C">
      <w:r>
        <w:t xml:space="preserve">    }</w:t>
      </w:r>
    </w:p>
    <w:p w14:paraId="78D54170" w14:textId="77777777" w:rsidR="0095207C" w:rsidRDefault="0095207C" w:rsidP="0095207C">
      <w:r>
        <w:t xml:space="preserve"> </w:t>
      </w:r>
    </w:p>
    <w:p w14:paraId="283C51F6" w14:textId="77777777" w:rsidR="0095207C" w:rsidRDefault="0095207C" w:rsidP="0095207C">
      <w:r>
        <w:t xml:space="preserve">    final long nowElapsed = SystemClock.elapsedRealtime();</w:t>
      </w:r>
    </w:p>
    <w:p w14:paraId="2D210FFA" w14:textId="77777777" w:rsidR="0095207C" w:rsidRDefault="0095207C" w:rsidP="0095207C">
      <w:pPr>
        <w:rPr>
          <w:rFonts w:hint="eastAsia"/>
        </w:rPr>
      </w:pPr>
      <w:r>
        <w:rPr>
          <w:rFonts w:hint="eastAsia"/>
        </w:rPr>
        <w:t xml:space="preserve">    // </w:t>
      </w:r>
      <w:r>
        <w:rPr>
          <w:rFonts w:hint="eastAsia"/>
        </w:rPr>
        <w:t>把</w:t>
      </w:r>
      <w:r>
        <w:rPr>
          <w:rFonts w:hint="eastAsia"/>
        </w:rPr>
        <w:t>RTC</w:t>
      </w:r>
      <w:r>
        <w:rPr>
          <w:rFonts w:hint="eastAsia"/>
        </w:rPr>
        <w:t>格式的转换成</w:t>
      </w:r>
      <w:r>
        <w:rPr>
          <w:rFonts w:hint="eastAsia"/>
        </w:rPr>
        <w:t>elapsedRealtime</w:t>
      </w:r>
      <w:r>
        <w:rPr>
          <w:rFonts w:hint="eastAsia"/>
        </w:rPr>
        <w:t>格式的触发时间</w:t>
      </w:r>
    </w:p>
    <w:p w14:paraId="686EB9D7" w14:textId="77777777" w:rsidR="0095207C" w:rsidRDefault="0095207C" w:rsidP="0095207C">
      <w:r>
        <w:t xml:space="preserve">    final long nominalTrigger = convertToElapsed(triggerAtTime, type);</w:t>
      </w:r>
    </w:p>
    <w:p w14:paraId="7ADC6D01" w14:textId="77777777" w:rsidR="0095207C" w:rsidRDefault="0095207C" w:rsidP="0095207C">
      <w:pPr>
        <w:rPr>
          <w:rFonts w:hint="eastAsia"/>
        </w:rPr>
      </w:pPr>
      <w:r>
        <w:rPr>
          <w:rFonts w:hint="eastAsia"/>
        </w:rPr>
        <w:t xml:space="preserve">    // </w:t>
      </w:r>
      <w:r>
        <w:rPr>
          <w:rFonts w:hint="eastAsia"/>
        </w:rPr>
        <w:t>为了防止</w:t>
      </w:r>
      <w:r>
        <w:rPr>
          <w:rFonts w:hint="eastAsia"/>
        </w:rPr>
        <w:t>alarm</w:t>
      </w:r>
      <w:r>
        <w:rPr>
          <w:rFonts w:hint="eastAsia"/>
        </w:rPr>
        <w:t>频繁滥发执行，这里把当前时间延迟</w:t>
      </w:r>
      <w:r>
        <w:rPr>
          <w:rFonts w:hint="eastAsia"/>
        </w:rPr>
        <w:t>5</w:t>
      </w:r>
      <w:r>
        <w:rPr>
          <w:rFonts w:hint="eastAsia"/>
        </w:rPr>
        <w:t>秒当做</w:t>
      </w:r>
      <w:r>
        <w:rPr>
          <w:rFonts w:hint="eastAsia"/>
        </w:rPr>
        <w:t>alarm</w:t>
      </w:r>
      <w:r>
        <w:rPr>
          <w:rFonts w:hint="eastAsia"/>
        </w:rPr>
        <w:t>的最早触发时间</w:t>
      </w:r>
    </w:p>
    <w:p w14:paraId="754EC1E3" w14:textId="77777777" w:rsidR="0095207C" w:rsidRDefault="0095207C" w:rsidP="0095207C">
      <w:pPr>
        <w:rPr>
          <w:rFonts w:hint="eastAsia"/>
        </w:rPr>
      </w:pPr>
      <w:r>
        <w:rPr>
          <w:rFonts w:hint="eastAsia"/>
        </w:rPr>
        <w:t xml:space="preserve">    final long minTrigger = nowElapsed + mConstants.MIN_FUTURITY;// 5</w:t>
      </w:r>
      <w:r>
        <w:rPr>
          <w:rFonts w:hint="eastAsia"/>
        </w:rPr>
        <w:t>秒</w:t>
      </w:r>
    </w:p>
    <w:p w14:paraId="69710B7C" w14:textId="77777777" w:rsidR="0095207C" w:rsidRDefault="0095207C" w:rsidP="0095207C">
      <w:r>
        <w:t xml:space="preserve">    final long triggerElapsed = (nominalTrigger &gt; minTrigger) ? nominalTrigger : minTrigger;</w:t>
      </w:r>
    </w:p>
    <w:p w14:paraId="30D29526" w14:textId="77777777" w:rsidR="0095207C" w:rsidRDefault="0095207C" w:rsidP="0095207C">
      <w:r>
        <w:t xml:space="preserve"> </w:t>
      </w:r>
    </w:p>
    <w:p w14:paraId="19B0AB5F" w14:textId="77777777" w:rsidR="0095207C" w:rsidRDefault="0095207C" w:rsidP="0095207C">
      <w:r>
        <w:t xml:space="preserve">    final long maxElapsed;</w:t>
      </w:r>
    </w:p>
    <w:p w14:paraId="29AB29D0" w14:textId="77777777" w:rsidR="0095207C" w:rsidRDefault="0095207C" w:rsidP="0095207C">
      <w:r>
        <w:t xml:space="preserve">    if (windowLength == AlarmManager.WINDOW_EXACT) {</w:t>
      </w:r>
    </w:p>
    <w:p w14:paraId="266FE349" w14:textId="77777777" w:rsidR="0095207C" w:rsidRDefault="0095207C" w:rsidP="0095207C">
      <w:pPr>
        <w:rPr>
          <w:rFonts w:hint="eastAsia"/>
        </w:rPr>
      </w:pPr>
      <w:r>
        <w:rPr>
          <w:rFonts w:hint="eastAsia"/>
        </w:rPr>
        <w:t xml:space="preserve">        // </w:t>
      </w:r>
      <w:r>
        <w:rPr>
          <w:rFonts w:hint="eastAsia"/>
        </w:rPr>
        <w:t>如果</w:t>
      </w:r>
      <w:r>
        <w:rPr>
          <w:rFonts w:hint="eastAsia"/>
        </w:rPr>
        <w:t>alarm</w:t>
      </w:r>
      <w:r>
        <w:rPr>
          <w:rFonts w:hint="eastAsia"/>
        </w:rPr>
        <w:t>的时间窗为</w:t>
      </w:r>
      <w:r>
        <w:rPr>
          <w:rFonts w:hint="eastAsia"/>
        </w:rPr>
        <w:t>0</w:t>
      </w:r>
      <w:r>
        <w:rPr>
          <w:rFonts w:hint="eastAsia"/>
        </w:rPr>
        <w:t>，说明为精确时间执行的</w:t>
      </w:r>
      <w:r>
        <w:rPr>
          <w:rFonts w:hint="eastAsia"/>
        </w:rPr>
        <w:t>alarm</w:t>
      </w:r>
      <w:r>
        <w:rPr>
          <w:rFonts w:hint="eastAsia"/>
        </w:rPr>
        <w:t>，则把上面计算得到的触发时间赋值给最晚触发时间</w:t>
      </w:r>
    </w:p>
    <w:p w14:paraId="2D6F2F61" w14:textId="77777777" w:rsidR="0095207C" w:rsidRDefault="0095207C" w:rsidP="0095207C">
      <w:r>
        <w:t xml:space="preserve">        maxElapsed = triggerElapsed;</w:t>
      </w:r>
    </w:p>
    <w:p w14:paraId="1D795722" w14:textId="77777777" w:rsidR="0095207C" w:rsidRDefault="0095207C" w:rsidP="0095207C">
      <w:r>
        <w:t xml:space="preserve">    } else if (windowLength &lt; 0) {</w:t>
      </w:r>
    </w:p>
    <w:p w14:paraId="53108459" w14:textId="77777777" w:rsidR="0095207C" w:rsidRDefault="0095207C" w:rsidP="0095207C">
      <w:pPr>
        <w:rPr>
          <w:rFonts w:hint="eastAsia"/>
        </w:rPr>
      </w:pPr>
      <w:r>
        <w:rPr>
          <w:rFonts w:hint="eastAsia"/>
        </w:rPr>
        <w:t xml:space="preserve">        // </w:t>
      </w:r>
      <w:r>
        <w:rPr>
          <w:rFonts w:hint="eastAsia"/>
        </w:rPr>
        <w:t>计算</w:t>
      </w:r>
      <w:r>
        <w:rPr>
          <w:rFonts w:hint="eastAsia"/>
        </w:rPr>
        <w:t>alarm</w:t>
      </w:r>
      <w:r>
        <w:rPr>
          <w:rFonts w:hint="eastAsia"/>
        </w:rPr>
        <w:t>的最晚触发时间</w:t>
      </w:r>
    </w:p>
    <w:p w14:paraId="3BB231BC" w14:textId="77777777" w:rsidR="0095207C" w:rsidRDefault="0095207C" w:rsidP="0095207C">
      <w:r>
        <w:t xml:space="preserve">        maxElapsed = maxTriggerTime(nowElapsed, triggerElapsed, interval);</w:t>
      </w:r>
    </w:p>
    <w:p w14:paraId="3E2AC640" w14:textId="77777777" w:rsidR="0095207C" w:rsidRDefault="0095207C" w:rsidP="0095207C">
      <w:pPr>
        <w:rPr>
          <w:rFonts w:hint="eastAsia"/>
        </w:rPr>
      </w:pPr>
      <w:r>
        <w:rPr>
          <w:rFonts w:hint="eastAsia"/>
        </w:rPr>
        <w:t xml:space="preserve">        // </w:t>
      </w:r>
      <w:r>
        <w:rPr>
          <w:rFonts w:hint="eastAsia"/>
        </w:rPr>
        <w:t>根据最晚触发时间修正</w:t>
      </w:r>
      <w:r>
        <w:rPr>
          <w:rFonts w:hint="eastAsia"/>
        </w:rPr>
        <w:t>alarm</w:t>
      </w:r>
      <w:r>
        <w:rPr>
          <w:rFonts w:hint="eastAsia"/>
        </w:rPr>
        <w:t>的时间窗时间</w:t>
      </w:r>
    </w:p>
    <w:p w14:paraId="0A044DA2" w14:textId="77777777" w:rsidR="0095207C" w:rsidRDefault="0095207C" w:rsidP="0095207C">
      <w:r>
        <w:t xml:space="preserve">        windowLength = maxElapsed - triggerElapsed;</w:t>
      </w:r>
    </w:p>
    <w:p w14:paraId="62230529" w14:textId="77777777" w:rsidR="0095207C" w:rsidRDefault="0095207C" w:rsidP="0095207C">
      <w:r>
        <w:t xml:space="preserve">    } else {</w:t>
      </w:r>
    </w:p>
    <w:p w14:paraId="7489D068" w14:textId="77777777" w:rsidR="0095207C" w:rsidRDefault="0095207C" w:rsidP="0095207C">
      <w:pPr>
        <w:rPr>
          <w:rFonts w:hint="eastAsia"/>
        </w:rPr>
      </w:pPr>
      <w:r>
        <w:rPr>
          <w:rFonts w:hint="eastAsia"/>
        </w:rPr>
        <w:t xml:space="preserve">        // </w:t>
      </w:r>
      <w:r>
        <w:rPr>
          <w:rFonts w:hint="eastAsia"/>
        </w:rPr>
        <w:t>如果时间窗时间大于</w:t>
      </w:r>
      <w:r>
        <w:rPr>
          <w:rFonts w:hint="eastAsia"/>
        </w:rPr>
        <w:t>0</w:t>
      </w:r>
      <w:r>
        <w:rPr>
          <w:rFonts w:hint="eastAsia"/>
        </w:rPr>
        <w:t>，则把触发时间</w:t>
      </w:r>
      <w:r>
        <w:rPr>
          <w:rFonts w:hint="eastAsia"/>
        </w:rPr>
        <w:t>+</w:t>
      </w:r>
      <w:r>
        <w:rPr>
          <w:rFonts w:hint="eastAsia"/>
        </w:rPr>
        <w:t>时间窗时间赋值给最晚触发时间</w:t>
      </w:r>
    </w:p>
    <w:p w14:paraId="660D0FCE" w14:textId="77777777" w:rsidR="0095207C" w:rsidRDefault="0095207C" w:rsidP="0095207C">
      <w:r>
        <w:t xml:space="preserve">        maxElapsed = triggerElapsed + windowLength;</w:t>
      </w:r>
    </w:p>
    <w:p w14:paraId="1E242C94" w14:textId="77777777" w:rsidR="0095207C" w:rsidRDefault="0095207C" w:rsidP="0095207C">
      <w:r>
        <w:t xml:space="preserve">    }</w:t>
      </w:r>
    </w:p>
    <w:p w14:paraId="6CCEDBF7" w14:textId="77777777" w:rsidR="0095207C" w:rsidRDefault="0095207C" w:rsidP="0095207C">
      <w:r>
        <w:t xml:space="preserve"> </w:t>
      </w:r>
    </w:p>
    <w:p w14:paraId="56D98765" w14:textId="77777777" w:rsidR="0095207C" w:rsidRDefault="0095207C" w:rsidP="0095207C">
      <w:r>
        <w:t xml:space="preserve">    synchronized (mLock) {</w:t>
      </w:r>
    </w:p>
    <w:p w14:paraId="722C007C" w14:textId="77777777" w:rsidR="0095207C" w:rsidRDefault="0095207C" w:rsidP="0095207C">
      <w:r>
        <w:t xml:space="preserve">        if (DEBUG_BATCH) {</w:t>
      </w:r>
    </w:p>
    <w:p w14:paraId="1D1B8A3D" w14:textId="77777777" w:rsidR="0095207C" w:rsidRDefault="0095207C" w:rsidP="0095207C">
      <w:r>
        <w:t xml:space="preserve">            Slog.v(TAG, "set(" + operation + ") : type=" + type</w:t>
      </w:r>
    </w:p>
    <w:p w14:paraId="4492FCEF" w14:textId="77777777" w:rsidR="0095207C" w:rsidRDefault="0095207C" w:rsidP="0095207C">
      <w:r>
        <w:t xml:space="preserve">                    + " triggerAtTime=" + triggerAtTime + " win=" + windowLength</w:t>
      </w:r>
    </w:p>
    <w:p w14:paraId="55FE2E32" w14:textId="77777777" w:rsidR="0095207C" w:rsidRDefault="0095207C" w:rsidP="0095207C">
      <w:r>
        <w:t xml:space="preserve">                    + " tElapsed=" + triggerElapsed + " maxElapsed=" + maxElapsed</w:t>
      </w:r>
    </w:p>
    <w:p w14:paraId="133F180C" w14:textId="77777777" w:rsidR="0095207C" w:rsidRDefault="0095207C" w:rsidP="0095207C">
      <w:r>
        <w:t xml:space="preserve">                    + " interval=" + interval + " flags=0x" + Integer.toHexString(flags));</w:t>
      </w:r>
    </w:p>
    <w:p w14:paraId="768A3CB4" w14:textId="77777777" w:rsidR="0095207C" w:rsidRDefault="0095207C" w:rsidP="0095207C">
      <w:r>
        <w:t xml:space="preserve">        }</w:t>
      </w:r>
    </w:p>
    <w:p w14:paraId="3047B602" w14:textId="77777777" w:rsidR="0095207C" w:rsidRDefault="0095207C" w:rsidP="0095207C">
      <w:pPr>
        <w:rPr>
          <w:rFonts w:hint="eastAsia"/>
        </w:rPr>
      </w:pPr>
      <w:r>
        <w:rPr>
          <w:rFonts w:hint="eastAsia"/>
        </w:rPr>
        <w:t xml:space="preserve">        // </w:t>
      </w:r>
      <w:r>
        <w:rPr>
          <w:rFonts w:hint="eastAsia"/>
        </w:rPr>
        <w:t>根据修正后的各参数进一步设置</w:t>
      </w:r>
      <w:r>
        <w:rPr>
          <w:rFonts w:hint="eastAsia"/>
        </w:rPr>
        <w:t>alarm</w:t>
      </w:r>
    </w:p>
    <w:p w14:paraId="4A1E44DD" w14:textId="77777777" w:rsidR="0095207C" w:rsidRDefault="0095207C" w:rsidP="0095207C">
      <w:r>
        <w:t xml:space="preserve">        setImplLocked(type, triggerAtTime, triggerElapsed, windowLength, maxElapsed,</w:t>
      </w:r>
    </w:p>
    <w:p w14:paraId="0644BFD6" w14:textId="77777777" w:rsidR="0095207C" w:rsidRDefault="0095207C" w:rsidP="0095207C">
      <w:r>
        <w:t xml:space="preserve">                interval, operation, flags, true, workSource, alarmClock, callingUid);</w:t>
      </w:r>
    </w:p>
    <w:p w14:paraId="16801749" w14:textId="77777777" w:rsidR="0095207C" w:rsidRDefault="0095207C" w:rsidP="0095207C">
      <w:r>
        <w:t xml:space="preserve">    }</w:t>
      </w:r>
    </w:p>
    <w:p w14:paraId="4B0A1B3E" w14:textId="77777777" w:rsidR="0095207C" w:rsidRDefault="0095207C" w:rsidP="0095207C">
      <w:r>
        <w:t>}</w:t>
      </w:r>
    </w:p>
    <w:p w14:paraId="5DC3FD8D" w14:textId="77777777" w:rsidR="0095207C" w:rsidRDefault="0095207C" w:rsidP="0095207C">
      <w:r>
        <w:t xml:space="preserve"> </w:t>
      </w:r>
    </w:p>
    <w:p w14:paraId="42E2F6DE" w14:textId="77777777" w:rsidR="0095207C" w:rsidRDefault="0095207C" w:rsidP="0095207C">
      <w:pPr>
        <w:rPr>
          <w:rFonts w:hint="eastAsia"/>
        </w:rPr>
      </w:pPr>
      <w:r>
        <w:rPr>
          <w:rFonts w:hint="eastAsia"/>
        </w:rPr>
        <w:t xml:space="preserve">// </w:t>
      </w:r>
      <w:r>
        <w:rPr>
          <w:rFonts w:hint="eastAsia"/>
        </w:rPr>
        <w:t>如果</w:t>
      </w:r>
      <w:r>
        <w:rPr>
          <w:rFonts w:hint="eastAsia"/>
        </w:rPr>
        <w:t>alarm</w:t>
      </w:r>
      <w:r>
        <w:rPr>
          <w:rFonts w:hint="eastAsia"/>
        </w:rPr>
        <w:t>的执行时间设置的是</w:t>
      </w:r>
      <w:r>
        <w:rPr>
          <w:rFonts w:hint="eastAsia"/>
        </w:rPr>
        <w:t>RTC</w:t>
      </w:r>
      <w:r>
        <w:rPr>
          <w:rFonts w:hint="eastAsia"/>
        </w:rPr>
        <w:t>则需要转换成开机时间</w:t>
      </w:r>
    </w:p>
    <w:p w14:paraId="18258B07" w14:textId="77777777" w:rsidR="0095207C" w:rsidRDefault="0095207C" w:rsidP="0095207C">
      <w:r>
        <w:lastRenderedPageBreak/>
        <w:t>static long convertToElapsed(long when, int type) {</w:t>
      </w:r>
    </w:p>
    <w:p w14:paraId="73533FFD" w14:textId="77777777" w:rsidR="0095207C" w:rsidRDefault="0095207C" w:rsidP="0095207C">
      <w:r>
        <w:t xml:space="preserve">    final boolean isRtc = (type == RTC || type == RTC_WAKEUP</w:t>
      </w:r>
    </w:p>
    <w:p w14:paraId="5BCAD2CE" w14:textId="77777777" w:rsidR="0095207C" w:rsidRDefault="0095207C" w:rsidP="0095207C">
      <w:r>
        <w:t xml:space="preserve">            || type == RTC_POWEROFF_WAKEUP);</w:t>
      </w:r>
    </w:p>
    <w:p w14:paraId="0F061975" w14:textId="77777777" w:rsidR="0095207C" w:rsidRDefault="0095207C" w:rsidP="0095207C">
      <w:r>
        <w:t xml:space="preserve">    if (isRtc) {</w:t>
      </w:r>
    </w:p>
    <w:p w14:paraId="780B5134" w14:textId="77777777" w:rsidR="0095207C" w:rsidRDefault="0095207C" w:rsidP="0095207C">
      <w:r>
        <w:t xml:space="preserve">        when -= System.currentTimeMillis() - SystemClock.elapsedRealtime();</w:t>
      </w:r>
    </w:p>
    <w:p w14:paraId="65371E77" w14:textId="77777777" w:rsidR="0095207C" w:rsidRDefault="0095207C" w:rsidP="0095207C">
      <w:r>
        <w:t xml:space="preserve">    }</w:t>
      </w:r>
    </w:p>
    <w:p w14:paraId="0E98AEB3" w14:textId="77777777" w:rsidR="0095207C" w:rsidRDefault="0095207C" w:rsidP="0095207C">
      <w:r>
        <w:t xml:space="preserve">    return when;</w:t>
      </w:r>
    </w:p>
    <w:p w14:paraId="1272B8FC" w14:textId="77777777" w:rsidR="0095207C" w:rsidRDefault="0095207C" w:rsidP="0095207C">
      <w:r>
        <w:t>}</w:t>
      </w:r>
    </w:p>
    <w:p w14:paraId="562F589D" w14:textId="77777777" w:rsidR="0095207C" w:rsidRDefault="0095207C" w:rsidP="0095207C">
      <w:r>
        <w:t xml:space="preserve"> </w:t>
      </w:r>
    </w:p>
    <w:p w14:paraId="71675A4C" w14:textId="77777777" w:rsidR="0095207C" w:rsidRDefault="0095207C" w:rsidP="0095207C">
      <w:pPr>
        <w:rPr>
          <w:rFonts w:hint="eastAsia"/>
        </w:rPr>
      </w:pPr>
      <w:r>
        <w:rPr>
          <w:rFonts w:hint="eastAsia"/>
        </w:rPr>
        <w:t xml:space="preserve">// </w:t>
      </w:r>
      <w:r>
        <w:rPr>
          <w:rFonts w:hint="eastAsia"/>
        </w:rPr>
        <w:t>最小重复周期</w:t>
      </w:r>
    </w:p>
    <w:p w14:paraId="24FFF897" w14:textId="77777777" w:rsidR="0095207C" w:rsidRDefault="0095207C" w:rsidP="0095207C">
      <w:r>
        <w:t>static final long MIN_FUZZABLE_INTERVAL = 10000;</w:t>
      </w:r>
    </w:p>
    <w:p w14:paraId="0AF090C0" w14:textId="77777777" w:rsidR="0095207C" w:rsidRDefault="0095207C" w:rsidP="0095207C">
      <w:r>
        <w:t xml:space="preserve"> </w:t>
      </w:r>
    </w:p>
    <w:p w14:paraId="49EDCBB3" w14:textId="77777777" w:rsidR="0095207C" w:rsidRDefault="0095207C" w:rsidP="0095207C">
      <w:pPr>
        <w:rPr>
          <w:rFonts w:hint="eastAsia"/>
        </w:rPr>
      </w:pPr>
      <w:r>
        <w:rPr>
          <w:rFonts w:hint="eastAsia"/>
        </w:rPr>
        <w:t xml:space="preserve">// </w:t>
      </w:r>
      <w:r>
        <w:rPr>
          <w:rFonts w:hint="eastAsia"/>
        </w:rPr>
        <w:t>最晚触发时间</w:t>
      </w:r>
    </w:p>
    <w:p w14:paraId="42AC6379" w14:textId="77777777" w:rsidR="0095207C" w:rsidRDefault="0095207C" w:rsidP="0095207C">
      <w:r>
        <w:t>static long maxTriggerTime(long now, long triggerAtTime, long interval) {</w:t>
      </w:r>
    </w:p>
    <w:p w14:paraId="6A7103CD" w14:textId="77777777" w:rsidR="0095207C" w:rsidRDefault="0095207C" w:rsidP="0095207C">
      <w:r>
        <w:t xml:space="preserve">    long futurity = (interval == 0)</w:t>
      </w:r>
    </w:p>
    <w:p w14:paraId="0CABD06D" w14:textId="77777777" w:rsidR="0095207C" w:rsidRDefault="0095207C" w:rsidP="0095207C">
      <w:r>
        <w:t xml:space="preserve">            ? (triggerAtTime - now)</w:t>
      </w:r>
    </w:p>
    <w:p w14:paraId="3667B03A" w14:textId="77777777" w:rsidR="0095207C" w:rsidRDefault="0095207C" w:rsidP="0095207C">
      <w:r>
        <w:t xml:space="preserve">            : interval;</w:t>
      </w:r>
    </w:p>
    <w:p w14:paraId="42E0779D" w14:textId="77777777" w:rsidR="0095207C" w:rsidRDefault="0095207C" w:rsidP="0095207C">
      <w:pPr>
        <w:rPr>
          <w:rFonts w:hint="eastAsia"/>
        </w:rPr>
      </w:pPr>
      <w:r>
        <w:rPr>
          <w:rFonts w:hint="eastAsia"/>
        </w:rPr>
        <w:t xml:space="preserve">    // </w:t>
      </w:r>
      <w:r>
        <w:rPr>
          <w:rFonts w:hint="eastAsia"/>
        </w:rPr>
        <w:t>如果下一次触发的时间小于</w:t>
      </w:r>
      <w:r>
        <w:rPr>
          <w:rFonts w:hint="eastAsia"/>
        </w:rPr>
        <w:t>10</w:t>
      </w:r>
      <w:r>
        <w:rPr>
          <w:rFonts w:hint="eastAsia"/>
        </w:rPr>
        <w:t>秒则不为</w:t>
      </w:r>
      <w:r>
        <w:rPr>
          <w:rFonts w:hint="eastAsia"/>
        </w:rPr>
        <w:t>alarm</w:t>
      </w:r>
      <w:r>
        <w:rPr>
          <w:rFonts w:hint="eastAsia"/>
        </w:rPr>
        <w:t>增加最晚触发时间</w:t>
      </w:r>
    </w:p>
    <w:p w14:paraId="38599402" w14:textId="77777777" w:rsidR="0095207C" w:rsidRDefault="0095207C" w:rsidP="0095207C">
      <w:r>
        <w:t xml:space="preserve">    if (futurity &lt; MIN_FUZZABLE_INTERVAL) {</w:t>
      </w:r>
    </w:p>
    <w:p w14:paraId="5F8FDFA0" w14:textId="77777777" w:rsidR="0095207C" w:rsidRDefault="0095207C" w:rsidP="0095207C">
      <w:r>
        <w:t xml:space="preserve">        futurity = 0;</w:t>
      </w:r>
    </w:p>
    <w:p w14:paraId="2D82E13B" w14:textId="77777777" w:rsidR="0095207C" w:rsidRDefault="0095207C" w:rsidP="0095207C">
      <w:r>
        <w:t xml:space="preserve">    }</w:t>
      </w:r>
    </w:p>
    <w:p w14:paraId="110761B0" w14:textId="77777777" w:rsidR="0095207C" w:rsidRDefault="0095207C" w:rsidP="0095207C">
      <w:pPr>
        <w:rPr>
          <w:rFonts w:hint="eastAsia"/>
        </w:rPr>
      </w:pPr>
      <w:r>
        <w:rPr>
          <w:rFonts w:hint="eastAsia"/>
        </w:rPr>
        <w:t xml:space="preserve">    // </w:t>
      </w:r>
      <w:r>
        <w:rPr>
          <w:rFonts w:hint="eastAsia"/>
        </w:rPr>
        <w:t>把</w:t>
      </w:r>
      <w:r>
        <w:rPr>
          <w:rFonts w:hint="eastAsia"/>
        </w:rPr>
        <w:t>0.75</w:t>
      </w:r>
      <w:r>
        <w:rPr>
          <w:rFonts w:hint="eastAsia"/>
        </w:rPr>
        <w:t>倍的下次触发时间</w:t>
      </w:r>
      <w:r>
        <w:rPr>
          <w:rFonts w:hint="eastAsia"/>
        </w:rPr>
        <w:t>+</w:t>
      </w:r>
      <w:r>
        <w:rPr>
          <w:rFonts w:hint="eastAsia"/>
        </w:rPr>
        <w:t>触发时间赋值给</w:t>
      </w:r>
      <w:r>
        <w:rPr>
          <w:rFonts w:hint="eastAsia"/>
        </w:rPr>
        <w:t>alarm</w:t>
      </w:r>
      <w:r>
        <w:rPr>
          <w:rFonts w:hint="eastAsia"/>
        </w:rPr>
        <w:t>的</w:t>
      </w:r>
      <w:r>
        <w:rPr>
          <w:rFonts w:hint="eastAsia"/>
        </w:rPr>
        <w:t>maxElapsed</w:t>
      </w:r>
    </w:p>
    <w:p w14:paraId="633B5AD4" w14:textId="77777777" w:rsidR="0095207C" w:rsidRDefault="0095207C" w:rsidP="0095207C">
      <w:r>
        <w:t xml:space="preserve">    return triggerAtTime + (long)(.75 * futurity);</w:t>
      </w:r>
    </w:p>
    <w:p w14:paraId="77185233" w14:textId="77777777" w:rsidR="0095207C" w:rsidRDefault="0095207C" w:rsidP="0095207C">
      <w:r>
        <w:t>}</w:t>
      </w:r>
    </w:p>
    <w:p w14:paraId="7B1670E6" w14:textId="77777777" w:rsidR="0095207C" w:rsidRDefault="0095207C" w:rsidP="0095207C">
      <w:r>
        <w:t xml:space="preserve"> </w:t>
      </w:r>
    </w:p>
    <w:p w14:paraId="26F629DB" w14:textId="77777777" w:rsidR="0095207C" w:rsidRDefault="0095207C" w:rsidP="0095207C">
      <w:pPr>
        <w:rPr>
          <w:rFonts w:hint="eastAsia"/>
        </w:rPr>
      </w:pPr>
      <w:r>
        <w:rPr>
          <w:rFonts w:hint="eastAsia"/>
        </w:rPr>
        <w:t xml:space="preserve">// </w:t>
      </w:r>
      <w:r>
        <w:rPr>
          <w:rFonts w:hint="eastAsia"/>
        </w:rPr>
        <w:t>根据传递来的各</w:t>
      </w:r>
      <w:r>
        <w:rPr>
          <w:rFonts w:hint="eastAsia"/>
        </w:rPr>
        <w:t>alarm</w:t>
      </w:r>
      <w:r>
        <w:rPr>
          <w:rFonts w:hint="eastAsia"/>
        </w:rPr>
        <w:t>相关参数进一步设置</w:t>
      </w:r>
      <w:r>
        <w:rPr>
          <w:rFonts w:hint="eastAsia"/>
        </w:rPr>
        <w:t>alarm</w:t>
      </w:r>
    </w:p>
    <w:p w14:paraId="4CB08B9A" w14:textId="77777777" w:rsidR="0095207C" w:rsidRDefault="0095207C" w:rsidP="0095207C">
      <w:r>
        <w:t>private void setImplLocked(int type, long when, long whenElapsed, long windowLength,</w:t>
      </w:r>
    </w:p>
    <w:p w14:paraId="2BE87301" w14:textId="77777777" w:rsidR="0095207C" w:rsidRDefault="0095207C" w:rsidP="0095207C">
      <w:r>
        <w:t xml:space="preserve">        long maxWhen, long interval, PendingIntent operation, int flags,</w:t>
      </w:r>
    </w:p>
    <w:p w14:paraId="0F90C1F6" w14:textId="77777777" w:rsidR="0095207C" w:rsidRDefault="0095207C" w:rsidP="0095207C">
      <w:r>
        <w:t xml:space="preserve">        boolean doValidate, WorkSource workSource, AlarmManager.AlarmClockInfo alarmClock,</w:t>
      </w:r>
    </w:p>
    <w:p w14:paraId="3F6DB09E" w14:textId="77777777" w:rsidR="0095207C" w:rsidRDefault="0095207C" w:rsidP="0095207C">
      <w:r>
        <w:t xml:space="preserve">        int uid) {</w:t>
      </w:r>
    </w:p>
    <w:p w14:paraId="6E1D645A" w14:textId="77777777" w:rsidR="0095207C" w:rsidRDefault="0095207C" w:rsidP="0095207C">
      <w:pPr>
        <w:rPr>
          <w:rFonts w:hint="eastAsia"/>
        </w:rPr>
      </w:pPr>
      <w:r>
        <w:rPr>
          <w:rFonts w:hint="eastAsia"/>
        </w:rPr>
        <w:t xml:space="preserve">    // </w:t>
      </w:r>
      <w:r>
        <w:rPr>
          <w:rFonts w:hint="eastAsia"/>
        </w:rPr>
        <w:t>根据传递过来的参数重新创建一个</w:t>
      </w:r>
      <w:r>
        <w:rPr>
          <w:rFonts w:hint="eastAsia"/>
        </w:rPr>
        <w:t>alarm</w:t>
      </w:r>
      <w:r>
        <w:rPr>
          <w:rFonts w:hint="eastAsia"/>
        </w:rPr>
        <w:t>实例</w:t>
      </w:r>
    </w:p>
    <w:p w14:paraId="789FD16B" w14:textId="77777777" w:rsidR="0095207C" w:rsidRDefault="0095207C" w:rsidP="0095207C">
      <w:r>
        <w:t xml:space="preserve">    Alarm a = new Alarm(type, when, whenElapsed, windowLength, maxWhen, interval,</w:t>
      </w:r>
    </w:p>
    <w:p w14:paraId="2631F879" w14:textId="77777777" w:rsidR="0095207C" w:rsidRDefault="0095207C" w:rsidP="0095207C">
      <w:r>
        <w:t xml:space="preserve">            operation, workSource, flags, alarmClock, uid);</w:t>
      </w:r>
    </w:p>
    <w:p w14:paraId="66160482" w14:textId="77777777" w:rsidR="0095207C" w:rsidRDefault="0095207C" w:rsidP="0095207C">
      <w:pPr>
        <w:rPr>
          <w:rFonts w:hint="eastAsia"/>
        </w:rPr>
      </w:pPr>
      <w:r>
        <w:rPr>
          <w:rFonts w:hint="eastAsia"/>
        </w:rPr>
        <w:t xml:space="preserve">    // </w:t>
      </w:r>
      <w:r>
        <w:rPr>
          <w:rFonts w:hint="eastAsia"/>
        </w:rPr>
        <w:t>根据</w:t>
      </w:r>
      <w:r>
        <w:rPr>
          <w:rFonts w:hint="eastAsia"/>
        </w:rPr>
        <w:t>operation</w:t>
      </w:r>
      <w:r>
        <w:rPr>
          <w:rFonts w:hint="eastAsia"/>
        </w:rPr>
        <w:t>参数从所在列表中移除该</w:t>
      </w:r>
      <w:r>
        <w:rPr>
          <w:rFonts w:hint="eastAsia"/>
        </w:rPr>
        <w:t>alarm</w:t>
      </w:r>
    </w:p>
    <w:p w14:paraId="75B7E529" w14:textId="77777777" w:rsidR="0095207C" w:rsidRDefault="0095207C" w:rsidP="0095207C">
      <w:r>
        <w:t xml:space="preserve">    removeLocked(operation);</w:t>
      </w:r>
    </w:p>
    <w:p w14:paraId="2ADF525A" w14:textId="77777777" w:rsidR="0095207C" w:rsidRDefault="0095207C" w:rsidP="0095207C">
      <w:pPr>
        <w:rPr>
          <w:rFonts w:hint="eastAsia"/>
        </w:rPr>
      </w:pPr>
      <w:r>
        <w:rPr>
          <w:rFonts w:hint="eastAsia"/>
        </w:rPr>
        <w:t xml:space="preserve">    // </w:t>
      </w:r>
      <w:r>
        <w:rPr>
          <w:rFonts w:hint="eastAsia"/>
        </w:rPr>
        <w:t>把新创建的</w:t>
      </w:r>
      <w:r>
        <w:rPr>
          <w:rFonts w:hint="eastAsia"/>
        </w:rPr>
        <w:t>alarm</w:t>
      </w:r>
      <w:r>
        <w:rPr>
          <w:rFonts w:hint="eastAsia"/>
        </w:rPr>
        <w:t>添加到相关列表</w:t>
      </w:r>
    </w:p>
    <w:p w14:paraId="5467154B" w14:textId="77777777" w:rsidR="0095207C" w:rsidRDefault="0095207C" w:rsidP="0095207C">
      <w:r>
        <w:t xml:space="preserve">    setImplLocked(a, false, doValidate);</w:t>
      </w:r>
    </w:p>
    <w:p w14:paraId="11A8CCD8" w14:textId="77777777" w:rsidR="0095207C" w:rsidRDefault="0095207C" w:rsidP="0095207C">
      <w:r>
        <w:t>}</w:t>
      </w:r>
    </w:p>
    <w:p w14:paraId="13C731D8" w14:textId="77777777" w:rsidR="0095207C" w:rsidRDefault="0095207C" w:rsidP="0095207C">
      <w:r>
        <w:t xml:space="preserve"> </w:t>
      </w:r>
    </w:p>
    <w:p w14:paraId="5BCFE7DC" w14:textId="77777777" w:rsidR="0095207C" w:rsidRDefault="0095207C" w:rsidP="0095207C">
      <w:pPr>
        <w:rPr>
          <w:rFonts w:hint="eastAsia"/>
        </w:rPr>
      </w:pPr>
      <w:r>
        <w:rPr>
          <w:rFonts w:hint="eastAsia"/>
        </w:rPr>
        <w:t>// alarm</w:t>
      </w:r>
      <w:r>
        <w:rPr>
          <w:rFonts w:hint="eastAsia"/>
        </w:rPr>
        <w:t>批处理对象列表</w:t>
      </w:r>
    </w:p>
    <w:p w14:paraId="51FECC32" w14:textId="77777777" w:rsidR="0095207C" w:rsidRDefault="0095207C" w:rsidP="0095207C">
      <w:r>
        <w:t>final ArrayList&lt;Batch&gt; mAlarmBatches = new ArrayList&lt;&gt;();</w:t>
      </w:r>
    </w:p>
    <w:p w14:paraId="36EC7BDF" w14:textId="77777777" w:rsidR="0095207C" w:rsidRDefault="0095207C" w:rsidP="0095207C">
      <w:pPr>
        <w:rPr>
          <w:rFonts w:hint="eastAsia"/>
        </w:rPr>
      </w:pPr>
      <w:r>
        <w:rPr>
          <w:rFonts w:hint="eastAsia"/>
        </w:rPr>
        <w:t xml:space="preserve">// </w:t>
      </w:r>
      <w:r>
        <w:rPr>
          <w:rFonts w:hint="eastAsia"/>
        </w:rPr>
        <w:t>延迟到空闲状态时执行的</w:t>
      </w:r>
      <w:r>
        <w:rPr>
          <w:rFonts w:hint="eastAsia"/>
        </w:rPr>
        <w:t>alarm</w:t>
      </w:r>
      <w:r>
        <w:rPr>
          <w:rFonts w:hint="eastAsia"/>
        </w:rPr>
        <w:t>列表</w:t>
      </w:r>
    </w:p>
    <w:p w14:paraId="2958EE75" w14:textId="77777777" w:rsidR="0095207C" w:rsidRDefault="0095207C" w:rsidP="0095207C">
      <w:r>
        <w:t>ArrayList&lt;Alarm&gt; mPendingWhileIdleAlarms = new ArrayList&lt;&gt;();</w:t>
      </w:r>
    </w:p>
    <w:p w14:paraId="53C0CD2D" w14:textId="77777777" w:rsidR="0095207C" w:rsidRDefault="0095207C" w:rsidP="0095207C">
      <w:pPr>
        <w:rPr>
          <w:rFonts w:hint="eastAsia"/>
        </w:rPr>
      </w:pPr>
      <w:r>
        <w:rPr>
          <w:rFonts w:hint="eastAsia"/>
        </w:rPr>
        <w:lastRenderedPageBreak/>
        <w:t xml:space="preserve">// </w:t>
      </w:r>
      <w:r>
        <w:rPr>
          <w:rFonts w:hint="eastAsia"/>
        </w:rPr>
        <w:t>由于空闲时开始执行的</w:t>
      </w:r>
      <w:r>
        <w:rPr>
          <w:rFonts w:hint="eastAsia"/>
        </w:rPr>
        <w:t>alarm</w:t>
      </w:r>
      <w:r>
        <w:rPr>
          <w:rFonts w:hint="eastAsia"/>
        </w:rPr>
        <w:t>只有一个，故后续其他也需要在空闲时开始执行的</w:t>
      </w:r>
      <w:r>
        <w:rPr>
          <w:rFonts w:hint="eastAsia"/>
        </w:rPr>
        <w:t>alarm</w:t>
      </w:r>
      <w:r>
        <w:rPr>
          <w:rFonts w:hint="eastAsia"/>
        </w:rPr>
        <w:t>就需要保存在</w:t>
      </w:r>
      <w:r>
        <w:rPr>
          <w:rFonts w:hint="eastAsia"/>
        </w:rPr>
        <w:t>mPendingWhileIdleAlarms</w:t>
      </w:r>
      <w:r>
        <w:rPr>
          <w:rFonts w:hint="eastAsia"/>
        </w:rPr>
        <w:t>列表中</w:t>
      </w:r>
    </w:p>
    <w:p w14:paraId="268C2CE9" w14:textId="77777777" w:rsidR="0095207C" w:rsidRDefault="0095207C" w:rsidP="0095207C">
      <w:r>
        <w:t>Alarm mPendingIdleUntil = null;</w:t>
      </w:r>
    </w:p>
    <w:p w14:paraId="6AA3C042" w14:textId="77777777" w:rsidR="0095207C" w:rsidRDefault="0095207C" w:rsidP="0095207C">
      <w:pPr>
        <w:rPr>
          <w:rFonts w:hint="eastAsia"/>
        </w:rPr>
      </w:pPr>
      <w:r>
        <w:rPr>
          <w:rFonts w:hint="eastAsia"/>
        </w:rPr>
        <w:t xml:space="preserve">// </w:t>
      </w:r>
      <w:r>
        <w:rPr>
          <w:rFonts w:hint="eastAsia"/>
        </w:rPr>
        <w:t>下一个请求退出空闲模式的</w:t>
      </w:r>
      <w:r>
        <w:rPr>
          <w:rFonts w:hint="eastAsia"/>
        </w:rPr>
        <w:t>alarm</w:t>
      </w:r>
    </w:p>
    <w:p w14:paraId="2713871C" w14:textId="77777777" w:rsidR="0095207C" w:rsidRDefault="0095207C" w:rsidP="0095207C">
      <w:r>
        <w:t>Alarm mNextWakeFromIdle = null;</w:t>
      </w:r>
    </w:p>
    <w:p w14:paraId="3332FC90" w14:textId="77777777" w:rsidR="0095207C" w:rsidRDefault="0095207C" w:rsidP="0095207C">
      <w:r>
        <w:t xml:space="preserve"> </w:t>
      </w:r>
    </w:p>
    <w:p w14:paraId="460FED6A" w14:textId="77777777" w:rsidR="0095207C" w:rsidRDefault="0095207C" w:rsidP="0095207C">
      <w:pPr>
        <w:rPr>
          <w:rFonts w:hint="eastAsia"/>
        </w:rPr>
      </w:pPr>
      <w:r>
        <w:rPr>
          <w:rFonts w:hint="eastAsia"/>
        </w:rPr>
        <w:t xml:space="preserve">// </w:t>
      </w:r>
      <w:r>
        <w:rPr>
          <w:rFonts w:hint="eastAsia"/>
        </w:rPr>
        <w:t>根据</w:t>
      </w:r>
      <w:r>
        <w:rPr>
          <w:rFonts w:hint="eastAsia"/>
        </w:rPr>
        <w:t>operation</w:t>
      </w:r>
      <w:r>
        <w:rPr>
          <w:rFonts w:hint="eastAsia"/>
        </w:rPr>
        <w:t>从各列表中查找</w:t>
      </w:r>
      <w:r>
        <w:rPr>
          <w:rFonts w:hint="eastAsia"/>
        </w:rPr>
        <w:t>alarm</w:t>
      </w:r>
      <w:r>
        <w:rPr>
          <w:rFonts w:hint="eastAsia"/>
        </w:rPr>
        <w:t>并移除</w:t>
      </w:r>
    </w:p>
    <w:p w14:paraId="6C13D1D3" w14:textId="77777777" w:rsidR="0095207C" w:rsidRDefault="0095207C" w:rsidP="0095207C">
      <w:r>
        <w:t>private void removeLocked(PendingIntent operation) {</w:t>
      </w:r>
    </w:p>
    <w:p w14:paraId="4F656F15" w14:textId="77777777" w:rsidR="0095207C" w:rsidRDefault="0095207C" w:rsidP="0095207C">
      <w:r>
        <w:t xml:space="preserve">    boolean didRemove = false;</w:t>
      </w:r>
    </w:p>
    <w:p w14:paraId="016353F8" w14:textId="77777777" w:rsidR="0095207C" w:rsidRDefault="0095207C" w:rsidP="0095207C">
      <w:pPr>
        <w:rPr>
          <w:rFonts w:hint="eastAsia"/>
        </w:rPr>
      </w:pPr>
      <w:r>
        <w:rPr>
          <w:rFonts w:hint="eastAsia"/>
        </w:rPr>
        <w:t xml:space="preserve">    // </w:t>
      </w:r>
      <w:r>
        <w:rPr>
          <w:rFonts w:hint="eastAsia"/>
        </w:rPr>
        <w:t>遍历</w:t>
      </w:r>
      <w:r>
        <w:rPr>
          <w:rFonts w:hint="eastAsia"/>
        </w:rPr>
        <w:t>mAlarmBatches</w:t>
      </w:r>
      <w:r>
        <w:rPr>
          <w:rFonts w:hint="eastAsia"/>
        </w:rPr>
        <w:t>查找目标</w:t>
      </w:r>
      <w:r>
        <w:rPr>
          <w:rFonts w:hint="eastAsia"/>
        </w:rPr>
        <w:t>alarm</w:t>
      </w:r>
    </w:p>
    <w:p w14:paraId="5A9914AE" w14:textId="77777777" w:rsidR="0095207C" w:rsidRDefault="0095207C" w:rsidP="0095207C">
      <w:r>
        <w:t xml:space="preserve">    for (int i = mAlarmBatches.size() - 1; i &gt;= 0; i--) {</w:t>
      </w:r>
    </w:p>
    <w:p w14:paraId="3DBB2AE8" w14:textId="77777777" w:rsidR="0095207C" w:rsidRDefault="0095207C" w:rsidP="0095207C">
      <w:r>
        <w:t xml:space="preserve">        Batch b = mAlarmBatches.get(i);</w:t>
      </w:r>
    </w:p>
    <w:p w14:paraId="5069E776" w14:textId="77777777" w:rsidR="0095207C" w:rsidRDefault="0095207C" w:rsidP="0095207C">
      <w:r>
        <w:t xml:space="preserve">        ArrayList&lt;Alarm&gt; alarmList = b.alarms;</w:t>
      </w:r>
    </w:p>
    <w:p w14:paraId="09E18A43" w14:textId="77777777" w:rsidR="0095207C" w:rsidRDefault="0095207C" w:rsidP="0095207C">
      <w:r>
        <w:t xml:space="preserve">        Alarm alarm = null;</w:t>
      </w:r>
    </w:p>
    <w:p w14:paraId="2C81F180" w14:textId="77777777" w:rsidR="0095207C" w:rsidRDefault="0095207C" w:rsidP="0095207C">
      <w:r>
        <w:t xml:space="preserve">        for (int j = alarmList.size() - 1; j &gt;= 0; j--) {</w:t>
      </w:r>
    </w:p>
    <w:p w14:paraId="101A8814" w14:textId="77777777" w:rsidR="0095207C" w:rsidRDefault="0095207C" w:rsidP="0095207C">
      <w:r>
        <w:t xml:space="preserve">            alarm = alarmList.get(j);</w:t>
      </w:r>
    </w:p>
    <w:p w14:paraId="64E3332B" w14:textId="77777777" w:rsidR="0095207C" w:rsidRDefault="0095207C" w:rsidP="0095207C">
      <w:r>
        <w:t xml:space="preserve">            if (alarm.type == RTC_POWEROFF_WAKEUP &amp;&amp; alarm.operation.equals(operation)) {</w:t>
      </w:r>
    </w:p>
    <w:p w14:paraId="7B2ED288" w14:textId="77777777" w:rsidR="0095207C" w:rsidRDefault="0095207C" w:rsidP="0095207C">
      <w:r>
        <w:t xml:space="preserve">                long alarmSeconds, alarmNanoseconds;</w:t>
      </w:r>
    </w:p>
    <w:p w14:paraId="4E4FAA69" w14:textId="77777777" w:rsidR="0095207C" w:rsidRDefault="0095207C" w:rsidP="0095207C">
      <w:r>
        <w:t xml:space="preserve">                alarmSeconds = alarm.when / 1000;</w:t>
      </w:r>
    </w:p>
    <w:p w14:paraId="6149537C" w14:textId="77777777" w:rsidR="0095207C" w:rsidRDefault="0095207C" w:rsidP="0095207C">
      <w:r>
        <w:t xml:space="preserve">                alarmNanoseconds = (alarm.when % 1000) * 1000 * 1000;</w:t>
      </w:r>
    </w:p>
    <w:p w14:paraId="5514B7FA" w14:textId="77777777" w:rsidR="0095207C" w:rsidRDefault="0095207C" w:rsidP="0095207C">
      <w:pPr>
        <w:rPr>
          <w:rFonts w:hint="eastAsia"/>
        </w:rPr>
      </w:pPr>
      <w:r>
        <w:rPr>
          <w:rFonts w:hint="eastAsia"/>
        </w:rPr>
        <w:t xml:space="preserve">                // </w:t>
      </w:r>
      <w:r>
        <w:rPr>
          <w:rFonts w:hint="eastAsia"/>
        </w:rPr>
        <w:t>遍历所有</w:t>
      </w:r>
      <w:r>
        <w:rPr>
          <w:rFonts w:hint="eastAsia"/>
        </w:rPr>
        <w:t>alarm</w:t>
      </w:r>
      <w:r>
        <w:rPr>
          <w:rFonts w:hint="eastAsia"/>
        </w:rPr>
        <w:t>，找到和目标</w:t>
      </w:r>
      <w:r>
        <w:rPr>
          <w:rFonts w:hint="eastAsia"/>
        </w:rPr>
        <w:t>operation</w:t>
      </w:r>
      <w:r>
        <w:rPr>
          <w:rFonts w:hint="eastAsia"/>
        </w:rPr>
        <w:t>相同的</w:t>
      </w:r>
      <w:r>
        <w:rPr>
          <w:rFonts w:hint="eastAsia"/>
        </w:rPr>
        <w:t>alarm</w:t>
      </w:r>
      <w:r>
        <w:rPr>
          <w:rFonts w:hint="eastAsia"/>
        </w:rPr>
        <w:t>，</w:t>
      </w:r>
    </w:p>
    <w:p w14:paraId="16E2DC4C" w14:textId="77777777" w:rsidR="0095207C" w:rsidRDefault="0095207C" w:rsidP="0095207C">
      <w:pPr>
        <w:rPr>
          <w:rFonts w:hint="eastAsia"/>
        </w:rPr>
      </w:pPr>
      <w:r>
        <w:rPr>
          <w:rFonts w:hint="eastAsia"/>
        </w:rPr>
        <w:tab/>
      </w:r>
      <w:r>
        <w:rPr>
          <w:rFonts w:hint="eastAsia"/>
        </w:rPr>
        <w:tab/>
      </w:r>
      <w:r>
        <w:rPr>
          <w:rFonts w:hint="eastAsia"/>
        </w:rPr>
        <w:tab/>
      </w:r>
      <w:r>
        <w:rPr>
          <w:rFonts w:hint="eastAsia"/>
        </w:rPr>
        <w:tab/>
        <w:t xml:space="preserve">// </w:t>
      </w:r>
      <w:r>
        <w:rPr>
          <w:rFonts w:hint="eastAsia"/>
        </w:rPr>
        <w:t>如果该</w:t>
      </w:r>
      <w:r>
        <w:rPr>
          <w:rFonts w:hint="eastAsia"/>
        </w:rPr>
        <w:t>alarm</w:t>
      </w:r>
      <w:r>
        <w:rPr>
          <w:rFonts w:hint="eastAsia"/>
        </w:rPr>
        <w:t>的类型是</w:t>
      </w:r>
      <w:r>
        <w:rPr>
          <w:rFonts w:hint="eastAsia"/>
        </w:rPr>
        <w:t>Rtc wakeup</w:t>
      </w:r>
      <w:r>
        <w:rPr>
          <w:rFonts w:hint="eastAsia"/>
        </w:rPr>
        <w:t>的则清空在驱动中的相关设置</w:t>
      </w:r>
    </w:p>
    <w:p w14:paraId="182A075C" w14:textId="77777777" w:rsidR="0095207C" w:rsidRDefault="0095207C" w:rsidP="0095207C">
      <w:r>
        <w:t xml:space="preserve">                clear(mNativeData, alarm.type, alarmSeconds, alarmNanoseconds);</w:t>
      </w:r>
    </w:p>
    <w:p w14:paraId="1F690D4B" w14:textId="77777777" w:rsidR="0095207C" w:rsidRDefault="0095207C" w:rsidP="0095207C">
      <w:r>
        <w:t xml:space="preserve">                mNextRtcWakeup = 0;</w:t>
      </w:r>
    </w:p>
    <w:p w14:paraId="1C2FCAEB" w14:textId="77777777" w:rsidR="0095207C" w:rsidRDefault="0095207C" w:rsidP="0095207C">
      <w:r>
        <w:t xml:space="preserve">            }</w:t>
      </w:r>
    </w:p>
    <w:p w14:paraId="70885696" w14:textId="77777777" w:rsidR="0095207C" w:rsidRDefault="0095207C" w:rsidP="0095207C">
      <w:r>
        <w:t xml:space="preserve">        }</w:t>
      </w:r>
    </w:p>
    <w:p w14:paraId="396EA1B1" w14:textId="77777777" w:rsidR="0095207C" w:rsidRDefault="0095207C" w:rsidP="0095207C">
      <w:pPr>
        <w:rPr>
          <w:rFonts w:hint="eastAsia"/>
        </w:rPr>
      </w:pPr>
      <w:r>
        <w:rPr>
          <w:rFonts w:hint="eastAsia"/>
        </w:rPr>
        <w:t xml:space="preserve">        // </w:t>
      </w:r>
      <w:r>
        <w:rPr>
          <w:rFonts w:hint="eastAsia"/>
        </w:rPr>
        <w:t>把和目标</w:t>
      </w:r>
      <w:r>
        <w:rPr>
          <w:rFonts w:hint="eastAsia"/>
        </w:rPr>
        <w:t>operation</w:t>
      </w:r>
      <w:r>
        <w:rPr>
          <w:rFonts w:hint="eastAsia"/>
        </w:rPr>
        <w:t>相同的</w:t>
      </w:r>
      <w:r>
        <w:rPr>
          <w:rFonts w:hint="eastAsia"/>
        </w:rPr>
        <w:t>alarm</w:t>
      </w:r>
      <w:r>
        <w:rPr>
          <w:rFonts w:hint="eastAsia"/>
        </w:rPr>
        <w:t>从批处理中移除掉</w:t>
      </w:r>
    </w:p>
    <w:p w14:paraId="643DDE09" w14:textId="77777777" w:rsidR="0095207C" w:rsidRDefault="0095207C" w:rsidP="0095207C">
      <w:r>
        <w:t xml:space="preserve">        didRemove |= b.remove(operation);</w:t>
      </w:r>
    </w:p>
    <w:p w14:paraId="347BFE33" w14:textId="77777777" w:rsidR="0095207C" w:rsidRDefault="0095207C" w:rsidP="0095207C">
      <w:pPr>
        <w:rPr>
          <w:rFonts w:hint="eastAsia"/>
        </w:rPr>
      </w:pPr>
      <w:r>
        <w:rPr>
          <w:rFonts w:hint="eastAsia"/>
        </w:rPr>
        <w:t xml:space="preserve">        // </w:t>
      </w:r>
      <w:r>
        <w:rPr>
          <w:rFonts w:hint="eastAsia"/>
        </w:rPr>
        <w:t>移除</w:t>
      </w:r>
      <w:r>
        <w:rPr>
          <w:rFonts w:hint="eastAsia"/>
        </w:rPr>
        <w:t>alarm</w:t>
      </w:r>
      <w:r>
        <w:rPr>
          <w:rFonts w:hint="eastAsia"/>
        </w:rPr>
        <w:t>后，如果批处理的长度为</w:t>
      </w:r>
      <w:r>
        <w:rPr>
          <w:rFonts w:hint="eastAsia"/>
        </w:rPr>
        <w:t>0</w:t>
      </w:r>
      <w:r>
        <w:rPr>
          <w:rFonts w:hint="eastAsia"/>
        </w:rPr>
        <w:t>，则从</w:t>
      </w:r>
      <w:r>
        <w:rPr>
          <w:rFonts w:hint="eastAsia"/>
        </w:rPr>
        <w:t>mAlarmBatches</w:t>
      </w:r>
      <w:r>
        <w:rPr>
          <w:rFonts w:hint="eastAsia"/>
        </w:rPr>
        <w:t>中移除掉该批处理对象</w:t>
      </w:r>
    </w:p>
    <w:p w14:paraId="13D3B8D5" w14:textId="77777777" w:rsidR="0095207C" w:rsidRDefault="0095207C" w:rsidP="0095207C">
      <w:r>
        <w:t xml:space="preserve">        if (b.size() == 0) {</w:t>
      </w:r>
    </w:p>
    <w:p w14:paraId="3C666FBD" w14:textId="77777777" w:rsidR="0095207C" w:rsidRDefault="0095207C" w:rsidP="0095207C">
      <w:r>
        <w:t xml:space="preserve">            mAlarmBatches.remove(i);</w:t>
      </w:r>
    </w:p>
    <w:p w14:paraId="40D96D84" w14:textId="77777777" w:rsidR="0095207C" w:rsidRDefault="0095207C" w:rsidP="0095207C">
      <w:r>
        <w:t xml:space="preserve">        }</w:t>
      </w:r>
    </w:p>
    <w:p w14:paraId="704B4235" w14:textId="77777777" w:rsidR="0095207C" w:rsidRDefault="0095207C" w:rsidP="0095207C">
      <w:r>
        <w:t xml:space="preserve">    }</w:t>
      </w:r>
    </w:p>
    <w:p w14:paraId="1237E29E" w14:textId="77777777" w:rsidR="0095207C" w:rsidRDefault="0095207C" w:rsidP="0095207C">
      <w:pPr>
        <w:rPr>
          <w:rFonts w:hint="eastAsia"/>
        </w:rPr>
      </w:pPr>
      <w:r>
        <w:rPr>
          <w:rFonts w:hint="eastAsia"/>
        </w:rPr>
        <w:t xml:space="preserve">    // </w:t>
      </w:r>
      <w:r>
        <w:rPr>
          <w:rFonts w:hint="eastAsia"/>
        </w:rPr>
        <w:t>遍历</w:t>
      </w:r>
      <w:r>
        <w:rPr>
          <w:rFonts w:hint="eastAsia"/>
        </w:rPr>
        <w:t>mPendingWhileIdleAlarms</w:t>
      </w:r>
      <w:r>
        <w:rPr>
          <w:rFonts w:hint="eastAsia"/>
        </w:rPr>
        <w:t>查找目标</w:t>
      </w:r>
      <w:r>
        <w:rPr>
          <w:rFonts w:hint="eastAsia"/>
        </w:rPr>
        <w:t>alarm</w:t>
      </w:r>
      <w:r>
        <w:rPr>
          <w:rFonts w:hint="eastAsia"/>
        </w:rPr>
        <w:t>并移除</w:t>
      </w:r>
    </w:p>
    <w:p w14:paraId="04FD8884" w14:textId="77777777" w:rsidR="0095207C" w:rsidRDefault="0095207C" w:rsidP="0095207C">
      <w:r>
        <w:t xml:space="preserve">    for (int i = mPendingWhileIdleAlarms.size() - 1; i &gt;= 0; i--) {</w:t>
      </w:r>
    </w:p>
    <w:p w14:paraId="0D6ADD83" w14:textId="77777777" w:rsidR="0095207C" w:rsidRDefault="0095207C" w:rsidP="0095207C">
      <w:r>
        <w:t xml:space="preserve">        if (mPendingWhileIdleAlarms.get(i).operation.equals(operation)) {</w:t>
      </w:r>
    </w:p>
    <w:p w14:paraId="57C0AED9" w14:textId="77777777" w:rsidR="0095207C" w:rsidRDefault="0095207C" w:rsidP="0095207C">
      <w:pPr>
        <w:rPr>
          <w:rFonts w:hint="eastAsia"/>
        </w:rPr>
      </w:pPr>
      <w:r>
        <w:rPr>
          <w:rFonts w:hint="eastAsia"/>
        </w:rPr>
        <w:tab/>
      </w:r>
      <w:r>
        <w:rPr>
          <w:rFonts w:hint="eastAsia"/>
        </w:rPr>
        <w:tab/>
      </w:r>
      <w:r>
        <w:rPr>
          <w:rFonts w:hint="eastAsia"/>
        </w:rPr>
        <w:tab/>
        <w:t xml:space="preserve">// </w:t>
      </w:r>
      <w:r>
        <w:rPr>
          <w:rFonts w:hint="eastAsia"/>
        </w:rPr>
        <w:t>从</w:t>
      </w:r>
      <w:r>
        <w:rPr>
          <w:rFonts w:hint="eastAsia"/>
        </w:rPr>
        <w:t>mPendingWhileIdleAlarms</w:t>
      </w:r>
      <w:r>
        <w:rPr>
          <w:rFonts w:hint="eastAsia"/>
        </w:rPr>
        <w:t>列表中移除</w:t>
      </w:r>
      <w:r>
        <w:rPr>
          <w:rFonts w:hint="eastAsia"/>
        </w:rPr>
        <w:t>alarm</w:t>
      </w:r>
      <w:r>
        <w:rPr>
          <w:rFonts w:hint="eastAsia"/>
        </w:rPr>
        <w:t>不用设置</w:t>
      </w:r>
      <w:r>
        <w:rPr>
          <w:rFonts w:hint="eastAsia"/>
        </w:rPr>
        <w:t>didRemove</w:t>
      </w:r>
      <w:r>
        <w:rPr>
          <w:rFonts w:hint="eastAsia"/>
        </w:rPr>
        <w:t>字段，</w:t>
      </w:r>
    </w:p>
    <w:p w14:paraId="1600A6E2" w14:textId="77777777" w:rsidR="0095207C" w:rsidRDefault="0095207C" w:rsidP="0095207C">
      <w:pPr>
        <w:rPr>
          <w:rFonts w:hint="eastAsia"/>
        </w:rPr>
      </w:pPr>
      <w:r>
        <w:rPr>
          <w:rFonts w:hint="eastAsia"/>
        </w:rPr>
        <w:tab/>
      </w:r>
      <w:r>
        <w:rPr>
          <w:rFonts w:hint="eastAsia"/>
        </w:rPr>
        <w:tab/>
      </w:r>
      <w:r>
        <w:rPr>
          <w:rFonts w:hint="eastAsia"/>
        </w:rPr>
        <w:tab/>
        <w:t xml:space="preserve">// </w:t>
      </w:r>
      <w:r>
        <w:rPr>
          <w:rFonts w:hint="eastAsia"/>
        </w:rPr>
        <w:t>因为该列表中的</w:t>
      </w:r>
      <w:r>
        <w:rPr>
          <w:rFonts w:hint="eastAsia"/>
        </w:rPr>
        <w:t>alarm</w:t>
      </w:r>
      <w:r>
        <w:rPr>
          <w:rFonts w:hint="eastAsia"/>
        </w:rPr>
        <w:t>都是在手机转变到空闲状态时执行的，并不影响</w:t>
      </w:r>
      <w:r>
        <w:rPr>
          <w:rFonts w:hint="eastAsia"/>
        </w:rPr>
        <w:t>alarm</w:t>
      </w:r>
      <w:r>
        <w:rPr>
          <w:rFonts w:hint="eastAsia"/>
        </w:rPr>
        <w:t>的调度。</w:t>
      </w:r>
    </w:p>
    <w:p w14:paraId="320EDCBB" w14:textId="77777777" w:rsidR="0095207C" w:rsidRDefault="0095207C" w:rsidP="0095207C">
      <w:r>
        <w:t xml:space="preserve">            mPendingWhileIdleAlarms.remove(i);</w:t>
      </w:r>
    </w:p>
    <w:p w14:paraId="7F36C759" w14:textId="77777777" w:rsidR="0095207C" w:rsidRDefault="0095207C" w:rsidP="0095207C">
      <w:r>
        <w:t xml:space="preserve">        }</w:t>
      </w:r>
    </w:p>
    <w:p w14:paraId="738AA43B" w14:textId="77777777" w:rsidR="0095207C" w:rsidRDefault="0095207C" w:rsidP="0095207C">
      <w:r>
        <w:t xml:space="preserve">    }</w:t>
      </w:r>
    </w:p>
    <w:p w14:paraId="28CB51DD" w14:textId="77777777" w:rsidR="0095207C" w:rsidRDefault="0095207C" w:rsidP="0095207C">
      <w:r>
        <w:lastRenderedPageBreak/>
        <w:t xml:space="preserve"> </w:t>
      </w:r>
    </w:p>
    <w:p w14:paraId="1B104A74" w14:textId="77777777" w:rsidR="0095207C" w:rsidRDefault="0095207C" w:rsidP="0095207C">
      <w:pPr>
        <w:rPr>
          <w:rFonts w:hint="eastAsia"/>
        </w:rPr>
      </w:pPr>
      <w:r>
        <w:rPr>
          <w:rFonts w:hint="eastAsia"/>
        </w:rPr>
        <w:tab/>
        <w:t xml:space="preserve">// </w:t>
      </w:r>
      <w:r>
        <w:rPr>
          <w:rFonts w:hint="eastAsia"/>
        </w:rPr>
        <w:t>如果从相关列表中移除相关</w:t>
      </w:r>
      <w:r>
        <w:rPr>
          <w:rFonts w:hint="eastAsia"/>
        </w:rPr>
        <w:t>alarm</w:t>
      </w:r>
      <w:r>
        <w:rPr>
          <w:rFonts w:hint="eastAsia"/>
        </w:rPr>
        <w:t>，则需要重新处理各相关列表中的</w:t>
      </w:r>
      <w:r>
        <w:rPr>
          <w:rFonts w:hint="eastAsia"/>
        </w:rPr>
        <w:t>alarm</w:t>
      </w:r>
    </w:p>
    <w:p w14:paraId="5B04FC56" w14:textId="77777777" w:rsidR="0095207C" w:rsidRDefault="0095207C" w:rsidP="0095207C">
      <w:r>
        <w:t xml:space="preserve">    if (didRemove) {</w:t>
      </w:r>
    </w:p>
    <w:p w14:paraId="695151EC" w14:textId="77777777" w:rsidR="0095207C" w:rsidRDefault="0095207C" w:rsidP="0095207C">
      <w:r>
        <w:t xml:space="preserve">        if (DEBUG_BATCH) {</w:t>
      </w:r>
    </w:p>
    <w:p w14:paraId="6FC0AD0A" w14:textId="77777777" w:rsidR="0095207C" w:rsidRDefault="0095207C" w:rsidP="0095207C">
      <w:r>
        <w:t xml:space="preserve">            Slog.v(TAG, "remove(operation) changed bounds; rebatching");</w:t>
      </w:r>
    </w:p>
    <w:p w14:paraId="4DBB3E76" w14:textId="77777777" w:rsidR="0095207C" w:rsidRDefault="0095207C" w:rsidP="0095207C">
      <w:r>
        <w:t xml:space="preserve">        }</w:t>
      </w:r>
    </w:p>
    <w:p w14:paraId="23580904" w14:textId="77777777" w:rsidR="0095207C" w:rsidRDefault="0095207C" w:rsidP="0095207C">
      <w:r>
        <w:t xml:space="preserve">        boolean restorePending = false;</w:t>
      </w:r>
    </w:p>
    <w:p w14:paraId="035E9142" w14:textId="77777777" w:rsidR="0095207C" w:rsidRDefault="0095207C" w:rsidP="0095207C">
      <w:pPr>
        <w:rPr>
          <w:rFonts w:hint="eastAsia"/>
        </w:rPr>
      </w:pPr>
      <w:r>
        <w:rPr>
          <w:rFonts w:hint="eastAsia"/>
        </w:rPr>
        <w:t xml:space="preserve">        // </w:t>
      </w:r>
      <w:r>
        <w:rPr>
          <w:rFonts w:hint="eastAsia"/>
        </w:rPr>
        <w:t>查找目标</w:t>
      </w:r>
      <w:r>
        <w:rPr>
          <w:rFonts w:hint="eastAsia"/>
        </w:rPr>
        <w:t>alarm</w:t>
      </w:r>
      <w:r>
        <w:rPr>
          <w:rFonts w:hint="eastAsia"/>
        </w:rPr>
        <w:t>是否为</w:t>
      </w:r>
      <w:r>
        <w:rPr>
          <w:rFonts w:hint="eastAsia"/>
        </w:rPr>
        <w:t>mPendingIdleUntil</w:t>
      </w:r>
      <w:r>
        <w:rPr>
          <w:rFonts w:hint="eastAsia"/>
        </w:rPr>
        <w:t>，如果是则赋</w:t>
      </w:r>
      <w:r>
        <w:rPr>
          <w:rFonts w:hint="eastAsia"/>
        </w:rPr>
        <w:t>null</w:t>
      </w:r>
      <w:r>
        <w:rPr>
          <w:rFonts w:hint="eastAsia"/>
        </w:rPr>
        <w:t>，下面会重新存储空闲时延迟执行的</w:t>
      </w:r>
      <w:r>
        <w:rPr>
          <w:rFonts w:hint="eastAsia"/>
        </w:rPr>
        <w:t>alarm</w:t>
      </w:r>
    </w:p>
    <w:p w14:paraId="5DF74A4C" w14:textId="77777777" w:rsidR="0095207C" w:rsidRDefault="0095207C" w:rsidP="0095207C">
      <w:r>
        <w:t xml:space="preserve">        if (mPendingIdleUntil != null &amp;&amp; mPendingIdleUntil.operation.equals(operation)) {</w:t>
      </w:r>
    </w:p>
    <w:p w14:paraId="72EA1DB9" w14:textId="77777777" w:rsidR="0095207C" w:rsidRDefault="0095207C" w:rsidP="0095207C">
      <w:r>
        <w:t xml:space="preserve">            mPendingIdleUntil = null;</w:t>
      </w:r>
    </w:p>
    <w:p w14:paraId="1A83336D" w14:textId="77777777" w:rsidR="0095207C" w:rsidRDefault="0095207C" w:rsidP="0095207C">
      <w:r>
        <w:t xml:space="preserve">            restorePending = true;</w:t>
      </w:r>
    </w:p>
    <w:p w14:paraId="3658A1C2" w14:textId="77777777" w:rsidR="0095207C" w:rsidRDefault="0095207C" w:rsidP="0095207C">
      <w:r>
        <w:t xml:space="preserve">        }</w:t>
      </w:r>
    </w:p>
    <w:p w14:paraId="01425C0F" w14:textId="77777777" w:rsidR="0095207C" w:rsidRDefault="0095207C" w:rsidP="0095207C">
      <w:pPr>
        <w:rPr>
          <w:rFonts w:hint="eastAsia"/>
        </w:rPr>
      </w:pPr>
      <w:r>
        <w:rPr>
          <w:rFonts w:hint="eastAsia"/>
        </w:rPr>
        <w:t xml:space="preserve">        // </w:t>
      </w:r>
      <w:r>
        <w:rPr>
          <w:rFonts w:hint="eastAsia"/>
        </w:rPr>
        <w:t>查找目标</w:t>
      </w:r>
      <w:r>
        <w:rPr>
          <w:rFonts w:hint="eastAsia"/>
        </w:rPr>
        <w:t>alarm</w:t>
      </w:r>
      <w:r>
        <w:rPr>
          <w:rFonts w:hint="eastAsia"/>
        </w:rPr>
        <w:t>是否为</w:t>
      </w:r>
      <w:r>
        <w:rPr>
          <w:rFonts w:hint="eastAsia"/>
        </w:rPr>
        <w:t>mNextWakeFromIdle</w:t>
      </w:r>
      <w:r>
        <w:rPr>
          <w:rFonts w:hint="eastAsia"/>
        </w:rPr>
        <w:t>，如果是则赋</w:t>
      </w:r>
      <w:r>
        <w:rPr>
          <w:rFonts w:hint="eastAsia"/>
        </w:rPr>
        <w:t>null</w:t>
      </w:r>
    </w:p>
    <w:p w14:paraId="69D250FC" w14:textId="77777777" w:rsidR="0095207C" w:rsidRDefault="0095207C" w:rsidP="0095207C">
      <w:r>
        <w:t xml:space="preserve">        if (mNextWakeFromIdle != null &amp;&amp; mNextWakeFromIdle.operation.equals(operation)) {</w:t>
      </w:r>
    </w:p>
    <w:p w14:paraId="4479D3D3" w14:textId="77777777" w:rsidR="0095207C" w:rsidRDefault="0095207C" w:rsidP="0095207C">
      <w:r>
        <w:t xml:space="preserve">            mNextWakeFromIdle = null;</w:t>
      </w:r>
    </w:p>
    <w:p w14:paraId="10C029C2" w14:textId="77777777" w:rsidR="0095207C" w:rsidRDefault="0095207C" w:rsidP="0095207C">
      <w:r>
        <w:t xml:space="preserve">        }</w:t>
      </w:r>
    </w:p>
    <w:p w14:paraId="370EC4BA" w14:textId="77777777" w:rsidR="0095207C" w:rsidRDefault="0095207C" w:rsidP="0095207C">
      <w:pPr>
        <w:rPr>
          <w:rFonts w:hint="eastAsia"/>
        </w:rPr>
      </w:pPr>
      <w:r>
        <w:rPr>
          <w:rFonts w:hint="eastAsia"/>
        </w:rPr>
        <w:t xml:space="preserve">        // </w:t>
      </w:r>
      <w:r>
        <w:rPr>
          <w:rFonts w:hint="eastAsia"/>
        </w:rPr>
        <w:t>对所有的</w:t>
      </w:r>
      <w:r>
        <w:rPr>
          <w:rFonts w:hint="eastAsia"/>
        </w:rPr>
        <w:t>alarm</w:t>
      </w:r>
      <w:r>
        <w:rPr>
          <w:rFonts w:hint="eastAsia"/>
        </w:rPr>
        <w:t>进行重新批处理操作</w:t>
      </w:r>
    </w:p>
    <w:p w14:paraId="4C9DF7D3" w14:textId="77777777" w:rsidR="0095207C" w:rsidRDefault="0095207C" w:rsidP="0095207C">
      <w:r>
        <w:t xml:space="preserve">        rebatchAllAlarmsLocked(true);</w:t>
      </w:r>
    </w:p>
    <w:p w14:paraId="633934D7" w14:textId="77777777" w:rsidR="0095207C" w:rsidRDefault="0095207C" w:rsidP="0095207C">
      <w:r>
        <w:t xml:space="preserve">        if (restorePending) {</w:t>
      </w:r>
    </w:p>
    <w:p w14:paraId="24ACF81F" w14:textId="77777777" w:rsidR="0095207C" w:rsidRDefault="0095207C" w:rsidP="0095207C">
      <w:pPr>
        <w:rPr>
          <w:rFonts w:hint="eastAsia"/>
        </w:rPr>
      </w:pPr>
      <w:r>
        <w:rPr>
          <w:rFonts w:hint="eastAsia"/>
        </w:rPr>
        <w:t xml:space="preserve">            // </w:t>
      </w:r>
      <w:r>
        <w:rPr>
          <w:rFonts w:hint="eastAsia"/>
        </w:rPr>
        <w:t>由于</w:t>
      </w:r>
      <w:r>
        <w:rPr>
          <w:rFonts w:hint="eastAsia"/>
        </w:rPr>
        <w:t>mPendingIdleUntil</w:t>
      </w:r>
      <w:r>
        <w:rPr>
          <w:rFonts w:hint="eastAsia"/>
        </w:rPr>
        <w:t>变量改变，所以需要重新存储空闲时延迟执行的</w:t>
      </w:r>
      <w:r>
        <w:rPr>
          <w:rFonts w:hint="eastAsia"/>
        </w:rPr>
        <w:t>alarm</w:t>
      </w:r>
    </w:p>
    <w:p w14:paraId="1AB772D7" w14:textId="77777777" w:rsidR="0095207C" w:rsidRDefault="0095207C" w:rsidP="0095207C">
      <w:r>
        <w:t xml:space="preserve">            restorePendingWhileIdleAlarmsLocked();</w:t>
      </w:r>
    </w:p>
    <w:p w14:paraId="0ABD50B7" w14:textId="77777777" w:rsidR="0095207C" w:rsidRDefault="0095207C" w:rsidP="0095207C">
      <w:r>
        <w:t xml:space="preserve">        }</w:t>
      </w:r>
    </w:p>
    <w:p w14:paraId="1BCE2F36" w14:textId="77777777" w:rsidR="0095207C" w:rsidRDefault="0095207C" w:rsidP="0095207C">
      <w:pPr>
        <w:rPr>
          <w:rFonts w:hint="eastAsia"/>
        </w:rPr>
      </w:pPr>
      <w:r>
        <w:rPr>
          <w:rFonts w:hint="eastAsia"/>
        </w:rPr>
        <w:t xml:space="preserve">        // </w:t>
      </w:r>
      <w:r>
        <w:rPr>
          <w:rFonts w:hint="eastAsia"/>
        </w:rPr>
        <w:t>更新下一个</w:t>
      </w:r>
      <w:r>
        <w:rPr>
          <w:rFonts w:hint="eastAsia"/>
        </w:rPr>
        <w:t>alarm</w:t>
      </w:r>
      <w:r>
        <w:rPr>
          <w:rFonts w:hint="eastAsia"/>
        </w:rPr>
        <w:t>的</w:t>
      </w:r>
      <w:r>
        <w:rPr>
          <w:rFonts w:hint="eastAsia"/>
        </w:rPr>
        <w:t>alarmClock</w:t>
      </w:r>
    </w:p>
    <w:p w14:paraId="4FF5DCF8" w14:textId="77777777" w:rsidR="0095207C" w:rsidRDefault="0095207C" w:rsidP="0095207C">
      <w:r>
        <w:t xml:space="preserve">        updateNextAlarmClockLocked();</w:t>
      </w:r>
    </w:p>
    <w:p w14:paraId="262AF255" w14:textId="77777777" w:rsidR="0095207C" w:rsidRDefault="0095207C" w:rsidP="0095207C">
      <w:r>
        <w:t xml:space="preserve">    }</w:t>
      </w:r>
    </w:p>
    <w:p w14:paraId="589F715B" w14:textId="77777777" w:rsidR="0095207C" w:rsidRDefault="0095207C" w:rsidP="0095207C">
      <w:r>
        <w:t>}</w:t>
      </w:r>
    </w:p>
    <w:p w14:paraId="77CC9F06" w14:textId="77777777" w:rsidR="0095207C" w:rsidRDefault="0095207C" w:rsidP="0095207C">
      <w:r>
        <w:t xml:space="preserve"> </w:t>
      </w:r>
    </w:p>
    <w:p w14:paraId="7FFDA9C1" w14:textId="77777777" w:rsidR="0095207C" w:rsidRDefault="0095207C" w:rsidP="0095207C">
      <w:pPr>
        <w:rPr>
          <w:rFonts w:hint="eastAsia"/>
        </w:rPr>
      </w:pPr>
      <w:r>
        <w:rPr>
          <w:rFonts w:hint="eastAsia"/>
        </w:rPr>
        <w:t xml:space="preserve">// </w:t>
      </w:r>
      <w:r>
        <w:rPr>
          <w:rFonts w:hint="eastAsia"/>
        </w:rPr>
        <w:t>根据</w:t>
      </w:r>
      <w:r>
        <w:rPr>
          <w:rFonts w:hint="eastAsia"/>
        </w:rPr>
        <w:t>alarm</w:t>
      </w:r>
      <w:r>
        <w:rPr>
          <w:rFonts w:hint="eastAsia"/>
        </w:rPr>
        <w:t>的类型、触发时间等参数从驱动中移除掉该</w:t>
      </w:r>
      <w:r>
        <w:rPr>
          <w:rFonts w:hint="eastAsia"/>
        </w:rPr>
        <w:t>alarm</w:t>
      </w:r>
    </w:p>
    <w:p w14:paraId="416645A1" w14:textId="77777777" w:rsidR="0095207C" w:rsidRDefault="0095207C" w:rsidP="0095207C">
      <w:r>
        <w:t>private native void clear(long nativeData, int type, long seconds, long nanoseconds);</w:t>
      </w:r>
    </w:p>
    <w:p w14:paraId="0B89F65A" w14:textId="77777777" w:rsidR="0095207C" w:rsidRDefault="0095207C" w:rsidP="0095207C">
      <w:r>
        <w:t xml:space="preserve"> </w:t>
      </w:r>
    </w:p>
    <w:p w14:paraId="46BC8B66" w14:textId="77777777" w:rsidR="0095207C" w:rsidRDefault="0095207C" w:rsidP="0095207C">
      <w:pPr>
        <w:rPr>
          <w:rFonts w:hint="eastAsia"/>
        </w:rPr>
      </w:pPr>
      <w:r>
        <w:rPr>
          <w:rFonts w:hint="eastAsia"/>
        </w:rPr>
        <w:t xml:space="preserve">// </w:t>
      </w:r>
      <w:r>
        <w:rPr>
          <w:rFonts w:hint="eastAsia"/>
        </w:rPr>
        <w:t>对所有的</w:t>
      </w:r>
      <w:r>
        <w:rPr>
          <w:rFonts w:hint="eastAsia"/>
        </w:rPr>
        <w:t>alarm</w:t>
      </w:r>
      <w:r>
        <w:rPr>
          <w:rFonts w:hint="eastAsia"/>
        </w:rPr>
        <w:t>进行重新批处理操作</w:t>
      </w:r>
    </w:p>
    <w:p w14:paraId="4A3CA471" w14:textId="77777777" w:rsidR="0095207C" w:rsidRDefault="0095207C" w:rsidP="0095207C">
      <w:r>
        <w:t>void rebatchAllAlarmsLocked(boolean doValidate) {</w:t>
      </w:r>
    </w:p>
    <w:p w14:paraId="137D5B78" w14:textId="77777777" w:rsidR="0095207C" w:rsidRDefault="0095207C" w:rsidP="0095207C">
      <w:r>
        <w:t xml:space="preserve">    ArrayList&lt;Batch&gt; oldSet = (ArrayList&lt;Batch&gt;) mAlarmBatches.clone();</w:t>
      </w:r>
    </w:p>
    <w:p w14:paraId="4B2ACAF5" w14:textId="77777777" w:rsidR="0095207C" w:rsidRDefault="0095207C" w:rsidP="0095207C">
      <w:r>
        <w:t xml:space="preserve">    mAlarmBatches.clear();</w:t>
      </w:r>
    </w:p>
    <w:p w14:paraId="43B8F3F8" w14:textId="77777777" w:rsidR="0095207C" w:rsidRDefault="0095207C" w:rsidP="0095207C">
      <w:r>
        <w:t xml:space="preserve">    Alarm oldPendingIdleUntil = mPendingIdleUntil;</w:t>
      </w:r>
    </w:p>
    <w:p w14:paraId="29743834" w14:textId="77777777" w:rsidR="0095207C" w:rsidRDefault="0095207C" w:rsidP="0095207C">
      <w:r>
        <w:t xml:space="preserve">    final long nowElapsed = SystemClock.elapsedRealtime();</w:t>
      </w:r>
    </w:p>
    <w:p w14:paraId="6A9CE4D3" w14:textId="77777777" w:rsidR="0095207C" w:rsidRDefault="0095207C" w:rsidP="0095207C">
      <w:r>
        <w:t xml:space="preserve">    final int oldBatches = oldSet.size();</w:t>
      </w:r>
    </w:p>
    <w:p w14:paraId="20036CDD" w14:textId="77777777" w:rsidR="0095207C" w:rsidRDefault="0095207C" w:rsidP="0095207C">
      <w:r>
        <w:t xml:space="preserve">    for (int batchNum = 0; batchNum &lt; oldBatches; batchNum++) {</w:t>
      </w:r>
    </w:p>
    <w:p w14:paraId="3E741794" w14:textId="77777777" w:rsidR="0095207C" w:rsidRDefault="0095207C" w:rsidP="0095207C">
      <w:r>
        <w:t xml:space="preserve">        Batch batch = oldSet.get(batchNum);</w:t>
      </w:r>
    </w:p>
    <w:p w14:paraId="06B95293" w14:textId="77777777" w:rsidR="0095207C" w:rsidRDefault="0095207C" w:rsidP="0095207C">
      <w:r>
        <w:t xml:space="preserve">        final int N = batch.size();</w:t>
      </w:r>
    </w:p>
    <w:p w14:paraId="0EA181A9" w14:textId="77777777" w:rsidR="0095207C" w:rsidRDefault="0095207C" w:rsidP="0095207C">
      <w:r>
        <w:t xml:space="preserve">        for (int i = 0; i &lt; N; i++) {</w:t>
      </w:r>
    </w:p>
    <w:p w14:paraId="64F7E2F8" w14:textId="77777777" w:rsidR="0095207C" w:rsidRDefault="0095207C" w:rsidP="0095207C">
      <w:pPr>
        <w:rPr>
          <w:rFonts w:hint="eastAsia"/>
        </w:rPr>
      </w:pPr>
      <w:r>
        <w:rPr>
          <w:rFonts w:hint="eastAsia"/>
        </w:rPr>
        <w:t xml:space="preserve">            // </w:t>
      </w:r>
      <w:r>
        <w:rPr>
          <w:rFonts w:hint="eastAsia"/>
        </w:rPr>
        <w:t>重新添加</w:t>
      </w:r>
      <w:r>
        <w:rPr>
          <w:rFonts w:hint="eastAsia"/>
        </w:rPr>
        <w:t>alarm</w:t>
      </w:r>
      <w:r>
        <w:rPr>
          <w:rFonts w:hint="eastAsia"/>
        </w:rPr>
        <w:t>到</w:t>
      </w:r>
      <w:r>
        <w:rPr>
          <w:rFonts w:hint="eastAsia"/>
        </w:rPr>
        <w:t>mAlarmBatches</w:t>
      </w:r>
      <w:r>
        <w:rPr>
          <w:rFonts w:hint="eastAsia"/>
        </w:rPr>
        <w:t>列表中</w:t>
      </w:r>
    </w:p>
    <w:p w14:paraId="14CB353D" w14:textId="77777777" w:rsidR="0095207C" w:rsidRDefault="0095207C" w:rsidP="0095207C">
      <w:r>
        <w:lastRenderedPageBreak/>
        <w:t xml:space="preserve">            reAddAlarmLocked(batch.get(i), nowElapsed, doValidate);</w:t>
      </w:r>
    </w:p>
    <w:p w14:paraId="52C62346" w14:textId="77777777" w:rsidR="0095207C" w:rsidRDefault="0095207C" w:rsidP="0095207C">
      <w:r>
        <w:t xml:space="preserve">        }</w:t>
      </w:r>
    </w:p>
    <w:p w14:paraId="16442486" w14:textId="77777777" w:rsidR="0095207C" w:rsidRDefault="0095207C" w:rsidP="0095207C">
      <w:r>
        <w:t xml:space="preserve">    }</w:t>
      </w:r>
    </w:p>
    <w:p w14:paraId="4F39F854" w14:textId="77777777" w:rsidR="0095207C" w:rsidRDefault="0095207C" w:rsidP="0095207C">
      <w:r>
        <w:t xml:space="preserve">    if (oldPendingIdleUntil != null &amp;&amp; oldPendingIdleUntil != mPendingIdleUntil) {</w:t>
      </w:r>
    </w:p>
    <w:p w14:paraId="7DF88B93" w14:textId="77777777" w:rsidR="0095207C" w:rsidRDefault="0095207C" w:rsidP="0095207C">
      <w:r>
        <w:t xml:space="preserve">        Slog.wtf(TAG, "Rebatching: idle until changed from " + oldPendingIdleUntil</w:t>
      </w:r>
    </w:p>
    <w:p w14:paraId="430F772B" w14:textId="77777777" w:rsidR="0095207C" w:rsidRDefault="0095207C" w:rsidP="0095207C">
      <w:r>
        <w:t xml:space="preserve">                + " to " + mPendingIdleUntil);</w:t>
      </w:r>
    </w:p>
    <w:p w14:paraId="435B94B2" w14:textId="77777777" w:rsidR="0095207C" w:rsidRDefault="0095207C" w:rsidP="0095207C">
      <w:r>
        <w:t xml:space="preserve">        if (mPendingIdleUntil == null) {</w:t>
      </w:r>
    </w:p>
    <w:p w14:paraId="2B6455F8" w14:textId="77777777" w:rsidR="0095207C" w:rsidRDefault="0095207C" w:rsidP="0095207C">
      <w:pPr>
        <w:rPr>
          <w:rFonts w:hint="eastAsia"/>
        </w:rPr>
      </w:pPr>
      <w:r>
        <w:rPr>
          <w:rFonts w:hint="eastAsia"/>
        </w:rPr>
        <w:t xml:space="preserve">            // mPendingIdleUntil</w:t>
      </w:r>
      <w:r>
        <w:rPr>
          <w:rFonts w:hint="eastAsia"/>
        </w:rPr>
        <w:t>变化导致需要重新存储空闲时延迟执行的</w:t>
      </w:r>
      <w:r>
        <w:rPr>
          <w:rFonts w:hint="eastAsia"/>
        </w:rPr>
        <w:t>alarm</w:t>
      </w:r>
    </w:p>
    <w:p w14:paraId="4342D4C0" w14:textId="77777777" w:rsidR="0095207C" w:rsidRDefault="0095207C" w:rsidP="0095207C">
      <w:r>
        <w:t xml:space="preserve">            restorePendingWhileIdleAlarmsLocked();</w:t>
      </w:r>
    </w:p>
    <w:p w14:paraId="75E8926D" w14:textId="77777777" w:rsidR="0095207C" w:rsidRDefault="0095207C" w:rsidP="0095207C">
      <w:r>
        <w:t xml:space="preserve">        }</w:t>
      </w:r>
    </w:p>
    <w:p w14:paraId="76466724" w14:textId="77777777" w:rsidR="0095207C" w:rsidRDefault="0095207C" w:rsidP="0095207C">
      <w:r>
        <w:t xml:space="preserve">    }</w:t>
      </w:r>
    </w:p>
    <w:p w14:paraId="05EFC08D" w14:textId="77777777" w:rsidR="0095207C" w:rsidRDefault="0095207C" w:rsidP="0095207C">
      <w:pPr>
        <w:rPr>
          <w:rFonts w:hint="eastAsia"/>
        </w:rPr>
      </w:pPr>
      <w:r>
        <w:rPr>
          <w:rFonts w:hint="eastAsia"/>
        </w:rPr>
        <w:t xml:space="preserve">    // </w:t>
      </w:r>
      <w:r>
        <w:rPr>
          <w:rFonts w:hint="eastAsia"/>
        </w:rPr>
        <w:t>重新设置几个核心</w:t>
      </w:r>
      <w:r>
        <w:rPr>
          <w:rFonts w:hint="eastAsia"/>
        </w:rPr>
        <w:t>alarm</w:t>
      </w:r>
    </w:p>
    <w:p w14:paraId="59BA870F" w14:textId="77777777" w:rsidR="0095207C" w:rsidRDefault="0095207C" w:rsidP="0095207C">
      <w:r>
        <w:t xml:space="preserve">    rescheduleKernelAlarmsLocked();</w:t>
      </w:r>
    </w:p>
    <w:p w14:paraId="63DC403C" w14:textId="77777777" w:rsidR="0095207C" w:rsidRDefault="0095207C" w:rsidP="0095207C">
      <w:pPr>
        <w:rPr>
          <w:rFonts w:hint="eastAsia"/>
        </w:rPr>
      </w:pPr>
      <w:r>
        <w:rPr>
          <w:rFonts w:hint="eastAsia"/>
        </w:rPr>
        <w:t xml:space="preserve">    // </w:t>
      </w:r>
      <w:r>
        <w:rPr>
          <w:rFonts w:hint="eastAsia"/>
        </w:rPr>
        <w:t>更新下一个</w:t>
      </w:r>
      <w:r>
        <w:rPr>
          <w:rFonts w:hint="eastAsia"/>
        </w:rPr>
        <w:t>alarm</w:t>
      </w:r>
      <w:r>
        <w:rPr>
          <w:rFonts w:hint="eastAsia"/>
        </w:rPr>
        <w:t>的</w:t>
      </w:r>
      <w:r>
        <w:rPr>
          <w:rFonts w:hint="eastAsia"/>
        </w:rPr>
        <w:t>alarmClock</w:t>
      </w:r>
    </w:p>
    <w:p w14:paraId="13992C52" w14:textId="77777777" w:rsidR="0095207C" w:rsidRDefault="0095207C" w:rsidP="0095207C">
      <w:r>
        <w:t xml:space="preserve">    updateNextAlarmClockLocked();</w:t>
      </w:r>
    </w:p>
    <w:p w14:paraId="7645F631" w14:textId="77777777" w:rsidR="0095207C" w:rsidRDefault="0095207C" w:rsidP="0095207C">
      <w:r>
        <w:t>}</w:t>
      </w:r>
    </w:p>
    <w:p w14:paraId="75029CAD" w14:textId="77777777" w:rsidR="0095207C" w:rsidRDefault="0095207C" w:rsidP="0095207C">
      <w:r>
        <w:t xml:space="preserve"> </w:t>
      </w:r>
    </w:p>
    <w:p w14:paraId="004181D4" w14:textId="77777777" w:rsidR="0095207C" w:rsidRDefault="0095207C" w:rsidP="0095207C">
      <w:pPr>
        <w:rPr>
          <w:rFonts w:hint="eastAsia"/>
        </w:rPr>
      </w:pPr>
      <w:r>
        <w:rPr>
          <w:rFonts w:hint="eastAsia"/>
        </w:rPr>
        <w:t xml:space="preserve">// </w:t>
      </w:r>
      <w:r>
        <w:rPr>
          <w:rFonts w:hint="eastAsia"/>
        </w:rPr>
        <w:t>重新添加</w:t>
      </w:r>
      <w:r>
        <w:rPr>
          <w:rFonts w:hint="eastAsia"/>
        </w:rPr>
        <w:t>alarm</w:t>
      </w:r>
      <w:r>
        <w:rPr>
          <w:rFonts w:hint="eastAsia"/>
        </w:rPr>
        <w:t>到</w:t>
      </w:r>
      <w:r>
        <w:rPr>
          <w:rFonts w:hint="eastAsia"/>
        </w:rPr>
        <w:t>mAlarmBatches</w:t>
      </w:r>
      <w:r>
        <w:rPr>
          <w:rFonts w:hint="eastAsia"/>
        </w:rPr>
        <w:t>列表中</w:t>
      </w:r>
    </w:p>
    <w:p w14:paraId="6C1E418F" w14:textId="77777777" w:rsidR="0095207C" w:rsidRDefault="0095207C" w:rsidP="0095207C">
      <w:r>
        <w:t>void reAddAlarmLocked(Alarm a, long nowElapsed, boolean doValidate) {</w:t>
      </w:r>
    </w:p>
    <w:p w14:paraId="5FC5F6D9" w14:textId="77777777" w:rsidR="0095207C" w:rsidRDefault="0095207C" w:rsidP="0095207C">
      <w:r>
        <w:t xml:space="preserve">    a.when = a.origWhen;</w:t>
      </w:r>
    </w:p>
    <w:p w14:paraId="489BBA46" w14:textId="77777777" w:rsidR="0095207C" w:rsidRDefault="0095207C" w:rsidP="0095207C">
      <w:r>
        <w:t xml:space="preserve">    long whenElapsed = convertToElapsed(a.when, a.type);</w:t>
      </w:r>
    </w:p>
    <w:p w14:paraId="1945E84C" w14:textId="77777777" w:rsidR="0095207C" w:rsidRDefault="0095207C" w:rsidP="0095207C">
      <w:r>
        <w:t xml:space="preserve">    final long maxElapsed;</w:t>
      </w:r>
    </w:p>
    <w:p w14:paraId="29ED6F6C" w14:textId="77777777" w:rsidR="0095207C" w:rsidRDefault="0095207C" w:rsidP="0095207C">
      <w:pPr>
        <w:rPr>
          <w:rFonts w:hint="eastAsia"/>
        </w:rPr>
      </w:pPr>
      <w:r>
        <w:rPr>
          <w:rFonts w:hint="eastAsia"/>
        </w:rPr>
        <w:t xml:space="preserve">    // windowLength</w:t>
      </w:r>
      <w:r>
        <w:rPr>
          <w:rFonts w:hint="eastAsia"/>
        </w:rPr>
        <w:t>：</w:t>
      </w:r>
      <w:r>
        <w:rPr>
          <w:rFonts w:hint="eastAsia"/>
        </w:rPr>
        <w:t>alarm</w:t>
      </w:r>
      <w:r>
        <w:rPr>
          <w:rFonts w:hint="eastAsia"/>
        </w:rPr>
        <w:t>执行的时间窗时间</w:t>
      </w:r>
    </w:p>
    <w:p w14:paraId="14D84479" w14:textId="77777777" w:rsidR="0095207C" w:rsidRDefault="0095207C" w:rsidP="0095207C">
      <w:r>
        <w:t xml:space="preserve">    if (a.windowLength == AlarmManager.WINDOW_EXACT) {</w:t>
      </w:r>
    </w:p>
    <w:p w14:paraId="47C79F50" w14:textId="77777777" w:rsidR="0095207C" w:rsidRDefault="0095207C" w:rsidP="0095207C">
      <w:pPr>
        <w:rPr>
          <w:rFonts w:hint="eastAsia"/>
        </w:rPr>
      </w:pPr>
      <w:r>
        <w:rPr>
          <w:rFonts w:hint="eastAsia"/>
        </w:rPr>
        <w:t xml:space="preserve">        // </w:t>
      </w:r>
      <w:r>
        <w:rPr>
          <w:rFonts w:hint="eastAsia"/>
        </w:rPr>
        <w:t>精确执行时间</w:t>
      </w:r>
    </w:p>
    <w:p w14:paraId="5037933B" w14:textId="77777777" w:rsidR="0095207C" w:rsidRDefault="0095207C" w:rsidP="0095207C">
      <w:r>
        <w:t xml:space="preserve">        maxElapsed = whenElapsed;</w:t>
      </w:r>
    </w:p>
    <w:p w14:paraId="7F183019" w14:textId="77777777" w:rsidR="0095207C" w:rsidRDefault="0095207C" w:rsidP="0095207C">
      <w:r>
        <w:t xml:space="preserve">    } else {</w:t>
      </w:r>
    </w:p>
    <w:p w14:paraId="5DFA1DF9" w14:textId="77777777" w:rsidR="0095207C" w:rsidRDefault="0095207C" w:rsidP="0095207C">
      <w:pPr>
        <w:rPr>
          <w:rFonts w:hint="eastAsia"/>
        </w:rPr>
      </w:pPr>
      <w:r>
        <w:rPr>
          <w:rFonts w:hint="eastAsia"/>
        </w:rPr>
        <w:t xml:space="preserve">        // </w:t>
      </w:r>
      <w:r>
        <w:rPr>
          <w:rFonts w:hint="eastAsia"/>
        </w:rPr>
        <w:t>非精确执行时间，即允许在时间窗误差内触发</w:t>
      </w:r>
    </w:p>
    <w:p w14:paraId="5F5CD310" w14:textId="77777777" w:rsidR="0095207C" w:rsidRDefault="0095207C" w:rsidP="0095207C">
      <w:r>
        <w:t xml:space="preserve">        maxElapsed = (a.windowLength &gt; 0)</w:t>
      </w:r>
    </w:p>
    <w:p w14:paraId="071A0573" w14:textId="77777777" w:rsidR="0095207C" w:rsidRDefault="0095207C" w:rsidP="0095207C">
      <w:r>
        <w:t xml:space="preserve">                ? (whenElapsed + a.windowLength)</w:t>
      </w:r>
    </w:p>
    <w:p w14:paraId="0C4FD131" w14:textId="77777777" w:rsidR="0095207C" w:rsidRDefault="0095207C" w:rsidP="0095207C">
      <w:r>
        <w:t xml:space="preserve">                : maxTriggerTime(nowElapsed, whenElapsed, a.repeatInterval);</w:t>
      </w:r>
    </w:p>
    <w:p w14:paraId="6D18F20E" w14:textId="77777777" w:rsidR="0095207C" w:rsidRDefault="0095207C" w:rsidP="0095207C">
      <w:r>
        <w:t xml:space="preserve">    }</w:t>
      </w:r>
    </w:p>
    <w:p w14:paraId="710AF832" w14:textId="77777777" w:rsidR="0095207C" w:rsidRDefault="0095207C" w:rsidP="0095207C">
      <w:r>
        <w:t xml:space="preserve">    a.whenElapsed = whenElapsed;</w:t>
      </w:r>
    </w:p>
    <w:p w14:paraId="4CE092C5" w14:textId="77777777" w:rsidR="0095207C" w:rsidRDefault="0095207C" w:rsidP="0095207C">
      <w:r>
        <w:t xml:space="preserve">    a.maxWhenElapsed = maxElapsed;</w:t>
      </w:r>
    </w:p>
    <w:p w14:paraId="5E6B6C1A" w14:textId="77777777" w:rsidR="0095207C" w:rsidRDefault="0095207C" w:rsidP="0095207C">
      <w:pPr>
        <w:rPr>
          <w:rFonts w:hint="eastAsia"/>
        </w:rPr>
      </w:pPr>
      <w:r>
        <w:rPr>
          <w:rFonts w:hint="eastAsia"/>
        </w:rPr>
        <w:t xml:space="preserve">    // </w:t>
      </w:r>
      <w:r>
        <w:rPr>
          <w:rFonts w:hint="eastAsia"/>
        </w:rPr>
        <w:t>重新添加</w:t>
      </w:r>
      <w:r>
        <w:rPr>
          <w:rFonts w:hint="eastAsia"/>
        </w:rPr>
        <w:t>alarm</w:t>
      </w:r>
      <w:r>
        <w:rPr>
          <w:rFonts w:hint="eastAsia"/>
        </w:rPr>
        <w:t>到各相关列表中</w:t>
      </w:r>
    </w:p>
    <w:p w14:paraId="5A1F07CC" w14:textId="77777777" w:rsidR="0095207C" w:rsidRDefault="0095207C" w:rsidP="0095207C">
      <w:r>
        <w:t xml:space="preserve">    setImplLocked(a, true, doValidate);</w:t>
      </w:r>
    </w:p>
    <w:p w14:paraId="737AFB97" w14:textId="77777777" w:rsidR="0095207C" w:rsidRDefault="0095207C" w:rsidP="0095207C">
      <w:r>
        <w:t>}</w:t>
      </w:r>
    </w:p>
    <w:p w14:paraId="5012D1EE" w14:textId="77777777" w:rsidR="0095207C" w:rsidRDefault="0095207C" w:rsidP="0095207C">
      <w:r>
        <w:t xml:space="preserve"> </w:t>
      </w:r>
    </w:p>
    <w:p w14:paraId="7D0C7DE2" w14:textId="77777777" w:rsidR="0095207C" w:rsidRDefault="0095207C" w:rsidP="0095207C">
      <w:r>
        <w:t>Random mRandom;</w:t>
      </w:r>
    </w:p>
    <w:p w14:paraId="634652EA" w14:textId="77777777" w:rsidR="0095207C" w:rsidRDefault="0095207C" w:rsidP="0095207C">
      <w:pPr>
        <w:rPr>
          <w:rFonts w:hint="eastAsia"/>
        </w:rPr>
      </w:pPr>
      <w:r>
        <w:rPr>
          <w:rFonts w:hint="eastAsia"/>
        </w:rPr>
        <w:t xml:space="preserve">// </w:t>
      </w:r>
      <w:r>
        <w:rPr>
          <w:rFonts w:hint="eastAsia"/>
        </w:rPr>
        <w:t>下一个将要执行的</w:t>
      </w:r>
      <w:r>
        <w:rPr>
          <w:rFonts w:hint="eastAsia"/>
        </w:rPr>
        <w:t>alarm</w:t>
      </w:r>
      <w:r>
        <w:rPr>
          <w:rFonts w:hint="eastAsia"/>
        </w:rPr>
        <w:t>的开始执行时间是否可能改变</w:t>
      </w:r>
    </w:p>
    <w:p w14:paraId="1BE7D91D" w14:textId="77777777" w:rsidR="0095207C" w:rsidRDefault="0095207C" w:rsidP="0095207C">
      <w:r>
        <w:t>private boolean mNextAlarmClockMayChange;</w:t>
      </w:r>
    </w:p>
    <w:p w14:paraId="2880FBE9" w14:textId="77777777" w:rsidR="0095207C" w:rsidRDefault="0095207C" w:rsidP="0095207C">
      <w:r>
        <w:t xml:space="preserve"> </w:t>
      </w:r>
    </w:p>
    <w:p w14:paraId="774CF355" w14:textId="77777777" w:rsidR="0095207C" w:rsidRDefault="0095207C" w:rsidP="0095207C">
      <w:pPr>
        <w:rPr>
          <w:rFonts w:hint="eastAsia"/>
        </w:rPr>
      </w:pPr>
      <w:r>
        <w:rPr>
          <w:rFonts w:hint="eastAsia"/>
        </w:rPr>
        <w:t xml:space="preserve">// </w:t>
      </w:r>
      <w:r>
        <w:rPr>
          <w:rFonts w:hint="eastAsia"/>
        </w:rPr>
        <w:t>把</w:t>
      </w:r>
      <w:r>
        <w:rPr>
          <w:rFonts w:hint="eastAsia"/>
        </w:rPr>
        <w:t>alarm</w:t>
      </w:r>
      <w:r>
        <w:rPr>
          <w:rFonts w:hint="eastAsia"/>
        </w:rPr>
        <w:t>添加各相关列表中</w:t>
      </w:r>
    </w:p>
    <w:p w14:paraId="5E1FEDFA" w14:textId="77777777" w:rsidR="0095207C" w:rsidRDefault="0095207C" w:rsidP="0095207C">
      <w:r>
        <w:t>private void setImplLocked(Alarm a, boolean rebatching, boolean doValidate) {</w:t>
      </w:r>
    </w:p>
    <w:p w14:paraId="09F97175" w14:textId="77777777" w:rsidR="0095207C" w:rsidRDefault="0095207C" w:rsidP="0095207C">
      <w:pPr>
        <w:rPr>
          <w:rFonts w:hint="eastAsia"/>
        </w:rPr>
      </w:pPr>
      <w:r>
        <w:rPr>
          <w:rFonts w:hint="eastAsia"/>
        </w:rPr>
        <w:lastRenderedPageBreak/>
        <w:t xml:space="preserve">    // </w:t>
      </w:r>
      <w:r>
        <w:rPr>
          <w:rFonts w:hint="eastAsia"/>
        </w:rPr>
        <w:t>判断</w:t>
      </w:r>
      <w:r>
        <w:rPr>
          <w:rFonts w:hint="eastAsia"/>
        </w:rPr>
        <w:t>alarm</w:t>
      </w:r>
      <w:r>
        <w:rPr>
          <w:rFonts w:hint="eastAsia"/>
        </w:rPr>
        <w:t>是否设置了</w:t>
      </w:r>
      <w:r>
        <w:rPr>
          <w:rFonts w:hint="eastAsia"/>
        </w:rPr>
        <w:t>FLAG_IDLE_UNTIL</w:t>
      </w:r>
    </w:p>
    <w:p w14:paraId="41823C9E" w14:textId="77777777" w:rsidR="0095207C" w:rsidRDefault="0095207C" w:rsidP="0095207C">
      <w:r>
        <w:t xml:space="preserve">    if ((a.flags&amp;AlarmManager.FLAG_IDLE_UNTIL) != 0) {</w:t>
      </w:r>
    </w:p>
    <w:p w14:paraId="3C5C4C32" w14:textId="77777777" w:rsidR="0095207C" w:rsidRDefault="0095207C" w:rsidP="0095207C">
      <w:pPr>
        <w:rPr>
          <w:rFonts w:hint="eastAsia"/>
        </w:rPr>
      </w:pPr>
      <w:r>
        <w:rPr>
          <w:rFonts w:hint="eastAsia"/>
        </w:rPr>
        <w:t xml:space="preserve">        // </w:t>
      </w:r>
      <w:r>
        <w:rPr>
          <w:rFonts w:hint="eastAsia"/>
        </w:rPr>
        <w:t>这是一个特殊的</w:t>
      </w:r>
      <w:r>
        <w:rPr>
          <w:rFonts w:hint="eastAsia"/>
        </w:rPr>
        <w:t>alarm</w:t>
      </w:r>
      <w:r>
        <w:rPr>
          <w:rFonts w:hint="eastAsia"/>
        </w:rPr>
        <w:t>，它将系统进入空闲模式，直到该</w:t>
      </w:r>
      <w:r>
        <w:rPr>
          <w:rFonts w:hint="eastAsia"/>
        </w:rPr>
        <w:t>alarm</w:t>
      </w:r>
      <w:r>
        <w:rPr>
          <w:rFonts w:hint="eastAsia"/>
        </w:rPr>
        <w:t>执行完毕。</w:t>
      </w:r>
    </w:p>
    <w:p w14:paraId="3BE3E8FD" w14:textId="77777777" w:rsidR="0095207C" w:rsidRDefault="0095207C" w:rsidP="0095207C">
      <w:pPr>
        <w:rPr>
          <w:rFonts w:hint="eastAsia"/>
        </w:rPr>
      </w:pPr>
      <w:r>
        <w:rPr>
          <w:rFonts w:hint="eastAsia"/>
        </w:rPr>
        <w:t xml:space="preserve">        // </w:t>
      </w:r>
      <w:r>
        <w:rPr>
          <w:rFonts w:hint="eastAsia"/>
        </w:rPr>
        <w:t>虽然调用者</w:t>
      </w:r>
      <w:r>
        <w:rPr>
          <w:rFonts w:hint="eastAsia"/>
        </w:rPr>
        <w:t>A</w:t>
      </w:r>
      <w:r>
        <w:rPr>
          <w:rFonts w:hint="eastAsia"/>
        </w:rPr>
        <w:t>设置了</w:t>
      </w:r>
      <w:r>
        <w:rPr>
          <w:rFonts w:hint="eastAsia"/>
        </w:rPr>
        <w:t>alarm</w:t>
      </w:r>
      <w:r>
        <w:rPr>
          <w:rFonts w:hint="eastAsia"/>
        </w:rPr>
        <w:t>的开始执行时间，但是如果存在在更早的时间请求退出空闲状态的</w:t>
      </w:r>
      <w:r>
        <w:rPr>
          <w:rFonts w:hint="eastAsia"/>
        </w:rPr>
        <w:t>alarm</w:t>
      </w:r>
      <w:r>
        <w:rPr>
          <w:rFonts w:hint="eastAsia"/>
        </w:rPr>
        <w:t>，则需要让</w:t>
      </w:r>
      <w:r>
        <w:rPr>
          <w:rFonts w:hint="eastAsia"/>
        </w:rPr>
        <w:t>A</w:t>
      </w:r>
      <w:r>
        <w:rPr>
          <w:rFonts w:hint="eastAsia"/>
        </w:rPr>
        <w:t>的</w:t>
      </w:r>
      <w:r>
        <w:rPr>
          <w:rFonts w:hint="eastAsia"/>
        </w:rPr>
        <w:t>alarm</w:t>
      </w:r>
      <w:r>
        <w:rPr>
          <w:rFonts w:hint="eastAsia"/>
        </w:rPr>
        <w:t>提前执行</w:t>
      </w:r>
    </w:p>
    <w:p w14:paraId="316E0F0C" w14:textId="77777777" w:rsidR="0095207C" w:rsidRDefault="0095207C" w:rsidP="0095207C">
      <w:r>
        <w:t xml:space="preserve">        if (mNextWakeFromIdle != null &amp;&amp; a.whenElapsed &gt; mNextWakeFromIdle.whenElapsed) {</w:t>
      </w:r>
    </w:p>
    <w:p w14:paraId="664410BB" w14:textId="77777777" w:rsidR="0095207C" w:rsidRDefault="0095207C" w:rsidP="0095207C">
      <w:pPr>
        <w:rPr>
          <w:rFonts w:hint="eastAsia"/>
        </w:rPr>
      </w:pPr>
      <w:r>
        <w:rPr>
          <w:rFonts w:hint="eastAsia"/>
        </w:rPr>
        <w:t xml:space="preserve">            // </w:t>
      </w:r>
      <w:r>
        <w:rPr>
          <w:rFonts w:hint="eastAsia"/>
        </w:rPr>
        <w:t>令</w:t>
      </w:r>
      <w:r>
        <w:rPr>
          <w:rFonts w:hint="eastAsia"/>
        </w:rPr>
        <w:t>alarm</w:t>
      </w:r>
      <w:r>
        <w:rPr>
          <w:rFonts w:hint="eastAsia"/>
        </w:rPr>
        <w:t>的开始执行时间等于请求退出空闲状态的</w:t>
      </w:r>
      <w:r>
        <w:rPr>
          <w:rFonts w:hint="eastAsia"/>
        </w:rPr>
        <w:t>alarm</w:t>
      </w:r>
      <w:r>
        <w:rPr>
          <w:rFonts w:hint="eastAsia"/>
        </w:rPr>
        <w:t>的开始执行时间</w:t>
      </w:r>
    </w:p>
    <w:p w14:paraId="5C42B9D0" w14:textId="77777777" w:rsidR="0095207C" w:rsidRDefault="0095207C" w:rsidP="0095207C">
      <w:r>
        <w:t xml:space="preserve">            a.when = a.whenElapsed = a.maxWhenElapsed = mNextWakeFromIdle.whenElapsed;</w:t>
      </w:r>
    </w:p>
    <w:p w14:paraId="06DF3F47" w14:textId="77777777" w:rsidR="0095207C" w:rsidRDefault="0095207C" w:rsidP="0095207C">
      <w:r>
        <w:t xml:space="preserve">        }</w:t>
      </w:r>
    </w:p>
    <w:p w14:paraId="3D8B2AAF" w14:textId="77777777" w:rsidR="0095207C" w:rsidRDefault="0095207C" w:rsidP="0095207C">
      <w:pPr>
        <w:rPr>
          <w:rFonts w:hint="eastAsia"/>
        </w:rPr>
      </w:pPr>
      <w:r>
        <w:rPr>
          <w:rFonts w:hint="eastAsia"/>
        </w:rPr>
        <w:t xml:space="preserve">        // </w:t>
      </w:r>
      <w:r>
        <w:rPr>
          <w:rFonts w:hint="eastAsia"/>
        </w:rPr>
        <w:t>由于上面令</w:t>
      </w:r>
      <w:r>
        <w:rPr>
          <w:rFonts w:hint="eastAsia"/>
        </w:rPr>
        <w:t>alarm</w:t>
      </w:r>
      <w:r>
        <w:rPr>
          <w:rFonts w:hint="eastAsia"/>
        </w:rPr>
        <w:t>的开始执行时间等于请求退出空闲状态的</w:t>
      </w:r>
      <w:r>
        <w:rPr>
          <w:rFonts w:hint="eastAsia"/>
        </w:rPr>
        <w:t>alarm</w:t>
      </w:r>
      <w:r>
        <w:rPr>
          <w:rFonts w:hint="eastAsia"/>
        </w:rPr>
        <w:t>的开始执行时间，所以</w:t>
      </w:r>
      <w:r>
        <w:rPr>
          <w:rFonts w:hint="eastAsia"/>
        </w:rPr>
        <w:t>alarm</w:t>
      </w:r>
      <w:r>
        <w:rPr>
          <w:rFonts w:hint="eastAsia"/>
        </w:rPr>
        <w:t>的开始执行时间还要提前。</w:t>
      </w:r>
    </w:p>
    <w:p w14:paraId="1EF155A4" w14:textId="77777777" w:rsidR="0095207C" w:rsidRDefault="0095207C" w:rsidP="0095207C">
      <w:pPr>
        <w:rPr>
          <w:rFonts w:hint="eastAsia"/>
        </w:rPr>
      </w:pPr>
      <w:r>
        <w:rPr>
          <w:rFonts w:hint="eastAsia"/>
        </w:rPr>
        <w:t xml:space="preserve">        // </w:t>
      </w:r>
      <w:r>
        <w:rPr>
          <w:rFonts w:hint="eastAsia"/>
        </w:rPr>
        <w:t>这里增加模糊时间，让</w:t>
      </w:r>
      <w:r>
        <w:rPr>
          <w:rFonts w:hint="eastAsia"/>
        </w:rPr>
        <w:t>alarm</w:t>
      </w:r>
      <w:r>
        <w:rPr>
          <w:rFonts w:hint="eastAsia"/>
        </w:rPr>
        <w:t>比实际开始执行时间早一点执行。</w:t>
      </w:r>
    </w:p>
    <w:p w14:paraId="2B6F34CB" w14:textId="77777777" w:rsidR="0095207C" w:rsidRDefault="0095207C" w:rsidP="0095207C">
      <w:r>
        <w:t xml:space="preserve">        final long nowElapsed = SystemClock.elapsedRealtime();</w:t>
      </w:r>
    </w:p>
    <w:p w14:paraId="64491CC5" w14:textId="77777777" w:rsidR="0095207C" w:rsidRDefault="0095207C" w:rsidP="0095207C">
      <w:pPr>
        <w:rPr>
          <w:rFonts w:hint="eastAsia"/>
        </w:rPr>
      </w:pPr>
      <w:r>
        <w:rPr>
          <w:rFonts w:hint="eastAsia"/>
        </w:rPr>
        <w:t xml:space="preserve">        // </w:t>
      </w:r>
      <w:r>
        <w:rPr>
          <w:rFonts w:hint="eastAsia"/>
        </w:rPr>
        <w:t>计算模糊时间</w:t>
      </w:r>
    </w:p>
    <w:p w14:paraId="63E1A747" w14:textId="77777777" w:rsidR="0095207C" w:rsidRDefault="0095207C" w:rsidP="0095207C">
      <w:r>
        <w:t xml:space="preserve">        final int fuzz = fuzzForDuration(a.whenElapsed-nowElapsed);</w:t>
      </w:r>
    </w:p>
    <w:p w14:paraId="62DB3658" w14:textId="77777777" w:rsidR="0095207C" w:rsidRDefault="0095207C" w:rsidP="0095207C">
      <w:r>
        <w:t xml:space="preserve">        if (fuzz &gt; 0) {</w:t>
      </w:r>
    </w:p>
    <w:p w14:paraId="0EC0A8DC" w14:textId="77777777" w:rsidR="0095207C" w:rsidRDefault="0095207C" w:rsidP="0095207C">
      <w:r>
        <w:t xml:space="preserve">            if (mRandom == null) {</w:t>
      </w:r>
    </w:p>
    <w:p w14:paraId="101AC010" w14:textId="77777777" w:rsidR="0095207C" w:rsidRDefault="0095207C" w:rsidP="0095207C">
      <w:r>
        <w:t xml:space="preserve">                mRandom = new Random();</w:t>
      </w:r>
    </w:p>
    <w:p w14:paraId="6D46EBDE" w14:textId="77777777" w:rsidR="0095207C" w:rsidRDefault="0095207C" w:rsidP="0095207C">
      <w:r>
        <w:t xml:space="preserve">            }</w:t>
      </w:r>
    </w:p>
    <w:p w14:paraId="54D39D7B" w14:textId="77777777" w:rsidR="0095207C" w:rsidRDefault="0095207C" w:rsidP="0095207C">
      <w:pPr>
        <w:rPr>
          <w:rFonts w:hint="eastAsia"/>
        </w:rPr>
      </w:pPr>
      <w:r>
        <w:rPr>
          <w:rFonts w:hint="eastAsia"/>
        </w:rPr>
        <w:t xml:space="preserve">            // </w:t>
      </w:r>
      <w:r>
        <w:rPr>
          <w:rFonts w:hint="eastAsia"/>
        </w:rPr>
        <w:t>根据模糊时间取一个随机数</w:t>
      </w:r>
    </w:p>
    <w:p w14:paraId="554D5F02" w14:textId="77777777" w:rsidR="0095207C" w:rsidRDefault="0095207C" w:rsidP="0095207C">
      <w:r>
        <w:t xml:space="preserve">            final int delta = mRandom.nextInt(fuzz);</w:t>
      </w:r>
    </w:p>
    <w:p w14:paraId="1442BC13" w14:textId="77777777" w:rsidR="0095207C" w:rsidRDefault="0095207C" w:rsidP="0095207C">
      <w:pPr>
        <w:rPr>
          <w:rFonts w:hint="eastAsia"/>
        </w:rPr>
      </w:pPr>
      <w:r>
        <w:rPr>
          <w:rFonts w:hint="eastAsia"/>
        </w:rPr>
        <w:t xml:space="preserve">            // alarm</w:t>
      </w:r>
      <w:r>
        <w:rPr>
          <w:rFonts w:hint="eastAsia"/>
        </w:rPr>
        <w:t>的开始执行时间减去随机数，让</w:t>
      </w:r>
      <w:r>
        <w:rPr>
          <w:rFonts w:hint="eastAsia"/>
        </w:rPr>
        <w:t>alarm</w:t>
      </w:r>
      <w:r>
        <w:rPr>
          <w:rFonts w:hint="eastAsia"/>
        </w:rPr>
        <w:t>早执行一点</w:t>
      </w:r>
    </w:p>
    <w:p w14:paraId="5F35F167" w14:textId="77777777" w:rsidR="0095207C" w:rsidRDefault="0095207C" w:rsidP="0095207C">
      <w:r>
        <w:t xml:space="preserve">            a.whenElapsed -= delta;</w:t>
      </w:r>
    </w:p>
    <w:p w14:paraId="337AE7B7" w14:textId="77777777" w:rsidR="0095207C" w:rsidRDefault="0095207C" w:rsidP="0095207C">
      <w:r>
        <w:t xml:space="preserve">            if (false) {</w:t>
      </w:r>
    </w:p>
    <w:p w14:paraId="0D183585" w14:textId="77777777" w:rsidR="0095207C" w:rsidRDefault="0095207C" w:rsidP="0095207C">
      <w:r>
        <w:t xml:space="preserve">                Slog.d(TAG, "Alarm when: " + a.whenElapsed);</w:t>
      </w:r>
    </w:p>
    <w:p w14:paraId="74C9E137" w14:textId="77777777" w:rsidR="0095207C" w:rsidRDefault="0095207C" w:rsidP="0095207C">
      <w:r>
        <w:t xml:space="preserve">                Slog.d(TAG, "Delta until alarm: " + (a.whenElapsed-nowElapsed));</w:t>
      </w:r>
    </w:p>
    <w:p w14:paraId="7FD1FA21" w14:textId="77777777" w:rsidR="0095207C" w:rsidRDefault="0095207C" w:rsidP="0095207C">
      <w:r>
        <w:t xml:space="preserve">                Slog.d(TAG, "Applied fuzz: " + fuzz);</w:t>
      </w:r>
    </w:p>
    <w:p w14:paraId="3575CDA2" w14:textId="77777777" w:rsidR="0095207C" w:rsidRDefault="0095207C" w:rsidP="0095207C">
      <w:r>
        <w:t xml:space="preserve">                Slog.d(TAG, "Final delta: " + delta);</w:t>
      </w:r>
    </w:p>
    <w:p w14:paraId="035E8D42" w14:textId="77777777" w:rsidR="0095207C" w:rsidRDefault="0095207C" w:rsidP="0095207C">
      <w:r>
        <w:t xml:space="preserve">                Slog.d(TAG, "Final when: " + a.whenElapsed);</w:t>
      </w:r>
    </w:p>
    <w:p w14:paraId="5D5DC270" w14:textId="77777777" w:rsidR="0095207C" w:rsidRDefault="0095207C" w:rsidP="0095207C">
      <w:r>
        <w:t xml:space="preserve">            }</w:t>
      </w:r>
    </w:p>
    <w:p w14:paraId="70F93BFE" w14:textId="77777777" w:rsidR="0095207C" w:rsidRDefault="0095207C" w:rsidP="0095207C">
      <w:r>
        <w:t xml:space="preserve">            a.when = a.maxWhenElapsed = a.whenElapsed;</w:t>
      </w:r>
    </w:p>
    <w:p w14:paraId="247F8266" w14:textId="77777777" w:rsidR="0095207C" w:rsidRDefault="0095207C" w:rsidP="0095207C">
      <w:r>
        <w:t xml:space="preserve">        }</w:t>
      </w:r>
    </w:p>
    <w:p w14:paraId="4ABA5819" w14:textId="77777777" w:rsidR="0095207C" w:rsidRDefault="0095207C" w:rsidP="0095207C">
      <w:r>
        <w:t xml:space="preserve"> </w:t>
      </w:r>
    </w:p>
    <w:p w14:paraId="69D29723" w14:textId="77777777" w:rsidR="0095207C" w:rsidRDefault="0095207C" w:rsidP="0095207C">
      <w:r>
        <w:t xml:space="preserve">    } else if (mPendingIdleUntil != null) {</w:t>
      </w:r>
    </w:p>
    <w:p w14:paraId="4EFD14AC" w14:textId="77777777" w:rsidR="0095207C" w:rsidRDefault="0095207C" w:rsidP="0095207C">
      <w:pPr>
        <w:rPr>
          <w:rFonts w:hint="eastAsia"/>
        </w:rPr>
      </w:pPr>
      <w:r>
        <w:rPr>
          <w:rFonts w:hint="eastAsia"/>
        </w:rPr>
        <w:t xml:space="preserve">        // </w:t>
      </w:r>
      <w:r>
        <w:rPr>
          <w:rFonts w:hint="eastAsia"/>
        </w:rPr>
        <w:t>调用该方法时，该</w:t>
      </w:r>
      <w:r>
        <w:rPr>
          <w:rFonts w:hint="eastAsia"/>
        </w:rPr>
        <w:t>alarm</w:t>
      </w:r>
      <w:r>
        <w:rPr>
          <w:rFonts w:hint="eastAsia"/>
        </w:rPr>
        <w:t>可能设置了</w:t>
      </w:r>
      <w:r>
        <w:rPr>
          <w:rFonts w:hint="eastAsia"/>
        </w:rPr>
        <w:t>FLAG_ALLOW_WHILE_IDLE</w:t>
      </w:r>
      <w:r>
        <w:rPr>
          <w:rFonts w:hint="eastAsia"/>
        </w:rPr>
        <w:t>，所以只要</w:t>
      </w:r>
      <w:r>
        <w:rPr>
          <w:rFonts w:hint="eastAsia"/>
        </w:rPr>
        <w:t>mPendingIdleUntil</w:t>
      </w:r>
      <w:r>
        <w:rPr>
          <w:rFonts w:hint="eastAsia"/>
        </w:rPr>
        <w:t>不为</w:t>
      </w:r>
      <w:r>
        <w:rPr>
          <w:rFonts w:hint="eastAsia"/>
        </w:rPr>
        <w:t>null</w:t>
      </w:r>
    </w:p>
    <w:p w14:paraId="5E0EE718" w14:textId="77777777" w:rsidR="0095207C" w:rsidRDefault="0095207C" w:rsidP="0095207C">
      <w:pPr>
        <w:rPr>
          <w:rFonts w:hint="eastAsia"/>
        </w:rPr>
      </w:pPr>
      <w:r>
        <w:rPr>
          <w:rFonts w:hint="eastAsia"/>
        </w:rPr>
        <w:t xml:space="preserve">        // </w:t>
      </w:r>
      <w:r>
        <w:rPr>
          <w:rFonts w:hint="eastAsia"/>
        </w:rPr>
        <w:t>且没有明确表示要在空闲状态时运行，则就需要将它添加到</w:t>
      </w:r>
      <w:r>
        <w:rPr>
          <w:rFonts w:hint="eastAsia"/>
        </w:rPr>
        <w:t>mPendingWhileIdleAlarms</w:t>
      </w:r>
      <w:r>
        <w:rPr>
          <w:rFonts w:hint="eastAsia"/>
        </w:rPr>
        <w:t>延迟开始执行列表中</w:t>
      </w:r>
    </w:p>
    <w:p w14:paraId="7CC47109" w14:textId="77777777" w:rsidR="0095207C" w:rsidRDefault="0095207C" w:rsidP="0095207C">
      <w:r>
        <w:t xml:space="preserve">        if ((a.flags&amp;(AlarmManager.FLAG_ALLOW_WHILE_IDLE</w:t>
      </w:r>
    </w:p>
    <w:p w14:paraId="17316700" w14:textId="77777777" w:rsidR="0095207C" w:rsidRDefault="0095207C" w:rsidP="0095207C">
      <w:r>
        <w:t xml:space="preserve">                | AlarmManager.FLAG_ALLOW_WHILE_IDLE_UNRESTRICTED</w:t>
      </w:r>
    </w:p>
    <w:p w14:paraId="5D4920DF" w14:textId="77777777" w:rsidR="0095207C" w:rsidRDefault="0095207C" w:rsidP="0095207C">
      <w:r>
        <w:t xml:space="preserve">                | AlarmManager.FLAG_WAKE_FROM_IDLE))</w:t>
      </w:r>
    </w:p>
    <w:p w14:paraId="597EFBDA" w14:textId="77777777" w:rsidR="0095207C" w:rsidRDefault="0095207C" w:rsidP="0095207C">
      <w:r>
        <w:t xml:space="preserve">                == 0) {</w:t>
      </w:r>
    </w:p>
    <w:p w14:paraId="7790C929" w14:textId="77777777" w:rsidR="0095207C" w:rsidRDefault="0095207C" w:rsidP="0095207C">
      <w:r>
        <w:lastRenderedPageBreak/>
        <w:t xml:space="preserve">            mPendingWhileIdleAlarms.add(a);</w:t>
      </w:r>
    </w:p>
    <w:p w14:paraId="08822A7A" w14:textId="77777777" w:rsidR="0095207C" w:rsidRDefault="0095207C" w:rsidP="0095207C">
      <w:r>
        <w:t xml:space="preserve">            return;</w:t>
      </w:r>
    </w:p>
    <w:p w14:paraId="04A4321C" w14:textId="77777777" w:rsidR="0095207C" w:rsidRDefault="0095207C" w:rsidP="0095207C">
      <w:r>
        <w:t xml:space="preserve">        }</w:t>
      </w:r>
    </w:p>
    <w:p w14:paraId="2A2320F5" w14:textId="77777777" w:rsidR="0095207C" w:rsidRDefault="0095207C" w:rsidP="0095207C">
      <w:r>
        <w:t xml:space="preserve">    }</w:t>
      </w:r>
    </w:p>
    <w:p w14:paraId="20B4271B" w14:textId="77777777" w:rsidR="0095207C" w:rsidRDefault="0095207C" w:rsidP="0095207C">
      <w:r>
        <w:t xml:space="preserve"> </w:t>
      </w:r>
    </w:p>
    <w:p w14:paraId="3A4CF0F4" w14:textId="77777777" w:rsidR="0095207C" w:rsidRDefault="0095207C" w:rsidP="0095207C">
      <w:pPr>
        <w:rPr>
          <w:rFonts w:hint="eastAsia"/>
        </w:rPr>
      </w:pPr>
      <w:r>
        <w:rPr>
          <w:rFonts w:hint="eastAsia"/>
        </w:rPr>
        <w:t xml:space="preserve">    // </w:t>
      </w:r>
      <w:r>
        <w:rPr>
          <w:rFonts w:hint="eastAsia"/>
        </w:rPr>
        <w:t>获取批处理对象在</w:t>
      </w:r>
      <w:r>
        <w:rPr>
          <w:rFonts w:hint="eastAsia"/>
        </w:rPr>
        <w:t>mAlarmBatches</w:t>
      </w:r>
      <w:r>
        <w:rPr>
          <w:rFonts w:hint="eastAsia"/>
        </w:rPr>
        <w:t>列表中的索引值</w:t>
      </w:r>
    </w:p>
    <w:p w14:paraId="34C498AF" w14:textId="77777777" w:rsidR="0095207C" w:rsidRDefault="0095207C" w:rsidP="0095207C">
      <w:r>
        <w:t xml:space="preserve">    int whichBatch = ((a.flags&amp;AlarmManager.FLAG_STANDALONE) != 0)</w:t>
      </w:r>
    </w:p>
    <w:p w14:paraId="75223575" w14:textId="77777777" w:rsidR="0095207C" w:rsidRDefault="0095207C" w:rsidP="0095207C">
      <w:r>
        <w:t xml:space="preserve">            ? -1 : attemptCoalesceLocked(a.whenElapsed, a.maxWhenElapsed);</w:t>
      </w:r>
    </w:p>
    <w:p w14:paraId="3C69B913" w14:textId="77777777" w:rsidR="0095207C" w:rsidRDefault="0095207C" w:rsidP="0095207C">
      <w:r>
        <w:t xml:space="preserve">    if (whichBatch &lt; 0) {</w:t>
      </w:r>
    </w:p>
    <w:p w14:paraId="3EEDD336" w14:textId="77777777" w:rsidR="0095207C" w:rsidRDefault="0095207C" w:rsidP="0095207C">
      <w:pPr>
        <w:rPr>
          <w:rFonts w:hint="eastAsia"/>
        </w:rPr>
      </w:pPr>
      <w:r>
        <w:rPr>
          <w:rFonts w:hint="eastAsia"/>
        </w:rPr>
        <w:t xml:space="preserve">        // </w:t>
      </w:r>
      <w:r>
        <w:rPr>
          <w:rFonts w:hint="eastAsia"/>
        </w:rPr>
        <w:t>如果</w:t>
      </w:r>
      <w:r>
        <w:rPr>
          <w:rFonts w:hint="eastAsia"/>
        </w:rPr>
        <w:t>alarm</w:t>
      </w:r>
      <w:r>
        <w:rPr>
          <w:rFonts w:hint="eastAsia"/>
        </w:rPr>
        <w:t>是独立的，则它不能和其他</w:t>
      </w:r>
      <w:r>
        <w:rPr>
          <w:rFonts w:hint="eastAsia"/>
        </w:rPr>
        <w:t>alarm</w:t>
      </w:r>
      <w:r>
        <w:rPr>
          <w:rFonts w:hint="eastAsia"/>
        </w:rPr>
        <w:t>一起进行批处理操作</w:t>
      </w:r>
    </w:p>
    <w:p w14:paraId="44CC9921" w14:textId="77777777" w:rsidR="0095207C" w:rsidRDefault="0095207C" w:rsidP="0095207C">
      <w:r>
        <w:t xml:space="preserve">        Batch batch = new Batch(a);</w:t>
      </w:r>
    </w:p>
    <w:p w14:paraId="781B7102" w14:textId="77777777" w:rsidR="0095207C" w:rsidRDefault="0095207C" w:rsidP="0095207C">
      <w:pPr>
        <w:rPr>
          <w:rFonts w:hint="eastAsia"/>
        </w:rPr>
      </w:pPr>
      <w:r>
        <w:rPr>
          <w:rFonts w:hint="eastAsia"/>
        </w:rPr>
        <w:t xml:space="preserve">        // </w:t>
      </w:r>
      <w:r>
        <w:rPr>
          <w:rFonts w:hint="eastAsia"/>
        </w:rPr>
        <w:t>把批处理对象添加到</w:t>
      </w:r>
      <w:r>
        <w:rPr>
          <w:rFonts w:hint="eastAsia"/>
        </w:rPr>
        <w:t>mAlarmBatches</w:t>
      </w:r>
      <w:r>
        <w:rPr>
          <w:rFonts w:hint="eastAsia"/>
        </w:rPr>
        <w:t>列表中</w:t>
      </w:r>
    </w:p>
    <w:p w14:paraId="4FCB5AC1" w14:textId="77777777" w:rsidR="0095207C" w:rsidRDefault="0095207C" w:rsidP="0095207C">
      <w:r>
        <w:t xml:space="preserve">        addBatchLocked(mAlarmBatches, batch);</w:t>
      </w:r>
    </w:p>
    <w:p w14:paraId="47656FDC" w14:textId="77777777" w:rsidR="0095207C" w:rsidRDefault="0095207C" w:rsidP="0095207C">
      <w:r>
        <w:t xml:space="preserve">    } else {</w:t>
      </w:r>
    </w:p>
    <w:p w14:paraId="19812B48" w14:textId="77777777" w:rsidR="0095207C" w:rsidRDefault="0095207C" w:rsidP="0095207C">
      <w:r>
        <w:t xml:space="preserve">        Batch batch = mAlarmBatches.get(whichBatch);</w:t>
      </w:r>
    </w:p>
    <w:p w14:paraId="0B663344" w14:textId="77777777" w:rsidR="0095207C" w:rsidRDefault="0095207C" w:rsidP="0095207C">
      <w:pPr>
        <w:rPr>
          <w:rFonts w:hint="eastAsia"/>
        </w:rPr>
      </w:pPr>
      <w:r>
        <w:rPr>
          <w:rFonts w:hint="eastAsia"/>
        </w:rPr>
        <w:t xml:space="preserve">        // </w:t>
      </w:r>
      <w:r>
        <w:rPr>
          <w:rFonts w:hint="eastAsia"/>
        </w:rPr>
        <w:t>把</w:t>
      </w:r>
      <w:r>
        <w:rPr>
          <w:rFonts w:hint="eastAsia"/>
        </w:rPr>
        <w:t>alarm</w:t>
      </w:r>
      <w:r>
        <w:rPr>
          <w:rFonts w:hint="eastAsia"/>
        </w:rPr>
        <w:t>添加到批处理对象中，如果批处理对象的</w:t>
      </w:r>
      <w:r>
        <w:rPr>
          <w:rFonts w:hint="eastAsia"/>
        </w:rPr>
        <w:t>start</w:t>
      </w:r>
      <w:r>
        <w:rPr>
          <w:rFonts w:hint="eastAsia"/>
        </w:rPr>
        <w:t>时间变大则返回</w:t>
      </w:r>
      <w:r>
        <w:rPr>
          <w:rFonts w:hint="eastAsia"/>
        </w:rPr>
        <w:t>true</w:t>
      </w:r>
    </w:p>
    <w:p w14:paraId="6AC95D77" w14:textId="77777777" w:rsidR="0095207C" w:rsidRDefault="0095207C" w:rsidP="0095207C">
      <w:r>
        <w:t xml:space="preserve">        if (batch.add(a)) {</w:t>
      </w:r>
    </w:p>
    <w:p w14:paraId="4A138D0D" w14:textId="77777777" w:rsidR="0095207C" w:rsidRDefault="0095207C" w:rsidP="0095207C">
      <w:pPr>
        <w:rPr>
          <w:rFonts w:hint="eastAsia"/>
        </w:rPr>
      </w:pPr>
      <w:r>
        <w:rPr>
          <w:rFonts w:hint="eastAsia"/>
        </w:rPr>
        <w:t xml:space="preserve">            // </w:t>
      </w:r>
      <w:r>
        <w:rPr>
          <w:rFonts w:hint="eastAsia"/>
        </w:rPr>
        <w:t>批处理的开始时间提前导致批处理的</w:t>
      </w:r>
      <w:r>
        <w:rPr>
          <w:rFonts w:hint="eastAsia"/>
        </w:rPr>
        <w:t>alarm</w:t>
      </w:r>
      <w:r>
        <w:rPr>
          <w:rFonts w:hint="eastAsia"/>
        </w:rPr>
        <w:t>顺序可能被打破。所以要把批处理对象移动到正确的位置</w:t>
      </w:r>
    </w:p>
    <w:p w14:paraId="6B16F813" w14:textId="77777777" w:rsidR="0095207C" w:rsidRDefault="0095207C" w:rsidP="0095207C">
      <w:r>
        <w:t xml:space="preserve">            mAlarmBatches.remove(whichBatch);</w:t>
      </w:r>
    </w:p>
    <w:p w14:paraId="6B37CE43" w14:textId="77777777" w:rsidR="0095207C" w:rsidRDefault="0095207C" w:rsidP="0095207C">
      <w:pPr>
        <w:rPr>
          <w:rFonts w:hint="eastAsia"/>
        </w:rPr>
      </w:pPr>
      <w:r>
        <w:rPr>
          <w:rFonts w:hint="eastAsia"/>
        </w:rPr>
        <w:t xml:space="preserve">            // </w:t>
      </w:r>
      <w:r>
        <w:rPr>
          <w:rFonts w:hint="eastAsia"/>
        </w:rPr>
        <w:t>重新把批处理对象添加到</w:t>
      </w:r>
      <w:r>
        <w:rPr>
          <w:rFonts w:hint="eastAsia"/>
        </w:rPr>
        <w:t>mAlarmBatches</w:t>
      </w:r>
      <w:r>
        <w:rPr>
          <w:rFonts w:hint="eastAsia"/>
        </w:rPr>
        <w:t>列表中的正确位置上</w:t>
      </w:r>
    </w:p>
    <w:p w14:paraId="56F0C6C4" w14:textId="77777777" w:rsidR="0095207C" w:rsidRDefault="0095207C" w:rsidP="0095207C">
      <w:r>
        <w:t xml:space="preserve">            addBatchLocked(mAlarmBatches, batch);</w:t>
      </w:r>
    </w:p>
    <w:p w14:paraId="6E0632BA" w14:textId="77777777" w:rsidR="0095207C" w:rsidRDefault="0095207C" w:rsidP="0095207C">
      <w:r>
        <w:t xml:space="preserve">        }</w:t>
      </w:r>
    </w:p>
    <w:p w14:paraId="7ED50E7D" w14:textId="77777777" w:rsidR="0095207C" w:rsidRDefault="0095207C" w:rsidP="0095207C">
      <w:r>
        <w:t xml:space="preserve">    }</w:t>
      </w:r>
    </w:p>
    <w:p w14:paraId="4E99DA9A" w14:textId="77777777" w:rsidR="0095207C" w:rsidRDefault="0095207C" w:rsidP="0095207C">
      <w:r>
        <w:t xml:space="preserve"> </w:t>
      </w:r>
    </w:p>
    <w:p w14:paraId="7F643642" w14:textId="77777777" w:rsidR="0095207C" w:rsidRDefault="0095207C" w:rsidP="0095207C">
      <w:r>
        <w:t xml:space="preserve">    if (a.alarmClock != null) {</w:t>
      </w:r>
    </w:p>
    <w:p w14:paraId="42828CE5" w14:textId="77777777" w:rsidR="0095207C" w:rsidRDefault="0095207C" w:rsidP="0095207C">
      <w:r>
        <w:t xml:space="preserve">        mNextAlarmClockMayChange = true;</w:t>
      </w:r>
    </w:p>
    <w:p w14:paraId="2563FE0A" w14:textId="77777777" w:rsidR="0095207C" w:rsidRDefault="0095207C" w:rsidP="0095207C">
      <w:r>
        <w:t xml:space="preserve">    }</w:t>
      </w:r>
    </w:p>
    <w:p w14:paraId="08159F1A" w14:textId="77777777" w:rsidR="0095207C" w:rsidRDefault="0095207C" w:rsidP="0095207C">
      <w:r>
        <w:t xml:space="preserve"> </w:t>
      </w:r>
    </w:p>
    <w:p w14:paraId="40855747" w14:textId="77777777" w:rsidR="0095207C" w:rsidRDefault="0095207C" w:rsidP="0095207C">
      <w:r>
        <w:t xml:space="preserve">    boolean needRebatch = false;</w:t>
      </w:r>
    </w:p>
    <w:p w14:paraId="5672066C" w14:textId="77777777" w:rsidR="0095207C" w:rsidRDefault="0095207C" w:rsidP="0095207C">
      <w:r>
        <w:t xml:space="preserve"> </w:t>
      </w:r>
    </w:p>
    <w:p w14:paraId="6F6D4FF2" w14:textId="77777777" w:rsidR="0095207C" w:rsidRDefault="0095207C" w:rsidP="0095207C">
      <w:pPr>
        <w:rPr>
          <w:rFonts w:hint="eastAsia"/>
        </w:rPr>
      </w:pPr>
      <w:r>
        <w:rPr>
          <w:rFonts w:hint="eastAsia"/>
        </w:rPr>
        <w:t xml:space="preserve">    // </w:t>
      </w:r>
      <w:r>
        <w:rPr>
          <w:rFonts w:hint="eastAsia"/>
        </w:rPr>
        <w:t>判断</w:t>
      </w:r>
      <w:r>
        <w:rPr>
          <w:rFonts w:hint="eastAsia"/>
        </w:rPr>
        <w:t>alarm</w:t>
      </w:r>
      <w:r>
        <w:rPr>
          <w:rFonts w:hint="eastAsia"/>
        </w:rPr>
        <w:t>是否设置了</w:t>
      </w:r>
      <w:r>
        <w:rPr>
          <w:rFonts w:hint="eastAsia"/>
        </w:rPr>
        <w:t>FLAG_IDLE_UNTIL</w:t>
      </w:r>
    </w:p>
    <w:p w14:paraId="4FA0FAA3" w14:textId="77777777" w:rsidR="0095207C" w:rsidRDefault="0095207C" w:rsidP="0095207C">
      <w:r>
        <w:t xml:space="preserve">    if ((a.flags&amp;AlarmManager.FLAG_IDLE_UNTIL) != 0) {</w:t>
      </w:r>
    </w:p>
    <w:p w14:paraId="6DBC25A4" w14:textId="77777777" w:rsidR="0095207C" w:rsidRDefault="0095207C" w:rsidP="0095207C">
      <w:pPr>
        <w:rPr>
          <w:rFonts w:hint="eastAsia"/>
        </w:rPr>
      </w:pPr>
      <w:r>
        <w:rPr>
          <w:rFonts w:hint="eastAsia"/>
        </w:rPr>
        <w:t xml:space="preserve">        // </w:t>
      </w:r>
      <w:r>
        <w:rPr>
          <w:rFonts w:hint="eastAsia"/>
        </w:rPr>
        <w:t>由于该</w:t>
      </w:r>
      <w:r>
        <w:rPr>
          <w:rFonts w:hint="eastAsia"/>
        </w:rPr>
        <w:t>alarm</w:t>
      </w:r>
      <w:r>
        <w:rPr>
          <w:rFonts w:hint="eastAsia"/>
        </w:rPr>
        <w:t>设置了</w:t>
      </w:r>
      <w:r>
        <w:rPr>
          <w:rFonts w:hint="eastAsia"/>
        </w:rPr>
        <w:t>FLAG_ALLOW_WHILE_IDLE,</w:t>
      </w:r>
      <w:r>
        <w:rPr>
          <w:rFonts w:hint="eastAsia"/>
        </w:rPr>
        <w:t>所以把该</w:t>
      </w:r>
      <w:r>
        <w:rPr>
          <w:rFonts w:hint="eastAsia"/>
        </w:rPr>
        <w:t>alarm</w:t>
      </w:r>
      <w:r>
        <w:rPr>
          <w:rFonts w:hint="eastAsia"/>
        </w:rPr>
        <w:t>赋值给</w:t>
      </w:r>
      <w:r>
        <w:rPr>
          <w:rFonts w:hint="eastAsia"/>
        </w:rPr>
        <w:t>mPendingIdleUntil</w:t>
      </w:r>
      <w:r>
        <w:rPr>
          <w:rFonts w:hint="eastAsia"/>
        </w:rPr>
        <w:t>变量</w:t>
      </w:r>
    </w:p>
    <w:p w14:paraId="65FCEA07" w14:textId="77777777" w:rsidR="0095207C" w:rsidRDefault="0095207C" w:rsidP="0095207C">
      <w:r>
        <w:t xml:space="preserve">        mPendingIdleUntil = a;</w:t>
      </w:r>
    </w:p>
    <w:p w14:paraId="32AB0CA6" w14:textId="77777777" w:rsidR="0095207C" w:rsidRDefault="0095207C" w:rsidP="0095207C">
      <w:pPr>
        <w:rPr>
          <w:rFonts w:hint="eastAsia"/>
        </w:rPr>
      </w:pPr>
      <w:r>
        <w:rPr>
          <w:rFonts w:hint="eastAsia"/>
        </w:rPr>
        <w:t xml:space="preserve">        // </w:t>
      </w:r>
      <w:r>
        <w:rPr>
          <w:rFonts w:hint="eastAsia"/>
        </w:rPr>
        <w:t>更新可以开始执行</w:t>
      </w:r>
      <w:r>
        <w:rPr>
          <w:rFonts w:hint="eastAsia"/>
        </w:rPr>
        <w:t>flag</w:t>
      </w:r>
      <w:r>
        <w:rPr>
          <w:rFonts w:hint="eastAsia"/>
        </w:rPr>
        <w:t>为</w:t>
      </w:r>
      <w:r>
        <w:rPr>
          <w:rFonts w:hint="eastAsia"/>
        </w:rPr>
        <w:t>ALLOW_WHILE_IDLE</w:t>
      </w:r>
      <w:r>
        <w:rPr>
          <w:rFonts w:hint="eastAsia"/>
        </w:rPr>
        <w:t>的</w:t>
      </w:r>
      <w:r>
        <w:rPr>
          <w:rFonts w:hint="eastAsia"/>
        </w:rPr>
        <w:t>alarm</w:t>
      </w:r>
      <w:r>
        <w:rPr>
          <w:rFonts w:hint="eastAsia"/>
        </w:rPr>
        <w:t>的最小时间间隔</w:t>
      </w:r>
    </w:p>
    <w:p w14:paraId="67110AAD" w14:textId="77777777" w:rsidR="0095207C" w:rsidRDefault="0095207C" w:rsidP="0095207C">
      <w:r>
        <w:t xml:space="preserve">        mConstants.updateAllowWhileIdleMinTimeLocked();</w:t>
      </w:r>
    </w:p>
    <w:p w14:paraId="13D38EE7" w14:textId="77777777" w:rsidR="0095207C" w:rsidRDefault="0095207C" w:rsidP="0095207C">
      <w:pPr>
        <w:rPr>
          <w:rFonts w:hint="eastAsia"/>
        </w:rPr>
      </w:pPr>
      <w:r>
        <w:rPr>
          <w:rFonts w:hint="eastAsia"/>
        </w:rPr>
        <w:t xml:space="preserve">        // </w:t>
      </w:r>
      <w:r>
        <w:rPr>
          <w:rFonts w:hint="eastAsia"/>
        </w:rPr>
        <w:t>给</w:t>
      </w:r>
      <w:r>
        <w:rPr>
          <w:rFonts w:hint="eastAsia"/>
        </w:rPr>
        <w:t>mPendingIdleUntil</w:t>
      </w:r>
      <w:r>
        <w:rPr>
          <w:rFonts w:hint="eastAsia"/>
        </w:rPr>
        <w:t>变量赋值可能导致</w:t>
      </w:r>
      <w:r>
        <w:rPr>
          <w:rFonts w:hint="eastAsia"/>
        </w:rPr>
        <w:t>alarm</w:t>
      </w:r>
      <w:r>
        <w:rPr>
          <w:rFonts w:hint="eastAsia"/>
        </w:rPr>
        <w:t>的执行时间延后，故需要重新进行批处理</w:t>
      </w:r>
    </w:p>
    <w:p w14:paraId="361DF7A7" w14:textId="77777777" w:rsidR="0095207C" w:rsidRDefault="0095207C" w:rsidP="0095207C">
      <w:r>
        <w:t xml:space="preserve">        needRebatch = true;</w:t>
      </w:r>
    </w:p>
    <w:p w14:paraId="36B2A34D" w14:textId="77777777" w:rsidR="0095207C" w:rsidRDefault="0095207C" w:rsidP="0095207C">
      <w:pPr>
        <w:rPr>
          <w:rFonts w:hint="eastAsia"/>
        </w:rPr>
      </w:pPr>
      <w:r>
        <w:rPr>
          <w:rFonts w:hint="eastAsia"/>
        </w:rPr>
        <w:t xml:space="preserve">    // </w:t>
      </w:r>
      <w:r>
        <w:rPr>
          <w:rFonts w:hint="eastAsia"/>
        </w:rPr>
        <w:t>判断</w:t>
      </w:r>
      <w:r>
        <w:rPr>
          <w:rFonts w:hint="eastAsia"/>
        </w:rPr>
        <w:t>alarm</w:t>
      </w:r>
      <w:r>
        <w:rPr>
          <w:rFonts w:hint="eastAsia"/>
        </w:rPr>
        <w:t>是否设置了</w:t>
      </w:r>
      <w:r>
        <w:rPr>
          <w:rFonts w:hint="eastAsia"/>
        </w:rPr>
        <w:t>FLAG_WAKE_FROM_IDLE</w:t>
      </w:r>
    </w:p>
    <w:p w14:paraId="7E2F8E72" w14:textId="77777777" w:rsidR="0095207C" w:rsidRDefault="0095207C" w:rsidP="0095207C">
      <w:r>
        <w:t xml:space="preserve">    } else if ((a.flags&amp;AlarmManager.FLAG_WAKE_FROM_IDLE) != 0) {</w:t>
      </w:r>
    </w:p>
    <w:p w14:paraId="0178A494" w14:textId="77777777" w:rsidR="0095207C" w:rsidRDefault="0095207C" w:rsidP="0095207C">
      <w:pPr>
        <w:rPr>
          <w:rFonts w:hint="eastAsia"/>
        </w:rPr>
      </w:pPr>
      <w:r>
        <w:rPr>
          <w:rFonts w:hint="eastAsia"/>
        </w:rPr>
        <w:t xml:space="preserve">        // </w:t>
      </w:r>
      <w:r>
        <w:rPr>
          <w:rFonts w:hint="eastAsia"/>
        </w:rPr>
        <w:t>如果下一个请求退出空闲状态的</w:t>
      </w:r>
      <w:r>
        <w:rPr>
          <w:rFonts w:hint="eastAsia"/>
        </w:rPr>
        <w:t>alarm</w:t>
      </w:r>
      <w:r>
        <w:rPr>
          <w:rFonts w:hint="eastAsia"/>
        </w:rPr>
        <w:t>为</w:t>
      </w:r>
      <w:r>
        <w:rPr>
          <w:rFonts w:hint="eastAsia"/>
        </w:rPr>
        <w:t>null</w:t>
      </w:r>
      <w:r>
        <w:rPr>
          <w:rFonts w:hint="eastAsia"/>
        </w:rPr>
        <w:t>或者下一个请求退出空闲状态的</w:t>
      </w:r>
      <w:r>
        <w:rPr>
          <w:rFonts w:hint="eastAsia"/>
        </w:rPr>
        <w:lastRenderedPageBreak/>
        <w:t>alarm</w:t>
      </w:r>
      <w:r>
        <w:rPr>
          <w:rFonts w:hint="eastAsia"/>
        </w:rPr>
        <w:t>的开始执行时间大于</w:t>
      </w:r>
      <w:r>
        <w:rPr>
          <w:rFonts w:hint="eastAsia"/>
        </w:rPr>
        <w:t>a</w:t>
      </w:r>
      <w:r>
        <w:rPr>
          <w:rFonts w:hint="eastAsia"/>
        </w:rPr>
        <w:t>的开始执行时间</w:t>
      </w:r>
    </w:p>
    <w:p w14:paraId="0C4E6A4E" w14:textId="77777777" w:rsidR="0095207C" w:rsidRDefault="0095207C" w:rsidP="0095207C">
      <w:r>
        <w:t xml:space="preserve">        if (mNextWakeFromIdle == null || mNextWakeFromIdle.whenElapsed &gt; a.whenElapsed) {</w:t>
      </w:r>
    </w:p>
    <w:p w14:paraId="3750F014" w14:textId="77777777" w:rsidR="0095207C" w:rsidRDefault="0095207C" w:rsidP="0095207C">
      <w:pPr>
        <w:rPr>
          <w:rFonts w:hint="eastAsia"/>
        </w:rPr>
      </w:pPr>
      <w:r>
        <w:rPr>
          <w:rFonts w:hint="eastAsia"/>
        </w:rPr>
        <w:t xml:space="preserve">            // </w:t>
      </w:r>
      <w:r>
        <w:rPr>
          <w:rFonts w:hint="eastAsia"/>
        </w:rPr>
        <w:t>则把</w:t>
      </w:r>
      <w:r>
        <w:rPr>
          <w:rFonts w:hint="eastAsia"/>
        </w:rPr>
        <w:t>a</w:t>
      </w:r>
      <w:r>
        <w:rPr>
          <w:rFonts w:hint="eastAsia"/>
        </w:rPr>
        <w:t>赋值给</w:t>
      </w:r>
      <w:r>
        <w:rPr>
          <w:rFonts w:hint="eastAsia"/>
        </w:rPr>
        <w:t>mNextWakeFromIdle</w:t>
      </w:r>
    </w:p>
    <w:p w14:paraId="37170805" w14:textId="77777777" w:rsidR="0095207C" w:rsidRDefault="0095207C" w:rsidP="0095207C">
      <w:r>
        <w:t xml:space="preserve">            mNextWakeFromIdle = a;</w:t>
      </w:r>
    </w:p>
    <w:p w14:paraId="099B7466" w14:textId="77777777" w:rsidR="0095207C" w:rsidRDefault="0095207C" w:rsidP="0095207C">
      <w:pPr>
        <w:rPr>
          <w:rFonts w:hint="eastAsia"/>
        </w:rPr>
      </w:pPr>
      <w:r>
        <w:rPr>
          <w:rFonts w:hint="eastAsia"/>
        </w:rPr>
        <w:t xml:space="preserve">            // </w:t>
      </w:r>
      <w:r>
        <w:rPr>
          <w:rFonts w:hint="eastAsia"/>
        </w:rPr>
        <w:t>如果延迟到空闲时开始执行的</w:t>
      </w:r>
      <w:r>
        <w:rPr>
          <w:rFonts w:hint="eastAsia"/>
        </w:rPr>
        <w:t>alarm</w:t>
      </w:r>
      <w:r>
        <w:rPr>
          <w:rFonts w:hint="eastAsia"/>
        </w:rPr>
        <w:t>不为</w:t>
      </w:r>
      <w:r>
        <w:rPr>
          <w:rFonts w:hint="eastAsia"/>
        </w:rPr>
        <w:t>null</w:t>
      </w:r>
      <w:r>
        <w:rPr>
          <w:rFonts w:hint="eastAsia"/>
        </w:rPr>
        <w:t>，因为两者开始执行时间可能会有冲突，所以需要重新进行批处理</w:t>
      </w:r>
    </w:p>
    <w:p w14:paraId="2BCD1298" w14:textId="77777777" w:rsidR="0095207C" w:rsidRDefault="0095207C" w:rsidP="0095207C">
      <w:r>
        <w:t xml:space="preserve">            if (mPendingIdleUntil != null) {</w:t>
      </w:r>
    </w:p>
    <w:p w14:paraId="754F2B21" w14:textId="77777777" w:rsidR="0095207C" w:rsidRDefault="0095207C" w:rsidP="0095207C">
      <w:r>
        <w:t xml:space="preserve">                needRebatch = true;</w:t>
      </w:r>
    </w:p>
    <w:p w14:paraId="79368FFD" w14:textId="77777777" w:rsidR="0095207C" w:rsidRDefault="0095207C" w:rsidP="0095207C">
      <w:r>
        <w:t xml:space="preserve">            }</w:t>
      </w:r>
    </w:p>
    <w:p w14:paraId="3D3ED89E" w14:textId="77777777" w:rsidR="0095207C" w:rsidRDefault="0095207C" w:rsidP="0095207C">
      <w:r>
        <w:t xml:space="preserve">        }</w:t>
      </w:r>
    </w:p>
    <w:p w14:paraId="2F08FB0B" w14:textId="77777777" w:rsidR="0095207C" w:rsidRDefault="0095207C" w:rsidP="0095207C">
      <w:r>
        <w:t xml:space="preserve">    }</w:t>
      </w:r>
    </w:p>
    <w:p w14:paraId="0693A014" w14:textId="77777777" w:rsidR="0095207C" w:rsidRDefault="0095207C" w:rsidP="0095207C">
      <w:r>
        <w:t xml:space="preserve"> </w:t>
      </w:r>
    </w:p>
    <w:p w14:paraId="6870D2E4" w14:textId="77777777" w:rsidR="0095207C" w:rsidRDefault="0095207C" w:rsidP="0095207C">
      <w:r>
        <w:t xml:space="preserve">    if (!rebatching) {</w:t>
      </w:r>
    </w:p>
    <w:p w14:paraId="4B575470" w14:textId="77777777" w:rsidR="0095207C" w:rsidRDefault="0095207C" w:rsidP="0095207C">
      <w:r>
        <w:t xml:space="preserve">        if (needRebatch) {</w:t>
      </w:r>
    </w:p>
    <w:p w14:paraId="704F1DD5" w14:textId="77777777" w:rsidR="0095207C" w:rsidRDefault="0095207C" w:rsidP="0095207C">
      <w:pPr>
        <w:rPr>
          <w:rFonts w:hint="eastAsia"/>
        </w:rPr>
      </w:pPr>
      <w:r>
        <w:rPr>
          <w:rFonts w:hint="eastAsia"/>
        </w:rPr>
        <w:t xml:space="preserve">            // </w:t>
      </w:r>
      <w:r>
        <w:rPr>
          <w:rFonts w:hint="eastAsia"/>
        </w:rPr>
        <w:t>由于相关</w:t>
      </w:r>
      <w:r>
        <w:rPr>
          <w:rFonts w:hint="eastAsia"/>
        </w:rPr>
        <w:t>alarm</w:t>
      </w:r>
      <w:r>
        <w:rPr>
          <w:rFonts w:hint="eastAsia"/>
        </w:rPr>
        <w:t>变量改变，所以需要对所有的</w:t>
      </w:r>
      <w:r>
        <w:rPr>
          <w:rFonts w:hint="eastAsia"/>
        </w:rPr>
        <w:t>alarm</w:t>
      </w:r>
      <w:r>
        <w:rPr>
          <w:rFonts w:hint="eastAsia"/>
        </w:rPr>
        <w:t>进行重新批处理操作</w:t>
      </w:r>
    </w:p>
    <w:p w14:paraId="263869B8" w14:textId="77777777" w:rsidR="0095207C" w:rsidRDefault="0095207C" w:rsidP="0095207C">
      <w:r>
        <w:t xml:space="preserve">            rebatchAllAlarmsLocked(false);</w:t>
      </w:r>
    </w:p>
    <w:p w14:paraId="5D3C7CB4" w14:textId="77777777" w:rsidR="0095207C" w:rsidRDefault="0095207C" w:rsidP="0095207C">
      <w:r>
        <w:t xml:space="preserve">        }</w:t>
      </w:r>
    </w:p>
    <w:p w14:paraId="7488DC74" w14:textId="77777777" w:rsidR="0095207C" w:rsidRDefault="0095207C" w:rsidP="0095207C">
      <w:r>
        <w:t xml:space="preserve"> </w:t>
      </w:r>
    </w:p>
    <w:p w14:paraId="417E50E4" w14:textId="77777777" w:rsidR="0095207C" w:rsidRDefault="0095207C" w:rsidP="0095207C">
      <w:pPr>
        <w:rPr>
          <w:rFonts w:hint="eastAsia"/>
        </w:rPr>
      </w:pPr>
      <w:r>
        <w:rPr>
          <w:rFonts w:hint="eastAsia"/>
        </w:rPr>
        <w:t xml:space="preserve">        // </w:t>
      </w:r>
      <w:r>
        <w:rPr>
          <w:rFonts w:hint="eastAsia"/>
        </w:rPr>
        <w:t>重新设置几个核心</w:t>
      </w:r>
      <w:r>
        <w:rPr>
          <w:rFonts w:hint="eastAsia"/>
        </w:rPr>
        <w:t>alarm</w:t>
      </w:r>
    </w:p>
    <w:p w14:paraId="25F21352" w14:textId="77777777" w:rsidR="0095207C" w:rsidRDefault="0095207C" w:rsidP="0095207C">
      <w:r>
        <w:t xml:space="preserve">        rescheduleKernelAlarmsLocked();</w:t>
      </w:r>
    </w:p>
    <w:p w14:paraId="52DBF81F" w14:textId="77777777" w:rsidR="0095207C" w:rsidRDefault="0095207C" w:rsidP="0095207C">
      <w:pPr>
        <w:rPr>
          <w:rFonts w:hint="eastAsia"/>
        </w:rPr>
      </w:pPr>
      <w:r>
        <w:rPr>
          <w:rFonts w:hint="eastAsia"/>
        </w:rPr>
        <w:t xml:space="preserve">        // </w:t>
      </w:r>
      <w:r>
        <w:rPr>
          <w:rFonts w:hint="eastAsia"/>
        </w:rPr>
        <w:t>更新下一个</w:t>
      </w:r>
      <w:r>
        <w:rPr>
          <w:rFonts w:hint="eastAsia"/>
        </w:rPr>
        <w:t>alarm</w:t>
      </w:r>
      <w:r>
        <w:rPr>
          <w:rFonts w:hint="eastAsia"/>
        </w:rPr>
        <w:t>的</w:t>
      </w:r>
      <w:r>
        <w:rPr>
          <w:rFonts w:hint="eastAsia"/>
        </w:rPr>
        <w:t>alarmClock</w:t>
      </w:r>
    </w:p>
    <w:p w14:paraId="5BCA941A" w14:textId="77777777" w:rsidR="0095207C" w:rsidRDefault="0095207C" w:rsidP="0095207C">
      <w:r>
        <w:t xml:space="preserve">        updateNextAlarmClockLocked();</w:t>
      </w:r>
    </w:p>
    <w:p w14:paraId="05A0974B" w14:textId="77777777" w:rsidR="0095207C" w:rsidRDefault="0095207C" w:rsidP="0095207C">
      <w:r>
        <w:t xml:space="preserve">    }</w:t>
      </w:r>
    </w:p>
    <w:p w14:paraId="7CD8D6A8" w14:textId="77777777" w:rsidR="0095207C" w:rsidRDefault="0095207C" w:rsidP="0095207C">
      <w:r>
        <w:t>}</w:t>
      </w:r>
    </w:p>
    <w:p w14:paraId="25AFF700" w14:textId="77777777" w:rsidR="0095207C" w:rsidRDefault="0095207C" w:rsidP="0095207C">
      <w:r>
        <w:t xml:space="preserve"> </w:t>
      </w:r>
    </w:p>
    <w:p w14:paraId="6AA37A2A" w14:textId="77777777" w:rsidR="0095207C" w:rsidRDefault="0095207C" w:rsidP="0095207C">
      <w:pPr>
        <w:rPr>
          <w:rFonts w:hint="eastAsia"/>
        </w:rPr>
      </w:pPr>
      <w:r>
        <w:rPr>
          <w:rFonts w:hint="eastAsia"/>
        </w:rPr>
        <w:t xml:space="preserve">// </w:t>
      </w:r>
      <w:r>
        <w:rPr>
          <w:rFonts w:hint="eastAsia"/>
        </w:rPr>
        <w:t>计算模糊时间</w:t>
      </w:r>
    </w:p>
    <w:p w14:paraId="1C927BD2" w14:textId="77777777" w:rsidR="0095207C" w:rsidRDefault="0095207C" w:rsidP="0095207C">
      <w:r>
        <w:t>static int fuzzForDuration(long duration) {</w:t>
      </w:r>
    </w:p>
    <w:p w14:paraId="3AA4E39B" w14:textId="77777777" w:rsidR="0095207C" w:rsidRDefault="0095207C" w:rsidP="0095207C">
      <w:r>
        <w:t xml:space="preserve">    if (duration &lt; 15*60*1000) {</w:t>
      </w:r>
    </w:p>
    <w:p w14:paraId="62BC939D" w14:textId="77777777" w:rsidR="0095207C" w:rsidRDefault="0095207C" w:rsidP="0095207C">
      <w:pPr>
        <w:rPr>
          <w:rFonts w:hint="eastAsia"/>
        </w:rPr>
      </w:pPr>
      <w:r>
        <w:rPr>
          <w:rFonts w:hint="eastAsia"/>
        </w:rPr>
        <w:t xml:space="preserve">        // </w:t>
      </w:r>
      <w:r>
        <w:rPr>
          <w:rFonts w:hint="eastAsia"/>
        </w:rPr>
        <w:t>如果距离开始执行</w:t>
      </w:r>
      <w:r>
        <w:rPr>
          <w:rFonts w:hint="eastAsia"/>
        </w:rPr>
        <w:t>alarm</w:t>
      </w:r>
      <w:r>
        <w:rPr>
          <w:rFonts w:hint="eastAsia"/>
        </w:rPr>
        <w:t>的时间</w:t>
      </w:r>
      <w:r>
        <w:rPr>
          <w:rFonts w:hint="eastAsia"/>
        </w:rPr>
        <w:t>duration</w:t>
      </w:r>
      <w:r>
        <w:rPr>
          <w:rFonts w:hint="eastAsia"/>
        </w:rPr>
        <w:t>小于</w:t>
      </w:r>
      <w:r>
        <w:rPr>
          <w:rFonts w:hint="eastAsia"/>
        </w:rPr>
        <w:t>15</w:t>
      </w:r>
      <w:r>
        <w:rPr>
          <w:rFonts w:hint="eastAsia"/>
        </w:rPr>
        <w:t>分钟，则</w:t>
      </w:r>
      <w:r>
        <w:rPr>
          <w:rFonts w:hint="eastAsia"/>
        </w:rPr>
        <w:t>fuzz</w:t>
      </w:r>
      <w:r>
        <w:rPr>
          <w:rFonts w:hint="eastAsia"/>
        </w:rPr>
        <w:t>就等于</w:t>
      </w:r>
      <w:r>
        <w:rPr>
          <w:rFonts w:hint="eastAsia"/>
        </w:rPr>
        <w:t>duration</w:t>
      </w:r>
    </w:p>
    <w:p w14:paraId="7777D3DC" w14:textId="77777777" w:rsidR="0095207C" w:rsidRDefault="0095207C" w:rsidP="0095207C">
      <w:r>
        <w:t xml:space="preserve">        return (int)duration;</w:t>
      </w:r>
    </w:p>
    <w:p w14:paraId="4B07995B" w14:textId="77777777" w:rsidR="0095207C" w:rsidRDefault="0095207C" w:rsidP="0095207C">
      <w:r>
        <w:t xml:space="preserve">    } else if (duration &lt; 90*60*1000) {</w:t>
      </w:r>
    </w:p>
    <w:p w14:paraId="7D930A67" w14:textId="77777777" w:rsidR="0095207C" w:rsidRDefault="0095207C" w:rsidP="0095207C">
      <w:pPr>
        <w:rPr>
          <w:rFonts w:hint="eastAsia"/>
        </w:rPr>
      </w:pPr>
      <w:r>
        <w:rPr>
          <w:rFonts w:hint="eastAsia"/>
        </w:rPr>
        <w:t xml:space="preserve">        // </w:t>
      </w:r>
      <w:r>
        <w:rPr>
          <w:rFonts w:hint="eastAsia"/>
        </w:rPr>
        <w:t>如果</w:t>
      </w:r>
      <w:r>
        <w:rPr>
          <w:rFonts w:hint="eastAsia"/>
        </w:rPr>
        <w:t>duration</w:t>
      </w:r>
      <w:r>
        <w:rPr>
          <w:rFonts w:hint="eastAsia"/>
        </w:rPr>
        <w:t>小于</w:t>
      </w:r>
      <w:r>
        <w:rPr>
          <w:rFonts w:hint="eastAsia"/>
        </w:rPr>
        <w:t>1.5</w:t>
      </w:r>
      <w:r>
        <w:rPr>
          <w:rFonts w:hint="eastAsia"/>
        </w:rPr>
        <w:t>小时，则令</w:t>
      </w:r>
      <w:r>
        <w:rPr>
          <w:rFonts w:hint="eastAsia"/>
        </w:rPr>
        <w:t>fuzz</w:t>
      </w:r>
      <w:r>
        <w:rPr>
          <w:rFonts w:hint="eastAsia"/>
        </w:rPr>
        <w:t>等于</w:t>
      </w:r>
      <w:r>
        <w:rPr>
          <w:rFonts w:hint="eastAsia"/>
        </w:rPr>
        <w:t>15</w:t>
      </w:r>
      <w:r>
        <w:rPr>
          <w:rFonts w:hint="eastAsia"/>
        </w:rPr>
        <w:t>分钟</w:t>
      </w:r>
    </w:p>
    <w:p w14:paraId="0D03032A" w14:textId="77777777" w:rsidR="0095207C" w:rsidRDefault="0095207C" w:rsidP="0095207C">
      <w:r>
        <w:t xml:space="preserve">        return 15*60*1000;</w:t>
      </w:r>
    </w:p>
    <w:p w14:paraId="479D0B8B" w14:textId="77777777" w:rsidR="0095207C" w:rsidRDefault="0095207C" w:rsidP="0095207C">
      <w:r>
        <w:t xml:space="preserve">    } else {</w:t>
      </w:r>
    </w:p>
    <w:p w14:paraId="6ED0B08E" w14:textId="77777777" w:rsidR="0095207C" w:rsidRDefault="0095207C" w:rsidP="0095207C">
      <w:pPr>
        <w:rPr>
          <w:rFonts w:hint="eastAsia"/>
        </w:rPr>
      </w:pPr>
      <w:r>
        <w:rPr>
          <w:rFonts w:hint="eastAsia"/>
        </w:rPr>
        <w:t xml:space="preserve">        // </w:t>
      </w:r>
      <w:r>
        <w:rPr>
          <w:rFonts w:hint="eastAsia"/>
        </w:rPr>
        <w:t>否则，令</w:t>
      </w:r>
      <w:r>
        <w:rPr>
          <w:rFonts w:hint="eastAsia"/>
        </w:rPr>
        <w:t>fuzz</w:t>
      </w:r>
      <w:r>
        <w:rPr>
          <w:rFonts w:hint="eastAsia"/>
        </w:rPr>
        <w:t>等于</w:t>
      </w:r>
      <w:r>
        <w:rPr>
          <w:rFonts w:hint="eastAsia"/>
        </w:rPr>
        <w:t>30</w:t>
      </w:r>
      <w:r>
        <w:rPr>
          <w:rFonts w:hint="eastAsia"/>
        </w:rPr>
        <w:t>分钟</w:t>
      </w:r>
    </w:p>
    <w:p w14:paraId="5712285A" w14:textId="77777777" w:rsidR="0095207C" w:rsidRDefault="0095207C" w:rsidP="0095207C">
      <w:r>
        <w:t xml:space="preserve">        return 30*60*1000;</w:t>
      </w:r>
    </w:p>
    <w:p w14:paraId="6EA2ECC5" w14:textId="77777777" w:rsidR="0095207C" w:rsidRDefault="0095207C" w:rsidP="0095207C">
      <w:r>
        <w:t xml:space="preserve">    }</w:t>
      </w:r>
    </w:p>
    <w:p w14:paraId="7B6226DE" w14:textId="77777777" w:rsidR="0095207C" w:rsidRDefault="0095207C" w:rsidP="0095207C">
      <w:r>
        <w:t>}</w:t>
      </w:r>
    </w:p>
    <w:p w14:paraId="7F7A02AA" w14:textId="77777777" w:rsidR="0095207C" w:rsidRDefault="0095207C" w:rsidP="0095207C">
      <w:r>
        <w:t xml:space="preserve"> </w:t>
      </w:r>
    </w:p>
    <w:p w14:paraId="06C522E1" w14:textId="77777777" w:rsidR="0095207C" w:rsidRDefault="0095207C" w:rsidP="0095207C">
      <w:pPr>
        <w:rPr>
          <w:rFonts w:hint="eastAsia"/>
        </w:rPr>
      </w:pPr>
      <w:r>
        <w:rPr>
          <w:rFonts w:hint="eastAsia"/>
        </w:rPr>
        <w:t xml:space="preserve">// </w:t>
      </w:r>
      <w:r>
        <w:rPr>
          <w:rFonts w:hint="eastAsia"/>
        </w:rPr>
        <w:t>返回匹配的批处理对象的索引，如果不存在则返回</w:t>
      </w:r>
      <w:r>
        <w:rPr>
          <w:rFonts w:hint="eastAsia"/>
        </w:rPr>
        <w:t>-1</w:t>
      </w:r>
    </w:p>
    <w:p w14:paraId="53D7D399" w14:textId="77777777" w:rsidR="0095207C" w:rsidRDefault="0095207C" w:rsidP="0095207C">
      <w:r>
        <w:t>int attemptCoalesceLocked(long whenElapsed, long maxWhen) {</w:t>
      </w:r>
    </w:p>
    <w:p w14:paraId="19DD87D3" w14:textId="77777777" w:rsidR="0095207C" w:rsidRDefault="0095207C" w:rsidP="0095207C">
      <w:r>
        <w:t xml:space="preserve">    final int N = mAlarmBatches.size();</w:t>
      </w:r>
    </w:p>
    <w:p w14:paraId="62B06B10" w14:textId="77777777" w:rsidR="0095207C" w:rsidRDefault="0095207C" w:rsidP="0095207C">
      <w:r>
        <w:t xml:space="preserve">    for (int i = 0; i &lt; N; i++) {</w:t>
      </w:r>
    </w:p>
    <w:p w14:paraId="2508349C" w14:textId="77777777" w:rsidR="0095207C" w:rsidRDefault="0095207C" w:rsidP="0095207C">
      <w:r>
        <w:lastRenderedPageBreak/>
        <w:t xml:space="preserve">        Batch b = mAlarmBatches.get(i);</w:t>
      </w:r>
    </w:p>
    <w:p w14:paraId="46D6F872" w14:textId="77777777" w:rsidR="0095207C" w:rsidRDefault="0095207C" w:rsidP="0095207C">
      <w:r>
        <w:t xml:space="preserve">        if ((b.flags&amp;AlarmManager.FLAG_STANDALONE) == 0 &amp;&amp; b.canHold(whenElapsed, maxWhen)) {</w:t>
      </w:r>
    </w:p>
    <w:p w14:paraId="40061AF6" w14:textId="77777777" w:rsidR="0095207C" w:rsidRDefault="0095207C" w:rsidP="0095207C">
      <w:r>
        <w:t xml:space="preserve">            return i;</w:t>
      </w:r>
    </w:p>
    <w:p w14:paraId="45451846" w14:textId="77777777" w:rsidR="0095207C" w:rsidRDefault="0095207C" w:rsidP="0095207C">
      <w:r>
        <w:t xml:space="preserve">        }</w:t>
      </w:r>
    </w:p>
    <w:p w14:paraId="06C10528" w14:textId="77777777" w:rsidR="0095207C" w:rsidRDefault="0095207C" w:rsidP="0095207C">
      <w:r>
        <w:t xml:space="preserve">    }</w:t>
      </w:r>
    </w:p>
    <w:p w14:paraId="35EF8D33" w14:textId="77777777" w:rsidR="0095207C" w:rsidRDefault="0095207C" w:rsidP="0095207C">
      <w:r>
        <w:t xml:space="preserve">    return -1;</w:t>
      </w:r>
    </w:p>
    <w:p w14:paraId="4208A3CF" w14:textId="77777777" w:rsidR="0095207C" w:rsidRDefault="0095207C" w:rsidP="0095207C">
      <w:r>
        <w:t>}</w:t>
      </w:r>
    </w:p>
    <w:p w14:paraId="60812493" w14:textId="77777777" w:rsidR="0095207C" w:rsidRDefault="0095207C" w:rsidP="0095207C">
      <w:r>
        <w:t xml:space="preserve"> </w:t>
      </w:r>
    </w:p>
    <w:p w14:paraId="5564F637" w14:textId="77777777" w:rsidR="0095207C" w:rsidRDefault="0095207C" w:rsidP="0095207C">
      <w:pPr>
        <w:rPr>
          <w:rFonts w:hint="eastAsia"/>
        </w:rPr>
      </w:pPr>
      <w:r>
        <w:rPr>
          <w:rFonts w:hint="eastAsia"/>
        </w:rPr>
        <w:t xml:space="preserve">// </w:t>
      </w:r>
      <w:r>
        <w:rPr>
          <w:rFonts w:hint="eastAsia"/>
        </w:rPr>
        <w:t>根据批处理对象的</w:t>
      </w:r>
      <w:r>
        <w:rPr>
          <w:rFonts w:hint="eastAsia"/>
        </w:rPr>
        <w:t>start</w:t>
      </w:r>
      <w:r>
        <w:rPr>
          <w:rFonts w:hint="eastAsia"/>
        </w:rPr>
        <w:t>时间从小到大排序</w:t>
      </w:r>
    </w:p>
    <w:p w14:paraId="1D467B84" w14:textId="77777777" w:rsidR="0095207C" w:rsidRDefault="0095207C" w:rsidP="0095207C">
      <w:r>
        <w:t>static final BatchTimeOrder sBatchOrder = new BatchTimeOrder();</w:t>
      </w:r>
    </w:p>
    <w:p w14:paraId="33FD4122" w14:textId="77777777" w:rsidR="0095207C" w:rsidRDefault="0095207C" w:rsidP="0095207C">
      <w:r>
        <w:t xml:space="preserve"> </w:t>
      </w:r>
    </w:p>
    <w:p w14:paraId="15B88873" w14:textId="77777777" w:rsidR="0095207C" w:rsidRDefault="0095207C" w:rsidP="0095207C">
      <w:pPr>
        <w:rPr>
          <w:rFonts w:hint="eastAsia"/>
        </w:rPr>
      </w:pPr>
      <w:r>
        <w:rPr>
          <w:rFonts w:hint="eastAsia"/>
        </w:rPr>
        <w:t xml:space="preserve">// </w:t>
      </w:r>
      <w:r>
        <w:rPr>
          <w:rFonts w:hint="eastAsia"/>
        </w:rPr>
        <w:t>如果批处理对象添加到列表的第一位则返回</w:t>
      </w:r>
      <w:r>
        <w:rPr>
          <w:rFonts w:hint="eastAsia"/>
        </w:rPr>
        <w:t>true</w:t>
      </w:r>
    </w:p>
    <w:p w14:paraId="6357681C" w14:textId="77777777" w:rsidR="0095207C" w:rsidRDefault="0095207C" w:rsidP="0095207C">
      <w:r>
        <w:t>static boolean addBatchLocked(ArrayList&lt;Batch&gt; list, Batch newBatch) {</w:t>
      </w:r>
    </w:p>
    <w:p w14:paraId="2B41ED30" w14:textId="77777777" w:rsidR="0095207C" w:rsidRDefault="0095207C" w:rsidP="0095207C">
      <w:pPr>
        <w:rPr>
          <w:rFonts w:hint="eastAsia"/>
        </w:rPr>
      </w:pPr>
      <w:r>
        <w:rPr>
          <w:rFonts w:hint="eastAsia"/>
        </w:rPr>
        <w:t xml:space="preserve">    // </w:t>
      </w:r>
      <w:r>
        <w:rPr>
          <w:rFonts w:hint="eastAsia"/>
        </w:rPr>
        <w:t>根据</w:t>
      </w:r>
      <w:r>
        <w:rPr>
          <w:rFonts w:hint="eastAsia"/>
        </w:rPr>
        <w:t>sBatchOrder</w:t>
      </w:r>
      <w:r>
        <w:rPr>
          <w:rFonts w:hint="eastAsia"/>
        </w:rPr>
        <w:t>在</w:t>
      </w:r>
      <w:r>
        <w:rPr>
          <w:rFonts w:hint="eastAsia"/>
        </w:rPr>
        <w:t>list</w:t>
      </w:r>
      <w:r>
        <w:rPr>
          <w:rFonts w:hint="eastAsia"/>
        </w:rPr>
        <w:t>中用二分法查找</w:t>
      </w:r>
      <w:r>
        <w:rPr>
          <w:rFonts w:hint="eastAsia"/>
        </w:rPr>
        <w:t>newBatch</w:t>
      </w:r>
      <w:r>
        <w:rPr>
          <w:rFonts w:hint="eastAsia"/>
        </w:rPr>
        <w:t>元素，查到返回索引值，否则返回</w:t>
      </w:r>
      <w:r>
        <w:rPr>
          <w:rFonts w:hint="eastAsia"/>
        </w:rPr>
        <w:t>-1</w:t>
      </w:r>
    </w:p>
    <w:p w14:paraId="1B351D50" w14:textId="77777777" w:rsidR="0095207C" w:rsidRDefault="0095207C" w:rsidP="0095207C">
      <w:r>
        <w:t xml:space="preserve">    int index = Collections.binarySearch(list, newBatch, sBatchOrder);</w:t>
      </w:r>
    </w:p>
    <w:p w14:paraId="5FB2357E" w14:textId="77777777" w:rsidR="0095207C" w:rsidRDefault="0095207C" w:rsidP="0095207C">
      <w:r>
        <w:t xml:space="preserve">    if (index &lt; 0) {</w:t>
      </w:r>
    </w:p>
    <w:p w14:paraId="52BAFBCA" w14:textId="77777777" w:rsidR="0095207C" w:rsidRDefault="0095207C" w:rsidP="0095207C">
      <w:r>
        <w:t xml:space="preserve">        index = 0 - index - 1;</w:t>
      </w:r>
    </w:p>
    <w:p w14:paraId="6A5A4621" w14:textId="77777777" w:rsidR="0095207C" w:rsidRDefault="0095207C" w:rsidP="0095207C">
      <w:r>
        <w:t xml:space="preserve">    }</w:t>
      </w:r>
    </w:p>
    <w:p w14:paraId="24414059" w14:textId="77777777" w:rsidR="0095207C" w:rsidRDefault="0095207C" w:rsidP="0095207C">
      <w:r>
        <w:t xml:space="preserve">    list.add(index, newBatch);</w:t>
      </w:r>
    </w:p>
    <w:p w14:paraId="764E606F" w14:textId="77777777" w:rsidR="0095207C" w:rsidRDefault="0095207C" w:rsidP="0095207C">
      <w:r>
        <w:t xml:space="preserve">    return (index == 0);</w:t>
      </w:r>
    </w:p>
    <w:p w14:paraId="37D674D1" w14:textId="77777777" w:rsidR="0095207C" w:rsidRDefault="0095207C" w:rsidP="0095207C">
      <w:r>
        <w:t>}</w:t>
      </w:r>
    </w:p>
    <w:p w14:paraId="394C3E62" w14:textId="77777777" w:rsidR="0095207C" w:rsidRDefault="0095207C" w:rsidP="0095207C">
      <w:r>
        <w:t xml:space="preserve"> </w:t>
      </w:r>
    </w:p>
    <w:p w14:paraId="3D0201E1" w14:textId="77777777" w:rsidR="0095207C" w:rsidRDefault="0095207C" w:rsidP="0095207C">
      <w:r>
        <w:t>static class BatchTimeOrder implements Comparator&lt;Batch&gt; {</w:t>
      </w:r>
    </w:p>
    <w:p w14:paraId="110EEB22" w14:textId="77777777" w:rsidR="0095207C" w:rsidRDefault="0095207C" w:rsidP="0095207C">
      <w:r>
        <w:t xml:space="preserve">    public int compare(Batch b1, Batch b2) {</w:t>
      </w:r>
    </w:p>
    <w:p w14:paraId="045F3B64" w14:textId="77777777" w:rsidR="0095207C" w:rsidRDefault="0095207C" w:rsidP="0095207C">
      <w:r>
        <w:t xml:space="preserve">        long when1 = b1.start;</w:t>
      </w:r>
    </w:p>
    <w:p w14:paraId="54761C1B" w14:textId="77777777" w:rsidR="0095207C" w:rsidRDefault="0095207C" w:rsidP="0095207C">
      <w:r>
        <w:t xml:space="preserve">        long when2 = b2.start;</w:t>
      </w:r>
    </w:p>
    <w:p w14:paraId="52211B2A" w14:textId="77777777" w:rsidR="0095207C" w:rsidRDefault="0095207C" w:rsidP="0095207C">
      <w:r>
        <w:t xml:space="preserve">        if (when1 - when2 &gt; 0) {</w:t>
      </w:r>
    </w:p>
    <w:p w14:paraId="5B1BEE8D" w14:textId="77777777" w:rsidR="0095207C" w:rsidRDefault="0095207C" w:rsidP="0095207C">
      <w:r>
        <w:t xml:space="preserve">            return 1;</w:t>
      </w:r>
    </w:p>
    <w:p w14:paraId="599B7E53" w14:textId="77777777" w:rsidR="0095207C" w:rsidRDefault="0095207C" w:rsidP="0095207C">
      <w:r>
        <w:t xml:space="preserve">        }</w:t>
      </w:r>
    </w:p>
    <w:p w14:paraId="3D4A0D98" w14:textId="77777777" w:rsidR="0095207C" w:rsidRDefault="0095207C" w:rsidP="0095207C">
      <w:r>
        <w:t xml:space="preserve">        if (when1 - when2 &lt; 0) {</w:t>
      </w:r>
    </w:p>
    <w:p w14:paraId="5CF85915" w14:textId="77777777" w:rsidR="0095207C" w:rsidRDefault="0095207C" w:rsidP="0095207C">
      <w:r>
        <w:t xml:space="preserve">            return -1;</w:t>
      </w:r>
    </w:p>
    <w:p w14:paraId="3E7E64CD" w14:textId="77777777" w:rsidR="0095207C" w:rsidRDefault="0095207C" w:rsidP="0095207C">
      <w:r>
        <w:t xml:space="preserve">        }</w:t>
      </w:r>
    </w:p>
    <w:p w14:paraId="11EDF513" w14:textId="77777777" w:rsidR="0095207C" w:rsidRDefault="0095207C" w:rsidP="0095207C">
      <w:r>
        <w:t xml:space="preserve">        return 0;</w:t>
      </w:r>
    </w:p>
    <w:p w14:paraId="70DFA341" w14:textId="77777777" w:rsidR="0095207C" w:rsidRDefault="0095207C" w:rsidP="0095207C">
      <w:r>
        <w:t xml:space="preserve">    }</w:t>
      </w:r>
    </w:p>
    <w:p w14:paraId="4E86EE25" w14:textId="77777777" w:rsidR="0095207C" w:rsidRDefault="0095207C" w:rsidP="0095207C">
      <w:r>
        <w:t>}</w:t>
      </w:r>
    </w:p>
    <w:p w14:paraId="296AF342" w14:textId="77777777" w:rsidR="0095207C" w:rsidRDefault="0095207C" w:rsidP="0095207C">
      <w:r>
        <w:t xml:space="preserve"> </w:t>
      </w:r>
    </w:p>
    <w:p w14:paraId="07030173" w14:textId="77777777" w:rsidR="0095207C" w:rsidRDefault="0095207C" w:rsidP="0095207C">
      <w:pPr>
        <w:rPr>
          <w:rFonts w:hint="eastAsia"/>
        </w:rPr>
      </w:pPr>
      <w:r>
        <w:rPr>
          <w:rFonts w:hint="eastAsia"/>
        </w:rPr>
        <w:t xml:space="preserve">// </w:t>
      </w:r>
      <w:r>
        <w:rPr>
          <w:rFonts w:hint="eastAsia"/>
        </w:rPr>
        <w:t>延迟执行的非</w:t>
      </w:r>
      <w:r>
        <w:rPr>
          <w:rFonts w:hint="eastAsia"/>
        </w:rPr>
        <w:t>wakeup</w:t>
      </w:r>
      <w:r>
        <w:rPr>
          <w:rFonts w:hint="eastAsia"/>
        </w:rPr>
        <w:t>的</w:t>
      </w:r>
      <w:r>
        <w:rPr>
          <w:rFonts w:hint="eastAsia"/>
        </w:rPr>
        <w:t>alarm</w:t>
      </w:r>
      <w:r>
        <w:rPr>
          <w:rFonts w:hint="eastAsia"/>
        </w:rPr>
        <w:t>列表</w:t>
      </w:r>
    </w:p>
    <w:p w14:paraId="195B3D6C" w14:textId="77777777" w:rsidR="0095207C" w:rsidRDefault="0095207C" w:rsidP="0095207C">
      <w:r>
        <w:t>ArrayList&lt;Alarm&gt; mPendingNonWakeupAlarms = new ArrayList&lt;&gt;();</w:t>
      </w:r>
    </w:p>
    <w:p w14:paraId="5C5004E4" w14:textId="77777777" w:rsidR="0095207C" w:rsidRDefault="0095207C" w:rsidP="0095207C">
      <w:pPr>
        <w:rPr>
          <w:rFonts w:hint="eastAsia"/>
        </w:rPr>
      </w:pPr>
      <w:r>
        <w:rPr>
          <w:rFonts w:hint="eastAsia"/>
        </w:rPr>
        <w:t xml:space="preserve">// </w:t>
      </w:r>
      <w:r>
        <w:rPr>
          <w:rFonts w:hint="eastAsia"/>
        </w:rPr>
        <w:t>下一次非</w:t>
      </w:r>
      <w:r>
        <w:rPr>
          <w:rFonts w:hint="eastAsia"/>
        </w:rPr>
        <w:t>wakeup</w:t>
      </w:r>
      <w:r>
        <w:rPr>
          <w:rFonts w:hint="eastAsia"/>
        </w:rPr>
        <w:t>类型的</w:t>
      </w:r>
      <w:r>
        <w:rPr>
          <w:rFonts w:hint="eastAsia"/>
        </w:rPr>
        <w:t>alarm</w:t>
      </w:r>
      <w:r>
        <w:rPr>
          <w:rFonts w:hint="eastAsia"/>
        </w:rPr>
        <w:t>传递的时间</w:t>
      </w:r>
    </w:p>
    <w:p w14:paraId="04D88290" w14:textId="77777777" w:rsidR="0095207C" w:rsidRDefault="0095207C" w:rsidP="0095207C">
      <w:r>
        <w:t>long mNextNonWakeupDeliveryTime;</w:t>
      </w:r>
    </w:p>
    <w:p w14:paraId="011578BA" w14:textId="77777777" w:rsidR="0095207C" w:rsidRDefault="0095207C" w:rsidP="0095207C">
      <w:pPr>
        <w:rPr>
          <w:rFonts w:hint="eastAsia"/>
        </w:rPr>
      </w:pPr>
      <w:r>
        <w:rPr>
          <w:rFonts w:hint="eastAsia"/>
        </w:rPr>
        <w:t xml:space="preserve">// </w:t>
      </w:r>
      <w:r>
        <w:rPr>
          <w:rFonts w:hint="eastAsia"/>
        </w:rPr>
        <w:t>重新设置几个核心</w:t>
      </w:r>
      <w:r>
        <w:rPr>
          <w:rFonts w:hint="eastAsia"/>
        </w:rPr>
        <w:t>alarm</w:t>
      </w:r>
      <w:r>
        <w:rPr>
          <w:rFonts w:hint="eastAsia"/>
        </w:rPr>
        <w:t>（几个单独命名的特定</w:t>
      </w:r>
      <w:r>
        <w:rPr>
          <w:rFonts w:hint="eastAsia"/>
        </w:rPr>
        <w:t>alarm</w:t>
      </w:r>
      <w:r>
        <w:rPr>
          <w:rFonts w:hint="eastAsia"/>
        </w:rPr>
        <w:t>）</w:t>
      </w:r>
    </w:p>
    <w:p w14:paraId="2FC523B4" w14:textId="77777777" w:rsidR="0095207C" w:rsidRDefault="0095207C" w:rsidP="0095207C">
      <w:r>
        <w:t>void rescheduleKernelAlarmsLocked() {</w:t>
      </w:r>
    </w:p>
    <w:p w14:paraId="38F789B5" w14:textId="77777777" w:rsidR="0095207C" w:rsidRDefault="0095207C" w:rsidP="0095207C">
      <w:r>
        <w:lastRenderedPageBreak/>
        <w:t xml:space="preserve">    // Schedule the next upcoming wakeup alarm.  If there is a deliverable batch</w:t>
      </w:r>
    </w:p>
    <w:p w14:paraId="0B6AB784" w14:textId="77777777" w:rsidR="0095207C" w:rsidRDefault="0095207C" w:rsidP="0095207C">
      <w:r>
        <w:t xml:space="preserve">    // prior to that which contains no wakeups, we schedule that as well.</w:t>
      </w:r>
    </w:p>
    <w:p w14:paraId="180EFB27" w14:textId="77777777" w:rsidR="0095207C" w:rsidRDefault="0095207C" w:rsidP="0095207C">
      <w:pPr>
        <w:rPr>
          <w:rFonts w:hint="eastAsia"/>
        </w:rPr>
      </w:pPr>
      <w:r>
        <w:rPr>
          <w:rFonts w:hint="eastAsia"/>
        </w:rPr>
        <w:t xml:space="preserve">    // </w:t>
      </w:r>
      <w:r>
        <w:rPr>
          <w:rFonts w:hint="eastAsia"/>
        </w:rPr>
        <w:t>调度下一个即将执行的</w:t>
      </w:r>
      <w:r>
        <w:rPr>
          <w:rFonts w:hint="eastAsia"/>
        </w:rPr>
        <w:t>wakeup alarm</w:t>
      </w:r>
      <w:r>
        <w:rPr>
          <w:rFonts w:hint="eastAsia"/>
        </w:rPr>
        <w:t>。如果之前有一个非</w:t>
      </w:r>
      <w:r>
        <w:rPr>
          <w:rFonts w:hint="eastAsia"/>
        </w:rPr>
        <w:t>wakeup</w:t>
      </w:r>
      <w:r>
        <w:rPr>
          <w:rFonts w:hint="eastAsia"/>
        </w:rPr>
        <w:t>的批处理对象，我们也调度它。</w:t>
      </w:r>
    </w:p>
    <w:p w14:paraId="11C5C37D" w14:textId="77777777" w:rsidR="0095207C" w:rsidRDefault="0095207C" w:rsidP="0095207C">
      <w:r>
        <w:t xml:space="preserve">    long nextNonWakeup = 0;</w:t>
      </w:r>
    </w:p>
    <w:p w14:paraId="6AE94E5A" w14:textId="77777777" w:rsidR="0095207C" w:rsidRDefault="0095207C" w:rsidP="0095207C">
      <w:r>
        <w:t xml:space="preserve">    if (mAlarmBatches.size() &gt; 0) {</w:t>
      </w:r>
    </w:p>
    <w:p w14:paraId="136FB887" w14:textId="77777777" w:rsidR="0095207C" w:rsidRDefault="0095207C" w:rsidP="0095207C">
      <w:pPr>
        <w:rPr>
          <w:rFonts w:hint="eastAsia"/>
        </w:rPr>
      </w:pPr>
      <w:r>
        <w:rPr>
          <w:rFonts w:hint="eastAsia"/>
        </w:rPr>
        <w:t xml:space="preserve">        // </w:t>
      </w:r>
      <w:r>
        <w:rPr>
          <w:rFonts w:hint="eastAsia"/>
        </w:rPr>
        <w:t>获取第一个包含</w:t>
      </w:r>
      <w:r>
        <w:rPr>
          <w:rFonts w:hint="eastAsia"/>
        </w:rPr>
        <w:t>wakeup</w:t>
      </w:r>
      <w:r>
        <w:rPr>
          <w:rFonts w:hint="eastAsia"/>
        </w:rPr>
        <w:t>的批处理对象</w:t>
      </w:r>
    </w:p>
    <w:p w14:paraId="4006C0D3" w14:textId="77777777" w:rsidR="0095207C" w:rsidRDefault="0095207C" w:rsidP="0095207C">
      <w:r>
        <w:t xml:space="preserve">        final Batch firstWakeup = findFirstWakeupBatchLocked();</w:t>
      </w:r>
    </w:p>
    <w:p w14:paraId="5E2037D1" w14:textId="77777777" w:rsidR="0095207C" w:rsidRDefault="0095207C" w:rsidP="0095207C">
      <w:pPr>
        <w:rPr>
          <w:rFonts w:hint="eastAsia"/>
        </w:rPr>
      </w:pPr>
      <w:r>
        <w:rPr>
          <w:rFonts w:hint="eastAsia"/>
        </w:rPr>
        <w:t xml:space="preserve">        // </w:t>
      </w:r>
      <w:r>
        <w:rPr>
          <w:rFonts w:hint="eastAsia"/>
        </w:rPr>
        <w:t>获取</w:t>
      </w:r>
      <w:r>
        <w:rPr>
          <w:rFonts w:hint="eastAsia"/>
        </w:rPr>
        <w:t>mAlarmBatches</w:t>
      </w:r>
      <w:r>
        <w:rPr>
          <w:rFonts w:hint="eastAsia"/>
        </w:rPr>
        <w:t>列表中的第一个批处理对象</w:t>
      </w:r>
    </w:p>
    <w:p w14:paraId="150A2C9D" w14:textId="77777777" w:rsidR="0095207C" w:rsidRDefault="0095207C" w:rsidP="0095207C">
      <w:r>
        <w:t xml:space="preserve">        final Batch firstBatch = mAlarmBatches.get(0);</w:t>
      </w:r>
    </w:p>
    <w:p w14:paraId="425E34CA" w14:textId="77777777" w:rsidR="0095207C" w:rsidRDefault="0095207C" w:rsidP="0095207C">
      <w:pPr>
        <w:rPr>
          <w:rFonts w:hint="eastAsia"/>
        </w:rPr>
      </w:pPr>
      <w:r>
        <w:rPr>
          <w:rFonts w:hint="eastAsia"/>
        </w:rPr>
        <w:t xml:space="preserve">        // </w:t>
      </w:r>
      <w:r>
        <w:rPr>
          <w:rFonts w:hint="eastAsia"/>
        </w:rPr>
        <w:t>获取第一个包含</w:t>
      </w:r>
      <w:r>
        <w:rPr>
          <w:rFonts w:hint="eastAsia"/>
        </w:rPr>
        <w:t>Rtc wakeup</w:t>
      </w:r>
      <w:r>
        <w:rPr>
          <w:rFonts w:hint="eastAsia"/>
        </w:rPr>
        <w:t>的批处理对象</w:t>
      </w:r>
    </w:p>
    <w:p w14:paraId="331BF43D" w14:textId="77777777" w:rsidR="0095207C" w:rsidRDefault="0095207C" w:rsidP="0095207C">
      <w:r>
        <w:t xml:space="preserve">        final Batch firstRtcWakeup = findFirstRtcWakeupBatchLocked();</w:t>
      </w:r>
    </w:p>
    <w:p w14:paraId="52758D3E" w14:textId="77777777" w:rsidR="0095207C" w:rsidRDefault="0095207C" w:rsidP="0095207C">
      <w:r>
        <w:t xml:space="preserve">        if (firstWakeup != null &amp;&amp; mNextWakeup != firstWakeup.start) {</w:t>
      </w:r>
    </w:p>
    <w:p w14:paraId="02B86F80" w14:textId="77777777" w:rsidR="0095207C" w:rsidRDefault="0095207C" w:rsidP="0095207C">
      <w:pPr>
        <w:rPr>
          <w:rFonts w:hint="eastAsia"/>
        </w:rPr>
      </w:pPr>
      <w:r>
        <w:rPr>
          <w:rFonts w:hint="eastAsia"/>
        </w:rPr>
        <w:t xml:space="preserve">            // </w:t>
      </w:r>
      <w:r>
        <w:rPr>
          <w:rFonts w:hint="eastAsia"/>
        </w:rPr>
        <w:t>更新</w:t>
      </w:r>
      <w:r>
        <w:rPr>
          <w:rFonts w:hint="eastAsia"/>
        </w:rPr>
        <w:t>mNextWakeup</w:t>
      </w:r>
    </w:p>
    <w:p w14:paraId="789A2B28" w14:textId="77777777" w:rsidR="0095207C" w:rsidRDefault="0095207C" w:rsidP="0095207C">
      <w:r>
        <w:t xml:space="preserve">            mNextWakeup = firstWakeup.start;</w:t>
      </w:r>
    </w:p>
    <w:p w14:paraId="4D769D70" w14:textId="77777777" w:rsidR="0095207C" w:rsidRDefault="0095207C" w:rsidP="0095207C">
      <w:pPr>
        <w:rPr>
          <w:rFonts w:hint="eastAsia"/>
        </w:rPr>
      </w:pPr>
      <w:r>
        <w:rPr>
          <w:rFonts w:hint="eastAsia"/>
        </w:rPr>
        <w:tab/>
      </w:r>
      <w:r>
        <w:rPr>
          <w:rFonts w:hint="eastAsia"/>
        </w:rPr>
        <w:tab/>
      </w:r>
      <w:r>
        <w:rPr>
          <w:rFonts w:hint="eastAsia"/>
        </w:rPr>
        <w:tab/>
        <w:t xml:space="preserve">// </w:t>
      </w:r>
      <w:r>
        <w:rPr>
          <w:rFonts w:hint="eastAsia"/>
        </w:rPr>
        <w:t>把</w:t>
      </w:r>
      <w:r>
        <w:rPr>
          <w:rFonts w:hint="eastAsia"/>
        </w:rPr>
        <w:t>alarm</w:t>
      </w:r>
      <w:r>
        <w:rPr>
          <w:rFonts w:hint="eastAsia"/>
        </w:rPr>
        <w:t>设置到驱动中</w:t>
      </w:r>
    </w:p>
    <w:p w14:paraId="5A829E7D" w14:textId="77777777" w:rsidR="0095207C" w:rsidRDefault="0095207C" w:rsidP="0095207C">
      <w:r>
        <w:t xml:space="preserve">            setLocked(ELAPSED_REALTIME_WAKEUP, firstWakeup.start);</w:t>
      </w:r>
    </w:p>
    <w:p w14:paraId="60070237" w14:textId="77777777" w:rsidR="0095207C" w:rsidRDefault="0095207C" w:rsidP="0095207C">
      <w:r>
        <w:t xml:space="preserve">        }</w:t>
      </w:r>
    </w:p>
    <w:p w14:paraId="07ECEBE6" w14:textId="77777777" w:rsidR="0095207C" w:rsidRDefault="0095207C" w:rsidP="0095207C">
      <w:r>
        <w:t xml:space="preserve">        if (firstRtcWakeup != null &amp;&amp; mNextRtcWakeup != firstRtcWakeup.start) {</w:t>
      </w:r>
    </w:p>
    <w:p w14:paraId="272289F5" w14:textId="77777777" w:rsidR="0095207C" w:rsidRDefault="0095207C" w:rsidP="0095207C">
      <w:pPr>
        <w:rPr>
          <w:rFonts w:hint="eastAsia"/>
        </w:rPr>
      </w:pPr>
      <w:r>
        <w:rPr>
          <w:rFonts w:hint="eastAsia"/>
        </w:rPr>
        <w:t xml:space="preserve">            // </w:t>
      </w:r>
      <w:r>
        <w:rPr>
          <w:rFonts w:hint="eastAsia"/>
        </w:rPr>
        <w:t>更新</w:t>
      </w:r>
      <w:r>
        <w:rPr>
          <w:rFonts w:hint="eastAsia"/>
        </w:rPr>
        <w:t>mNextRtcWakeup</w:t>
      </w:r>
    </w:p>
    <w:p w14:paraId="731346B4" w14:textId="77777777" w:rsidR="0095207C" w:rsidRDefault="0095207C" w:rsidP="0095207C">
      <w:r>
        <w:t xml:space="preserve">            mNextRtcWakeup = firstRtcWakeup.start;</w:t>
      </w:r>
    </w:p>
    <w:p w14:paraId="458C6B44" w14:textId="77777777" w:rsidR="0095207C" w:rsidRDefault="0095207C" w:rsidP="0095207C">
      <w:pPr>
        <w:rPr>
          <w:rFonts w:hint="eastAsia"/>
        </w:rPr>
      </w:pPr>
      <w:r>
        <w:rPr>
          <w:rFonts w:hint="eastAsia"/>
        </w:rPr>
        <w:t xml:space="preserve">            // </w:t>
      </w:r>
      <w:r>
        <w:rPr>
          <w:rFonts w:hint="eastAsia"/>
        </w:rPr>
        <w:t>根据</w:t>
      </w:r>
      <w:r>
        <w:rPr>
          <w:rFonts w:hint="eastAsia"/>
        </w:rPr>
        <w:t>alarm.whenElapsed</w:t>
      </w:r>
      <w:r>
        <w:rPr>
          <w:rFonts w:hint="eastAsia"/>
        </w:rPr>
        <w:t>获取</w:t>
      </w:r>
      <w:r>
        <w:rPr>
          <w:rFonts w:hint="eastAsia"/>
        </w:rPr>
        <w:t>alarm.when</w:t>
      </w:r>
    </w:p>
    <w:p w14:paraId="36FBDD8E" w14:textId="77777777" w:rsidR="0095207C" w:rsidRDefault="0095207C" w:rsidP="0095207C">
      <w:r>
        <w:t xml:space="preserve">            long when = firstRtcWakeup.getWhenByElapsedTime(mNextRtcWakeup);</w:t>
      </w:r>
    </w:p>
    <w:p w14:paraId="776F5FDB" w14:textId="77777777" w:rsidR="0095207C" w:rsidRDefault="0095207C" w:rsidP="0095207C">
      <w:r>
        <w:t xml:space="preserve">            if (when != 0) {</w:t>
      </w:r>
    </w:p>
    <w:p w14:paraId="06BD5B82" w14:textId="77777777" w:rsidR="0095207C" w:rsidRDefault="0095207C" w:rsidP="0095207C">
      <w:r>
        <w:t xml:space="preserve">                setLocked(RTC_POWEROFF_WAKEUP, when);</w:t>
      </w:r>
    </w:p>
    <w:p w14:paraId="296C42F3" w14:textId="77777777" w:rsidR="0095207C" w:rsidRDefault="0095207C" w:rsidP="0095207C">
      <w:r>
        <w:t xml:space="preserve">            }</w:t>
      </w:r>
    </w:p>
    <w:p w14:paraId="39512B03" w14:textId="77777777" w:rsidR="0095207C" w:rsidRDefault="0095207C" w:rsidP="0095207C">
      <w:r>
        <w:t xml:space="preserve">        }</w:t>
      </w:r>
    </w:p>
    <w:p w14:paraId="79EBD78C" w14:textId="77777777" w:rsidR="0095207C" w:rsidRDefault="0095207C" w:rsidP="0095207C">
      <w:r>
        <w:t xml:space="preserve">        if (firstBatch != firstWakeup) {</w:t>
      </w:r>
    </w:p>
    <w:p w14:paraId="67B8FE4F" w14:textId="77777777" w:rsidR="0095207C" w:rsidRDefault="0095207C" w:rsidP="0095207C">
      <w:pPr>
        <w:rPr>
          <w:rFonts w:hint="eastAsia"/>
        </w:rPr>
      </w:pPr>
      <w:r>
        <w:rPr>
          <w:rFonts w:hint="eastAsia"/>
        </w:rPr>
        <w:t xml:space="preserve">            // </w:t>
      </w:r>
      <w:r>
        <w:rPr>
          <w:rFonts w:hint="eastAsia"/>
        </w:rPr>
        <w:t>把</w:t>
      </w:r>
      <w:r>
        <w:rPr>
          <w:rFonts w:hint="eastAsia"/>
        </w:rPr>
        <w:t>mAlarmBatches</w:t>
      </w:r>
      <w:r>
        <w:rPr>
          <w:rFonts w:hint="eastAsia"/>
        </w:rPr>
        <w:t>列表中的第一个批处理对象的</w:t>
      </w:r>
      <w:r>
        <w:rPr>
          <w:rFonts w:hint="eastAsia"/>
        </w:rPr>
        <w:t>start</w:t>
      </w:r>
      <w:r>
        <w:rPr>
          <w:rFonts w:hint="eastAsia"/>
        </w:rPr>
        <w:t>赋值给</w:t>
      </w:r>
      <w:r>
        <w:rPr>
          <w:rFonts w:hint="eastAsia"/>
        </w:rPr>
        <w:t>nextNonWakeup</w:t>
      </w:r>
    </w:p>
    <w:p w14:paraId="3F00FEA2" w14:textId="77777777" w:rsidR="0095207C" w:rsidRDefault="0095207C" w:rsidP="0095207C">
      <w:r>
        <w:t xml:space="preserve">            nextNonWakeup = firstBatch.start;</w:t>
      </w:r>
    </w:p>
    <w:p w14:paraId="24354FD7" w14:textId="77777777" w:rsidR="0095207C" w:rsidRDefault="0095207C" w:rsidP="0095207C">
      <w:r>
        <w:t xml:space="preserve">        }</w:t>
      </w:r>
    </w:p>
    <w:p w14:paraId="2C44AD6B" w14:textId="77777777" w:rsidR="0095207C" w:rsidRDefault="0095207C" w:rsidP="0095207C">
      <w:r>
        <w:t xml:space="preserve">    }</w:t>
      </w:r>
    </w:p>
    <w:p w14:paraId="61BDB231" w14:textId="77777777" w:rsidR="0095207C" w:rsidRDefault="0095207C" w:rsidP="0095207C">
      <w:r>
        <w:t xml:space="preserve">    if (mPendingNonWakeupAlarms.size() &gt; 0) {</w:t>
      </w:r>
    </w:p>
    <w:p w14:paraId="4569F737" w14:textId="77777777" w:rsidR="0095207C" w:rsidRDefault="0095207C" w:rsidP="0095207C">
      <w:r>
        <w:t xml:space="preserve">        if (nextNonWakeup == 0 || mNextNonWakeupDeliveryTime &lt; nextNonWakeup) {</w:t>
      </w:r>
    </w:p>
    <w:p w14:paraId="0D3DC4A9" w14:textId="77777777" w:rsidR="0095207C" w:rsidRDefault="0095207C" w:rsidP="0095207C">
      <w:pPr>
        <w:rPr>
          <w:rFonts w:hint="eastAsia"/>
        </w:rPr>
      </w:pPr>
      <w:r>
        <w:rPr>
          <w:rFonts w:hint="eastAsia"/>
        </w:rPr>
        <w:t xml:space="preserve">            // </w:t>
      </w:r>
      <w:r>
        <w:rPr>
          <w:rFonts w:hint="eastAsia"/>
        </w:rPr>
        <w:t>更新</w:t>
      </w:r>
      <w:r>
        <w:rPr>
          <w:rFonts w:hint="eastAsia"/>
        </w:rPr>
        <w:t>nextNonWakeup</w:t>
      </w:r>
    </w:p>
    <w:p w14:paraId="15AE4C68" w14:textId="77777777" w:rsidR="0095207C" w:rsidRDefault="0095207C" w:rsidP="0095207C">
      <w:r>
        <w:t xml:space="preserve">            nextNonWakeup = mNextNonWakeupDeliveryTime;</w:t>
      </w:r>
    </w:p>
    <w:p w14:paraId="5AB5F06C" w14:textId="77777777" w:rsidR="0095207C" w:rsidRDefault="0095207C" w:rsidP="0095207C">
      <w:r>
        <w:t xml:space="preserve">        }</w:t>
      </w:r>
    </w:p>
    <w:p w14:paraId="10D53362" w14:textId="77777777" w:rsidR="0095207C" w:rsidRDefault="0095207C" w:rsidP="0095207C">
      <w:r>
        <w:t xml:space="preserve">    }</w:t>
      </w:r>
    </w:p>
    <w:p w14:paraId="5E20E967" w14:textId="77777777" w:rsidR="0095207C" w:rsidRDefault="0095207C" w:rsidP="0095207C">
      <w:r>
        <w:t xml:space="preserve">    if (nextNonWakeup != 0 &amp;&amp; mNextNonWakeup != nextNonWakeup) {</w:t>
      </w:r>
    </w:p>
    <w:p w14:paraId="2FA6F41A" w14:textId="77777777" w:rsidR="0095207C" w:rsidRDefault="0095207C" w:rsidP="0095207C">
      <w:pPr>
        <w:rPr>
          <w:rFonts w:hint="eastAsia"/>
        </w:rPr>
      </w:pPr>
      <w:r>
        <w:rPr>
          <w:rFonts w:hint="eastAsia"/>
        </w:rPr>
        <w:t xml:space="preserve">        // </w:t>
      </w:r>
      <w:r>
        <w:rPr>
          <w:rFonts w:hint="eastAsia"/>
        </w:rPr>
        <w:t>更新</w:t>
      </w:r>
      <w:r>
        <w:rPr>
          <w:rFonts w:hint="eastAsia"/>
        </w:rPr>
        <w:t>mNextNonWakeup</w:t>
      </w:r>
    </w:p>
    <w:p w14:paraId="32EF6190" w14:textId="77777777" w:rsidR="0095207C" w:rsidRDefault="0095207C" w:rsidP="0095207C">
      <w:r>
        <w:t xml:space="preserve">        mNextNonWakeup = nextNonWakeup;</w:t>
      </w:r>
    </w:p>
    <w:p w14:paraId="247E9C2B" w14:textId="77777777" w:rsidR="0095207C" w:rsidRDefault="0095207C" w:rsidP="0095207C">
      <w:r>
        <w:t xml:space="preserve">        setLocked(ELAPSED_REALTIME, nextNonWakeup);</w:t>
      </w:r>
    </w:p>
    <w:p w14:paraId="2839E2B5" w14:textId="77777777" w:rsidR="0095207C" w:rsidRDefault="0095207C" w:rsidP="0095207C">
      <w:r>
        <w:t xml:space="preserve">    }</w:t>
      </w:r>
    </w:p>
    <w:p w14:paraId="4FBAFF5D" w14:textId="77777777" w:rsidR="0095207C" w:rsidRDefault="0095207C" w:rsidP="0095207C">
      <w:r>
        <w:lastRenderedPageBreak/>
        <w:t>}</w:t>
      </w:r>
    </w:p>
    <w:p w14:paraId="53E362CF" w14:textId="77777777" w:rsidR="0095207C" w:rsidRDefault="0095207C" w:rsidP="0095207C">
      <w:r>
        <w:t xml:space="preserve"> </w:t>
      </w:r>
    </w:p>
    <w:p w14:paraId="555278BD" w14:textId="77777777" w:rsidR="0095207C" w:rsidRDefault="0095207C" w:rsidP="0095207C">
      <w:pPr>
        <w:rPr>
          <w:rFonts w:hint="eastAsia"/>
        </w:rPr>
      </w:pPr>
      <w:r>
        <w:rPr>
          <w:rFonts w:hint="eastAsia"/>
        </w:rPr>
        <w:t xml:space="preserve">// </w:t>
      </w:r>
      <w:r>
        <w:rPr>
          <w:rFonts w:hint="eastAsia"/>
        </w:rPr>
        <w:t>查找第一个包含</w:t>
      </w:r>
      <w:r>
        <w:rPr>
          <w:rFonts w:hint="eastAsia"/>
        </w:rPr>
        <w:t>wakeup</w:t>
      </w:r>
      <w:r>
        <w:rPr>
          <w:rFonts w:hint="eastAsia"/>
        </w:rPr>
        <w:t>的批处理对象</w:t>
      </w:r>
    </w:p>
    <w:p w14:paraId="57EEC6D2" w14:textId="77777777" w:rsidR="0095207C" w:rsidRDefault="0095207C" w:rsidP="0095207C">
      <w:r>
        <w:t>private Batch findFirstWakeupBatchLocked() {</w:t>
      </w:r>
    </w:p>
    <w:p w14:paraId="7E4E5029" w14:textId="77777777" w:rsidR="0095207C" w:rsidRDefault="0095207C" w:rsidP="0095207C">
      <w:r>
        <w:t xml:space="preserve">    final int N = mAlarmBatches.size();</w:t>
      </w:r>
    </w:p>
    <w:p w14:paraId="1D6627FD" w14:textId="77777777" w:rsidR="0095207C" w:rsidRDefault="0095207C" w:rsidP="0095207C">
      <w:r>
        <w:t xml:space="preserve">    for (int i = 0; i &lt; N; i++) {</w:t>
      </w:r>
    </w:p>
    <w:p w14:paraId="7318C862" w14:textId="77777777" w:rsidR="0095207C" w:rsidRDefault="0095207C" w:rsidP="0095207C">
      <w:r>
        <w:t xml:space="preserve">        Batch b = mAlarmBatches.get(i);</w:t>
      </w:r>
    </w:p>
    <w:p w14:paraId="18CC4FA4" w14:textId="77777777" w:rsidR="0095207C" w:rsidRDefault="0095207C" w:rsidP="0095207C">
      <w:r>
        <w:t xml:space="preserve">        if (b.hasWakeups()) {</w:t>
      </w:r>
    </w:p>
    <w:p w14:paraId="7117F9C0" w14:textId="77777777" w:rsidR="0095207C" w:rsidRDefault="0095207C" w:rsidP="0095207C">
      <w:r>
        <w:t xml:space="preserve">            return b;</w:t>
      </w:r>
    </w:p>
    <w:p w14:paraId="3FD53D47" w14:textId="77777777" w:rsidR="0095207C" w:rsidRDefault="0095207C" w:rsidP="0095207C">
      <w:r>
        <w:t xml:space="preserve">        }</w:t>
      </w:r>
    </w:p>
    <w:p w14:paraId="729C9073" w14:textId="77777777" w:rsidR="0095207C" w:rsidRDefault="0095207C" w:rsidP="0095207C">
      <w:r>
        <w:t xml:space="preserve">    }</w:t>
      </w:r>
    </w:p>
    <w:p w14:paraId="7B5E8CCD" w14:textId="77777777" w:rsidR="0095207C" w:rsidRDefault="0095207C" w:rsidP="0095207C">
      <w:r>
        <w:t xml:space="preserve">    return null;</w:t>
      </w:r>
    </w:p>
    <w:p w14:paraId="754C8C94" w14:textId="77777777" w:rsidR="0095207C" w:rsidRDefault="0095207C" w:rsidP="0095207C">
      <w:r>
        <w:t>}</w:t>
      </w:r>
    </w:p>
    <w:p w14:paraId="14BA1091" w14:textId="77777777" w:rsidR="0095207C" w:rsidRDefault="0095207C" w:rsidP="0095207C">
      <w:r>
        <w:t xml:space="preserve"> </w:t>
      </w:r>
    </w:p>
    <w:p w14:paraId="411A3576" w14:textId="77777777" w:rsidR="0095207C" w:rsidRDefault="0095207C" w:rsidP="0095207C">
      <w:pPr>
        <w:rPr>
          <w:rFonts w:hint="eastAsia"/>
        </w:rPr>
      </w:pPr>
      <w:r>
        <w:rPr>
          <w:rFonts w:hint="eastAsia"/>
        </w:rPr>
        <w:t xml:space="preserve">// </w:t>
      </w:r>
      <w:r>
        <w:rPr>
          <w:rFonts w:hint="eastAsia"/>
        </w:rPr>
        <w:t>查找第一个包含</w:t>
      </w:r>
      <w:r>
        <w:rPr>
          <w:rFonts w:hint="eastAsia"/>
        </w:rPr>
        <w:t>Rtc wakeup</w:t>
      </w:r>
      <w:r>
        <w:rPr>
          <w:rFonts w:hint="eastAsia"/>
        </w:rPr>
        <w:t>的批处理对象</w:t>
      </w:r>
    </w:p>
    <w:p w14:paraId="2581BED8" w14:textId="77777777" w:rsidR="0095207C" w:rsidRDefault="0095207C" w:rsidP="0095207C">
      <w:r>
        <w:t>private Batch findFirstRtcWakeupBatchLocked() {</w:t>
      </w:r>
    </w:p>
    <w:p w14:paraId="7D83292D" w14:textId="77777777" w:rsidR="0095207C" w:rsidRDefault="0095207C" w:rsidP="0095207C">
      <w:r>
        <w:t xml:space="preserve">    final int N = mAlarmBatches.size();</w:t>
      </w:r>
    </w:p>
    <w:p w14:paraId="2BCF92D8" w14:textId="77777777" w:rsidR="0095207C" w:rsidRDefault="0095207C" w:rsidP="0095207C">
      <w:r>
        <w:t xml:space="preserve">    for (int i = 0; i &lt; N; i++) {</w:t>
      </w:r>
    </w:p>
    <w:p w14:paraId="554126BC" w14:textId="77777777" w:rsidR="0095207C" w:rsidRDefault="0095207C" w:rsidP="0095207C">
      <w:r>
        <w:t xml:space="preserve">        Batch b = mAlarmBatches.get(i);</w:t>
      </w:r>
    </w:p>
    <w:p w14:paraId="3F77D1F7" w14:textId="77777777" w:rsidR="0095207C" w:rsidRDefault="0095207C" w:rsidP="0095207C">
      <w:r>
        <w:t xml:space="preserve">        long intervalTime  = b.start - SystemClock.elapsedRealtime();</w:t>
      </w:r>
    </w:p>
    <w:p w14:paraId="72BEB822" w14:textId="77777777" w:rsidR="0095207C" w:rsidRDefault="0095207C" w:rsidP="0095207C">
      <w:r>
        <w:t xml:space="preserve">        if (b.isRtcPowerOffWakeup()) {</w:t>
      </w:r>
    </w:p>
    <w:p w14:paraId="19AAF487" w14:textId="77777777" w:rsidR="0095207C" w:rsidRDefault="0095207C" w:rsidP="0095207C">
      <w:r>
        <w:t xml:space="preserve">            return b;</w:t>
      </w:r>
    </w:p>
    <w:p w14:paraId="4E73A267" w14:textId="77777777" w:rsidR="0095207C" w:rsidRDefault="0095207C" w:rsidP="0095207C">
      <w:r>
        <w:t xml:space="preserve">        }</w:t>
      </w:r>
    </w:p>
    <w:p w14:paraId="452A2E92" w14:textId="77777777" w:rsidR="0095207C" w:rsidRDefault="0095207C" w:rsidP="0095207C">
      <w:r>
        <w:t xml:space="preserve">    }</w:t>
      </w:r>
    </w:p>
    <w:p w14:paraId="7E49791E" w14:textId="77777777" w:rsidR="0095207C" w:rsidRDefault="0095207C" w:rsidP="0095207C">
      <w:r>
        <w:t xml:space="preserve">    return null;</w:t>
      </w:r>
    </w:p>
    <w:p w14:paraId="63B86B2F" w14:textId="77777777" w:rsidR="0095207C" w:rsidRDefault="0095207C" w:rsidP="0095207C">
      <w:r>
        <w:t>}</w:t>
      </w:r>
    </w:p>
    <w:p w14:paraId="34F4CA82" w14:textId="77777777" w:rsidR="0095207C" w:rsidRDefault="0095207C" w:rsidP="0095207C">
      <w:r>
        <w:t xml:space="preserve"> </w:t>
      </w:r>
    </w:p>
    <w:p w14:paraId="2E09AE4D" w14:textId="77777777" w:rsidR="0095207C" w:rsidRDefault="0095207C" w:rsidP="0095207C">
      <w:pPr>
        <w:rPr>
          <w:rFonts w:hint="eastAsia"/>
        </w:rPr>
      </w:pPr>
      <w:r>
        <w:rPr>
          <w:rFonts w:hint="eastAsia"/>
        </w:rPr>
        <w:t xml:space="preserve">// </w:t>
      </w:r>
      <w:r>
        <w:rPr>
          <w:rFonts w:hint="eastAsia"/>
        </w:rPr>
        <w:t>把</w:t>
      </w:r>
      <w:r>
        <w:rPr>
          <w:rFonts w:hint="eastAsia"/>
        </w:rPr>
        <w:t>alarm</w:t>
      </w:r>
      <w:r>
        <w:rPr>
          <w:rFonts w:hint="eastAsia"/>
        </w:rPr>
        <w:t>设置到驱动中</w:t>
      </w:r>
    </w:p>
    <w:p w14:paraId="447087FB" w14:textId="77777777" w:rsidR="0095207C" w:rsidRDefault="0095207C" w:rsidP="0095207C">
      <w:r>
        <w:t>private void setLocked(int type, long when) {</w:t>
      </w:r>
    </w:p>
    <w:p w14:paraId="2C1D7104" w14:textId="77777777" w:rsidR="0095207C" w:rsidRDefault="0095207C" w:rsidP="0095207C">
      <w:r>
        <w:t xml:space="preserve">    if (mNativeData != 0) {</w:t>
      </w:r>
    </w:p>
    <w:p w14:paraId="00856F36" w14:textId="77777777" w:rsidR="0095207C" w:rsidRDefault="0095207C" w:rsidP="0095207C">
      <w:r>
        <w:t xml:space="preserve">        // The kernel never triggers alarms with negative wakeup times</w:t>
      </w:r>
    </w:p>
    <w:p w14:paraId="1A082C68" w14:textId="77777777" w:rsidR="0095207C" w:rsidRDefault="0095207C" w:rsidP="0095207C">
      <w:r>
        <w:t xml:space="preserve">        // so we ensure they are positive.</w:t>
      </w:r>
    </w:p>
    <w:p w14:paraId="469C57B1" w14:textId="77777777" w:rsidR="0095207C" w:rsidRDefault="0095207C" w:rsidP="0095207C">
      <w:pPr>
        <w:rPr>
          <w:rFonts w:hint="eastAsia"/>
        </w:rPr>
      </w:pPr>
      <w:r>
        <w:rPr>
          <w:rFonts w:hint="eastAsia"/>
        </w:rPr>
        <w:t xml:space="preserve">        // </w:t>
      </w:r>
      <w:r>
        <w:rPr>
          <w:rFonts w:hint="eastAsia"/>
        </w:rPr>
        <w:t>秒、纳秒</w:t>
      </w:r>
    </w:p>
    <w:p w14:paraId="76DCF255" w14:textId="77777777" w:rsidR="0095207C" w:rsidRDefault="0095207C" w:rsidP="0095207C">
      <w:r>
        <w:t xml:space="preserve">        long alarmSeconds, alarmNanoseconds;</w:t>
      </w:r>
    </w:p>
    <w:p w14:paraId="1549A4E9" w14:textId="77777777" w:rsidR="0095207C" w:rsidRDefault="0095207C" w:rsidP="0095207C">
      <w:r>
        <w:t xml:space="preserve">        if (when &lt; 0) {</w:t>
      </w:r>
    </w:p>
    <w:p w14:paraId="45484633" w14:textId="77777777" w:rsidR="0095207C" w:rsidRDefault="0095207C" w:rsidP="0095207C">
      <w:r>
        <w:t xml:space="preserve">            alarmSeconds = 0;</w:t>
      </w:r>
    </w:p>
    <w:p w14:paraId="00B9FE47" w14:textId="77777777" w:rsidR="0095207C" w:rsidRDefault="0095207C" w:rsidP="0095207C">
      <w:r>
        <w:t xml:space="preserve">            alarmNanoseconds = 0;</w:t>
      </w:r>
    </w:p>
    <w:p w14:paraId="7A5CA4E8" w14:textId="77777777" w:rsidR="0095207C" w:rsidRDefault="0095207C" w:rsidP="0095207C">
      <w:r>
        <w:t xml:space="preserve">        } else {</w:t>
      </w:r>
    </w:p>
    <w:p w14:paraId="4F2F648C" w14:textId="77777777" w:rsidR="0095207C" w:rsidRDefault="0095207C" w:rsidP="0095207C">
      <w:r>
        <w:t xml:space="preserve">            alarmSeconds = when / 1000;</w:t>
      </w:r>
    </w:p>
    <w:p w14:paraId="6831356F" w14:textId="77777777" w:rsidR="0095207C" w:rsidRDefault="0095207C" w:rsidP="0095207C">
      <w:r>
        <w:t xml:space="preserve">            alarmNanoseconds = (when % 1000) * 1000 * 1000;</w:t>
      </w:r>
    </w:p>
    <w:p w14:paraId="42DBD6B7" w14:textId="77777777" w:rsidR="0095207C" w:rsidRDefault="0095207C" w:rsidP="0095207C">
      <w:r>
        <w:t xml:space="preserve">        }</w:t>
      </w:r>
    </w:p>
    <w:p w14:paraId="06C8F9D5" w14:textId="77777777" w:rsidR="0095207C" w:rsidRDefault="0095207C" w:rsidP="0095207C">
      <w:r>
        <w:t xml:space="preserve">        </w:t>
      </w:r>
    </w:p>
    <w:p w14:paraId="67252191" w14:textId="77777777" w:rsidR="0095207C" w:rsidRDefault="0095207C" w:rsidP="0095207C">
      <w:pPr>
        <w:rPr>
          <w:rFonts w:hint="eastAsia"/>
        </w:rPr>
      </w:pPr>
      <w:r>
        <w:rPr>
          <w:rFonts w:hint="eastAsia"/>
        </w:rPr>
        <w:t xml:space="preserve">        // </w:t>
      </w:r>
      <w:r>
        <w:rPr>
          <w:rFonts w:hint="eastAsia"/>
        </w:rPr>
        <w:t>把</w:t>
      </w:r>
      <w:r>
        <w:rPr>
          <w:rFonts w:hint="eastAsia"/>
        </w:rPr>
        <w:t>alarm</w:t>
      </w:r>
      <w:r>
        <w:rPr>
          <w:rFonts w:hint="eastAsia"/>
        </w:rPr>
        <w:t>设置到驱动中</w:t>
      </w:r>
    </w:p>
    <w:p w14:paraId="16859291" w14:textId="77777777" w:rsidR="0095207C" w:rsidRDefault="0095207C" w:rsidP="0095207C">
      <w:r>
        <w:t xml:space="preserve">        set(mNativeData, type, alarmSeconds, alarmNanoseconds);</w:t>
      </w:r>
    </w:p>
    <w:p w14:paraId="1D5484D1" w14:textId="77777777" w:rsidR="0095207C" w:rsidRDefault="0095207C" w:rsidP="0095207C">
      <w:r>
        <w:lastRenderedPageBreak/>
        <w:t xml:space="preserve">    } else {</w:t>
      </w:r>
    </w:p>
    <w:p w14:paraId="4E780BFC" w14:textId="77777777" w:rsidR="0095207C" w:rsidRDefault="0095207C" w:rsidP="0095207C">
      <w:r>
        <w:t xml:space="preserve">        Message msg = Message.obtain();</w:t>
      </w:r>
    </w:p>
    <w:p w14:paraId="6E709604" w14:textId="77777777" w:rsidR="0095207C" w:rsidRDefault="0095207C" w:rsidP="0095207C">
      <w:r>
        <w:t xml:space="preserve">        msg.what = ALARM_EVENT;</w:t>
      </w:r>
    </w:p>
    <w:p w14:paraId="7037FEA0" w14:textId="77777777" w:rsidR="0095207C" w:rsidRDefault="0095207C" w:rsidP="0095207C">
      <w:r>
        <w:t xml:space="preserve">        </w:t>
      </w:r>
    </w:p>
    <w:p w14:paraId="2F3044F9" w14:textId="77777777" w:rsidR="0095207C" w:rsidRDefault="0095207C" w:rsidP="0095207C">
      <w:r>
        <w:t xml:space="preserve">        mHandler.removeMessages(ALARM_EVENT);</w:t>
      </w:r>
    </w:p>
    <w:p w14:paraId="69D2E03E" w14:textId="77777777" w:rsidR="0095207C" w:rsidRDefault="0095207C" w:rsidP="0095207C">
      <w:r>
        <w:t xml:space="preserve">        mHandler.sendMessageAtTime(msg, when);</w:t>
      </w:r>
    </w:p>
    <w:p w14:paraId="59F197EB" w14:textId="77777777" w:rsidR="0095207C" w:rsidRDefault="0095207C" w:rsidP="0095207C">
      <w:r>
        <w:t xml:space="preserve">    }</w:t>
      </w:r>
    </w:p>
    <w:p w14:paraId="245DF3B4" w14:textId="77777777" w:rsidR="0095207C" w:rsidRDefault="0095207C" w:rsidP="0095207C">
      <w:r>
        <w:t>}</w:t>
      </w:r>
    </w:p>
    <w:p w14:paraId="435B185B" w14:textId="77777777" w:rsidR="0095207C" w:rsidRDefault="0095207C" w:rsidP="0095207C">
      <w:r>
        <w:t xml:space="preserve"> </w:t>
      </w:r>
    </w:p>
    <w:p w14:paraId="18C23E57" w14:textId="77777777" w:rsidR="0095207C" w:rsidRDefault="0095207C" w:rsidP="0095207C">
      <w:pPr>
        <w:rPr>
          <w:rFonts w:hint="eastAsia"/>
        </w:rPr>
      </w:pPr>
      <w:r>
        <w:rPr>
          <w:rFonts w:hint="eastAsia"/>
        </w:rPr>
        <w:t xml:space="preserve">// </w:t>
      </w:r>
      <w:r>
        <w:rPr>
          <w:rFonts w:hint="eastAsia"/>
        </w:rPr>
        <w:t>设置</w:t>
      </w:r>
      <w:r>
        <w:rPr>
          <w:rFonts w:hint="eastAsia"/>
        </w:rPr>
        <w:t>alarm</w:t>
      </w:r>
      <w:r>
        <w:rPr>
          <w:rFonts w:hint="eastAsia"/>
        </w:rPr>
        <w:t>只跟类型、触发时间相关，跟</w:t>
      </w:r>
      <w:r>
        <w:rPr>
          <w:rFonts w:hint="eastAsia"/>
        </w:rPr>
        <w:t>alarm</w:t>
      </w:r>
      <w:r>
        <w:rPr>
          <w:rFonts w:hint="eastAsia"/>
        </w:rPr>
        <w:t>的其他参数无关</w:t>
      </w:r>
    </w:p>
    <w:p w14:paraId="6EDE5CEE" w14:textId="77777777" w:rsidR="0095207C" w:rsidRDefault="0095207C" w:rsidP="0095207C">
      <w:r>
        <w:t>private native void set(long nativeData, int type, long seconds, long nanoseconds);</w:t>
      </w:r>
    </w:p>
    <w:p w14:paraId="63A001AE" w14:textId="77777777" w:rsidR="0095207C" w:rsidRDefault="0095207C" w:rsidP="0095207C">
      <w:r>
        <w:t xml:space="preserve"> </w:t>
      </w:r>
    </w:p>
    <w:p w14:paraId="0C6D6DB8" w14:textId="77777777" w:rsidR="0095207C" w:rsidRDefault="0095207C" w:rsidP="0095207C">
      <w:r>
        <w:t>private final SparseArray&lt;AlarmManager.AlarmClockInfo&gt; mTmpSparseAlarmClockArray =</w:t>
      </w:r>
    </w:p>
    <w:p w14:paraId="5D16E8D5" w14:textId="77777777" w:rsidR="0095207C" w:rsidRDefault="0095207C" w:rsidP="0095207C">
      <w:r>
        <w:t xml:space="preserve">        new SparseArray&lt;&gt;();</w:t>
      </w:r>
    </w:p>
    <w:p w14:paraId="52EF2E09" w14:textId="77777777" w:rsidR="0095207C" w:rsidRDefault="0095207C" w:rsidP="0095207C">
      <w:r>
        <w:t>private final SparseArray&lt;AlarmManager.AlarmClockInfo&gt; mNextAlarmClockForUser =</w:t>
      </w:r>
    </w:p>
    <w:p w14:paraId="3CC5F65F" w14:textId="77777777" w:rsidR="0095207C" w:rsidRDefault="0095207C" w:rsidP="0095207C">
      <w:r>
        <w:t xml:space="preserve">        new SparseArray&lt;&gt;();</w:t>
      </w:r>
    </w:p>
    <w:p w14:paraId="118971F5" w14:textId="77777777" w:rsidR="0095207C" w:rsidRDefault="0095207C" w:rsidP="0095207C">
      <w:r>
        <w:t xml:space="preserve"> </w:t>
      </w:r>
    </w:p>
    <w:p w14:paraId="60E57681" w14:textId="77777777" w:rsidR="0095207C" w:rsidRDefault="0095207C" w:rsidP="0095207C">
      <w:r>
        <w:t>/**</w:t>
      </w:r>
    </w:p>
    <w:p w14:paraId="5E001D09" w14:textId="77777777" w:rsidR="0095207C" w:rsidRDefault="0095207C" w:rsidP="0095207C">
      <w:pPr>
        <w:rPr>
          <w:rFonts w:hint="eastAsia"/>
        </w:rPr>
      </w:pPr>
      <w:r>
        <w:rPr>
          <w:rFonts w:hint="eastAsia"/>
        </w:rPr>
        <w:t xml:space="preserve"> * </w:t>
      </w:r>
      <w:r>
        <w:rPr>
          <w:rFonts w:hint="eastAsia"/>
        </w:rPr>
        <w:t>更新下一个</w:t>
      </w:r>
      <w:r>
        <w:rPr>
          <w:rFonts w:hint="eastAsia"/>
        </w:rPr>
        <w:t>alarm</w:t>
      </w:r>
      <w:r>
        <w:rPr>
          <w:rFonts w:hint="eastAsia"/>
        </w:rPr>
        <w:t>的</w:t>
      </w:r>
      <w:r>
        <w:rPr>
          <w:rFonts w:hint="eastAsia"/>
        </w:rPr>
        <w:t>alarmClock</w:t>
      </w:r>
    </w:p>
    <w:p w14:paraId="4566CADF" w14:textId="77777777" w:rsidR="0095207C" w:rsidRDefault="0095207C" w:rsidP="0095207C">
      <w:r>
        <w:t xml:space="preserve"> */</w:t>
      </w:r>
    </w:p>
    <w:p w14:paraId="1381965F" w14:textId="77777777" w:rsidR="0095207C" w:rsidRDefault="0095207C" w:rsidP="0095207C">
      <w:r>
        <w:t>private void updateNextAlarmClockLocked() {</w:t>
      </w:r>
    </w:p>
    <w:p w14:paraId="6D726751" w14:textId="77777777" w:rsidR="0095207C" w:rsidRDefault="0095207C" w:rsidP="0095207C">
      <w:pPr>
        <w:rPr>
          <w:rFonts w:hint="eastAsia"/>
        </w:rPr>
      </w:pPr>
      <w:r>
        <w:rPr>
          <w:rFonts w:hint="eastAsia"/>
        </w:rPr>
        <w:t xml:space="preserve">    // </w:t>
      </w:r>
      <w:r>
        <w:rPr>
          <w:rFonts w:hint="eastAsia"/>
        </w:rPr>
        <w:t>如果下一个将要执行的</w:t>
      </w:r>
      <w:r>
        <w:rPr>
          <w:rFonts w:hint="eastAsia"/>
        </w:rPr>
        <w:t>alarm</w:t>
      </w:r>
      <w:r>
        <w:rPr>
          <w:rFonts w:hint="eastAsia"/>
        </w:rPr>
        <w:t>的开始执行时间没有改变则直接返回</w:t>
      </w:r>
    </w:p>
    <w:p w14:paraId="58F28017" w14:textId="77777777" w:rsidR="0095207C" w:rsidRDefault="0095207C" w:rsidP="0095207C">
      <w:r>
        <w:t xml:space="preserve">    if (!mNextAlarmClockMayChange) {</w:t>
      </w:r>
    </w:p>
    <w:p w14:paraId="6A28E152" w14:textId="77777777" w:rsidR="0095207C" w:rsidRDefault="0095207C" w:rsidP="0095207C">
      <w:r>
        <w:t xml:space="preserve">        return;</w:t>
      </w:r>
    </w:p>
    <w:p w14:paraId="3D59075E" w14:textId="77777777" w:rsidR="0095207C" w:rsidRDefault="0095207C" w:rsidP="0095207C">
      <w:r>
        <w:t xml:space="preserve">    }</w:t>
      </w:r>
    </w:p>
    <w:p w14:paraId="1B7C6F4D" w14:textId="77777777" w:rsidR="0095207C" w:rsidRDefault="0095207C" w:rsidP="0095207C">
      <w:r>
        <w:t xml:space="preserve">    mNextAlarmClockMayChange = false;</w:t>
      </w:r>
    </w:p>
    <w:p w14:paraId="0FC6A1C3" w14:textId="77777777" w:rsidR="0095207C" w:rsidRDefault="0095207C" w:rsidP="0095207C">
      <w:r>
        <w:t xml:space="preserve"> </w:t>
      </w:r>
    </w:p>
    <w:p w14:paraId="52385F93" w14:textId="77777777" w:rsidR="0095207C" w:rsidRDefault="0095207C" w:rsidP="0095207C">
      <w:r>
        <w:t xml:space="preserve">    SparseArray&lt;AlarmManager.AlarmClockInfo&gt; nextForUser = mTmpSparseAlarmClockArray;</w:t>
      </w:r>
    </w:p>
    <w:p w14:paraId="57B76AE9" w14:textId="77777777" w:rsidR="0095207C" w:rsidRDefault="0095207C" w:rsidP="0095207C">
      <w:r>
        <w:t xml:space="preserve">    nextForUser.clear();</w:t>
      </w:r>
    </w:p>
    <w:p w14:paraId="328D44B0" w14:textId="77777777" w:rsidR="0095207C" w:rsidRDefault="0095207C" w:rsidP="0095207C">
      <w:r>
        <w:t xml:space="preserve"> </w:t>
      </w:r>
    </w:p>
    <w:p w14:paraId="7090D7D2" w14:textId="77777777" w:rsidR="0095207C" w:rsidRDefault="0095207C" w:rsidP="0095207C">
      <w:r>
        <w:t xml:space="preserve">    final int N = mAlarmBatches.size();</w:t>
      </w:r>
    </w:p>
    <w:p w14:paraId="7FB482DB" w14:textId="77777777" w:rsidR="0095207C" w:rsidRDefault="0095207C" w:rsidP="0095207C">
      <w:r>
        <w:t xml:space="preserve">    for (int i = 0; i &lt; N; i++) {</w:t>
      </w:r>
    </w:p>
    <w:p w14:paraId="4B0CF73B" w14:textId="77777777" w:rsidR="0095207C" w:rsidRDefault="0095207C" w:rsidP="0095207C">
      <w:r>
        <w:t xml:space="preserve">        ArrayList&lt;Alarm&gt; alarms = mAlarmBatches.get(i).alarms;</w:t>
      </w:r>
    </w:p>
    <w:p w14:paraId="4B756D06" w14:textId="77777777" w:rsidR="0095207C" w:rsidRDefault="0095207C" w:rsidP="0095207C">
      <w:r>
        <w:t xml:space="preserve">        final int M = alarms.size();</w:t>
      </w:r>
    </w:p>
    <w:p w14:paraId="72E449CE" w14:textId="77777777" w:rsidR="0095207C" w:rsidRDefault="0095207C" w:rsidP="0095207C">
      <w:r>
        <w:t xml:space="preserve"> </w:t>
      </w:r>
    </w:p>
    <w:p w14:paraId="3AF060BE" w14:textId="77777777" w:rsidR="0095207C" w:rsidRDefault="0095207C" w:rsidP="0095207C">
      <w:r>
        <w:t xml:space="preserve">        for (int j = 0; j &lt; M; j++) {</w:t>
      </w:r>
    </w:p>
    <w:p w14:paraId="32BC2B12" w14:textId="77777777" w:rsidR="0095207C" w:rsidRDefault="0095207C" w:rsidP="0095207C">
      <w:r>
        <w:t xml:space="preserve">            Alarm a = alarms.get(j);</w:t>
      </w:r>
    </w:p>
    <w:p w14:paraId="77CD2767" w14:textId="77777777" w:rsidR="0095207C" w:rsidRDefault="0095207C" w:rsidP="0095207C">
      <w:r>
        <w:t xml:space="preserve">            if (a.alarmClock != null) {</w:t>
      </w:r>
    </w:p>
    <w:p w14:paraId="146DA0C4" w14:textId="77777777" w:rsidR="0095207C" w:rsidRDefault="0095207C" w:rsidP="0095207C">
      <w:r>
        <w:t xml:space="preserve">                final int userId = UserHandle.getUserId(a.uid);</w:t>
      </w:r>
    </w:p>
    <w:p w14:paraId="4CBD4CE7" w14:textId="77777777" w:rsidR="0095207C" w:rsidRDefault="0095207C" w:rsidP="0095207C">
      <w:r>
        <w:t xml:space="preserve"> </w:t>
      </w:r>
    </w:p>
    <w:p w14:paraId="153C219F" w14:textId="77777777" w:rsidR="0095207C" w:rsidRDefault="0095207C" w:rsidP="0095207C">
      <w:r>
        <w:t xml:space="preserve">                if (DEBUG_ALARM_CLOCK) {</w:t>
      </w:r>
    </w:p>
    <w:p w14:paraId="3EE29339" w14:textId="77777777" w:rsidR="0095207C" w:rsidRDefault="0095207C" w:rsidP="0095207C">
      <w:r>
        <w:t xml:space="preserve">                    Log.v(TAG, "Found AlarmClockInfo at " +</w:t>
      </w:r>
    </w:p>
    <w:p w14:paraId="1536CFF8" w14:textId="77777777" w:rsidR="0095207C" w:rsidRDefault="0095207C" w:rsidP="0095207C">
      <w:r>
        <w:t xml:space="preserve">                            formatNextAlarm(getContext(), a.alarmClock, userId) +</w:t>
      </w:r>
    </w:p>
    <w:p w14:paraId="72D523E6" w14:textId="77777777" w:rsidR="0095207C" w:rsidRDefault="0095207C" w:rsidP="0095207C">
      <w:r>
        <w:t xml:space="preserve">                            " for user " + userId);</w:t>
      </w:r>
    </w:p>
    <w:p w14:paraId="75CF2158" w14:textId="77777777" w:rsidR="0095207C" w:rsidRDefault="0095207C" w:rsidP="0095207C">
      <w:r>
        <w:lastRenderedPageBreak/>
        <w:t xml:space="preserve">                }</w:t>
      </w:r>
    </w:p>
    <w:p w14:paraId="263F114D" w14:textId="77777777" w:rsidR="0095207C" w:rsidRDefault="0095207C" w:rsidP="0095207C">
      <w:r>
        <w:t xml:space="preserve"> </w:t>
      </w:r>
    </w:p>
    <w:p w14:paraId="5C8772D7" w14:textId="77777777" w:rsidR="0095207C" w:rsidRDefault="0095207C" w:rsidP="0095207C">
      <w:r>
        <w:t xml:space="preserve">                // Alarms and batches are sorted by time, no need to compare times here.</w:t>
      </w:r>
    </w:p>
    <w:p w14:paraId="534D80F7" w14:textId="77777777" w:rsidR="0095207C" w:rsidRDefault="0095207C" w:rsidP="0095207C">
      <w:r>
        <w:t xml:space="preserve">                if (nextForUser.get(userId) == null) {</w:t>
      </w:r>
    </w:p>
    <w:p w14:paraId="5F595BEB" w14:textId="77777777" w:rsidR="0095207C" w:rsidRDefault="0095207C" w:rsidP="0095207C">
      <w:pPr>
        <w:rPr>
          <w:rFonts w:hint="eastAsia"/>
        </w:rPr>
      </w:pPr>
      <w:r>
        <w:rPr>
          <w:rFonts w:hint="eastAsia"/>
        </w:rPr>
        <w:t xml:space="preserve">                    // </w:t>
      </w:r>
      <w:r>
        <w:rPr>
          <w:rFonts w:hint="eastAsia"/>
        </w:rPr>
        <w:t>把</w:t>
      </w:r>
      <w:r>
        <w:rPr>
          <w:rFonts w:hint="eastAsia"/>
        </w:rPr>
        <w:t>userId</w:t>
      </w:r>
      <w:r>
        <w:rPr>
          <w:rFonts w:hint="eastAsia"/>
        </w:rPr>
        <w:t>和</w:t>
      </w:r>
      <w:r>
        <w:rPr>
          <w:rFonts w:hint="eastAsia"/>
        </w:rPr>
        <w:t>alarmClock</w:t>
      </w:r>
      <w:r>
        <w:rPr>
          <w:rFonts w:hint="eastAsia"/>
        </w:rPr>
        <w:t>以键值对的形式添加到</w:t>
      </w:r>
      <w:r>
        <w:rPr>
          <w:rFonts w:hint="eastAsia"/>
        </w:rPr>
        <w:t>nextForUser</w:t>
      </w:r>
      <w:r>
        <w:rPr>
          <w:rFonts w:hint="eastAsia"/>
        </w:rPr>
        <w:t>中</w:t>
      </w:r>
    </w:p>
    <w:p w14:paraId="02283E8F" w14:textId="77777777" w:rsidR="0095207C" w:rsidRDefault="0095207C" w:rsidP="0095207C">
      <w:r>
        <w:t xml:space="preserve">                    nextForUser.put(userId, a.alarmClock);</w:t>
      </w:r>
    </w:p>
    <w:p w14:paraId="5CF4B4E9" w14:textId="77777777" w:rsidR="0095207C" w:rsidRDefault="0095207C" w:rsidP="0095207C">
      <w:r>
        <w:t xml:space="preserve">                }</w:t>
      </w:r>
    </w:p>
    <w:p w14:paraId="32CD3AFF" w14:textId="77777777" w:rsidR="0095207C" w:rsidRDefault="0095207C" w:rsidP="0095207C">
      <w:r>
        <w:t xml:space="preserve">            }</w:t>
      </w:r>
    </w:p>
    <w:p w14:paraId="065D05C8" w14:textId="77777777" w:rsidR="0095207C" w:rsidRDefault="0095207C" w:rsidP="0095207C">
      <w:r>
        <w:t xml:space="preserve">        }</w:t>
      </w:r>
    </w:p>
    <w:p w14:paraId="39B38586" w14:textId="77777777" w:rsidR="0095207C" w:rsidRDefault="0095207C" w:rsidP="0095207C">
      <w:r>
        <w:t xml:space="preserve">    }</w:t>
      </w:r>
    </w:p>
    <w:p w14:paraId="3716448A" w14:textId="77777777" w:rsidR="0095207C" w:rsidRDefault="0095207C" w:rsidP="0095207C">
      <w:r>
        <w:t xml:space="preserve"> </w:t>
      </w:r>
    </w:p>
    <w:p w14:paraId="6C503A52" w14:textId="77777777" w:rsidR="0095207C" w:rsidRDefault="0095207C" w:rsidP="0095207C">
      <w:r>
        <w:t xml:space="preserve">    // Update mNextAlarmForUser with new values.</w:t>
      </w:r>
    </w:p>
    <w:p w14:paraId="5CDA53F9" w14:textId="77777777" w:rsidR="0095207C" w:rsidRDefault="0095207C" w:rsidP="0095207C">
      <w:r>
        <w:t xml:space="preserve">    final int NN = nextForUser.size();</w:t>
      </w:r>
    </w:p>
    <w:p w14:paraId="3ED45EC9" w14:textId="77777777" w:rsidR="0095207C" w:rsidRDefault="0095207C" w:rsidP="0095207C">
      <w:r>
        <w:t xml:space="preserve">    for (int i = 0; i &lt; NN; i++) {</w:t>
      </w:r>
    </w:p>
    <w:p w14:paraId="74450B00" w14:textId="77777777" w:rsidR="0095207C" w:rsidRDefault="0095207C" w:rsidP="0095207C">
      <w:r>
        <w:t xml:space="preserve">        AlarmManager.AlarmClockInfo newAlarm = nextForUser.valueAt(i);</w:t>
      </w:r>
    </w:p>
    <w:p w14:paraId="17C3F1DE" w14:textId="77777777" w:rsidR="0095207C" w:rsidRDefault="0095207C" w:rsidP="0095207C">
      <w:r>
        <w:t xml:space="preserve">        int userId = nextForUser.keyAt(i);</w:t>
      </w:r>
    </w:p>
    <w:p w14:paraId="532296A8" w14:textId="77777777" w:rsidR="0095207C" w:rsidRDefault="0095207C" w:rsidP="0095207C">
      <w:r>
        <w:t xml:space="preserve">        AlarmManager.AlarmClockInfo currentAlarm = mNextAlarmClockForUser.get(userId);</w:t>
      </w:r>
    </w:p>
    <w:p w14:paraId="70FA9008" w14:textId="77777777" w:rsidR="0095207C" w:rsidRDefault="0095207C" w:rsidP="0095207C">
      <w:r>
        <w:t xml:space="preserve">        if (!newAlarm.equals(currentAlarm)) {</w:t>
      </w:r>
    </w:p>
    <w:p w14:paraId="57747D6A" w14:textId="77777777" w:rsidR="0095207C" w:rsidRDefault="0095207C" w:rsidP="0095207C">
      <w:pPr>
        <w:rPr>
          <w:rFonts w:hint="eastAsia"/>
        </w:rPr>
      </w:pPr>
      <w:r>
        <w:rPr>
          <w:rFonts w:hint="eastAsia"/>
        </w:rPr>
        <w:t xml:space="preserve">            // </w:t>
      </w:r>
      <w:r>
        <w:rPr>
          <w:rFonts w:hint="eastAsia"/>
        </w:rPr>
        <w:t>更新</w:t>
      </w:r>
      <w:r>
        <w:rPr>
          <w:rFonts w:hint="eastAsia"/>
        </w:rPr>
        <w:t>mNextAlarmClockForUser</w:t>
      </w:r>
    </w:p>
    <w:p w14:paraId="2AFC24C0" w14:textId="77777777" w:rsidR="0095207C" w:rsidRDefault="0095207C" w:rsidP="0095207C">
      <w:r>
        <w:t xml:space="preserve">            updateNextAlarmInfoForUserLocked(userId, newAlarm);</w:t>
      </w:r>
    </w:p>
    <w:p w14:paraId="261A9A0A" w14:textId="77777777" w:rsidR="0095207C" w:rsidRDefault="0095207C" w:rsidP="0095207C">
      <w:r>
        <w:t xml:space="preserve">        }</w:t>
      </w:r>
    </w:p>
    <w:p w14:paraId="659445A0" w14:textId="77777777" w:rsidR="0095207C" w:rsidRDefault="0095207C" w:rsidP="0095207C">
      <w:r>
        <w:t xml:space="preserve">    }</w:t>
      </w:r>
    </w:p>
    <w:p w14:paraId="043FFCB8" w14:textId="77777777" w:rsidR="0095207C" w:rsidRDefault="0095207C" w:rsidP="0095207C">
      <w:r>
        <w:t xml:space="preserve"> </w:t>
      </w:r>
    </w:p>
    <w:p w14:paraId="25CEE068" w14:textId="77777777" w:rsidR="0095207C" w:rsidRDefault="0095207C" w:rsidP="0095207C">
      <w:r>
        <w:t xml:space="preserve">    // Remove users without any alarm clocks scheduled.</w:t>
      </w:r>
    </w:p>
    <w:p w14:paraId="0C83CD27" w14:textId="77777777" w:rsidR="0095207C" w:rsidRDefault="0095207C" w:rsidP="0095207C">
      <w:r>
        <w:t xml:space="preserve">    final int NNN = mNextAlarmClockForUser.size();</w:t>
      </w:r>
    </w:p>
    <w:p w14:paraId="3761FCB4" w14:textId="77777777" w:rsidR="0095207C" w:rsidRDefault="0095207C" w:rsidP="0095207C">
      <w:r>
        <w:t xml:space="preserve">    for (int i = NNN - 1; i &gt;= 0; i--) {</w:t>
      </w:r>
    </w:p>
    <w:p w14:paraId="45284D52" w14:textId="77777777" w:rsidR="0095207C" w:rsidRDefault="0095207C" w:rsidP="0095207C">
      <w:r>
        <w:t xml:space="preserve">        int userId = mNextAlarmClockForUser.keyAt(i);</w:t>
      </w:r>
    </w:p>
    <w:p w14:paraId="362B2B04" w14:textId="77777777" w:rsidR="0095207C" w:rsidRDefault="0095207C" w:rsidP="0095207C">
      <w:r>
        <w:t xml:space="preserve">        if (nextForUser.get(userId) == null) {</w:t>
      </w:r>
    </w:p>
    <w:p w14:paraId="311E0555" w14:textId="77777777" w:rsidR="0095207C" w:rsidRDefault="0095207C" w:rsidP="0095207C">
      <w:pPr>
        <w:rPr>
          <w:rFonts w:hint="eastAsia"/>
        </w:rPr>
      </w:pPr>
      <w:r>
        <w:rPr>
          <w:rFonts w:hint="eastAsia"/>
        </w:rPr>
        <w:t xml:space="preserve">            // </w:t>
      </w:r>
      <w:r>
        <w:rPr>
          <w:rFonts w:hint="eastAsia"/>
        </w:rPr>
        <w:t>更新</w:t>
      </w:r>
      <w:r>
        <w:rPr>
          <w:rFonts w:hint="eastAsia"/>
        </w:rPr>
        <w:t>mNextAlarmClockForUser</w:t>
      </w:r>
    </w:p>
    <w:p w14:paraId="67BF4F4A" w14:textId="77777777" w:rsidR="0095207C" w:rsidRDefault="0095207C" w:rsidP="0095207C">
      <w:r>
        <w:t xml:space="preserve">            updateNextAlarmInfoForUserLocked(userId, null);</w:t>
      </w:r>
    </w:p>
    <w:p w14:paraId="3151B9AD" w14:textId="77777777" w:rsidR="0095207C" w:rsidRDefault="0095207C" w:rsidP="0095207C">
      <w:r>
        <w:t xml:space="preserve">        }</w:t>
      </w:r>
    </w:p>
    <w:p w14:paraId="274CFBFD" w14:textId="77777777" w:rsidR="0095207C" w:rsidRDefault="0095207C" w:rsidP="0095207C">
      <w:r>
        <w:t xml:space="preserve">    }</w:t>
      </w:r>
    </w:p>
    <w:p w14:paraId="4F6BE017" w14:textId="77777777" w:rsidR="0095207C" w:rsidRDefault="0095207C" w:rsidP="0095207C">
      <w:r>
        <w:t>}</w:t>
      </w:r>
    </w:p>
    <w:p w14:paraId="7880C19F" w14:textId="77777777" w:rsidR="0095207C" w:rsidRDefault="0095207C" w:rsidP="0095207C">
      <w:r>
        <w:t xml:space="preserve"> </w:t>
      </w:r>
    </w:p>
    <w:p w14:paraId="7E90E6D8" w14:textId="77777777" w:rsidR="0095207C" w:rsidRDefault="0095207C" w:rsidP="0095207C">
      <w:r>
        <w:t>private final SparseBooleanArray mPendingSendNextAlarmClockChangedForUser =</w:t>
      </w:r>
    </w:p>
    <w:p w14:paraId="17F4F6DD" w14:textId="77777777" w:rsidR="0095207C" w:rsidRDefault="0095207C" w:rsidP="0095207C">
      <w:r>
        <w:t xml:space="preserve">        new SparseBooleanArray();</w:t>
      </w:r>
    </w:p>
    <w:p w14:paraId="2BAF42A5" w14:textId="77777777" w:rsidR="0095207C" w:rsidRDefault="0095207C" w:rsidP="0095207C">
      <w:r>
        <w:t xml:space="preserve"> </w:t>
      </w:r>
    </w:p>
    <w:p w14:paraId="7D9C7CEB" w14:textId="77777777" w:rsidR="0095207C" w:rsidRDefault="0095207C" w:rsidP="0095207C">
      <w:pPr>
        <w:rPr>
          <w:rFonts w:hint="eastAsia"/>
        </w:rPr>
      </w:pPr>
      <w:r>
        <w:rPr>
          <w:rFonts w:hint="eastAsia"/>
        </w:rPr>
        <w:t xml:space="preserve">// </w:t>
      </w:r>
      <w:r>
        <w:rPr>
          <w:rFonts w:hint="eastAsia"/>
        </w:rPr>
        <w:t>更新</w:t>
      </w:r>
      <w:r>
        <w:rPr>
          <w:rFonts w:hint="eastAsia"/>
        </w:rPr>
        <w:t>mNextAlarmClockForUser</w:t>
      </w:r>
    </w:p>
    <w:p w14:paraId="7771406C" w14:textId="77777777" w:rsidR="0095207C" w:rsidRDefault="0095207C" w:rsidP="0095207C">
      <w:r>
        <w:t>private void updateNextAlarmInfoForUserLocked(int userId,</w:t>
      </w:r>
    </w:p>
    <w:p w14:paraId="4EC17595" w14:textId="77777777" w:rsidR="0095207C" w:rsidRDefault="0095207C" w:rsidP="0095207C">
      <w:r>
        <w:t xml:space="preserve">        AlarmManager.AlarmClockInfo alarmClock) {</w:t>
      </w:r>
    </w:p>
    <w:p w14:paraId="6EC8A2D4" w14:textId="77777777" w:rsidR="0095207C" w:rsidRDefault="0095207C" w:rsidP="0095207C">
      <w:r>
        <w:t xml:space="preserve">    if (alarmClock != null) {</w:t>
      </w:r>
    </w:p>
    <w:p w14:paraId="221B86B8" w14:textId="77777777" w:rsidR="0095207C" w:rsidRDefault="0095207C" w:rsidP="0095207C">
      <w:r>
        <w:t xml:space="preserve">        if (DEBUG_ALARM_CLOCK) {</w:t>
      </w:r>
    </w:p>
    <w:p w14:paraId="150C034F" w14:textId="77777777" w:rsidR="0095207C" w:rsidRDefault="0095207C" w:rsidP="0095207C">
      <w:r>
        <w:t xml:space="preserve">            Log.v(TAG, "Next AlarmClockInfoForUser(" + userId + "): " +</w:t>
      </w:r>
    </w:p>
    <w:p w14:paraId="08E7A599" w14:textId="77777777" w:rsidR="0095207C" w:rsidRDefault="0095207C" w:rsidP="0095207C">
      <w:r>
        <w:t xml:space="preserve">                    formatNextAlarm(getContext(), alarmClock, userId));</w:t>
      </w:r>
    </w:p>
    <w:p w14:paraId="39C8A564" w14:textId="77777777" w:rsidR="0095207C" w:rsidRDefault="0095207C" w:rsidP="0095207C">
      <w:r>
        <w:lastRenderedPageBreak/>
        <w:t xml:space="preserve">        }</w:t>
      </w:r>
    </w:p>
    <w:p w14:paraId="617DB9C1" w14:textId="77777777" w:rsidR="0095207C" w:rsidRDefault="0095207C" w:rsidP="0095207C">
      <w:r>
        <w:t xml:space="preserve">        mNextAlarmClockForUser.put(userId, alarmClock);</w:t>
      </w:r>
    </w:p>
    <w:p w14:paraId="2F4C0572" w14:textId="77777777" w:rsidR="0095207C" w:rsidRDefault="0095207C" w:rsidP="0095207C">
      <w:r>
        <w:t xml:space="preserve">    } else {</w:t>
      </w:r>
    </w:p>
    <w:p w14:paraId="1279A236" w14:textId="77777777" w:rsidR="0095207C" w:rsidRDefault="0095207C" w:rsidP="0095207C">
      <w:r>
        <w:t xml:space="preserve">        if (DEBUG_ALARM_CLOCK) {</w:t>
      </w:r>
    </w:p>
    <w:p w14:paraId="5F50A325" w14:textId="77777777" w:rsidR="0095207C" w:rsidRDefault="0095207C" w:rsidP="0095207C">
      <w:r>
        <w:t xml:space="preserve">            Log.v(TAG, "Next AlarmClockInfoForUser(" + userId + "): None");</w:t>
      </w:r>
    </w:p>
    <w:p w14:paraId="338F9EC1" w14:textId="77777777" w:rsidR="0095207C" w:rsidRDefault="0095207C" w:rsidP="0095207C">
      <w:r>
        <w:t xml:space="preserve">        }</w:t>
      </w:r>
    </w:p>
    <w:p w14:paraId="27CA2390" w14:textId="77777777" w:rsidR="0095207C" w:rsidRDefault="0095207C" w:rsidP="0095207C">
      <w:r>
        <w:t xml:space="preserve">        mNextAlarmClockForUser.remove(userId);</w:t>
      </w:r>
    </w:p>
    <w:p w14:paraId="10C30FCD" w14:textId="77777777" w:rsidR="0095207C" w:rsidRDefault="0095207C" w:rsidP="0095207C">
      <w:r>
        <w:t xml:space="preserve">    }</w:t>
      </w:r>
    </w:p>
    <w:p w14:paraId="2641DFB3" w14:textId="77777777" w:rsidR="0095207C" w:rsidRDefault="0095207C" w:rsidP="0095207C">
      <w:r>
        <w:t xml:space="preserve"> </w:t>
      </w:r>
    </w:p>
    <w:p w14:paraId="482FA0A8" w14:textId="77777777" w:rsidR="0095207C" w:rsidRDefault="0095207C" w:rsidP="0095207C">
      <w:r>
        <w:t xml:space="preserve">    mPendingSendNextAlarmClockChangedForUser.put(userId, true);</w:t>
      </w:r>
    </w:p>
    <w:p w14:paraId="66332392" w14:textId="77777777" w:rsidR="0095207C" w:rsidRDefault="0095207C" w:rsidP="0095207C">
      <w:r>
        <w:t xml:space="preserve">    mHandler.removeMessages(AlarmHandler.SEND_NEXT_ALARM_CLOCK_CHANGED);</w:t>
      </w:r>
    </w:p>
    <w:p w14:paraId="52E89060" w14:textId="77777777" w:rsidR="0095207C" w:rsidRDefault="0095207C" w:rsidP="0095207C">
      <w:r>
        <w:t xml:space="preserve">    mHandler.sendEmptyMessage(AlarmHandler.SEND_NEXT_ALARM_CLOCK_CHANGED);</w:t>
      </w:r>
    </w:p>
    <w:p w14:paraId="3EF781C6" w14:textId="77777777" w:rsidR="0095207C" w:rsidRDefault="0095207C" w:rsidP="0095207C">
      <w:r>
        <w:t>}</w:t>
      </w:r>
    </w:p>
    <w:p w14:paraId="383A6D09" w14:textId="77777777" w:rsidR="0095207C" w:rsidRDefault="0095207C" w:rsidP="0095207C">
      <w:r>
        <w:t xml:space="preserve"> </w:t>
      </w:r>
    </w:p>
    <w:p w14:paraId="3475BF86" w14:textId="77777777" w:rsidR="0095207C" w:rsidRDefault="0095207C" w:rsidP="0095207C">
      <w:pPr>
        <w:rPr>
          <w:rFonts w:hint="eastAsia"/>
        </w:rPr>
      </w:pPr>
      <w:r>
        <w:rPr>
          <w:rFonts w:hint="eastAsia"/>
        </w:rPr>
        <w:t xml:space="preserve">// </w:t>
      </w:r>
      <w:r>
        <w:rPr>
          <w:rFonts w:hint="eastAsia"/>
        </w:rPr>
        <w:t>重新存储延迟到空闲时执行的</w:t>
      </w:r>
      <w:r>
        <w:rPr>
          <w:rFonts w:hint="eastAsia"/>
        </w:rPr>
        <w:t>alarm</w:t>
      </w:r>
    </w:p>
    <w:p w14:paraId="24413593" w14:textId="77777777" w:rsidR="0095207C" w:rsidRDefault="0095207C" w:rsidP="0095207C">
      <w:r>
        <w:t>void restorePendingWhileIdleAlarmsLocked() {</w:t>
      </w:r>
    </w:p>
    <w:p w14:paraId="74B0FD39" w14:textId="77777777" w:rsidR="0095207C" w:rsidRDefault="0095207C" w:rsidP="0095207C">
      <w:r>
        <w:t xml:space="preserve">    if (mPendingWhileIdleAlarms.size() &gt; 0) {</w:t>
      </w:r>
    </w:p>
    <w:p w14:paraId="44EF7615" w14:textId="77777777" w:rsidR="0095207C" w:rsidRDefault="0095207C" w:rsidP="0095207C">
      <w:r>
        <w:t xml:space="preserve">        ArrayList&lt;Alarm&gt; alarms = mPendingWhileIdleAlarms;</w:t>
      </w:r>
    </w:p>
    <w:p w14:paraId="3191DF91" w14:textId="77777777" w:rsidR="0095207C" w:rsidRDefault="0095207C" w:rsidP="0095207C">
      <w:r>
        <w:t xml:space="preserve">        mPendingWhileIdleAlarms = new ArrayList&lt;&gt;();</w:t>
      </w:r>
    </w:p>
    <w:p w14:paraId="443A92A5" w14:textId="77777777" w:rsidR="0095207C" w:rsidRDefault="0095207C" w:rsidP="0095207C">
      <w:r>
        <w:t xml:space="preserve">        final long nowElapsed = SystemClock.elapsedRealtime();</w:t>
      </w:r>
    </w:p>
    <w:p w14:paraId="16189D09" w14:textId="77777777" w:rsidR="0095207C" w:rsidRDefault="0095207C" w:rsidP="0095207C">
      <w:r>
        <w:t xml:space="preserve">        for (int i=alarms.size() - 1; i &gt;= 0; i--) {</w:t>
      </w:r>
    </w:p>
    <w:p w14:paraId="494D149F" w14:textId="77777777" w:rsidR="0095207C" w:rsidRDefault="0095207C" w:rsidP="0095207C">
      <w:r>
        <w:t xml:space="preserve">            Alarm a = alarms.get(i);</w:t>
      </w:r>
    </w:p>
    <w:p w14:paraId="2D1CF400" w14:textId="77777777" w:rsidR="0095207C" w:rsidRDefault="0095207C" w:rsidP="0095207C">
      <w:pPr>
        <w:rPr>
          <w:rFonts w:hint="eastAsia"/>
        </w:rPr>
      </w:pPr>
      <w:r>
        <w:rPr>
          <w:rFonts w:hint="eastAsia"/>
        </w:rPr>
        <w:t xml:space="preserve">            // </w:t>
      </w:r>
      <w:r>
        <w:rPr>
          <w:rFonts w:hint="eastAsia"/>
        </w:rPr>
        <w:t>重新添加</w:t>
      </w:r>
      <w:r>
        <w:rPr>
          <w:rFonts w:hint="eastAsia"/>
        </w:rPr>
        <w:t>alarm</w:t>
      </w:r>
      <w:r>
        <w:rPr>
          <w:rFonts w:hint="eastAsia"/>
        </w:rPr>
        <w:t>到</w:t>
      </w:r>
      <w:r>
        <w:rPr>
          <w:rFonts w:hint="eastAsia"/>
        </w:rPr>
        <w:t>mAlarmBatches</w:t>
      </w:r>
      <w:r>
        <w:rPr>
          <w:rFonts w:hint="eastAsia"/>
        </w:rPr>
        <w:t>列表中</w:t>
      </w:r>
    </w:p>
    <w:p w14:paraId="4AC96E7A" w14:textId="77777777" w:rsidR="0095207C" w:rsidRDefault="0095207C" w:rsidP="0095207C">
      <w:r>
        <w:t xml:space="preserve">            reAddAlarmLocked(a, nowElapsed, false);</w:t>
      </w:r>
    </w:p>
    <w:p w14:paraId="2CA02D4A" w14:textId="77777777" w:rsidR="0095207C" w:rsidRDefault="0095207C" w:rsidP="0095207C">
      <w:r>
        <w:t xml:space="preserve">        }</w:t>
      </w:r>
    </w:p>
    <w:p w14:paraId="17F64A19" w14:textId="77777777" w:rsidR="0095207C" w:rsidRDefault="0095207C" w:rsidP="0095207C">
      <w:r>
        <w:t xml:space="preserve">    }</w:t>
      </w:r>
    </w:p>
    <w:p w14:paraId="5E856F3B" w14:textId="77777777" w:rsidR="0095207C" w:rsidRDefault="0095207C" w:rsidP="0095207C">
      <w:r>
        <w:t xml:space="preserve"> </w:t>
      </w:r>
    </w:p>
    <w:p w14:paraId="40091595" w14:textId="77777777" w:rsidR="0095207C" w:rsidRDefault="0095207C" w:rsidP="0095207C">
      <w:pPr>
        <w:rPr>
          <w:rFonts w:hint="eastAsia"/>
        </w:rPr>
      </w:pPr>
      <w:r>
        <w:rPr>
          <w:rFonts w:hint="eastAsia"/>
        </w:rPr>
        <w:t xml:space="preserve">    // </w:t>
      </w:r>
      <w:r>
        <w:rPr>
          <w:rFonts w:hint="eastAsia"/>
        </w:rPr>
        <w:t>更新可以开始执行</w:t>
      </w:r>
      <w:r>
        <w:rPr>
          <w:rFonts w:hint="eastAsia"/>
        </w:rPr>
        <w:t>flag</w:t>
      </w:r>
      <w:r>
        <w:rPr>
          <w:rFonts w:hint="eastAsia"/>
        </w:rPr>
        <w:t>为</w:t>
      </w:r>
      <w:r>
        <w:rPr>
          <w:rFonts w:hint="eastAsia"/>
        </w:rPr>
        <w:t>ALLOW_WHILE_IDLE</w:t>
      </w:r>
      <w:r>
        <w:rPr>
          <w:rFonts w:hint="eastAsia"/>
        </w:rPr>
        <w:t>的</w:t>
      </w:r>
      <w:r>
        <w:rPr>
          <w:rFonts w:hint="eastAsia"/>
        </w:rPr>
        <w:t>alarm</w:t>
      </w:r>
      <w:r>
        <w:rPr>
          <w:rFonts w:hint="eastAsia"/>
        </w:rPr>
        <w:t>的最小时间间隔</w:t>
      </w:r>
    </w:p>
    <w:p w14:paraId="378DC53A" w14:textId="77777777" w:rsidR="0095207C" w:rsidRDefault="0095207C" w:rsidP="0095207C">
      <w:r>
        <w:t xml:space="preserve">    mConstants.updateAllowWhileIdleMinTimeLocked();</w:t>
      </w:r>
    </w:p>
    <w:p w14:paraId="54D42294" w14:textId="77777777" w:rsidR="0095207C" w:rsidRDefault="0095207C" w:rsidP="0095207C">
      <w:r>
        <w:t xml:space="preserve"> </w:t>
      </w:r>
    </w:p>
    <w:p w14:paraId="693F5FCE" w14:textId="77777777" w:rsidR="0095207C" w:rsidRDefault="0095207C" w:rsidP="0095207C">
      <w:r>
        <w:t xml:space="preserve">    // Reschedule everything.</w:t>
      </w:r>
    </w:p>
    <w:p w14:paraId="3F4B4C16" w14:textId="77777777" w:rsidR="0095207C" w:rsidRDefault="0095207C" w:rsidP="0095207C">
      <w:pPr>
        <w:rPr>
          <w:rFonts w:hint="eastAsia"/>
        </w:rPr>
      </w:pPr>
      <w:r>
        <w:rPr>
          <w:rFonts w:hint="eastAsia"/>
        </w:rPr>
        <w:t xml:space="preserve">    // </w:t>
      </w:r>
      <w:r>
        <w:rPr>
          <w:rFonts w:hint="eastAsia"/>
        </w:rPr>
        <w:t>重新设置几个核心</w:t>
      </w:r>
      <w:r>
        <w:rPr>
          <w:rFonts w:hint="eastAsia"/>
        </w:rPr>
        <w:t>alarm</w:t>
      </w:r>
    </w:p>
    <w:p w14:paraId="46B2B132" w14:textId="77777777" w:rsidR="0095207C" w:rsidRDefault="0095207C" w:rsidP="0095207C">
      <w:r>
        <w:t xml:space="preserve">    rescheduleKernelAlarmsLocked();</w:t>
      </w:r>
    </w:p>
    <w:p w14:paraId="5044B6C3" w14:textId="77777777" w:rsidR="0095207C" w:rsidRDefault="0095207C" w:rsidP="0095207C">
      <w:pPr>
        <w:rPr>
          <w:rFonts w:hint="eastAsia"/>
        </w:rPr>
      </w:pPr>
      <w:r>
        <w:rPr>
          <w:rFonts w:hint="eastAsia"/>
        </w:rPr>
        <w:t xml:space="preserve">    // </w:t>
      </w:r>
      <w:r>
        <w:rPr>
          <w:rFonts w:hint="eastAsia"/>
        </w:rPr>
        <w:t>更新下一个</w:t>
      </w:r>
      <w:r>
        <w:rPr>
          <w:rFonts w:hint="eastAsia"/>
        </w:rPr>
        <w:t>alarm</w:t>
      </w:r>
      <w:r>
        <w:rPr>
          <w:rFonts w:hint="eastAsia"/>
        </w:rPr>
        <w:t>的</w:t>
      </w:r>
      <w:r>
        <w:rPr>
          <w:rFonts w:hint="eastAsia"/>
        </w:rPr>
        <w:t>alarmClock</w:t>
      </w:r>
    </w:p>
    <w:p w14:paraId="77242A62" w14:textId="77777777" w:rsidR="0095207C" w:rsidRDefault="0095207C" w:rsidP="0095207C">
      <w:r>
        <w:t xml:space="preserve">    updateNextAlarmClockLocked();</w:t>
      </w:r>
    </w:p>
    <w:p w14:paraId="417ADFBF" w14:textId="77777777" w:rsidR="0095207C" w:rsidRDefault="0095207C" w:rsidP="0095207C">
      <w:r>
        <w:t xml:space="preserve"> </w:t>
      </w:r>
    </w:p>
    <w:p w14:paraId="21E67CD4" w14:textId="77777777" w:rsidR="0095207C" w:rsidRDefault="0095207C" w:rsidP="0095207C">
      <w:r>
        <w:t xml:space="preserve">    // And send a TIME_TICK right now, since it is important to get the UI updated.</w:t>
      </w:r>
    </w:p>
    <w:p w14:paraId="224F8DB6" w14:textId="77777777" w:rsidR="0095207C" w:rsidRDefault="0095207C" w:rsidP="0095207C">
      <w:r>
        <w:t xml:space="preserve">    try {</w:t>
      </w:r>
    </w:p>
    <w:p w14:paraId="60FC3789" w14:textId="77777777" w:rsidR="0095207C" w:rsidRDefault="0095207C" w:rsidP="0095207C">
      <w:pPr>
        <w:rPr>
          <w:rFonts w:hint="eastAsia"/>
        </w:rPr>
      </w:pPr>
      <w:r>
        <w:rPr>
          <w:rFonts w:hint="eastAsia"/>
        </w:rPr>
        <w:t xml:space="preserve">        // </w:t>
      </w:r>
      <w:r>
        <w:rPr>
          <w:rFonts w:hint="eastAsia"/>
        </w:rPr>
        <w:t>执行和</w:t>
      </w:r>
      <w:r>
        <w:rPr>
          <w:rFonts w:hint="eastAsia"/>
        </w:rPr>
        <w:t>PendingIntent</w:t>
      </w:r>
      <w:r>
        <w:rPr>
          <w:rFonts w:hint="eastAsia"/>
        </w:rPr>
        <w:t>关联的操作</w:t>
      </w:r>
    </w:p>
    <w:p w14:paraId="46EB7A5B" w14:textId="77777777" w:rsidR="0095207C" w:rsidRDefault="0095207C" w:rsidP="0095207C">
      <w:r>
        <w:t xml:space="preserve">        mTimeTickSender.send();</w:t>
      </w:r>
    </w:p>
    <w:p w14:paraId="52C1CB00" w14:textId="77777777" w:rsidR="0095207C" w:rsidRDefault="0095207C" w:rsidP="0095207C">
      <w:r>
        <w:t xml:space="preserve">    } catch (PendingIntent.CanceledException e) {</w:t>
      </w:r>
    </w:p>
    <w:p w14:paraId="6F95A5F3" w14:textId="77777777" w:rsidR="0095207C" w:rsidRDefault="0095207C" w:rsidP="0095207C">
      <w:r>
        <w:t xml:space="preserve">    }</w:t>
      </w:r>
    </w:p>
    <w:p w14:paraId="5B0C4B25" w14:textId="77777777" w:rsidR="0095207C" w:rsidRDefault="0095207C" w:rsidP="0095207C">
      <w:r>
        <w:t>}</w:t>
      </w:r>
    </w:p>
    <w:p w14:paraId="01ABABA1" w14:textId="77777777" w:rsidR="0095207C" w:rsidRDefault="0095207C" w:rsidP="0095207C">
      <w:r>
        <w:t xml:space="preserve"> </w:t>
      </w:r>
    </w:p>
    <w:p w14:paraId="31E3E328" w14:textId="77777777" w:rsidR="0095207C" w:rsidRDefault="0095207C" w:rsidP="0095207C">
      <w:pPr>
        <w:rPr>
          <w:rFonts w:hint="eastAsia"/>
        </w:rPr>
      </w:pPr>
      <w:r>
        <w:rPr>
          <w:rFonts w:hint="eastAsia"/>
        </w:rPr>
        <w:lastRenderedPageBreak/>
        <w:t xml:space="preserve">// </w:t>
      </w:r>
      <w:r>
        <w:rPr>
          <w:rFonts w:hint="eastAsia"/>
        </w:rPr>
        <w:t>监听息屏</w:t>
      </w:r>
      <w:r>
        <w:rPr>
          <w:rFonts w:hint="eastAsia"/>
        </w:rPr>
        <w:t>/</w:t>
      </w:r>
      <w:r>
        <w:rPr>
          <w:rFonts w:hint="eastAsia"/>
        </w:rPr>
        <w:t>亮屏的广播接收者</w:t>
      </w:r>
    </w:p>
    <w:p w14:paraId="0E8E3AB2" w14:textId="77777777" w:rsidR="0095207C" w:rsidRDefault="0095207C" w:rsidP="0095207C">
      <w:r>
        <w:t>class InteractiveStateReceiver extends BroadcastReceiver {</w:t>
      </w:r>
    </w:p>
    <w:p w14:paraId="016E7BE2" w14:textId="77777777" w:rsidR="0095207C" w:rsidRDefault="0095207C" w:rsidP="0095207C">
      <w:r>
        <w:t xml:space="preserve">    public InteractiveStateReceiver() {</w:t>
      </w:r>
    </w:p>
    <w:p w14:paraId="06934FF1" w14:textId="77777777" w:rsidR="0095207C" w:rsidRDefault="0095207C" w:rsidP="0095207C">
      <w:r>
        <w:t xml:space="preserve">        IntentFilter filter = new IntentFilter();</w:t>
      </w:r>
    </w:p>
    <w:p w14:paraId="5C6E84ED" w14:textId="77777777" w:rsidR="0095207C" w:rsidRDefault="0095207C" w:rsidP="0095207C">
      <w:r>
        <w:t xml:space="preserve">        filter.addAction(Intent.ACTION_SCREEN_OFF);</w:t>
      </w:r>
    </w:p>
    <w:p w14:paraId="16EE5C2A" w14:textId="77777777" w:rsidR="0095207C" w:rsidRDefault="0095207C" w:rsidP="0095207C">
      <w:r>
        <w:t xml:space="preserve">        filter.addAction(Intent.ACTION_SCREEN_ON);</w:t>
      </w:r>
    </w:p>
    <w:p w14:paraId="5152663D" w14:textId="77777777" w:rsidR="0095207C" w:rsidRDefault="0095207C" w:rsidP="0095207C">
      <w:r>
        <w:t xml:space="preserve">        filter.setPriority(IntentFilter.SYSTEM_HIGH_PRIORITY);</w:t>
      </w:r>
    </w:p>
    <w:p w14:paraId="612907BA" w14:textId="77777777" w:rsidR="0095207C" w:rsidRDefault="0095207C" w:rsidP="0095207C">
      <w:r>
        <w:t xml:space="preserve">        getContext().registerReceiver(this, filter);</w:t>
      </w:r>
    </w:p>
    <w:p w14:paraId="7E1A550A" w14:textId="77777777" w:rsidR="0095207C" w:rsidRDefault="0095207C" w:rsidP="0095207C">
      <w:r>
        <w:t xml:space="preserve">    }</w:t>
      </w:r>
    </w:p>
    <w:p w14:paraId="533D651B" w14:textId="77777777" w:rsidR="0095207C" w:rsidRDefault="0095207C" w:rsidP="0095207C">
      <w:r>
        <w:t xml:space="preserve"> </w:t>
      </w:r>
    </w:p>
    <w:p w14:paraId="755C9C0A" w14:textId="77777777" w:rsidR="0095207C" w:rsidRDefault="0095207C" w:rsidP="0095207C">
      <w:r>
        <w:t xml:space="preserve">    @Override</w:t>
      </w:r>
    </w:p>
    <w:p w14:paraId="7CDB26A9" w14:textId="77777777" w:rsidR="0095207C" w:rsidRDefault="0095207C" w:rsidP="0095207C">
      <w:r>
        <w:t xml:space="preserve">    public void onReceive(Context context, Intent intent) {</w:t>
      </w:r>
    </w:p>
    <w:p w14:paraId="7E672B7C" w14:textId="77777777" w:rsidR="0095207C" w:rsidRDefault="0095207C" w:rsidP="0095207C">
      <w:r>
        <w:t xml:space="preserve">        synchronized (mLock) {</w:t>
      </w:r>
    </w:p>
    <w:p w14:paraId="56FC2B42" w14:textId="77777777" w:rsidR="0095207C" w:rsidRDefault="0095207C" w:rsidP="0095207C">
      <w:pPr>
        <w:rPr>
          <w:rFonts w:hint="eastAsia"/>
        </w:rPr>
      </w:pPr>
      <w:r>
        <w:rPr>
          <w:rFonts w:hint="eastAsia"/>
        </w:rPr>
        <w:t xml:space="preserve">            // </w:t>
      </w:r>
      <w:r>
        <w:rPr>
          <w:rFonts w:hint="eastAsia"/>
        </w:rPr>
        <w:t>息屏</w:t>
      </w:r>
      <w:r>
        <w:rPr>
          <w:rFonts w:hint="eastAsia"/>
        </w:rPr>
        <w:t>/</w:t>
      </w:r>
      <w:r>
        <w:rPr>
          <w:rFonts w:hint="eastAsia"/>
        </w:rPr>
        <w:t>亮屏状态发生变化</w:t>
      </w:r>
    </w:p>
    <w:p w14:paraId="23145C85" w14:textId="77777777" w:rsidR="0095207C" w:rsidRDefault="0095207C" w:rsidP="0095207C">
      <w:r>
        <w:t xml:space="preserve">            interactiveStateChangedLocked(Intent.ACTION_SCREEN_ON.equals(intent.getAction()));</w:t>
      </w:r>
    </w:p>
    <w:p w14:paraId="5F2E101D" w14:textId="77777777" w:rsidR="0095207C" w:rsidRDefault="0095207C" w:rsidP="0095207C">
      <w:r>
        <w:t xml:space="preserve">        }</w:t>
      </w:r>
    </w:p>
    <w:p w14:paraId="052D126A" w14:textId="77777777" w:rsidR="0095207C" w:rsidRDefault="0095207C" w:rsidP="0095207C">
      <w:r>
        <w:t xml:space="preserve">    }</w:t>
      </w:r>
    </w:p>
    <w:p w14:paraId="2D2812DF" w14:textId="77777777" w:rsidR="0095207C" w:rsidRDefault="0095207C" w:rsidP="0095207C">
      <w:r>
        <w:t>}</w:t>
      </w:r>
    </w:p>
    <w:p w14:paraId="7568CED9" w14:textId="77777777" w:rsidR="0095207C" w:rsidRDefault="0095207C" w:rsidP="0095207C">
      <w:r>
        <w:t xml:space="preserve"> </w:t>
      </w:r>
    </w:p>
    <w:p w14:paraId="50D452DE" w14:textId="77777777" w:rsidR="0095207C" w:rsidRDefault="0095207C" w:rsidP="0095207C">
      <w:pPr>
        <w:rPr>
          <w:rFonts w:hint="eastAsia"/>
        </w:rPr>
      </w:pPr>
      <w:r>
        <w:rPr>
          <w:rFonts w:hint="eastAsia"/>
        </w:rPr>
        <w:t xml:space="preserve">// </w:t>
      </w:r>
      <w:r>
        <w:rPr>
          <w:rFonts w:hint="eastAsia"/>
        </w:rPr>
        <w:t>记录上次亮屏状态，亮屏为</w:t>
      </w:r>
      <w:r>
        <w:rPr>
          <w:rFonts w:hint="eastAsia"/>
        </w:rPr>
        <w:t>true</w:t>
      </w:r>
    </w:p>
    <w:p w14:paraId="7C7BE82F" w14:textId="77777777" w:rsidR="0095207C" w:rsidRDefault="0095207C" w:rsidP="0095207C">
      <w:r>
        <w:t>boolean mInteractive = true;</w:t>
      </w:r>
    </w:p>
    <w:p w14:paraId="3887559A" w14:textId="77777777" w:rsidR="0095207C" w:rsidRDefault="0095207C" w:rsidP="0095207C">
      <w:pPr>
        <w:rPr>
          <w:rFonts w:hint="eastAsia"/>
        </w:rPr>
      </w:pPr>
      <w:r>
        <w:rPr>
          <w:rFonts w:hint="eastAsia"/>
        </w:rPr>
        <w:t xml:space="preserve">// </w:t>
      </w:r>
      <w:r>
        <w:rPr>
          <w:rFonts w:hint="eastAsia"/>
        </w:rPr>
        <w:t>延迟执行的非</w:t>
      </w:r>
      <w:r>
        <w:rPr>
          <w:rFonts w:hint="eastAsia"/>
        </w:rPr>
        <w:t>wakeup</w:t>
      </w:r>
      <w:r>
        <w:rPr>
          <w:rFonts w:hint="eastAsia"/>
        </w:rPr>
        <w:t>的</w:t>
      </w:r>
      <w:r>
        <w:rPr>
          <w:rFonts w:hint="eastAsia"/>
        </w:rPr>
        <w:t>alarm</w:t>
      </w:r>
      <w:r>
        <w:rPr>
          <w:rFonts w:hint="eastAsia"/>
        </w:rPr>
        <w:t>的开始延迟的时间点</w:t>
      </w:r>
    </w:p>
    <w:p w14:paraId="3AEBB89B" w14:textId="77777777" w:rsidR="0095207C" w:rsidRDefault="0095207C" w:rsidP="0095207C">
      <w:r>
        <w:t>long mStartCurrentDelayTime;</w:t>
      </w:r>
    </w:p>
    <w:p w14:paraId="0015ECFA" w14:textId="77777777" w:rsidR="0095207C" w:rsidRDefault="0095207C" w:rsidP="0095207C">
      <w:pPr>
        <w:rPr>
          <w:rFonts w:hint="eastAsia"/>
        </w:rPr>
      </w:pPr>
      <w:r>
        <w:rPr>
          <w:rFonts w:hint="eastAsia"/>
        </w:rPr>
        <w:t xml:space="preserve">// </w:t>
      </w:r>
      <w:r>
        <w:rPr>
          <w:rFonts w:hint="eastAsia"/>
        </w:rPr>
        <w:t>延迟执行的非</w:t>
      </w:r>
      <w:r>
        <w:rPr>
          <w:rFonts w:hint="eastAsia"/>
        </w:rPr>
        <w:t>wakeup</w:t>
      </w:r>
      <w:r>
        <w:rPr>
          <w:rFonts w:hint="eastAsia"/>
        </w:rPr>
        <w:t>的</w:t>
      </w:r>
      <w:r>
        <w:rPr>
          <w:rFonts w:hint="eastAsia"/>
        </w:rPr>
        <w:t>alarm</w:t>
      </w:r>
      <w:r>
        <w:rPr>
          <w:rFonts w:hint="eastAsia"/>
        </w:rPr>
        <w:t>的总延迟时间</w:t>
      </w:r>
    </w:p>
    <w:p w14:paraId="6430DE0D" w14:textId="77777777" w:rsidR="0095207C" w:rsidRDefault="0095207C" w:rsidP="0095207C">
      <w:r>
        <w:t>long mTotalDelayTime = 0;</w:t>
      </w:r>
    </w:p>
    <w:p w14:paraId="41C39182" w14:textId="77777777" w:rsidR="0095207C" w:rsidRDefault="0095207C" w:rsidP="0095207C">
      <w:pPr>
        <w:rPr>
          <w:rFonts w:hint="eastAsia"/>
        </w:rPr>
      </w:pPr>
      <w:r>
        <w:rPr>
          <w:rFonts w:hint="eastAsia"/>
        </w:rPr>
        <w:t xml:space="preserve">// </w:t>
      </w:r>
      <w:r>
        <w:rPr>
          <w:rFonts w:hint="eastAsia"/>
        </w:rPr>
        <w:t>延迟执行的非</w:t>
      </w:r>
      <w:r>
        <w:rPr>
          <w:rFonts w:hint="eastAsia"/>
        </w:rPr>
        <w:t>wakeup</w:t>
      </w:r>
      <w:r>
        <w:rPr>
          <w:rFonts w:hint="eastAsia"/>
        </w:rPr>
        <w:t>的</w:t>
      </w:r>
      <w:r>
        <w:rPr>
          <w:rFonts w:hint="eastAsia"/>
        </w:rPr>
        <w:t>alarm</w:t>
      </w:r>
      <w:r>
        <w:rPr>
          <w:rFonts w:hint="eastAsia"/>
        </w:rPr>
        <w:t>的最大一次延迟时间</w:t>
      </w:r>
    </w:p>
    <w:p w14:paraId="06B20837" w14:textId="77777777" w:rsidR="0095207C" w:rsidRDefault="0095207C" w:rsidP="0095207C">
      <w:r>
        <w:t>long mMaxDelayTime = 0;</w:t>
      </w:r>
    </w:p>
    <w:p w14:paraId="76F1CD3D" w14:textId="77777777" w:rsidR="0095207C" w:rsidRDefault="0095207C" w:rsidP="0095207C">
      <w:pPr>
        <w:rPr>
          <w:rFonts w:hint="eastAsia"/>
        </w:rPr>
      </w:pPr>
      <w:r>
        <w:rPr>
          <w:rFonts w:hint="eastAsia"/>
        </w:rPr>
        <w:t xml:space="preserve">// </w:t>
      </w:r>
      <w:r>
        <w:rPr>
          <w:rFonts w:hint="eastAsia"/>
        </w:rPr>
        <w:t>最长的息屏时间，后面打</w:t>
      </w:r>
      <w:r>
        <w:rPr>
          <w:rFonts w:hint="eastAsia"/>
        </w:rPr>
        <w:t>log</w:t>
      </w:r>
      <w:r>
        <w:rPr>
          <w:rFonts w:hint="eastAsia"/>
        </w:rPr>
        <w:t>用</w:t>
      </w:r>
    </w:p>
    <w:p w14:paraId="355BA442" w14:textId="77777777" w:rsidR="0095207C" w:rsidRDefault="0095207C" w:rsidP="0095207C">
      <w:r>
        <w:t>long mNonInteractiveTime;</w:t>
      </w:r>
    </w:p>
    <w:p w14:paraId="17B93EA3" w14:textId="77777777" w:rsidR="0095207C" w:rsidRDefault="0095207C" w:rsidP="0095207C">
      <w:pPr>
        <w:rPr>
          <w:rFonts w:hint="eastAsia"/>
        </w:rPr>
      </w:pPr>
      <w:r>
        <w:rPr>
          <w:rFonts w:hint="eastAsia"/>
        </w:rPr>
        <w:t xml:space="preserve">// </w:t>
      </w:r>
      <w:r>
        <w:rPr>
          <w:rFonts w:hint="eastAsia"/>
        </w:rPr>
        <w:t>开始息屏的时间</w:t>
      </w:r>
    </w:p>
    <w:p w14:paraId="38A4B1B5" w14:textId="77777777" w:rsidR="0095207C" w:rsidRDefault="0095207C" w:rsidP="0095207C">
      <w:r>
        <w:t>long mNonInteractiveStartTime;</w:t>
      </w:r>
    </w:p>
    <w:p w14:paraId="214232F7" w14:textId="77777777" w:rsidR="0095207C" w:rsidRDefault="0095207C" w:rsidP="0095207C">
      <w:r>
        <w:t xml:space="preserve"> </w:t>
      </w:r>
    </w:p>
    <w:p w14:paraId="03A9E8C7" w14:textId="77777777" w:rsidR="0095207C" w:rsidRDefault="0095207C" w:rsidP="0095207C">
      <w:pPr>
        <w:rPr>
          <w:rFonts w:hint="eastAsia"/>
        </w:rPr>
      </w:pPr>
      <w:r>
        <w:rPr>
          <w:rFonts w:hint="eastAsia"/>
        </w:rPr>
        <w:t xml:space="preserve">// </w:t>
      </w:r>
      <w:r>
        <w:rPr>
          <w:rFonts w:hint="eastAsia"/>
        </w:rPr>
        <w:t>息屏</w:t>
      </w:r>
      <w:r>
        <w:rPr>
          <w:rFonts w:hint="eastAsia"/>
        </w:rPr>
        <w:t>/</w:t>
      </w:r>
      <w:r>
        <w:rPr>
          <w:rFonts w:hint="eastAsia"/>
        </w:rPr>
        <w:t>亮屏状态发生变化</w:t>
      </w:r>
    </w:p>
    <w:p w14:paraId="2853D2DE" w14:textId="77777777" w:rsidR="0095207C" w:rsidRDefault="0095207C" w:rsidP="0095207C">
      <w:r>
        <w:t>void interactiveStateChangedLocked(boolean interactive) {</w:t>
      </w:r>
    </w:p>
    <w:p w14:paraId="32CD4772" w14:textId="77777777" w:rsidR="0095207C" w:rsidRDefault="0095207C" w:rsidP="0095207C">
      <w:r>
        <w:t xml:space="preserve">    if (mInteractive != interactive) {</w:t>
      </w:r>
    </w:p>
    <w:p w14:paraId="083AAE1E" w14:textId="77777777" w:rsidR="0095207C" w:rsidRDefault="0095207C" w:rsidP="0095207C">
      <w:r>
        <w:t xml:space="preserve">        mInteractive = interactive;</w:t>
      </w:r>
    </w:p>
    <w:p w14:paraId="4E36763C" w14:textId="77777777" w:rsidR="0095207C" w:rsidRDefault="0095207C" w:rsidP="0095207C">
      <w:r>
        <w:t xml:space="preserve">        final long nowELAPSED = SystemClock.elapsedRealtime();</w:t>
      </w:r>
    </w:p>
    <w:p w14:paraId="1A62C4A0" w14:textId="77777777" w:rsidR="0095207C" w:rsidRDefault="0095207C" w:rsidP="0095207C">
      <w:pPr>
        <w:rPr>
          <w:rFonts w:hint="eastAsia"/>
        </w:rPr>
      </w:pPr>
      <w:r>
        <w:rPr>
          <w:rFonts w:hint="eastAsia"/>
        </w:rPr>
        <w:t xml:space="preserve">        // </w:t>
      </w:r>
      <w:r>
        <w:rPr>
          <w:rFonts w:hint="eastAsia"/>
        </w:rPr>
        <w:t>如果当前是亮屏状态</w:t>
      </w:r>
    </w:p>
    <w:p w14:paraId="5A1DE605" w14:textId="77777777" w:rsidR="0095207C" w:rsidRDefault="0095207C" w:rsidP="0095207C">
      <w:r>
        <w:t xml:space="preserve">        if (interactive) {</w:t>
      </w:r>
    </w:p>
    <w:p w14:paraId="480E3AFD" w14:textId="77777777" w:rsidR="0095207C" w:rsidRDefault="0095207C" w:rsidP="0095207C">
      <w:pPr>
        <w:rPr>
          <w:rFonts w:hint="eastAsia"/>
        </w:rPr>
      </w:pPr>
      <w:r>
        <w:rPr>
          <w:rFonts w:hint="eastAsia"/>
        </w:rPr>
        <w:t xml:space="preserve">            // </w:t>
      </w:r>
      <w:r>
        <w:rPr>
          <w:rFonts w:hint="eastAsia"/>
        </w:rPr>
        <w:t>判断延迟执行的非</w:t>
      </w:r>
      <w:r>
        <w:rPr>
          <w:rFonts w:hint="eastAsia"/>
        </w:rPr>
        <w:t>wakeup</w:t>
      </w:r>
      <w:r>
        <w:rPr>
          <w:rFonts w:hint="eastAsia"/>
        </w:rPr>
        <w:t>的</w:t>
      </w:r>
      <w:r>
        <w:rPr>
          <w:rFonts w:hint="eastAsia"/>
        </w:rPr>
        <w:t>alarm</w:t>
      </w:r>
      <w:r>
        <w:rPr>
          <w:rFonts w:hint="eastAsia"/>
        </w:rPr>
        <w:t>列表是否大于</w:t>
      </w:r>
      <w:r>
        <w:rPr>
          <w:rFonts w:hint="eastAsia"/>
        </w:rPr>
        <w:t>0</w:t>
      </w:r>
    </w:p>
    <w:p w14:paraId="64F9C856" w14:textId="77777777" w:rsidR="0095207C" w:rsidRDefault="0095207C" w:rsidP="0095207C">
      <w:r>
        <w:t xml:space="preserve">            if (mPendingNonWakeupAlarms.size() &gt; 0) {</w:t>
      </w:r>
    </w:p>
    <w:p w14:paraId="5D876F92" w14:textId="77777777" w:rsidR="0095207C" w:rsidRDefault="0095207C" w:rsidP="0095207C">
      <w:pPr>
        <w:rPr>
          <w:rFonts w:hint="eastAsia"/>
        </w:rPr>
      </w:pPr>
      <w:r>
        <w:rPr>
          <w:rFonts w:hint="eastAsia"/>
        </w:rPr>
        <w:t xml:space="preserve">                // </w:t>
      </w:r>
      <w:r>
        <w:rPr>
          <w:rFonts w:hint="eastAsia"/>
        </w:rPr>
        <w:t>计算本次延迟时间</w:t>
      </w:r>
    </w:p>
    <w:p w14:paraId="2FD01632" w14:textId="77777777" w:rsidR="0095207C" w:rsidRDefault="0095207C" w:rsidP="0095207C">
      <w:r>
        <w:t xml:space="preserve">                final long thisDelayTime = nowELAPSED - mStartCurrentDelayTime;</w:t>
      </w:r>
    </w:p>
    <w:p w14:paraId="5CF0540E" w14:textId="77777777" w:rsidR="0095207C" w:rsidRDefault="0095207C" w:rsidP="0095207C">
      <w:pPr>
        <w:rPr>
          <w:rFonts w:hint="eastAsia"/>
        </w:rPr>
      </w:pPr>
      <w:r>
        <w:rPr>
          <w:rFonts w:hint="eastAsia"/>
        </w:rPr>
        <w:lastRenderedPageBreak/>
        <w:t xml:space="preserve">                // </w:t>
      </w:r>
      <w:r>
        <w:rPr>
          <w:rFonts w:hint="eastAsia"/>
        </w:rPr>
        <w:t>累加到总延迟时间中</w:t>
      </w:r>
    </w:p>
    <w:p w14:paraId="0AD57967" w14:textId="77777777" w:rsidR="0095207C" w:rsidRDefault="0095207C" w:rsidP="0095207C">
      <w:r>
        <w:t xml:space="preserve">                mTotalDelayTime += thisDelayTime;</w:t>
      </w:r>
    </w:p>
    <w:p w14:paraId="3A9F0F81" w14:textId="77777777" w:rsidR="0095207C" w:rsidRDefault="0095207C" w:rsidP="0095207C">
      <w:pPr>
        <w:rPr>
          <w:rFonts w:hint="eastAsia"/>
        </w:rPr>
      </w:pPr>
      <w:r>
        <w:rPr>
          <w:rFonts w:hint="eastAsia"/>
        </w:rPr>
        <w:t xml:space="preserve">                // </w:t>
      </w:r>
      <w:r>
        <w:rPr>
          <w:rFonts w:hint="eastAsia"/>
        </w:rPr>
        <w:t>更新最大一次延迟时间</w:t>
      </w:r>
    </w:p>
    <w:p w14:paraId="03228C5A" w14:textId="77777777" w:rsidR="0095207C" w:rsidRDefault="0095207C" w:rsidP="0095207C">
      <w:r>
        <w:t xml:space="preserve">                if (mMaxDelayTime &lt; thisDelayTime) {</w:t>
      </w:r>
    </w:p>
    <w:p w14:paraId="5F6F0CEB" w14:textId="77777777" w:rsidR="0095207C" w:rsidRDefault="0095207C" w:rsidP="0095207C">
      <w:r>
        <w:t xml:space="preserve">                    mMaxDelayTime = thisDelayTime;</w:t>
      </w:r>
    </w:p>
    <w:p w14:paraId="424F845E" w14:textId="77777777" w:rsidR="0095207C" w:rsidRDefault="0095207C" w:rsidP="0095207C">
      <w:r>
        <w:t xml:space="preserve">                }</w:t>
      </w:r>
    </w:p>
    <w:p w14:paraId="7F95D154" w14:textId="77777777" w:rsidR="0095207C" w:rsidRDefault="0095207C" w:rsidP="0095207C">
      <w:pPr>
        <w:rPr>
          <w:rFonts w:hint="eastAsia"/>
        </w:rPr>
      </w:pPr>
      <w:r>
        <w:rPr>
          <w:rFonts w:hint="eastAsia"/>
        </w:rPr>
        <w:t xml:space="preserve">                // </w:t>
      </w:r>
      <w:r>
        <w:rPr>
          <w:rFonts w:hint="eastAsia"/>
        </w:rPr>
        <w:t>执行</w:t>
      </w:r>
      <w:r>
        <w:rPr>
          <w:rFonts w:hint="eastAsia"/>
        </w:rPr>
        <w:t>mPendingNonWakeupAlarms</w:t>
      </w:r>
      <w:r>
        <w:rPr>
          <w:rFonts w:hint="eastAsia"/>
        </w:rPr>
        <w:t>列表中的</w:t>
      </w:r>
      <w:r>
        <w:rPr>
          <w:rFonts w:hint="eastAsia"/>
        </w:rPr>
        <w:t>alarm</w:t>
      </w:r>
    </w:p>
    <w:p w14:paraId="318C72C9" w14:textId="77777777" w:rsidR="0095207C" w:rsidRDefault="0095207C" w:rsidP="0095207C">
      <w:r>
        <w:t xml:space="preserve">                deliverAlarmsLocked(mPendingNonWakeupAlarms, nowELAPSED);</w:t>
      </w:r>
    </w:p>
    <w:p w14:paraId="741C58D1" w14:textId="77777777" w:rsidR="0095207C" w:rsidRDefault="0095207C" w:rsidP="0095207C">
      <w:pPr>
        <w:rPr>
          <w:rFonts w:hint="eastAsia"/>
        </w:rPr>
      </w:pPr>
      <w:r>
        <w:rPr>
          <w:rFonts w:hint="eastAsia"/>
        </w:rPr>
        <w:t xml:space="preserve">                // </w:t>
      </w:r>
      <w:r>
        <w:rPr>
          <w:rFonts w:hint="eastAsia"/>
        </w:rPr>
        <w:t>清空列表</w:t>
      </w:r>
    </w:p>
    <w:p w14:paraId="7E8834EB" w14:textId="77777777" w:rsidR="0095207C" w:rsidRDefault="0095207C" w:rsidP="0095207C">
      <w:r>
        <w:t xml:space="preserve">                mPendingNonWakeupAlarms.clear();</w:t>
      </w:r>
    </w:p>
    <w:p w14:paraId="4A632A42" w14:textId="77777777" w:rsidR="0095207C" w:rsidRDefault="0095207C" w:rsidP="0095207C">
      <w:r>
        <w:t xml:space="preserve">            }</w:t>
      </w:r>
    </w:p>
    <w:p w14:paraId="59590ECD" w14:textId="77777777" w:rsidR="0095207C" w:rsidRDefault="0095207C" w:rsidP="0095207C">
      <w:pPr>
        <w:rPr>
          <w:rFonts w:hint="eastAsia"/>
        </w:rPr>
      </w:pPr>
      <w:r>
        <w:rPr>
          <w:rFonts w:hint="eastAsia"/>
        </w:rPr>
        <w:t xml:space="preserve">            // </w:t>
      </w:r>
      <w:r>
        <w:rPr>
          <w:rFonts w:hint="eastAsia"/>
        </w:rPr>
        <w:t>保存最长的息屏时间</w:t>
      </w:r>
    </w:p>
    <w:p w14:paraId="4899ACBB" w14:textId="77777777" w:rsidR="0095207C" w:rsidRDefault="0095207C" w:rsidP="0095207C">
      <w:r>
        <w:t xml:space="preserve">            if (mNonInteractiveStartTime &gt; 0) {</w:t>
      </w:r>
    </w:p>
    <w:p w14:paraId="4A846F1B" w14:textId="77777777" w:rsidR="0095207C" w:rsidRDefault="0095207C" w:rsidP="0095207C">
      <w:r>
        <w:t xml:space="preserve">                long dur = nowELAPSED - mNonInteractiveStartTime;</w:t>
      </w:r>
    </w:p>
    <w:p w14:paraId="55A72B3C" w14:textId="77777777" w:rsidR="0095207C" w:rsidRDefault="0095207C" w:rsidP="0095207C">
      <w:r>
        <w:t xml:space="preserve">                if (dur &gt; mNonInteractiveTime) {</w:t>
      </w:r>
    </w:p>
    <w:p w14:paraId="09328121" w14:textId="77777777" w:rsidR="0095207C" w:rsidRDefault="0095207C" w:rsidP="0095207C">
      <w:r>
        <w:t xml:space="preserve">                    mNonInteractiveTime = dur;</w:t>
      </w:r>
    </w:p>
    <w:p w14:paraId="71908AC7" w14:textId="77777777" w:rsidR="0095207C" w:rsidRDefault="0095207C" w:rsidP="0095207C">
      <w:r>
        <w:t xml:space="preserve">                }</w:t>
      </w:r>
    </w:p>
    <w:p w14:paraId="5128F28C" w14:textId="77777777" w:rsidR="0095207C" w:rsidRDefault="0095207C" w:rsidP="0095207C">
      <w:r>
        <w:t xml:space="preserve">            }</w:t>
      </w:r>
    </w:p>
    <w:p w14:paraId="2AEDC13F" w14:textId="77777777" w:rsidR="0095207C" w:rsidRDefault="0095207C" w:rsidP="0095207C">
      <w:r>
        <w:t xml:space="preserve">        } else {</w:t>
      </w:r>
    </w:p>
    <w:p w14:paraId="7E1B664C" w14:textId="77777777" w:rsidR="0095207C" w:rsidRDefault="0095207C" w:rsidP="0095207C">
      <w:pPr>
        <w:rPr>
          <w:rFonts w:hint="eastAsia"/>
        </w:rPr>
      </w:pPr>
      <w:r>
        <w:rPr>
          <w:rFonts w:hint="eastAsia"/>
        </w:rPr>
        <w:t xml:space="preserve">            // </w:t>
      </w:r>
      <w:r>
        <w:rPr>
          <w:rFonts w:hint="eastAsia"/>
        </w:rPr>
        <w:t>如果当前是息屏状态则开始息屏的时间</w:t>
      </w:r>
    </w:p>
    <w:p w14:paraId="7C307EB2" w14:textId="77777777" w:rsidR="0095207C" w:rsidRDefault="0095207C" w:rsidP="0095207C">
      <w:r>
        <w:t xml:space="preserve">            mNonInteractiveStartTime = nowELAPSED;</w:t>
      </w:r>
    </w:p>
    <w:p w14:paraId="6B797410" w14:textId="77777777" w:rsidR="0095207C" w:rsidRDefault="0095207C" w:rsidP="0095207C">
      <w:r>
        <w:t xml:space="preserve">        }</w:t>
      </w:r>
    </w:p>
    <w:p w14:paraId="2D667E54" w14:textId="77777777" w:rsidR="0095207C" w:rsidRDefault="0095207C" w:rsidP="0095207C">
      <w:r>
        <w:t xml:space="preserve">    }</w:t>
      </w:r>
    </w:p>
    <w:p w14:paraId="50092160" w14:textId="77777777" w:rsidR="0095207C" w:rsidRDefault="0095207C" w:rsidP="0095207C">
      <w:r>
        <w:t>}</w:t>
      </w:r>
    </w:p>
    <w:p w14:paraId="095236F2" w14:textId="77777777" w:rsidR="0095207C" w:rsidRDefault="0095207C" w:rsidP="0095207C">
      <w:r>
        <w:t xml:space="preserve"> </w:t>
      </w:r>
    </w:p>
    <w:p w14:paraId="321297F0" w14:textId="77777777" w:rsidR="0095207C" w:rsidRDefault="0095207C" w:rsidP="0095207C">
      <w:pPr>
        <w:rPr>
          <w:rFonts w:hint="eastAsia"/>
        </w:rPr>
      </w:pPr>
      <w:r>
        <w:rPr>
          <w:rFonts w:hint="eastAsia"/>
        </w:rPr>
        <w:t xml:space="preserve">// </w:t>
      </w:r>
      <w:r>
        <w:rPr>
          <w:rFonts w:hint="eastAsia"/>
        </w:rPr>
        <w:t>上次传递</w:t>
      </w:r>
      <w:r>
        <w:rPr>
          <w:rFonts w:hint="eastAsia"/>
        </w:rPr>
        <w:t>alarm</w:t>
      </w:r>
      <w:r>
        <w:rPr>
          <w:rFonts w:hint="eastAsia"/>
        </w:rPr>
        <w:t>的时间</w:t>
      </w:r>
    </w:p>
    <w:p w14:paraId="0E5BAA9B" w14:textId="77777777" w:rsidR="0095207C" w:rsidRDefault="0095207C" w:rsidP="0095207C">
      <w:r>
        <w:t>long mLastAlarmDeliveryTime;</w:t>
      </w:r>
    </w:p>
    <w:p w14:paraId="6DACBCAB" w14:textId="77777777" w:rsidR="0095207C" w:rsidRDefault="0095207C" w:rsidP="0095207C">
      <w:r>
        <w:t>static final boolean RECORD_ALARMS_IN_HISTORY = true;</w:t>
      </w:r>
    </w:p>
    <w:p w14:paraId="16CEED73" w14:textId="77777777" w:rsidR="0095207C" w:rsidRDefault="0095207C" w:rsidP="0095207C">
      <w:r>
        <w:t>static final Intent mBackgroundIntent = new Intent()</w:t>
      </w:r>
    </w:p>
    <w:p w14:paraId="1B781C09" w14:textId="77777777" w:rsidR="0095207C" w:rsidRDefault="0095207C" w:rsidP="0095207C">
      <w:r>
        <w:t xml:space="preserve">        .addFlags(Intent.FLAG_FROM_BACKGROUND);</w:t>
      </w:r>
    </w:p>
    <w:p w14:paraId="69D85524" w14:textId="77777777" w:rsidR="0095207C" w:rsidRDefault="0095207C" w:rsidP="0095207C">
      <w:r>
        <w:t>int mBroadcastRefCount = 0;</w:t>
      </w:r>
    </w:p>
    <w:p w14:paraId="2B47380C" w14:textId="77777777" w:rsidR="0095207C" w:rsidRDefault="0095207C" w:rsidP="0095207C">
      <w:pPr>
        <w:rPr>
          <w:rFonts w:hint="eastAsia"/>
        </w:rPr>
      </w:pPr>
      <w:r>
        <w:rPr>
          <w:rFonts w:hint="eastAsia"/>
        </w:rPr>
        <w:t xml:space="preserve">// </w:t>
      </w:r>
      <w:r>
        <w:rPr>
          <w:rFonts w:hint="eastAsia"/>
        </w:rPr>
        <w:t>执行中的</w:t>
      </w:r>
      <w:r>
        <w:rPr>
          <w:rFonts w:hint="eastAsia"/>
        </w:rPr>
        <w:t>alarm</w:t>
      </w:r>
      <w:r>
        <w:rPr>
          <w:rFonts w:hint="eastAsia"/>
        </w:rPr>
        <w:t>的信息列表</w:t>
      </w:r>
    </w:p>
    <w:p w14:paraId="663DE266" w14:textId="77777777" w:rsidR="0095207C" w:rsidRDefault="0095207C" w:rsidP="0095207C">
      <w:r>
        <w:t>ArrayList&lt;InFlight&gt; mInFlight = new ArrayList&lt;&gt;();</w:t>
      </w:r>
    </w:p>
    <w:p w14:paraId="6F234C2D" w14:textId="77777777" w:rsidR="0095207C" w:rsidRDefault="0095207C" w:rsidP="0095207C">
      <w:pPr>
        <w:rPr>
          <w:rFonts w:hint="eastAsia"/>
        </w:rPr>
      </w:pPr>
      <w:r>
        <w:rPr>
          <w:rFonts w:hint="eastAsia"/>
        </w:rPr>
        <w:t xml:space="preserve">// </w:t>
      </w:r>
      <w:r>
        <w:rPr>
          <w:rFonts w:hint="eastAsia"/>
        </w:rPr>
        <w:t>触发执行的</w:t>
      </w:r>
      <w:r>
        <w:rPr>
          <w:rFonts w:hint="eastAsia"/>
        </w:rPr>
        <w:t>alarm</w:t>
      </w:r>
      <w:r>
        <w:rPr>
          <w:rFonts w:hint="eastAsia"/>
        </w:rPr>
        <w:t>所在应用程序的</w:t>
      </w:r>
      <w:r>
        <w:rPr>
          <w:rFonts w:hint="eastAsia"/>
        </w:rPr>
        <w:t>uid</w:t>
      </w:r>
      <w:r>
        <w:rPr>
          <w:rFonts w:hint="eastAsia"/>
        </w:rPr>
        <w:t>列表</w:t>
      </w:r>
    </w:p>
    <w:p w14:paraId="382E547B" w14:textId="77777777" w:rsidR="0095207C" w:rsidRDefault="0095207C" w:rsidP="0095207C">
      <w:r>
        <w:t>private final ArrayList&lt;Integer&gt; mTriggeredUids = new ArrayList&lt;Integer&gt;();</w:t>
      </w:r>
    </w:p>
    <w:p w14:paraId="646BCF85" w14:textId="77777777" w:rsidR="0095207C" w:rsidRDefault="0095207C" w:rsidP="0095207C">
      <w:r>
        <w:t>final ResultReceiver mResultReceiver = new ResultReceiver();</w:t>
      </w:r>
    </w:p>
    <w:p w14:paraId="1704FD2E" w14:textId="77777777" w:rsidR="0095207C" w:rsidRDefault="0095207C" w:rsidP="0095207C">
      <w:r>
        <w:t xml:space="preserve"> </w:t>
      </w:r>
    </w:p>
    <w:p w14:paraId="35719BB6" w14:textId="77777777" w:rsidR="0095207C" w:rsidRDefault="0095207C" w:rsidP="0095207C">
      <w:pPr>
        <w:rPr>
          <w:rFonts w:hint="eastAsia"/>
        </w:rPr>
      </w:pPr>
      <w:r>
        <w:rPr>
          <w:rFonts w:hint="eastAsia"/>
        </w:rPr>
        <w:t xml:space="preserve">// </w:t>
      </w:r>
      <w:r>
        <w:rPr>
          <w:rFonts w:hint="eastAsia"/>
        </w:rPr>
        <w:t>执行</w:t>
      </w:r>
      <w:r>
        <w:rPr>
          <w:rFonts w:hint="eastAsia"/>
        </w:rPr>
        <w:t>triggerList</w:t>
      </w:r>
      <w:r>
        <w:rPr>
          <w:rFonts w:hint="eastAsia"/>
        </w:rPr>
        <w:t>中的</w:t>
      </w:r>
      <w:r>
        <w:rPr>
          <w:rFonts w:hint="eastAsia"/>
        </w:rPr>
        <w:t>alarm</w:t>
      </w:r>
    </w:p>
    <w:p w14:paraId="626F7254" w14:textId="77777777" w:rsidR="0095207C" w:rsidRDefault="0095207C" w:rsidP="0095207C">
      <w:r>
        <w:t>void deliverAlarmsLocked(ArrayList&lt;Alarm&gt; triggerList, long nowELAPSED) {</w:t>
      </w:r>
    </w:p>
    <w:p w14:paraId="6881D8DB" w14:textId="77777777" w:rsidR="0095207C" w:rsidRDefault="0095207C" w:rsidP="0095207C">
      <w:r>
        <w:t xml:space="preserve">    mLastAlarmDeliveryTime = nowELAPSED;</w:t>
      </w:r>
    </w:p>
    <w:p w14:paraId="58692951" w14:textId="77777777" w:rsidR="0095207C" w:rsidRDefault="0095207C" w:rsidP="0095207C">
      <w:r>
        <w:t xml:space="preserve">    for (int i=0; i&lt;triggerList.size(); i++) {</w:t>
      </w:r>
    </w:p>
    <w:p w14:paraId="5562E782" w14:textId="77777777" w:rsidR="0095207C" w:rsidRDefault="0095207C" w:rsidP="0095207C">
      <w:r>
        <w:t xml:space="preserve">        Alarm alarm = triggerList.get(i);</w:t>
      </w:r>
    </w:p>
    <w:p w14:paraId="4E585352" w14:textId="77777777" w:rsidR="0095207C" w:rsidRDefault="0095207C" w:rsidP="0095207C">
      <w:r>
        <w:t xml:space="preserve">        final boolean allowWhileIdle = (alarm.flags&amp;AlarmManager.FLAG_ALLOW_WHILE_IDLE) != 0;</w:t>
      </w:r>
    </w:p>
    <w:p w14:paraId="2D815C9D" w14:textId="77777777" w:rsidR="0095207C" w:rsidRDefault="0095207C" w:rsidP="0095207C">
      <w:r>
        <w:lastRenderedPageBreak/>
        <w:t xml:space="preserve">        try {</w:t>
      </w:r>
    </w:p>
    <w:p w14:paraId="56CAB51F" w14:textId="77777777" w:rsidR="0095207C" w:rsidRDefault="0095207C" w:rsidP="0095207C">
      <w:r>
        <w:t xml:space="preserve">            if (localLOGV) {</w:t>
      </w:r>
    </w:p>
    <w:p w14:paraId="3993480B" w14:textId="77777777" w:rsidR="0095207C" w:rsidRDefault="0095207C" w:rsidP="0095207C">
      <w:r>
        <w:t xml:space="preserve">                Slog.v(TAG, "sending alarm " + alarm);</w:t>
      </w:r>
    </w:p>
    <w:p w14:paraId="623FA968" w14:textId="77777777" w:rsidR="0095207C" w:rsidRDefault="0095207C" w:rsidP="0095207C">
      <w:r>
        <w:t xml:space="preserve">            }</w:t>
      </w:r>
    </w:p>
    <w:p w14:paraId="3F52EBB3" w14:textId="77777777" w:rsidR="0095207C" w:rsidRDefault="0095207C" w:rsidP="0095207C">
      <w:r>
        <w:t xml:space="preserve">            if (RECORD_ALARMS_IN_HISTORY) {</w:t>
      </w:r>
    </w:p>
    <w:p w14:paraId="6B290199" w14:textId="77777777" w:rsidR="0095207C" w:rsidRDefault="0095207C" w:rsidP="0095207C">
      <w:r>
        <w:t xml:space="preserve">                if (alarm.workSource != null &amp;&amp; alarm.workSource.size() &gt; 0) {</w:t>
      </w:r>
    </w:p>
    <w:p w14:paraId="1F2F470A" w14:textId="77777777" w:rsidR="0095207C" w:rsidRDefault="0095207C" w:rsidP="0095207C">
      <w:r>
        <w:t xml:space="preserve">                    for (int wi=0; wi&lt;alarm.workSource.size(); wi++) {</w:t>
      </w:r>
    </w:p>
    <w:p w14:paraId="73C5193B" w14:textId="77777777" w:rsidR="0095207C" w:rsidRDefault="0095207C" w:rsidP="0095207C">
      <w:pPr>
        <w:rPr>
          <w:rFonts w:hint="eastAsia"/>
        </w:rPr>
      </w:pPr>
      <w:r>
        <w:rPr>
          <w:rFonts w:hint="eastAsia"/>
        </w:rPr>
        <w:t xml:space="preserve">                        // </w:t>
      </w:r>
      <w:r>
        <w:rPr>
          <w:rFonts w:hint="eastAsia"/>
        </w:rPr>
        <w:t>通过</w:t>
      </w:r>
      <w:r>
        <w:rPr>
          <w:rFonts w:hint="eastAsia"/>
        </w:rPr>
        <w:t>Binder</w:t>
      </w:r>
      <w:r>
        <w:rPr>
          <w:rFonts w:hint="eastAsia"/>
        </w:rPr>
        <w:t>对象调用</w:t>
      </w:r>
      <w:r>
        <w:rPr>
          <w:rFonts w:hint="eastAsia"/>
        </w:rPr>
        <w:t>AMS</w:t>
      </w:r>
      <w:r>
        <w:rPr>
          <w:rFonts w:hint="eastAsia"/>
        </w:rPr>
        <w:t>的</w:t>
      </w:r>
      <w:r>
        <w:rPr>
          <w:rFonts w:hint="eastAsia"/>
        </w:rPr>
        <w:t>noteAlarmStart</w:t>
      </w:r>
      <w:r>
        <w:rPr>
          <w:rFonts w:hint="eastAsia"/>
        </w:rPr>
        <w:t>方法</w:t>
      </w:r>
    </w:p>
    <w:p w14:paraId="6B65DB07" w14:textId="77777777" w:rsidR="0095207C" w:rsidRDefault="0095207C" w:rsidP="0095207C">
      <w:r>
        <w:t xml:space="preserve">                        ActivityManagerNative.noteAlarmStart(</w:t>
      </w:r>
    </w:p>
    <w:p w14:paraId="3D907947" w14:textId="77777777" w:rsidR="0095207C" w:rsidRDefault="0095207C" w:rsidP="0095207C">
      <w:r>
        <w:t xml:space="preserve">                                alarm.operation, alarm.workSource.get(wi), alarm.tag);</w:t>
      </w:r>
    </w:p>
    <w:p w14:paraId="6A897B9F" w14:textId="77777777" w:rsidR="0095207C" w:rsidRDefault="0095207C" w:rsidP="0095207C">
      <w:r>
        <w:t xml:space="preserve">                    }</w:t>
      </w:r>
    </w:p>
    <w:p w14:paraId="37587301" w14:textId="77777777" w:rsidR="0095207C" w:rsidRDefault="0095207C" w:rsidP="0095207C">
      <w:r>
        <w:t xml:space="preserve">                } else {</w:t>
      </w:r>
    </w:p>
    <w:p w14:paraId="5740CAF3" w14:textId="77777777" w:rsidR="0095207C" w:rsidRDefault="0095207C" w:rsidP="0095207C">
      <w:r>
        <w:t xml:space="preserve">                    ActivityManagerNative.noteAlarmStart(</w:t>
      </w:r>
    </w:p>
    <w:p w14:paraId="6BB6A118" w14:textId="77777777" w:rsidR="0095207C" w:rsidRDefault="0095207C" w:rsidP="0095207C">
      <w:r>
        <w:t xml:space="preserve">                            alarm.operation, -1, alarm.tag);</w:t>
      </w:r>
    </w:p>
    <w:p w14:paraId="584F073C" w14:textId="77777777" w:rsidR="0095207C" w:rsidRDefault="0095207C" w:rsidP="0095207C">
      <w:r>
        <w:t xml:space="preserve">                }</w:t>
      </w:r>
    </w:p>
    <w:p w14:paraId="6AD569D4" w14:textId="77777777" w:rsidR="0095207C" w:rsidRDefault="0095207C" w:rsidP="0095207C">
      <w:r>
        <w:t xml:space="preserve">            }</w:t>
      </w:r>
    </w:p>
    <w:p w14:paraId="1849CC79" w14:textId="77777777" w:rsidR="0095207C" w:rsidRDefault="0095207C" w:rsidP="0095207C">
      <w:pPr>
        <w:rPr>
          <w:rFonts w:hint="eastAsia"/>
        </w:rPr>
      </w:pPr>
      <w:r>
        <w:rPr>
          <w:rFonts w:hint="eastAsia"/>
        </w:rPr>
        <w:t xml:space="preserve">            // </w:t>
      </w:r>
      <w:r>
        <w:rPr>
          <w:rFonts w:hint="eastAsia"/>
        </w:rPr>
        <w:t>执行和</w:t>
      </w:r>
      <w:r>
        <w:rPr>
          <w:rFonts w:hint="eastAsia"/>
        </w:rPr>
        <w:t>PendingIntent</w:t>
      </w:r>
      <w:r>
        <w:rPr>
          <w:rFonts w:hint="eastAsia"/>
        </w:rPr>
        <w:t>关联的操作</w:t>
      </w:r>
    </w:p>
    <w:p w14:paraId="62360B82" w14:textId="77777777" w:rsidR="0095207C" w:rsidRDefault="0095207C" w:rsidP="0095207C">
      <w:r>
        <w:t xml:space="preserve">            alarm.operation.send(getContext(), 0,</w:t>
      </w:r>
    </w:p>
    <w:p w14:paraId="4E6453FD" w14:textId="77777777" w:rsidR="0095207C" w:rsidRDefault="0095207C" w:rsidP="0095207C">
      <w:r>
        <w:t xml:space="preserve">                    mBackgroundIntent.putExtra(</w:t>
      </w:r>
    </w:p>
    <w:p w14:paraId="79F701F9" w14:textId="77777777" w:rsidR="0095207C" w:rsidRDefault="0095207C" w:rsidP="0095207C">
      <w:r>
        <w:t xml:space="preserve">                            Intent.EXTRA_ALARM_COUNT, alarm.count),</w:t>
      </w:r>
    </w:p>
    <w:p w14:paraId="1413B155" w14:textId="77777777" w:rsidR="0095207C" w:rsidRDefault="0095207C" w:rsidP="0095207C">
      <w:r>
        <w:t xml:space="preserve">                    mResultReceiver, mHandler, null, allowWhileIdle ? mIdleOptions : null);</w:t>
      </w:r>
    </w:p>
    <w:p w14:paraId="5286D7BB" w14:textId="77777777" w:rsidR="0095207C" w:rsidRDefault="0095207C" w:rsidP="0095207C">
      <w:r>
        <w:t xml:space="preserve"> </w:t>
      </w:r>
    </w:p>
    <w:p w14:paraId="1A0EF036" w14:textId="77777777" w:rsidR="0095207C" w:rsidRDefault="0095207C" w:rsidP="0095207C">
      <w:r>
        <w:t xml:space="preserve">            // we have an active broadcast so stay awake.</w:t>
      </w:r>
    </w:p>
    <w:p w14:paraId="4A2201D6" w14:textId="77777777" w:rsidR="0095207C" w:rsidRDefault="0095207C" w:rsidP="0095207C">
      <w:pPr>
        <w:rPr>
          <w:rFonts w:hint="eastAsia"/>
        </w:rPr>
      </w:pPr>
      <w:r>
        <w:rPr>
          <w:rFonts w:hint="eastAsia"/>
        </w:rPr>
        <w:t xml:space="preserve">            // </w:t>
      </w:r>
      <w:r>
        <w:rPr>
          <w:rFonts w:hint="eastAsia"/>
        </w:rPr>
        <w:t>获取</w:t>
      </w:r>
      <w:r>
        <w:rPr>
          <w:rFonts w:hint="eastAsia"/>
        </w:rPr>
        <w:t>wakelock</w:t>
      </w:r>
    </w:p>
    <w:p w14:paraId="15AD4DC1" w14:textId="77777777" w:rsidR="0095207C" w:rsidRDefault="0095207C" w:rsidP="0095207C">
      <w:r>
        <w:t xml:space="preserve">            if (mBroadcastRefCount == 0 || !mWakeLock.isHeld()) {</w:t>
      </w:r>
    </w:p>
    <w:p w14:paraId="348CA4E1" w14:textId="77777777" w:rsidR="0095207C" w:rsidRDefault="0095207C" w:rsidP="0095207C">
      <w:r>
        <w:t xml:space="preserve">                setWakelockWorkSource(alarm.operation, alarm.workSource,</w:t>
      </w:r>
    </w:p>
    <w:p w14:paraId="129E1552" w14:textId="77777777" w:rsidR="0095207C" w:rsidRDefault="0095207C" w:rsidP="0095207C">
      <w:r>
        <w:t xml:space="preserve">                        alarm.type, alarm.tag, true);</w:t>
      </w:r>
    </w:p>
    <w:p w14:paraId="55A4AC80" w14:textId="77777777" w:rsidR="0095207C" w:rsidRDefault="0095207C" w:rsidP="0095207C">
      <w:r>
        <w:t xml:space="preserve">                mWakeLock.acquire();</w:t>
      </w:r>
    </w:p>
    <w:p w14:paraId="297A8FCE" w14:textId="77777777" w:rsidR="0095207C" w:rsidRDefault="0095207C" w:rsidP="0095207C">
      <w:r>
        <w:t xml:space="preserve">            }</w:t>
      </w:r>
    </w:p>
    <w:p w14:paraId="5DEB9B7D" w14:textId="77777777" w:rsidR="0095207C" w:rsidRDefault="0095207C" w:rsidP="0095207C">
      <w:r>
        <w:t xml:space="preserve">            final InFlight inflight = new InFlight(AlarmManagerService.this,</w:t>
      </w:r>
    </w:p>
    <w:p w14:paraId="32B8F974" w14:textId="77777777" w:rsidR="0095207C" w:rsidRDefault="0095207C" w:rsidP="0095207C">
      <w:r>
        <w:t xml:space="preserve">                                                   alarm.operation,</w:t>
      </w:r>
    </w:p>
    <w:p w14:paraId="7D46B852" w14:textId="77777777" w:rsidR="0095207C" w:rsidRDefault="0095207C" w:rsidP="0095207C">
      <w:r>
        <w:t xml:space="preserve">                                                   alarm.workSource,</w:t>
      </w:r>
    </w:p>
    <w:p w14:paraId="1D1A122F" w14:textId="77777777" w:rsidR="0095207C" w:rsidRDefault="0095207C" w:rsidP="0095207C">
      <w:r>
        <w:t xml:space="preserve">                                                   alarm.type, alarm.tag,</w:t>
      </w:r>
    </w:p>
    <w:p w14:paraId="0C385A3D" w14:textId="77777777" w:rsidR="0095207C" w:rsidRDefault="0095207C" w:rsidP="0095207C">
      <w:r>
        <w:t xml:space="preserve">                                                   nowELAPSED, alarm.uid);</w:t>
      </w:r>
    </w:p>
    <w:p w14:paraId="68EA7C5F" w14:textId="77777777" w:rsidR="0095207C" w:rsidRDefault="0095207C" w:rsidP="0095207C">
      <w:r>
        <w:t xml:space="preserve">            mInFlight.add(inflight);</w:t>
      </w:r>
    </w:p>
    <w:p w14:paraId="06B23AC8" w14:textId="77777777" w:rsidR="0095207C" w:rsidRDefault="0095207C" w:rsidP="0095207C">
      <w:r>
        <w:t xml:space="preserve">            mBroadcastRefCount++;</w:t>
      </w:r>
    </w:p>
    <w:p w14:paraId="7E85BE34" w14:textId="77777777" w:rsidR="0095207C" w:rsidRDefault="0095207C" w:rsidP="0095207C">
      <w:r>
        <w:t xml:space="preserve">            mTriggeredUids.add(new Integer(alarm.uid));</w:t>
      </w:r>
    </w:p>
    <w:p w14:paraId="6BDECFE4" w14:textId="77777777" w:rsidR="0095207C" w:rsidRDefault="0095207C" w:rsidP="0095207C">
      <w:pPr>
        <w:rPr>
          <w:rFonts w:hint="eastAsia"/>
        </w:rPr>
      </w:pPr>
      <w:r>
        <w:rPr>
          <w:rFonts w:hint="eastAsia"/>
        </w:rPr>
        <w:t xml:space="preserve">            // </w:t>
      </w:r>
      <w:r>
        <w:rPr>
          <w:rFonts w:hint="eastAsia"/>
        </w:rPr>
        <w:t>释放</w:t>
      </w:r>
      <w:r>
        <w:rPr>
          <w:rFonts w:hint="eastAsia"/>
        </w:rPr>
        <w:t>wakelock</w:t>
      </w:r>
    </w:p>
    <w:p w14:paraId="5DDA5989" w14:textId="77777777" w:rsidR="0095207C" w:rsidRDefault="0095207C" w:rsidP="0095207C">
      <w:r>
        <w:t xml:space="preserve">            if (checkReleaseWakeLock()) {</w:t>
      </w:r>
    </w:p>
    <w:p w14:paraId="1CA9B26A" w14:textId="77777777" w:rsidR="0095207C" w:rsidRDefault="0095207C" w:rsidP="0095207C">
      <w:r>
        <w:t xml:space="preserve">                if (mWakeLock.isHeld()) {</w:t>
      </w:r>
    </w:p>
    <w:p w14:paraId="352E5796" w14:textId="77777777" w:rsidR="0095207C" w:rsidRDefault="0095207C" w:rsidP="0095207C">
      <w:r>
        <w:t xml:space="preserve">                    mWakeLock.release();</w:t>
      </w:r>
    </w:p>
    <w:p w14:paraId="4DE2EF7B" w14:textId="77777777" w:rsidR="0095207C" w:rsidRDefault="0095207C" w:rsidP="0095207C">
      <w:r>
        <w:t xml:space="preserve">                    if (localLOGV) Slog.v(TAG, "AM WakeLock Released Internally deliverAlarms");</w:t>
      </w:r>
    </w:p>
    <w:p w14:paraId="160A214C" w14:textId="77777777" w:rsidR="0095207C" w:rsidRDefault="0095207C" w:rsidP="0095207C">
      <w:r>
        <w:t xml:space="preserve">                }</w:t>
      </w:r>
    </w:p>
    <w:p w14:paraId="1DAC0B65" w14:textId="77777777" w:rsidR="0095207C" w:rsidRDefault="0095207C" w:rsidP="0095207C">
      <w:r>
        <w:lastRenderedPageBreak/>
        <w:t xml:space="preserve">            }</w:t>
      </w:r>
    </w:p>
    <w:p w14:paraId="6C3DF0AA" w14:textId="77777777" w:rsidR="0095207C" w:rsidRDefault="0095207C" w:rsidP="0095207C">
      <w:r>
        <w:t xml:space="preserve"> </w:t>
      </w:r>
    </w:p>
    <w:p w14:paraId="1F4694D5" w14:textId="77777777" w:rsidR="0095207C" w:rsidRDefault="0095207C" w:rsidP="0095207C">
      <w:r>
        <w:t xml:space="preserve">            if (allowWhileIdle) {</w:t>
      </w:r>
    </w:p>
    <w:p w14:paraId="71C87895" w14:textId="77777777" w:rsidR="0095207C" w:rsidRDefault="0095207C" w:rsidP="0095207C">
      <w:r>
        <w:t xml:space="preserve">                // Record the last time this uid handled an ALLOW_WHILE_IDLE alarm.</w:t>
      </w:r>
    </w:p>
    <w:p w14:paraId="32C6D7BA" w14:textId="77777777" w:rsidR="0095207C" w:rsidRDefault="0095207C" w:rsidP="0095207C">
      <w:r>
        <w:t xml:space="preserve">                mLastAllowWhileIdleDispatch.put(alarm.uid, nowELAPSED);</w:t>
      </w:r>
    </w:p>
    <w:p w14:paraId="114ECE1E" w14:textId="77777777" w:rsidR="0095207C" w:rsidRDefault="0095207C" w:rsidP="0095207C">
      <w:r>
        <w:t xml:space="preserve">            }</w:t>
      </w:r>
    </w:p>
    <w:p w14:paraId="17461CAF" w14:textId="77777777" w:rsidR="0095207C" w:rsidRDefault="0095207C" w:rsidP="0095207C">
      <w:r>
        <w:t xml:space="preserve"> </w:t>
      </w:r>
    </w:p>
    <w:p w14:paraId="77C7197F" w14:textId="77777777" w:rsidR="0095207C" w:rsidRDefault="0095207C" w:rsidP="0095207C">
      <w:r>
        <w:t xml:space="preserve">            final BroadcastStats bs = inflight.mBroadcastStats;</w:t>
      </w:r>
    </w:p>
    <w:p w14:paraId="2C2A189F" w14:textId="77777777" w:rsidR="0095207C" w:rsidRDefault="0095207C" w:rsidP="0095207C">
      <w:r>
        <w:t xml:space="preserve">            bs.count++;</w:t>
      </w:r>
    </w:p>
    <w:p w14:paraId="65FF4C6C" w14:textId="77777777" w:rsidR="0095207C" w:rsidRDefault="0095207C" w:rsidP="0095207C">
      <w:r>
        <w:t xml:space="preserve">            if (bs.nesting == 0) {</w:t>
      </w:r>
    </w:p>
    <w:p w14:paraId="0E23C213" w14:textId="77777777" w:rsidR="0095207C" w:rsidRDefault="0095207C" w:rsidP="0095207C">
      <w:r>
        <w:t xml:space="preserve">                bs.nesting = 1;</w:t>
      </w:r>
    </w:p>
    <w:p w14:paraId="0CD90987" w14:textId="77777777" w:rsidR="0095207C" w:rsidRDefault="0095207C" w:rsidP="0095207C">
      <w:r>
        <w:t xml:space="preserve">                bs.startTime = nowELAPSED;</w:t>
      </w:r>
    </w:p>
    <w:p w14:paraId="7D4F437A" w14:textId="77777777" w:rsidR="0095207C" w:rsidRDefault="0095207C" w:rsidP="0095207C">
      <w:r>
        <w:t xml:space="preserve">            } else {</w:t>
      </w:r>
    </w:p>
    <w:p w14:paraId="64DC8B71" w14:textId="77777777" w:rsidR="0095207C" w:rsidRDefault="0095207C" w:rsidP="0095207C">
      <w:r>
        <w:t xml:space="preserve">                bs.nesting++;</w:t>
      </w:r>
    </w:p>
    <w:p w14:paraId="7BDE4C15" w14:textId="77777777" w:rsidR="0095207C" w:rsidRDefault="0095207C" w:rsidP="0095207C">
      <w:r>
        <w:t xml:space="preserve">            }</w:t>
      </w:r>
    </w:p>
    <w:p w14:paraId="1A19C043" w14:textId="77777777" w:rsidR="0095207C" w:rsidRDefault="0095207C" w:rsidP="0095207C">
      <w:r>
        <w:t xml:space="preserve">            final FilterStats fs = inflight.mFilterStats;</w:t>
      </w:r>
    </w:p>
    <w:p w14:paraId="68F17CEA" w14:textId="77777777" w:rsidR="0095207C" w:rsidRDefault="0095207C" w:rsidP="0095207C">
      <w:r>
        <w:t xml:space="preserve">            fs.count++;</w:t>
      </w:r>
    </w:p>
    <w:p w14:paraId="13520E27" w14:textId="77777777" w:rsidR="0095207C" w:rsidRDefault="0095207C" w:rsidP="0095207C">
      <w:r>
        <w:t xml:space="preserve">            if (fs.nesting == 0) {</w:t>
      </w:r>
    </w:p>
    <w:p w14:paraId="4DF5AC48" w14:textId="77777777" w:rsidR="0095207C" w:rsidRDefault="0095207C" w:rsidP="0095207C">
      <w:r>
        <w:t xml:space="preserve">                fs.nesting = 1;</w:t>
      </w:r>
    </w:p>
    <w:p w14:paraId="64DF363F" w14:textId="77777777" w:rsidR="0095207C" w:rsidRDefault="0095207C" w:rsidP="0095207C">
      <w:r>
        <w:t xml:space="preserve">                fs.startTime = nowELAPSED;</w:t>
      </w:r>
    </w:p>
    <w:p w14:paraId="623104E6" w14:textId="77777777" w:rsidR="0095207C" w:rsidRDefault="0095207C" w:rsidP="0095207C">
      <w:r>
        <w:t xml:space="preserve">            } else {</w:t>
      </w:r>
    </w:p>
    <w:p w14:paraId="0D95C89E" w14:textId="77777777" w:rsidR="0095207C" w:rsidRDefault="0095207C" w:rsidP="0095207C">
      <w:r>
        <w:t xml:space="preserve">                fs.nesting++;</w:t>
      </w:r>
    </w:p>
    <w:p w14:paraId="463E1FCD" w14:textId="77777777" w:rsidR="0095207C" w:rsidRDefault="0095207C" w:rsidP="0095207C">
      <w:r>
        <w:t xml:space="preserve">            }</w:t>
      </w:r>
    </w:p>
    <w:p w14:paraId="5856E379" w14:textId="77777777" w:rsidR="0095207C" w:rsidRDefault="0095207C" w:rsidP="0095207C">
      <w:pPr>
        <w:rPr>
          <w:rFonts w:hint="eastAsia"/>
        </w:rPr>
      </w:pPr>
      <w:r>
        <w:rPr>
          <w:rFonts w:hint="eastAsia"/>
        </w:rPr>
        <w:t xml:space="preserve">            // </w:t>
      </w:r>
      <w:r>
        <w:rPr>
          <w:rFonts w:hint="eastAsia"/>
        </w:rPr>
        <w:t>判断是否为</w:t>
      </w:r>
      <w:r>
        <w:rPr>
          <w:rFonts w:hint="eastAsia"/>
        </w:rPr>
        <w:t>WAKEUP</w:t>
      </w:r>
      <w:r>
        <w:rPr>
          <w:rFonts w:hint="eastAsia"/>
        </w:rPr>
        <w:t>类型的</w:t>
      </w:r>
      <w:r>
        <w:rPr>
          <w:rFonts w:hint="eastAsia"/>
        </w:rPr>
        <w:t>alarm</w:t>
      </w:r>
    </w:p>
    <w:p w14:paraId="1861774B" w14:textId="77777777" w:rsidR="0095207C" w:rsidRDefault="0095207C" w:rsidP="0095207C">
      <w:r>
        <w:t xml:space="preserve">            if (alarm.type == ELAPSED_REALTIME_WAKEUP</w:t>
      </w:r>
    </w:p>
    <w:p w14:paraId="6E2A4605" w14:textId="77777777" w:rsidR="0095207C" w:rsidRDefault="0095207C" w:rsidP="0095207C">
      <w:r>
        <w:t xml:space="preserve">                    || alarm.type == RTC_WAKEUP</w:t>
      </w:r>
    </w:p>
    <w:p w14:paraId="66CD1C7C" w14:textId="77777777" w:rsidR="0095207C" w:rsidRDefault="0095207C" w:rsidP="0095207C">
      <w:r>
        <w:t xml:space="preserve">                    || alarm.type == RTC_POWEROFF_WAKEUP) {</w:t>
      </w:r>
    </w:p>
    <w:p w14:paraId="65CAA5D3" w14:textId="77777777" w:rsidR="0095207C" w:rsidRDefault="0095207C" w:rsidP="0095207C">
      <w:r>
        <w:t xml:space="preserve">                bs.numWakeup++;</w:t>
      </w:r>
    </w:p>
    <w:p w14:paraId="2A487542" w14:textId="77777777" w:rsidR="0095207C" w:rsidRDefault="0095207C" w:rsidP="0095207C">
      <w:r>
        <w:t xml:space="preserve">                fs.numWakeup++;</w:t>
      </w:r>
    </w:p>
    <w:p w14:paraId="38C72424" w14:textId="77777777" w:rsidR="0095207C" w:rsidRDefault="0095207C" w:rsidP="0095207C">
      <w:r>
        <w:t xml:space="preserve">                if (alarm.workSource != null &amp;&amp; alarm.workSource.size() &gt; 0) {</w:t>
      </w:r>
    </w:p>
    <w:p w14:paraId="4AC257A3" w14:textId="77777777" w:rsidR="0095207C" w:rsidRDefault="0095207C" w:rsidP="0095207C">
      <w:r>
        <w:t xml:space="preserve">                    for (int wi=0; wi&lt;alarm.workSource.size(); wi++) {</w:t>
      </w:r>
    </w:p>
    <w:p w14:paraId="1CA8EAE6" w14:textId="77777777" w:rsidR="0095207C" w:rsidRDefault="0095207C" w:rsidP="0095207C">
      <w:pPr>
        <w:rPr>
          <w:rFonts w:hint="eastAsia"/>
        </w:rPr>
      </w:pPr>
      <w:r>
        <w:rPr>
          <w:rFonts w:hint="eastAsia"/>
        </w:rPr>
        <w:t xml:space="preserve">                        // </w:t>
      </w:r>
      <w:r>
        <w:rPr>
          <w:rFonts w:hint="eastAsia"/>
        </w:rPr>
        <w:t>通过</w:t>
      </w:r>
      <w:r>
        <w:rPr>
          <w:rFonts w:hint="eastAsia"/>
        </w:rPr>
        <w:t>Binder</w:t>
      </w:r>
      <w:r>
        <w:rPr>
          <w:rFonts w:hint="eastAsia"/>
        </w:rPr>
        <w:t>对象调用</w:t>
      </w:r>
      <w:r>
        <w:rPr>
          <w:rFonts w:hint="eastAsia"/>
        </w:rPr>
        <w:t>AMS</w:t>
      </w:r>
      <w:r>
        <w:rPr>
          <w:rFonts w:hint="eastAsia"/>
        </w:rPr>
        <w:t>中的</w:t>
      </w:r>
      <w:r>
        <w:rPr>
          <w:rFonts w:hint="eastAsia"/>
        </w:rPr>
        <w:t>noteWakeupAlarm</w:t>
      </w:r>
      <w:r>
        <w:rPr>
          <w:rFonts w:hint="eastAsia"/>
        </w:rPr>
        <w:t>方法</w:t>
      </w:r>
    </w:p>
    <w:p w14:paraId="17483580" w14:textId="77777777" w:rsidR="0095207C" w:rsidRDefault="0095207C" w:rsidP="0095207C">
      <w:r>
        <w:t xml:space="preserve">                        ActivityManagerNative.noteWakeupAlarm(</w:t>
      </w:r>
    </w:p>
    <w:p w14:paraId="48392EF7" w14:textId="77777777" w:rsidR="0095207C" w:rsidRDefault="0095207C" w:rsidP="0095207C">
      <w:r>
        <w:t xml:space="preserve">                                alarm.operation, alarm.workSource.get(wi),</w:t>
      </w:r>
    </w:p>
    <w:p w14:paraId="54CB8DCD" w14:textId="77777777" w:rsidR="0095207C" w:rsidRDefault="0095207C" w:rsidP="0095207C">
      <w:r>
        <w:t xml:space="preserve">                                alarm.workSource.getName(wi), alarm.tag);</w:t>
      </w:r>
    </w:p>
    <w:p w14:paraId="200BC3AC" w14:textId="77777777" w:rsidR="0095207C" w:rsidRDefault="0095207C" w:rsidP="0095207C">
      <w:r>
        <w:t xml:space="preserve">                    }</w:t>
      </w:r>
    </w:p>
    <w:p w14:paraId="7E5E5AEC" w14:textId="77777777" w:rsidR="0095207C" w:rsidRDefault="0095207C" w:rsidP="0095207C">
      <w:r>
        <w:t xml:space="preserve">                } else {</w:t>
      </w:r>
    </w:p>
    <w:p w14:paraId="04D30DD8" w14:textId="77777777" w:rsidR="0095207C" w:rsidRDefault="0095207C" w:rsidP="0095207C">
      <w:r>
        <w:t xml:space="preserve">                    ActivityManagerNative.noteWakeupAlarm(</w:t>
      </w:r>
    </w:p>
    <w:p w14:paraId="2FC6BF8F" w14:textId="77777777" w:rsidR="0095207C" w:rsidRDefault="0095207C" w:rsidP="0095207C">
      <w:r>
        <w:t xml:space="preserve">                            alarm.operation, -1, null, alarm.tag);</w:t>
      </w:r>
    </w:p>
    <w:p w14:paraId="76AF8B3E" w14:textId="77777777" w:rsidR="0095207C" w:rsidRDefault="0095207C" w:rsidP="0095207C">
      <w:r>
        <w:t xml:space="preserve">                }</w:t>
      </w:r>
    </w:p>
    <w:p w14:paraId="477DAF80" w14:textId="77777777" w:rsidR="0095207C" w:rsidRDefault="0095207C" w:rsidP="0095207C">
      <w:r>
        <w:t xml:space="preserve">            }</w:t>
      </w:r>
    </w:p>
    <w:p w14:paraId="3BC2A395" w14:textId="77777777" w:rsidR="0095207C" w:rsidRDefault="0095207C" w:rsidP="0095207C">
      <w:r>
        <w:t xml:space="preserve">        } catch (PendingIntent.CanceledException e) {</w:t>
      </w:r>
    </w:p>
    <w:p w14:paraId="350A5C0D" w14:textId="77777777" w:rsidR="0095207C" w:rsidRDefault="0095207C" w:rsidP="0095207C">
      <w:r>
        <w:t xml:space="preserve">            if (alarm.repeatInterval &gt; 0) {</w:t>
      </w:r>
    </w:p>
    <w:p w14:paraId="697A3F27" w14:textId="77777777" w:rsidR="0095207C" w:rsidRDefault="0095207C" w:rsidP="0095207C">
      <w:r>
        <w:t xml:space="preserve">                // This IntentSender is no longer valid, but this</w:t>
      </w:r>
    </w:p>
    <w:p w14:paraId="11D5B29B" w14:textId="77777777" w:rsidR="0095207C" w:rsidRDefault="0095207C" w:rsidP="0095207C">
      <w:r>
        <w:lastRenderedPageBreak/>
        <w:t xml:space="preserve">                // is a repeating alarm, so toss the hoser.</w:t>
      </w:r>
    </w:p>
    <w:p w14:paraId="4E31AC50" w14:textId="77777777" w:rsidR="0095207C" w:rsidRDefault="0095207C" w:rsidP="0095207C">
      <w:r>
        <w:t xml:space="preserve">                removeImpl(alarm.operation);</w:t>
      </w:r>
    </w:p>
    <w:p w14:paraId="62AC6841" w14:textId="77777777" w:rsidR="0095207C" w:rsidRDefault="0095207C" w:rsidP="0095207C">
      <w:r>
        <w:t xml:space="preserve">            }</w:t>
      </w:r>
    </w:p>
    <w:p w14:paraId="0B2874BC" w14:textId="77777777" w:rsidR="0095207C" w:rsidRDefault="0095207C" w:rsidP="0095207C">
      <w:r>
        <w:t xml:space="preserve">        } catch (RuntimeException e) {</w:t>
      </w:r>
    </w:p>
    <w:p w14:paraId="2A131216" w14:textId="77777777" w:rsidR="0095207C" w:rsidRDefault="0095207C" w:rsidP="0095207C">
      <w:r>
        <w:t xml:space="preserve">            Slog.w(TAG, "Failure sending alarm.", e);</w:t>
      </w:r>
    </w:p>
    <w:p w14:paraId="38A99BE7" w14:textId="77777777" w:rsidR="0095207C" w:rsidRDefault="0095207C" w:rsidP="0095207C">
      <w:r>
        <w:t xml:space="preserve">        }</w:t>
      </w:r>
    </w:p>
    <w:p w14:paraId="5DCEB273" w14:textId="77777777" w:rsidR="0095207C" w:rsidRDefault="0095207C" w:rsidP="0095207C">
      <w:r>
        <w:t xml:space="preserve">    }</w:t>
      </w:r>
    </w:p>
    <w:p w14:paraId="5DA0D532" w14:textId="77777777" w:rsidR="0095207C" w:rsidRDefault="0095207C" w:rsidP="0095207C">
      <w:r>
        <w:t>}</w:t>
      </w:r>
    </w:p>
    <w:p w14:paraId="7E1FBCD2" w14:textId="77777777" w:rsidR="0095207C" w:rsidRDefault="0095207C" w:rsidP="0095207C">
      <w:r>
        <w:t xml:space="preserve"> </w:t>
      </w:r>
    </w:p>
    <w:p w14:paraId="229BC671" w14:textId="77777777" w:rsidR="0095207C" w:rsidRDefault="0095207C" w:rsidP="0095207C">
      <w:pPr>
        <w:rPr>
          <w:rFonts w:hint="eastAsia"/>
        </w:rPr>
      </w:pPr>
      <w:r>
        <w:rPr>
          <w:rFonts w:hint="eastAsia"/>
        </w:rPr>
        <w:t xml:space="preserve">// </w:t>
      </w:r>
      <w:r>
        <w:rPr>
          <w:rFonts w:hint="eastAsia"/>
        </w:rPr>
        <w:t>等待执行</w:t>
      </w:r>
      <w:r>
        <w:rPr>
          <w:rFonts w:hint="eastAsia"/>
        </w:rPr>
        <w:t>alarm</w:t>
      </w:r>
      <w:r>
        <w:rPr>
          <w:rFonts w:hint="eastAsia"/>
        </w:rPr>
        <w:t>所在应用程序的</w:t>
      </w:r>
      <w:r>
        <w:rPr>
          <w:rFonts w:hint="eastAsia"/>
        </w:rPr>
        <w:t>uid</w:t>
      </w:r>
      <w:r>
        <w:rPr>
          <w:rFonts w:hint="eastAsia"/>
        </w:rPr>
        <w:t>列表</w:t>
      </w:r>
    </w:p>
    <w:p w14:paraId="4D18A428" w14:textId="77777777" w:rsidR="0095207C" w:rsidRDefault="0095207C" w:rsidP="0095207C">
      <w:r>
        <w:t>private final ArrayList&lt;Integer&gt; mBlockedUids = new ArrayList&lt;Integer&gt;();</w:t>
      </w:r>
    </w:p>
    <w:p w14:paraId="455E7AD5" w14:textId="77777777" w:rsidR="0095207C" w:rsidRDefault="0095207C" w:rsidP="0095207C">
      <w:r>
        <w:t xml:space="preserve"> </w:t>
      </w:r>
    </w:p>
    <w:p w14:paraId="549B1139" w14:textId="77777777" w:rsidR="0095207C" w:rsidRDefault="0095207C" w:rsidP="0095207C">
      <w:pPr>
        <w:rPr>
          <w:rFonts w:hint="eastAsia"/>
        </w:rPr>
      </w:pPr>
      <w:r>
        <w:rPr>
          <w:rFonts w:hint="eastAsia"/>
        </w:rPr>
        <w:t xml:space="preserve">// </w:t>
      </w:r>
      <w:r>
        <w:rPr>
          <w:rFonts w:hint="eastAsia"/>
        </w:rPr>
        <w:t>判断是否可以释放</w:t>
      </w:r>
      <w:r>
        <w:rPr>
          <w:rFonts w:hint="eastAsia"/>
        </w:rPr>
        <w:t>wakelock</w:t>
      </w:r>
    </w:p>
    <w:p w14:paraId="5BF09B5C" w14:textId="77777777" w:rsidR="0095207C" w:rsidRDefault="0095207C" w:rsidP="0095207C">
      <w:r>
        <w:t>boolean checkReleaseWakeLock() {</w:t>
      </w:r>
    </w:p>
    <w:p w14:paraId="38850897" w14:textId="77777777" w:rsidR="0095207C" w:rsidRDefault="0095207C" w:rsidP="0095207C">
      <w:r>
        <w:t xml:space="preserve">    if (mTriggeredUids.size() == 0 || mBlockedUids.size() == 0)</w:t>
      </w:r>
    </w:p>
    <w:p w14:paraId="62A75F79" w14:textId="77777777" w:rsidR="0095207C" w:rsidRDefault="0095207C" w:rsidP="0095207C">
      <w:r>
        <w:t xml:space="preserve">        return false;</w:t>
      </w:r>
    </w:p>
    <w:p w14:paraId="4A067DE6" w14:textId="77777777" w:rsidR="0095207C" w:rsidRDefault="0095207C" w:rsidP="0095207C">
      <w:r>
        <w:t xml:space="preserve"> </w:t>
      </w:r>
    </w:p>
    <w:p w14:paraId="7618AB55" w14:textId="77777777" w:rsidR="0095207C" w:rsidRDefault="0095207C" w:rsidP="0095207C">
      <w:r>
        <w:t xml:space="preserve">    int uid;</w:t>
      </w:r>
    </w:p>
    <w:p w14:paraId="2B71C05C" w14:textId="77777777" w:rsidR="0095207C" w:rsidRDefault="0095207C" w:rsidP="0095207C">
      <w:r>
        <w:t xml:space="preserve">    for (int i = 0; i &lt;  mTriggeredUids.size(); i++) {</w:t>
      </w:r>
    </w:p>
    <w:p w14:paraId="45ED533A" w14:textId="77777777" w:rsidR="0095207C" w:rsidRDefault="0095207C" w:rsidP="0095207C">
      <w:r>
        <w:t xml:space="preserve">        uid = mTriggeredUids.get(i);</w:t>
      </w:r>
    </w:p>
    <w:p w14:paraId="3C9EAEB0" w14:textId="77777777" w:rsidR="0095207C" w:rsidRDefault="0095207C" w:rsidP="0095207C">
      <w:pPr>
        <w:rPr>
          <w:rFonts w:hint="eastAsia"/>
        </w:rPr>
      </w:pPr>
      <w:r>
        <w:rPr>
          <w:rFonts w:hint="eastAsia"/>
        </w:rPr>
        <w:t xml:space="preserve">        // </w:t>
      </w:r>
      <w:r>
        <w:rPr>
          <w:rFonts w:hint="eastAsia"/>
        </w:rPr>
        <w:t>只要等待执行列表中有未处理的</w:t>
      </w:r>
      <w:r>
        <w:rPr>
          <w:rFonts w:hint="eastAsia"/>
        </w:rPr>
        <w:t>alarm</w:t>
      </w:r>
      <w:r>
        <w:rPr>
          <w:rFonts w:hint="eastAsia"/>
        </w:rPr>
        <w:t>就返回</w:t>
      </w:r>
      <w:r>
        <w:rPr>
          <w:rFonts w:hint="eastAsia"/>
        </w:rPr>
        <w:t>false</w:t>
      </w:r>
    </w:p>
    <w:p w14:paraId="2EA06EE1" w14:textId="77777777" w:rsidR="0095207C" w:rsidRDefault="0095207C" w:rsidP="0095207C">
      <w:r>
        <w:t xml:space="preserve">        if (!mBlockedUids.contains(uid)) {</w:t>
      </w:r>
    </w:p>
    <w:p w14:paraId="5BCA7884" w14:textId="77777777" w:rsidR="0095207C" w:rsidRDefault="0095207C" w:rsidP="0095207C">
      <w:r>
        <w:t xml:space="preserve">            return false;</w:t>
      </w:r>
    </w:p>
    <w:p w14:paraId="017E4470" w14:textId="77777777" w:rsidR="0095207C" w:rsidRDefault="0095207C" w:rsidP="0095207C">
      <w:r>
        <w:t xml:space="preserve">        }</w:t>
      </w:r>
    </w:p>
    <w:p w14:paraId="6414200D" w14:textId="77777777" w:rsidR="0095207C" w:rsidRDefault="0095207C" w:rsidP="0095207C">
      <w:r>
        <w:t xml:space="preserve">    }</w:t>
      </w:r>
    </w:p>
    <w:p w14:paraId="731E88BC" w14:textId="77777777" w:rsidR="0095207C" w:rsidRDefault="0095207C" w:rsidP="0095207C">
      <w:r>
        <w:t xml:space="preserve">    return true;</w:t>
      </w:r>
    </w:p>
    <w:p w14:paraId="75707CD2" w14:textId="77777777" w:rsidR="0095207C" w:rsidRDefault="0095207C" w:rsidP="0095207C">
      <w:r>
        <w:t>}</w:t>
      </w:r>
    </w:p>
    <w:p w14:paraId="77716D1C" w14:textId="77777777" w:rsidR="0095207C" w:rsidRDefault="0095207C" w:rsidP="0095207C"/>
    <w:p w14:paraId="5573CFDE" w14:textId="77777777" w:rsidR="0095207C" w:rsidRDefault="0095207C" w:rsidP="0095207C">
      <w:r>
        <w:rPr>
          <w:rFonts w:hint="eastAsia"/>
        </w:rPr>
        <w:t>————————————————</w:t>
      </w:r>
    </w:p>
    <w:p w14:paraId="56FA6BDC" w14:textId="77777777" w:rsidR="0095207C" w:rsidRDefault="0095207C" w:rsidP="0095207C">
      <w:pPr>
        <w:rPr>
          <w:rFonts w:hint="eastAsia"/>
        </w:rPr>
      </w:pPr>
      <w:r>
        <w:rPr>
          <w:rFonts w:hint="eastAsia"/>
        </w:rPr>
        <w:t>版权声明：本文为</w:t>
      </w:r>
      <w:r>
        <w:rPr>
          <w:rFonts w:hint="eastAsia"/>
        </w:rPr>
        <w:t>CSDN</w:t>
      </w:r>
      <w:r>
        <w:rPr>
          <w:rFonts w:hint="eastAsia"/>
        </w:rPr>
        <w:t>博主「张永飞」的原创文章，遵循</w:t>
      </w:r>
      <w:r>
        <w:rPr>
          <w:rFonts w:hint="eastAsia"/>
        </w:rPr>
        <w:t xml:space="preserve"> CC 4.0 BY-SA </w:t>
      </w:r>
      <w:r>
        <w:rPr>
          <w:rFonts w:hint="eastAsia"/>
        </w:rPr>
        <w:t>版权协议，转载请附上原文出处链接及本声明。</w:t>
      </w:r>
    </w:p>
    <w:p w14:paraId="30F18862" w14:textId="029F155A" w:rsidR="00C32606" w:rsidRDefault="0095207C" w:rsidP="0095207C">
      <w:r>
        <w:rPr>
          <w:rFonts w:hint="eastAsia"/>
        </w:rPr>
        <w:t>原文链接：</w:t>
      </w:r>
      <w:hyperlink r:id="rId15" w:history="1">
        <w:r w:rsidRPr="00C44047">
          <w:rPr>
            <w:rStyle w:val="a5"/>
            <w:rFonts w:hint="eastAsia"/>
          </w:rPr>
          <w:t>https://blog.csdn.net/zhangyongfeiyong/article/details/52224300</w:t>
        </w:r>
      </w:hyperlink>
    </w:p>
    <w:p w14:paraId="4C9C6A88" w14:textId="77777777" w:rsidR="0095207C" w:rsidRDefault="0095207C" w:rsidP="0095207C"/>
    <w:p w14:paraId="2C02D153" w14:textId="79E0A2C6" w:rsidR="0095207C" w:rsidRDefault="00A3070C" w:rsidP="00A3070C">
      <w:pPr>
        <w:pStyle w:val="2"/>
        <w:numPr>
          <w:ilvl w:val="1"/>
          <w:numId w:val="1"/>
        </w:numPr>
        <w:rPr>
          <w:shd w:val="clear" w:color="auto" w:fill="FAFAFA"/>
        </w:rPr>
      </w:pPr>
      <w:r>
        <w:rPr>
          <w:shd w:val="clear" w:color="auto" w:fill="FAFAFA"/>
        </w:rPr>
        <w:t>UninstallReceiver</w:t>
      </w:r>
    </w:p>
    <w:p w14:paraId="39D1836F" w14:textId="77777777" w:rsidR="00A3070C" w:rsidRDefault="00A3070C" w:rsidP="00A3070C"/>
    <w:p w14:paraId="0BF4069A" w14:textId="77777777" w:rsidR="00E04A63" w:rsidRDefault="00E04A63" w:rsidP="00E04A63">
      <w:pPr>
        <w:rPr>
          <w:rFonts w:hint="eastAsia"/>
        </w:rPr>
      </w:pPr>
      <w:r>
        <w:rPr>
          <w:rFonts w:hint="eastAsia"/>
        </w:rPr>
        <w:t xml:space="preserve">// </w:t>
      </w:r>
      <w:r>
        <w:rPr>
          <w:rFonts w:hint="eastAsia"/>
        </w:rPr>
        <w:t>监听应用卸载和</w:t>
      </w:r>
      <w:r>
        <w:rPr>
          <w:rFonts w:hint="eastAsia"/>
        </w:rPr>
        <w:t>SD</w:t>
      </w:r>
      <w:r>
        <w:rPr>
          <w:rFonts w:hint="eastAsia"/>
        </w:rPr>
        <w:t>卡不可用的广播，判断是否移除</w:t>
      </w:r>
      <w:r>
        <w:rPr>
          <w:rFonts w:hint="eastAsia"/>
        </w:rPr>
        <w:t>alarm</w:t>
      </w:r>
    </w:p>
    <w:p w14:paraId="2BADF5F2" w14:textId="77777777" w:rsidR="00E04A63" w:rsidRDefault="00E04A63" w:rsidP="00E04A63">
      <w:r>
        <w:t>class UninstallReceiver extends BroadcastReceiver {</w:t>
      </w:r>
    </w:p>
    <w:p w14:paraId="4BC12100" w14:textId="77777777" w:rsidR="00E04A63" w:rsidRDefault="00E04A63" w:rsidP="00E04A63">
      <w:r>
        <w:t xml:space="preserve">    public UninstallReceiver() {</w:t>
      </w:r>
    </w:p>
    <w:p w14:paraId="4B1BDFE8" w14:textId="77777777" w:rsidR="00E04A63" w:rsidRDefault="00E04A63" w:rsidP="00E04A63">
      <w:r>
        <w:t xml:space="preserve">        IntentFilter filter = new IntentFilter();</w:t>
      </w:r>
    </w:p>
    <w:p w14:paraId="07699822" w14:textId="77777777" w:rsidR="00E04A63" w:rsidRDefault="00E04A63" w:rsidP="00E04A63">
      <w:r>
        <w:t xml:space="preserve">        filter.addAction(Intent.ACTION_PACKAGE_REMOVED);</w:t>
      </w:r>
    </w:p>
    <w:p w14:paraId="78FE0373" w14:textId="77777777" w:rsidR="00E04A63" w:rsidRDefault="00E04A63" w:rsidP="00E04A63">
      <w:r>
        <w:t xml:space="preserve">        filter.addAction(Intent.ACTION_PACKAGE_RESTARTED);</w:t>
      </w:r>
    </w:p>
    <w:p w14:paraId="43D74E56" w14:textId="77777777" w:rsidR="00E04A63" w:rsidRDefault="00E04A63" w:rsidP="00E04A63">
      <w:r>
        <w:t xml:space="preserve">        filter.addAction(Intent.ACTION_QUERY_PACKAGE_RESTART);</w:t>
      </w:r>
    </w:p>
    <w:p w14:paraId="35E500F3" w14:textId="77777777" w:rsidR="00E04A63" w:rsidRDefault="00E04A63" w:rsidP="00E04A63">
      <w:r>
        <w:lastRenderedPageBreak/>
        <w:t xml:space="preserve">        filter.addDataScheme("package");</w:t>
      </w:r>
    </w:p>
    <w:p w14:paraId="2D623D99" w14:textId="77777777" w:rsidR="00E04A63" w:rsidRDefault="00E04A63" w:rsidP="00E04A63">
      <w:r>
        <w:t xml:space="preserve">        getContext().registerReceiverAsUser(this, UserHandle.ALL, filter, null, null);</w:t>
      </w:r>
    </w:p>
    <w:p w14:paraId="2CE1EFD3" w14:textId="77777777" w:rsidR="00E04A63" w:rsidRDefault="00E04A63" w:rsidP="00E04A63">
      <w:r>
        <w:t xml:space="preserve">        IntentFilter sdFilter = new IntentFilter();</w:t>
      </w:r>
    </w:p>
    <w:p w14:paraId="72BA31F0" w14:textId="77777777" w:rsidR="00E04A63" w:rsidRDefault="00E04A63" w:rsidP="00E04A63">
      <w:r>
        <w:t xml:space="preserve">        sdFilter.addAction(Intent.ACTION_EXTERNAL_APPLICATIONS_UNAVAILABLE);</w:t>
      </w:r>
    </w:p>
    <w:p w14:paraId="6C1ABE8B" w14:textId="77777777" w:rsidR="00E04A63" w:rsidRDefault="00E04A63" w:rsidP="00E04A63">
      <w:r>
        <w:t xml:space="preserve">        sdFilter.addAction(Intent.ACTION_USER_STOPPED);</w:t>
      </w:r>
    </w:p>
    <w:p w14:paraId="590CCC29" w14:textId="77777777" w:rsidR="00E04A63" w:rsidRDefault="00E04A63" w:rsidP="00E04A63">
      <w:r>
        <w:t xml:space="preserve">        sdFilter.addAction(Intent.ACTION_UID_REMOVED);</w:t>
      </w:r>
    </w:p>
    <w:p w14:paraId="5B012FDD" w14:textId="77777777" w:rsidR="00E04A63" w:rsidRDefault="00E04A63" w:rsidP="00E04A63">
      <w:r>
        <w:t xml:space="preserve">        getContext().registerReceiverAsUser(this, UserHandle.ALL, sdFilter, null, null);</w:t>
      </w:r>
    </w:p>
    <w:p w14:paraId="57960B7F" w14:textId="77777777" w:rsidR="00E04A63" w:rsidRDefault="00E04A63" w:rsidP="00E04A63">
      <w:r>
        <w:t xml:space="preserve">    }</w:t>
      </w:r>
    </w:p>
    <w:p w14:paraId="3243FBA7" w14:textId="77777777" w:rsidR="00E04A63" w:rsidRDefault="00E04A63" w:rsidP="00E04A63">
      <w:r>
        <w:t xml:space="preserve">    </w:t>
      </w:r>
    </w:p>
    <w:p w14:paraId="7519FA73" w14:textId="77777777" w:rsidR="00E04A63" w:rsidRDefault="00E04A63" w:rsidP="00E04A63">
      <w:r>
        <w:t xml:space="preserve">    @Override</w:t>
      </w:r>
    </w:p>
    <w:p w14:paraId="00AA043E" w14:textId="77777777" w:rsidR="00E04A63" w:rsidRDefault="00E04A63" w:rsidP="00E04A63">
      <w:r>
        <w:t xml:space="preserve">    public void onReceive(Context context, Intent intent) {</w:t>
      </w:r>
    </w:p>
    <w:p w14:paraId="157178BF" w14:textId="77777777" w:rsidR="00E04A63" w:rsidRDefault="00E04A63" w:rsidP="00E04A63">
      <w:r>
        <w:t xml:space="preserve">        synchronized (mLock) {</w:t>
      </w:r>
    </w:p>
    <w:p w14:paraId="3D31F009" w14:textId="77777777" w:rsidR="00E04A63" w:rsidRDefault="00E04A63" w:rsidP="00E04A63">
      <w:r>
        <w:t xml:space="preserve">            String action = intent.getAction();</w:t>
      </w:r>
    </w:p>
    <w:p w14:paraId="3FD25489" w14:textId="77777777" w:rsidR="00E04A63" w:rsidRDefault="00E04A63" w:rsidP="00E04A63">
      <w:r>
        <w:t xml:space="preserve">            String pkgList[] = null;</w:t>
      </w:r>
    </w:p>
    <w:p w14:paraId="0301E40A" w14:textId="77777777" w:rsidR="00E04A63" w:rsidRDefault="00E04A63" w:rsidP="00E04A63">
      <w:r>
        <w:t xml:space="preserve">            int userHandle = intent.getIntExtra(Intent.EXTRA_USER_HANDLE, -1);</w:t>
      </w:r>
    </w:p>
    <w:p w14:paraId="7A96060E" w14:textId="77777777" w:rsidR="00E04A63" w:rsidRDefault="00E04A63" w:rsidP="00E04A63">
      <w:r>
        <w:t xml:space="preserve"> </w:t>
      </w:r>
    </w:p>
    <w:p w14:paraId="687350A8" w14:textId="77777777" w:rsidR="00E04A63" w:rsidRDefault="00E04A63" w:rsidP="00E04A63">
      <w:r>
        <w:t xml:space="preserve">            if (Intent.ACTION_QUERY_PACKAGE_RESTART.equals(action)) {</w:t>
      </w:r>
    </w:p>
    <w:p w14:paraId="2AEA1A78" w14:textId="77777777" w:rsidR="00E04A63" w:rsidRDefault="00E04A63" w:rsidP="00E04A63">
      <w:r>
        <w:t xml:space="preserve">                pkgList = intent.getStringArrayExtra(Intent.EXTRA_PACKAGES);</w:t>
      </w:r>
    </w:p>
    <w:p w14:paraId="72063479" w14:textId="77777777" w:rsidR="00E04A63" w:rsidRDefault="00E04A63" w:rsidP="00E04A63">
      <w:r>
        <w:t xml:space="preserve">                for (String packageName : pkgList) {</w:t>
      </w:r>
    </w:p>
    <w:p w14:paraId="7317FFB6" w14:textId="77777777" w:rsidR="00E04A63" w:rsidRDefault="00E04A63" w:rsidP="00E04A63">
      <w:r>
        <w:t xml:space="preserve">                    if (lookForPackageLocked(packageName, userHandle)) {</w:t>
      </w:r>
    </w:p>
    <w:p w14:paraId="7AB9EFC3" w14:textId="77777777" w:rsidR="00E04A63" w:rsidRDefault="00E04A63" w:rsidP="00E04A63">
      <w:r>
        <w:t xml:space="preserve">                        setResultCode(Activity.RESULT_OK);</w:t>
      </w:r>
    </w:p>
    <w:p w14:paraId="4A2FF56A" w14:textId="77777777" w:rsidR="00E04A63" w:rsidRDefault="00E04A63" w:rsidP="00E04A63">
      <w:r>
        <w:t xml:space="preserve">                        return;</w:t>
      </w:r>
    </w:p>
    <w:p w14:paraId="2CE6BACD" w14:textId="77777777" w:rsidR="00E04A63" w:rsidRDefault="00E04A63" w:rsidP="00E04A63">
      <w:r>
        <w:t xml:space="preserve">                    }</w:t>
      </w:r>
    </w:p>
    <w:p w14:paraId="2A991567" w14:textId="77777777" w:rsidR="00E04A63" w:rsidRDefault="00E04A63" w:rsidP="00E04A63">
      <w:r>
        <w:t xml:space="preserve">                }</w:t>
      </w:r>
    </w:p>
    <w:p w14:paraId="4DD6DC78" w14:textId="77777777" w:rsidR="00E04A63" w:rsidRDefault="00E04A63" w:rsidP="00E04A63">
      <w:r>
        <w:t xml:space="preserve">                return;</w:t>
      </w:r>
    </w:p>
    <w:p w14:paraId="46D4CF72" w14:textId="77777777" w:rsidR="00E04A63" w:rsidRDefault="00E04A63" w:rsidP="00E04A63">
      <w:r>
        <w:t xml:space="preserve">            } else if (Intent.ACTION_EXTERNAL_APPLICATIONS_UNAVAILABLE.equals(action)) {</w:t>
      </w:r>
    </w:p>
    <w:p w14:paraId="6D2718CF" w14:textId="77777777" w:rsidR="00E04A63" w:rsidRDefault="00E04A63" w:rsidP="00E04A63">
      <w:r>
        <w:t xml:space="preserve">                pkgList = intent.getStringArrayExtra(Intent.EXTRA_CHANGED_PACKAGE_LIST);</w:t>
      </w:r>
    </w:p>
    <w:p w14:paraId="0FEFB995" w14:textId="77777777" w:rsidR="00E04A63" w:rsidRDefault="00E04A63" w:rsidP="00E04A63">
      <w:r>
        <w:t xml:space="preserve">            } else if (Intent.ACTION_USER_STOPPED.equals(action)) {</w:t>
      </w:r>
    </w:p>
    <w:p w14:paraId="7AAF50AF" w14:textId="77777777" w:rsidR="00E04A63" w:rsidRDefault="00E04A63" w:rsidP="00E04A63">
      <w:r>
        <w:t xml:space="preserve">                if (userHandle &gt;= 0) {</w:t>
      </w:r>
    </w:p>
    <w:p w14:paraId="32B73552" w14:textId="77777777" w:rsidR="00E04A63" w:rsidRDefault="00E04A63" w:rsidP="00E04A63">
      <w:r>
        <w:t xml:space="preserve">                    removeUserLocked(userHandle);</w:t>
      </w:r>
    </w:p>
    <w:p w14:paraId="39856C6C" w14:textId="77777777" w:rsidR="00E04A63" w:rsidRDefault="00E04A63" w:rsidP="00E04A63">
      <w:r>
        <w:t xml:space="preserve">                }</w:t>
      </w:r>
    </w:p>
    <w:p w14:paraId="4E9D38B6" w14:textId="77777777" w:rsidR="00E04A63" w:rsidRDefault="00E04A63" w:rsidP="00E04A63">
      <w:r>
        <w:t xml:space="preserve">            } else if (Intent.ACTION_UID_REMOVED.equals(action)) {</w:t>
      </w:r>
    </w:p>
    <w:p w14:paraId="009570EB" w14:textId="77777777" w:rsidR="00E04A63" w:rsidRDefault="00E04A63" w:rsidP="00E04A63">
      <w:r>
        <w:t xml:space="preserve">                int uid = intent.getIntExtra(Intent.EXTRA_UID, -1);</w:t>
      </w:r>
    </w:p>
    <w:p w14:paraId="00198FD6" w14:textId="77777777" w:rsidR="00E04A63" w:rsidRDefault="00E04A63" w:rsidP="00E04A63">
      <w:r>
        <w:t xml:space="preserve">                if (uid &gt;= 0) {</w:t>
      </w:r>
    </w:p>
    <w:p w14:paraId="6FAFBB83" w14:textId="77777777" w:rsidR="00E04A63" w:rsidRDefault="00E04A63" w:rsidP="00E04A63">
      <w:r>
        <w:t xml:space="preserve">                    mLastAllowWhileIdleDispatch.delete(uid);</w:t>
      </w:r>
    </w:p>
    <w:p w14:paraId="43B993D3" w14:textId="77777777" w:rsidR="00E04A63" w:rsidRDefault="00E04A63" w:rsidP="00E04A63">
      <w:r>
        <w:t xml:space="preserve">                }</w:t>
      </w:r>
    </w:p>
    <w:p w14:paraId="4168E363" w14:textId="77777777" w:rsidR="00E04A63" w:rsidRDefault="00E04A63" w:rsidP="00E04A63">
      <w:r>
        <w:t xml:space="preserve">            } else {</w:t>
      </w:r>
    </w:p>
    <w:p w14:paraId="6FE82FB8" w14:textId="77777777" w:rsidR="00E04A63" w:rsidRDefault="00E04A63" w:rsidP="00E04A63">
      <w:r>
        <w:t xml:space="preserve">                if (Intent.ACTION_PACKAGE_REMOVED.equals(action)</w:t>
      </w:r>
    </w:p>
    <w:p w14:paraId="397B8F1E" w14:textId="77777777" w:rsidR="00E04A63" w:rsidRDefault="00E04A63" w:rsidP="00E04A63">
      <w:r>
        <w:t xml:space="preserve">                        &amp;&amp; intent.getBooleanExtra(Intent.EXTRA_REPLACING, false)) {</w:t>
      </w:r>
    </w:p>
    <w:p w14:paraId="542E53AE" w14:textId="77777777" w:rsidR="00E04A63" w:rsidRDefault="00E04A63" w:rsidP="00E04A63">
      <w:r>
        <w:t xml:space="preserve">                    // This package is being updated; don't kill its alarms.</w:t>
      </w:r>
    </w:p>
    <w:p w14:paraId="104D15A0" w14:textId="77777777" w:rsidR="00E04A63" w:rsidRDefault="00E04A63" w:rsidP="00E04A63">
      <w:r>
        <w:t xml:space="preserve">                    return;</w:t>
      </w:r>
    </w:p>
    <w:p w14:paraId="784365AD" w14:textId="77777777" w:rsidR="00E04A63" w:rsidRDefault="00E04A63" w:rsidP="00E04A63">
      <w:r>
        <w:t xml:space="preserve">                }</w:t>
      </w:r>
    </w:p>
    <w:p w14:paraId="4CA093C9" w14:textId="77777777" w:rsidR="00E04A63" w:rsidRDefault="00E04A63" w:rsidP="00E04A63">
      <w:r>
        <w:t xml:space="preserve">                Uri data = intent.getData();</w:t>
      </w:r>
    </w:p>
    <w:p w14:paraId="47525C43" w14:textId="77777777" w:rsidR="00E04A63" w:rsidRDefault="00E04A63" w:rsidP="00E04A63">
      <w:r>
        <w:t xml:space="preserve">                if (data != null) {</w:t>
      </w:r>
    </w:p>
    <w:p w14:paraId="3DAA52CD" w14:textId="77777777" w:rsidR="00E04A63" w:rsidRDefault="00E04A63" w:rsidP="00E04A63">
      <w:r>
        <w:lastRenderedPageBreak/>
        <w:t xml:space="preserve">                    String pkg = data.getSchemeSpecificPart();</w:t>
      </w:r>
    </w:p>
    <w:p w14:paraId="4A3761DB" w14:textId="77777777" w:rsidR="00E04A63" w:rsidRDefault="00E04A63" w:rsidP="00E04A63">
      <w:r>
        <w:t xml:space="preserve">                    if (pkg != null) {</w:t>
      </w:r>
    </w:p>
    <w:p w14:paraId="49B1F12A" w14:textId="77777777" w:rsidR="00E04A63" w:rsidRDefault="00E04A63" w:rsidP="00E04A63">
      <w:r>
        <w:t xml:space="preserve">                        pkgList = new String[]{pkg};</w:t>
      </w:r>
    </w:p>
    <w:p w14:paraId="4A7DB398" w14:textId="77777777" w:rsidR="00E04A63" w:rsidRDefault="00E04A63" w:rsidP="00E04A63">
      <w:r>
        <w:t xml:space="preserve">                    }</w:t>
      </w:r>
    </w:p>
    <w:p w14:paraId="535FB82B" w14:textId="77777777" w:rsidR="00E04A63" w:rsidRDefault="00E04A63" w:rsidP="00E04A63">
      <w:r>
        <w:t xml:space="preserve">                }</w:t>
      </w:r>
    </w:p>
    <w:p w14:paraId="1A291D52" w14:textId="77777777" w:rsidR="00E04A63" w:rsidRDefault="00E04A63" w:rsidP="00E04A63">
      <w:r>
        <w:t xml:space="preserve">            }</w:t>
      </w:r>
    </w:p>
    <w:p w14:paraId="36568225" w14:textId="77777777" w:rsidR="00E04A63" w:rsidRDefault="00E04A63" w:rsidP="00E04A63">
      <w:r>
        <w:t xml:space="preserve">            if (pkgList != null &amp;&amp; (pkgList.length &gt; 0)) {</w:t>
      </w:r>
    </w:p>
    <w:p w14:paraId="2FCB977D" w14:textId="77777777" w:rsidR="00E04A63" w:rsidRDefault="00E04A63" w:rsidP="00E04A63">
      <w:r>
        <w:t xml:space="preserve">                for (String pkg : pkgList) {</w:t>
      </w:r>
    </w:p>
    <w:p w14:paraId="307F6C47" w14:textId="77777777" w:rsidR="00E04A63" w:rsidRDefault="00E04A63" w:rsidP="00E04A63">
      <w:r>
        <w:t xml:space="preserve">                    removeLocked(pkg, userHandle);</w:t>
      </w:r>
    </w:p>
    <w:p w14:paraId="2369BFC7" w14:textId="77777777" w:rsidR="00E04A63" w:rsidRDefault="00E04A63" w:rsidP="00E04A63">
      <w:r>
        <w:t xml:space="preserve">                    removePackagePrio(pkg, userHandle);</w:t>
      </w:r>
    </w:p>
    <w:p w14:paraId="2AEF02EC" w14:textId="77777777" w:rsidR="00E04A63" w:rsidRDefault="00E04A63" w:rsidP="00E04A63">
      <w:r>
        <w:t xml:space="preserve">                    for (int i=mBroadcastStats.size()-1; i&gt;=0; i--) {</w:t>
      </w:r>
    </w:p>
    <w:p w14:paraId="2E4FD21B" w14:textId="77777777" w:rsidR="00E04A63" w:rsidRDefault="00E04A63" w:rsidP="00E04A63">
      <w:r>
        <w:t xml:space="preserve">                        ArrayMap&lt;String, BroadcastStats&gt; uidStats = mBroadcastStats.valueAt(i);</w:t>
      </w:r>
    </w:p>
    <w:p w14:paraId="473C1C64" w14:textId="77777777" w:rsidR="00E04A63" w:rsidRDefault="00E04A63" w:rsidP="00E04A63">
      <w:r>
        <w:t xml:space="preserve">                        BroadcastStats stat = uidStats.get(pkg);</w:t>
      </w:r>
    </w:p>
    <w:p w14:paraId="681A0636" w14:textId="77777777" w:rsidR="00E04A63" w:rsidRDefault="00E04A63" w:rsidP="00E04A63">
      <w:r>
        <w:t xml:space="preserve">                        if (stat != null &amp;&amp; UserHandle.getUserId(stat.mUid) == userHandle &amp;&amp;</w:t>
      </w:r>
    </w:p>
    <w:p w14:paraId="496D364F" w14:textId="77777777" w:rsidR="00E04A63" w:rsidRDefault="00E04A63" w:rsidP="00E04A63">
      <w:r>
        <w:t xml:space="preserve">                                stat.mPackageName.equals(pkg)) {</w:t>
      </w:r>
    </w:p>
    <w:p w14:paraId="7DC955BA" w14:textId="77777777" w:rsidR="00E04A63" w:rsidRDefault="00E04A63" w:rsidP="00E04A63">
      <w:r>
        <w:t xml:space="preserve">                            if (uidStats.remove(pkg) != null) {</w:t>
      </w:r>
    </w:p>
    <w:p w14:paraId="2FEAC964" w14:textId="77777777" w:rsidR="00E04A63" w:rsidRDefault="00E04A63" w:rsidP="00E04A63">
      <w:r>
        <w:t xml:space="preserve">                                if (uidStats.size() &lt;= 0) {</w:t>
      </w:r>
    </w:p>
    <w:p w14:paraId="5D3CCEE1" w14:textId="77777777" w:rsidR="00E04A63" w:rsidRDefault="00E04A63" w:rsidP="00E04A63">
      <w:r>
        <w:t xml:space="preserve">                                    mBroadcastStats.removeAt(i);</w:t>
      </w:r>
    </w:p>
    <w:p w14:paraId="00D96782" w14:textId="77777777" w:rsidR="00E04A63" w:rsidRDefault="00E04A63" w:rsidP="00E04A63">
      <w:r>
        <w:t xml:space="preserve">                                }</w:t>
      </w:r>
    </w:p>
    <w:p w14:paraId="2F648A91" w14:textId="77777777" w:rsidR="00E04A63" w:rsidRDefault="00E04A63" w:rsidP="00E04A63">
      <w:r>
        <w:t xml:space="preserve">                            }</w:t>
      </w:r>
    </w:p>
    <w:p w14:paraId="3F24BA30" w14:textId="77777777" w:rsidR="00E04A63" w:rsidRDefault="00E04A63" w:rsidP="00E04A63">
      <w:r>
        <w:t xml:space="preserve">                        }</w:t>
      </w:r>
    </w:p>
    <w:p w14:paraId="7F079CC9" w14:textId="77777777" w:rsidR="00E04A63" w:rsidRDefault="00E04A63" w:rsidP="00E04A63">
      <w:r>
        <w:t xml:space="preserve">                    }</w:t>
      </w:r>
    </w:p>
    <w:p w14:paraId="6216CF57" w14:textId="77777777" w:rsidR="00E04A63" w:rsidRDefault="00E04A63" w:rsidP="00E04A63">
      <w:r>
        <w:t xml:space="preserve">                }</w:t>
      </w:r>
    </w:p>
    <w:p w14:paraId="201D346B" w14:textId="77777777" w:rsidR="00E04A63" w:rsidRDefault="00E04A63" w:rsidP="00E04A63">
      <w:r>
        <w:t xml:space="preserve">            }</w:t>
      </w:r>
    </w:p>
    <w:p w14:paraId="1B70B15C" w14:textId="77777777" w:rsidR="00E04A63" w:rsidRDefault="00E04A63" w:rsidP="00E04A63">
      <w:r>
        <w:t xml:space="preserve">        }</w:t>
      </w:r>
    </w:p>
    <w:p w14:paraId="4D50CAA5" w14:textId="77777777" w:rsidR="00E04A63" w:rsidRDefault="00E04A63" w:rsidP="00E04A63">
      <w:r>
        <w:t xml:space="preserve">    }</w:t>
      </w:r>
    </w:p>
    <w:p w14:paraId="2F7B0CEF" w14:textId="77777777" w:rsidR="00E04A63" w:rsidRDefault="00E04A63" w:rsidP="00E04A63">
      <w:r>
        <w:t>}</w:t>
      </w:r>
    </w:p>
    <w:p w14:paraId="1EAC035E" w14:textId="590D1429" w:rsidR="00E04A63" w:rsidRDefault="0052278C" w:rsidP="0052278C">
      <w:pPr>
        <w:pStyle w:val="2"/>
        <w:numPr>
          <w:ilvl w:val="1"/>
          <w:numId w:val="1"/>
        </w:numPr>
        <w:rPr>
          <w:shd w:val="clear" w:color="auto" w:fill="FAFAFA"/>
        </w:rPr>
      </w:pPr>
      <w:r>
        <w:rPr>
          <w:shd w:val="clear" w:color="auto" w:fill="FAFAFA"/>
        </w:rPr>
        <w:t>AlarmThread</w:t>
      </w:r>
    </w:p>
    <w:p w14:paraId="26EC01E7" w14:textId="77777777" w:rsidR="0052278C" w:rsidRDefault="0052278C" w:rsidP="0052278C"/>
    <w:p w14:paraId="0265A211" w14:textId="77777777" w:rsidR="00B258F5" w:rsidRDefault="00B258F5" w:rsidP="00B258F5">
      <w:r>
        <w:t xml:space="preserve">static final int </w:t>
      </w:r>
      <w:r w:rsidRPr="00B36203">
        <w:rPr>
          <w:color w:val="FF0000"/>
        </w:rPr>
        <w:t xml:space="preserve">TIME_CHANGED_MASK </w:t>
      </w:r>
      <w:r>
        <w:t>= 1 &lt;&lt; 16;</w:t>
      </w:r>
    </w:p>
    <w:p w14:paraId="10071D67" w14:textId="77777777" w:rsidR="00B258F5" w:rsidRDefault="00B258F5" w:rsidP="00B258F5">
      <w:pPr>
        <w:rPr>
          <w:rFonts w:hint="eastAsia"/>
        </w:rPr>
      </w:pPr>
      <w:r>
        <w:rPr>
          <w:rFonts w:hint="eastAsia"/>
        </w:rPr>
        <w:t xml:space="preserve">// </w:t>
      </w:r>
      <w:r>
        <w:rPr>
          <w:rFonts w:hint="eastAsia"/>
        </w:rPr>
        <w:t>上一次时间变化的时钟时间</w:t>
      </w:r>
    </w:p>
    <w:p w14:paraId="7BFFA6DF" w14:textId="77777777" w:rsidR="00B258F5" w:rsidRDefault="00B258F5" w:rsidP="00B258F5">
      <w:r>
        <w:t>long mLastTimeChangeClockTime;</w:t>
      </w:r>
    </w:p>
    <w:p w14:paraId="19B1C189" w14:textId="77777777" w:rsidR="00B258F5" w:rsidRDefault="00B258F5" w:rsidP="00B258F5">
      <w:pPr>
        <w:rPr>
          <w:rFonts w:hint="eastAsia"/>
        </w:rPr>
      </w:pPr>
      <w:r>
        <w:rPr>
          <w:rFonts w:hint="eastAsia"/>
        </w:rPr>
        <w:t xml:space="preserve">// </w:t>
      </w:r>
      <w:r>
        <w:rPr>
          <w:rFonts w:hint="eastAsia"/>
        </w:rPr>
        <w:t>上一次时间变化的开机时间</w:t>
      </w:r>
    </w:p>
    <w:p w14:paraId="535A5672" w14:textId="77777777" w:rsidR="00B258F5" w:rsidRDefault="00B258F5" w:rsidP="00B258F5">
      <w:r>
        <w:t>long mLastTimeChangeRealtime;</w:t>
      </w:r>
    </w:p>
    <w:p w14:paraId="4BB33DA9" w14:textId="77777777" w:rsidR="00B258F5" w:rsidRDefault="00B258F5" w:rsidP="00B258F5">
      <w:r>
        <w:t>static final boolean WAKEUP_STATS = false;</w:t>
      </w:r>
    </w:p>
    <w:p w14:paraId="36516BF7" w14:textId="77777777" w:rsidR="00B258F5" w:rsidRDefault="00B258F5" w:rsidP="00B258F5">
      <w:r>
        <w:t xml:space="preserve"> </w:t>
      </w:r>
    </w:p>
    <w:p w14:paraId="6CA7A7F6" w14:textId="77777777" w:rsidR="00B258F5" w:rsidRDefault="00B258F5" w:rsidP="00B258F5">
      <w:r>
        <w:t>private class AlarmThread extends Thread</w:t>
      </w:r>
    </w:p>
    <w:p w14:paraId="76E38246" w14:textId="77777777" w:rsidR="00B258F5" w:rsidRDefault="00B258F5" w:rsidP="00B258F5">
      <w:r>
        <w:t>{</w:t>
      </w:r>
    </w:p>
    <w:p w14:paraId="1109A5A7" w14:textId="77777777" w:rsidR="00B258F5" w:rsidRDefault="00B258F5" w:rsidP="00B258F5">
      <w:r>
        <w:t xml:space="preserve">    public AlarmThread()</w:t>
      </w:r>
    </w:p>
    <w:p w14:paraId="3A24B2A3" w14:textId="77777777" w:rsidR="00B258F5" w:rsidRDefault="00B258F5" w:rsidP="00B258F5">
      <w:r>
        <w:t xml:space="preserve">    {</w:t>
      </w:r>
    </w:p>
    <w:p w14:paraId="2CE5EF2F" w14:textId="77777777" w:rsidR="00B258F5" w:rsidRDefault="00B258F5" w:rsidP="00B258F5">
      <w:r>
        <w:lastRenderedPageBreak/>
        <w:t xml:space="preserve">        super("AlarmManager");</w:t>
      </w:r>
    </w:p>
    <w:p w14:paraId="0C159AFF" w14:textId="77777777" w:rsidR="00B258F5" w:rsidRDefault="00B258F5" w:rsidP="00B258F5">
      <w:r>
        <w:t xml:space="preserve">    }</w:t>
      </w:r>
    </w:p>
    <w:p w14:paraId="33E7CF9A" w14:textId="77777777" w:rsidR="00B258F5" w:rsidRDefault="00B258F5" w:rsidP="00B258F5">
      <w:r>
        <w:t xml:space="preserve">    </w:t>
      </w:r>
    </w:p>
    <w:p w14:paraId="5F140BCE" w14:textId="77777777" w:rsidR="00B258F5" w:rsidRDefault="00B258F5" w:rsidP="00B258F5">
      <w:r>
        <w:t xml:space="preserve">    public void run()</w:t>
      </w:r>
    </w:p>
    <w:p w14:paraId="1F15B4E8" w14:textId="77777777" w:rsidR="00B258F5" w:rsidRDefault="00B258F5" w:rsidP="00B258F5">
      <w:r>
        <w:t xml:space="preserve">    {</w:t>
      </w:r>
    </w:p>
    <w:p w14:paraId="1EC9DE4F" w14:textId="77777777" w:rsidR="00B258F5" w:rsidRDefault="00B258F5" w:rsidP="00B258F5">
      <w:r>
        <w:t xml:space="preserve">        ArrayList&lt;Alarm&gt; triggerList = new ArrayList&lt;Alarm&gt;();</w:t>
      </w:r>
    </w:p>
    <w:p w14:paraId="41622EC0" w14:textId="77777777" w:rsidR="00B258F5" w:rsidRDefault="00B258F5" w:rsidP="00B258F5">
      <w:r>
        <w:t xml:space="preserve"> </w:t>
      </w:r>
    </w:p>
    <w:p w14:paraId="6EA86279" w14:textId="77777777" w:rsidR="00B258F5" w:rsidRDefault="00B258F5" w:rsidP="00B258F5">
      <w:pPr>
        <w:rPr>
          <w:rFonts w:hint="eastAsia"/>
        </w:rPr>
      </w:pPr>
      <w:r>
        <w:rPr>
          <w:rFonts w:hint="eastAsia"/>
        </w:rPr>
        <w:t xml:space="preserve">        // </w:t>
      </w:r>
      <w:r>
        <w:rPr>
          <w:rFonts w:hint="eastAsia"/>
        </w:rPr>
        <w:t>死循环</w:t>
      </w:r>
    </w:p>
    <w:p w14:paraId="4CD6BD48" w14:textId="77777777" w:rsidR="00B258F5" w:rsidRDefault="00B258F5" w:rsidP="00B258F5">
      <w:r>
        <w:t xml:space="preserve">        while (true)</w:t>
      </w:r>
    </w:p>
    <w:p w14:paraId="652860C6" w14:textId="77777777" w:rsidR="00B258F5" w:rsidRDefault="00B258F5" w:rsidP="00B258F5">
      <w:r>
        <w:t xml:space="preserve">        {</w:t>
      </w:r>
    </w:p>
    <w:p w14:paraId="5915822A" w14:textId="77777777" w:rsidR="00B258F5" w:rsidRDefault="00B258F5" w:rsidP="00B258F5">
      <w:pPr>
        <w:rPr>
          <w:rFonts w:hint="eastAsia"/>
        </w:rPr>
      </w:pPr>
      <w:r>
        <w:rPr>
          <w:rFonts w:hint="eastAsia"/>
        </w:rPr>
        <w:t xml:space="preserve">            //</w:t>
      </w:r>
      <w:r w:rsidRPr="00B36203">
        <w:rPr>
          <w:rFonts w:hint="eastAsia"/>
          <w:color w:val="FF0000"/>
        </w:rPr>
        <w:t xml:space="preserve"> </w:t>
      </w:r>
      <w:r w:rsidRPr="00B36203">
        <w:rPr>
          <w:rFonts w:hint="eastAsia"/>
          <w:color w:val="FF0000"/>
        </w:rPr>
        <w:t>等待驱动触发</w:t>
      </w:r>
      <w:r w:rsidRPr="00B36203">
        <w:rPr>
          <w:rFonts w:hint="eastAsia"/>
          <w:color w:val="FF0000"/>
        </w:rPr>
        <w:t>alarm</w:t>
      </w:r>
      <w:r w:rsidRPr="00B36203">
        <w:rPr>
          <w:rFonts w:hint="eastAsia"/>
          <w:color w:val="FF0000"/>
        </w:rPr>
        <w:t>的执行</w:t>
      </w:r>
    </w:p>
    <w:p w14:paraId="292F773A" w14:textId="77777777" w:rsidR="00B258F5" w:rsidRDefault="00B258F5" w:rsidP="00B258F5">
      <w:r>
        <w:t xml:space="preserve">            </w:t>
      </w:r>
      <w:r w:rsidRPr="00B36203">
        <w:rPr>
          <w:color w:val="FF0000"/>
        </w:rPr>
        <w:t>int result</w:t>
      </w:r>
      <w:r>
        <w:t xml:space="preserve"> = </w:t>
      </w:r>
      <w:commentRangeStart w:id="5"/>
      <w:r>
        <w:t>waitForAlarm(mNativeData);</w:t>
      </w:r>
    </w:p>
    <w:p w14:paraId="1CFDAA1D" w14:textId="77777777" w:rsidR="00B258F5" w:rsidRDefault="00B258F5" w:rsidP="00B258F5">
      <w:r>
        <w:t xml:space="preserve"> </w:t>
      </w:r>
      <w:commentRangeEnd w:id="5"/>
      <w:r w:rsidR="00B36203">
        <w:rPr>
          <w:rStyle w:val="a6"/>
        </w:rPr>
        <w:commentReference w:id="5"/>
      </w:r>
    </w:p>
    <w:p w14:paraId="4A73DD4C" w14:textId="77777777" w:rsidR="00B258F5" w:rsidRDefault="00B258F5" w:rsidP="00B258F5">
      <w:r>
        <w:t xml:space="preserve">            triggerList.clear();</w:t>
      </w:r>
    </w:p>
    <w:p w14:paraId="59FD8061" w14:textId="77777777" w:rsidR="00B258F5" w:rsidRDefault="00B258F5" w:rsidP="00B258F5">
      <w:r>
        <w:t xml:space="preserve"> </w:t>
      </w:r>
    </w:p>
    <w:p w14:paraId="6D32E5EC" w14:textId="77777777" w:rsidR="00B258F5" w:rsidRDefault="00B258F5" w:rsidP="00B258F5">
      <w:r>
        <w:t xml:space="preserve">            final long nowRTC = System.currentTimeMillis();</w:t>
      </w:r>
    </w:p>
    <w:p w14:paraId="54AB8306" w14:textId="77777777" w:rsidR="00B258F5" w:rsidRDefault="00B258F5" w:rsidP="00B258F5">
      <w:r>
        <w:t xml:space="preserve">            final long nowELAPSED = SystemClock.elapsedRealtime();</w:t>
      </w:r>
    </w:p>
    <w:p w14:paraId="52CE536C" w14:textId="77777777" w:rsidR="00B258F5" w:rsidRDefault="00B258F5" w:rsidP="00B258F5">
      <w:r>
        <w:t xml:space="preserve"> </w:t>
      </w:r>
    </w:p>
    <w:p w14:paraId="506332B2" w14:textId="77777777" w:rsidR="00B258F5" w:rsidRDefault="00B258F5" w:rsidP="00B258F5">
      <w:r>
        <w:t xml:space="preserve">           </w:t>
      </w:r>
      <w:r w:rsidRPr="00B36203">
        <w:rPr>
          <w:color w:val="FF0000"/>
        </w:rPr>
        <w:t xml:space="preserve"> if ((result &amp; TIME_CHANGED_MASK) != 0) {</w:t>
      </w:r>
    </w:p>
    <w:p w14:paraId="089CB60D" w14:textId="77777777" w:rsidR="00B258F5" w:rsidRDefault="00B258F5" w:rsidP="00B258F5">
      <w:pPr>
        <w:rPr>
          <w:rFonts w:hint="eastAsia"/>
        </w:rPr>
      </w:pPr>
      <w:r>
        <w:rPr>
          <w:rFonts w:hint="eastAsia"/>
        </w:rPr>
        <w:t xml:space="preserve">                // </w:t>
      </w:r>
      <w:r>
        <w:rPr>
          <w:rFonts w:hint="eastAsia"/>
        </w:rPr>
        <w:t>由于内核内部小的调整可能导致内核给我们发送虚假的时间更改通知，所以这里要过滤出来。</w:t>
      </w:r>
    </w:p>
    <w:p w14:paraId="7F00CCF6" w14:textId="77777777" w:rsidR="00B258F5" w:rsidRDefault="00B258F5" w:rsidP="00B258F5">
      <w:r>
        <w:t xml:space="preserve">                final long lastTimeChangeClockTime;</w:t>
      </w:r>
    </w:p>
    <w:p w14:paraId="5CC3FB11" w14:textId="77777777" w:rsidR="00B258F5" w:rsidRDefault="00B258F5" w:rsidP="00B258F5">
      <w:r>
        <w:t xml:space="preserve">                final long expectedClockTime;</w:t>
      </w:r>
    </w:p>
    <w:p w14:paraId="6583A533" w14:textId="77777777" w:rsidR="00B258F5" w:rsidRDefault="00B258F5" w:rsidP="00B258F5">
      <w:r>
        <w:t xml:space="preserve">                synchronized (mLock) {</w:t>
      </w:r>
    </w:p>
    <w:p w14:paraId="06657032" w14:textId="77777777" w:rsidR="00B258F5" w:rsidRDefault="00B258F5" w:rsidP="00B258F5">
      <w:r>
        <w:t xml:space="preserve">                    lastTimeChangeClockTime = mLastTimeChangeClockTime;</w:t>
      </w:r>
    </w:p>
    <w:p w14:paraId="7C8DD965" w14:textId="77777777" w:rsidR="00B258F5" w:rsidRDefault="00B258F5" w:rsidP="00B258F5">
      <w:r>
        <w:t xml:space="preserve">                    expectedClockTime = lastTimeChangeClockTime</w:t>
      </w:r>
    </w:p>
    <w:p w14:paraId="68D9F079" w14:textId="77777777" w:rsidR="00B258F5" w:rsidRDefault="00B258F5" w:rsidP="00B258F5">
      <w:r>
        <w:t xml:space="preserve">                            + (nowELAPSED - mLastTimeChangeRealtime);</w:t>
      </w:r>
    </w:p>
    <w:p w14:paraId="0BEB4AAC" w14:textId="77777777" w:rsidR="00B258F5" w:rsidRDefault="00B258F5" w:rsidP="00B258F5">
      <w:r>
        <w:t xml:space="preserve">                }</w:t>
      </w:r>
    </w:p>
    <w:p w14:paraId="5C9C4D7F" w14:textId="77777777" w:rsidR="00B258F5" w:rsidRDefault="00B258F5" w:rsidP="00B258F5">
      <w:r>
        <w:t xml:space="preserve">                if (lastTimeChangeClockTime == 0 || nowRTC &lt; (expectedClockTime-500)</w:t>
      </w:r>
    </w:p>
    <w:p w14:paraId="7355F6FF" w14:textId="77777777" w:rsidR="00B258F5" w:rsidRDefault="00B258F5" w:rsidP="00B258F5">
      <w:r>
        <w:t xml:space="preserve">                        || nowRTC &gt; (expectedClockTime+500)) {</w:t>
      </w:r>
    </w:p>
    <w:p w14:paraId="43F18A20" w14:textId="77777777" w:rsidR="00B258F5" w:rsidRDefault="00B258F5" w:rsidP="00B258F5">
      <w:r>
        <w:t xml:space="preserve">                    // The change is by at least +/- 500 ms (or this is the first change),</w:t>
      </w:r>
    </w:p>
    <w:p w14:paraId="244CC046" w14:textId="77777777" w:rsidR="00B258F5" w:rsidRDefault="00B258F5" w:rsidP="00B258F5">
      <w:r>
        <w:t xml:space="preserve">                    // let's do it!</w:t>
      </w:r>
    </w:p>
    <w:p w14:paraId="2F78FE52" w14:textId="77777777" w:rsidR="00B258F5" w:rsidRDefault="00B258F5" w:rsidP="00B258F5">
      <w:r>
        <w:t xml:space="preserve">                    if (DEBUG_BATCH) {</w:t>
      </w:r>
    </w:p>
    <w:p w14:paraId="4FC14ECE" w14:textId="77777777" w:rsidR="00B258F5" w:rsidRDefault="00B258F5" w:rsidP="00B258F5">
      <w:r>
        <w:t xml:space="preserve">                        Slog.v(TAG, "Time changed notification from kernel; rebatching");</w:t>
      </w:r>
    </w:p>
    <w:p w14:paraId="45F90575" w14:textId="77777777" w:rsidR="00B258F5" w:rsidRDefault="00B258F5" w:rsidP="00B258F5">
      <w:r>
        <w:t xml:space="preserve">                    }</w:t>
      </w:r>
    </w:p>
    <w:p w14:paraId="7D53446C" w14:textId="77777777" w:rsidR="00B258F5" w:rsidRDefault="00B258F5" w:rsidP="00B258F5">
      <w:pPr>
        <w:rPr>
          <w:rFonts w:hint="eastAsia"/>
        </w:rPr>
      </w:pPr>
      <w:r>
        <w:rPr>
          <w:rFonts w:hint="eastAsia"/>
        </w:rPr>
        <w:t xml:space="preserve">                    // </w:t>
      </w:r>
      <w:r>
        <w:rPr>
          <w:rFonts w:hint="eastAsia"/>
        </w:rPr>
        <w:t>由于时间变化，所以要重新批处理所有的</w:t>
      </w:r>
      <w:r>
        <w:rPr>
          <w:rFonts w:hint="eastAsia"/>
        </w:rPr>
        <w:t>alarm</w:t>
      </w:r>
    </w:p>
    <w:p w14:paraId="7E74EB27" w14:textId="77777777" w:rsidR="00B258F5" w:rsidRDefault="00B258F5" w:rsidP="00B258F5">
      <w:r>
        <w:t xml:space="preserve">                    removeImpl(mTimeTickSender);</w:t>
      </w:r>
    </w:p>
    <w:p w14:paraId="666E2430" w14:textId="77777777" w:rsidR="00B258F5" w:rsidRDefault="00B258F5" w:rsidP="00B258F5">
      <w:r>
        <w:t xml:space="preserve">                    rebatchAllAlarms();</w:t>
      </w:r>
    </w:p>
    <w:p w14:paraId="2A6F2A5E" w14:textId="77777777" w:rsidR="00B258F5" w:rsidRDefault="00B258F5" w:rsidP="00B258F5">
      <w:r>
        <w:t xml:space="preserve">                    mClockReceiver.scheduleTimeTickEvent();</w:t>
      </w:r>
    </w:p>
    <w:p w14:paraId="05B92554" w14:textId="77777777" w:rsidR="00B258F5" w:rsidRDefault="00B258F5" w:rsidP="00B258F5">
      <w:r>
        <w:t xml:space="preserve">                    synchronized (mLock) {</w:t>
      </w:r>
    </w:p>
    <w:p w14:paraId="2AD9BE71" w14:textId="77777777" w:rsidR="00B258F5" w:rsidRDefault="00B258F5" w:rsidP="00B258F5">
      <w:r>
        <w:t xml:space="preserve">                        mNumTimeChanged++;</w:t>
      </w:r>
    </w:p>
    <w:p w14:paraId="7E6BADFE" w14:textId="77777777" w:rsidR="00B258F5" w:rsidRDefault="00B258F5" w:rsidP="00B258F5">
      <w:r>
        <w:t xml:space="preserve">                        mLastTimeChangeClockTime = nowRTC;</w:t>
      </w:r>
    </w:p>
    <w:p w14:paraId="03FEEB47" w14:textId="77777777" w:rsidR="00B258F5" w:rsidRDefault="00B258F5" w:rsidP="00B258F5">
      <w:r>
        <w:t xml:space="preserve">                        mLastTimeChangeRealtime = nowELAPSED;</w:t>
      </w:r>
    </w:p>
    <w:p w14:paraId="6594BBF6" w14:textId="77777777" w:rsidR="00B258F5" w:rsidRDefault="00B258F5" w:rsidP="00B258F5">
      <w:r>
        <w:t xml:space="preserve">                    }</w:t>
      </w:r>
    </w:p>
    <w:p w14:paraId="15FBBCEA" w14:textId="77777777" w:rsidR="00B258F5" w:rsidRDefault="00B258F5" w:rsidP="00B258F5">
      <w:pPr>
        <w:rPr>
          <w:rFonts w:hint="eastAsia"/>
        </w:rPr>
      </w:pPr>
      <w:r>
        <w:rPr>
          <w:rFonts w:hint="eastAsia"/>
        </w:rPr>
        <w:lastRenderedPageBreak/>
        <w:t xml:space="preserve">                  </w:t>
      </w:r>
      <w:r w:rsidRPr="00B36203">
        <w:rPr>
          <w:rFonts w:hint="eastAsia"/>
          <w:color w:val="FF0000"/>
        </w:rPr>
        <w:t xml:space="preserve">  // </w:t>
      </w:r>
      <w:r w:rsidRPr="00B36203">
        <w:rPr>
          <w:rFonts w:hint="eastAsia"/>
          <w:color w:val="FF0000"/>
        </w:rPr>
        <w:t>发送时间变化的广播</w:t>
      </w:r>
    </w:p>
    <w:p w14:paraId="758B09BD" w14:textId="77777777" w:rsidR="00B258F5" w:rsidRDefault="00B258F5" w:rsidP="00B258F5">
      <w:r>
        <w:t xml:space="preserve">                    Intent intent = new Intent(Intent.</w:t>
      </w:r>
      <w:r w:rsidRPr="00B36203">
        <w:rPr>
          <w:color w:val="FF0000"/>
        </w:rPr>
        <w:t>ACTION_TIME_CHANGED</w:t>
      </w:r>
      <w:r>
        <w:t>);</w:t>
      </w:r>
    </w:p>
    <w:p w14:paraId="7201825B" w14:textId="77777777" w:rsidR="00B258F5" w:rsidRDefault="00B258F5" w:rsidP="00B258F5">
      <w:r>
        <w:t xml:space="preserve">                    intent.addFlags(Intent.FLAG_RECEIVER_REPLACE_PENDING</w:t>
      </w:r>
    </w:p>
    <w:p w14:paraId="3EF2D013" w14:textId="77777777" w:rsidR="00B258F5" w:rsidRDefault="00B258F5" w:rsidP="00B258F5">
      <w:r>
        <w:t xml:space="preserve">                            | Intent.FLAG_RECEIVER_REGISTERED_ONLY_BEFORE_BOOT);</w:t>
      </w:r>
    </w:p>
    <w:p w14:paraId="04253BDA" w14:textId="77777777" w:rsidR="00B258F5" w:rsidRDefault="00B258F5" w:rsidP="00B258F5">
      <w:r>
        <w:t xml:space="preserve">                    getContext().sendBroadcastAsUser(intent, UserHandle.ALL);</w:t>
      </w:r>
    </w:p>
    <w:p w14:paraId="2375D098" w14:textId="77777777" w:rsidR="00B258F5" w:rsidRDefault="00B258F5" w:rsidP="00B258F5">
      <w:r>
        <w:t xml:space="preserve"> </w:t>
      </w:r>
    </w:p>
    <w:p w14:paraId="79D02C1C" w14:textId="77777777" w:rsidR="00B258F5" w:rsidRDefault="00B258F5" w:rsidP="00B258F5">
      <w:r>
        <w:t xml:space="preserve">                    // The world has changed on us, so we need to re-evaluate alarms</w:t>
      </w:r>
    </w:p>
    <w:p w14:paraId="423926A8" w14:textId="77777777" w:rsidR="00B258F5" w:rsidRDefault="00B258F5" w:rsidP="00B258F5">
      <w:r>
        <w:t xml:space="preserve">                    // regardless of whether the kernel has told us one went off.</w:t>
      </w:r>
    </w:p>
    <w:p w14:paraId="258CD7DF" w14:textId="77777777" w:rsidR="00B258F5" w:rsidRDefault="00B258F5" w:rsidP="00B258F5">
      <w:r>
        <w:t xml:space="preserve">                    result |= IS_WAKEUP_MASK;</w:t>
      </w:r>
    </w:p>
    <w:p w14:paraId="27423B83" w14:textId="77777777" w:rsidR="00B258F5" w:rsidRDefault="00B258F5" w:rsidP="00B258F5">
      <w:r>
        <w:t xml:space="preserve">                }</w:t>
      </w:r>
    </w:p>
    <w:p w14:paraId="32F1DE97" w14:textId="77777777" w:rsidR="00B258F5" w:rsidRDefault="00B258F5" w:rsidP="00B258F5">
      <w:r>
        <w:t xml:space="preserve">            }</w:t>
      </w:r>
    </w:p>
    <w:p w14:paraId="03F52412" w14:textId="77777777" w:rsidR="00B258F5" w:rsidRDefault="00B258F5" w:rsidP="00B258F5">
      <w:r>
        <w:t xml:space="preserve"> </w:t>
      </w:r>
    </w:p>
    <w:p w14:paraId="6E757884" w14:textId="77777777" w:rsidR="00B258F5" w:rsidRDefault="00B258F5" w:rsidP="00B258F5">
      <w:r>
        <w:t xml:space="preserve">            if (result != TIME_CHANGED_MASK) {</w:t>
      </w:r>
    </w:p>
    <w:p w14:paraId="2B9D3FB7" w14:textId="77777777" w:rsidR="00B258F5" w:rsidRDefault="00B258F5" w:rsidP="00B258F5">
      <w:r>
        <w:t xml:space="preserve">                // If this was anything besides just a time change, then figure what if</w:t>
      </w:r>
    </w:p>
    <w:p w14:paraId="4AA2085A" w14:textId="77777777" w:rsidR="00B258F5" w:rsidRDefault="00B258F5" w:rsidP="00B258F5">
      <w:r>
        <w:t xml:space="preserve">                // anything to do about alarms.</w:t>
      </w:r>
    </w:p>
    <w:p w14:paraId="4527395D" w14:textId="77777777" w:rsidR="00B258F5" w:rsidRDefault="00B258F5" w:rsidP="00B258F5">
      <w:r>
        <w:t xml:space="preserve">                synchronized (mLock) {</w:t>
      </w:r>
    </w:p>
    <w:p w14:paraId="0CD0885E" w14:textId="77777777" w:rsidR="00B258F5" w:rsidRDefault="00B258F5" w:rsidP="00B258F5">
      <w:r>
        <w:t xml:space="preserve">                    if (localLOGV) Slog.v(</w:t>
      </w:r>
    </w:p>
    <w:p w14:paraId="370C40FC" w14:textId="77777777" w:rsidR="00B258F5" w:rsidRDefault="00B258F5" w:rsidP="00B258F5">
      <w:r>
        <w:t xml:space="preserve">                        TAG, "Checking for alarms... rtc=" + nowRTC</w:t>
      </w:r>
    </w:p>
    <w:p w14:paraId="6C25DE48" w14:textId="77777777" w:rsidR="00B258F5" w:rsidRDefault="00B258F5" w:rsidP="00B258F5">
      <w:r>
        <w:t xml:space="preserve">                        + ", elapsed=" + nowELAPSED);</w:t>
      </w:r>
    </w:p>
    <w:p w14:paraId="03CD6F17" w14:textId="77777777" w:rsidR="00B258F5" w:rsidRDefault="00B258F5" w:rsidP="00B258F5">
      <w:r>
        <w:t xml:space="preserve"> </w:t>
      </w:r>
    </w:p>
    <w:p w14:paraId="7B2B6D70" w14:textId="77777777" w:rsidR="00B258F5" w:rsidRDefault="00B258F5" w:rsidP="00B258F5">
      <w:pPr>
        <w:rPr>
          <w:rFonts w:hint="eastAsia"/>
        </w:rPr>
      </w:pPr>
      <w:r>
        <w:rPr>
          <w:rFonts w:hint="eastAsia"/>
        </w:rPr>
        <w:t xml:space="preserve">                    // </w:t>
      </w:r>
      <w:r>
        <w:rPr>
          <w:rFonts w:hint="eastAsia"/>
        </w:rPr>
        <w:t>触发开始执行</w:t>
      </w:r>
      <w:r>
        <w:rPr>
          <w:rFonts w:hint="eastAsia"/>
        </w:rPr>
        <w:t>alarm</w:t>
      </w:r>
      <w:r>
        <w:rPr>
          <w:rFonts w:hint="eastAsia"/>
        </w:rPr>
        <w:t>，如果有</w:t>
      </w:r>
      <w:r>
        <w:rPr>
          <w:rFonts w:hint="eastAsia"/>
        </w:rPr>
        <w:t>wakeup</w:t>
      </w:r>
      <w:r>
        <w:rPr>
          <w:rFonts w:hint="eastAsia"/>
        </w:rPr>
        <w:t>类型的</w:t>
      </w:r>
      <w:r>
        <w:rPr>
          <w:rFonts w:hint="eastAsia"/>
        </w:rPr>
        <w:t>alarm</w:t>
      </w:r>
      <w:r>
        <w:rPr>
          <w:rFonts w:hint="eastAsia"/>
        </w:rPr>
        <w:t>则返回</w:t>
      </w:r>
      <w:r>
        <w:rPr>
          <w:rFonts w:hint="eastAsia"/>
        </w:rPr>
        <w:t>true</w:t>
      </w:r>
    </w:p>
    <w:p w14:paraId="4C1268B5" w14:textId="77777777" w:rsidR="00B258F5" w:rsidRDefault="00B258F5" w:rsidP="00B258F5">
      <w:r>
        <w:t xml:space="preserve">                    boolean hasWakeup = triggerAlarmsLocked(triggerList, nowELAPSED, nowRTC);</w:t>
      </w:r>
    </w:p>
    <w:p w14:paraId="7947CDE1" w14:textId="77777777" w:rsidR="00B258F5" w:rsidRDefault="00B258F5" w:rsidP="00B258F5">
      <w:r>
        <w:t xml:space="preserve">                    if (!hasWakeup &amp;&amp; checkAllowNonWakeupDelayLocked(nowELAPSED)) {</w:t>
      </w:r>
    </w:p>
    <w:p w14:paraId="52B220AE" w14:textId="77777777" w:rsidR="00B258F5" w:rsidRDefault="00B258F5" w:rsidP="00B258F5">
      <w:pPr>
        <w:rPr>
          <w:rFonts w:hint="eastAsia"/>
        </w:rPr>
      </w:pPr>
      <w:r>
        <w:rPr>
          <w:rFonts w:hint="eastAsia"/>
        </w:rPr>
        <w:t xml:space="preserve">                        // </w:t>
      </w:r>
      <w:r>
        <w:rPr>
          <w:rFonts w:hint="eastAsia"/>
        </w:rPr>
        <w:t>如果是非</w:t>
      </w:r>
      <w:r>
        <w:rPr>
          <w:rFonts w:hint="eastAsia"/>
        </w:rPr>
        <w:t>wakeup</w:t>
      </w:r>
      <w:r>
        <w:rPr>
          <w:rFonts w:hint="eastAsia"/>
        </w:rPr>
        <w:t>类型的</w:t>
      </w:r>
      <w:r>
        <w:rPr>
          <w:rFonts w:hint="eastAsia"/>
        </w:rPr>
        <w:t>alarm</w:t>
      </w:r>
      <w:r>
        <w:rPr>
          <w:rFonts w:hint="eastAsia"/>
        </w:rPr>
        <w:t>且处于息屏状态，可以延迟执行</w:t>
      </w:r>
      <w:r>
        <w:rPr>
          <w:rFonts w:hint="eastAsia"/>
        </w:rPr>
        <w:t>alarm</w:t>
      </w:r>
    </w:p>
    <w:p w14:paraId="169C9B70" w14:textId="77777777" w:rsidR="00B258F5" w:rsidRDefault="00B258F5" w:rsidP="00B258F5">
      <w:r>
        <w:t xml:space="preserve">                        </w:t>
      </w:r>
    </w:p>
    <w:p w14:paraId="1103E491" w14:textId="77777777" w:rsidR="00B258F5" w:rsidRDefault="00B258F5" w:rsidP="00B258F5">
      <w:r>
        <w:t xml:space="preserve">                        if (mPendingNonWakeupAlarms.size() == 0) {</w:t>
      </w:r>
    </w:p>
    <w:p w14:paraId="5D645016" w14:textId="77777777" w:rsidR="00B258F5" w:rsidRDefault="00B258F5" w:rsidP="00B258F5">
      <w:pPr>
        <w:rPr>
          <w:rFonts w:hint="eastAsia"/>
        </w:rPr>
      </w:pPr>
      <w:r>
        <w:rPr>
          <w:rFonts w:hint="eastAsia"/>
        </w:rPr>
        <w:t xml:space="preserve">                            // </w:t>
      </w:r>
      <w:r>
        <w:rPr>
          <w:rFonts w:hint="eastAsia"/>
        </w:rPr>
        <w:t>记录延迟执行的非</w:t>
      </w:r>
      <w:r>
        <w:rPr>
          <w:rFonts w:hint="eastAsia"/>
        </w:rPr>
        <w:t>wakeup</w:t>
      </w:r>
      <w:r>
        <w:rPr>
          <w:rFonts w:hint="eastAsia"/>
        </w:rPr>
        <w:t>的</w:t>
      </w:r>
      <w:r>
        <w:rPr>
          <w:rFonts w:hint="eastAsia"/>
        </w:rPr>
        <w:t>alarm</w:t>
      </w:r>
      <w:r>
        <w:rPr>
          <w:rFonts w:hint="eastAsia"/>
        </w:rPr>
        <w:t>的开始延迟的时间点</w:t>
      </w:r>
    </w:p>
    <w:p w14:paraId="6C614BC8" w14:textId="77777777" w:rsidR="00B258F5" w:rsidRDefault="00B258F5" w:rsidP="00B258F5">
      <w:r>
        <w:t xml:space="preserve">                            mStartCurrentDelayTime = nowELAPSED;</w:t>
      </w:r>
    </w:p>
    <w:p w14:paraId="6BA53828" w14:textId="77777777" w:rsidR="00B258F5" w:rsidRDefault="00B258F5" w:rsidP="00B258F5">
      <w:pPr>
        <w:rPr>
          <w:rFonts w:hint="eastAsia"/>
        </w:rPr>
      </w:pPr>
      <w:r>
        <w:rPr>
          <w:rFonts w:hint="eastAsia"/>
        </w:rPr>
        <w:t xml:space="preserve">                            // </w:t>
      </w:r>
      <w:r>
        <w:rPr>
          <w:rFonts w:hint="eastAsia"/>
        </w:rPr>
        <w:t>计算下一次非</w:t>
      </w:r>
      <w:r>
        <w:rPr>
          <w:rFonts w:hint="eastAsia"/>
        </w:rPr>
        <w:t>wakeup</w:t>
      </w:r>
      <w:r>
        <w:rPr>
          <w:rFonts w:hint="eastAsia"/>
        </w:rPr>
        <w:t>类型的</w:t>
      </w:r>
      <w:r>
        <w:rPr>
          <w:rFonts w:hint="eastAsia"/>
        </w:rPr>
        <w:t>alarm</w:t>
      </w:r>
      <w:r>
        <w:rPr>
          <w:rFonts w:hint="eastAsia"/>
        </w:rPr>
        <w:t>传递的时间</w:t>
      </w:r>
    </w:p>
    <w:p w14:paraId="3C684427" w14:textId="77777777" w:rsidR="00B258F5" w:rsidRDefault="00B258F5" w:rsidP="00B258F5">
      <w:r>
        <w:t xml:space="preserve">                            mNextNonWakeupDeliveryTime = nowELAPSED</w:t>
      </w:r>
    </w:p>
    <w:p w14:paraId="070B5C1F" w14:textId="77777777" w:rsidR="00B258F5" w:rsidRDefault="00B258F5" w:rsidP="00B258F5">
      <w:r>
        <w:t xml:space="preserve">                                    + ((currentNonWakeupFuzzLocked(nowELAPSED)*3)/2);</w:t>
      </w:r>
    </w:p>
    <w:p w14:paraId="59D9BD78" w14:textId="77777777" w:rsidR="00B258F5" w:rsidRDefault="00B258F5" w:rsidP="00B258F5">
      <w:r>
        <w:t xml:space="preserve">                        }</w:t>
      </w:r>
    </w:p>
    <w:p w14:paraId="114684E1" w14:textId="77777777" w:rsidR="00B258F5" w:rsidRDefault="00B258F5" w:rsidP="00B258F5">
      <w:r>
        <w:t xml:space="preserve">                        </w:t>
      </w:r>
    </w:p>
    <w:p w14:paraId="59646EDF" w14:textId="77777777" w:rsidR="00B258F5" w:rsidRDefault="00B258F5" w:rsidP="00B258F5">
      <w:pPr>
        <w:rPr>
          <w:rFonts w:hint="eastAsia"/>
        </w:rPr>
      </w:pPr>
      <w:r>
        <w:rPr>
          <w:rFonts w:hint="eastAsia"/>
        </w:rPr>
        <w:t xml:space="preserve">                        // </w:t>
      </w:r>
      <w:r>
        <w:rPr>
          <w:rFonts w:hint="eastAsia"/>
        </w:rPr>
        <w:t>把所有的</w:t>
      </w:r>
      <w:r>
        <w:rPr>
          <w:rFonts w:hint="eastAsia"/>
        </w:rPr>
        <w:t>alarm</w:t>
      </w:r>
      <w:r>
        <w:rPr>
          <w:rFonts w:hint="eastAsia"/>
        </w:rPr>
        <w:t>都添加到延迟执行列表中</w:t>
      </w:r>
    </w:p>
    <w:p w14:paraId="7CFE579F" w14:textId="77777777" w:rsidR="00B258F5" w:rsidRDefault="00B258F5" w:rsidP="00B258F5">
      <w:r>
        <w:t xml:space="preserve">                        mPendingNonWakeupAlarms.addAll(triggerList);</w:t>
      </w:r>
    </w:p>
    <w:p w14:paraId="44745D35" w14:textId="77777777" w:rsidR="00B258F5" w:rsidRDefault="00B258F5" w:rsidP="00B258F5">
      <w:r>
        <w:t xml:space="preserve">                        mNumDelayedAlarms += triggerList.size();</w:t>
      </w:r>
    </w:p>
    <w:p w14:paraId="3F288A34" w14:textId="77777777" w:rsidR="00B258F5" w:rsidRDefault="00B258F5" w:rsidP="00B258F5">
      <w:r>
        <w:t xml:space="preserve">                        rescheduleKernelAlarmsLocked();</w:t>
      </w:r>
    </w:p>
    <w:p w14:paraId="114ABF77" w14:textId="77777777" w:rsidR="00B258F5" w:rsidRDefault="00B258F5" w:rsidP="00B258F5">
      <w:r>
        <w:t xml:space="preserve">                        updateNextAlarmClockLocked();</w:t>
      </w:r>
    </w:p>
    <w:p w14:paraId="7B9FF226" w14:textId="77777777" w:rsidR="00B258F5" w:rsidRDefault="00B258F5" w:rsidP="00B258F5">
      <w:r>
        <w:t xml:space="preserve">                    } else {</w:t>
      </w:r>
    </w:p>
    <w:p w14:paraId="4219854E" w14:textId="77777777" w:rsidR="00B258F5" w:rsidRDefault="00B258F5" w:rsidP="00B258F5">
      <w:pPr>
        <w:rPr>
          <w:rFonts w:hint="eastAsia"/>
        </w:rPr>
      </w:pPr>
      <w:r>
        <w:rPr>
          <w:rFonts w:hint="eastAsia"/>
        </w:rPr>
        <w:t xml:space="preserve">                        // </w:t>
      </w:r>
      <w:r>
        <w:rPr>
          <w:rFonts w:hint="eastAsia"/>
        </w:rPr>
        <w:t>现在传递</w:t>
      </w:r>
      <w:r>
        <w:rPr>
          <w:rFonts w:hint="eastAsia"/>
        </w:rPr>
        <w:t>alarm</w:t>
      </w:r>
      <w:r>
        <w:rPr>
          <w:rFonts w:hint="eastAsia"/>
        </w:rPr>
        <w:t>的</w:t>
      </w:r>
      <w:r>
        <w:rPr>
          <w:rFonts w:hint="eastAsia"/>
        </w:rPr>
        <w:t>intents</w:t>
      </w:r>
      <w:r>
        <w:rPr>
          <w:rFonts w:hint="eastAsia"/>
        </w:rPr>
        <w:t>，如果有延迟的非</w:t>
      </w:r>
      <w:r>
        <w:rPr>
          <w:rFonts w:hint="eastAsia"/>
        </w:rPr>
        <w:t>wakeup</w:t>
      </w:r>
      <w:r>
        <w:rPr>
          <w:rFonts w:hint="eastAsia"/>
        </w:rPr>
        <w:t>类型的</w:t>
      </w:r>
      <w:r>
        <w:rPr>
          <w:rFonts w:hint="eastAsia"/>
        </w:rPr>
        <w:t>alarm</w:t>
      </w:r>
      <w:r>
        <w:rPr>
          <w:rFonts w:hint="eastAsia"/>
        </w:rPr>
        <w:t>，则需要合并它们到列表中。</w:t>
      </w:r>
    </w:p>
    <w:p w14:paraId="681BD195" w14:textId="77777777" w:rsidR="00B258F5" w:rsidRDefault="00B258F5" w:rsidP="00B258F5">
      <w:r>
        <w:lastRenderedPageBreak/>
        <w:t xml:space="preserve">                        rescheduleKernelAlarmsLocked();</w:t>
      </w:r>
    </w:p>
    <w:p w14:paraId="0E442F94" w14:textId="77777777" w:rsidR="00B258F5" w:rsidRDefault="00B258F5" w:rsidP="00B258F5">
      <w:r>
        <w:t xml:space="preserve">                        updateNextAlarmClockLocked();</w:t>
      </w:r>
    </w:p>
    <w:p w14:paraId="68E1EA33" w14:textId="77777777" w:rsidR="00B258F5" w:rsidRDefault="00B258F5" w:rsidP="00B258F5">
      <w:r>
        <w:t xml:space="preserve">                        if (mPendingNonWakeupAlarms.size() &gt; 0) {</w:t>
      </w:r>
    </w:p>
    <w:p w14:paraId="3DE29187" w14:textId="77777777" w:rsidR="00B258F5" w:rsidRDefault="00B258F5" w:rsidP="00B258F5">
      <w:pPr>
        <w:rPr>
          <w:rFonts w:hint="eastAsia"/>
        </w:rPr>
      </w:pPr>
      <w:r>
        <w:rPr>
          <w:rFonts w:hint="eastAsia"/>
        </w:rPr>
        <w:t xml:space="preserve">                            // </w:t>
      </w:r>
      <w:r>
        <w:rPr>
          <w:rFonts w:hint="eastAsia"/>
        </w:rPr>
        <w:t>计算延迟执行</w:t>
      </w:r>
      <w:r>
        <w:rPr>
          <w:rFonts w:hint="eastAsia"/>
        </w:rPr>
        <w:t>alarm</w:t>
      </w:r>
      <w:r>
        <w:rPr>
          <w:rFonts w:hint="eastAsia"/>
        </w:rPr>
        <w:t>的传递优先级</w:t>
      </w:r>
    </w:p>
    <w:p w14:paraId="37F5AA35" w14:textId="77777777" w:rsidR="00B258F5" w:rsidRDefault="00B258F5" w:rsidP="00B258F5">
      <w:r>
        <w:t xml:space="preserve">                            calculateDeliveryPriorities(mPendingNonWakeupAlarms);</w:t>
      </w:r>
    </w:p>
    <w:p w14:paraId="668F75A3" w14:textId="77777777" w:rsidR="00B258F5" w:rsidRDefault="00B258F5" w:rsidP="00B258F5">
      <w:r>
        <w:t xml:space="preserve">                            triggerList.addAll(mPendingNonWakeupAlarms);</w:t>
      </w:r>
    </w:p>
    <w:p w14:paraId="28A0EBDF" w14:textId="77777777" w:rsidR="00B258F5" w:rsidRDefault="00B258F5" w:rsidP="00B258F5">
      <w:r>
        <w:t xml:space="preserve">                            Collections.sort(triggerList, mAlarmDispatchComparator);</w:t>
      </w:r>
    </w:p>
    <w:p w14:paraId="408594F1" w14:textId="77777777" w:rsidR="00B258F5" w:rsidRDefault="00B258F5" w:rsidP="00B258F5">
      <w:r>
        <w:t xml:space="preserve">                            final long thisDelayTime = nowELAPSED - mStartCurrentDelayTime;</w:t>
      </w:r>
    </w:p>
    <w:p w14:paraId="5FAFAD9A" w14:textId="77777777" w:rsidR="00B258F5" w:rsidRDefault="00B258F5" w:rsidP="00B258F5">
      <w:r>
        <w:t xml:space="preserve">                            mTotalDelayTime += thisDelayTime;</w:t>
      </w:r>
    </w:p>
    <w:p w14:paraId="71A3D4CB" w14:textId="77777777" w:rsidR="00B258F5" w:rsidRDefault="00B258F5" w:rsidP="00B258F5">
      <w:r>
        <w:t xml:space="preserve">                            if (mMaxDelayTime &lt; thisDelayTime) {</w:t>
      </w:r>
    </w:p>
    <w:p w14:paraId="35276682" w14:textId="77777777" w:rsidR="00B258F5" w:rsidRDefault="00B258F5" w:rsidP="00B258F5">
      <w:r>
        <w:t xml:space="preserve">                                mMaxDelayTime = thisDelayTime;</w:t>
      </w:r>
    </w:p>
    <w:p w14:paraId="43945F52" w14:textId="77777777" w:rsidR="00B258F5" w:rsidRDefault="00B258F5" w:rsidP="00B258F5">
      <w:r>
        <w:t xml:space="preserve">                            }</w:t>
      </w:r>
    </w:p>
    <w:p w14:paraId="2E199B51" w14:textId="77777777" w:rsidR="00B258F5" w:rsidRDefault="00B258F5" w:rsidP="00B258F5">
      <w:r>
        <w:t xml:space="preserve">                            mPendingNonWakeupAlarms.clear();</w:t>
      </w:r>
    </w:p>
    <w:p w14:paraId="276833B1" w14:textId="77777777" w:rsidR="00B258F5" w:rsidRDefault="00B258F5" w:rsidP="00B258F5">
      <w:r>
        <w:t xml:space="preserve">                            </w:t>
      </w:r>
    </w:p>
    <w:p w14:paraId="6393C8CB" w14:textId="77777777" w:rsidR="00B258F5" w:rsidRDefault="00B258F5" w:rsidP="00B258F5">
      <w:r>
        <w:t xml:space="preserve">                        }</w:t>
      </w:r>
    </w:p>
    <w:p w14:paraId="378AF621" w14:textId="77777777" w:rsidR="00B258F5" w:rsidRDefault="00B258F5" w:rsidP="00B258F5">
      <w:pPr>
        <w:rPr>
          <w:rFonts w:hint="eastAsia"/>
        </w:rPr>
      </w:pPr>
      <w:r>
        <w:rPr>
          <w:rFonts w:hint="eastAsia"/>
        </w:rPr>
        <w:t xml:space="preserve">                        // </w:t>
      </w:r>
      <w:r>
        <w:rPr>
          <w:rFonts w:hint="eastAsia"/>
        </w:rPr>
        <w:t>执行</w:t>
      </w:r>
      <w:r>
        <w:rPr>
          <w:rFonts w:hint="eastAsia"/>
        </w:rPr>
        <w:t>alarm</w:t>
      </w:r>
    </w:p>
    <w:p w14:paraId="6911166B" w14:textId="77777777" w:rsidR="00B258F5" w:rsidRDefault="00B258F5" w:rsidP="00B258F5">
      <w:r>
        <w:t xml:space="preserve">                        deliverAlarmsLocked(triggerList, nowELAPSED);</w:t>
      </w:r>
    </w:p>
    <w:p w14:paraId="4F95FD2F" w14:textId="77777777" w:rsidR="00B258F5" w:rsidRDefault="00B258F5" w:rsidP="00B258F5">
      <w:r>
        <w:t xml:space="preserve">                    }</w:t>
      </w:r>
    </w:p>
    <w:p w14:paraId="481EC6A5" w14:textId="77777777" w:rsidR="00B258F5" w:rsidRDefault="00B258F5" w:rsidP="00B258F5">
      <w:r>
        <w:t xml:space="preserve">                }</w:t>
      </w:r>
    </w:p>
    <w:p w14:paraId="5FB78839" w14:textId="77777777" w:rsidR="00B258F5" w:rsidRDefault="00B258F5" w:rsidP="00B258F5">
      <w:r>
        <w:t xml:space="preserve">            }</w:t>
      </w:r>
    </w:p>
    <w:p w14:paraId="1EF1DC35" w14:textId="77777777" w:rsidR="00B258F5" w:rsidRDefault="00B258F5" w:rsidP="00B258F5">
      <w:r>
        <w:t xml:space="preserve">        }</w:t>
      </w:r>
    </w:p>
    <w:p w14:paraId="3F99AD81" w14:textId="77777777" w:rsidR="00B258F5" w:rsidRDefault="00B258F5" w:rsidP="00B258F5">
      <w:r>
        <w:t xml:space="preserve">    }</w:t>
      </w:r>
    </w:p>
    <w:p w14:paraId="05A1F5F3" w14:textId="77777777" w:rsidR="00B258F5" w:rsidRDefault="00B258F5" w:rsidP="00B258F5">
      <w:r>
        <w:t>}</w:t>
      </w:r>
    </w:p>
    <w:p w14:paraId="316514B7" w14:textId="77777777" w:rsidR="00B258F5" w:rsidRDefault="00B258F5" w:rsidP="00B258F5">
      <w:r>
        <w:t xml:space="preserve"> </w:t>
      </w:r>
    </w:p>
    <w:p w14:paraId="0DD8751E" w14:textId="77777777" w:rsidR="00B258F5" w:rsidRDefault="00B258F5" w:rsidP="00B258F5">
      <w:r>
        <w:t>void removeImpl(PendingIntent operation) {</w:t>
      </w:r>
    </w:p>
    <w:p w14:paraId="4411C20F" w14:textId="77777777" w:rsidR="00B258F5" w:rsidRDefault="00B258F5" w:rsidP="00B258F5">
      <w:r>
        <w:t xml:space="preserve">    if (operation == null) {</w:t>
      </w:r>
    </w:p>
    <w:p w14:paraId="784EA232" w14:textId="77777777" w:rsidR="00B258F5" w:rsidRDefault="00B258F5" w:rsidP="00B258F5">
      <w:r>
        <w:t xml:space="preserve">        return;</w:t>
      </w:r>
    </w:p>
    <w:p w14:paraId="7BB155D1" w14:textId="77777777" w:rsidR="00B258F5" w:rsidRDefault="00B258F5" w:rsidP="00B258F5">
      <w:r>
        <w:t xml:space="preserve">    }</w:t>
      </w:r>
    </w:p>
    <w:p w14:paraId="5D36244A" w14:textId="77777777" w:rsidR="00B258F5" w:rsidRDefault="00B258F5" w:rsidP="00B258F5">
      <w:r>
        <w:t xml:space="preserve"> </w:t>
      </w:r>
    </w:p>
    <w:p w14:paraId="011B2459" w14:textId="77777777" w:rsidR="00B258F5" w:rsidRDefault="00B258F5" w:rsidP="00B258F5">
      <w:r>
        <w:t xml:space="preserve">    synchronized (mLock) {</w:t>
      </w:r>
    </w:p>
    <w:p w14:paraId="094E084F" w14:textId="77777777" w:rsidR="00B258F5" w:rsidRDefault="00B258F5" w:rsidP="00B258F5">
      <w:pPr>
        <w:rPr>
          <w:rFonts w:hint="eastAsia"/>
        </w:rPr>
      </w:pPr>
      <w:r>
        <w:rPr>
          <w:rFonts w:hint="eastAsia"/>
        </w:rPr>
        <w:t xml:space="preserve">        // </w:t>
      </w:r>
      <w:r>
        <w:rPr>
          <w:rFonts w:hint="eastAsia"/>
        </w:rPr>
        <w:t>移除掉</w:t>
      </w:r>
      <w:r>
        <w:rPr>
          <w:rFonts w:hint="eastAsia"/>
        </w:rPr>
        <w:t>alarm</w:t>
      </w:r>
      <w:r>
        <w:rPr>
          <w:rFonts w:hint="eastAsia"/>
        </w:rPr>
        <w:t>的</w:t>
      </w:r>
      <w:r>
        <w:rPr>
          <w:rFonts w:hint="eastAsia"/>
        </w:rPr>
        <w:t>PendingIntent</w:t>
      </w:r>
    </w:p>
    <w:p w14:paraId="11A164FE" w14:textId="77777777" w:rsidR="00B258F5" w:rsidRDefault="00B258F5" w:rsidP="00B258F5">
      <w:r>
        <w:t xml:space="preserve">        removeLocked(operation);</w:t>
      </w:r>
    </w:p>
    <w:p w14:paraId="77AC1C47" w14:textId="77777777" w:rsidR="00B258F5" w:rsidRDefault="00B258F5" w:rsidP="00B258F5">
      <w:r>
        <w:t xml:space="preserve">    }</w:t>
      </w:r>
    </w:p>
    <w:p w14:paraId="20C5DA9A" w14:textId="77777777" w:rsidR="00B258F5" w:rsidRDefault="00B258F5" w:rsidP="00B258F5">
      <w:r>
        <w:t>}</w:t>
      </w:r>
    </w:p>
    <w:p w14:paraId="615FF91F" w14:textId="77777777" w:rsidR="00B258F5" w:rsidRDefault="00B258F5" w:rsidP="00B258F5">
      <w:r>
        <w:t xml:space="preserve"> </w:t>
      </w:r>
    </w:p>
    <w:p w14:paraId="39E4F66D" w14:textId="77777777" w:rsidR="00B258F5" w:rsidRDefault="00B258F5" w:rsidP="00B258F5">
      <w:r>
        <w:t>/**</w:t>
      </w:r>
    </w:p>
    <w:p w14:paraId="1FCE771C" w14:textId="77777777" w:rsidR="00B258F5" w:rsidRDefault="00B258F5" w:rsidP="00B258F5">
      <w:pPr>
        <w:rPr>
          <w:rFonts w:hint="eastAsia"/>
        </w:rPr>
      </w:pPr>
      <w:r>
        <w:rPr>
          <w:rFonts w:hint="eastAsia"/>
        </w:rPr>
        <w:t xml:space="preserve"> * key</w:t>
      </w:r>
      <w:r>
        <w:rPr>
          <w:rFonts w:hint="eastAsia"/>
        </w:rPr>
        <w:t>是</w:t>
      </w:r>
      <w:r>
        <w:rPr>
          <w:rFonts w:hint="eastAsia"/>
        </w:rPr>
        <w:t>uid</w:t>
      </w:r>
      <w:r>
        <w:rPr>
          <w:rFonts w:hint="eastAsia"/>
        </w:rPr>
        <w:t>，</w:t>
      </w:r>
      <w:r>
        <w:rPr>
          <w:rFonts w:hint="eastAsia"/>
        </w:rPr>
        <w:t>value</w:t>
      </w:r>
      <w:r>
        <w:rPr>
          <w:rFonts w:hint="eastAsia"/>
        </w:rPr>
        <w:t>是</w:t>
      </w:r>
      <w:r>
        <w:rPr>
          <w:rFonts w:hint="eastAsia"/>
        </w:rPr>
        <w:t>alarm</w:t>
      </w:r>
      <w:r>
        <w:rPr>
          <w:rFonts w:hint="eastAsia"/>
        </w:rPr>
        <w:t>的上一次执行时间</w:t>
      </w:r>
    </w:p>
    <w:p w14:paraId="4EBC39E6" w14:textId="77777777" w:rsidR="00B258F5" w:rsidRDefault="00B258F5" w:rsidP="00B258F5">
      <w:r>
        <w:t xml:space="preserve"> */</w:t>
      </w:r>
    </w:p>
    <w:p w14:paraId="26060665" w14:textId="77777777" w:rsidR="00B258F5" w:rsidRDefault="00B258F5" w:rsidP="00B258F5">
      <w:r>
        <w:t>final SparseLongArray mLastAllowWhileIdleDispatch = new SparseLongArray();</w:t>
      </w:r>
    </w:p>
    <w:p w14:paraId="5030225D" w14:textId="77777777" w:rsidR="00B258F5" w:rsidRDefault="00B258F5" w:rsidP="00B258F5">
      <w:pPr>
        <w:rPr>
          <w:rFonts w:hint="eastAsia"/>
        </w:rPr>
      </w:pPr>
      <w:r>
        <w:rPr>
          <w:rFonts w:hint="eastAsia"/>
        </w:rPr>
        <w:t xml:space="preserve">// </w:t>
      </w:r>
      <w:r>
        <w:rPr>
          <w:rFonts w:hint="eastAsia"/>
        </w:rPr>
        <w:t>可以开始执行</w:t>
      </w:r>
      <w:r>
        <w:rPr>
          <w:rFonts w:hint="eastAsia"/>
        </w:rPr>
        <w:t>flag</w:t>
      </w:r>
      <w:r>
        <w:rPr>
          <w:rFonts w:hint="eastAsia"/>
        </w:rPr>
        <w:t>为</w:t>
      </w:r>
      <w:r>
        <w:rPr>
          <w:rFonts w:hint="eastAsia"/>
        </w:rPr>
        <w:t>ALLOW_WHILE_IDLE</w:t>
      </w:r>
      <w:r>
        <w:rPr>
          <w:rFonts w:hint="eastAsia"/>
        </w:rPr>
        <w:t>的</w:t>
      </w:r>
      <w:r>
        <w:rPr>
          <w:rFonts w:hint="eastAsia"/>
        </w:rPr>
        <w:t>alarm</w:t>
      </w:r>
      <w:r>
        <w:rPr>
          <w:rFonts w:hint="eastAsia"/>
        </w:rPr>
        <w:t>的最小时间间隔</w:t>
      </w:r>
    </w:p>
    <w:p w14:paraId="61A3232C" w14:textId="77777777" w:rsidR="00B258F5" w:rsidRDefault="00B258F5" w:rsidP="00B258F5">
      <w:r>
        <w:t>long mAllowWhileIdleMinTime;</w:t>
      </w:r>
    </w:p>
    <w:p w14:paraId="4A894393" w14:textId="77777777" w:rsidR="00B258F5" w:rsidRDefault="00B258F5" w:rsidP="00B258F5">
      <w:r>
        <w:t xml:space="preserve"> </w:t>
      </w:r>
    </w:p>
    <w:p w14:paraId="0EF22A28" w14:textId="77777777" w:rsidR="00B258F5" w:rsidRDefault="00B258F5" w:rsidP="00B258F5">
      <w:r>
        <w:t>int mCurrentSeq = 0;</w:t>
      </w:r>
    </w:p>
    <w:p w14:paraId="7B480C81" w14:textId="77777777" w:rsidR="00B258F5" w:rsidRDefault="00B258F5" w:rsidP="00B258F5">
      <w:r>
        <w:lastRenderedPageBreak/>
        <w:t xml:space="preserve"> </w:t>
      </w:r>
    </w:p>
    <w:p w14:paraId="1614B81D" w14:textId="77777777" w:rsidR="00B258F5" w:rsidRDefault="00B258F5" w:rsidP="00B258F5">
      <w:r>
        <w:t xml:space="preserve"> </w:t>
      </w:r>
    </w:p>
    <w:p w14:paraId="33E7DEC4" w14:textId="77777777" w:rsidR="00B258F5" w:rsidRDefault="00B258F5" w:rsidP="00B258F5">
      <w:pPr>
        <w:rPr>
          <w:rFonts w:hint="eastAsia"/>
        </w:rPr>
      </w:pPr>
      <w:r>
        <w:rPr>
          <w:rFonts w:hint="eastAsia"/>
        </w:rPr>
        <w:t xml:space="preserve">// </w:t>
      </w:r>
      <w:r>
        <w:rPr>
          <w:rFonts w:hint="eastAsia"/>
        </w:rPr>
        <w:t>执行</w:t>
      </w:r>
      <w:r>
        <w:rPr>
          <w:rFonts w:hint="eastAsia"/>
        </w:rPr>
        <w:t>alarm</w:t>
      </w:r>
    </w:p>
    <w:p w14:paraId="6159E1D0" w14:textId="77777777" w:rsidR="00B258F5" w:rsidRDefault="00B258F5" w:rsidP="00B258F5">
      <w:r>
        <w:t>boolean triggerAlarmsLocked(ArrayList&lt;Alarm&gt; triggerList, final long nowELAPSED,</w:t>
      </w:r>
    </w:p>
    <w:p w14:paraId="5038D5E2" w14:textId="77777777" w:rsidR="00B258F5" w:rsidRDefault="00B258F5" w:rsidP="00B258F5">
      <w:r>
        <w:t xml:space="preserve">        final long nowRTC) {</w:t>
      </w:r>
    </w:p>
    <w:p w14:paraId="2F721977" w14:textId="77777777" w:rsidR="00B258F5" w:rsidRDefault="00B258F5" w:rsidP="00B258F5">
      <w:r>
        <w:t xml:space="preserve">    boolean hasWakeup = false;</w:t>
      </w:r>
    </w:p>
    <w:p w14:paraId="4747C651" w14:textId="77777777" w:rsidR="00B258F5" w:rsidRDefault="00B258F5" w:rsidP="00B258F5">
      <w:r>
        <w:t xml:space="preserve">    while (mAlarmBatches.size() &gt; 0) {</w:t>
      </w:r>
    </w:p>
    <w:p w14:paraId="278FF455" w14:textId="77777777" w:rsidR="00B258F5" w:rsidRDefault="00B258F5" w:rsidP="00B258F5">
      <w:pPr>
        <w:rPr>
          <w:rFonts w:hint="eastAsia"/>
        </w:rPr>
      </w:pPr>
      <w:r>
        <w:rPr>
          <w:rFonts w:hint="eastAsia"/>
        </w:rPr>
        <w:t xml:space="preserve">        // </w:t>
      </w:r>
      <w:r>
        <w:rPr>
          <w:rFonts w:hint="eastAsia"/>
        </w:rPr>
        <w:t>从列表中取出第一个批处理对象</w:t>
      </w:r>
    </w:p>
    <w:p w14:paraId="589D31BA" w14:textId="77777777" w:rsidR="00B258F5" w:rsidRDefault="00B258F5" w:rsidP="00B258F5">
      <w:r>
        <w:t xml:space="preserve">        Batch batch = mAlarmBatches.get(0);</w:t>
      </w:r>
    </w:p>
    <w:p w14:paraId="21898609" w14:textId="77777777" w:rsidR="00B258F5" w:rsidRDefault="00B258F5" w:rsidP="00B258F5">
      <w:pPr>
        <w:rPr>
          <w:rFonts w:hint="eastAsia"/>
        </w:rPr>
      </w:pPr>
      <w:r>
        <w:rPr>
          <w:rFonts w:hint="eastAsia"/>
        </w:rPr>
        <w:t xml:space="preserve">        // </w:t>
      </w:r>
      <w:r>
        <w:rPr>
          <w:rFonts w:hint="eastAsia"/>
        </w:rPr>
        <w:t>如果第一个批处理对象的开始时间大于手机开机时间，说明当前还没有要开始执行的</w:t>
      </w:r>
      <w:r>
        <w:rPr>
          <w:rFonts w:hint="eastAsia"/>
        </w:rPr>
        <w:t>alarm</w:t>
      </w:r>
      <w:r>
        <w:rPr>
          <w:rFonts w:hint="eastAsia"/>
        </w:rPr>
        <w:t>，那么直接结束循环</w:t>
      </w:r>
    </w:p>
    <w:p w14:paraId="33E7DC77" w14:textId="77777777" w:rsidR="00B258F5" w:rsidRDefault="00B258F5" w:rsidP="00B258F5">
      <w:r>
        <w:t xml:space="preserve">        if (batch.start &gt; nowELAPSED) {</w:t>
      </w:r>
    </w:p>
    <w:p w14:paraId="610188DC" w14:textId="77777777" w:rsidR="00B258F5" w:rsidRDefault="00B258F5" w:rsidP="00B258F5">
      <w:r>
        <w:t xml:space="preserve">            // Everything else is scheduled for the future</w:t>
      </w:r>
    </w:p>
    <w:p w14:paraId="12EC52A4" w14:textId="77777777" w:rsidR="00B258F5" w:rsidRDefault="00B258F5" w:rsidP="00B258F5">
      <w:r>
        <w:t xml:space="preserve">            break;</w:t>
      </w:r>
    </w:p>
    <w:p w14:paraId="0F2B1494" w14:textId="77777777" w:rsidR="00B258F5" w:rsidRDefault="00B258F5" w:rsidP="00B258F5">
      <w:r>
        <w:t xml:space="preserve">        }</w:t>
      </w:r>
    </w:p>
    <w:p w14:paraId="02C131AF" w14:textId="77777777" w:rsidR="00B258F5" w:rsidRDefault="00B258F5" w:rsidP="00B258F5">
      <w:r>
        <w:t xml:space="preserve"> </w:t>
      </w:r>
    </w:p>
    <w:p w14:paraId="489BB7BA" w14:textId="77777777" w:rsidR="00B258F5" w:rsidRDefault="00B258F5" w:rsidP="00B258F5">
      <w:pPr>
        <w:rPr>
          <w:rFonts w:hint="eastAsia"/>
        </w:rPr>
      </w:pPr>
      <w:r>
        <w:rPr>
          <w:rFonts w:hint="eastAsia"/>
        </w:rPr>
        <w:t xml:space="preserve">        // </w:t>
      </w:r>
      <w:r>
        <w:rPr>
          <w:rFonts w:hint="eastAsia"/>
        </w:rPr>
        <w:t>下面要处理这个批处理对象了，所以这里将该批处理对象从列表中移除，以避免其他地方访问该批处理对象</w:t>
      </w:r>
    </w:p>
    <w:p w14:paraId="18E43A69" w14:textId="77777777" w:rsidR="00B258F5" w:rsidRDefault="00B258F5" w:rsidP="00B258F5">
      <w:r>
        <w:t xml:space="preserve">        mAlarmBatches.remove(0);</w:t>
      </w:r>
    </w:p>
    <w:p w14:paraId="06A17E7A" w14:textId="77777777" w:rsidR="00B258F5" w:rsidRDefault="00B258F5" w:rsidP="00B258F5">
      <w:r>
        <w:t xml:space="preserve"> </w:t>
      </w:r>
    </w:p>
    <w:p w14:paraId="7C7DC7DD" w14:textId="77777777" w:rsidR="00B258F5" w:rsidRDefault="00B258F5" w:rsidP="00B258F5">
      <w:pPr>
        <w:rPr>
          <w:rFonts w:hint="eastAsia"/>
        </w:rPr>
      </w:pPr>
      <w:r>
        <w:rPr>
          <w:rFonts w:hint="eastAsia"/>
        </w:rPr>
        <w:t xml:space="preserve">        // </w:t>
      </w:r>
      <w:r>
        <w:rPr>
          <w:rFonts w:hint="eastAsia"/>
        </w:rPr>
        <w:t>获取批处理对象中</w:t>
      </w:r>
      <w:r>
        <w:rPr>
          <w:rFonts w:hint="eastAsia"/>
        </w:rPr>
        <w:t>Alarm</w:t>
      </w:r>
      <w:r>
        <w:rPr>
          <w:rFonts w:hint="eastAsia"/>
        </w:rPr>
        <w:t>的数量</w:t>
      </w:r>
    </w:p>
    <w:p w14:paraId="0069564F" w14:textId="77777777" w:rsidR="00B258F5" w:rsidRDefault="00B258F5" w:rsidP="00B258F5">
      <w:r>
        <w:t xml:space="preserve">        final int N = batch.size();</w:t>
      </w:r>
    </w:p>
    <w:p w14:paraId="6420D343" w14:textId="77777777" w:rsidR="00B258F5" w:rsidRDefault="00B258F5" w:rsidP="00B258F5">
      <w:r>
        <w:t xml:space="preserve">        for (int i = 0; i &lt; N; i++) {</w:t>
      </w:r>
    </w:p>
    <w:p w14:paraId="5A55A4E1" w14:textId="77777777" w:rsidR="00B258F5" w:rsidRDefault="00B258F5" w:rsidP="00B258F5">
      <w:r>
        <w:t xml:space="preserve">            Alarm alarm = batch.get(i);</w:t>
      </w:r>
    </w:p>
    <w:p w14:paraId="22A3376A" w14:textId="77777777" w:rsidR="00B258F5" w:rsidRDefault="00B258F5" w:rsidP="00B258F5">
      <w:r>
        <w:t xml:space="preserve"> </w:t>
      </w:r>
    </w:p>
    <w:p w14:paraId="6A9191A8" w14:textId="77777777" w:rsidR="00B258F5" w:rsidRDefault="00B258F5" w:rsidP="00B258F5">
      <w:pPr>
        <w:rPr>
          <w:rFonts w:hint="eastAsia"/>
        </w:rPr>
      </w:pPr>
      <w:r>
        <w:rPr>
          <w:rFonts w:hint="eastAsia"/>
        </w:rPr>
        <w:t xml:space="preserve">            // </w:t>
      </w:r>
      <w:r>
        <w:rPr>
          <w:rFonts w:hint="eastAsia"/>
        </w:rPr>
        <w:t>判断</w:t>
      </w:r>
      <w:r>
        <w:rPr>
          <w:rFonts w:hint="eastAsia"/>
        </w:rPr>
        <w:t>alarm</w:t>
      </w:r>
      <w:r>
        <w:rPr>
          <w:rFonts w:hint="eastAsia"/>
        </w:rPr>
        <w:t>是否设置了空闲时允许执行任务的</w:t>
      </w:r>
      <w:r>
        <w:rPr>
          <w:rFonts w:hint="eastAsia"/>
        </w:rPr>
        <w:t>flag</w:t>
      </w:r>
    </w:p>
    <w:p w14:paraId="6D8DC40D" w14:textId="77777777" w:rsidR="00B258F5" w:rsidRDefault="00B258F5" w:rsidP="00B258F5">
      <w:r>
        <w:t xml:space="preserve">            if ((alarm.flags&amp;AlarmManager.FLAG_ALLOW_WHILE_IDLE) != 0) {</w:t>
      </w:r>
    </w:p>
    <w:p w14:paraId="72A727BF" w14:textId="77777777" w:rsidR="00B258F5" w:rsidRDefault="00B258F5" w:rsidP="00B258F5">
      <w:pPr>
        <w:rPr>
          <w:rFonts w:hint="eastAsia"/>
        </w:rPr>
      </w:pPr>
      <w:r>
        <w:rPr>
          <w:rFonts w:hint="eastAsia"/>
        </w:rPr>
        <w:t xml:space="preserve">                // </w:t>
      </w:r>
      <w:r>
        <w:rPr>
          <w:rFonts w:hint="eastAsia"/>
        </w:rPr>
        <w:t>如果该</w:t>
      </w:r>
      <w:r>
        <w:rPr>
          <w:rFonts w:hint="eastAsia"/>
        </w:rPr>
        <w:t>alarm</w:t>
      </w:r>
      <w:r>
        <w:rPr>
          <w:rFonts w:hint="eastAsia"/>
        </w:rPr>
        <w:t>设置了</w:t>
      </w:r>
      <w:r>
        <w:rPr>
          <w:rFonts w:hint="eastAsia"/>
        </w:rPr>
        <w:t>ALLOW_WHILE_IDLE</w:t>
      </w:r>
      <w:r>
        <w:rPr>
          <w:rFonts w:hint="eastAsia"/>
        </w:rPr>
        <w:t>，则需要限制应用程序调度这些</w:t>
      </w:r>
      <w:r>
        <w:rPr>
          <w:rFonts w:hint="eastAsia"/>
        </w:rPr>
        <w:t>alarm</w:t>
      </w:r>
      <w:r>
        <w:rPr>
          <w:rFonts w:hint="eastAsia"/>
        </w:rPr>
        <w:t>的频率，这里是增加了执行间隔时间。</w:t>
      </w:r>
    </w:p>
    <w:p w14:paraId="11ACC280" w14:textId="77777777" w:rsidR="00B258F5" w:rsidRDefault="00B258F5" w:rsidP="00B258F5">
      <w:r>
        <w:t xml:space="preserve">                </w:t>
      </w:r>
    </w:p>
    <w:p w14:paraId="2BAE6292" w14:textId="77777777" w:rsidR="00B258F5" w:rsidRDefault="00B258F5" w:rsidP="00B258F5">
      <w:pPr>
        <w:rPr>
          <w:rFonts w:hint="eastAsia"/>
        </w:rPr>
      </w:pPr>
      <w:r>
        <w:rPr>
          <w:rFonts w:hint="eastAsia"/>
        </w:rPr>
        <w:t xml:space="preserve">                // </w:t>
      </w:r>
      <w:r>
        <w:rPr>
          <w:rFonts w:hint="eastAsia"/>
        </w:rPr>
        <w:t>根据</w:t>
      </w:r>
      <w:r>
        <w:rPr>
          <w:rFonts w:hint="eastAsia"/>
        </w:rPr>
        <w:t>uid</w:t>
      </w:r>
      <w:r>
        <w:rPr>
          <w:rFonts w:hint="eastAsia"/>
        </w:rPr>
        <w:t>获取</w:t>
      </w:r>
      <w:r>
        <w:rPr>
          <w:rFonts w:hint="eastAsia"/>
        </w:rPr>
        <w:t>alarm</w:t>
      </w:r>
      <w:r>
        <w:rPr>
          <w:rFonts w:hint="eastAsia"/>
        </w:rPr>
        <w:t>的上一次开始执行时间</w:t>
      </w:r>
    </w:p>
    <w:p w14:paraId="5C084C1C" w14:textId="77777777" w:rsidR="00B258F5" w:rsidRDefault="00B258F5" w:rsidP="00B258F5">
      <w:r>
        <w:t xml:space="preserve">                long lastTime = mLastAllowWhileIdleDispatch.get(alarm.uid, 0);</w:t>
      </w:r>
    </w:p>
    <w:p w14:paraId="455CBC8B" w14:textId="77777777" w:rsidR="00B258F5" w:rsidRDefault="00B258F5" w:rsidP="00B258F5">
      <w:pPr>
        <w:rPr>
          <w:rFonts w:hint="eastAsia"/>
        </w:rPr>
      </w:pPr>
      <w:r>
        <w:rPr>
          <w:rFonts w:hint="eastAsia"/>
        </w:rPr>
        <w:t xml:space="preserve">                // alarm</w:t>
      </w:r>
      <w:r>
        <w:rPr>
          <w:rFonts w:hint="eastAsia"/>
        </w:rPr>
        <w:t>下一次最早开始执行的时间：上一次开始执行时间</w:t>
      </w:r>
      <w:r>
        <w:rPr>
          <w:rFonts w:hint="eastAsia"/>
        </w:rPr>
        <w:t>+</w:t>
      </w:r>
      <w:r>
        <w:rPr>
          <w:rFonts w:hint="eastAsia"/>
        </w:rPr>
        <w:t>最小时间间隔</w:t>
      </w:r>
    </w:p>
    <w:p w14:paraId="11B9E954" w14:textId="77777777" w:rsidR="00B258F5" w:rsidRDefault="00B258F5" w:rsidP="00B258F5">
      <w:r>
        <w:t xml:space="preserve">                long minTime = lastTime + mAllowWhileIdleMinTime;</w:t>
      </w:r>
    </w:p>
    <w:p w14:paraId="24390446" w14:textId="77777777" w:rsidR="00B258F5" w:rsidRDefault="00B258F5" w:rsidP="00B258F5">
      <w:pPr>
        <w:rPr>
          <w:rFonts w:hint="eastAsia"/>
        </w:rPr>
      </w:pPr>
      <w:r>
        <w:rPr>
          <w:rFonts w:hint="eastAsia"/>
        </w:rPr>
        <w:t xml:space="preserve">                // </w:t>
      </w:r>
      <w:r>
        <w:rPr>
          <w:rFonts w:hint="eastAsia"/>
        </w:rPr>
        <w:t>判断当前开机时间是否小于</w:t>
      </w:r>
      <w:r>
        <w:rPr>
          <w:rFonts w:hint="eastAsia"/>
        </w:rPr>
        <w:t>alarm</w:t>
      </w:r>
      <w:r>
        <w:rPr>
          <w:rFonts w:hint="eastAsia"/>
        </w:rPr>
        <w:t>的下一次最早开始执行时间</w:t>
      </w:r>
    </w:p>
    <w:p w14:paraId="3A65B338" w14:textId="77777777" w:rsidR="00B258F5" w:rsidRDefault="00B258F5" w:rsidP="00B258F5">
      <w:r>
        <w:t xml:space="preserve">                if (nowELAPSED &lt; minTime) {</w:t>
      </w:r>
    </w:p>
    <w:p w14:paraId="6A993140" w14:textId="77777777" w:rsidR="00B258F5" w:rsidRDefault="00B258F5" w:rsidP="00B258F5">
      <w:pPr>
        <w:rPr>
          <w:rFonts w:hint="eastAsia"/>
        </w:rPr>
      </w:pPr>
      <w:r>
        <w:rPr>
          <w:rFonts w:hint="eastAsia"/>
        </w:rPr>
        <w:t xml:space="preserve">                    // </w:t>
      </w:r>
      <w:r>
        <w:rPr>
          <w:rFonts w:hint="eastAsia"/>
        </w:rPr>
        <w:t>自上次执行完此</w:t>
      </w:r>
      <w:r>
        <w:rPr>
          <w:rFonts w:hint="eastAsia"/>
        </w:rPr>
        <w:t>alarm</w:t>
      </w:r>
      <w:r>
        <w:rPr>
          <w:rFonts w:hint="eastAsia"/>
        </w:rPr>
        <w:t>后还没有足够的时间以再次开始执行。所以要重新调度该</w:t>
      </w:r>
      <w:r>
        <w:rPr>
          <w:rFonts w:hint="eastAsia"/>
        </w:rPr>
        <w:t>alarm</w:t>
      </w:r>
      <w:r>
        <w:rPr>
          <w:rFonts w:hint="eastAsia"/>
        </w:rPr>
        <w:t>的正确开始执行时间。</w:t>
      </w:r>
    </w:p>
    <w:p w14:paraId="12035026" w14:textId="77777777" w:rsidR="00B258F5" w:rsidRDefault="00B258F5" w:rsidP="00B258F5">
      <w:r>
        <w:t xml:space="preserve">                    </w:t>
      </w:r>
    </w:p>
    <w:p w14:paraId="24268ADD" w14:textId="77777777" w:rsidR="00B258F5" w:rsidRDefault="00B258F5" w:rsidP="00B258F5">
      <w:pPr>
        <w:rPr>
          <w:rFonts w:hint="eastAsia"/>
        </w:rPr>
      </w:pPr>
      <w:r>
        <w:rPr>
          <w:rFonts w:hint="eastAsia"/>
        </w:rPr>
        <w:t xml:space="preserve">                    // </w:t>
      </w:r>
      <w:r>
        <w:rPr>
          <w:rFonts w:hint="eastAsia"/>
        </w:rPr>
        <w:t>把下一次的最早开始执行时间赋值给</w:t>
      </w:r>
      <w:r>
        <w:rPr>
          <w:rFonts w:hint="eastAsia"/>
        </w:rPr>
        <w:t>alarm</w:t>
      </w:r>
      <w:r>
        <w:rPr>
          <w:rFonts w:hint="eastAsia"/>
        </w:rPr>
        <w:t>的</w:t>
      </w:r>
      <w:r>
        <w:rPr>
          <w:rFonts w:hint="eastAsia"/>
        </w:rPr>
        <w:t>whenElapsed</w:t>
      </w:r>
      <w:r>
        <w:rPr>
          <w:rFonts w:hint="eastAsia"/>
        </w:rPr>
        <w:t>变量</w:t>
      </w:r>
    </w:p>
    <w:p w14:paraId="75A9F794" w14:textId="77777777" w:rsidR="00B258F5" w:rsidRDefault="00B258F5" w:rsidP="00B258F5">
      <w:r>
        <w:t xml:space="preserve">                    alarm.whenElapsed = minTime;</w:t>
      </w:r>
    </w:p>
    <w:p w14:paraId="148BEAEB" w14:textId="77777777" w:rsidR="00B258F5" w:rsidRDefault="00B258F5" w:rsidP="00B258F5">
      <w:pPr>
        <w:rPr>
          <w:rFonts w:hint="eastAsia"/>
        </w:rPr>
      </w:pPr>
      <w:r>
        <w:rPr>
          <w:rFonts w:hint="eastAsia"/>
        </w:rPr>
        <w:t xml:space="preserve">                    // </w:t>
      </w:r>
      <w:r>
        <w:rPr>
          <w:rFonts w:hint="eastAsia"/>
        </w:rPr>
        <w:t>判断</w:t>
      </w:r>
      <w:r>
        <w:rPr>
          <w:rFonts w:hint="eastAsia"/>
        </w:rPr>
        <w:t>alarm</w:t>
      </w:r>
      <w:r>
        <w:rPr>
          <w:rFonts w:hint="eastAsia"/>
        </w:rPr>
        <w:t>的最迟开始执行时间是否小于</w:t>
      </w:r>
      <w:r>
        <w:rPr>
          <w:rFonts w:hint="eastAsia"/>
        </w:rPr>
        <w:t>alarm</w:t>
      </w:r>
      <w:r>
        <w:rPr>
          <w:rFonts w:hint="eastAsia"/>
        </w:rPr>
        <w:t>的下一次最早开始执行时间</w:t>
      </w:r>
    </w:p>
    <w:p w14:paraId="56C0007A" w14:textId="77777777" w:rsidR="00B258F5" w:rsidRDefault="00B258F5" w:rsidP="00B258F5">
      <w:r>
        <w:lastRenderedPageBreak/>
        <w:t xml:space="preserve">                    if (alarm.maxWhenElapsed &lt; minTime) {</w:t>
      </w:r>
    </w:p>
    <w:p w14:paraId="1EDF309F" w14:textId="77777777" w:rsidR="00B258F5" w:rsidRDefault="00B258F5" w:rsidP="00B258F5">
      <w:r>
        <w:t xml:space="preserve">                        alarm.maxWhenElapsed = minTime;</w:t>
      </w:r>
    </w:p>
    <w:p w14:paraId="7359179B" w14:textId="77777777" w:rsidR="00B258F5" w:rsidRDefault="00B258F5" w:rsidP="00B258F5">
      <w:r>
        <w:t xml:space="preserve">                    }</w:t>
      </w:r>
    </w:p>
    <w:p w14:paraId="3BEB78F7" w14:textId="77777777" w:rsidR="00B258F5" w:rsidRDefault="00B258F5" w:rsidP="00B258F5">
      <w:pPr>
        <w:rPr>
          <w:rFonts w:hint="eastAsia"/>
        </w:rPr>
      </w:pPr>
      <w:r>
        <w:rPr>
          <w:rFonts w:hint="eastAsia"/>
        </w:rPr>
        <w:t xml:space="preserve">                    // </w:t>
      </w:r>
      <w:r>
        <w:rPr>
          <w:rFonts w:hint="eastAsia"/>
        </w:rPr>
        <w:t>由于</w:t>
      </w:r>
      <w:r>
        <w:rPr>
          <w:rFonts w:hint="eastAsia"/>
        </w:rPr>
        <w:t>alarm</w:t>
      </w:r>
      <w:r>
        <w:rPr>
          <w:rFonts w:hint="eastAsia"/>
        </w:rPr>
        <w:t>相关的参数发生变化，所以需要重新把该</w:t>
      </w:r>
      <w:r>
        <w:rPr>
          <w:rFonts w:hint="eastAsia"/>
        </w:rPr>
        <w:t>alarm</w:t>
      </w:r>
      <w:r>
        <w:rPr>
          <w:rFonts w:hint="eastAsia"/>
        </w:rPr>
        <w:t>添加到相关列表中</w:t>
      </w:r>
    </w:p>
    <w:p w14:paraId="538C65AF" w14:textId="77777777" w:rsidR="00B258F5" w:rsidRDefault="00B258F5" w:rsidP="00B258F5">
      <w:r>
        <w:t xml:space="preserve">                    setImplLocked(alarm, true, false);</w:t>
      </w:r>
    </w:p>
    <w:p w14:paraId="4C25CF21" w14:textId="77777777" w:rsidR="00B258F5" w:rsidRDefault="00B258F5" w:rsidP="00B258F5">
      <w:r>
        <w:t xml:space="preserve">                    continue;</w:t>
      </w:r>
    </w:p>
    <w:p w14:paraId="6187F5AF" w14:textId="77777777" w:rsidR="00B258F5" w:rsidRDefault="00B258F5" w:rsidP="00B258F5">
      <w:r>
        <w:t xml:space="preserve">                }</w:t>
      </w:r>
    </w:p>
    <w:p w14:paraId="37E92C77" w14:textId="77777777" w:rsidR="00B258F5" w:rsidRDefault="00B258F5" w:rsidP="00B258F5">
      <w:r>
        <w:t xml:space="preserve">            }</w:t>
      </w:r>
    </w:p>
    <w:p w14:paraId="075BAEAB" w14:textId="77777777" w:rsidR="00B258F5" w:rsidRDefault="00B258F5" w:rsidP="00B258F5">
      <w:r>
        <w:t xml:space="preserve"> </w:t>
      </w:r>
    </w:p>
    <w:p w14:paraId="63489D00" w14:textId="77777777" w:rsidR="00B258F5" w:rsidRDefault="00B258F5" w:rsidP="00B258F5">
      <w:pPr>
        <w:rPr>
          <w:rFonts w:hint="eastAsia"/>
        </w:rPr>
      </w:pPr>
      <w:r>
        <w:rPr>
          <w:rFonts w:hint="eastAsia"/>
        </w:rPr>
        <w:t xml:space="preserve">            // </w:t>
      </w:r>
      <w:r>
        <w:rPr>
          <w:rFonts w:hint="eastAsia"/>
        </w:rPr>
        <w:t>设置</w:t>
      </w:r>
      <w:r>
        <w:rPr>
          <w:rFonts w:hint="eastAsia"/>
        </w:rPr>
        <w:t>alarm</w:t>
      </w:r>
      <w:r>
        <w:rPr>
          <w:rFonts w:hint="eastAsia"/>
        </w:rPr>
        <w:t>的执行次数为</w:t>
      </w:r>
      <w:r>
        <w:rPr>
          <w:rFonts w:hint="eastAsia"/>
        </w:rPr>
        <w:t>1</w:t>
      </w:r>
    </w:p>
    <w:p w14:paraId="73BC02C1" w14:textId="77777777" w:rsidR="00B258F5" w:rsidRDefault="00B258F5" w:rsidP="00B258F5">
      <w:r>
        <w:t xml:space="preserve">            alarm.count = 1;</w:t>
      </w:r>
    </w:p>
    <w:p w14:paraId="0EC2ACB0" w14:textId="77777777" w:rsidR="00B258F5" w:rsidRDefault="00B258F5" w:rsidP="00B258F5">
      <w:pPr>
        <w:rPr>
          <w:rFonts w:hint="eastAsia"/>
        </w:rPr>
      </w:pPr>
      <w:r>
        <w:rPr>
          <w:rFonts w:hint="eastAsia"/>
        </w:rPr>
        <w:t xml:space="preserve">            // </w:t>
      </w:r>
      <w:r>
        <w:rPr>
          <w:rFonts w:hint="eastAsia"/>
        </w:rPr>
        <w:t>如果</w:t>
      </w:r>
      <w:r>
        <w:rPr>
          <w:rFonts w:hint="eastAsia"/>
        </w:rPr>
        <w:t>alarm</w:t>
      </w:r>
      <w:r>
        <w:rPr>
          <w:rFonts w:hint="eastAsia"/>
        </w:rPr>
        <w:t>不需要重新调度，则就把该</w:t>
      </w:r>
      <w:r>
        <w:rPr>
          <w:rFonts w:hint="eastAsia"/>
        </w:rPr>
        <w:t>alarm</w:t>
      </w:r>
      <w:r>
        <w:rPr>
          <w:rFonts w:hint="eastAsia"/>
        </w:rPr>
        <w:t>添加到</w:t>
      </w:r>
      <w:r>
        <w:rPr>
          <w:rFonts w:hint="eastAsia"/>
        </w:rPr>
        <w:t>triggerList</w:t>
      </w:r>
      <w:r>
        <w:rPr>
          <w:rFonts w:hint="eastAsia"/>
        </w:rPr>
        <w:t>列表中</w:t>
      </w:r>
    </w:p>
    <w:p w14:paraId="5D67981A" w14:textId="77777777" w:rsidR="00B258F5" w:rsidRDefault="00B258F5" w:rsidP="00B258F5">
      <w:r>
        <w:t xml:space="preserve">            triggerList.add(alarm);</w:t>
      </w:r>
    </w:p>
    <w:p w14:paraId="6A43182D" w14:textId="77777777" w:rsidR="00B258F5" w:rsidRDefault="00B258F5" w:rsidP="00B258F5">
      <w:r>
        <w:t xml:space="preserve">            if ((alarm.flags&amp;AlarmManager.FLAG_WAKE_FROM_IDLE) != 0) {</w:t>
      </w:r>
    </w:p>
    <w:p w14:paraId="2B03646B" w14:textId="77777777" w:rsidR="00B258F5" w:rsidRDefault="00B258F5" w:rsidP="00B258F5">
      <w:r>
        <w:t xml:space="preserve">                EventLogTags.writeDeviceIdleWakeFromIdle(mPendingIdleUntil != null ? 1 : 0,</w:t>
      </w:r>
    </w:p>
    <w:p w14:paraId="3C303031" w14:textId="77777777" w:rsidR="00B258F5" w:rsidRDefault="00B258F5" w:rsidP="00B258F5">
      <w:r>
        <w:t xml:space="preserve">                        alarm.tag);</w:t>
      </w:r>
    </w:p>
    <w:p w14:paraId="1FB5A10B" w14:textId="77777777" w:rsidR="00B258F5" w:rsidRDefault="00B258F5" w:rsidP="00B258F5">
      <w:r>
        <w:t xml:space="preserve">            }</w:t>
      </w:r>
    </w:p>
    <w:p w14:paraId="15EFE34A" w14:textId="77777777" w:rsidR="00B258F5" w:rsidRDefault="00B258F5" w:rsidP="00B258F5">
      <w:pPr>
        <w:rPr>
          <w:rFonts w:hint="eastAsia"/>
        </w:rPr>
      </w:pPr>
      <w:r>
        <w:rPr>
          <w:rFonts w:hint="eastAsia"/>
        </w:rPr>
        <w:t xml:space="preserve">            // </w:t>
      </w:r>
      <w:r>
        <w:rPr>
          <w:rFonts w:hint="eastAsia"/>
        </w:rPr>
        <w:t>判断该</w:t>
      </w:r>
      <w:r>
        <w:rPr>
          <w:rFonts w:hint="eastAsia"/>
        </w:rPr>
        <w:t>alarm</w:t>
      </w:r>
      <w:r>
        <w:rPr>
          <w:rFonts w:hint="eastAsia"/>
        </w:rPr>
        <w:t>是否是延迟到空闲时开始执行的</w:t>
      </w:r>
      <w:r>
        <w:rPr>
          <w:rFonts w:hint="eastAsia"/>
        </w:rPr>
        <w:t>alarm</w:t>
      </w:r>
    </w:p>
    <w:p w14:paraId="2EEF3B84" w14:textId="77777777" w:rsidR="00B258F5" w:rsidRDefault="00B258F5" w:rsidP="00B258F5">
      <w:r>
        <w:t xml:space="preserve">            if (mPendingIdleUntil == alarm) {</w:t>
      </w:r>
    </w:p>
    <w:p w14:paraId="2ACB022F" w14:textId="77777777" w:rsidR="00B258F5" w:rsidRDefault="00B258F5" w:rsidP="00B258F5">
      <w:pPr>
        <w:rPr>
          <w:rFonts w:hint="eastAsia"/>
        </w:rPr>
      </w:pPr>
      <w:r>
        <w:rPr>
          <w:rFonts w:hint="eastAsia"/>
        </w:rPr>
        <w:t xml:space="preserve">                // </w:t>
      </w:r>
      <w:r>
        <w:rPr>
          <w:rFonts w:hint="eastAsia"/>
        </w:rPr>
        <w:t>因为该</w:t>
      </w:r>
      <w:r>
        <w:rPr>
          <w:rFonts w:hint="eastAsia"/>
        </w:rPr>
        <w:t>alarm</w:t>
      </w:r>
      <w:r>
        <w:rPr>
          <w:rFonts w:hint="eastAsia"/>
        </w:rPr>
        <w:t>就要开始执行，所以要把</w:t>
      </w:r>
      <w:r>
        <w:rPr>
          <w:rFonts w:hint="eastAsia"/>
        </w:rPr>
        <w:t>mPendingIdleUntil</w:t>
      </w:r>
      <w:r>
        <w:rPr>
          <w:rFonts w:hint="eastAsia"/>
        </w:rPr>
        <w:t>置为</w:t>
      </w:r>
      <w:r>
        <w:rPr>
          <w:rFonts w:hint="eastAsia"/>
        </w:rPr>
        <w:t>null</w:t>
      </w:r>
      <w:r>
        <w:rPr>
          <w:rFonts w:hint="eastAsia"/>
        </w:rPr>
        <w:t>，后面会根据各</w:t>
      </w:r>
      <w:r>
        <w:rPr>
          <w:rFonts w:hint="eastAsia"/>
        </w:rPr>
        <w:t>alarm</w:t>
      </w:r>
      <w:r>
        <w:rPr>
          <w:rFonts w:hint="eastAsia"/>
        </w:rPr>
        <w:t>的开始执行时间重新赋值</w:t>
      </w:r>
    </w:p>
    <w:p w14:paraId="491F86A3" w14:textId="77777777" w:rsidR="00B258F5" w:rsidRDefault="00B258F5" w:rsidP="00B258F5">
      <w:r>
        <w:t xml:space="preserve">                mPendingIdleUntil = null;</w:t>
      </w:r>
    </w:p>
    <w:p w14:paraId="597CF294" w14:textId="77777777" w:rsidR="00B258F5" w:rsidRDefault="00B258F5" w:rsidP="00B258F5">
      <w:pPr>
        <w:rPr>
          <w:rFonts w:hint="eastAsia"/>
        </w:rPr>
      </w:pPr>
      <w:r>
        <w:rPr>
          <w:rFonts w:hint="eastAsia"/>
        </w:rPr>
        <w:t xml:space="preserve">                // </w:t>
      </w:r>
      <w:r>
        <w:rPr>
          <w:rFonts w:hint="eastAsia"/>
        </w:rPr>
        <w:t>由于</w:t>
      </w:r>
      <w:r>
        <w:rPr>
          <w:rFonts w:hint="eastAsia"/>
        </w:rPr>
        <w:t>mPendingIdleUntil</w:t>
      </w:r>
      <w:r>
        <w:rPr>
          <w:rFonts w:hint="eastAsia"/>
        </w:rPr>
        <w:t>变量改变，所以需要对所有的</w:t>
      </w:r>
      <w:r>
        <w:rPr>
          <w:rFonts w:hint="eastAsia"/>
        </w:rPr>
        <w:t>alarm</w:t>
      </w:r>
      <w:r>
        <w:rPr>
          <w:rFonts w:hint="eastAsia"/>
        </w:rPr>
        <w:t>进行重新批处理操作</w:t>
      </w:r>
    </w:p>
    <w:p w14:paraId="29731007" w14:textId="77777777" w:rsidR="00B258F5" w:rsidRDefault="00B258F5" w:rsidP="00B258F5">
      <w:r>
        <w:t xml:space="preserve">                rebatchAllAlarmsLocked(false);</w:t>
      </w:r>
    </w:p>
    <w:p w14:paraId="3E3AA479" w14:textId="77777777" w:rsidR="00B258F5" w:rsidRDefault="00B258F5" w:rsidP="00B258F5">
      <w:pPr>
        <w:rPr>
          <w:rFonts w:hint="eastAsia"/>
        </w:rPr>
      </w:pPr>
      <w:r>
        <w:rPr>
          <w:rFonts w:hint="eastAsia"/>
        </w:rPr>
        <w:t xml:space="preserve">                // </w:t>
      </w:r>
      <w:r>
        <w:rPr>
          <w:rFonts w:hint="eastAsia"/>
        </w:rPr>
        <w:t>由于</w:t>
      </w:r>
      <w:r>
        <w:rPr>
          <w:rFonts w:hint="eastAsia"/>
        </w:rPr>
        <w:t>mPendingIdleUntil</w:t>
      </w:r>
      <w:r>
        <w:rPr>
          <w:rFonts w:hint="eastAsia"/>
        </w:rPr>
        <w:t>变量改变，所以需要重新存储空闲时延迟执行的</w:t>
      </w:r>
      <w:r>
        <w:rPr>
          <w:rFonts w:hint="eastAsia"/>
        </w:rPr>
        <w:t>alarm</w:t>
      </w:r>
    </w:p>
    <w:p w14:paraId="6AC49E2E" w14:textId="77777777" w:rsidR="00B258F5" w:rsidRDefault="00B258F5" w:rsidP="00B258F5">
      <w:r>
        <w:t xml:space="preserve">                restorePendingWhileIdleAlarmsLocked();</w:t>
      </w:r>
    </w:p>
    <w:p w14:paraId="13F53DF4" w14:textId="77777777" w:rsidR="00B258F5" w:rsidRDefault="00B258F5" w:rsidP="00B258F5">
      <w:r>
        <w:t xml:space="preserve">            }</w:t>
      </w:r>
    </w:p>
    <w:p w14:paraId="42567B0E" w14:textId="77777777" w:rsidR="00B258F5" w:rsidRDefault="00B258F5" w:rsidP="00B258F5">
      <w:pPr>
        <w:rPr>
          <w:rFonts w:hint="eastAsia"/>
        </w:rPr>
      </w:pPr>
      <w:r>
        <w:rPr>
          <w:rFonts w:hint="eastAsia"/>
        </w:rPr>
        <w:t xml:space="preserve">            // </w:t>
      </w:r>
      <w:r>
        <w:rPr>
          <w:rFonts w:hint="eastAsia"/>
        </w:rPr>
        <w:t>判断该</w:t>
      </w:r>
      <w:r>
        <w:rPr>
          <w:rFonts w:hint="eastAsia"/>
        </w:rPr>
        <w:t>alarm</w:t>
      </w:r>
      <w:r>
        <w:rPr>
          <w:rFonts w:hint="eastAsia"/>
        </w:rPr>
        <w:t>是否是下一个请求退出空闲模式的</w:t>
      </w:r>
      <w:r>
        <w:rPr>
          <w:rFonts w:hint="eastAsia"/>
        </w:rPr>
        <w:t>alarm</w:t>
      </w:r>
    </w:p>
    <w:p w14:paraId="0ABB9185" w14:textId="77777777" w:rsidR="00B258F5" w:rsidRDefault="00B258F5" w:rsidP="00B258F5">
      <w:r>
        <w:t xml:space="preserve">            if (mNextWakeFromIdle == alarm) {</w:t>
      </w:r>
    </w:p>
    <w:p w14:paraId="58CA4F17" w14:textId="77777777" w:rsidR="00B258F5" w:rsidRDefault="00B258F5" w:rsidP="00B258F5">
      <w:pPr>
        <w:rPr>
          <w:rFonts w:hint="eastAsia"/>
        </w:rPr>
      </w:pPr>
      <w:r>
        <w:rPr>
          <w:rFonts w:hint="eastAsia"/>
        </w:rPr>
        <w:t xml:space="preserve">                // </w:t>
      </w:r>
      <w:r>
        <w:rPr>
          <w:rFonts w:hint="eastAsia"/>
        </w:rPr>
        <w:t>因为该</w:t>
      </w:r>
      <w:r>
        <w:rPr>
          <w:rFonts w:hint="eastAsia"/>
        </w:rPr>
        <w:t>alarm</w:t>
      </w:r>
      <w:r>
        <w:rPr>
          <w:rFonts w:hint="eastAsia"/>
        </w:rPr>
        <w:t>就要开始执行，所以要把</w:t>
      </w:r>
      <w:r>
        <w:rPr>
          <w:rFonts w:hint="eastAsia"/>
        </w:rPr>
        <w:t>mNextWakeFromIdle</w:t>
      </w:r>
      <w:r>
        <w:rPr>
          <w:rFonts w:hint="eastAsia"/>
        </w:rPr>
        <w:t>置为</w:t>
      </w:r>
      <w:r>
        <w:rPr>
          <w:rFonts w:hint="eastAsia"/>
        </w:rPr>
        <w:t>null</w:t>
      </w:r>
      <w:r>
        <w:rPr>
          <w:rFonts w:hint="eastAsia"/>
        </w:rPr>
        <w:t>，后面会根据各</w:t>
      </w:r>
      <w:r>
        <w:rPr>
          <w:rFonts w:hint="eastAsia"/>
        </w:rPr>
        <w:t>alarm</w:t>
      </w:r>
      <w:r>
        <w:rPr>
          <w:rFonts w:hint="eastAsia"/>
        </w:rPr>
        <w:t>的执行时间重新赋值</w:t>
      </w:r>
    </w:p>
    <w:p w14:paraId="644912E6" w14:textId="77777777" w:rsidR="00B258F5" w:rsidRDefault="00B258F5" w:rsidP="00B258F5">
      <w:r>
        <w:t xml:space="preserve">                mNextWakeFromIdle = null;</w:t>
      </w:r>
    </w:p>
    <w:p w14:paraId="6266F0D2" w14:textId="77777777" w:rsidR="00B258F5" w:rsidRDefault="00B258F5" w:rsidP="00B258F5">
      <w:pPr>
        <w:rPr>
          <w:rFonts w:hint="eastAsia"/>
        </w:rPr>
      </w:pPr>
      <w:r>
        <w:rPr>
          <w:rFonts w:hint="eastAsia"/>
        </w:rPr>
        <w:t xml:space="preserve">                // </w:t>
      </w:r>
      <w:r>
        <w:rPr>
          <w:rFonts w:hint="eastAsia"/>
        </w:rPr>
        <w:t>对所有的</w:t>
      </w:r>
      <w:r>
        <w:rPr>
          <w:rFonts w:hint="eastAsia"/>
        </w:rPr>
        <w:t>alarm</w:t>
      </w:r>
      <w:r>
        <w:rPr>
          <w:rFonts w:hint="eastAsia"/>
        </w:rPr>
        <w:t>进行重新批处理操作</w:t>
      </w:r>
    </w:p>
    <w:p w14:paraId="22319E61" w14:textId="77777777" w:rsidR="00B258F5" w:rsidRDefault="00B258F5" w:rsidP="00B258F5">
      <w:r>
        <w:t xml:space="preserve">                rebatchAllAlarmsLocked(false);</w:t>
      </w:r>
    </w:p>
    <w:p w14:paraId="6495ACE7" w14:textId="77777777" w:rsidR="00B258F5" w:rsidRDefault="00B258F5" w:rsidP="00B258F5">
      <w:r>
        <w:t xml:space="preserve">            }</w:t>
      </w:r>
    </w:p>
    <w:p w14:paraId="5D170690" w14:textId="77777777" w:rsidR="00B258F5" w:rsidRDefault="00B258F5" w:rsidP="00B258F5">
      <w:r>
        <w:t xml:space="preserve"> </w:t>
      </w:r>
    </w:p>
    <w:p w14:paraId="5763AAB0" w14:textId="77777777" w:rsidR="00B258F5" w:rsidRDefault="00B258F5" w:rsidP="00B258F5">
      <w:r>
        <w:t xml:space="preserve">            if (alarm.repeatInterval &gt; 0) {</w:t>
      </w:r>
    </w:p>
    <w:p w14:paraId="2597FCC1" w14:textId="77777777" w:rsidR="00B258F5" w:rsidRDefault="00B258F5" w:rsidP="00B258F5">
      <w:pPr>
        <w:rPr>
          <w:rFonts w:hint="eastAsia"/>
        </w:rPr>
      </w:pPr>
      <w:r>
        <w:rPr>
          <w:rFonts w:hint="eastAsia"/>
        </w:rPr>
        <w:t xml:space="preserve">                // </w:t>
      </w:r>
      <w:r>
        <w:rPr>
          <w:rFonts w:hint="eastAsia"/>
        </w:rPr>
        <w:t>计算重复执行的</w:t>
      </w:r>
      <w:r>
        <w:rPr>
          <w:rFonts w:hint="eastAsia"/>
        </w:rPr>
        <w:t>alarm</w:t>
      </w:r>
      <w:r>
        <w:rPr>
          <w:rFonts w:hint="eastAsia"/>
        </w:rPr>
        <w:t>从开始执行到现在的执行次数</w:t>
      </w:r>
    </w:p>
    <w:p w14:paraId="52C83148" w14:textId="77777777" w:rsidR="00B258F5" w:rsidRDefault="00B258F5" w:rsidP="00B258F5">
      <w:r>
        <w:t xml:space="preserve">                alarm.count += (nowELAPSED - alarm.whenElapsed) / alarm.repeatInterval;</w:t>
      </w:r>
    </w:p>
    <w:p w14:paraId="651787B2" w14:textId="77777777" w:rsidR="00B258F5" w:rsidRDefault="00B258F5" w:rsidP="00B258F5">
      <w:r>
        <w:t xml:space="preserve"> </w:t>
      </w:r>
    </w:p>
    <w:p w14:paraId="52BDB11F" w14:textId="77777777" w:rsidR="00B258F5" w:rsidRDefault="00B258F5" w:rsidP="00B258F5">
      <w:pPr>
        <w:rPr>
          <w:rFonts w:hint="eastAsia"/>
        </w:rPr>
      </w:pPr>
      <w:r>
        <w:rPr>
          <w:rFonts w:hint="eastAsia"/>
        </w:rPr>
        <w:t xml:space="preserve">                // </w:t>
      </w:r>
      <w:r>
        <w:rPr>
          <w:rFonts w:hint="eastAsia"/>
        </w:rPr>
        <w:t>计算</w:t>
      </w:r>
      <w:r>
        <w:rPr>
          <w:rFonts w:hint="eastAsia"/>
        </w:rPr>
        <w:t>alarm</w:t>
      </w:r>
      <w:r>
        <w:rPr>
          <w:rFonts w:hint="eastAsia"/>
        </w:rPr>
        <w:t>的下一次开始执行时间</w:t>
      </w:r>
    </w:p>
    <w:p w14:paraId="5240DCF5" w14:textId="77777777" w:rsidR="00B258F5" w:rsidRDefault="00B258F5" w:rsidP="00B258F5">
      <w:r>
        <w:lastRenderedPageBreak/>
        <w:t xml:space="preserve">                final long delta = alarm.count * alarm.repeatInterval;</w:t>
      </w:r>
    </w:p>
    <w:p w14:paraId="1D699605" w14:textId="77777777" w:rsidR="00B258F5" w:rsidRDefault="00B258F5" w:rsidP="00B258F5">
      <w:r>
        <w:t xml:space="preserve">                final long nextElapsed = alarm.whenElapsed + delta;</w:t>
      </w:r>
    </w:p>
    <w:p w14:paraId="76AD10AF" w14:textId="77777777" w:rsidR="00B258F5" w:rsidRDefault="00B258F5" w:rsidP="00B258F5">
      <w:pPr>
        <w:rPr>
          <w:rFonts w:hint="eastAsia"/>
        </w:rPr>
      </w:pPr>
      <w:r>
        <w:rPr>
          <w:rFonts w:hint="eastAsia"/>
        </w:rPr>
        <w:t xml:space="preserve">                // </w:t>
      </w:r>
      <w:r>
        <w:rPr>
          <w:rFonts w:hint="eastAsia"/>
        </w:rPr>
        <w:t>根据新得到的</w:t>
      </w:r>
      <w:r>
        <w:rPr>
          <w:rFonts w:hint="eastAsia"/>
        </w:rPr>
        <w:t>alarm</w:t>
      </w:r>
      <w:r>
        <w:rPr>
          <w:rFonts w:hint="eastAsia"/>
        </w:rPr>
        <w:t>参数，设置下次触发的</w:t>
      </w:r>
      <w:r>
        <w:rPr>
          <w:rFonts w:hint="eastAsia"/>
        </w:rPr>
        <w:t>alarm</w:t>
      </w:r>
    </w:p>
    <w:p w14:paraId="686605BA" w14:textId="77777777" w:rsidR="00B258F5" w:rsidRDefault="00B258F5" w:rsidP="00B258F5">
      <w:r>
        <w:t xml:space="preserve">                setImplLocked(alarm.type, alarm.when + delta, nextElapsed, alarm.windowLength,</w:t>
      </w:r>
    </w:p>
    <w:p w14:paraId="2CF6B006" w14:textId="77777777" w:rsidR="00B258F5" w:rsidRDefault="00B258F5" w:rsidP="00B258F5">
      <w:r>
        <w:t xml:space="preserve">                        maxTriggerTime(nowELAPSED, nextElapsed, alarm.repeatInterval),</w:t>
      </w:r>
    </w:p>
    <w:p w14:paraId="0ECBAEE6" w14:textId="77777777" w:rsidR="00B258F5" w:rsidRDefault="00B258F5" w:rsidP="00B258F5">
      <w:r>
        <w:t xml:space="preserve">                        alarm.repeatInterval, alarm.operation, alarm.flags, true,</w:t>
      </w:r>
    </w:p>
    <w:p w14:paraId="3701636E" w14:textId="77777777" w:rsidR="00B258F5" w:rsidRDefault="00B258F5" w:rsidP="00B258F5">
      <w:r>
        <w:t xml:space="preserve">                        alarm.workSource, alarm.alarmClock, alarm.uid);</w:t>
      </w:r>
    </w:p>
    <w:p w14:paraId="4B503D70" w14:textId="77777777" w:rsidR="00B258F5" w:rsidRDefault="00B258F5" w:rsidP="00B258F5">
      <w:r>
        <w:t xml:space="preserve">            }</w:t>
      </w:r>
    </w:p>
    <w:p w14:paraId="6051E0A8" w14:textId="77777777" w:rsidR="00B258F5" w:rsidRDefault="00B258F5" w:rsidP="00B258F5">
      <w:r>
        <w:t xml:space="preserve"> </w:t>
      </w:r>
    </w:p>
    <w:p w14:paraId="4024673F" w14:textId="77777777" w:rsidR="00B258F5" w:rsidRDefault="00B258F5" w:rsidP="00B258F5">
      <w:r>
        <w:t xml:space="preserve">            if (alarm.wakeup) {</w:t>
      </w:r>
    </w:p>
    <w:p w14:paraId="4F99AA09" w14:textId="77777777" w:rsidR="00B258F5" w:rsidRDefault="00B258F5" w:rsidP="00B258F5">
      <w:r>
        <w:t xml:space="preserve">                hasWakeup = true;</w:t>
      </w:r>
    </w:p>
    <w:p w14:paraId="551D066B" w14:textId="77777777" w:rsidR="00B258F5" w:rsidRDefault="00B258F5" w:rsidP="00B258F5">
      <w:r>
        <w:t xml:space="preserve">            }</w:t>
      </w:r>
    </w:p>
    <w:p w14:paraId="558C06F8" w14:textId="77777777" w:rsidR="00B258F5" w:rsidRDefault="00B258F5" w:rsidP="00B258F5">
      <w:r>
        <w:t xml:space="preserve"> </w:t>
      </w:r>
    </w:p>
    <w:p w14:paraId="77F43899" w14:textId="77777777" w:rsidR="00B258F5" w:rsidRDefault="00B258F5" w:rsidP="00B258F5">
      <w:r>
        <w:t xml:space="preserve">            // We removed an alarm clock. Let the caller recompute the next alarm clock.</w:t>
      </w:r>
    </w:p>
    <w:p w14:paraId="6F2C43FC" w14:textId="77777777" w:rsidR="00B258F5" w:rsidRDefault="00B258F5" w:rsidP="00B258F5">
      <w:r>
        <w:t xml:space="preserve">            if (alarm.alarmClock != null) {</w:t>
      </w:r>
    </w:p>
    <w:p w14:paraId="103904E0" w14:textId="77777777" w:rsidR="00B258F5" w:rsidRDefault="00B258F5" w:rsidP="00B258F5">
      <w:r>
        <w:t xml:space="preserve">                mNextAlarmClockMayChange = true;</w:t>
      </w:r>
    </w:p>
    <w:p w14:paraId="767CAF42" w14:textId="77777777" w:rsidR="00B258F5" w:rsidRDefault="00B258F5" w:rsidP="00B258F5">
      <w:r>
        <w:t xml:space="preserve">            }</w:t>
      </w:r>
    </w:p>
    <w:p w14:paraId="285C656C" w14:textId="77777777" w:rsidR="00B258F5" w:rsidRDefault="00B258F5" w:rsidP="00B258F5">
      <w:r>
        <w:t xml:space="preserve">        }</w:t>
      </w:r>
    </w:p>
    <w:p w14:paraId="7BABB02E" w14:textId="77777777" w:rsidR="00B258F5" w:rsidRDefault="00B258F5" w:rsidP="00B258F5">
      <w:r>
        <w:t xml:space="preserve">    }</w:t>
      </w:r>
    </w:p>
    <w:p w14:paraId="0492CDA6" w14:textId="77777777" w:rsidR="00B258F5" w:rsidRDefault="00B258F5" w:rsidP="00B258F5">
      <w:r>
        <w:t xml:space="preserve"> </w:t>
      </w:r>
    </w:p>
    <w:p w14:paraId="0EE81361" w14:textId="77777777" w:rsidR="00B258F5" w:rsidRDefault="00B258F5" w:rsidP="00B258F5">
      <w:r>
        <w:t xml:space="preserve">    // This is a new alarm delivery set; bump the sequence number to indicate that</w:t>
      </w:r>
    </w:p>
    <w:p w14:paraId="783C1AF2" w14:textId="77777777" w:rsidR="00B258F5" w:rsidRDefault="00B258F5" w:rsidP="00B258F5">
      <w:r>
        <w:t xml:space="preserve">    // all apps' alarm delivery classes should be recalculated.</w:t>
      </w:r>
    </w:p>
    <w:p w14:paraId="34E2A449" w14:textId="77777777" w:rsidR="00B258F5" w:rsidRDefault="00B258F5" w:rsidP="00B258F5">
      <w:pPr>
        <w:rPr>
          <w:rFonts w:hint="eastAsia"/>
        </w:rPr>
      </w:pPr>
      <w:r>
        <w:rPr>
          <w:rFonts w:hint="eastAsia"/>
        </w:rPr>
        <w:t xml:space="preserve">    // </w:t>
      </w:r>
      <w:r>
        <w:rPr>
          <w:rFonts w:hint="eastAsia"/>
        </w:rPr>
        <w:t>这是一个新的</w:t>
      </w:r>
      <w:r>
        <w:rPr>
          <w:rFonts w:hint="eastAsia"/>
        </w:rPr>
        <w:t>alarm</w:t>
      </w:r>
      <w:r>
        <w:rPr>
          <w:rFonts w:hint="eastAsia"/>
        </w:rPr>
        <w:t>传递集合</w:t>
      </w:r>
      <w:r>
        <w:rPr>
          <w:rFonts w:hint="eastAsia"/>
        </w:rPr>
        <w:t>,</w:t>
      </w:r>
      <w:r>
        <w:rPr>
          <w:rFonts w:hint="eastAsia"/>
        </w:rPr>
        <w:t>序列号表示所有应用程序的</w:t>
      </w:r>
      <w:r>
        <w:rPr>
          <w:rFonts w:hint="eastAsia"/>
        </w:rPr>
        <w:t>alarm</w:t>
      </w:r>
      <w:r>
        <w:rPr>
          <w:rFonts w:hint="eastAsia"/>
        </w:rPr>
        <w:t>传递等级都需要重新计算</w:t>
      </w:r>
    </w:p>
    <w:p w14:paraId="75C54D6C" w14:textId="77777777" w:rsidR="00B258F5" w:rsidRDefault="00B258F5" w:rsidP="00B258F5">
      <w:r>
        <w:t xml:space="preserve">    mCurrentSeq++;</w:t>
      </w:r>
    </w:p>
    <w:p w14:paraId="2D381E53" w14:textId="77777777" w:rsidR="00B258F5" w:rsidRDefault="00B258F5" w:rsidP="00B258F5">
      <w:pPr>
        <w:rPr>
          <w:rFonts w:hint="eastAsia"/>
        </w:rPr>
      </w:pPr>
      <w:r>
        <w:rPr>
          <w:rFonts w:hint="eastAsia"/>
        </w:rPr>
        <w:t xml:space="preserve">    // </w:t>
      </w:r>
      <w:r>
        <w:rPr>
          <w:rFonts w:hint="eastAsia"/>
        </w:rPr>
        <w:t>重新计算</w:t>
      </w:r>
      <w:r>
        <w:rPr>
          <w:rFonts w:hint="eastAsia"/>
        </w:rPr>
        <w:t>alarm</w:t>
      </w:r>
      <w:r>
        <w:rPr>
          <w:rFonts w:hint="eastAsia"/>
        </w:rPr>
        <w:t>的传递优先级</w:t>
      </w:r>
    </w:p>
    <w:p w14:paraId="5CF013D1" w14:textId="77777777" w:rsidR="00B258F5" w:rsidRDefault="00B258F5" w:rsidP="00B258F5">
      <w:r>
        <w:t xml:space="preserve">    calculateDeliveryPriorities(triggerList);</w:t>
      </w:r>
    </w:p>
    <w:p w14:paraId="01352593" w14:textId="77777777" w:rsidR="00B258F5" w:rsidRDefault="00B258F5" w:rsidP="00B258F5">
      <w:pPr>
        <w:rPr>
          <w:rFonts w:hint="eastAsia"/>
        </w:rPr>
      </w:pPr>
      <w:r>
        <w:rPr>
          <w:rFonts w:hint="eastAsia"/>
        </w:rPr>
        <w:t xml:space="preserve">    // </w:t>
      </w:r>
      <w:r>
        <w:rPr>
          <w:rFonts w:hint="eastAsia"/>
        </w:rPr>
        <w:t>根据优先级排序</w:t>
      </w:r>
    </w:p>
    <w:p w14:paraId="6EEF3A69" w14:textId="77777777" w:rsidR="00B258F5" w:rsidRDefault="00B258F5" w:rsidP="00B258F5">
      <w:r>
        <w:t xml:space="preserve">    Collections.sort(triggerList, mAlarmDispatchComparator);</w:t>
      </w:r>
    </w:p>
    <w:p w14:paraId="6AA0CF52" w14:textId="77777777" w:rsidR="00B258F5" w:rsidRDefault="00B258F5" w:rsidP="00B258F5">
      <w:r>
        <w:t xml:space="preserve"> </w:t>
      </w:r>
    </w:p>
    <w:p w14:paraId="363E67DD" w14:textId="77777777" w:rsidR="00B258F5" w:rsidRDefault="00B258F5" w:rsidP="00B258F5">
      <w:r>
        <w:t xml:space="preserve">    if (localLOGV) {</w:t>
      </w:r>
    </w:p>
    <w:p w14:paraId="1323526B" w14:textId="77777777" w:rsidR="00B258F5" w:rsidRDefault="00B258F5" w:rsidP="00B258F5">
      <w:r>
        <w:t xml:space="preserve">        for (int i=0; i&lt;triggerList.size(); i++) {</w:t>
      </w:r>
    </w:p>
    <w:p w14:paraId="4D1D9123" w14:textId="77777777" w:rsidR="00B258F5" w:rsidRDefault="00B258F5" w:rsidP="00B258F5">
      <w:r>
        <w:t xml:space="preserve">            Slog.v(TAG, "Triggering alarm #" + i + ": " + triggerList.get(i));</w:t>
      </w:r>
    </w:p>
    <w:p w14:paraId="0255C363" w14:textId="77777777" w:rsidR="00B258F5" w:rsidRDefault="00B258F5" w:rsidP="00B258F5">
      <w:r>
        <w:t xml:space="preserve">        }</w:t>
      </w:r>
    </w:p>
    <w:p w14:paraId="2F354E02" w14:textId="77777777" w:rsidR="00B258F5" w:rsidRDefault="00B258F5" w:rsidP="00B258F5">
      <w:r>
        <w:t xml:space="preserve">    }</w:t>
      </w:r>
    </w:p>
    <w:p w14:paraId="2AFE808A" w14:textId="77777777" w:rsidR="00B258F5" w:rsidRDefault="00B258F5" w:rsidP="00B258F5">
      <w:r>
        <w:t xml:space="preserve"> </w:t>
      </w:r>
    </w:p>
    <w:p w14:paraId="00960880" w14:textId="77777777" w:rsidR="00B258F5" w:rsidRDefault="00B258F5" w:rsidP="00B258F5">
      <w:r>
        <w:t xml:space="preserve">    return hasWakeup;</w:t>
      </w:r>
    </w:p>
    <w:p w14:paraId="16D0CC3A" w14:textId="77777777" w:rsidR="00B258F5" w:rsidRDefault="00B258F5" w:rsidP="00B258F5">
      <w:r>
        <w:t>}</w:t>
      </w:r>
    </w:p>
    <w:p w14:paraId="6337899D" w14:textId="77777777" w:rsidR="00B258F5" w:rsidRDefault="00B258F5" w:rsidP="00B258F5">
      <w:r>
        <w:t xml:space="preserve"> </w:t>
      </w:r>
    </w:p>
    <w:p w14:paraId="64A72862" w14:textId="77777777" w:rsidR="00B258F5" w:rsidRDefault="00B258F5" w:rsidP="00B258F5">
      <w:pPr>
        <w:rPr>
          <w:rFonts w:hint="eastAsia"/>
        </w:rPr>
      </w:pPr>
      <w:r>
        <w:rPr>
          <w:rFonts w:hint="eastAsia"/>
        </w:rPr>
        <w:t>// alarm</w:t>
      </w:r>
      <w:r>
        <w:rPr>
          <w:rFonts w:hint="eastAsia"/>
        </w:rPr>
        <w:t>传递优先级定义</w:t>
      </w:r>
    </w:p>
    <w:p w14:paraId="7BC51FC0" w14:textId="77777777" w:rsidR="00B258F5" w:rsidRDefault="00B258F5" w:rsidP="00B258F5">
      <w:r>
        <w:t>static final int PRIO_TICK = 0;</w:t>
      </w:r>
    </w:p>
    <w:p w14:paraId="545FF505" w14:textId="77777777" w:rsidR="00B258F5" w:rsidRDefault="00B258F5" w:rsidP="00B258F5">
      <w:r>
        <w:t>static final int PRIO_WAKEUP = 1;</w:t>
      </w:r>
    </w:p>
    <w:p w14:paraId="0047ACCB" w14:textId="77777777" w:rsidR="00B258F5" w:rsidRDefault="00B258F5" w:rsidP="00B258F5">
      <w:r>
        <w:t>static final int PRIO_NORMAL = 2;</w:t>
      </w:r>
    </w:p>
    <w:p w14:paraId="58BC9168" w14:textId="77777777" w:rsidR="00B258F5" w:rsidRDefault="00B258F5" w:rsidP="00B258F5">
      <w:r>
        <w:lastRenderedPageBreak/>
        <w:t xml:space="preserve"> </w:t>
      </w:r>
    </w:p>
    <w:p w14:paraId="55231C52" w14:textId="77777777" w:rsidR="00B258F5" w:rsidRDefault="00B258F5" w:rsidP="00B258F5">
      <w:pPr>
        <w:rPr>
          <w:rFonts w:hint="eastAsia"/>
        </w:rPr>
      </w:pPr>
      <w:r>
        <w:rPr>
          <w:rFonts w:hint="eastAsia"/>
        </w:rPr>
        <w:t xml:space="preserve">// </w:t>
      </w:r>
      <w:r>
        <w:rPr>
          <w:rFonts w:hint="eastAsia"/>
        </w:rPr>
        <w:t>计算</w:t>
      </w:r>
      <w:r>
        <w:rPr>
          <w:rFonts w:hint="eastAsia"/>
        </w:rPr>
        <w:t>alarm</w:t>
      </w:r>
      <w:r>
        <w:rPr>
          <w:rFonts w:hint="eastAsia"/>
        </w:rPr>
        <w:t>的传递优先级</w:t>
      </w:r>
    </w:p>
    <w:p w14:paraId="3F026056" w14:textId="77777777" w:rsidR="00B258F5" w:rsidRDefault="00B258F5" w:rsidP="00B258F5">
      <w:r>
        <w:t>void calculateDeliveryPriorities(ArrayList&lt;Alarm&gt; alarms) {</w:t>
      </w:r>
    </w:p>
    <w:p w14:paraId="5936A852" w14:textId="77777777" w:rsidR="00B258F5" w:rsidRDefault="00B258F5" w:rsidP="00B258F5">
      <w:r>
        <w:t xml:space="preserve">    final int N = alarms.size();</w:t>
      </w:r>
    </w:p>
    <w:p w14:paraId="20E42CE7" w14:textId="77777777" w:rsidR="00B258F5" w:rsidRDefault="00B258F5" w:rsidP="00B258F5">
      <w:r>
        <w:t xml:space="preserve">    for (int i = 0; i &lt; N; i++) {</w:t>
      </w:r>
    </w:p>
    <w:p w14:paraId="6C9B6EF6" w14:textId="77777777" w:rsidR="00B258F5" w:rsidRDefault="00B258F5" w:rsidP="00B258F5">
      <w:r>
        <w:t xml:space="preserve">        Alarm a = alarms.get(i);</w:t>
      </w:r>
    </w:p>
    <w:p w14:paraId="21FCB36D" w14:textId="77777777" w:rsidR="00B258F5" w:rsidRDefault="00B258F5" w:rsidP="00B258F5">
      <w:r>
        <w:t xml:space="preserve"> </w:t>
      </w:r>
    </w:p>
    <w:p w14:paraId="767C3157" w14:textId="77777777" w:rsidR="00B258F5" w:rsidRDefault="00B258F5" w:rsidP="00B258F5">
      <w:r>
        <w:t xml:space="preserve">        final int alarmPrio;</w:t>
      </w:r>
    </w:p>
    <w:p w14:paraId="157DC128" w14:textId="77777777" w:rsidR="00B258F5" w:rsidRDefault="00B258F5" w:rsidP="00B258F5">
      <w:r>
        <w:t xml:space="preserve">        if (Intent.ACTION_TIME_TICK.equals(a.operation.getIntent().getAction())) {</w:t>
      </w:r>
    </w:p>
    <w:p w14:paraId="1467DA66" w14:textId="77777777" w:rsidR="00B258F5" w:rsidRDefault="00B258F5" w:rsidP="00B258F5">
      <w:r>
        <w:t xml:space="preserve">            alarmPrio = PRIO_TICK;</w:t>
      </w:r>
    </w:p>
    <w:p w14:paraId="6F323DBD" w14:textId="77777777" w:rsidR="00B258F5" w:rsidRDefault="00B258F5" w:rsidP="00B258F5">
      <w:r>
        <w:t xml:space="preserve">        } else if (a.wakeup) {</w:t>
      </w:r>
    </w:p>
    <w:p w14:paraId="75776ED2" w14:textId="77777777" w:rsidR="00B258F5" w:rsidRDefault="00B258F5" w:rsidP="00B258F5">
      <w:r>
        <w:t xml:space="preserve">            alarmPrio = PRIO_WAKEUP;</w:t>
      </w:r>
    </w:p>
    <w:p w14:paraId="01E3758A" w14:textId="77777777" w:rsidR="00B258F5" w:rsidRDefault="00B258F5" w:rsidP="00B258F5">
      <w:r>
        <w:t xml:space="preserve">        } else {</w:t>
      </w:r>
    </w:p>
    <w:p w14:paraId="0E20DD5E" w14:textId="77777777" w:rsidR="00B258F5" w:rsidRDefault="00B258F5" w:rsidP="00B258F5">
      <w:r>
        <w:t xml:space="preserve">            alarmPrio = PRIO_NORMAL;</w:t>
      </w:r>
    </w:p>
    <w:p w14:paraId="1DD91567" w14:textId="77777777" w:rsidR="00B258F5" w:rsidRDefault="00B258F5" w:rsidP="00B258F5">
      <w:r>
        <w:t xml:space="preserve">        }</w:t>
      </w:r>
    </w:p>
    <w:p w14:paraId="2C16C804" w14:textId="77777777" w:rsidR="00B258F5" w:rsidRDefault="00B258F5" w:rsidP="00B258F5">
      <w:r>
        <w:t xml:space="preserve"> </w:t>
      </w:r>
    </w:p>
    <w:p w14:paraId="010412C1" w14:textId="77777777" w:rsidR="00B258F5" w:rsidRDefault="00B258F5" w:rsidP="00B258F5">
      <w:r>
        <w:t xml:space="preserve">        PriorityClass packagePrio = a.priorityClass;</w:t>
      </w:r>
    </w:p>
    <w:p w14:paraId="14502CAA" w14:textId="77777777" w:rsidR="00B258F5" w:rsidRDefault="00B258F5" w:rsidP="00B258F5">
      <w:r>
        <w:t xml:space="preserve">        if (packagePrio == null) {</w:t>
      </w:r>
    </w:p>
    <w:p w14:paraId="62CE3239" w14:textId="77777777" w:rsidR="00B258F5" w:rsidRDefault="00B258F5" w:rsidP="00B258F5">
      <w:r>
        <w:t xml:space="preserve">            packagePrio = a.priorityClass = new PriorityClass(); // lowest prio &amp; stale sequence</w:t>
      </w:r>
    </w:p>
    <w:p w14:paraId="1B69B074" w14:textId="77777777" w:rsidR="00B258F5" w:rsidRDefault="00B258F5" w:rsidP="00B258F5">
      <w:r>
        <w:t xml:space="preserve">        }</w:t>
      </w:r>
    </w:p>
    <w:p w14:paraId="40A317F9" w14:textId="77777777" w:rsidR="00B258F5" w:rsidRDefault="00B258F5" w:rsidP="00B258F5">
      <w:r>
        <w:t xml:space="preserve">        a.priorityClass = packagePrio;</w:t>
      </w:r>
    </w:p>
    <w:p w14:paraId="4BDB9063" w14:textId="77777777" w:rsidR="00B258F5" w:rsidRDefault="00B258F5" w:rsidP="00B258F5">
      <w:r>
        <w:t xml:space="preserve"> </w:t>
      </w:r>
    </w:p>
    <w:p w14:paraId="413EF324" w14:textId="77777777" w:rsidR="00B258F5" w:rsidRDefault="00B258F5" w:rsidP="00B258F5">
      <w:r>
        <w:t xml:space="preserve">        if (packagePrio.seq != mCurrentSeq) {</w:t>
      </w:r>
    </w:p>
    <w:p w14:paraId="2702895E" w14:textId="77777777" w:rsidR="00B258F5" w:rsidRDefault="00B258F5" w:rsidP="00B258F5">
      <w:r>
        <w:t xml:space="preserve">            // first alarm we've seen in the current delivery generation from this package</w:t>
      </w:r>
    </w:p>
    <w:p w14:paraId="275C9419" w14:textId="77777777" w:rsidR="00B258F5" w:rsidRDefault="00B258F5" w:rsidP="00B258F5">
      <w:r>
        <w:t xml:space="preserve">            packagePrio.priority = alarmPrio;</w:t>
      </w:r>
    </w:p>
    <w:p w14:paraId="25AA385C" w14:textId="77777777" w:rsidR="00B258F5" w:rsidRDefault="00B258F5" w:rsidP="00B258F5">
      <w:r>
        <w:t xml:space="preserve">            packagePrio.seq = mCurrentSeq;</w:t>
      </w:r>
    </w:p>
    <w:p w14:paraId="0E40DA85" w14:textId="77777777" w:rsidR="00B258F5" w:rsidRDefault="00B258F5" w:rsidP="00B258F5">
      <w:r>
        <w:t xml:space="preserve">        } else {</w:t>
      </w:r>
    </w:p>
    <w:p w14:paraId="690BE386" w14:textId="77777777" w:rsidR="00B258F5" w:rsidRDefault="00B258F5" w:rsidP="00B258F5">
      <w:r>
        <w:t xml:space="preserve">            // Multiple alarms from this package being delivered in this generation;</w:t>
      </w:r>
    </w:p>
    <w:p w14:paraId="08248943" w14:textId="77777777" w:rsidR="00B258F5" w:rsidRDefault="00B258F5" w:rsidP="00B258F5">
      <w:r>
        <w:t xml:space="preserve">            // bump the package's delivery class if it's warranted.</w:t>
      </w:r>
    </w:p>
    <w:p w14:paraId="7CB2934C" w14:textId="77777777" w:rsidR="00B258F5" w:rsidRDefault="00B258F5" w:rsidP="00B258F5">
      <w:r>
        <w:t xml:space="preserve">            // TICK &lt; WAKEUP &lt; NORMAL</w:t>
      </w:r>
    </w:p>
    <w:p w14:paraId="69C9C125" w14:textId="77777777" w:rsidR="00B258F5" w:rsidRDefault="00B258F5" w:rsidP="00B258F5">
      <w:r>
        <w:t xml:space="preserve">            if (alarmPrio &lt; packagePrio.priority) {</w:t>
      </w:r>
    </w:p>
    <w:p w14:paraId="7C039010" w14:textId="77777777" w:rsidR="00B258F5" w:rsidRDefault="00B258F5" w:rsidP="00B258F5">
      <w:r>
        <w:t xml:space="preserve">                packagePrio.priority = alarmPrio;</w:t>
      </w:r>
    </w:p>
    <w:p w14:paraId="2FBABE09" w14:textId="77777777" w:rsidR="00B258F5" w:rsidRDefault="00B258F5" w:rsidP="00B258F5">
      <w:r>
        <w:t xml:space="preserve">            }</w:t>
      </w:r>
    </w:p>
    <w:p w14:paraId="2A191B70" w14:textId="77777777" w:rsidR="00B258F5" w:rsidRDefault="00B258F5" w:rsidP="00B258F5">
      <w:r>
        <w:t xml:space="preserve">        }</w:t>
      </w:r>
    </w:p>
    <w:p w14:paraId="203E6C0F" w14:textId="77777777" w:rsidR="00B258F5" w:rsidRDefault="00B258F5" w:rsidP="00B258F5">
      <w:r>
        <w:t xml:space="preserve">    }</w:t>
      </w:r>
    </w:p>
    <w:p w14:paraId="15C44329" w14:textId="77777777" w:rsidR="00B258F5" w:rsidRDefault="00B258F5" w:rsidP="00B258F5">
      <w:r>
        <w:t>}</w:t>
      </w:r>
    </w:p>
    <w:p w14:paraId="255128DA" w14:textId="77777777" w:rsidR="00B258F5" w:rsidRDefault="00B258F5" w:rsidP="00B258F5">
      <w:r>
        <w:t xml:space="preserve"> </w:t>
      </w:r>
    </w:p>
    <w:p w14:paraId="35990C70" w14:textId="77777777" w:rsidR="00B258F5" w:rsidRDefault="00B258F5" w:rsidP="00B258F5">
      <w:r>
        <w:t>final class PriorityClass {</w:t>
      </w:r>
    </w:p>
    <w:p w14:paraId="4B7EE4FA" w14:textId="77777777" w:rsidR="00B258F5" w:rsidRDefault="00B258F5" w:rsidP="00B258F5">
      <w:r>
        <w:t xml:space="preserve">    int seq;</w:t>
      </w:r>
    </w:p>
    <w:p w14:paraId="5E231ED0" w14:textId="77777777" w:rsidR="00B258F5" w:rsidRDefault="00B258F5" w:rsidP="00B258F5">
      <w:r>
        <w:t xml:space="preserve">    int priority;</w:t>
      </w:r>
    </w:p>
    <w:p w14:paraId="04620328" w14:textId="77777777" w:rsidR="00B258F5" w:rsidRDefault="00B258F5" w:rsidP="00B258F5">
      <w:r>
        <w:t xml:space="preserve"> </w:t>
      </w:r>
    </w:p>
    <w:p w14:paraId="3F1FD718" w14:textId="77777777" w:rsidR="00B258F5" w:rsidRDefault="00B258F5" w:rsidP="00B258F5">
      <w:r>
        <w:t xml:space="preserve">    PriorityClass() {</w:t>
      </w:r>
    </w:p>
    <w:p w14:paraId="438B8B16" w14:textId="77777777" w:rsidR="00B258F5" w:rsidRDefault="00B258F5" w:rsidP="00B258F5">
      <w:r>
        <w:t xml:space="preserve">        seq = mCurrentSeq - 1;</w:t>
      </w:r>
    </w:p>
    <w:p w14:paraId="5B639CE3" w14:textId="77777777" w:rsidR="00B258F5" w:rsidRDefault="00B258F5" w:rsidP="00B258F5">
      <w:r>
        <w:t xml:space="preserve">        priority = PRIO_NORMAL;</w:t>
      </w:r>
    </w:p>
    <w:p w14:paraId="17869EC3" w14:textId="77777777" w:rsidR="00B258F5" w:rsidRDefault="00B258F5" w:rsidP="00B258F5">
      <w:r>
        <w:lastRenderedPageBreak/>
        <w:t xml:space="preserve">    }</w:t>
      </w:r>
    </w:p>
    <w:p w14:paraId="228560B4" w14:textId="77777777" w:rsidR="00B258F5" w:rsidRDefault="00B258F5" w:rsidP="00B258F5">
      <w:r>
        <w:t>}</w:t>
      </w:r>
    </w:p>
    <w:p w14:paraId="71DBA644" w14:textId="77777777" w:rsidR="00B258F5" w:rsidRDefault="00B258F5" w:rsidP="00B258F5">
      <w:r>
        <w:t xml:space="preserve"> </w:t>
      </w:r>
    </w:p>
    <w:p w14:paraId="1286667B" w14:textId="77777777" w:rsidR="00B258F5" w:rsidRDefault="00B258F5" w:rsidP="00B258F5">
      <w:pPr>
        <w:rPr>
          <w:rFonts w:hint="eastAsia"/>
        </w:rPr>
      </w:pPr>
      <w:r>
        <w:rPr>
          <w:rFonts w:hint="eastAsia"/>
        </w:rPr>
        <w:t xml:space="preserve">// </w:t>
      </w:r>
      <w:r>
        <w:rPr>
          <w:rFonts w:hint="eastAsia"/>
        </w:rPr>
        <w:t>根据优先级排序，优先级相同的则根据开始执行时间排序</w:t>
      </w:r>
    </w:p>
    <w:p w14:paraId="49164630" w14:textId="77777777" w:rsidR="00B258F5" w:rsidRDefault="00B258F5" w:rsidP="00B258F5">
      <w:r>
        <w:t>final Comparator&lt;Alarm&gt; mAlarmDispatchComparator = new Comparator&lt;Alarm&gt;() {</w:t>
      </w:r>
    </w:p>
    <w:p w14:paraId="768F808B" w14:textId="77777777" w:rsidR="00B258F5" w:rsidRDefault="00B258F5" w:rsidP="00B258F5">
      <w:r>
        <w:t xml:space="preserve">    @Override</w:t>
      </w:r>
    </w:p>
    <w:p w14:paraId="7A433DEB" w14:textId="77777777" w:rsidR="00B258F5" w:rsidRDefault="00B258F5" w:rsidP="00B258F5">
      <w:r>
        <w:t xml:space="preserve">    public int compare(Alarm lhs, Alarm rhs) {</w:t>
      </w:r>
    </w:p>
    <w:p w14:paraId="00AB5018" w14:textId="77777777" w:rsidR="00B258F5" w:rsidRDefault="00B258F5" w:rsidP="00B258F5">
      <w:r>
        <w:t xml:space="preserve">        // priority class trumps everything.  TICK &lt; WAKEUP &lt; NORMAL</w:t>
      </w:r>
    </w:p>
    <w:p w14:paraId="472C559A" w14:textId="77777777" w:rsidR="00B258F5" w:rsidRDefault="00B258F5" w:rsidP="00B258F5">
      <w:r>
        <w:t xml:space="preserve">        if (lhs.priorityClass.priority &lt; rhs.priorityClass.priority) {</w:t>
      </w:r>
    </w:p>
    <w:p w14:paraId="0ADCC739" w14:textId="77777777" w:rsidR="00B258F5" w:rsidRDefault="00B258F5" w:rsidP="00B258F5">
      <w:r>
        <w:t xml:space="preserve">            return -1;</w:t>
      </w:r>
    </w:p>
    <w:p w14:paraId="52D37F37" w14:textId="77777777" w:rsidR="00B258F5" w:rsidRDefault="00B258F5" w:rsidP="00B258F5">
      <w:r>
        <w:t xml:space="preserve">        } else if (lhs.priorityClass.priority &gt; rhs.priorityClass.priority) {</w:t>
      </w:r>
    </w:p>
    <w:p w14:paraId="16C452F3" w14:textId="77777777" w:rsidR="00B258F5" w:rsidRDefault="00B258F5" w:rsidP="00B258F5">
      <w:r>
        <w:t xml:space="preserve">            return 1;</w:t>
      </w:r>
    </w:p>
    <w:p w14:paraId="04AEF252" w14:textId="77777777" w:rsidR="00B258F5" w:rsidRDefault="00B258F5" w:rsidP="00B258F5">
      <w:r>
        <w:t xml:space="preserve">        }</w:t>
      </w:r>
    </w:p>
    <w:p w14:paraId="4692F68D" w14:textId="77777777" w:rsidR="00B258F5" w:rsidRDefault="00B258F5" w:rsidP="00B258F5">
      <w:r>
        <w:t xml:space="preserve"> </w:t>
      </w:r>
    </w:p>
    <w:p w14:paraId="0F0952FF" w14:textId="77777777" w:rsidR="00B258F5" w:rsidRDefault="00B258F5" w:rsidP="00B258F5">
      <w:r>
        <w:t xml:space="preserve">        // within each class, sort by nominal delivery time</w:t>
      </w:r>
    </w:p>
    <w:p w14:paraId="73C1B6F5" w14:textId="77777777" w:rsidR="00B258F5" w:rsidRDefault="00B258F5" w:rsidP="00B258F5">
      <w:r>
        <w:t xml:space="preserve">        if (lhs.whenElapsed &lt; rhs.whenElapsed) {</w:t>
      </w:r>
    </w:p>
    <w:p w14:paraId="6994C94A" w14:textId="77777777" w:rsidR="00B258F5" w:rsidRDefault="00B258F5" w:rsidP="00B258F5">
      <w:r>
        <w:t xml:space="preserve">            return -1;</w:t>
      </w:r>
    </w:p>
    <w:p w14:paraId="0BFB187E" w14:textId="77777777" w:rsidR="00B258F5" w:rsidRDefault="00B258F5" w:rsidP="00B258F5">
      <w:r>
        <w:t xml:space="preserve">        } else if (lhs.whenElapsed &gt; rhs.whenElapsed) {</w:t>
      </w:r>
    </w:p>
    <w:p w14:paraId="3AE74FDF" w14:textId="77777777" w:rsidR="00B258F5" w:rsidRDefault="00B258F5" w:rsidP="00B258F5">
      <w:r>
        <w:t xml:space="preserve">            return 1;</w:t>
      </w:r>
    </w:p>
    <w:p w14:paraId="56EFFD65" w14:textId="77777777" w:rsidR="00B258F5" w:rsidRDefault="00B258F5" w:rsidP="00B258F5">
      <w:r>
        <w:t xml:space="preserve">        }</w:t>
      </w:r>
    </w:p>
    <w:p w14:paraId="4FD8EE4C" w14:textId="77777777" w:rsidR="00B258F5" w:rsidRDefault="00B258F5" w:rsidP="00B258F5">
      <w:r>
        <w:t xml:space="preserve"> </w:t>
      </w:r>
    </w:p>
    <w:p w14:paraId="503AB4F2" w14:textId="77777777" w:rsidR="00B258F5" w:rsidRDefault="00B258F5" w:rsidP="00B258F5">
      <w:r>
        <w:t xml:space="preserve">        // same priority class + same target delivery time</w:t>
      </w:r>
    </w:p>
    <w:p w14:paraId="773C91DC" w14:textId="77777777" w:rsidR="00B258F5" w:rsidRDefault="00B258F5" w:rsidP="00B258F5">
      <w:r>
        <w:t xml:space="preserve">        return 0;</w:t>
      </w:r>
    </w:p>
    <w:p w14:paraId="69B49EFA" w14:textId="77777777" w:rsidR="00B258F5" w:rsidRDefault="00B258F5" w:rsidP="00B258F5">
      <w:r>
        <w:t xml:space="preserve">    }</w:t>
      </w:r>
    </w:p>
    <w:p w14:paraId="5143D8FA" w14:textId="77777777" w:rsidR="00B258F5" w:rsidRDefault="00B258F5" w:rsidP="00B258F5">
      <w:r>
        <w:t>};</w:t>
      </w:r>
    </w:p>
    <w:p w14:paraId="32E7C7D6" w14:textId="77777777" w:rsidR="00B258F5" w:rsidRDefault="00B258F5" w:rsidP="00B258F5">
      <w:r>
        <w:t xml:space="preserve"> </w:t>
      </w:r>
    </w:p>
    <w:p w14:paraId="00EA2E7E" w14:textId="77777777" w:rsidR="00B258F5" w:rsidRDefault="00B258F5" w:rsidP="00B258F5">
      <w:r>
        <w:t>private native int waitForAlarm(long nativeData);</w:t>
      </w:r>
    </w:p>
    <w:p w14:paraId="330651C5" w14:textId="77777777" w:rsidR="00B258F5" w:rsidRDefault="00B258F5" w:rsidP="00B258F5">
      <w:r>
        <w:t xml:space="preserve"> </w:t>
      </w:r>
    </w:p>
    <w:p w14:paraId="147BBCAD" w14:textId="77777777" w:rsidR="00B258F5" w:rsidRDefault="00B258F5" w:rsidP="00B258F5">
      <w:pPr>
        <w:rPr>
          <w:rFonts w:hint="eastAsia"/>
        </w:rPr>
      </w:pPr>
      <w:r>
        <w:rPr>
          <w:rFonts w:hint="eastAsia"/>
        </w:rPr>
        <w:t xml:space="preserve">// </w:t>
      </w:r>
      <w:r>
        <w:rPr>
          <w:rFonts w:hint="eastAsia"/>
        </w:rPr>
        <w:t>检查是否允许非</w:t>
      </w:r>
      <w:r>
        <w:rPr>
          <w:rFonts w:hint="eastAsia"/>
        </w:rPr>
        <w:t>wakeup</w:t>
      </w:r>
      <w:r>
        <w:rPr>
          <w:rFonts w:hint="eastAsia"/>
        </w:rPr>
        <w:t>类型的</w:t>
      </w:r>
      <w:r>
        <w:rPr>
          <w:rFonts w:hint="eastAsia"/>
        </w:rPr>
        <w:t>alarm</w:t>
      </w:r>
      <w:r>
        <w:rPr>
          <w:rFonts w:hint="eastAsia"/>
        </w:rPr>
        <w:t>延迟执行</w:t>
      </w:r>
    </w:p>
    <w:p w14:paraId="6A01EA1C" w14:textId="77777777" w:rsidR="00B258F5" w:rsidRDefault="00B258F5" w:rsidP="00B258F5">
      <w:r>
        <w:t>boolean checkAllowNonWakeupDelayLocked(long nowELAPSED) {</w:t>
      </w:r>
    </w:p>
    <w:p w14:paraId="667F31A3" w14:textId="77777777" w:rsidR="00B258F5" w:rsidRDefault="00B258F5" w:rsidP="00B258F5">
      <w:r>
        <w:t xml:space="preserve">    </w:t>
      </w:r>
    </w:p>
    <w:p w14:paraId="38A02D4E" w14:textId="77777777" w:rsidR="00B258F5" w:rsidRDefault="00B258F5" w:rsidP="00B258F5">
      <w:pPr>
        <w:rPr>
          <w:rFonts w:hint="eastAsia"/>
        </w:rPr>
      </w:pPr>
      <w:r>
        <w:rPr>
          <w:rFonts w:hint="eastAsia"/>
        </w:rPr>
        <w:t xml:space="preserve">    /*</w:t>
      </w:r>
      <w:r>
        <w:rPr>
          <w:rFonts w:hint="eastAsia"/>
        </w:rPr>
        <w:t>由于非</w:t>
      </w:r>
      <w:r>
        <w:rPr>
          <w:rFonts w:hint="eastAsia"/>
        </w:rPr>
        <w:t>wakeup</w:t>
      </w:r>
      <w:r>
        <w:rPr>
          <w:rFonts w:hint="eastAsia"/>
        </w:rPr>
        <w:t>的</w:t>
      </w:r>
      <w:r>
        <w:rPr>
          <w:rFonts w:hint="eastAsia"/>
        </w:rPr>
        <w:t>alarm</w:t>
      </w:r>
      <w:r>
        <w:rPr>
          <w:rFonts w:hint="eastAsia"/>
        </w:rPr>
        <w:t>在息屏状态可能会有延迟，若不希望此情况发生，可直接在这里返回</w:t>
      </w:r>
      <w:r>
        <w:rPr>
          <w:rFonts w:hint="eastAsia"/>
        </w:rPr>
        <w:t>false*/</w:t>
      </w:r>
    </w:p>
    <w:p w14:paraId="73F6E32C" w14:textId="77777777" w:rsidR="00B258F5" w:rsidRDefault="00B258F5" w:rsidP="00B258F5">
      <w:r>
        <w:t xml:space="preserve">    </w:t>
      </w:r>
    </w:p>
    <w:p w14:paraId="61760705" w14:textId="77777777" w:rsidR="00B258F5" w:rsidRDefault="00B258F5" w:rsidP="00B258F5">
      <w:pPr>
        <w:rPr>
          <w:rFonts w:hint="eastAsia"/>
        </w:rPr>
      </w:pPr>
      <w:r>
        <w:rPr>
          <w:rFonts w:hint="eastAsia"/>
        </w:rPr>
        <w:t xml:space="preserve">    // </w:t>
      </w:r>
      <w:r>
        <w:rPr>
          <w:rFonts w:hint="eastAsia"/>
        </w:rPr>
        <w:t>如果当前是亮屏状态，则返回</w:t>
      </w:r>
      <w:r>
        <w:rPr>
          <w:rFonts w:hint="eastAsia"/>
        </w:rPr>
        <w:t>false</w:t>
      </w:r>
    </w:p>
    <w:p w14:paraId="07F8245C" w14:textId="77777777" w:rsidR="00B258F5" w:rsidRDefault="00B258F5" w:rsidP="00B258F5">
      <w:r>
        <w:t xml:space="preserve">    if (mInteractive) {</w:t>
      </w:r>
    </w:p>
    <w:p w14:paraId="55979338" w14:textId="77777777" w:rsidR="00B258F5" w:rsidRDefault="00B258F5" w:rsidP="00B258F5">
      <w:r>
        <w:t xml:space="preserve">        return false;</w:t>
      </w:r>
    </w:p>
    <w:p w14:paraId="32F7B538" w14:textId="77777777" w:rsidR="00B258F5" w:rsidRDefault="00B258F5" w:rsidP="00B258F5">
      <w:r>
        <w:t xml:space="preserve">    }</w:t>
      </w:r>
    </w:p>
    <w:p w14:paraId="63EFF212" w14:textId="77777777" w:rsidR="00B258F5" w:rsidRDefault="00B258F5" w:rsidP="00B258F5">
      <w:r>
        <w:t xml:space="preserve">    if (mLastAlarmDeliveryTime &lt;= 0) {</w:t>
      </w:r>
    </w:p>
    <w:p w14:paraId="07267662" w14:textId="77777777" w:rsidR="00B258F5" w:rsidRDefault="00B258F5" w:rsidP="00B258F5">
      <w:r>
        <w:t xml:space="preserve">        return false;</w:t>
      </w:r>
    </w:p>
    <w:p w14:paraId="699838E8" w14:textId="77777777" w:rsidR="00B258F5" w:rsidRDefault="00B258F5" w:rsidP="00B258F5">
      <w:r>
        <w:t xml:space="preserve">    }</w:t>
      </w:r>
    </w:p>
    <w:p w14:paraId="0FCC1C0A" w14:textId="77777777" w:rsidR="00B258F5" w:rsidRDefault="00B258F5" w:rsidP="00B258F5">
      <w:r>
        <w:t xml:space="preserve">    if (mPendingNonWakeupAlarms.size() &gt; 0 &amp;&amp; mNextNonWakeupDeliveryTime &lt; nowELAPSED) {</w:t>
      </w:r>
    </w:p>
    <w:p w14:paraId="245C537F" w14:textId="77777777" w:rsidR="00B258F5" w:rsidRDefault="00B258F5" w:rsidP="00B258F5">
      <w:r>
        <w:t xml:space="preserve">        // This is just a little paranoia, if somehow we have pending non-wakeup alarms</w:t>
      </w:r>
    </w:p>
    <w:p w14:paraId="04FBFAE5" w14:textId="77777777" w:rsidR="00B258F5" w:rsidRDefault="00B258F5" w:rsidP="00B258F5">
      <w:r>
        <w:lastRenderedPageBreak/>
        <w:t xml:space="preserve">        // and the next delivery time is in the past, then just deliver them all.  This</w:t>
      </w:r>
    </w:p>
    <w:p w14:paraId="51D4C8CE" w14:textId="77777777" w:rsidR="00B258F5" w:rsidRDefault="00B258F5" w:rsidP="00B258F5">
      <w:r>
        <w:t xml:space="preserve">        // avoids bugs where we get stuck in a loop trying to poll for alarms.</w:t>
      </w:r>
    </w:p>
    <w:p w14:paraId="6B2867B7" w14:textId="77777777" w:rsidR="00B258F5" w:rsidRDefault="00B258F5" w:rsidP="00B258F5">
      <w:r>
        <w:t xml:space="preserve">        return false;</w:t>
      </w:r>
    </w:p>
    <w:p w14:paraId="081FD25E" w14:textId="77777777" w:rsidR="00B258F5" w:rsidRDefault="00B258F5" w:rsidP="00B258F5">
      <w:r>
        <w:t xml:space="preserve">    }</w:t>
      </w:r>
    </w:p>
    <w:p w14:paraId="47D60F6E" w14:textId="77777777" w:rsidR="00B258F5" w:rsidRDefault="00B258F5" w:rsidP="00B258F5">
      <w:r>
        <w:t xml:space="preserve">    long timeSinceLast = nowELAPSED - mLastAlarmDeliveryTime;</w:t>
      </w:r>
    </w:p>
    <w:p w14:paraId="7A1ABA09" w14:textId="77777777" w:rsidR="00B258F5" w:rsidRDefault="00B258F5" w:rsidP="00B258F5">
      <w:pPr>
        <w:rPr>
          <w:rFonts w:hint="eastAsia"/>
        </w:rPr>
      </w:pPr>
      <w:r>
        <w:rPr>
          <w:rFonts w:hint="eastAsia"/>
        </w:rPr>
        <w:t xml:space="preserve">    // </w:t>
      </w:r>
      <w:r>
        <w:rPr>
          <w:rFonts w:hint="eastAsia"/>
        </w:rPr>
        <w:t>判断上次</w:t>
      </w:r>
      <w:r>
        <w:rPr>
          <w:rFonts w:hint="eastAsia"/>
        </w:rPr>
        <w:t>alarm</w:t>
      </w:r>
      <w:r>
        <w:rPr>
          <w:rFonts w:hint="eastAsia"/>
        </w:rPr>
        <w:t>传递的时间是否小于延迟时间</w:t>
      </w:r>
    </w:p>
    <w:p w14:paraId="6E5FEB9F" w14:textId="77777777" w:rsidR="00B258F5" w:rsidRDefault="00B258F5" w:rsidP="00B258F5">
      <w:r>
        <w:t xml:space="preserve">    return timeSinceLast &lt;= currentNonWakeupFuzzLocked(nowELAPSED);</w:t>
      </w:r>
    </w:p>
    <w:p w14:paraId="70DF1271" w14:textId="77777777" w:rsidR="00B258F5" w:rsidRDefault="00B258F5" w:rsidP="00B258F5">
      <w:r>
        <w:t>}</w:t>
      </w:r>
    </w:p>
    <w:p w14:paraId="38D3779B" w14:textId="77777777" w:rsidR="00B258F5" w:rsidRDefault="00B258F5" w:rsidP="00B258F5">
      <w:r>
        <w:t xml:space="preserve"> </w:t>
      </w:r>
    </w:p>
    <w:p w14:paraId="23A04735" w14:textId="77777777" w:rsidR="00B258F5" w:rsidRDefault="00B258F5" w:rsidP="00B258F5">
      <w:pPr>
        <w:rPr>
          <w:rFonts w:hint="eastAsia"/>
        </w:rPr>
      </w:pPr>
      <w:r>
        <w:rPr>
          <w:rFonts w:hint="eastAsia"/>
        </w:rPr>
        <w:t xml:space="preserve">// </w:t>
      </w:r>
      <w:r>
        <w:rPr>
          <w:rFonts w:hint="eastAsia"/>
        </w:rPr>
        <w:t>根据息屏状态持续的时间决定延迟的时间</w:t>
      </w:r>
    </w:p>
    <w:p w14:paraId="56D8842F" w14:textId="77777777" w:rsidR="00B258F5" w:rsidRDefault="00B258F5" w:rsidP="00B258F5">
      <w:r>
        <w:t>long currentNonWakeupFuzzLocked(long nowELAPSED) {</w:t>
      </w:r>
    </w:p>
    <w:p w14:paraId="4B53E74D" w14:textId="77777777" w:rsidR="00B258F5" w:rsidRDefault="00B258F5" w:rsidP="00B258F5">
      <w:pPr>
        <w:rPr>
          <w:rFonts w:hint="eastAsia"/>
        </w:rPr>
      </w:pPr>
      <w:r>
        <w:rPr>
          <w:rFonts w:hint="eastAsia"/>
        </w:rPr>
        <w:t xml:space="preserve">    // </w:t>
      </w:r>
      <w:r>
        <w:rPr>
          <w:rFonts w:hint="eastAsia"/>
        </w:rPr>
        <w:t>息屏状态持续时间</w:t>
      </w:r>
      <w:r>
        <w:rPr>
          <w:rFonts w:hint="eastAsia"/>
        </w:rPr>
        <w:t>=</w:t>
      </w:r>
      <w:r>
        <w:rPr>
          <w:rFonts w:hint="eastAsia"/>
        </w:rPr>
        <w:t>当前时间</w:t>
      </w:r>
      <w:r>
        <w:rPr>
          <w:rFonts w:hint="eastAsia"/>
        </w:rPr>
        <w:t>-</w:t>
      </w:r>
      <w:r>
        <w:rPr>
          <w:rFonts w:hint="eastAsia"/>
        </w:rPr>
        <w:t>开始息屏的时间</w:t>
      </w:r>
    </w:p>
    <w:p w14:paraId="6CDD41D9" w14:textId="77777777" w:rsidR="00B258F5" w:rsidRDefault="00B258F5" w:rsidP="00B258F5">
      <w:r>
        <w:t xml:space="preserve">    long timeSinceOn = nowELAPSED - mNonInteractiveStartTime;</w:t>
      </w:r>
    </w:p>
    <w:p w14:paraId="7F34099B" w14:textId="77777777" w:rsidR="00B258F5" w:rsidRDefault="00B258F5" w:rsidP="00B258F5">
      <w:r>
        <w:t xml:space="preserve">    if (timeSinceOn &lt; 5*60*1000) {</w:t>
      </w:r>
    </w:p>
    <w:p w14:paraId="0A616F2E" w14:textId="77777777" w:rsidR="00B258F5" w:rsidRDefault="00B258F5" w:rsidP="00B258F5">
      <w:r>
        <w:t xml:space="preserve">        // If the screen has been off for 5 minutes, only delay by at most two minutes.</w:t>
      </w:r>
    </w:p>
    <w:p w14:paraId="56F2F287" w14:textId="77777777" w:rsidR="00B258F5" w:rsidRDefault="00B258F5" w:rsidP="00B258F5">
      <w:r>
        <w:t xml:space="preserve">        return 2*60*1000;</w:t>
      </w:r>
    </w:p>
    <w:p w14:paraId="414F1570" w14:textId="77777777" w:rsidR="00B258F5" w:rsidRDefault="00B258F5" w:rsidP="00B258F5">
      <w:r>
        <w:t xml:space="preserve">    } else if (timeSinceOn &lt; 30*60*1000) {</w:t>
      </w:r>
    </w:p>
    <w:p w14:paraId="11F62ED9" w14:textId="77777777" w:rsidR="00B258F5" w:rsidRDefault="00B258F5" w:rsidP="00B258F5">
      <w:r>
        <w:t xml:space="preserve">        // If the screen has been off for 30 minutes, only delay by at most 15 minutes.</w:t>
      </w:r>
    </w:p>
    <w:p w14:paraId="2C700769" w14:textId="77777777" w:rsidR="00B258F5" w:rsidRDefault="00B258F5" w:rsidP="00B258F5">
      <w:r>
        <w:t xml:space="preserve">        return 15*60*1000;</w:t>
      </w:r>
    </w:p>
    <w:p w14:paraId="60D9130C" w14:textId="77777777" w:rsidR="00B258F5" w:rsidRDefault="00B258F5" w:rsidP="00B258F5">
      <w:r>
        <w:t xml:space="preserve">    } else {</w:t>
      </w:r>
    </w:p>
    <w:p w14:paraId="02BC8D47" w14:textId="77777777" w:rsidR="00B258F5" w:rsidRDefault="00B258F5" w:rsidP="00B258F5">
      <w:r>
        <w:t xml:space="preserve">        // Otherwise, we will delay by at most an hour.</w:t>
      </w:r>
    </w:p>
    <w:p w14:paraId="16848F13" w14:textId="77777777" w:rsidR="00B258F5" w:rsidRDefault="00B258F5" w:rsidP="00B258F5">
      <w:r>
        <w:t xml:space="preserve">        return 60*60*1000;</w:t>
      </w:r>
    </w:p>
    <w:p w14:paraId="76717ACF" w14:textId="77777777" w:rsidR="00B258F5" w:rsidRDefault="00B258F5" w:rsidP="00B258F5">
      <w:r>
        <w:t xml:space="preserve">    }</w:t>
      </w:r>
    </w:p>
    <w:p w14:paraId="7A813CCC" w14:textId="77777777" w:rsidR="00B258F5" w:rsidRDefault="00B258F5" w:rsidP="00B258F5">
      <w:r>
        <w:t>}</w:t>
      </w:r>
    </w:p>
    <w:p w14:paraId="4B066A00" w14:textId="77777777" w:rsidR="00B258F5" w:rsidRDefault="00B258F5" w:rsidP="00B258F5">
      <w:r>
        <w:t xml:space="preserve"> </w:t>
      </w:r>
    </w:p>
    <w:p w14:paraId="501D60A2" w14:textId="77777777" w:rsidR="00B258F5" w:rsidRDefault="00B258F5" w:rsidP="00B258F5">
      <w:r>
        <w:t>private final IAlarmManager mService;</w:t>
      </w:r>
    </w:p>
    <w:p w14:paraId="12111081" w14:textId="77777777" w:rsidR="00B258F5" w:rsidRDefault="00B258F5" w:rsidP="00B258F5">
      <w:r>
        <w:t xml:space="preserve"> </w:t>
      </w:r>
    </w:p>
    <w:p w14:paraId="33B2DCB0" w14:textId="77777777" w:rsidR="00B258F5" w:rsidRDefault="00B258F5" w:rsidP="00B258F5">
      <w:r>
        <w:t>private final IBinder mService = new IAlarmManager.Stub() {</w:t>
      </w:r>
    </w:p>
    <w:p w14:paraId="6FC90BC6" w14:textId="77777777" w:rsidR="00B258F5" w:rsidRDefault="00B258F5" w:rsidP="00B258F5">
      <w:r>
        <w:t xml:space="preserve">    @Override</w:t>
      </w:r>
    </w:p>
    <w:p w14:paraId="0ED5A1D8" w14:textId="77777777" w:rsidR="00B258F5" w:rsidRDefault="00B258F5" w:rsidP="00B258F5">
      <w:r>
        <w:t xml:space="preserve">    public void set(int type, long triggerAtTime, long windowLength, long interval, int flags,</w:t>
      </w:r>
    </w:p>
    <w:p w14:paraId="34AE9923" w14:textId="77777777" w:rsidR="00B258F5" w:rsidRDefault="00B258F5" w:rsidP="00B258F5">
      <w:r>
        <w:t xml:space="preserve">            PendingIntent operation, WorkSource workSource,</w:t>
      </w:r>
    </w:p>
    <w:p w14:paraId="29359A00" w14:textId="77777777" w:rsidR="00B258F5" w:rsidRDefault="00B258F5" w:rsidP="00B258F5">
      <w:r>
        <w:t xml:space="preserve">            AlarmManager.AlarmClockInfo alarmClock) {</w:t>
      </w:r>
    </w:p>
    <w:p w14:paraId="0861B404" w14:textId="77777777" w:rsidR="00B258F5" w:rsidRDefault="00B258F5" w:rsidP="00B258F5">
      <w:r>
        <w:t xml:space="preserve">        final int callingUid = Binder.getCallingUid();</w:t>
      </w:r>
    </w:p>
    <w:p w14:paraId="2743B1E8" w14:textId="77777777" w:rsidR="00B258F5" w:rsidRDefault="00B258F5" w:rsidP="00B258F5">
      <w:r>
        <w:t xml:space="preserve">        if (workSource != null) {</w:t>
      </w:r>
    </w:p>
    <w:p w14:paraId="6B0CCA73" w14:textId="77777777" w:rsidR="00B258F5" w:rsidRDefault="00B258F5" w:rsidP="00B258F5">
      <w:r>
        <w:t xml:space="preserve">            getContext().enforcePermission(</w:t>
      </w:r>
    </w:p>
    <w:p w14:paraId="64BF8E51" w14:textId="77777777" w:rsidR="00B258F5" w:rsidRDefault="00B258F5" w:rsidP="00B258F5">
      <w:r>
        <w:t xml:space="preserve">                    android.Manifest.permission.UPDATE_DEVICE_STATS,</w:t>
      </w:r>
    </w:p>
    <w:p w14:paraId="23C3B309" w14:textId="77777777" w:rsidR="00B258F5" w:rsidRDefault="00B258F5" w:rsidP="00B258F5">
      <w:r>
        <w:t xml:space="preserve">                    Binder.getCallingPid(), callingUid, "AlarmManager.set");</w:t>
      </w:r>
    </w:p>
    <w:p w14:paraId="25B8328B" w14:textId="77777777" w:rsidR="00B258F5" w:rsidRDefault="00B258F5" w:rsidP="00B258F5">
      <w:r>
        <w:t xml:space="preserve">        }</w:t>
      </w:r>
    </w:p>
    <w:p w14:paraId="2677C2E8" w14:textId="77777777" w:rsidR="00B258F5" w:rsidRDefault="00B258F5" w:rsidP="00B258F5">
      <w:r>
        <w:t xml:space="preserve"> </w:t>
      </w:r>
    </w:p>
    <w:p w14:paraId="5B7D11E6" w14:textId="77777777" w:rsidR="00B258F5" w:rsidRDefault="00B258F5" w:rsidP="00B258F5">
      <w:r>
        <w:t xml:space="preserve">        // No incoming callers can request either WAKE_FROM_IDLE or</w:t>
      </w:r>
    </w:p>
    <w:p w14:paraId="682499AA" w14:textId="77777777" w:rsidR="00B258F5" w:rsidRDefault="00B258F5" w:rsidP="00B258F5">
      <w:r>
        <w:t xml:space="preserve">        // ALLOW_WHILE_IDLE_UNRESTRICTED -- we will apply those later as appropriate.</w:t>
      </w:r>
    </w:p>
    <w:p w14:paraId="5F280B49" w14:textId="77777777" w:rsidR="00B258F5" w:rsidRDefault="00B258F5" w:rsidP="00B258F5">
      <w:r>
        <w:t xml:space="preserve">        flags &amp;= ~(AlarmManager.FLAG_WAKE_FROM_IDLE</w:t>
      </w:r>
    </w:p>
    <w:p w14:paraId="1E45EB61" w14:textId="77777777" w:rsidR="00B258F5" w:rsidRDefault="00B258F5" w:rsidP="00B258F5">
      <w:r>
        <w:t xml:space="preserve">                | AlarmManager.FLAG_ALLOW_WHILE_IDLE_UNRESTRICTED);</w:t>
      </w:r>
    </w:p>
    <w:p w14:paraId="7B63A560" w14:textId="77777777" w:rsidR="00B258F5" w:rsidRDefault="00B258F5" w:rsidP="00B258F5">
      <w:r>
        <w:t xml:space="preserve"> </w:t>
      </w:r>
    </w:p>
    <w:p w14:paraId="38CC5C78" w14:textId="77777777" w:rsidR="00B258F5" w:rsidRDefault="00B258F5" w:rsidP="00B258F5">
      <w:r>
        <w:lastRenderedPageBreak/>
        <w:t xml:space="preserve">        // Only the system can use FLAG_IDLE_UNTIL -- this is used to tell the alarm</w:t>
      </w:r>
    </w:p>
    <w:p w14:paraId="13044688" w14:textId="77777777" w:rsidR="00B258F5" w:rsidRDefault="00B258F5" w:rsidP="00B258F5">
      <w:r>
        <w:t xml:space="preserve">        // manager when to come out of idle mode, which is only for DeviceIdleController.</w:t>
      </w:r>
    </w:p>
    <w:p w14:paraId="26128834" w14:textId="77777777" w:rsidR="00B258F5" w:rsidRDefault="00B258F5" w:rsidP="00B258F5">
      <w:r>
        <w:t xml:space="preserve">        if (callingUid != Process.SYSTEM_UID) {</w:t>
      </w:r>
    </w:p>
    <w:p w14:paraId="30000098" w14:textId="77777777" w:rsidR="00B258F5" w:rsidRDefault="00B258F5" w:rsidP="00B258F5">
      <w:r>
        <w:t xml:space="preserve">            flags &amp;= ~AlarmManager.FLAG_IDLE_UNTIL;</w:t>
      </w:r>
    </w:p>
    <w:p w14:paraId="0B23888F" w14:textId="77777777" w:rsidR="00B258F5" w:rsidRDefault="00B258F5" w:rsidP="00B258F5">
      <w:r>
        <w:t xml:space="preserve">        }</w:t>
      </w:r>
    </w:p>
    <w:p w14:paraId="6D3A9868" w14:textId="77777777" w:rsidR="00B258F5" w:rsidRDefault="00B258F5" w:rsidP="00B258F5">
      <w:r>
        <w:t xml:space="preserve"> </w:t>
      </w:r>
    </w:p>
    <w:p w14:paraId="7BF5D267" w14:textId="77777777" w:rsidR="00B258F5" w:rsidRDefault="00B258F5" w:rsidP="00B258F5">
      <w:r>
        <w:t xml:space="preserve">        // If the caller is a core system component, and not calling to do work on behalf</w:t>
      </w:r>
    </w:p>
    <w:p w14:paraId="2095A6BE" w14:textId="77777777" w:rsidR="00B258F5" w:rsidRDefault="00B258F5" w:rsidP="00B258F5">
      <w:r>
        <w:t xml:space="preserve">        // of someone else, then always set ALLOW_WHILE_IDLE_UNRESTRICTED.  This means we</w:t>
      </w:r>
    </w:p>
    <w:p w14:paraId="282A7B1A" w14:textId="77777777" w:rsidR="00B258F5" w:rsidRDefault="00B258F5" w:rsidP="00B258F5">
      <w:r>
        <w:t xml:space="preserve">        // will allow these alarms to go off as normal even while idle, with no timing</w:t>
      </w:r>
    </w:p>
    <w:p w14:paraId="00C15124" w14:textId="77777777" w:rsidR="00B258F5" w:rsidRDefault="00B258F5" w:rsidP="00B258F5">
      <w:r>
        <w:t xml:space="preserve">        // restrictions.</w:t>
      </w:r>
    </w:p>
    <w:p w14:paraId="13528A81" w14:textId="77777777" w:rsidR="00B258F5" w:rsidRDefault="00B258F5" w:rsidP="00B258F5">
      <w:r>
        <w:t xml:space="preserve">        if (callingUid &lt; Process.FIRST_APPLICATION_UID &amp;&amp; workSource == null) {</w:t>
      </w:r>
    </w:p>
    <w:p w14:paraId="609821B9" w14:textId="77777777" w:rsidR="00B258F5" w:rsidRDefault="00B258F5" w:rsidP="00B258F5">
      <w:r>
        <w:t xml:space="preserve">            flags |= AlarmManager.FLAG_ALLOW_WHILE_IDLE_UNRESTRICTED;</w:t>
      </w:r>
    </w:p>
    <w:p w14:paraId="475297A7" w14:textId="77777777" w:rsidR="00B258F5" w:rsidRDefault="00B258F5" w:rsidP="00B258F5">
      <w:r>
        <w:t xml:space="preserve">        }</w:t>
      </w:r>
    </w:p>
    <w:p w14:paraId="4690B0F1" w14:textId="77777777" w:rsidR="00B258F5" w:rsidRDefault="00B258F5" w:rsidP="00B258F5">
      <w:r>
        <w:t xml:space="preserve"> </w:t>
      </w:r>
    </w:p>
    <w:p w14:paraId="37E0EE22" w14:textId="77777777" w:rsidR="00B258F5" w:rsidRDefault="00B258F5" w:rsidP="00B258F5">
      <w:r>
        <w:t xml:space="preserve">        // If this is an exact time alarm, then it can't be batched with other alarms.</w:t>
      </w:r>
    </w:p>
    <w:p w14:paraId="4B1C6D5C" w14:textId="77777777" w:rsidR="00B258F5" w:rsidRDefault="00B258F5" w:rsidP="00B258F5">
      <w:r>
        <w:t xml:space="preserve">        if (windowLength == AlarmManager.WINDOW_EXACT) {</w:t>
      </w:r>
    </w:p>
    <w:p w14:paraId="1C9C488D" w14:textId="77777777" w:rsidR="00B258F5" w:rsidRDefault="00B258F5" w:rsidP="00B258F5">
      <w:r>
        <w:t xml:space="preserve">            flags |= AlarmManager.FLAG_STANDALONE;</w:t>
      </w:r>
    </w:p>
    <w:p w14:paraId="329812CE" w14:textId="77777777" w:rsidR="00B258F5" w:rsidRDefault="00B258F5" w:rsidP="00B258F5">
      <w:r>
        <w:t xml:space="preserve">        }</w:t>
      </w:r>
    </w:p>
    <w:p w14:paraId="0F162A8D" w14:textId="77777777" w:rsidR="00B258F5" w:rsidRDefault="00B258F5" w:rsidP="00B258F5">
      <w:r>
        <w:t xml:space="preserve"> </w:t>
      </w:r>
    </w:p>
    <w:p w14:paraId="606B2229" w14:textId="77777777" w:rsidR="00B258F5" w:rsidRDefault="00B258F5" w:rsidP="00B258F5">
      <w:r>
        <w:t xml:space="preserve">        // If this alarm is for an alarm clock, then it must be standalone and we will</w:t>
      </w:r>
    </w:p>
    <w:p w14:paraId="090A6EEA" w14:textId="77777777" w:rsidR="00B258F5" w:rsidRDefault="00B258F5" w:rsidP="00B258F5">
      <w:r>
        <w:t xml:space="preserve">        // use it to wake early from idle if needed.</w:t>
      </w:r>
    </w:p>
    <w:p w14:paraId="704DCFB0" w14:textId="77777777" w:rsidR="00B258F5" w:rsidRDefault="00B258F5" w:rsidP="00B258F5">
      <w:r>
        <w:t xml:space="preserve">        if (alarmClock != null) {</w:t>
      </w:r>
    </w:p>
    <w:p w14:paraId="7425741E" w14:textId="77777777" w:rsidR="00B258F5" w:rsidRDefault="00B258F5" w:rsidP="00B258F5">
      <w:r>
        <w:t xml:space="preserve">            flags |= AlarmManager.FLAG_WAKE_FROM_IDLE | AlarmManager.FLAG_STANDALONE;</w:t>
      </w:r>
    </w:p>
    <w:p w14:paraId="5BE4935D" w14:textId="77777777" w:rsidR="00B258F5" w:rsidRDefault="00B258F5" w:rsidP="00B258F5">
      <w:r>
        <w:t xml:space="preserve">        }</w:t>
      </w:r>
    </w:p>
    <w:p w14:paraId="6AF64959" w14:textId="77777777" w:rsidR="00B258F5" w:rsidRDefault="00B258F5" w:rsidP="00B258F5">
      <w:r>
        <w:t xml:space="preserve"> </w:t>
      </w:r>
    </w:p>
    <w:p w14:paraId="0568D120" w14:textId="77777777" w:rsidR="00B258F5" w:rsidRDefault="00B258F5" w:rsidP="00B258F5">
      <w:pPr>
        <w:rPr>
          <w:rFonts w:hint="eastAsia"/>
        </w:rPr>
      </w:pPr>
      <w:r>
        <w:rPr>
          <w:rFonts w:hint="eastAsia"/>
        </w:rPr>
        <w:t xml:space="preserve">        // </w:t>
      </w:r>
      <w:r>
        <w:rPr>
          <w:rFonts w:hint="eastAsia"/>
        </w:rPr>
        <w:t>调用</w:t>
      </w:r>
      <w:r>
        <w:rPr>
          <w:rFonts w:hint="eastAsia"/>
        </w:rPr>
        <w:t>AlarmManagerService</w:t>
      </w:r>
      <w:r>
        <w:rPr>
          <w:rFonts w:hint="eastAsia"/>
        </w:rPr>
        <w:t>类的</w:t>
      </w:r>
      <w:r>
        <w:rPr>
          <w:rFonts w:hint="eastAsia"/>
        </w:rPr>
        <w:t>setImpl</w:t>
      </w:r>
      <w:r>
        <w:rPr>
          <w:rFonts w:hint="eastAsia"/>
        </w:rPr>
        <w:t>方法设置</w:t>
      </w:r>
      <w:r>
        <w:rPr>
          <w:rFonts w:hint="eastAsia"/>
        </w:rPr>
        <w:t>alarm</w:t>
      </w:r>
    </w:p>
    <w:p w14:paraId="212B5A6B" w14:textId="77777777" w:rsidR="00B258F5" w:rsidRDefault="00B258F5" w:rsidP="00B258F5">
      <w:r>
        <w:t xml:space="preserve">        setImpl(type, triggerAtTime, windowLength, interval, operation,</w:t>
      </w:r>
    </w:p>
    <w:p w14:paraId="173891A4" w14:textId="77777777" w:rsidR="00B258F5" w:rsidRDefault="00B258F5" w:rsidP="00B258F5">
      <w:r>
        <w:t xml:space="preserve">                flags, workSource, alarmClock, callingUid);</w:t>
      </w:r>
    </w:p>
    <w:p w14:paraId="70380117" w14:textId="77777777" w:rsidR="00B258F5" w:rsidRDefault="00B258F5" w:rsidP="00B258F5">
      <w:r>
        <w:t xml:space="preserve">    }</w:t>
      </w:r>
    </w:p>
    <w:p w14:paraId="2F8EB842" w14:textId="77777777" w:rsidR="00B258F5" w:rsidRDefault="00B258F5" w:rsidP="00B258F5">
      <w:r>
        <w:t xml:space="preserve"> </w:t>
      </w:r>
    </w:p>
    <w:p w14:paraId="113F7AD8" w14:textId="77777777" w:rsidR="00B258F5" w:rsidRDefault="00B258F5" w:rsidP="00B258F5">
      <w:r>
        <w:t xml:space="preserve">    @Override</w:t>
      </w:r>
    </w:p>
    <w:p w14:paraId="4B587328" w14:textId="77777777" w:rsidR="00B258F5" w:rsidRDefault="00B258F5" w:rsidP="00B258F5">
      <w:r>
        <w:t xml:space="preserve">    public boolean setTime(long millis) {</w:t>
      </w:r>
    </w:p>
    <w:p w14:paraId="1B469256" w14:textId="77777777" w:rsidR="00B258F5" w:rsidRDefault="00B258F5" w:rsidP="00B258F5">
      <w:r>
        <w:t xml:space="preserve">        getContext().enforceCallingOrSelfPermission(</w:t>
      </w:r>
    </w:p>
    <w:p w14:paraId="7D68A7AF" w14:textId="77777777" w:rsidR="00B258F5" w:rsidRDefault="00B258F5" w:rsidP="00B258F5">
      <w:r>
        <w:t xml:space="preserve">                "android.permission.SET_TIME",</w:t>
      </w:r>
    </w:p>
    <w:p w14:paraId="32F5D87D" w14:textId="77777777" w:rsidR="00B258F5" w:rsidRDefault="00B258F5" w:rsidP="00B258F5">
      <w:r>
        <w:t xml:space="preserve">                "setTime");</w:t>
      </w:r>
    </w:p>
    <w:p w14:paraId="1C7F0D40" w14:textId="77777777" w:rsidR="00B258F5" w:rsidRDefault="00B258F5" w:rsidP="00B258F5">
      <w:r>
        <w:t xml:space="preserve"> </w:t>
      </w:r>
    </w:p>
    <w:p w14:paraId="512C21EC" w14:textId="77777777" w:rsidR="00B258F5" w:rsidRDefault="00B258F5" w:rsidP="00B258F5">
      <w:r>
        <w:t xml:space="preserve">        if (mNativeData == 0) {</w:t>
      </w:r>
    </w:p>
    <w:p w14:paraId="251E3420" w14:textId="77777777" w:rsidR="00B258F5" w:rsidRDefault="00B258F5" w:rsidP="00B258F5">
      <w:r>
        <w:t xml:space="preserve">            Slog.w(TAG, "Not setting time since no alarm driver is available.");</w:t>
      </w:r>
    </w:p>
    <w:p w14:paraId="12C27DDA" w14:textId="77777777" w:rsidR="00B258F5" w:rsidRDefault="00B258F5" w:rsidP="00B258F5">
      <w:r>
        <w:t xml:space="preserve">            return false;</w:t>
      </w:r>
    </w:p>
    <w:p w14:paraId="4A62DFF3" w14:textId="77777777" w:rsidR="00B258F5" w:rsidRDefault="00B258F5" w:rsidP="00B258F5">
      <w:r>
        <w:t xml:space="preserve">        }</w:t>
      </w:r>
    </w:p>
    <w:p w14:paraId="4E363941" w14:textId="77777777" w:rsidR="00B258F5" w:rsidRDefault="00B258F5" w:rsidP="00B258F5">
      <w:r>
        <w:t xml:space="preserve"> </w:t>
      </w:r>
    </w:p>
    <w:p w14:paraId="113F5380" w14:textId="77777777" w:rsidR="00B258F5" w:rsidRDefault="00B258F5" w:rsidP="00B258F5">
      <w:r>
        <w:t xml:space="preserve">        synchronized (mLock) {</w:t>
      </w:r>
    </w:p>
    <w:p w14:paraId="457303A8" w14:textId="77777777" w:rsidR="00B258F5" w:rsidRDefault="00B258F5" w:rsidP="00B258F5">
      <w:r>
        <w:lastRenderedPageBreak/>
        <w:t xml:space="preserve">            return setKernelTime(mNativeData, millis) == 0;</w:t>
      </w:r>
    </w:p>
    <w:p w14:paraId="686019AC" w14:textId="77777777" w:rsidR="00B258F5" w:rsidRDefault="00B258F5" w:rsidP="00B258F5">
      <w:r>
        <w:t xml:space="preserve">        }</w:t>
      </w:r>
    </w:p>
    <w:p w14:paraId="49C5CCED" w14:textId="77777777" w:rsidR="00B258F5" w:rsidRDefault="00B258F5" w:rsidP="00B258F5">
      <w:r>
        <w:t xml:space="preserve">    }</w:t>
      </w:r>
    </w:p>
    <w:p w14:paraId="44537A16" w14:textId="77777777" w:rsidR="00B258F5" w:rsidRDefault="00B258F5" w:rsidP="00B258F5">
      <w:r>
        <w:t xml:space="preserve"> </w:t>
      </w:r>
    </w:p>
    <w:p w14:paraId="517F7D9A" w14:textId="77777777" w:rsidR="00B258F5" w:rsidRDefault="00B258F5" w:rsidP="00B258F5">
      <w:r>
        <w:t xml:space="preserve">    @Override</w:t>
      </w:r>
    </w:p>
    <w:p w14:paraId="23024E18" w14:textId="77777777" w:rsidR="00B258F5" w:rsidRDefault="00B258F5" w:rsidP="00B258F5">
      <w:r>
        <w:t xml:space="preserve">    public void setTimeZone(String tz) {</w:t>
      </w:r>
    </w:p>
    <w:p w14:paraId="2A7ABDB2" w14:textId="77777777" w:rsidR="00B258F5" w:rsidRDefault="00B258F5" w:rsidP="00B258F5">
      <w:r>
        <w:t xml:space="preserve">        getContext().enforceCallingOrSelfPermission(</w:t>
      </w:r>
    </w:p>
    <w:p w14:paraId="41CC1A60" w14:textId="77777777" w:rsidR="00B258F5" w:rsidRDefault="00B258F5" w:rsidP="00B258F5">
      <w:r>
        <w:t xml:space="preserve">                "android.permission.SET_TIME_ZONE",</w:t>
      </w:r>
    </w:p>
    <w:p w14:paraId="4E1C9E01" w14:textId="77777777" w:rsidR="00B258F5" w:rsidRDefault="00B258F5" w:rsidP="00B258F5">
      <w:r>
        <w:t xml:space="preserve">                "setTimeZone");</w:t>
      </w:r>
    </w:p>
    <w:p w14:paraId="3AE670FE" w14:textId="77777777" w:rsidR="00B258F5" w:rsidRDefault="00B258F5" w:rsidP="00B258F5">
      <w:r>
        <w:t xml:space="preserve"> </w:t>
      </w:r>
    </w:p>
    <w:p w14:paraId="358997F1" w14:textId="77777777" w:rsidR="00B258F5" w:rsidRDefault="00B258F5" w:rsidP="00B258F5">
      <w:r>
        <w:t xml:space="preserve">        final long oldId = Binder.clearCallingIdentity();</w:t>
      </w:r>
    </w:p>
    <w:p w14:paraId="7A96BFF4" w14:textId="77777777" w:rsidR="00B258F5" w:rsidRDefault="00B258F5" w:rsidP="00B258F5">
      <w:r>
        <w:t xml:space="preserve">        try {</w:t>
      </w:r>
    </w:p>
    <w:p w14:paraId="044EF7D1" w14:textId="77777777" w:rsidR="00B258F5" w:rsidRDefault="00B258F5" w:rsidP="00B258F5">
      <w:r>
        <w:t xml:space="preserve">            setTimeZoneImpl(tz);</w:t>
      </w:r>
    </w:p>
    <w:p w14:paraId="6485D049" w14:textId="77777777" w:rsidR="00B258F5" w:rsidRDefault="00B258F5" w:rsidP="00B258F5">
      <w:r>
        <w:t xml:space="preserve">        } finally {</w:t>
      </w:r>
    </w:p>
    <w:p w14:paraId="7C9465AB" w14:textId="77777777" w:rsidR="00B258F5" w:rsidRDefault="00B258F5" w:rsidP="00B258F5">
      <w:r>
        <w:t xml:space="preserve">            Binder.restoreCallingIdentity(oldId);</w:t>
      </w:r>
    </w:p>
    <w:p w14:paraId="640D5990" w14:textId="77777777" w:rsidR="00B258F5" w:rsidRDefault="00B258F5" w:rsidP="00B258F5">
      <w:r>
        <w:t xml:space="preserve">        }</w:t>
      </w:r>
    </w:p>
    <w:p w14:paraId="6F31E0AC" w14:textId="77777777" w:rsidR="00B258F5" w:rsidRDefault="00B258F5" w:rsidP="00B258F5">
      <w:r>
        <w:t xml:space="preserve">    }</w:t>
      </w:r>
    </w:p>
    <w:p w14:paraId="67850DE2" w14:textId="77777777" w:rsidR="00B258F5" w:rsidRDefault="00B258F5" w:rsidP="00B258F5">
      <w:r>
        <w:t xml:space="preserve"> </w:t>
      </w:r>
    </w:p>
    <w:p w14:paraId="76728A6A" w14:textId="77777777" w:rsidR="00B258F5" w:rsidRDefault="00B258F5" w:rsidP="00B258F5">
      <w:r>
        <w:t xml:space="preserve">    @Override</w:t>
      </w:r>
    </w:p>
    <w:p w14:paraId="2334F341" w14:textId="77777777" w:rsidR="00B258F5" w:rsidRDefault="00B258F5" w:rsidP="00B258F5">
      <w:r>
        <w:t xml:space="preserve">    public void remove(PendingIntent operation) {</w:t>
      </w:r>
    </w:p>
    <w:p w14:paraId="4164CA12" w14:textId="77777777" w:rsidR="00B258F5" w:rsidRDefault="00B258F5" w:rsidP="00B258F5">
      <w:r>
        <w:t xml:space="preserve">        removeImpl(operation);</w:t>
      </w:r>
    </w:p>
    <w:p w14:paraId="52A8FCFD" w14:textId="77777777" w:rsidR="00B258F5" w:rsidRDefault="00B258F5" w:rsidP="00B258F5">
      <w:r>
        <w:t xml:space="preserve"> </w:t>
      </w:r>
    </w:p>
    <w:p w14:paraId="37FE57B1" w14:textId="77777777" w:rsidR="00B258F5" w:rsidRDefault="00B258F5" w:rsidP="00B258F5">
      <w:r>
        <w:t xml:space="preserve">    }</w:t>
      </w:r>
    </w:p>
    <w:p w14:paraId="3376FCB7" w14:textId="77777777" w:rsidR="00B258F5" w:rsidRDefault="00B258F5" w:rsidP="00B258F5">
      <w:r>
        <w:t xml:space="preserve"> </w:t>
      </w:r>
    </w:p>
    <w:p w14:paraId="76C9C308" w14:textId="77777777" w:rsidR="00B258F5" w:rsidRDefault="00B258F5" w:rsidP="00B258F5">
      <w:r>
        <w:t xml:space="preserve">    @Override</w:t>
      </w:r>
    </w:p>
    <w:p w14:paraId="354BFFD8" w14:textId="77777777" w:rsidR="00B258F5" w:rsidRDefault="00B258F5" w:rsidP="00B258F5">
      <w:r>
        <w:t xml:space="preserve">    public long getNextWakeFromIdleTime() {</w:t>
      </w:r>
    </w:p>
    <w:p w14:paraId="3FA2D7B6" w14:textId="77777777" w:rsidR="00B258F5" w:rsidRDefault="00B258F5" w:rsidP="00B258F5">
      <w:r>
        <w:t xml:space="preserve">        return getNextWakeFromIdleTimeImpl();</w:t>
      </w:r>
    </w:p>
    <w:p w14:paraId="653A3D94" w14:textId="77777777" w:rsidR="00B258F5" w:rsidRDefault="00B258F5" w:rsidP="00B258F5">
      <w:r>
        <w:t xml:space="preserve">    }</w:t>
      </w:r>
    </w:p>
    <w:p w14:paraId="06593627" w14:textId="77777777" w:rsidR="00B258F5" w:rsidRDefault="00B258F5" w:rsidP="00B258F5">
      <w:r>
        <w:t xml:space="preserve"> </w:t>
      </w:r>
    </w:p>
    <w:p w14:paraId="277F326A" w14:textId="77777777" w:rsidR="00B258F5" w:rsidRDefault="00B258F5" w:rsidP="00B258F5">
      <w:r>
        <w:t xml:space="preserve">    @Override</w:t>
      </w:r>
    </w:p>
    <w:p w14:paraId="55BDC17B" w14:textId="77777777" w:rsidR="00B258F5" w:rsidRDefault="00B258F5" w:rsidP="00B258F5">
      <w:r>
        <w:t xml:space="preserve">    public AlarmManager.AlarmClockInfo getNextAlarmClock(int userId) {</w:t>
      </w:r>
    </w:p>
    <w:p w14:paraId="6BB475A1" w14:textId="77777777" w:rsidR="00B258F5" w:rsidRDefault="00B258F5" w:rsidP="00B258F5">
      <w:r>
        <w:t xml:space="preserve">        userId = ActivityManager.handleIncomingUser(Binder.getCallingPid(),</w:t>
      </w:r>
    </w:p>
    <w:p w14:paraId="05119B8D" w14:textId="77777777" w:rsidR="00B258F5" w:rsidRDefault="00B258F5" w:rsidP="00B258F5">
      <w:r>
        <w:t xml:space="preserve">                Binder.getCallingUid(), userId, false /* allowAll */, false /* requireFull */,</w:t>
      </w:r>
    </w:p>
    <w:p w14:paraId="0F891FA8" w14:textId="77777777" w:rsidR="00B258F5" w:rsidRDefault="00B258F5" w:rsidP="00B258F5">
      <w:r>
        <w:t xml:space="preserve">                "getNextAlarmClock", null);</w:t>
      </w:r>
    </w:p>
    <w:p w14:paraId="1A9022AF" w14:textId="77777777" w:rsidR="00B258F5" w:rsidRDefault="00B258F5" w:rsidP="00B258F5">
      <w:r>
        <w:t xml:space="preserve"> </w:t>
      </w:r>
    </w:p>
    <w:p w14:paraId="268F6553" w14:textId="77777777" w:rsidR="00B258F5" w:rsidRDefault="00B258F5" w:rsidP="00B258F5">
      <w:r>
        <w:t xml:space="preserve">        return getNextAlarmClockImpl(userId);</w:t>
      </w:r>
    </w:p>
    <w:p w14:paraId="662EDB25" w14:textId="77777777" w:rsidR="00B258F5" w:rsidRDefault="00B258F5" w:rsidP="00B258F5">
      <w:r>
        <w:t xml:space="preserve">    }</w:t>
      </w:r>
    </w:p>
    <w:p w14:paraId="2E9A0AE9" w14:textId="77777777" w:rsidR="00B258F5" w:rsidRDefault="00B258F5" w:rsidP="00B258F5">
      <w:r>
        <w:t xml:space="preserve"> </w:t>
      </w:r>
    </w:p>
    <w:p w14:paraId="66A158C5" w14:textId="77777777" w:rsidR="00B258F5" w:rsidRDefault="00B258F5" w:rsidP="00B258F5">
      <w:r>
        <w:t xml:space="preserve">    @Override</w:t>
      </w:r>
    </w:p>
    <w:p w14:paraId="56D76C62" w14:textId="77777777" w:rsidR="00B258F5" w:rsidRDefault="00B258F5" w:rsidP="00B258F5">
      <w:r>
        <w:t xml:space="preserve">    protected void dump(FileDescriptor fd, PrintWriter pw, String[] args) {</w:t>
      </w:r>
    </w:p>
    <w:p w14:paraId="2165DE3E" w14:textId="77777777" w:rsidR="00B258F5" w:rsidRDefault="00B258F5" w:rsidP="00B258F5">
      <w:r>
        <w:t xml:space="preserve">        . . .</w:t>
      </w:r>
    </w:p>
    <w:p w14:paraId="5C0BC6EA" w14:textId="77777777" w:rsidR="00B258F5" w:rsidRDefault="00B258F5" w:rsidP="00B258F5">
      <w:r>
        <w:t xml:space="preserve">    }</w:t>
      </w:r>
    </w:p>
    <w:p w14:paraId="4ADAE968" w14:textId="77777777" w:rsidR="00B258F5" w:rsidRDefault="00B258F5" w:rsidP="00B258F5">
      <w:r>
        <w:t xml:space="preserve"> </w:t>
      </w:r>
    </w:p>
    <w:p w14:paraId="4B3911EC" w14:textId="77777777" w:rsidR="00B258F5" w:rsidRDefault="00B258F5" w:rsidP="00B258F5">
      <w:r>
        <w:t xml:space="preserve">    @Override</w:t>
      </w:r>
    </w:p>
    <w:p w14:paraId="67716E16" w14:textId="77777777" w:rsidR="00B258F5" w:rsidRDefault="00B258F5" w:rsidP="00B258F5">
      <w:r>
        <w:lastRenderedPageBreak/>
        <w:t xml:space="preserve">    /* updates the blocked uids, so if a wake lock is acquired to only fire</w:t>
      </w:r>
    </w:p>
    <w:p w14:paraId="05993CA7" w14:textId="77777777" w:rsidR="00B258F5" w:rsidRDefault="00B258F5" w:rsidP="00B258F5">
      <w:r>
        <w:t xml:space="preserve">     * alarm for it, it can be released.</w:t>
      </w:r>
    </w:p>
    <w:p w14:paraId="62B89367" w14:textId="77777777" w:rsidR="00B258F5" w:rsidRDefault="00B258F5" w:rsidP="00B258F5">
      <w:r>
        <w:t xml:space="preserve">     */</w:t>
      </w:r>
    </w:p>
    <w:p w14:paraId="5DFBD439" w14:textId="77777777" w:rsidR="00B258F5" w:rsidRDefault="00B258F5" w:rsidP="00B258F5">
      <w:r>
        <w:t xml:space="preserve">    public void updateBlockedUids(int uid, boolean isBlocked) {</w:t>
      </w:r>
    </w:p>
    <w:p w14:paraId="21096793" w14:textId="77777777" w:rsidR="00B258F5" w:rsidRDefault="00B258F5" w:rsidP="00B258F5">
      <w:r>
        <w:t xml:space="preserve"> </w:t>
      </w:r>
    </w:p>
    <w:p w14:paraId="00D73637" w14:textId="77777777" w:rsidR="00B258F5" w:rsidRDefault="00B258F5" w:rsidP="00B258F5">
      <w:r>
        <w:t xml:space="preserve">        if (localLOGV) Slog.v(TAG, "UpdateBlockedUids: uid = " + uid +</w:t>
      </w:r>
    </w:p>
    <w:p w14:paraId="5B479E37" w14:textId="77777777" w:rsidR="00B258F5" w:rsidRDefault="00B258F5" w:rsidP="00B258F5">
      <w:r>
        <w:t xml:space="preserve">                              " isBlocked = " + isBlocked);</w:t>
      </w:r>
    </w:p>
    <w:p w14:paraId="658D93B3" w14:textId="77777777" w:rsidR="00B258F5" w:rsidRDefault="00B258F5" w:rsidP="00B258F5">
      <w:r>
        <w:t xml:space="preserve"> </w:t>
      </w:r>
    </w:p>
    <w:p w14:paraId="036818AA" w14:textId="77777777" w:rsidR="00B258F5" w:rsidRDefault="00B258F5" w:rsidP="00B258F5">
      <w:r>
        <w:t xml:space="preserve">        if (Binder.getCallingUid() != Process.SYSTEM_UID) {</w:t>
      </w:r>
    </w:p>
    <w:p w14:paraId="4B86F50B" w14:textId="77777777" w:rsidR="00B258F5" w:rsidRDefault="00B258F5" w:rsidP="00B258F5">
      <w:r>
        <w:t xml:space="preserve">            if (localLOGV) Slog.v(TAG, "UpdateBlockedUids is not allowed");</w:t>
      </w:r>
    </w:p>
    <w:p w14:paraId="1373852F" w14:textId="77777777" w:rsidR="00B258F5" w:rsidRDefault="00B258F5" w:rsidP="00B258F5">
      <w:r>
        <w:t xml:space="preserve">            return;</w:t>
      </w:r>
    </w:p>
    <w:p w14:paraId="51C91BEA" w14:textId="77777777" w:rsidR="00B258F5" w:rsidRDefault="00B258F5" w:rsidP="00B258F5">
      <w:r>
        <w:t xml:space="preserve">        }</w:t>
      </w:r>
    </w:p>
    <w:p w14:paraId="2B40B08F" w14:textId="77777777" w:rsidR="00B258F5" w:rsidRDefault="00B258F5" w:rsidP="00B258F5">
      <w:r>
        <w:t xml:space="preserve"> </w:t>
      </w:r>
    </w:p>
    <w:p w14:paraId="6BC21B8A" w14:textId="77777777" w:rsidR="00B258F5" w:rsidRDefault="00B258F5" w:rsidP="00B258F5">
      <w:r>
        <w:t xml:space="preserve">        synchronized(mLock) {</w:t>
      </w:r>
    </w:p>
    <w:p w14:paraId="10A762D0" w14:textId="77777777" w:rsidR="00B258F5" w:rsidRDefault="00B258F5" w:rsidP="00B258F5">
      <w:r>
        <w:t xml:space="preserve">            if(isBlocked) {</w:t>
      </w:r>
    </w:p>
    <w:p w14:paraId="00868BC6" w14:textId="77777777" w:rsidR="00B258F5" w:rsidRDefault="00B258F5" w:rsidP="00B258F5">
      <w:r>
        <w:t xml:space="preserve">                mBlockedUids.add(new Integer(uid));</w:t>
      </w:r>
    </w:p>
    <w:p w14:paraId="44ACE5F9" w14:textId="77777777" w:rsidR="00B258F5" w:rsidRDefault="00B258F5" w:rsidP="00B258F5">
      <w:r>
        <w:t xml:space="preserve">                if (checkReleaseWakeLock()) {</w:t>
      </w:r>
    </w:p>
    <w:p w14:paraId="37FF6065" w14:textId="77777777" w:rsidR="00B258F5" w:rsidRDefault="00B258F5" w:rsidP="00B258F5">
      <w:r>
        <w:t xml:space="preserve">                    /* all the uids for which the alarms are triggered</w:t>
      </w:r>
    </w:p>
    <w:p w14:paraId="5B21C6F3" w14:textId="77777777" w:rsidR="00B258F5" w:rsidRDefault="00B258F5" w:rsidP="00B258F5">
      <w:r>
        <w:t xml:space="preserve">                     * are either blocked or have called onSendFinished.</w:t>
      </w:r>
    </w:p>
    <w:p w14:paraId="39DA4453" w14:textId="77777777" w:rsidR="00B258F5" w:rsidRDefault="00B258F5" w:rsidP="00B258F5">
      <w:r>
        <w:t xml:space="preserve">                     */</w:t>
      </w:r>
    </w:p>
    <w:p w14:paraId="057BFB26" w14:textId="77777777" w:rsidR="00B258F5" w:rsidRDefault="00B258F5" w:rsidP="00B258F5">
      <w:r>
        <w:t xml:space="preserve">                    if (mWakeLock.isHeld()) {</w:t>
      </w:r>
    </w:p>
    <w:p w14:paraId="005E8FDD" w14:textId="77777777" w:rsidR="00B258F5" w:rsidRDefault="00B258F5" w:rsidP="00B258F5">
      <w:r>
        <w:t xml:space="preserve">                        mWakeLock.release();</w:t>
      </w:r>
    </w:p>
    <w:p w14:paraId="46C1C775" w14:textId="77777777" w:rsidR="00B258F5" w:rsidRDefault="00B258F5" w:rsidP="00B258F5">
      <w:r>
        <w:t xml:space="preserve">                        if (localLOGV)</w:t>
      </w:r>
    </w:p>
    <w:p w14:paraId="130DB9DC" w14:textId="77777777" w:rsidR="00B258F5" w:rsidRDefault="00B258F5" w:rsidP="00B258F5">
      <w:r>
        <w:t xml:space="preserve">                            Slog.v(TAG, "AM WakeLock Released Internally in updateBlockedUids");</w:t>
      </w:r>
    </w:p>
    <w:p w14:paraId="109FF36F" w14:textId="77777777" w:rsidR="00B258F5" w:rsidRDefault="00B258F5" w:rsidP="00B258F5">
      <w:r>
        <w:t xml:space="preserve">                    }</w:t>
      </w:r>
    </w:p>
    <w:p w14:paraId="634A99E0" w14:textId="77777777" w:rsidR="00B258F5" w:rsidRDefault="00B258F5" w:rsidP="00B258F5">
      <w:r>
        <w:t xml:space="preserve">                }</w:t>
      </w:r>
    </w:p>
    <w:p w14:paraId="3FFE1B30" w14:textId="77777777" w:rsidR="00B258F5" w:rsidRDefault="00B258F5" w:rsidP="00B258F5">
      <w:r>
        <w:t xml:space="preserve">            } else {</w:t>
      </w:r>
    </w:p>
    <w:p w14:paraId="1265E119" w14:textId="77777777" w:rsidR="00B258F5" w:rsidRDefault="00B258F5" w:rsidP="00B258F5">
      <w:r>
        <w:t xml:space="preserve">                mBlockedUids.clear();</w:t>
      </w:r>
    </w:p>
    <w:p w14:paraId="69793BB2" w14:textId="77777777" w:rsidR="00B258F5" w:rsidRDefault="00B258F5" w:rsidP="00B258F5">
      <w:r>
        <w:t xml:space="preserve">            }</w:t>
      </w:r>
    </w:p>
    <w:p w14:paraId="6AF3FDAB" w14:textId="77777777" w:rsidR="00B258F5" w:rsidRDefault="00B258F5" w:rsidP="00B258F5">
      <w:r>
        <w:t xml:space="preserve">        }</w:t>
      </w:r>
    </w:p>
    <w:p w14:paraId="2D577971" w14:textId="77777777" w:rsidR="00B258F5" w:rsidRDefault="00B258F5" w:rsidP="00B258F5">
      <w:r>
        <w:t xml:space="preserve">    }</w:t>
      </w:r>
    </w:p>
    <w:p w14:paraId="0FDAA252" w14:textId="77777777" w:rsidR="00B258F5" w:rsidRDefault="00B258F5" w:rsidP="00B258F5">
      <w:r>
        <w:t>};</w:t>
      </w:r>
    </w:p>
    <w:p w14:paraId="5191D517" w14:textId="77777777" w:rsidR="00B258F5" w:rsidRDefault="00B258F5" w:rsidP="00B258F5">
      <w:r>
        <w:t xml:space="preserve"> </w:t>
      </w:r>
    </w:p>
    <w:p w14:paraId="62A8C120" w14:textId="77777777" w:rsidR="00B258F5" w:rsidRDefault="00B258F5" w:rsidP="00B258F5">
      <w:pPr>
        <w:rPr>
          <w:rFonts w:hint="eastAsia"/>
        </w:rPr>
      </w:pPr>
      <w:r>
        <w:rPr>
          <w:rFonts w:hint="eastAsia"/>
        </w:rPr>
        <w:t>SystemService</w:t>
      </w:r>
      <w:r>
        <w:rPr>
          <w:rFonts w:hint="eastAsia"/>
        </w:rPr>
        <w:t>类中的</w:t>
      </w:r>
      <w:r>
        <w:rPr>
          <w:rFonts w:hint="eastAsia"/>
        </w:rPr>
        <w:t>publishBinderService</w:t>
      </w:r>
      <w:r>
        <w:rPr>
          <w:rFonts w:hint="eastAsia"/>
        </w:rPr>
        <w:t>方法：</w:t>
      </w:r>
    </w:p>
    <w:p w14:paraId="7F05C66F" w14:textId="77777777" w:rsidR="00B258F5" w:rsidRDefault="00B258F5" w:rsidP="00B258F5">
      <w:r>
        <w:t>/**</w:t>
      </w:r>
    </w:p>
    <w:p w14:paraId="1B9A7A0D" w14:textId="77777777" w:rsidR="00B258F5" w:rsidRDefault="00B258F5" w:rsidP="00B258F5">
      <w:pPr>
        <w:rPr>
          <w:rFonts w:hint="eastAsia"/>
        </w:rPr>
      </w:pPr>
      <w:r>
        <w:rPr>
          <w:rFonts w:hint="eastAsia"/>
        </w:rPr>
        <w:t xml:space="preserve">* </w:t>
      </w:r>
      <w:r>
        <w:rPr>
          <w:rFonts w:hint="eastAsia"/>
        </w:rPr>
        <w:t>发布服务，以便其他服务或应用程序能调用该服务。</w:t>
      </w:r>
    </w:p>
    <w:p w14:paraId="10490397" w14:textId="77777777" w:rsidR="00B258F5" w:rsidRDefault="00B258F5" w:rsidP="00B258F5">
      <w:r>
        <w:t>*/</w:t>
      </w:r>
    </w:p>
    <w:p w14:paraId="5C1B7A8A" w14:textId="77777777" w:rsidR="00B258F5" w:rsidRDefault="00B258F5" w:rsidP="00B258F5">
      <w:r>
        <w:t>protected final void publishBinderService(String name, IBinder service) {</w:t>
      </w:r>
    </w:p>
    <w:p w14:paraId="2538F34D" w14:textId="77777777" w:rsidR="00B258F5" w:rsidRDefault="00B258F5" w:rsidP="00B258F5">
      <w:r>
        <w:t xml:space="preserve">    publishBinderService(name, service, false);</w:t>
      </w:r>
    </w:p>
    <w:p w14:paraId="14DA8B6B" w14:textId="77777777" w:rsidR="00B258F5" w:rsidRDefault="00B258F5" w:rsidP="00B258F5">
      <w:r>
        <w:t>}</w:t>
      </w:r>
    </w:p>
    <w:p w14:paraId="1F23556D" w14:textId="77777777" w:rsidR="00B258F5" w:rsidRDefault="00B258F5" w:rsidP="00B258F5">
      <w:r>
        <w:t xml:space="preserve">   </w:t>
      </w:r>
    </w:p>
    <w:p w14:paraId="2990EA00" w14:textId="77777777" w:rsidR="00B258F5" w:rsidRDefault="00B258F5" w:rsidP="00B258F5">
      <w:r>
        <w:t>/**</w:t>
      </w:r>
    </w:p>
    <w:p w14:paraId="376DCCB4" w14:textId="77777777" w:rsidR="00B258F5" w:rsidRDefault="00B258F5" w:rsidP="00B258F5">
      <w:pPr>
        <w:rPr>
          <w:rFonts w:hint="eastAsia"/>
        </w:rPr>
      </w:pPr>
      <w:r>
        <w:rPr>
          <w:rFonts w:hint="eastAsia"/>
        </w:rPr>
        <w:t xml:space="preserve">* </w:t>
      </w:r>
      <w:r>
        <w:rPr>
          <w:rFonts w:hint="eastAsia"/>
        </w:rPr>
        <w:t>发布服务，以便其他服务或应用程序能调用该服务。</w:t>
      </w:r>
    </w:p>
    <w:p w14:paraId="0A52F2E8" w14:textId="77777777" w:rsidR="00B258F5" w:rsidRDefault="00B258F5" w:rsidP="00B258F5">
      <w:r>
        <w:lastRenderedPageBreak/>
        <w:t>*/</w:t>
      </w:r>
    </w:p>
    <w:p w14:paraId="2B3D55C5" w14:textId="77777777" w:rsidR="00B258F5" w:rsidRDefault="00B258F5" w:rsidP="00B258F5">
      <w:r>
        <w:t>protected final void publishBinderService(String name, IBinder service,</w:t>
      </w:r>
    </w:p>
    <w:p w14:paraId="6B1035D7" w14:textId="77777777" w:rsidR="00B258F5" w:rsidRDefault="00B258F5" w:rsidP="00B258F5">
      <w:r>
        <w:t xml:space="preserve">        boolean allowIsolated) {</w:t>
      </w:r>
    </w:p>
    <w:p w14:paraId="67EE59B0" w14:textId="77777777" w:rsidR="00B258F5" w:rsidRDefault="00B258F5" w:rsidP="00B258F5">
      <w:pPr>
        <w:rPr>
          <w:rFonts w:hint="eastAsia"/>
        </w:rPr>
      </w:pPr>
      <w:r>
        <w:rPr>
          <w:rFonts w:hint="eastAsia"/>
        </w:rPr>
        <w:t xml:space="preserve">    // </w:t>
      </w:r>
      <w:r>
        <w:rPr>
          <w:rFonts w:hint="eastAsia"/>
        </w:rPr>
        <w:t>把服务添加到</w:t>
      </w:r>
      <w:r>
        <w:rPr>
          <w:rFonts w:hint="eastAsia"/>
        </w:rPr>
        <w:t>ServiceManager</w:t>
      </w:r>
      <w:r>
        <w:rPr>
          <w:rFonts w:hint="eastAsia"/>
        </w:rPr>
        <w:t>中，以便其他服务或应用程序能够调用该服务</w:t>
      </w:r>
    </w:p>
    <w:p w14:paraId="3DF39406" w14:textId="77777777" w:rsidR="00B258F5" w:rsidRDefault="00B258F5" w:rsidP="00B258F5">
      <w:pPr>
        <w:rPr>
          <w:rFonts w:hint="eastAsia"/>
        </w:rPr>
      </w:pPr>
      <w:r>
        <w:rPr>
          <w:rFonts w:hint="eastAsia"/>
        </w:rPr>
        <w:t xml:space="preserve">    // getSystemService</w:t>
      </w:r>
      <w:r>
        <w:rPr>
          <w:rFonts w:hint="eastAsia"/>
        </w:rPr>
        <w:t>时就是根据</w:t>
      </w:r>
      <w:r>
        <w:rPr>
          <w:rFonts w:hint="eastAsia"/>
        </w:rPr>
        <w:t>name</w:t>
      </w:r>
      <w:r>
        <w:rPr>
          <w:rFonts w:hint="eastAsia"/>
        </w:rPr>
        <w:t>获取到该服务的</w:t>
      </w:r>
    </w:p>
    <w:p w14:paraId="448270E9" w14:textId="77777777" w:rsidR="00B258F5" w:rsidRDefault="00B258F5" w:rsidP="00B258F5">
      <w:r>
        <w:t xml:space="preserve">    ServiceManager.addService(name, service, allowIsolated);</w:t>
      </w:r>
    </w:p>
    <w:p w14:paraId="5B328677" w14:textId="77777777" w:rsidR="00B258F5" w:rsidRDefault="00B258F5" w:rsidP="00B258F5"/>
    <w:p w14:paraId="0E763292" w14:textId="77777777" w:rsidR="00581E14" w:rsidRDefault="00581E14" w:rsidP="00C32606"/>
    <w:p w14:paraId="4598CC54" w14:textId="3C93B52A" w:rsidR="00691488" w:rsidRDefault="00691488" w:rsidP="00691488">
      <w:pPr>
        <w:pStyle w:val="2"/>
        <w:numPr>
          <w:ilvl w:val="1"/>
          <w:numId w:val="1"/>
        </w:numPr>
        <w:rPr>
          <w:rFonts w:hint="eastAsia"/>
        </w:rPr>
      </w:pPr>
      <w:r>
        <w:rPr>
          <w:shd w:val="clear" w:color="auto" w:fill="FAFAFA"/>
        </w:rPr>
        <w:t>AlarmHandler</w:t>
      </w:r>
    </w:p>
    <w:p w14:paraId="3E21F485" w14:textId="77777777" w:rsidR="00C32606" w:rsidRDefault="00C32606" w:rsidP="00C32606">
      <w:pPr>
        <w:rPr>
          <w:rFonts w:hint="eastAsia"/>
        </w:rPr>
      </w:pPr>
      <w:r>
        <w:rPr>
          <w:rFonts w:hint="eastAsia"/>
        </w:rPr>
        <w:t>版权声明：本文为</w:t>
      </w:r>
      <w:r>
        <w:rPr>
          <w:rFonts w:hint="eastAsia"/>
        </w:rPr>
        <w:t>CSDN</w:t>
      </w:r>
      <w:r>
        <w:rPr>
          <w:rFonts w:hint="eastAsia"/>
        </w:rPr>
        <w:t>博主「张永飞」的原创文章，遵循</w:t>
      </w:r>
      <w:r>
        <w:rPr>
          <w:rFonts w:hint="eastAsia"/>
        </w:rPr>
        <w:t xml:space="preserve"> CC 4.0 BY-SA </w:t>
      </w:r>
      <w:r>
        <w:rPr>
          <w:rFonts w:hint="eastAsia"/>
        </w:rPr>
        <w:t>版权协议，转载请附上原文出处链接及本声明。</w:t>
      </w:r>
    </w:p>
    <w:p w14:paraId="37877F4E" w14:textId="7B84264D" w:rsidR="00176D15" w:rsidRDefault="00C32606" w:rsidP="00C32606">
      <w:r>
        <w:rPr>
          <w:rFonts w:hint="eastAsia"/>
        </w:rPr>
        <w:t>原文链接：</w:t>
      </w:r>
      <w:hyperlink r:id="rId16" w:history="1">
        <w:r w:rsidR="00691488" w:rsidRPr="00C44047">
          <w:rPr>
            <w:rStyle w:val="a5"/>
            <w:rFonts w:hint="eastAsia"/>
          </w:rPr>
          <w:t>https://blog.csdn.net/zhangyongfeiyong/article/details/52224300</w:t>
        </w:r>
      </w:hyperlink>
    </w:p>
    <w:p w14:paraId="656E1965" w14:textId="77777777" w:rsidR="00010DE3" w:rsidRDefault="00010DE3" w:rsidP="00010DE3">
      <w:r>
        <w:t>final Object mLock = new Object();</w:t>
      </w:r>
    </w:p>
    <w:p w14:paraId="4BD12D1B" w14:textId="77777777" w:rsidR="00010DE3" w:rsidRDefault="00010DE3" w:rsidP="00010DE3">
      <w:r>
        <w:t xml:space="preserve"> </w:t>
      </w:r>
    </w:p>
    <w:p w14:paraId="32BC307D" w14:textId="77777777" w:rsidR="00010DE3" w:rsidRDefault="00010DE3" w:rsidP="00010DE3">
      <w:r>
        <w:t>private class AlarmHandler extends Handler {</w:t>
      </w:r>
    </w:p>
    <w:p w14:paraId="789CF06A" w14:textId="77777777" w:rsidR="00010DE3" w:rsidRDefault="00010DE3" w:rsidP="00010DE3">
      <w:r>
        <w:t xml:space="preserve">    public static final int ALARM_EVENT = 1;</w:t>
      </w:r>
    </w:p>
    <w:p w14:paraId="37C01DE0" w14:textId="77777777" w:rsidR="00010DE3" w:rsidRDefault="00010DE3" w:rsidP="00010DE3">
      <w:r>
        <w:t xml:space="preserve">    public static final int MINUTE_CHANGE_EVENT = 2;</w:t>
      </w:r>
    </w:p>
    <w:p w14:paraId="6046EE85" w14:textId="77777777" w:rsidR="00010DE3" w:rsidRDefault="00010DE3" w:rsidP="00010DE3">
      <w:r>
        <w:t xml:space="preserve">    public static final int DATE_CHANGE_EVENT = 3;</w:t>
      </w:r>
    </w:p>
    <w:p w14:paraId="1C393D7C" w14:textId="77777777" w:rsidR="00010DE3" w:rsidRDefault="00010DE3" w:rsidP="00010DE3">
      <w:r>
        <w:t xml:space="preserve">    public static final int SEND_NEXT_ALARM_CLOCK_CHANGED = 4;</w:t>
      </w:r>
    </w:p>
    <w:p w14:paraId="5AF8775E" w14:textId="77777777" w:rsidR="00010DE3" w:rsidRDefault="00010DE3" w:rsidP="00010DE3">
      <w:r>
        <w:t xml:space="preserve">    </w:t>
      </w:r>
    </w:p>
    <w:p w14:paraId="09082945" w14:textId="77777777" w:rsidR="00010DE3" w:rsidRDefault="00010DE3" w:rsidP="00010DE3">
      <w:r>
        <w:t xml:space="preserve">    public AlarmHandler() {</w:t>
      </w:r>
    </w:p>
    <w:p w14:paraId="1923E08F" w14:textId="77777777" w:rsidR="00010DE3" w:rsidRDefault="00010DE3" w:rsidP="00010DE3">
      <w:r>
        <w:t xml:space="preserve">    }</w:t>
      </w:r>
    </w:p>
    <w:p w14:paraId="106A9309" w14:textId="77777777" w:rsidR="00010DE3" w:rsidRDefault="00010DE3" w:rsidP="00010DE3">
      <w:r>
        <w:t xml:space="preserve">    </w:t>
      </w:r>
    </w:p>
    <w:p w14:paraId="639785E0" w14:textId="77777777" w:rsidR="00010DE3" w:rsidRDefault="00010DE3" w:rsidP="00010DE3">
      <w:r>
        <w:t xml:space="preserve">    public void handleMessage(Message msg) {</w:t>
      </w:r>
    </w:p>
    <w:p w14:paraId="46F7D8C3" w14:textId="77777777" w:rsidR="00010DE3" w:rsidRDefault="00010DE3" w:rsidP="00010DE3">
      <w:r>
        <w:t xml:space="preserve">        if (msg.what == ALARM_EVENT) {</w:t>
      </w:r>
    </w:p>
    <w:p w14:paraId="2D438A61" w14:textId="77777777" w:rsidR="00010DE3" w:rsidRDefault="00010DE3" w:rsidP="00010DE3">
      <w:r>
        <w:t xml:space="preserve">            ArrayList&lt;Alarm&gt; triggerList = new ArrayList&lt;Alarm&gt;();</w:t>
      </w:r>
    </w:p>
    <w:p w14:paraId="13208767" w14:textId="77777777" w:rsidR="00010DE3" w:rsidRDefault="00010DE3" w:rsidP="00010DE3">
      <w:r>
        <w:t xml:space="preserve">            synchronized (mLock) {</w:t>
      </w:r>
    </w:p>
    <w:p w14:paraId="61F73DED" w14:textId="77777777" w:rsidR="00010DE3" w:rsidRDefault="00010DE3" w:rsidP="00010DE3">
      <w:r>
        <w:t xml:space="preserve">                final long nowRTC = System.currentTimeMillis();</w:t>
      </w:r>
    </w:p>
    <w:p w14:paraId="650FA030" w14:textId="77777777" w:rsidR="00010DE3" w:rsidRDefault="00010DE3" w:rsidP="00010DE3">
      <w:r>
        <w:t xml:space="preserve">                final long nowELAPSED = SystemClock.elapsedRealtime();</w:t>
      </w:r>
    </w:p>
    <w:p w14:paraId="23812B47" w14:textId="77777777" w:rsidR="00010DE3" w:rsidRDefault="00010DE3" w:rsidP="00010DE3">
      <w:pPr>
        <w:rPr>
          <w:rFonts w:hint="eastAsia"/>
        </w:rPr>
      </w:pPr>
      <w:r>
        <w:rPr>
          <w:rFonts w:hint="eastAsia"/>
        </w:rPr>
        <w:t xml:space="preserve">                // </w:t>
      </w:r>
      <w:r>
        <w:rPr>
          <w:rFonts w:hint="eastAsia"/>
        </w:rPr>
        <w:t>触发开始执行</w:t>
      </w:r>
      <w:r>
        <w:rPr>
          <w:rFonts w:hint="eastAsia"/>
        </w:rPr>
        <w:t>alarm</w:t>
      </w:r>
    </w:p>
    <w:p w14:paraId="2D661477" w14:textId="77777777" w:rsidR="00010DE3" w:rsidRDefault="00010DE3" w:rsidP="00010DE3">
      <w:r>
        <w:t xml:space="preserve">                triggerAlarmsLocked(triggerList, nowELAPSED, nowRTC);</w:t>
      </w:r>
    </w:p>
    <w:p w14:paraId="402BF29F" w14:textId="77777777" w:rsidR="00010DE3" w:rsidRDefault="00010DE3" w:rsidP="00010DE3">
      <w:pPr>
        <w:rPr>
          <w:rFonts w:hint="eastAsia"/>
        </w:rPr>
      </w:pPr>
      <w:r>
        <w:rPr>
          <w:rFonts w:hint="eastAsia"/>
        </w:rPr>
        <w:t xml:space="preserve">                // </w:t>
      </w:r>
      <w:r>
        <w:rPr>
          <w:rFonts w:hint="eastAsia"/>
        </w:rPr>
        <w:t>更新下一个</w:t>
      </w:r>
      <w:r>
        <w:rPr>
          <w:rFonts w:hint="eastAsia"/>
        </w:rPr>
        <w:t>alarm</w:t>
      </w:r>
      <w:r>
        <w:rPr>
          <w:rFonts w:hint="eastAsia"/>
        </w:rPr>
        <w:t>的</w:t>
      </w:r>
      <w:r>
        <w:rPr>
          <w:rFonts w:hint="eastAsia"/>
        </w:rPr>
        <w:t>alarmClock</w:t>
      </w:r>
    </w:p>
    <w:p w14:paraId="71078BFC" w14:textId="77777777" w:rsidR="00010DE3" w:rsidRDefault="00010DE3" w:rsidP="00010DE3">
      <w:r>
        <w:t xml:space="preserve">                updateNextAlarmClockLocked();</w:t>
      </w:r>
    </w:p>
    <w:p w14:paraId="499234AA" w14:textId="77777777" w:rsidR="00010DE3" w:rsidRDefault="00010DE3" w:rsidP="00010DE3">
      <w:r>
        <w:t xml:space="preserve">            }</w:t>
      </w:r>
    </w:p>
    <w:p w14:paraId="08FB29D0" w14:textId="77777777" w:rsidR="00010DE3" w:rsidRDefault="00010DE3" w:rsidP="00010DE3">
      <w:r>
        <w:t xml:space="preserve"> </w:t>
      </w:r>
    </w:p>
    <w:p w14:paraId="267FD20D" w14:textId="77777777" w:rsidR="00010DE3" w:rsidRDefault="00010DE3" w:rsidP="00010DE3">
      <w:r>
        <w:t xml:space="preserve">            // now trigger the alarms without the lock held</w:t>
      </w:r>
    </w:p>
    <w:p w14:paraId="10AA0D20" w14:textId="77777777" w:rsidR="00010DE3" w:rsidRDefault="00010DE3" w:rsidP="00010DE3">
      <w:r>
        <w:t xml:space="preserve">            for (int i=0; i&lt;triggerList.size(); i++) {</w:t>
      </w:r>
    </w:p>
    <w:p w14:paraId="66C63447" w14:textId="77777777" w:rsidR="00010DE3" w:rsidRDefault="00010DE3" w:rsidP="00010DE3">
      <w:r>
        <w:t xml:space="preserve">                Alarm alarm = triggerList.get(i);</w:t>
      </w:r>
    </w:p>
    <w:p w14:paraId="5CD075B6" w14:textId="77777777" w:rsidR="00010DE3" w:rsidRDefault="00010DE3" w:rsidP="00010DE3">
      <w:r>
        <w:t xml:space="preserve">                try {</w:t>
      </w:r>
    </w:p>
    <w:p w14:paraId="4440B2DD" w14:textId="77777777" w:rsidR="00010DE3" w:rsidRDefault="00010DE3" w:rsidP="00010DE3">
      <w:pPr>
        <w:rPr>
          <w:rFonts w:hint="eastAsia"/>
        </w:rPr>
      </w:pPr>
      <w:r>
        <w:rPr>
          <w:rFonts w:hint="eastAsia"/>
        </w:rPr>
        <w:t xml:space="preserve">                    // </w:t>
      </w:r>
      <w:r>
        <w:rPr>
          <w:rFonts w:hint="eastAsia"/>
        </w:rPr>
        <w:t>执行和</w:t>
      </w:r>
      <w:r>
        <w:rPr>
          <w:rFonts w:hint="eastAsia"/>
        </w:rPr>
        <w:t>PendingIntent</w:t>
      </w:r>
      <w:r>
        <w:rPr>
          <w:rFonts w:hint="eastAsia"/>
        </w:rPr>
        <w:t>关联的操作</w:t>
      </w:r>
    </w:p>
    <w:p w14:paraId="011AA9C5" w14:textId="77777777" w:rsidR="00010DE3" w:rsidRDefault="00010DE3" w:rsidP="00010DE3">
      <w:r>
        <w:t xml:space="preserve">                    alarm.operation.send();</w:t>
      </w:r>
    </w:p>
    <w:p w14:paraId="76EFAA1A" w14:textId="77777777" w:rsidR="00010DE3" w:rsidRDefault="00010DE3" w:rsidP="00010DE3">
      <w:r>
        <w:t xml:space="preserve">                } catch (PendingIntent.CanceledException e) {</w:t>
      </w:r>
    </w:p>
    <w:p w14:paraId="635DA8D9" w14:textId="77777777" w:rsidR="00010DE3" w:rsidRDefault="00010DE3" w:rsidP="00010DE3">
      <w:r>
        <w:lastRenderedPageBreak/>
        <w:t xml:space="preserve">                    if (alarm.repeatInterval &gt; 0) {</w:t>
      </w:r>
    </w:p>
    <w:p w14:paraId="1B236686" w14:textId="77777777" w:rsidR="00010DE3" w:rsidRDefault="00010DE3" w:rsidP="00010DE3">
      <w:pPr>
        <w:rPr>
          <w:rFonts w:hint="eastAsia"/>
        </w:rPr>
      </w:pPr>
      <w:r>
        <w:rPr>
          <w:rFonts w:hint="eastAsia"/>
        </w:rPr>
        <w:t xml:space="preserve">                        // </w:t>
      </w:r>
      <w:r>
        <w:rPr>
          <w:rFonts w:hint="eastAsia"/>
        </w:rPr>
        <w:t>移除掉</w:t>
      </w:r>
      <w:r>
        <w:rPr>
          <w:rFonts w:hint="eastAsia"/>
        </w:rPr>
        <w:t>alarm</w:t>
      </w:r>
      <w:r>
        <w:rPr>
          <w:rFonts w:hint="eastAsia"/>
        </w:rPr>
        <w:t>的</w:t>
      </w:r>
      <w:r>
        <w:rPr>
          <w:rFonts w:hint="eastAsia"/>
        </w:rPr>
        <w:t>PendingIntent</w:t>
      </w:r>
    </w:p>
    <w:p w14:paraId="3820E66A" w14:textId="77777777" w:rsidR="00010DE3" w:rsidRDefault="00010DE3" w:rsidP="00010DE3">
      <w:r>
        <w:t xml:space="preserve">                        removeImpl(alarm.operation);</w:t>
      </w:r>
    </w:p>
    <w:p w14:paraId="61345223" w14:textId="77777777" w:rsidR="00010DE3" w:rsidRDefault="00010DE3" w:rsidP="00010DE3">
      <w:r>
        <w:t xml:space="preserve">                    }</w:t>
      </w:r>
    </w:p>
    <w:p w14:paraId="2F3FFC8E" w14:textId="77777777" w:rsidR="00010DE3" w:rsidRDefault="00010DE3" w:rsidP="00010DE3">
      <w:r>
        <w:t xml:space="preserve">                }</w:t>
      </w:r>
    </w:p>
    <w:p w14:paraId="44C8A662" w14:textId="77777777" w:rsidR="00010DE3" w:rsidRDefault="00010DE3" w:rsidP="00010DE3">
      <w:r>
        <w:t xml:space="preserve">            }</w:t>
      </w:r>
    </w:p>
    <w:p w14:paraId="60A3CC6D" w14:textId="77777777" w:rsidR="00010DE3" w:rsidRDefault="00010DE3" w:rsidP="00010DE3">
      <w:r>
        <w:t xml:space="preserve">        } else if (msg.what == SEND_NEXT_ALARM_CLOCK_CHANGED) {</w:t>
      </w:r>
    </w:p>
    <w:p w14:paraId="06E64EBD" w14:textId="77777777" w:rsidR="00010DE3" w:rsidRDefault="00010DE3" w:rsidP="00010DE3">
      <w:pPr>
        <w:rPr>
          <w:rFonts w:hint="eastAsia"/>
        </w:rPr>
      </w:pPr>
      <w:r>
        <w:rPr>
          <w:rFonts w:hint="eastAsia"/>
        </w:rPr>
        <w:tab/>
      </w:r>
      <w:r>
        <w:rPr>
          <w:rFonts w:hint="eastAsia"/>
        </w:rPr>
        <w:tab/>
        <w:t xml:space="preserve">    // </w:t>
      </w:r>
      <w:r>
        <w:rPr>
          <w:rFonts w:hint="eastAsia"/>
        </w:rPr>
        <w:t>处理下一个</w:t>
      </w:r>
      <w:r>
        <w:rPr>
          <w:rFonts w:hint="eastAsia"/>
        </w:rPr>
        <w:t>alarm</w:t>
      </w:r>
      <w:r>
        <w:rPr>
          <w:rFonts w:hint="eastAsia"/>
        </w:rPr>
        <w:t>的开始执行时间改变的逻辑</w:t>
      </w:r>
    </w:p>
    <w:p w14:paraId="4C6753AB" w14:textId="77777777" w:rsidR="00010DE3" w:rsidRDefault="00010DE3" w:rsidP="00010DE3">
      <w:r>
        <w:t xml:space="preserve">            sendNextAlarmClockChanged();</w:t>
      </w:r>
    </w:p>
    <w:p w14:paraId="3301AB00" w14:textId="77777777" w:rsidR="00010DE3" w:rsidRDefault="00010DE3" w:rsidP="00010DE3">
      <w:r>
        <w:t xml:space="preserve">        }</w:t>
      </w:r>
    </w:p>
    <w:p w14:paraId="6209FDB5" w14:textId="77777777" w:rsidR="00010DE3" w:rsidRDefault="00010DE3" w:rsidP="00010DE3">
      <w:r>
        <w:t xml:space="preserve">    }</w:t>
      </w:r>
    </w:p>
    <w:p w14:paraId="3456F95F" w14:textId="77777777" w:rsidR="00010DE3" w:rsidRDefault="00010DE3" w:rsidP="00010DE3">
      <w:r>
        <w:t>}</w:t>
      </w:r>
    </w:p>
    <w:p w14:paraId="07A98B94" w14:textId="77777777" w:rsidR="00010DE3" w:rsidRDefault="00010DE3" w:rsidP="00010DE3">
      <w:r>
        <w:t xml:space="preserve"> </w:t>
      </w:r>
    </w:p>
    <w:p w14:paraId="0E5C6CFC" w14:textId="77777777" w:rsidR="00010DE3" w:rsidRDefault="00010DE3" w:rsidP="00010DE3">
      <w:r>
        <w:t>private final SparseArray&lt;AlarmManager.AlarmClockInfo&gt; mHandlerSparseAlarmClockArray =</w:t>
      </w:r>
    </w:p>
    <w:p w14:paraId="0ACDA637" w14:textId="77777777" w:rsidR="00010DE3" w:rsidRDefault="00010DE3" w:rsidP="00010DE3">
      <w:r>
        <w:t xml:space="preserve">        new SparseArray&lt;&gt;();</w:t>
      </w:r>
    </w:p>
    <w:p w14:paraId="0E6E34F8" w14:textId="77777777" w:rsidR="00010DE3" w:rsidRDefault="00010DE3" w:rsidP="00010DE3">
      <w:r>
        <w:t>private static final Intent NEXT_ALARM_CLOCK_CHANGED_INTENT = new Intent(</w:t>
      </w:r>
    </w:p>
    <w:p w14:paraId="34F2CF48" w14:textId="77777777" w:rsidR="00010DE3" w:rsidRDefault="00010DE3" w:rsidP="00010DE3">
      <w:r>
        <w:t xml:space="preserve">        AlarmManager.ACTION_NEXT_ALARM_CLOCK_CHANGED);</w:t>
      </w:r>
    </w:p>
    <w:p w14:paraId="6206D80B" w14:textId="77777777" w:rsidR="00010DE3" w:rsidRDefault="00010DE3" w:rsidP="00010DE3">
      <w:r>
        <w:t xml:space="preserve"> </w:t>
      </w:r>
    </w:p>
    <w:p w14:paraId="3B9B0480" w14:textId="77777777" w:rsidR="00010DE3" w:rsidRDefault="00010DE3" w:rsidP="00010DE3">
      <w:pPr>
        <w:rPr>
          <w:rFonts w:hint="eastAsia"/>
        </w:rPr>
      </w:pPr>
      <w:r>
        <w:rPr>
          <w:rFonts w:hint="eastAsia"/>
        </w:rPr>
        <w:t xml:space="preserve">// </w:t>
      </w:r>
      <w:r>
        <w:rPr>
          <w:rFonts w:hint="eastAsia"/>
        </w:rPr>
        <w:t>处理下一个</w:t>
      </w:r>
      <w:r>
        <w:rPr>
          <w:rFonts w:hint="eastAsia"/>
        </w:rPr>
        <w:t>alarm</w:t>
      </w:r>
      <w:r>
        <w:rPr>
          <w:rFonts w:hint="eastAsia"/>
        </w:rPr>
        <w:t>的开始执行时间改变的逻辑</w:t>
      </w:r>
    </w:p>
    <w:p w14:paraId="4508688F" w14:textId="77777777" w:rsidR="00010DE3" w:rsidRDefault="00010DE3" w:rsidP="00010DE3">
      <w:r>
        <w:t>private void sendNextAlarmClockChanged() {</w:t>
      </w:r>
    </w:p>
    <w:p w14:paraId="6EA0096B" w14:textId="77777777" w:rsidR="00010DE3" w:rsidRDefault="00010DE3" w:rsidP="00010DE3">
      <w:r>
        <w:t xml:space="preserve">    SparseArray&lt;AlarmManager.AlarmClockInfo&gt; pendingUsers = mHandlerSparseAlarmClockArray;</w:t>
      </w:r>
    </w:p>
    <w:p w14:paraId="0C96350D" w14:textId="77777777" w:rsidR="00010DE3" w:rsidRDefault="00010DE3" w:rsidP="00010DE3">
      <w:r>
        <w:t xml:space="preserve">    pendingUsers.clear();</w:t>
      </w:r>
    </w:p>
    <w:p w14:paraId="797DEBD7" w14:textId="77777777" w:rsidR="00010DE3" w:rsidRDefault="00010DE3" w:rsidP="00010DE3">
      <w:r>
        <w:t xml:space="preserve"> </w:t>
      </w:r>
    </w:p>
    <w:p w14:paraId="6ECD992E" w14:textId="77777777" w:rsidR="00010DE3" w:rsidRDefault="00010DE3" w:rsidP="00010DE3">
      <w:r>
        <w:t xml:space="preserve">    synchronized (mLock) {</w:t>
      </w:r>
    </w:p>
    <w:p w14:paraId="607A6023" w14:textId="77777777" w:rsidR="00010DE3" w:rsidRDefault="00010DE3" w:rsidP="00010DE3">
      <w:r>
        <w:t xml:space="preserve">        final int N  = mPendingSendNextAlarmClockChangedForUser.size();</w:t>
      </w:r>
    </w:p>
    <w:p w14:paraId="51C7043E" w14:textId="77777777" w:rsidR="00010DE3" w:rsidRDefault="00010DE3" w:rsidP="00010DE3">
      <w:pPr>
        <w:rPr>
          <w:rFonts w:hint="eastAsia"/>
        </w:rPr>
      </w:pPr>
      <w:r>
        <w:rPr>
          <w:rFonts w:hint="eastAsia"/>
        </w:rPr>
        <w:t xml:space="preserve">        // </w:t>
      </w:r>
      <w:r>
        <w:rPr>
          <w:rFonts w:hint="eastAsia"/>
        </w:rPr>
        <w:t>循环把</w:t>
      </w:r>
      <w:r>
        <w:rPr>
          <w:rFonts w:hint="eastAsia"/>
        </w:rPr>
        <w:t>mPendingSendNextAlarmClockChangedForUser</w:t>
      </w:r>
      <w:r>
        <w:rPr>
          <w:rFonts w:hint="eastAsia"/>
        </w:rPr>
        <w:t>中的值添加到</w:t>
      </w:r>
      <w:r>
        <w:rPr>
          <w:rFonts w:hint="eastAsia"/>
        </w:rPr>
        <w:t>pendingUsers</w:t>
      </w:r>
      <w:r>
        <w:rPr>
          <w:rFonts w:hint="eastAsia"/>
        </w:rPr>
        <w:t>中</w:t>
      </w:r>
    </w:p>
    <w:p w14:paraId="5AFA9D15" w14:textId="77777777" w:rsidR="00010DE3" w:rsidRDefault="00010DE3" w:rsidP="00010DE3">
      <w:r>
        <w:t xml:space="preserve">        for (int i = 0; i &lt; N; i++) {</w:t>
      </w:r>
    </w:p>
    <w:p w14:paraId="5B69114F" w14:textId="77777777" w:rsidR="00010DE3" w:rsidRDefault="00010DE3" w:rsidP="00010DE3">
      <w:r>
        <w:t xml:space="preserve">            int userId = mPendingSendNextAlarmClockChangedForUser.keyAt(i);</w:t>
      </w:r>
    </w:p>
    <w:p w14:paraId="68C9E601" w14:textId="77777777" w:rsidR="00010DE3" w:rsidRDefault="00010DE3" w:rsidP="00010DE3">
      <w:r>
        <w:t xml:space="preserve">            pendingUsers.append(userId, mNextAlarmClockForUser.get(userId));</w:t>
      </w:r>
    </w:p>
    <w:p w14:paraId="24899A31" w14:textId="77777777" w:rsidR="00010DE3" w:rsidRDefault="00010DE3" w:rsidP="00010DE3">
      <w:r>
        <w:t xml:space="preserve">        }</w:t>
      </w:r>
    </w:p>
    <w:p w14:paraId="4DED1DDF" w14:textId="77777777" w:rsidR="00010DE3" w:rsidRDefault="00010DE3" w:rsidP="00010DE3">
      <w:r>
        <w:t xml:space="preserve">        mPendingSendNextAlarmClockChangedForUser.clear();</w:t>
      </w:r>
    </w:p>
    <w:p w14:paraId="1C9FC636" w14:textId="77777777" w:rsidR="00010DE3" w:rsidRDefault="00010DE3" w:rsidP="00010DE3">
      <w:r>
        <w:t xml:space="preserve">    }</w:t>
      </w:r>
    </w:p>
    <w:p w14:paraId="3883C30F" w14:textId="77777777" w:rsidR="00010DE3" w:rsidRDefault="00010DE3" w:rsidP="00010DE3">
      <w:r>
        <w:t xml:space="preserve"> </w:t>
      </w:r>
    </w:p>
    <w:p w14:paraId="31DEEE31" w14:textId="77777777" w:rsidR="00010DE3" w:rsidRDefault="00010DE3" w:rsidP="00010DE3">
      <w:r>
        <w:t xml:space="preserve">    final int N = pendingUsers.size();</w:t>
      </w:r>
    </w:p>
    <w:p w14:paraId="50649C2D" w14:textId="77777777" w:rsidR="00010DE3" w:rsidRDefault="00010DE3" w:rsidP="00010DE3">
      <w:r>
        <w:t xml:space="preserve">    for (int i = 0; i &lt; N; i++) {</w:t>
      </w:r>
    </w:p>
    <w:p w14:paraId="3EC8440A" w14:textId="77777777" w:rsidR="00010DE3" w:rsidRDefault="00010DE3" w:rsidP="00010DE3">
      <w:r>
        <w:t xml:space="preserve">        int userId = pendingUsers.keyAt(i);</w:t>
      </w:r>
    </w:p>
    <w:p w14:paraId="23E6F75F" w14:textId="77777777" w:rsidR="00010DE3" w:rsidRDefault="00010DE3" w:rsidP="00010DE3">
      <w:r>
        <w:t xml:space="preserve">        AlarmManager.AlarmClockInfo alarmClock = pendingUsers.valueAt(i);</w:t>
      </w:r>
    </w:p>
    <w:p w14:paraId="6EACB2C7" w14:textId="77777777" w:rsidR="00010DE3" w:rsidRDefault="00010DE3" w:rsidP="00010DE3">
      <w:r>
        <w:t xml:space="preserve">        Settings.System.putStringForUser(getContext().getContentResolver(),</w:t>
      </w:r>
    </w:p>
    <w:p w14:paraId="72537021" w14:textId="77777777" w:rsidR="00010DE3" w:rsidRDefault="00010DE3" w:rsidP="00010DE3">
      <w:r>
        <w:t xml:space="preserve">                Settings.System.NEXT_ALARM_FORMATTED,</w:t>
      </w:r>
    </w:p>
    <w:p w14:paraId="06019B4D" w14:textId="77777777" w:rsidR="00010DE3" w:rsidRDefault="00010DE3" w:rsidP="00010DE3">
      <w:pPr>
        <w:rPr>
          <w:rFonts w:hint="eastAsia"/>
        </w:rPr>
      </w:pPr>
      <w:r>
        <w:rPr>
          <w:rFonts w:hint="eastAsia"/>
        </w:rPr>
        <w:t xml:space="preserve">                // </w:t>
      </w:r>
      <w:r>
        <w:rPr>
          <w:rFonts w:hint="eastAsia"/>
        </w:rPr>
        <w:t>格式化时间</w:t>
      </w:r>
    </w:p>
    <w:p w14:paraId="06AF8F73" w14:textId="77777777" w:rsidR="00010DE3" w:rsidRDefault="00010DE3" w:rsidP="00010DE3">
      <w:r>
        <w:t xml:space="preserve">                formatNextAlarm(getContext(), alarmClock, userId),</w:t>
      </w:r>
    </w:p>
    <w:p w14:paraId="181EE447" w14:textId="77777777" w:rsidR="00010DE3" w:rsidRDefault="00010DE3" w:rsidP="00010DE3">
      <w:r>
        <w:t xml:space="preserve">                userId);</w:t>
      </w:r>
    </w:p>
    <w:p w14:paraId="742845CA" w14:textId="77777777" w:rsidR="00010DE3" w:rsidRDefault="00010DE3" w:rsidP="00010DE3">
      <w:r>
        <w:lastRenderedPageBreak/>
        <w:t xml:space="preserve"> </w:t>
      </w:r>
    </w:p>
    <w:p w14:paraId="480A59F5" w14:textId="77777777" w:rsidR="00010DE3" w:rsidRDefault="00010DE3" w:rsidP="00010DE3">
      <w:pPr>
        <w:rPr>
          <w:rFonts w:hint="eastAsia"/>
        </w:rPr>
      </w:pPr>
      <w:r>
        <w:rPr>
          <w:rFonts w:hint="eastAsia"/>
        </w:rPr>
        <w:t xml:space="preserve">        // </w:t>
      </w:r>
      <w:r>
        <w:rPr>
          <w:rFonts w:hint="eastAsia"/>
        </w:rPr>
        <w:t>发送广播，接收广播的是状态栏</w:t>
      </w:r>
    </w:p>
    <w:p w14:paraId="5029E458" w14:textId="77777777" w:rsidR="00010DE3" w:rsidRDefault="00010DE3" w:rsidP="00010DE3">
      <w:r>
        <w:t xml:space="preserve">        getContext().sendBroadcastAsUser(NEXT_ALARM_CLOCK_CHANGED_INTENT,</w:t>
      </w:r>
    </w:p>
    <w:p w14:paraId="7229E3B9" w14:textId="77777777" w:rsidR="00010DE3" w:rsidRDefault="00010DE3" w:rsidP="00010DE3">
      <w:r>
        <w:t xml:space="preserve">                new UserHandle(userId));</w:t>
      </w:r>
    </w:p>
    <w:p w14:paraId="4C1235A7" w14:textId="77777777" w:rsidR="00010DE3" w:rsidRDefault="00010DE3" w:rsidP="00010DE3">
      <w:r>
        <w:t xml:space="preserve">    }</w:t>
      </w:r>
    </w:p>
    <w:p w14:paraId="71A134D6" w14:textId="77777777" w:rsidR="00010DE3" w:rsidRDefault="00010DE3" w:rsidP="00010DE3">
      <w:r>
        <w:t>}</w:t>
      </w:r>
    </w:p>
    <w:p w14:paraId="5074E888" w14:textId="77777777" w:rsidR="00010DE3" w:rsidRDefault="00010DE3" w:rsidP="00010DE3">
      <w:r>
        <w:t xml:space="preserve"> </w:t>
      </w:r>
    </w:p>
    <w:p w14:paraId="30098DBD" w14:textId="77777777" w:rsidR="00010DE3" w:rsidRDefault="00010DE3" w:rsidP="00010DE3">
      <w:r>
        <w:t>/**</w:t>
      </w:r>
    </w:p>
    <w:p w14:paraId="798F4773" w14:textId="77777777" w:rsidR="00010DE3" w:rsidRDefault="00010DE3" w:rsidP="00010DE3">
      <w:r>
        <w:t xml:space="preserve"> * Formats an alarm like platform/packages/apps/DeskClock used to.</w:t>
      </w:r>
    </w:p>
    <w:p w14:paraId="08B50509" w14:textId="77777777" w:rsidR="00010DE3" w:rsidRDefault="00010DE3" w:rsidP="00010DE3">
      <w:r>
        <w:t xml:space="preserve"> */</w:t>
      </w:r>
    </w:p>
    <w:p w14:paraId="238EE04B" w14:textId="77777777" w:rsidR="00010DE3" w:rsidRDefault="00010DE3" w:rsidP="00010DE3">
      <w:r>
        <w:t>private static String formatNextAlarm(final Context context, AlarmManager.AlarmClockInfo info,</w:t>
      </w:r>
    </w:p>
    <w:p w14:paraId="3B3F75A9" w14:textId="77777777" w:rsidR="00010DE3" w:rsidRDefault="00010DE3" w:rsidP="00010DE3">
      <w:r>
        <w:t xml:space="preserve">        int userId) {</w:t>
      </w:r>
    </w:p>
    <w:p w14:paraId="0C91BB20" w14:textId="77777777" w:rsidR="00010DE3" w:rsidRDefault="00010DE3" w:rsidP="00010DE3">
      <w:r>
        <w:t xml:space="preserve">    String skeleton = DateFormat.is24HourFormat(context, userId) ? "EHm" : "Ehma";</w:t>
      </w:r>
    </w:p>
    <w:p w14:paraId="4DC46F39" w14:textId="77777777" w:rsidR="00010DE3" w:rsidRDefault="00010DE3" w:rsidP="00010DE3">
      <w:r>
        <w:t xml:space="preserve">    String pattern = DateFormat.getBestDateTimePattern(Locale.getDefault(), skeleton);</w:t>
      </w:r>
    </w:p>
    <w:p w14:paraId="03EBCB2E" w14:textId="77777777" w:rsidR="00010DE3" w:rsidRDefault="00010DE3" w:rsidP="00010DE3">
      <w:r>
        <w:t xml:space="preserve">    return (info == null) ? "" :</w:t>
      </w:r>
    </w:p>
    <w:p w14:paraId="07DE65A7" w14:textId="77777777" w:rsidR="00010DE3" w:rsidRDefault="00010DE3" w:rsidP="00010DE3">
      <w:r>
        <w:t xml:space="preserve">            DateFormat.format(pattern, info.getTriggerTime()).toString();</w:t>
      </w:r>
    </w:p>
    <w:p w14:paraId="79EE6525" w14:textId="77777777" w:rsidR="00010DE3" w:rsidRDefault="00010DE3" w:rsidP="00010DE3">
      <w:r>
        <w:t>}</w:t>
      </w:r>
    </w:p>
    <w:p w14:paraId="49AB4676" w14:textId="77777777" w:rsidR="00010DE3" w:rsidRDefault="00010DE3" w:rsidP="00010DE3"/>
    <w:p w14:paraId="4ABAE6D2" w14:textId="77777777" w:rsidR="00010DE3" w:rsidRDefault="00010DE3" w:rsidP="00010DE3">
      <w:r>
        <w:rPr>
          <w:rFonts w:hint="eastAsia"/>
        </w:rPr>
        <w:t>————————————————</w:t>
      </w:r>
    </w:p>
    <w:p w14:paraId="7F35EAD7" w14:textId="77777777" w:rsidR="00010DE3" w:rsidRDefault="00010DE3" w:rsidP="00010DE3">
      <w:pPr>
        <w:rPr>
          <w:rFonts w:hint="eastAsia"/>
        </w:rPr>
      </w:pPr>
      <w:r>
        <w:rPr>
          <w:rFonts w:hint="eastAsia"/>
        </w:rPr>
        <w:t>版权声明：本文为</w:t>
      </w:r>
      <w:r>
        <w:rPr>
          <w:rFonts w:hint="eastAsia"/>
        </w:rPr>
        <w:t>CSDN</w:t>
      </w:r>
      <w:r>
        <w:rPr>
          <w:rFonts w:hint="eastAsia"/>
        </w:rPr>
        <w:t>博主「张永飞」的原创文章，遵循</w:t>
      </w:r>
      <w:r>
        <w:rPr>
          <w:rFonts w:hint="eastAsia"/>
        </w:rPr>
        <w:t xml:space="preserve"> CC 4.0 BY-SA </w:t>
      </w:r>
      <w:r>
        <w:rPr>
          <w:rFonts w:hint="eastAsia"/>
        </w:rPr>
        <w:t>版权协议，转载请附上原文出处链接及本声明。</w:t>
      </w:r>
    </w:p>
    <w:p w14:paraId="0999E5E0" w14:textId="527F312A" w:rsidR="00691488" w:rsidRPr="00176D15" w:rsidRDefault="00010DE3" w:rsidP="00010DE3">
      <w:pPr>
        <w:rPr>
          <w:rFonts w:hint="eastAsia"/>
        </w:rPr>
      </w:pPr>
      <w:r>
        <w:rPr>
          <w:rFonts w:hint="eastAsia"/>
        </w:rPr>
        <w:t>原文链接：</w:t>
      </w:r>
      <w:r>
        <w:rPr>
          <w:rFonts w:hint="eastAsia"/>
        </w:rPr>
        <w:t>https://blog.csdn.net/zhangyongfeiyong/article/details/52224300</w:t>
      </w:r>
    </w:p>
    <w:p w14:paraId="60525B44" w14:textId="77777777" w:rsidR="00255948" w:rsidRDefault="00255948" w:rsidP="00255948"/>
    <w:p w14:paraId="4C8280EC" w14:textId="77777777" w:rsidR="00691488" w:rsidRDefault="00691488" w:rsidP="00255948">
      <w:pPr>
        <w:rPr>
          <w:rFonts w:hint="eastAsia"/>
        </w:rPr>
      </w:pPr>
    </w:p>
    <w:p w14:paraId="01E30AF5" w14:textId="62B1CDA8" w:rsidR="00255948" w:rsidRDefault="00CB6D53" w:rsidP="00FC0058">
      <w:pPr>
        <w:pStyle w:val="1"/>
        <w:numPr>
          <w:ilvl w:val="0"/>
          <w:numId w:val="1"/>
        </w:numPr>
      </w:pPr>
      <w:r>
        <w:rPr>
          <w:rFonts w:hint="eastAsia"/>
        </w:rPr>
        <w:t>native</w:t>
      </w:r>
      <w:r>
        <w:t>层</w:t>
      </w:r>
    </w:p>
    <w:p w14:paraId="2ADFA765" w14:textId="19E7C0B1" w:rsidR="00552B3F" w:rsidRPr="00552B3F" w:rsidRDefault="00552B3F" w:rsidP="00552B3F">
      <w:r w:rsidRPr="00552B3F">
        <w:t>frameworks/base/services/core/jni/com_android_server_AlarmManagerService.cpp</w:t>
      </w:r>
    </w:p>
    <w:p w14:paraId="6825CCD1" w14:textId="15775369" w:rsidR="00FC0058" w:rsidRDefault="00DE71C0" w:rsidP="006D53A2">
      <w:pPr>
        <w:pStyle w:val="2"/>
        <w:numPr>
          <w:ilvl w:val="1"/>
          <w:numId w:val="1"/>
        </w:numPr>
      </w:pPr>
      <w:r>
        <w:rPr>
          <w:rFonts w:hint="eastAsia"/>
        </w:rPr>
        <w:t>init</w:t>
      </w:r>
    </w:p>
    <w:p w14:paraId="34AEC782" w14:textId="0D0D76CE" w:rsidR="006D53A2" w:rsidRPr="006D53A2" w:rsidRDefault="006D53A2" w:rsidP="006D53A2">
      <w:pPr>
        <w:rPr>
          <w:rFonts w:hint="eastAsia"/>
        </w:rPr>
      </w:pPr>
      <w:r w:rsidRPr="00D52E1C">
        <w:rPr>
          <w:rFonts w:ascii="宋体" w:eastAsia="宋体" w:hAnsi="宋体" w:cs="宋体" w:hint="eastAsia"/>
          <w:color w:val="000000"/>
          <w:kern w:val="0"/>
          <w:sz w:val="18"/>
          <w:szCs w:val="18"/>
        </w:rPr>
        <w:t>ALOGV</w:t>
      </w:r>
      <w:r>
        <w:rPr>
          <w:rFonts w:ascii="宋体" w:eastAsia="宋体" w:hAnsi="宋体" w:cs="宋体" w:hint="eastAsia"/>
          <w:color w:val="000000"/>
          <w:kern w:val="0"/>
          <w:sz w:val="18"/>
          <w:szCs w:val="18"/>
        </w:rPr>
        <w:t>为何</w:t>
      </w:r>
      <w:r>
        <w:rPr>
          <w:rFonts w:ascii="宋体" w:eastAsia="宋体" w:hAnsi="宋体" w:cs="宋体"/>
          <w:color w:val="000000"/>
          <w:kern w:val="0"/>
          <w:sz w:val="18"/>
          <w:szCs w:val="18"/>
        </w:rPr>
        <w:t>不</w:t>
      </w:r>
      <w:r>
        <w:rPr>
          <w:rFonts w:ascii="宋体" w:eastAsia="宋体" w:hAnsi="宋体" w:cs="宋体" w:hint="eastAsia"/>
          <w:color w:val="000000"/>
          <w:kern w:val="0"/>
          <w:sz w:val="18"/>
          <w:szCs w:val="18"/>
        </w:rPr>
        <w:t>打印</w:t>
      </w:r>
      <w:r>
        <w:rPr>
          <w:rFonts w:ascii="宋体" w:eastAsia="宋体" w:hAnsi="宋体" w:cs="宋体"/>
          <w:color w:val="000000"/>
          <w:kern w:val="0"/>
          <w:sz w:val="18"/>
          <w:szCs w:val="18"/>
        </w:rPr>
        <w:t>呢？</w:t>
      </w:r>
    </w:p>
    <w:p w14:paraId="677E3FE7" w14:textId="77777777" w:rsidR="00AD41B1" w:rsidRPr="00AD41B1" w:rsidRDefault="00AD41B1" w:rsidP="00AD41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41B1">
        <w:rPr>
          <w:rFonts w:ascii="宋体" w:eastAsia="宋体" w:hAnsi="宋体" w:cs="宋体" w:hint="eastAsia"/>
          <w:b/>
          <w:bCs/>
          <w:color w:val="000080"/>
          <w:kern w:val="0"/>
          <w:sz w:val="18"/>
          <w:szCs w:val="18"/>
        </w:rPr>
        <w:t xml:space="preserve">static </w:t>
      </w:r>
      <w:r w:rsidRPr="00AD41B1">
        <w:rPr>
          <w:rFonts w:ascii="宋体" w:eastAsia="宋体" w:hAnsi="宋体" w:cs="宋体" w:hint="eastAsia"/>
          <w:color w:val="000000"/>
          <w:kern w:val="0"/>
          <w:sz w:val="18"/>
          <w:szCs w:val="18"/>
        </w:rPr>
        <w:t>jlong android_server_AlarmManagerService_init(JNIEnv*, jobject)</w:t>
      </w:r>
      <w:r w:rsidRPr="00AD41B1">
        <w:rPr>
          <w:rFonts w:ascii="宋体" w:eastAsia="宋体" w:hAnsi="宋体" w:cs="宋体" w:hint="eastAsia"/>
          <w:color w:val="000000"/>
          <w:kern w:val="0"/>
          <w:sz w:val="18"/>
          <w:szCs w:val="18"/>
        </w:rPr>
        <w:br/>
        <w:t>{</w:t>
      </w:r>
      <w:r w:rsidRPr="00AD41B1">
        <w:rPr>
          <w:rFonts w:ascii="宋体" w:eastAsia="宋体" w:hAnsi="宋体" w:cs="宋体" w:hint="eastAsia"/>
          <w:color w:val="000000"/>
          <w:kern w:val="0"/>
          <w:sz w:val="18"/>
          <w:szCs w:val="18"/>
        </w:rPr>
        <w:br/>
        <w:t xml:space="preserve">    jlong ret = init_alarm_driver();</w:t>
      </w:r>
      <w:r w:rsidRPr="00AD41B1">
        <w:rPr>
          <w:rFonts w:ascii="宋体" w:eastAsia="宋体" w:hAnsi="宋体" w:cs="宋体" w:hint="eastAsia"/>
          <w:color w:val="000000"/>
          <w:kern w:val="0"/>
          <w:sz w:val="18"/>
          <w:szCs w:val="18"/>
        </w:rPr>
        <w:br/>
        <w:t xml:space="preserve">    </w:t>
      </w:r>
      <w:r w:rsidRPr="00AD41B1">
        <w:rPr>
          <w:rFonts w:ascii="宋体" w:eastAsia="宋体" w:hAnsi="宋体" w:cs="宋体" w:hint="eastAsia"/>
          <w:b/>
          <w:bCs/>
          <w:color w:val="000080"/>
          <w:kern w:val="0"/>
          <w:sz w:val="18"/>
          <w:szCs w:val="18"/>
        </w:rPr>
        <w:t xml:space="preserve">if </w:t>
      </w:r>
      <w:r w:rsidRPr="00AD41B1">
        <w:rPr>
          <w:rFonts w:ascii="宋体" w:eastAsia="宋体" w:hAnsi="宋体" w:cs="宋体" w:hint="eastAsia"/>
          <w:color w:val="000000"/>
          <w:kern w:val="0"/>
          <w:sz w:val="18"/>
          <w:szCs w:val="18"/>
        </w:rPr>
        <w:t>(ret) {</w:t>
      </w:r>
      <w:r w:rsidRPr="00AD41B1">
        <w:rPr>
          <w:rFonts w:ascii="宋体" w:eastAsia="宋体" w:hAnsi="宋体" w:cs="宋体" w:hint="eastAsia"/>
          <w:color w:val="000000"/>
          <w:kern w:val="0"/>
          <w:sz w:val="18"/>
          <w:szCs w:val="18"/>
        </w:rPr>
        <w:br/>
        <w:t xml:space="preserve">        </w:t>
      </w:r>
      <w:r w:rsidRPr="00AD41B1">
        <w:rPr>
          <w:rFonts w:ascii="宋体" w:eastAsia="宋体" w:hAnsi="宋体" w:cs="宋体" w:hint="eastAsia"/>
          <w:b/>
          <w:bCs/>
          <w:color w:val="000080"/>
          <w:kern w:val="0"/>
          <w:sz w:val="18"/>
          <w:szCs w:val="18"/>
        </w:rPr>
        <w:t xml:space="preserve">return </w:t>
      </w:r>
      <w:r w:rsidRPr="00AD41B1">
        <w:rPr>
          <w:rFonts w:ascii="宋体" w:eastAsia="宋体" w:hAnsi="宋体" w:cs="宋体" w:hint="eastAsia"/>
          <w:color w:val="000000"/>
          <w:kern w:val="0"/>
          <w:sz w:val="18"/>
          <w:szCs w:val="18"/>
        </w:rPr>
        <w:t>ret;</w:t>
      </w:r>
      <w:r w:rsidRPr="00AD41B1">
        <w:rPr>
          <w:rFonts w:ascii="宋体" w:eastAsia="宋体" w:hAnsi="宋体" w:cs="宋体" w:hint="eastAsia"/>
          <w:color w:val="000000"/>
          <w:kern w:val="0"/>
          <w:sz w:val="18"/>
          <w:szCs w:val="18"/>
        </w:rPr>
        <w:br/>
        <w:t xml:space="preserve">    }</w:t>
      </w:r>
      <w:r w:rsidRPr="00AD41B1">
        <w:rPr>
          <w:rFonts w:ascii="宋体" w:eastAsia="宋体" w:hAnsi="宋体" w:cs="宋体" w:hint="eastAsia"/>
          <w:color w:val="000000"/>
          <w:kern w:val="0"/>
          <w:sz w:val="18"/>
          <w:szCs w:val="18"/>
        </w:rPr>
        <w:br/>
      </w:r>
      <w:r w:rsidRPr="00AD41B1">
        <w:rPr>
          <w:rFonts w:ascii="宋体" w:eastAsia="宋体" w:hAnsi="宋体" w:cs="宋体" w:hint="eastAsia"/>
          <w:color w:val="000000"/>
          <w:kern w:val="0"/>
          <w:sz w:val="18"/>
          <w:szCs w:val="18"/>
        </w:rPr>
        <w:br/>
        <w:t xml:space="preserve">    </w:t>
      </w:r>
      <w:r w:rsidRPr="00AD41B1">
        <w:rPr>
          <w:rFonts w:ascii="宋体" w:eastAsia="宋体" w:hAnsi="宋体" w:cs="宋体" w:hint="eastAsia"/>
          <w:b/>
          <w:bCs/>
          <w:color w:val="000080"/>
          <w:kern w:val="0"/>
          <w:sz w:val="18"/>
          <w:szCs w:val="18"/>
        </w:rPr>
        <w:t xml:space="preserve">return </w:t>
      </w:r>
      <w:r w:rsidRPr="00AD41B1">
        <w:rPr>
          <w:rFonts w:ascii="宋体" w:eastAsia="宋体" w:hAnsi="宋体" w:cs="宋体" w:hint="eastAsia"/>
          <w:color w:val="000000"/>
          <w:kern w:val="0"/>
          <w:sz w:val="18"/>
          <w:szCs w:val="18"/>
        </w:rPr>
        <w:t>init_timerfd();</w:t>
      </w:r>
      <w:r w:rsidRPr="00AD41B1">
        <w:rPr>
          <w:rFonts w:ascii="宋体" w:eastAsia="宋体" w:hAnsi="宋体" w:cs="宋体" w:hint="eastAsia"/>
          <w:color w:val="000000"/>
          <w:kern w:val="0"/>
          <w:sz w:val="18"/>
          <w:szCs w:val="18"/>
        </w:rPr>
        <w:br/>
        <w:t>}</w:t>
      </w:r>
    </w:p>
    <w:p w14:paraId="31068D5D" w14:textId="77777777" w:rsidR="00D52E1C" w:rsidRPr="00D52E1C" w:rsidRDefault="00D52E1C" w:rsidP="00D52E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E1C">
        <w:rPr>
          <w:rFonts w:ascii="宋体" w:eastAsia="宋体" w:hAnsi="宋体" w:cs="宋体" w:hint="eastAsia"/>
          <w:b/>
          <w:bCs/>
          <w:color w:val="000080"/>
          <w:kern w:val="0"/>
          <w:sz w:val="18"/>
          <w:szCs w:val="18"/>
        </w:rPr>
        <w:t xml:space="preserve">static </w:t>
      </w:r>
      <w:r w:rsidRPr="00D52E1C">
        <w:rPr>
          <w:rFonts w:ascii="宋体" w:eastAsia="宋体" w:hAnsi="宋体" w:cs="宋体" w:hint="eastAsia"/>
          <w:color w:val="000000"/>
          <w:kern w:val="0"/>
          <w:sz w:val="18"/>
          <w:szCs w:val="18"/>
        </w:rPr>
        <w:t>jlong init_alarm_driver()</w:t>
      </w:r>
      <w:r w:rsidRPr="00D52E1C">
        <w:rPr>
          <w:rFonts w:ascii="宋体" w:eastAsia="宋体" w:hAnsi="宋体" w:cs="宋体" w:hint="eastAsia"/>
          <w:color w:val="000000"/>
          <w:kern w:val="0"/>
          <w:sz w:val="18"/>
          <w:szCs w:val="18"/>
        </w:rPr>
        <w:br/>
        <w:t>{</w:t>
      </w:r>
      <w:r w:rsidRPr="00D52E1C">
        <w:rPr>
          <w:rFonts w:ascii="宋体" w:eastAsia="宋体" w:hAnsi="宋体" w:cs="宋体" w:hint="eastAsia"/>
          <w:color w:val="000000"/>
          <w:kern w:val="0"/>
          <w:sz w:val="18"/>
          <w:szCs w:val="18"/>
        </w:rPr>
        <w:br/>
      </w:r>
      <w:r w:rsidRPr="00D52E1C">
        <w:rPr>
          <w:rFonts w:ascii="宋体" w:eastAsia="宋体" w:hAnsi="宋体" w:cs="宋体" w:hint="eastAsia"/>
          <w:color w:val="000000"/>
          <w:kern w:val="0"/>
          <w:sz w:val="18"/>
          <w:szCs w:val="18"/>
        </w:rPr>
        <w:lastRenderedPageBreak/>
        <w:t xml:space="preserve">    </w:t>
      </w:r>
      <w:r w:rsidRPr="00D52E1C">
        <w:rPr>
          <w:rFonts w:ascii="宋体" w:eastAsia="宋体" w:hAnsi="宋体" w:cs="宋体" w:hint="eastAsia"/>
          <w:b/>
          <w:bCs/>
          <w:color w:val="000080"/>
          <w:kern w:val="0"/>
          <w:sz w:val="18"/>
          <w:szCs w:val="18"/>
        </w:rPr>
        <w:t xml:space="preserve">int </w:t>
      </w:r>
      <w:r w:rsidRPr="00D52E1C">
        <w:rPr>
          <w:rFonts w:ascii="宋体" w:eastAsia="宋体" w:hAnsi="宋体" w:cs="宋体" w:hint="eastAsia"/>
          <w:color w:val="000000"/>
          <w:kern w:val="0"/>
          <w:sz w:val="18"/>
          <w:szCs w:val="18"/>
        </w:rPr>
        <w:t>fd = open(</w:t>
      </w:r>
      <w:r w:rsidRPr="00D52E1C">
        <w:rPr>
          <w:rFonts w:ascii="宋体" w:eastAsia="宋体" w:hAnsi="宋体" w:cs="宋体" w:hint="eastAsia"/>
          <w:b/>
          <w:bCs/>
          <w:color w:val="008000"/>
          <w:kern w:val="0"/>
          <w:sz w:val="18"/>
          <w:szCs w:val="18"/>
        </w:rPr>
        <w:t>"/dev/alarm"</w:t>
      </w:r>
      <w:r w:rsidRPr="00D52E1C">
        <w:rPr>
          <w:rFonts w:ascii="宋体" w:eastAsia="宋体" w:hAnsi="宋体" w:cs="宋体" w:hint="eastAsia"/>
          <w:color w:val="000000"/>
          <w:kern w:val="0"/>
          <w:sz w:val="18"/>
          <w:szCs w:val="18"/>
        </w:rPr>
        <w:t>, O_RDWR);</w:t>
      </w:r>
      <w:r w:rsidRPr="00D52E1C">
        <w:rPr>
          <w:rFonts w:ascii="宋体" w:eastAsia="宋体" w:hAnsi="宋体" w:cs="宋体" w:hint="eastAsia"/>
          <w:color w:val="000000"/>
          <w:kern w:val="0"/>
          <w:sz w:val="18"/>
          <w:szCs w:val="18"/>
        </w:rPr>
        <w:br/>
        <w:t xml:space="preserve">    </w:t>
      </w:r>
      <w:r w:rsidRPr="00D52E1C">
        <w:rPr>
          <w:rFonts w:ascii="宋体" w:eastAsia="宋体" w:hAnsi="宋体" w:cs="宋体" w:hint="eastAsia"/>
          <w:b/>
          <w:bCs/>
          <w:color w:val="000080"/>
          <w:kern w:val="0"/>
          <w:sz w:val="18"/>
          <w:szCs w:val="18"/>
        </w:rPr>
        <w:t xml:space="preserve">if </w:t>
      </w:r>
      <w:r w:rsidRPr="00D52E1C">
        <w:rPr>
          <w:rFonts w:ascii="宋体" w:eastAsia="宋体" w:hAnsi="宋体" w:cs="宋体" w:hint="eastAsia"/>
          <w:color w:val="000000"/>
          <w:kern w:val="0"/>
          <w:sz w:val="18"/>
          <w:szCs w:val="18"/>
        </w:rPr>
        <w:t xml:space="preserve">(fd &lt; </w:t>
      </w:r>
      <w:r w:rsidRPr="00D52E1C">
        <w:rPr>
          <w:rFonts w:ascii="宋体" w:eastAsia="宋体" w:hAnsi="宋体" w:cs="宋体" w:hint="eastAsia"/>
          <w:color w:val="0000FF"/>
          <w:kern w:val="0"/>
          <w:sz w:val="18"/>
          <w:szCs w:val="18"/>
        </w:rPr>
        <w:t>0</w:t>
      </w:r>
      <w:r w:rsidRPr="00D52E1C">
        <w:rPr>
          <w:rFonts w:ascii="宋体" w:eastAsia="宋体" w:hAnsi="宋体" w:cs="宋体" w:hint="eastAsia"/>
          <w:color w:val="000000"/>
          <w:kern w:val="0"/>
          <w:sz w:val="18"/>
          <w:szCs w:val="18"/>
        </w:rPr>
        <w:t>) {</w:t>
      </w:r>
      <w:r w:rsidRPr="00D52E1C">
        <w:rPr>
          <w:rFonts w:ascii="宋体" w:eastAsia="宋体" w:hAnsi="宋体" w:cs="宋体" w:hint="eastAsia"/>
          <w:color w:val="000000"/>
          <w:kern w:val="0"/>
          <w:sz w:val="18"/>
          <w:szCs w:val="18"/>
        </w:rPr>
        <w:br/>
        <w:t xml:space="preserve">        ALOGV(</w:t>
      </w:r>
      <w:r w:rsidRPr="00D52E1C">
        <w:rPr>
          <w:rFonts w:ascii="宋体" w:eastAsia="宋体" w:hAnsi="宋体" w:cs="宋体" w:hint="eastAsia"/>
          <w:b/>
          <w:bCs/>
          <w:color w:val="008000"/>
          <w:kern w:val="0"/>
          <w:sz w:val="18"/>
          <w:szCs w:val="18"/>
        </w:rPr>
        <w:t>"opening alarm driver failed: %s"</w:t>
      </w:r>
      <w:r w:rsidRPr="00D52E1C">
        <w:rPr>
          <w:rFonts w:ascii="宋体" w:eastAsia="宋体" w:hAnsi="宋体" w:cs="宋体" w:hint="eastAsia"/>
          <w:color w:val="000000"/>
          <w:kern w:val="0"/>
          <w:sz w:val="18"/>
          <w:szCs w:val="18"/>
        </w:rPr>
        <w:t>, strerror(errno));</w:t>
      </w:r>
      <w:r w:rsidRPr="00D52E1C">
        <w:rPr>
          <w:rFonts w:ascii="宋体" w:eastAsia="宋体" w:hAnsi="宋体" w:cs="宋体" w:hint="eastAsia"/>
          <w:color w:val="000000"/>
          <w:kern w:val="0"/>
          <w:sz w:val="18"/>
          <w:szCs w:val="18"/>
        </w:rPr>
        <w:br/>
        <w:t xml:space="preserve">        </w:t>
      </w:r>
      <w:r w:rsidRPr="00D52E1C">
        <w:rPr>
          <w:rFonts w:ascii="宋体" w:eastAsia="宋体" w:hAnsi="宋体" w:cs="宋体" w:hint="eastAsia"/>
          <w:b/>
          <w:bCs/>
          <w:color w:val="000080"/>
          <w:kern w:val="0"/>
          <w:sz w:val="18"/>
          <w:szCs w:val="18"/>
        </w:rPr>
        <w:t xml:space="preserve">return </w:t>
      </w:r>
      <w:r w:rsidRPr="00D52E1C">
        <w:rPr>
          <w:rFonts w:ascii="宋体" w:eastAsia="宋体" w:hAnsi="宋体" w:cs="宋体" w:hint="eastAsia"/>
          <w:color w:val="0000FF"/>
          <w:kern w:val="0"/>
          <w:sz w:val="18"/>
          <w:szCs w:val="18"/>
        </w:rPr>
        <w:t>0</w:t>
      </w:r>
      <w:r w:rsidRPr="00D52E1C">
        <w:rPr>
          <w:rFonts w:ascii="宋体" w:eastAsia="宋体" w:hAnsi="宋体" w:cs="宋体" w:hint="eastAsia"/>
          <w:color w:val="000000"/>
          <w:kern w:val="0"/>
          <w:sz w:val="18"/>
          <w:szCs w:val="18"/>
        </w:rPr>
        <w:t>;</w:t>
      </w:r>
      <w:r w:rsidRPr="00D52E1C">
        <w:rPr>
          <w:rFonts w:ascii="宋体" w:eastAsia="宋体" w:hAnsi="宋体" w:cs="宋体" w:hint="eastAsia"/>
          <w:color w:val="000000"/>
          <w:kern w:val="0"/>
          <w:sz w:val="18"/>
          <w:szCs w:val="18"/>
        </w:rPr>
        <w:br/>
        <w:t xml:space="preserve">    }</w:t>
      </w:r>
      <w:r w:rsidRPr="00D52E1C">
        <w:rPr>
          <w:rFonts w:ascii="宋体" w:eastAsia="宋体" w:hAnsi="宋体" w:cs="宋体" w:hint="eastAsia"/>
          <w:color w:val="000000"/>
          <w:kern w:val="0"/>
          <w:sz w:val="18"/>
          <w:szCs w:val="18"/>
        </w:rPr>
        <w:br/>
      </w:r>
      <w:r w:rsidRPr="00D52E1C">
        <w:rPr>
          <w:rFonts w:ascii="宋体" w:eastAsia="宋体" w:hAnsi="宋体" w:cs="宋体" w:hint="eastAsia"/>
          <w:color w:val="000000"/>
          <w:kern w:val="0"/>
          <w:sz w:val="18"/>
          <w:szCs w:val="18"/>
        </w:rPr>
        <w:br/>
        <w:t xml:space="preserve">    AlarmImpl *ret = </w:t>
      </w:r>
      <w:r w:rsidRPr="00D52E1C">
        <w:rPr>
          <w:rFonts w:ascii="宋体" w:eastAsia="宋体" w:hAnsi="宋体" w:cs="宋体" w:hint="eastAsia"/>
          <w:b/>
          <w:bCs/>
          <w:color w:val="000080"/>
          <w:kern w:val="0"/>
          <w:sz w:val="18"/>
          <w:szCs w:val="18"/>
        </w:rPr>
        <w:t xml:space="preserve">new </w:t>
      </w:r>
      <w:r w:rsidRPr="00D52E1C">
        <w:rPr>
          <w:rFonts w:ascii="宋体" w:eastAsia="宋体" w:hAnsi="宋体" w:cs="宋体" w:hint="eastAsia"/>
          <w:color w:val="000000"/>
          <w:kern w:val="0"/>
          <w:sz w:val="18"/>
          <w:szCs w:val="18"/>
        </w:rPr>
        <w:t>AlarmImplAlarmDriver(fd);</w:t>
      </w:r>
      <w:r w:rsidRPr="00D52E1C">
        <w:rPr>
          <w:rFonts w:ascii="宋体" w:eastAsia="宋体" w:hAnsi="宋体" w:cs="宋体" w:hint="eastAsia"/>
          <w:color w:val="000000"/>
          <w:kern w:val="0"/>
          <w:sz w:val="18"/>
          <w:szCs w:val="18"/>
        </w:rPr>
        <w:br/>
        <w:t xml:space="preserve">    </w:t>
      </w:r>
      <w:r w:rsidRPr="00D52E1C">
        <w:rPr>
          <w:rFonts w:ascii="宋体" w:eastAsia="宋体" w:hAnsi="宋体" w:cs="宋体" w:hint="eastAsia"/>
          <w:b/>
          <w:bCs/>
          <w:color w:val="000080"/>
          <w:kern w:val="0"/>
          <w:sz w:val="18"/>
          <w:szCs w:val="18"/>
        </w:rPr>
        <w:t>return reinterpret_cast</w:t>
      </w:r>
      <w:r w:rsidRPr="00D52E1C">
        <w:rPr>
          <w:rFonts w:ascii="宋体" w:eastAsia="宋体" w:hAnsi="宋体" w:cs="宋体" w:hint="eastAsia"/>
          <w:color w:val="000000"/>
          <w:kern w:val="0"/>
          <w:sz w:val="18"/>
          <w:szCs w:val="18"/>
        </w:rPr>
        <w:t>&lt;jlong&gt;(ret);</w:t>
      </w:r>
      <w:r w:rsidRPr="00D52E1C">
        <w:rPr>
          <w:rFonts w:ascii="宋体" w:eastAsia="宋体" w:hAnsi="宋体" w:cs="宋体" w:hint="eastAsia"/>
          <w:color w:val="000000"/>
          <w:kern w:val="0"/>
          <w:sz w:val="18"/>
          <w:szCs w:val="18"/>
        </w:rPr>
        <w:br/>
        <w:t>}</w:t>
      </w:r>
    </w:p>
    <w:p w14:paraId="48BCCD38" w14:textId="77777777" w:rsidR="004E3210" w:rsidRDefault="004E3210" w:rsidP="00FC0058"/>
    <w:p w14:paraId="4177ABF5" w14:textId="270C9BD7" w:rsidR="003F1055" w:rsidRDefault="003F1055" w:rsidP="003F1055">
      <w:pPr>
        <w:pStyle w:val="2"/>
        <w:numPr>
          <w:ilvl w:val="1"/>
          <w:numId w:val="1"/>
        </w:numPr>
        <w:rPr>
          <w:rFonts w:hint="eastAsia"/>
        </w:rPr>
      </w:pPr>
      <w:r>
        <w:t>waitForAlarm</w:t>
      </w:r>
    </w:p>
    <w:p w14:paraId="3B05AD6B" w14:textId="77777777" w:rsidR="002C6457" w:rsidRPr="00D52E1C" w:rsidRDefault="002C6457" w:rsidP="00FC0058">
      <w:pPr>
        <w:rPr>
          <w:rFonts w:hint="eastAsia"/>
        </w:rPr>
      </w:pPr>
    </w:p>
    <w:p w14:paraId="117CE59B" w14:textId="77777777" w:rsidR="00482D79" w:rsidRDefault="00482D79" w:rsidP="00482D79">
      <w:pPr>
        <w:pStyle w:val="HTML"/>
        <w:shd w:val="clear" w:color="auto" w:fill="FFFFFF"/>
        <w:rPr>
          <w:color w:val="000000"/>
          <w:sz w:val="18"/>
          <w:szCs w:val="18"/>
        </w:rPr>
      </w:pPr>
      <w:r>
        <w:rPr>
          <w:rFonts w:hint="eastAsia"/>
          <w:b/>
          <w:bCs/>
          <w:color w:val="000080"/>
          <w:sz w:val="18"/>
          <w:szCs w:val="18"/>
        </w:rPr>
        <w:t xml:space="preserve">static </w:t>
      </w:r>
      <w:r>
        <w:rPr>
          <w:rFonts w:hint="eastAsia"/>
          <w:color w:val="000000"/>
          <w:sz w:val="18"/>
          <w:szCs w:val="18"/>
        </w:rPr>
        <w:t>jint android_server_AlarmManagerService_waitForAlarm(JNIEnv*, jobject, jlong nativeData)</w:t>
      </w:r>
      <w:r>
        <w:rPr>
          <w:rFonts w:hint="eastAsia"/>
          <w:color w:val="000000"/>
          <w:sz w:val="18"/>
          <w:szCs w:val="18"/>
        </w:rPr>
        <w:br/>
        <w:t>{</w:t>
      </w:r>
      <w:r>
        <w:rPr>
          <w:rFonts w:hint="eastAsia"/>
          <w:color w:val="000000"/>
          <w:sz w:val="18"/>
          <w:szCs w:val="18"/>
        </w:rPr>
        <w:br/>
        <w:t xml:space="preserve">    AlarmImpl *impl = </w:t>
      </w:r>
      <w:r>
        <w:rPr>
          <w:rFonts w:hint="eastAsia"/>
          <w:b/>
          <w:bCs/>
          <w:color w:val="000080"/>
          <w:sz w:val="18"/>
          <w:szCs w:val="18"/>
        </w:rPr>
        <w:t>reinterpret_cast</w:t>
      </w:r>
      <w:r>
        <w:rPr>
          <w:rFonts w:hint="eastAsia"/>
          <w:color w:val="000000"/>
          <w:sz w:val="18"/>
          <w:szCs w:val="18"/>
        </w:rPr>
        <w:t>&lt;AlarmImpl *&gt;(nativeData);</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result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do</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 xml:space="preserve">        result = impl-&gt;waitForAlarm();</w:t>
      </w:r>
      <w:r>
        <w:rPr>
          <w:rFonts w:hint="eastAsia"/>
          <w:color w:val="000000"/>
          <w:sz w:val="18"/>
          <w:szCs w:val="18"/>
        </w:rPr>
        <w:br/>
        <w:t xml:space="preserve">    } </w:t>
      </w:r>
      <w:r>
        <w:rPr>
          <w:rFonts w:hint="eastAsia"/>
          <w:b/>
          <w:bCs/>
          <w:color w:val="000080"/>
          <w:sz w:val="18"/>
          <w:szCs w:val="18"/>
        </w:rPr>
        <w:t xml:space="preserve">while </w:t>
      </w:r>
      <w:r>
        <w:rPr>
          <w:rFonts w:hint="eastAsia"/>
          <w:color w:val="000000"/>
          <w:sz w:val="18"/>
          <w:szCs w:val="18"/>
        </w:rPr>
        <w:t xml:space="preserve">(result &lt; </w:t>
      </w:r>
      <w:r>
        <w:rPr>
          <w:rFonts w:hint="eastAsia"/>
          <w:color w:val="0000FF"/>
          <w:sz w:val="18"/>
          <w:szCs w:val="18"/>
        </w:rPr>
        <w:t xml:space="preserve">0 </w:t>
      </w:r>
      <w:r>
        <w:rPr>
          <w:rFonts w:hint="eastAsia"/>
          <w:color w:val="000000"/>
          <w:sz w:val="18"/>
          <w:szCs w:val="18"/>
        </w:rPr>
        <w:t>&amp;&amp; errno == EINT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sult &lt;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ALOGE(</w:t>
      </w:r>
      <w:r>
        <w:rPr>
          <w:rFonts w:hint="eastAsia"/>
          <w:b/>
          <w:bCs/>
          <w:color w:val="008000"/>
          <w:sz w:val="18"/>
          <w:szCs w:val="18"/>
        </w:rPr>
        <w:t>"Unable to wait on alarm: %s</w:t>
      </w:r>
      <w:r>
        <w:rPr>
          <w:rFonts w:hint="eastAsia"/>
          <w:b/>
          <w:bCs/>
          <w:color w:val="000080"/>
          <w:sz w:val="18"/>
          <w:szCs w:val="18"/>
        </w:rPr>
        <w:t>\n</w:t>
      </w:r>
      <w:r>
        <w:rPr>
          <w:rFonts w:hint="eastAsia"/>
          <w:b/>
          <w:bCs/>
          <w:color w:val="008000"/>
          <w:sz w:val="18"/>
          <w:szCs w:val="18"/>
        </w:rPr>
        <w:t>"</w:t>
      </w:r>
      <w:r>
        <w:rPr>
          <w:rFonts w:hint="eastAsia"/>
          <w:color w:val="000000"/>
          <w:sz w:val="18"/>
          <w:szCs w:val="18"/>
        </w:rPr>
        <w:t>, strerror(errno));</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sult;</w:t>
      </w:r>
      <w:r>
        <w:rPr>
          <w:rFonts w:hint="eastAsia"/>
          <w:color w:val="000000"/>
          <w:sz w:val="18"/>
          <w:szCs w:val="18"/>
        </w:rPr>
        <w:br/>
        <w:t>}</w:t>
      </w:r>
    </w:p>
    <w:p w14:paraId="7A02585B" w14:textId="77777777" w:rsidR="00283EB6" w:rsidRPr="00482D79" w:rsidRDefault="00283EB6" w:rsidP="00335EDF">
      <w:pPr>
        <w:rPr>
          <w:rFonts w:hint="eastAsia"/>
        </w:rPr>
      </w:pPr>
    </w:p>
    <w:p w14:paraId="4CF38264" w14:textId="639C6532" w:rsidR="00335EDF" w:rsidRDefault="00335EDF" w:rsidP="00335EDF">
      <w:pPr>
        <w:rPr>
          <w:rFonts w:hint="eastAsia"/>
        </w:rPr>
      </w:pPr>
      <w:r>
        <w:rPr>
          <w:rFonts w:hint="eastAsia"/>
        </w:rPr>
        <w:t>附上原文出处链接及本声明。</w:t>
      </w:r>
    </w:p>
    <w:p w14:paraId="491E90C3" w14:textId="58AD299C" w:rsidR="00335EDF" w:rsidRDefault="00335EDF" w:rsidP="00335EDF">
      <w:r>
        <w:rPr>
          <w:rFonts w:hint="eastAsia"/>
        </w:rPr>
        <w:t>原文链接：</w:t>
      </w:r>
      <w:hyperlink r:id="rId17" w:history="1">
        <w:r w:rsidRPr="00C44047">
          <w:rPr>
            <w:rStyle w:val="a5"/>
            <w:rFonts w:hint="eastAsia"/>
          </w:rPr>
          <w:t>https://blog.csdn.net/zhangyongfeiyong/article/details/52224300</w:t>
        </w:r>
      </w:hyperlink>
    </w:p>
    <w:p w14:paraId="0CCC3CDE" w14:textId="34A46E72" w:rsidR="00981964" w:rsidRDefault="00981964" w:rsidP="00335EDF">
      <w:r>
        <w:rPr>
          <w:rFonts w:hint="eastAsia"/>
        </w:rPr>
        <w:t>————————————————</w:t>
      </w:r>
    </w:p>
    <w:p w14:paraId="1247CEB1" w14:textId="77777777" w:rsidR="00981964" w:rsidRDefault="00981964" w:rsidP="00981964">
      <w:pPr>
        <w:rPr>
          <w:rFonts w:hint="eastAsia"/>
        </w:rPr>
      </w:pPr>
      <w:r>
        <w:rPr>
          <w:rFonts w:hint="eastAsia"/>
        </w:rPr>
        <w:t>版权声明：本文为</w:t>
      </w:r>
      <w:r>
        <w:rPr>
          <w:rFonts w:hint="eastAsia"/>
        </w:rPr>
        <w:t>CSDN</w:t>
      </w:r>
      <w:r>
        <w:rPr>
          <w:rFonts w:hint="eastAsia"/>
        </w:rPr>
        <w:t>博主「张永飞」的原创文章，遵循</w:t>
      </w:r>
      <w:r>
        <w:rPr>
          <w:rFonts w:hint="eastAsia"/>
        </w:rPr>
        <w:t xml:space="preserve"> CC 4.0 BY-SA </w:t>
      </w:r>
      <w:r>
        <w:rPr>
          <w:rFonts w:hint="eastAsia"/>
        </w:rPr>
        <w:t>版权协议，转载请附上原文出处链接及本声明。</w:t>
      </w:r>
    </w:p>
    <w:p w14:paraId="67D11F0F" w14:textId="77777777" w:rsidR="00981964" w:rsidRDefault="00981964" w:rsidP="00981964">
      <w:pPr>
        <w:rPr>
          <w:rFonts w:hint="eastAsia"/>
        </w:rPr>
      </w:pPr>
      <w:r>
        <w:rPr>
          <w:rFonts w:hint="eastAsia"/>
        </w:rPr>
        <w:t>原文链接：</w:t>
      </w:r>
      <w:r>
        <w:rPr>
          <w:rFonts w:hint="eastAsia"/>
        </w:rPr>
        <w:t>https://blog.csdn.net/zhangyongfeiyong/article/details/52224300</w:t>
      </w:r>
    </w:p>
    <w:p w14:paraId="5CA17C95" w14:textId="77777777" w:rsidR="00FC2A22" w:rsidRPr="00FC2A22" w:rsidRDefault="00FC2A22" w:rsidP="00FC2A22">
      <w:pPr>
        <w:rPr>
          <w:rFonts w:hint="eastAsia"/>
        </w:rPr>
      </w:pPr>
    </w:p>
    <w:p w14:paraId="3A353CD1" w14:textId="77777777" w:rsidR="002C5F14" w:rsidRDefault="009B64BD" w:rsidP="006B105E">
      <w:pPr>
        <w:pStyle w:val="1"/>
      </w:pPr>
      <w:r>
        <w:rPr>
          <w:rFonts w:hint="eastAsia"/>
        </w:rPr>
        <w:t>时区</w:t>
      </w:r>
    </w:p>
    <w:p w14:paraId="276AEBDA" w14:textId="77777777" w:rsidR="002C5F14" w:rsidRDefault="002C5F14" w:rsidP="002C5F14">
      <w:r>
        <w:rPr>
          <w:rFonts w:hint="eastAsia"/>
        </w:rPr>
        <w:lastRenderedPageBreak/>
        <w:t>拿到</w:t>
      </w:r>
      <w:r>
        <w:t>GPS</w:t>
      </w:r>
      <w:r>
        <w:t>为何能够自动更新时区原理</w:t>
      </w:r>
    </w:p>
    <w:p w14:paraId="643B5068" w14:textId="48E9AFFF" w:rsidR="000A6462" w:rsidRDefault="00E60BAE" w:rsidP="000A6462">
      <w:pPr>
        <w:pStyle w:val="1"/>
        <w:numPr>
          <w:ilvl w:val="0"/>
          <w:numId w:val="1"/>
        </w:numPr>
      </w:pPr>
      <w:r>
        <w:rPr>
          <w:rFonts w:hint="eastAsia"/>
        </w:rPr>
        <w:t>时间</w:t>
      </w:r>
      <w:r>
        <w:t>设置</w:t>
      </w:r>
      <w:r w:rsidR="000A6462">
        <w:rPr>
          <w:rFonts w:hint="eastAsia"/>
        </w:rPr>
        <w:t>ACTION_TIME_CHANGED</w:t>
      </w:r>
    </w:p>
    <w:p w14:paraId="518FE81C" w14:textId="5D2DB3B5" w:rsidR="000A6462" w:rsidRDefault="00A66ED7" w:rsidP="00A66ED7">
      <w:pPr>
        <w:ind w:left="425"/>
        <w:rPr>
          <w:rFonts w:hint="eastAsia"/>
        </w:rPr>
      </w:pPr>
      <w:r>
        <w:t>AlarmThread</w:t>
      </w:r>
      <w:r>
        <w:rPr>
          <w:rFonts w:hint="eastAsia"/>
        </w:rPr>
        <w:t>等待</w:t>
      </w:r>
      <w:r>
        <w:rPr>
          <w:rFonts w:hint="eastAsia"/>
          <w:color w:val="000000"/>
          <w:sz w:val="18"/>
          <w:szCs w:val="18"/>
        </w:rPr>
        <w:t>waitForAlarm</w:t>
      </w:r>
      <w:r>
        <w:rPr>
          <w:rFonts w:hint="eastAsia"/>
          <w:color w:val="000000"/>
          <w:sz w:val="18"/>
          <w:szCs w:val="18"/>
        </w:rPr>
        <w:t>事件</w:t>
      </w:r>
    </w:p>
    <w:p w14:paraId="08901A67" w14:textId="2D4AD856" w:rsidR="00A66ED7" w:rsidRPr="00A66ED7" w:rsidRDefault="00A66ED7" w:rsidP="00E37FCD">
      <w:pPr>
        <w:pStyle w:val="HTML"/>
        <w:shd w:val="clear" w:color="auto" w:fill="FFFFFF"/>
        <w:rPr>
          <w:rFonts w:hint="eastAsia"/>
        </w:rPr>
      </w:pP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 = waitForAlarm(</w:t>
      </w:r>
      <w:r>
        <w:rPr>
          <w:rFonts w:hint="eastAsia"/>
          <w:b/>
          <w:bCs/>
          <w:color w:val="660E7A"/>
          <w:sz w:val="18"/>
          <w:szCs w:val="18"/>
        </w:rPr>
        <w:t>mNativeData</w:t>
      </w:r>
      <w:r>
        <w:rPr>
          <w:rFonts w:hint="eastAsia"/>
          <w:color w:val="000000"/>
          <w:sz w:val="18"/>
          <w:szCs w:val="18"/>
        </w:rPr>
        <w:t>);</w:t>
      </w:r>
    </w:p>
    <w:p w14:paraId="5B811EFD" w14:textId="2956FA34" w:rsidR="00B24481" w:rsidRDefault="00B24481" w:rsidP="00E37FCD">
      <w:pPr>
        <w:pStyle w:val="HTML"/>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result &amp; </w:t>
      </w:r>
      <w:r>
        <w:rPr>
          <w:rFonts w:hint="eastAsia"/>
          <w:b/>
          <w:bCs/>
          <w:i/>
          <w:iCs/>
          <w:color w:val="660E7A"/>
          <w:sz w:val="18"/>
          <w:szCs w:val="18"/>
        </w:rPr>
        <w:t>TIME_CHANGED_MASK</w:t>
      </w:r>
      <w:r>
        <w:rPr>
          <w:rFonts w:hint="eastAsia"/>
          <w:color w:val="000000"/>
          <w:sz w:val="18"/>
          <w:szCs w:val="18"/>
        </w:rPr>
        <w:t xml:space="preserve">) != </w:t>
      </w:r>
      <w:r>
        <w:rPr>
          <w:rFonts w:hint="eastAsia"/>
          <w:color w:val="0000FF"/>
          <w:sz w:val="18"/>
          <w:szCs w:val="18"/>
        </w:rPr>
        <w:t>0</w:t>
      </w:r>
      <w:r w:rsidR="00630F85">
        <w:rPr>
          <w:rFonts w:hint="eastAsia"/>
          <w:color w:val="000000"/>
          <w:sz w:val="18"/>
          <w:szCs w:val="18"/>
        </w:rPr>
        <w:t>)</w:t>
      </w:r>
    </w:p>
    <w:p w14:paraId="18C8653F" w14:textId="365BF712" w:rsidR="000A6462" w:rsidRDefault="00375E6C" w:rsidP="00B14EFC">
      <w:pPr>
        <w:pStyle w:val="1"/>
      </w:pPr>
      <w:r>
        <w:t>s</w:t>
      </w:r>
      <w:r w:rsidR="00B14EFC">
        <w:rPr>
          <w:rFonts w:hint="eastAsia"/>
        </w:rPr>
        <w:t>et</w:t>
      </w:r>
      <w:r w:rsidR="00B14EFC">
        <w:t>Time</w:t>
      </w:r>
    </w:p>
    <w:p w14:paraId="0460CF88" w14:textId="0EB6B3EA" w:rsidR="00B14EFC" w:rsidRDefault="00DB0910" w:rsidP="00DB0910">
      <w:pPr>
        <w:pStyle w:val="HTML"/>
        <w:shd w:val="clear" w:color="auto" w:fill="FFFFFF"/>
        <w:rPr>
          <w:color w:val="000000"/>
          <w:sz w:val="18"/>
          <w:szCs w:val="18"/>
        </w:rPr>
      </w:pPr>
      <w:r>
        <w:rPr>
          <w:rFonts w:hint="eastAsia"/>
          <w:b/>
          <w:bCs/>
          <w:color w:val="000080"/>
          <w:sz w:val="18"/>
          <w:szCs w:val="18"/>
        </w:rPr>
        <w:t xml:space="preserve">final long </w:t>
      </w:r>
      <w:r>
        <w:rPr>
          <w:rFonts w:hint="eastAsia"/>
          <w:color w:val="000000"/>
          <w:sz w:val="18"/>
          <w:szCs w:val="18"/>
        </w:rPr>
        <w:t>nowRTC = System.</w:t>
      </w:r>
      <w:r>
        <w:rPr>
          <w:rFonts w:hint="eastAsia"/>
          <w:i/>
          <w:iCs/>
          <w:color w:val="000000"/>
          <w:sz w:val="18"/>
          <w:szCs w:val="18"/>
        </w:rPr>
        <w:t>currentTimeMillis</w:t>
      </w:r>
      <w:r>
        <w:rPr>
          <w:rFonts w:hint="eastAsia"/>
          <w:color w:val="000000"/>
          <w:sz w:val="18"/>
          <w:szCs w:val="18"/>
        </w:rPr>
        <w:t>();</w:t>
      </w:r>
    </w:p>
    <w:p w14:paraId="02CEEF60" w14:textId="6DDEE92E" w:rsidR="007972EF" w:rsidRPr="00AE730C" w:rsidRDefault="007972EF" w:rsidP="00DB0910">
      <w:pPr>
        <w:pStyle w:val="HTML"/>
        <w:shd w:val="clear" w:color="auto" w:fill="FFFFFF"/>
        <w:rPr>
          <w:rFonts w:hint="eastAsia"/>
        </w:rPr>
      </w:pPr>
      <w:hyperlink r:id="rId18" w:history="1">
        <w:r>
          <w:rPr>
            <w:rStyle w:val="a5"/>
          </w:rPr>
          <w:t>https://juejin.im/post/5d70d0236fb9a06af824fb3f</w:t>
        </w:r>
      </w:hyperlink>
      <w:bookmarkStart w:id="6" w:name="_GoBack"/>
      <w:bookmarkEnd w:id="6"/>
    </w:p>
    <w:p w14:paraId="1C613153" w14:textId="77777777" w:rsidR="000801BF" w:rsidRDefault="000801BF" w:rsidP="000B2559">
      <w:r>
        <w:rPr>
          <w:rFonts w:hint="eastAsia"/>
          <w:b/>
          <w:bCs/>
          <w:color w:val="000080"/>
        </w:rPr>
        <w:t xml:space="preserve">final long </w:t>
      </w:r>
      <w:r>
        <w:rPr>
          <w:rFonts w:hint="eastAsia"/>
        </w:rPr>
        <w:t>nowELAPSED = SystemClock.</w:t>
      </w:r>
      <w:r>
        <w:rPr>
          <w:rFonts w:hint="eastAsia"/>
          <w:i/>
          <w:iCs/>
        </w:rPr>
        <w:t>elapsedRealtime</w:t>
      </w:r>
      <w:r>
        <w:rPr>
          <w:rFonts w:hint="eastAsia"/>
        </w:rPr>
        <w:t>();</w:t>
      </w:r>
    </w:p>
    <w:p w14:paraId="33E4869B" w14:textId="63ACDA47" w:rsidR="006D3D59" w:rsidRDefault="00556B8F" w:rsidP="000B2559">
      <w:pPr>
        <w:rPr>
          <w:rFonts w:hint="eastAsia"/>
        </w:rPr>
      </w:pPr>
      <w:r>
        <w:rPr>
          <w:rFonts w:hint="eastAsia"/>
        </w:rPr>
        <w:t>shell</w:t>
      </w:r>
      <w:r>
        <w:t>命令执行</w:t>
      </w:r>
    </w:p>
    <w:p w14:paraId="6C1D392B" w14:textId="38270CE7" w:rsidR="006D3D59" w:rsidRDefault="006D3D59" w:rsidP="000B2559">
      <w:r>
        <w:t>date 0829010207.03</w:t>
      </w:r>
    </w:p>
    <w:p w14:paraId="11063441" w14:textId="77777777" w:rsidR="00B14EFC" w:rsidRDefault="00B14EFC" w:rsidP="000B2559"/>
    <w:p w14:paraId="50E66757" w14:textId="77777777" w:rsidR="00B14EFC" w:rsidRDefault="00B14EFC" w:rsidP="000A6462">
      <w:pPr>
        <w:rPr>
          <w:rFonts w:hint="eastAsia"/>
        </w:rPr>
      </w:pPr>
    </w:p>
    <w:p w14:paraId="21F9537C" w14:textId="316516A2" w:rsidR="005F25F0" w:rsidRDefault="005F25F0" w:rsidP="005F25F0">
      <w:pPr>
        <w:pStyle w:val="1"/>
        <w:numPr>
          <w:ilvl w:val="0"/>
          <w:numId w:val="1"/>
        </w:numPr>
      </w:pPr>
      <w:r>
        <w:t>A</w:t>
      </w:r>
      <w:r>
        <w:rPr>
          <w:rFonts w:hint="eastAsia"/>
        </w:rPr>
        <w:t>pp</w:t>
      </w:r>
    </w:p>
    <w:p w14:paraId="13961195" w14:textId="4FC31691" w:rsidR="005F25F0" w:rsidRDefault="005F25F0" w:rsidP="005F25F0">
      <w:r>
        <w:rPr>
          <w:rFonts w:hint="eastAsia"/>
        </w:rPr>
        <w:t>监听时间变化</w:t>
      </w:r>
      <w:hyperlink r:id="rId19" w:history="1">
        <w:r>
          <w:rPr>
            <w:rStyle w:val="a5"/>
          </w:rPr>
          <w:t>https://www.jianshu.com/p/ddbb8c386e38</w:t>
        </w:r>
      </w:hyperlink>
    </w:p>
    <w:p w14:paraId="516B737A" w14:textId="77777777" w:rsidR="00663CDF" w:rsidRDefault="00663CDF" w:rsidP="00663CDF">
      <w:r>
        <w:t>ntentFilter = new IntentFilter();</w:t>
      </w:r>
    </w:p>
    <w:p w14:paraId="2239ED5C" w14:textId="77777777" w:rsidR="00663CDF" w:rsidRDefault="00663CDF" w:rsidP="00663CDF">
      <w:pPr>
        <w:rPr>
          <w:rFonts w:hint="eastAsia"/>
        </w:rPr>
      </w:pPr>
      <w:r>
        <w:rPr>
          <w:rFonts w:hint="eastAsia"/>
        </w:rPr>
        <w:t xml:space="preserve">        intentFilter.addAction(Intent.ACTION_TIME_TICK);//</w:t>
      </w:r>
      <w:r>
        <w:rPr>
          <w:rFonts w:hint="eastAsia"/>
        </w:rPr>
        <w:t>每分钟变化</w:t>
      </w:r>
    </w:p>
    <w:p w14:paraId="23539454" w14:textId="77777777" w:rsidR="00663CDF" w:rsidRDefault="00663CDF" w:rsidP="00663CDF">
      <w:pPr>
        <w:rPr>
          <w:rFonts w:hint="eastAsia"/>
        </w:rPr>
      </w:pPr>
      <w:r>
        <w:rPr>
          <w:rFonts w:hint="eastAsia"/>
        </w:rPr>
        <w:t xml:space="preserve">        intentFilter.addAction(Intent.ACTION_TIMEZONE_CHANGED);//</w:t>
      </w:r>
      <w:r>
        <w:rPr>
          <w:rFonts w:hint="eastAsia"/>
        </w:rPr>
        <w:t>设置了系统时区</w:t>
      </w:r>
    </w:p>
    <w:p w14:paraId="5E972C15" w14:textId="586E0CF1" w:rsidR="00A32165" w:rsidRDefault="00663CDF" w:rsidP="00663CDF">
      <w:pPr>
        <w:rPr>
          <w:rFonts w:hint="eastAsia"/>
        </w:rPr>
      </w:pPr>
      <w:r>
        <w:rPr>
          <w:rFonts w:hint="eastAsia"/>
        </w:rPr>
        <w:t xml:space="preserve">        intentFilter.addAction(Intent.ACTION_TIME_CHANGED);//</w:t>
      </w:r>
      <w:r>
        <w:rPr>
          <w:rFonts w:hint="eastAsia"/>
        </w:rPr>
        <w:t>设置了系统时间</w:t>
      </w:r>
    </w:p>
    <w:p w14:paraId="7F2D4A41" w14:textId="77777777" w:rsidR="005F25F0" w:rsidRDefault="005F25F0" w:rsidP="005F25F0"/>
    <w:p w14:paraId="4BE6E070" w14:textId="66AE1F65" w:rsidR="009B64BD" w:rsidRDefault="00717DB9">
      <w:pPr>
        <w:rPr>
          <w:rFonts w:hint="eastAsia"/>
        </w:rPr>
      </w:pPr>
      <w:r>
        <w:rPr>
          <w:rFonts w:ascii="Segoe UI Emoji" w:hAnsi="Segoe UI Emoji"/>
          <w:color w:val="404040"/>
          <w:shd w:val="clear" w:color="auto" w:fill="FFFFFF"/>
        </w:rPr>
        <w:t>无需在</w:t>
      </w:r>
      <w:r>
        <w:rPr>
          <w:rFonts w:ascii="Segoe UI Emoji" w:hAnsi="Segoe UI Emoji"/>
          <w:color w:val="404040"/>
          <w:shd w:val="clear" w:color="auto" w:fill="FFFFFF"/>
        </w:rPr>
        <w:t>AndroidManifest.xml</w:t>
      </w:r>
      <w:r>
        <w:rPr>
          <w:rFonts w:ascii="Segoe UI Emoji" w:hAnsi="Segoe UI Emoji"/>
          <w:color w:val="404040"/>
          <w:shd w:val="clear" w:color="auto" w:fill="FFFFFF"/>
        </w:rPr>
        <w:t>中做任何改动</w:t>
      </w:r>
      <w:r>
        <w:rPr>
          <w:rFonts w:ascii="Segoe UI Emoji" w:hAnsi="Segoe UI Emoji" w:hint="eastAsia"/>
          <w:color w:val="404040"/>
          <w:shd w:val="clear" w:color="auto" w:fill="FFFFFF"/>
        </w:rPr>
        <w:t>？</w:t>
      </w:r>
      <w:r>
        <w:rPr>
          <w:rFonts w:ascii="Segoe UI Emoji" w:hAnsi="Segoe UI Emoji"/>
          <w:color w:val="404040"/>
          <w:shd w:val="clear" w:color="auto" w:fill="FFFFFF"/>
        </w:rPr>
        <w:t>？？</w:t>
      </w:r>
    </w:p>
    <w:p w14:paraId="06FB6231" w14:textId="77777777" w:rsidR="009B64BD" w:rsidRDefault="009B64BD">
      <w:pPr>
        <w:rPr>
          <w:rFonts w:ascii="宋体" w:eastAsia="宋体" w:hAnsi="宋体" w:cs="宋体"/>
          <w:b/>
          <w:bCs/>
          <w:color w:val="000080"/>
          <w:kern w:val="0"/>
          <w:sz w:val="18"/>
          <w:szCs w:val="18"/>
        </w:rPr>
      </w:pPr>
    </w:p>
    <w:p w14:paraId="64662784" w14:textId="3E06EAC4" w:rsidR="00796DCB" w:rsidRDefault="00796DCB" w:rsidP="00CC7196">
      <w:pPr>
        <w:pStyle w:val="1"/>
      </w:pPr>
      <w:r>
        <w:rPr>
          <w:rFonts w:hint="eastAsia"/>
        </w:rPr>
        <w:t>参考</w:t>
      </w:r>
    </w:p>
    <w:p w14:paraId="55D66E28" w14:textId="77777777" w:rsidR="00F21086" w:rsidRDefault="00F21086" w:rsidP="00F21086">
      <w:r>
        <w:t>Android</w:t>
      </w:r>
      <w:r>
        <w:t>之</w:t>
      </w:r>
      <w:r>
        <w:t>AlarmManagerService</w:t>
      </w:r>
      <w:r>
        <w:t>源码分析</w:t>
      </w:r>
    </w:p>
    <w:p w14:paraId="1E4CC90E" w14:textId="77777777" w:rsidR="00F21086" w:rsidRDefault="00F21086" w:rsidP="00F21086">
      <w:pPr>
        <w:rPr>
          <w:rStyle w:val="a5"/>
        </w:rPr>
      </w:pPr>
      <w:hyperlink r:id="rId20" w:history="1">
        <w:r w:rsidRPr="00A865D6">
          <w:rPr>
            <w:rStyle w:val="a5"/>
          </w:rPr>
          <w:t>http://blog.csdn.net/zhangyongfeiyong/article/details/52224300</w:t>
        </w:r>
      </w:hyperlink>
    </w:p>
    <w:p w14:paraId="4D2988BD" w14:textId="77777777" w:rsidR="00CC7196" w:rsidRPr="00E23BB8" w:rsidRDefault="00CC7196" w:rsidP="00CC7196">
      <w:pPr>
        <w:rPr>
          <w:rFonts w:hint="eastAsia"/>
        </w:rPr>
      </w:pPr>
    </w:p>
    <w:sectPr w:rsidR="00CC7196" w:rsidRPr="00E23B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9-12-07T11:26:00Z" w:initials="KG">
    <w:p w14:paraId="2D9C574D" w14:textId="77777777" w:rsidR="007541AE" w:rsidRDefault="007541AE">
      <w:pPr>
        <w:pStyle w:val="a7"/>
        <w:rPr>
          <w:rFonts w:hint="eastAsia"/>
        </w:rPr>
      </w:pPr>
      <w:r>
        <w:rPr>
          <w:rStyle w:val="a6"/>
        </w:rPr>
        <w:annotationRef/>
      </w:r>
      <w:r>
        <w:rPr>
          <w:rFonts w:hint="eastAsia"/>
        </w:rPr>
        <w:t>数据</w:t>
      </w:r>
      <w:r>
        <w:t>库没有这个的</w:t>
      </w:r>
    </w:p>
  </w:comment>
  <w:comment w:id="1" w:author="Key Guan" w:date="2019-12-07T11:30:00Z" w:initials="KG">
    <w:p w14:paraId="03E6355F" w14:textId="02C7F591" w:rsidR="00462D55" w:rsidRDefault="00462D55">
      <w:pPr>
        <w:pStyle w:val="a7"/>
        <w:rPr>
          <w:rFonts w:hint="eastAsia"/>
        </w:rPr>
      </w:pPr>
      <w:r>
        <w:rPr>
          <w:rStyle w:val="a6"/>
        </w:rPr>
        <w:annotationRef/>
      </w:r>
      <w:r>
        <w:rPr>
          <w:rFonts w:hint="eastAsia"/>
        </w:rPr>
        <w:t>其实</w:t>
      </w:r>
      <w:r>
        <w:t>app</w:t>
      </w:r>
      <w:r>
        <w:t>的卸载应该在这里广播出来就好了。</w:t>
      </w:r>
      <w:r>
        <w:rPr>
          <w:rFonts w:hint="eastAsia"/>
        </w:rPr>
        <w:t>不要</w:t>
      </w:r>
      <w:r>
        <w:t>做业务逻辑，不过问题在于无法同步</w:t>
      </w:r>
      <w:r>
        <w:rPr>
          <w:rFonts w:hint="eastAsia"/>
        </w:rPr>
        <w:t>处理</w:t>
      </w:r>
    </w:p>
  </w:comment>
  <w:comment w:id="2" w:author="Key Guan" w:date="2019-12-07T11:52:00Z" w:initials="KG">
    <w:p w14:paraId="613D4F64" w14:textId="0821AE3B" w:rsidR="005717AA" w:rsidRDefault="005717AA">
      <w:pPr>
        <w:pStyle w:val="a7"/>
        <w:rPr>
          <w:rFonts w:hint="eastAsia"/>
        </w:rPr>
      </w:pPr>
      <w:r>
        <w:rPr>
          <w:rStyle w:val="a6"/>
        </w:rPr>
        <w:annotationRef/>
      </w:r>
      <w:r>
        <w:rPr>
          <w:rFonts w:hint="eastAsia"/>
        </w:rPr>
        <w:t>然而</w:t>
      </w:r>
      <w:r>
        <w:t>并没有</w:t>
      </w:r>
    </w:p>
  </w:comment>
  <w:comment w:id="3" w:author="Key Guan" w:date="2019-12-07T11:56:00Z" w:initials="KG">
    <w:p w14:paraId="02F7D04F" w14:textId="22BF74B2" w:rsidR="005140E2" w:rsidRDefault="005140E2" w:rsidP="005140E2">
      <w:pPr>
        <w:pStyle w:val="a7"/>
      </w:pPr>
      <w:r>
        <w:rPr>
          <w:rStyle w:val="a6"/>
        </w:rPr>
        <w:annotationRef/>
      </w:r>
      <w:r>
        <w:t>k</w:t>
      </w:r>
      <w:r>
        <w:t>g411:/ # getprop persist.sys.timezone</w:t>
      </w:r>
    </w:p>
    <w:p w14:paraId="2F161A28" w14:textId="77FF171A" w:rsidR="005140E2" w:rsidRDefault="005140E2" w:rsidP="005140E2">
      <w:pPr>
        <w:pStyle w:val="a7"/>
      </w:pPr>
      <w:r>
        <w:t>Asia/Shanghai</w:t>
      </w:r>
    </w:p>
  </w:comment>
  <w:comment w:id="4" w:author="Key Guan" w:date="2019-12-07T11:57:00Z" w:initials="KG">
    <w:p w14:paraId="5ED8D62F" w14:textId="07BD47F4" w:rsidR="0058232E" w:rsidRDefault="0058232E">
      <w:pPr>
        <w:pStyle w:val="a7"/>
        <w:rPr>
          <w:rFonts w:hint="eastAsia"/>
        </w:rPr>
      </w:pPr>
      <w:r>
        <w:rPr>
          <w:rStyle w:val="a6"/>
        </w:rPr>
        <w:annotationRef/>
      </w:r>
      <w:r>
        <w:rPr>
          <w:rFonts w:hint="eastAsia"/>
        </w:rPr>
        <w:t>原来</w:t>
      </w:r>
      <w:r>
        <w:t>tick</w:t>
      </w:r>
      <w:r>
        <w:t>是这里</w:t>
      </w:r>
      <w:r>
        <w:rPr>
          <w:rFonts w:hint="eastAsia"/>
        </w:rPr>
        <w:t>来</w:t>
      </w:r>
      <w:r>
        <w:t>的</w:t>
      </w:r>
    </w:p>
  </w:comment>
  <w:comment w:id="5" w:author="Key Guan" w:date="2019-12-07T12:17:00Z" w:initials="KG">
    <w:p w14:paraId="41F6620B" w14:textId="2DD5FC08" w:rsidR="00B36203" w:rsidRDefault="00B36203">
      <w:pPr>
        <w:pStyle w:val="a7"/>
        <w:rPr>
          <w:rFonts w:hint="eastAsia"/>
        </w:rPr>
      </w:pPr>
      <w:r>
        <w:rPr>
          <w:rStyle w:val="a6"/>
        </w:rPr>
        <w:annotationRef/>
      </w:r>
      <w:r>
        <w:rPr>
          <w:rFonts w:hint="eastAsia"/>
        </w:rPr>
        <w:t>这</w:t>
      </w:r>
      <w:r>
        <w:t>部分的原理是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C574D" w15:done="0"/>
  <w15:commentEx w15:paraId="03E6355F" w15:done="0"/>
  <w15:commentEx w15:paraId="613D4F64" w15:done="0"/>
  <w15:commentEx w15:paraId="2F161A28" w15:done="0"/>
  <w15:commentEx w15:paraId="5ED8D62F" w15:done="0"/>
  <w15:commentEx w15:paraId="41F662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9676A" w14:textId="77777777" w:rsidR="007A4EEA" w:rsidRDefault="007A4EEA" w:rsidP="00D1592F">
      <w:r>
        <w:separator/>
      </w:r>
    </w:p>
  </w:endnote>
  <w:endnote w:type="continuationSeparator" w:id="0">
    <w:p w14:paraId="4C192BC3" w14:textId="77777777" w:rsidR="007A4EEA" w:rsidRDefault="007A4EEA" w:rsidP="00D1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84D12" w14:textId="77777777" w:rsidR="007A4EEA" w:rsidRDefault="007A4EEA" w:rsidP="00D1592F">
      <w:r>
        <w:separator/>
      </w:r>
    </w:p>
  </w:footnote>
  <w:footnote w:type="continuationSeparator" w:id="0">
    <w:p w14:paraId="34C52639" w14:textId="77777777" w:rsidR="007A4EEA" w:rsidRDefault="007A4EEA" w:rsidP="00D15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A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13D59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7DA1663"/>
    <w:multiLevelType w:val="multilevel"/>
    <w:tmpl w:val="308C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0D48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EE841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B3D50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94"/>
    <w:rsid w:val="00010DE3"/>
    <w:rsid w:val="000801BF"/>
    <w:rsid w:val="000A6462"/>
    <w:rsid w:val="000B2559"/>
    <w:rsid w:val="00176D15"/>
    <w:rsid w:val="00255948"/>
    <w:rsid w:val="00283EB6"/>
    <w:rsid w:val="002A0395"/>
    <w:rsid w:val="002C5F14"/>
    <w:rsid w:val="002C6457"/>
    <w:rsid w:val="00307492"/>
    <w:rsid w:val="0033557B"/>
    <w:rsid w:val="00335EDF"/>
    <w:rsid w:val="00375E6C"/>
    <w:rsid w:val="003F1055"/>
    <w:rsid w:val="00401BCB"/>
    <w:rsid w:val="00462D55"/>
    <w:rsid w:val="00482D79"/>
    <w:rsid w:val="00483086"/>
    <w:rsid w:val="004C4A7F"/>
    <w:rsid w:val="004E3210"/>
    <w:rsid w:val="0050786A"/>
    <w:rsid w:val="00511C0B"/>
    <w:rsid w:val="005140E2"/>
    <w:rsid w:val="0052278C"/>
    <w:rsid w:val="00552B3F"/>
    <w:rsid w:val="00556B8F"/>
    <w:rsid w:val="005717AA"/>
    <w:rsid w:val="00581E14"/>
    <w:rsid w:val="0058232E"/>
    <w:rsid w:val="005C6852"/>
    <w:rsid w:val="005F25F0"/>
    <w:rsid w:val="00630F85"/>
    <w:rsid w:val="00663CDF"/>
    <w:rsid w:val="00691488"/>
    <w:rsid w:val="0069658E"/>
    <w:rsid w:val="006B105E"/>
    <w:rsid w:val="006D3D59"/>
    <w:rsid w:val="006D53A2"/>
    <w:rsid w:val="00717DB9"/>
    <w:rsid w:val="00734BB7"/>
    <w:rsid w:val="007541AE"/>
    <w:rsid w:val="007544DD"/>
    <w:rsid w:val="00754D62"/>
    <w:rsid w:val="00796DCB"/>
    <w:rsid w:val="007972EF"/>
    <w:rsid w:val="007A4EEA"/>
    <w:rsid w:val="0095207C"/>
    <w:rsid w:val="00981964"/>
    <w:rsid w:val="009B64BD"/>
    <w:rsid w:val="00A3070C"/>
    <w:rsid w:val="00A32165"/>
    <w:rsid w:val="00A66ED7"/>
    <w:rsid w:val="00AC7BE8"/>
    <w:rsid w:val="00AD41B1"/>
    <w:rsid w:val="00AE730C"/>
    <w:rsid w:val="00AE7844"/>
    <w:rsid w:val="00B14EFC"/>
    <w:rsid w:val="00B24481"/>
    <w:rsid w:val="00B258F5"/>
    <w:rsid w:val="00B36203"/>
    <w:rsid w:val="00B63F79"/>
    <w:rsid w:val="00B77CEE"/>
    <w:rsid w:val="00C131B7"/>
    <w:rsid w:val="00C26871"/>
    <w:rsid w:val="00C32606"/>
    <w:rsid w:val="00C564F1"/>
    <w:rsid w:val="00CA2DAE"/>
    <w:rsid w:val="00CB6D53"/>
    <w:rsid w:val="00CC7196"/>
    <w:rsid w:val="00D1592F"/>
    <w:rsid w:val="00D52E1C"/>
    <w:rsid w:val="00D83844"/>
    <w:rsid w:val="00DB0910"/>
    <w:rsid w:val="00DC2645"/>
    <w:rsid w:val="00DE71C0"/>
    <w:rsid w:val="00E04A63"/>
    <w:rsid w:val="00E16694"/>
    <w:rsid w:val="00E23BB8"/>
    <w:rsid w:val="00E37FCD"/>
    <w:rsid w:val="00E60BAE"/>
    <w:rsid w:val="00E869A5"/>
    <w:rsid w:val="00F21086"/>
    <w:rsid w:val="00F92834"/>
    <w:rsid w:val="00FC0058"/>
    <w:rsid w:val="00FC2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2BC77"/>
  <w15:chartTrackingRefBased/>
  <w15:docId w15:val="{72E6E3E5-6822-45CF-9710-FA8A29F7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92F"/>
    <w:pPr>
      <w:widowControl w:val="0"/>
      <w:jc w:val="both"/>
    </w:pPr>
  </w:style>
  <w:style w:type="paragraph" w:styleId="1">
    <w:name w:val="heading 1"/>
    <w:basedOn w:val="a"/>
    <w:link w:val="1Char"/>
    <w:uiPriority w:val="9"/>
    <w:qFormat/>
    <w:rsid w:val="00D1592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FC2A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59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592F"/>
    <w:rPr>
      <w:sz w:val="18"/>
      <w:szCs w:val="18"/>
    </w:rPr>
  </w:style>
  <w:style w:type="paragraph" w:styleId="a4">
    <w:name w:val="footer"/>
    <w:basedOn w:val="a"/>
    <w:link w:val="Char0"/>
    <w:uiPriority w:val="99"/>
    <w:unhideWhenUsed/>
    <w:rsid w:val="00D1592F"/>
    <w:pPr>
      <w:tabs>
        <w:tab w:val="center" w:pos="4153"/>
        <w:tab w:val="right" w:pos="8306"/>
      </w:tabs>
      <w:snapToGrid w:val="0"/>
      <w:jc w:val="left"/>
    </w:pPr>
    <w:rPr>
      <w:sz w:val="18"/>
      <w:szCs w:val="18"/>
    </w:rPr>
  </w:style>
  <w:style w:type="character" w:customStyle="1" w:styleId="Char0">
    <w:name w:val="页脚 Char"/>
    <w:basedOn w:val="a0"/>
    <w:link w:val="a4"/>
    <w:uiPriority w:val="99"/>
    <w:rsid w:val="00D1592F"/>
    <w:rPr>
      <w:sz w:val="18"/>
      <w:szCs w:val="18"/>
    </w:rPr>
  </w:style>
  <w:style w:type="character" w:customStyle="1" w:styleId="1Char">
    <w:name w:val="标题 1 Char"/>
    <w:basedOn w:val="a0"/>
    <w:link w:val="1"/>
    <w:uiPriority w:val="9"/>
    <w:rsid w:val="00D1592F"/>
    <w:rPr>
      <w:rFonts w:ascii="宋体" w:eastAsia="宋体" w:hAnsi="宋体" w:cs="宋体"/>
      <w:b/>
      <w:bCs/>
      <w:kern w:val="36"/>
      <w:sz w:val="48"/>
      <w:szCs w:val="48"/>
    </w:rPr>
  </w:style>
  <w:style w:type="character" w:styleId="a5">
    <w:name w:val="Hyperlink"/>
    <w:basedOn w:val="a0"/>
    <w:uiPriority w:val="99"/>
    <w:unhideWhenUsed/>
    <w:rsid w:val="00D1592F"/>
    <w:rPr>
      <w:color w:val="0563C1" w:themeColor="hyperlink"/>
      <w:u w:val="single"/>
    </w:rPr>
  </w:style>
  <w:style w:type="paragraph" w:styleId="HTML">
    <w:name w:val="HTML Preformatted"/>
    <w:basedOn w:val="a"/>
    <w:link w:val="HTMLChar"/>
    <w:uiPriority w:val="99"/>
    <w:unhideWhenUsed/>
    <w:rsid w:val="009B6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B64BD"/>
    <w:rPr>
      <w:rFonts w:ascii="宋体" w:eastAsia="宋体" w:hAnsi="宋体" w:cs="宋体"/>
      <w:kern w:val="0"/>
      <w:sz w:val="24"/>
      <w:szCs w:val="24"/>
    </w:rPr>
  </w:style>
  <w:style w:type="character" w:customStyle="1" w:styleId="2Char">
    <w:name w:val="标题 2 Char"/>
    <w:basedOn w:val="a0"/>
    <w:link w:val="2"/>
    <w:uiPriority w:val="9"/>
    <w:rsid w:val="00FC2A22"/>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7541AE"/>
    <w:rPr>
      <w:sz w:val="21"/>
      <w:szCs w:val="21"/>
    </w:rPr>
  </w:style>
  <w:style w:type="paragraph" w:styleId="a7">
    <w:name w:val="annotation text"/>
    <w:basedOn w:val="a"/>
    <w:link w:val="Char1"/>
    <w:uiPriority w:val="99"/>
    <w:semiHidden/>
    <w:unhideWhenUsed/>
    <w:rsid w:val="007541AE"/>
    <w:pPr>
      <w:jc w:val="left"/>
    </w:pPr>
  </w:style>
  <w:style w:type="character" w:customStyle="1" w:styleId="Char1">
    <w:name w:val="批注文字 Char"/>
    <w:basedOn w:val="a0"/>
    <w:link w:val="a7"/>
    <w:uiPriority w:val="99"/>
    <w:semiHidden/>
    <w:rsid w:val="007541AE"/>
  </w:style>
  <w:style w:type="paragraph" w:styleId="a8">
    <w:name w:val="annotation subject"/>
    <w:basedOn w:val="a7"/>
    <w:next w:val="a7"/>
    <w:link w:val="Char2"/>
    <w:uiPriority w:val="99"/>
    <w:semiHidden/>
    <w:unhideWhenUsed/>
    <w:rsid w:val="007541AE"/>
    <w:rPr>
      <w:b/>
      <w:bCs/>
    </w:rPr>
  </w:style>
  <w:style w:type="character" w:customStyle="1" w:styleId="Char2">
    <w:name w:val="批注主题 Char"/>
    <w:basedOn w:val="Char1"/>
    <w:link w:val="a8"/>
    <w:uiPriority w:val="99"/>
    <w:semiHidden/>
    <w:rsid w:val="007541AE"/>
    <w:rPr>
      <w:b/>
      <w:bCs/>
    </w:rPr>
  </w:style>
  <w:style w:type="paragraph" w:styleId="a9">
    <w:name w:val="Balloon Text"/>
    <w:basedOn w:val="a"/>
    <w:link w:val="Char3"/>
    <w:uiPriority w:val="99"/>
    <w:semiHidden/>
    <w:unhideWhenUsed/>
    <w:rsid w:val="007541AE"/>
    <w:rPr>
      <w:sz w:val="18"/>
      <w:szCs w:val="18"/>
    </w:rPr>
  </w:style>
  <w:style w:type="character" w:customStyle="1" w:styleId="Char3">
    <w:name w:val="批注框文本 Char"/>
    <w:basedOn w:val="a0"/>
    <w:link w:val="a9"/>
    <w:uiPriority w:val="99"/>
    <w:semiHidden/>
    <w:rsid w:val="007541AE"/>
    <w:rPr>
      <w:sz w:val="18"/>
      <w:szCs w:val="18"/>
    </w:rPr>
  </w:style>
  <w:style w:type="character" w:customStyle="1" w:styleId="hljs-comment">
    <w:name w:val="hljs-comment"/>
    <w:basedOn w:val="a0"/>
    <w:rsid w:val="0058232E"/>
  </w:style>
  <w:style w:type="character" w:customStyle="1" w:styleId="hljs-function">
    <w:name w:val="hljs-function"/>
    <w:basedOn w:val="a0"/>
    <w:rsid w:val="0058232E"/>
  </w:style>
  <w:style w:type="character" w:customStyle="1" w:styleId="hljs-keyword">
    <w:name w:val="hljs-keyword"/>
    <w:basedOn w:val="a0"/>
    <w:rsid w:val="0058232E"/>
  </w:style>
  <w:style w:type="character" w:customStyle="1" w:styleId="hljs-title">
    <w:name w:val="hljs-title"/>
    <w:basedOn w:val="a0"/>
    <w:rsid w:val="0058232E"/>
  </w:style>
  <w:style w:type="character" w:customStyle="1" w:styleId="hljs-params">
    <w:name w:val="hljs-params"/>
    <w:basedOn w:val="a0"/>
    <w:rsid w:val="0058232E"/>
  </w:style>
  <w:style w:type="paragraph" w:styleId="aa">
    <w:name w:val="List Paragraph"/>
    <w:basedOn w:val="a"/>
    <w:uiPriority w:val="34"/>
    <w:qFormat/>
    <w:rsid w:val="00552B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99719">
      <w:bodyDiv w:val="1"/>
      <w:marLeft w:val="0"/>
      <w:marRight w:val="0"/>
      <w:marTop w:val="0"/>
      <w:marBottom w:val="0"/>
      <w:divBdr>
        <w:top w:val="none" w:sz="0" w:space="0" w:color="auto"/>
        <w:left w:val="none" w:sz="0" w:space="0" w:color="auto"/>
        <w:bottom w:val="none" w:sz="0" w:space="0" w:color="auto"/>
        <w:right w:val="none" w:sz="0" w:space="0" w:color="auto"/>
      </w:divBdr>
    </w:div>
    <w:div w:id="505176697">
      <w:bodyDiv w:val="1"/>
      <w:marLeft w:val="0"/>
      <w:marRight w:val="0"/>
      <w:marTop w:val="0"/>
      <w:marBottom w:val="0"/>
      <w:divBdr>
        <w:top w:val="none" w:sz="0" w:space="0" w:color="auto"/>
        <w:left w:val="none" w:sz="0" w:space="0" w:color="auto"/>
        <w:bottom w:val="none" w:sz="0" w:space="0" w:color="auto"/>
        <w:right w:val="none" w:sz="0" w:space="0" w:color="auto"/>
      </w:divBdr>
    </w:div>
    <w:div w:id="646134596">
      <w:bodyDiv w:val="1"/>
      <w:marLeft w:val="0"/>
      <w:marRight w:val="0"/>
      <w:marTop w:val="0"/>
      <w:marBottom w:val="0"/>
      <w:divBdr>
        <w:top w:val="none" w:sz="0" w:space="0" w:color="auto"/>
        <w:left w:val="none" w:sz="0" w:space="0" w:color="auto"/>
        <w:bottom w:val="none" w:sz="0" w:space="0" w:color="auto"/>
        <w:right w:val="none" w:sz="0" w:space="0" w:color="auto"/>
      </w:divBdr>
      <w:divsChild>
        <w:div w:id="1996450214">
          <w:marLeft w:val="0"/>
          <w:marRight w:val="0"/>
          <w:marTop w:val="0"/>
          <w:marBottom w:val="0"/>
          <w:divBdr>
            <w:top w:val="none" w:sz="0" w:space="0" w:color="auto"/>
            <w:left w:val="none" w:sz="0" w:space="0" w:color="auto"/>
            <w:bottom w:val="none" w:sz="0" w:space="0" w:color="auto"/>
            <w:right w:val="none" w:sz="0" w:space="0" w:color="auto"/>
          </w:divBdr>
          <w:divsChild>
            <w:div w:id="786196811">
              <w:marLeft w:val="0"/>
              <w:marRight w:val="0"/>
              <w:marTop w:val="0"/>
              <w:marBottom w:val="0"/>
              <w:divBdr>
                <w:top w:val="none" w:sz="0" w:space="0" w:color="auto"/>
                <w:left w:val="none" w:sz="0" w:space="0" w:color="auto"/>
                <w:bottom w:val="none" w:sz="0" w:space="0" w:color="auto"/>
                <w:right w:val="none" w:sz="0" w:space="0" w:color="auto"/>
              </w:divBdr>
              <w:divsChild>
                <w:div w:id="357436051">
                  <w:marLeft w:val="0"/>
                  <w:marRight w:val="0"/>
                  <w:marTop w:val="0"/>
                  <w:marBottom w:val="0"/>
                  <w:divBdr>
                    <w:top w:val="none" w:sz="0" w:space="0" w:color="auto"/>
                    <w:left w:val="none" w:sz="0" w:space="0" w:color="auto"/>
                    <w:bottom w:val="none" w:sz="0" w:space="0" w:color="auto"/>
                    <w:right w:val="none" w:sz="0" w:space="0" w:color="auto"/>
                  </w:divBdr>
                  <w:divsChild>
                    <w:div w:id="1046684793">
                      <w:marLeft w:val="0"/>
                      <w:marRight w:val="0"/>
                      <w:marTop w:val="0"/>
                      <w:marBottom w:val="0"/>
                      <w:divBdr>
                        <w:top w:val="none" w:sz="0" w:space="0" w:color="auto"/>
                        <w:left w:val="none" w:sz="0" w:space="0" w:color="auto"/>
                        <w:bottom w:val="none" w:sz="0" w:space="0" w:color="auto"/>
                        <w:right w:val="none" w:sz="0" w:space="0" w:color="auto"/>
                      </w:divBdr>
                    </w:div>
                    <w:div w:id="15260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4649">
      <w:bodyDiv w:val="1"/>
      <w:marLeft w:val="0"/>
      <w:marRight w:val="0"/>
      <w:marTop w:val="0"/>
      <w:marBottom w:val="0"/>
      <w:divBdr>
        <w:top w:val="none" w:sz="0" w:space="0" w:color="auto"/>
        <w:left w:val="none" w:sz="0" w:space="0" w:color="auto"/>
        <w:bottom w:val="none" w:sz="0" w:space="0" w:color="auto"/>
        <w:right w:val="none" w:sz="0" w:space="0" w:color="auto"/>
      </w:divBdr>
    </w:div>
    <w:div w:id="100690713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47">
          <w:marLeft w:val="120"/>
          <w:marRight w:val="0"/>
          <w:marTop w:val="0"/>
          <w:marBottom w:val="0"/>
          <w:divBdr>
            <w:top w:val="none" w:sz="0" w:space="0" w:color="auto"/>
            <w:left w:val="none" w:sz="0" w:space="0" w:color="auto"/>
            <w:bottom w:val="none" w:sz="0" w:space="0" w:color="auto"/>
            <w:right w:val="none" w:sz="0" w:space="0" w:color="auto"/>
          </w:divBdr>
          <w:divsChild>
            <w:div w:id="217396481">
              <w:marLeft w:val="0"/>
              <w:marRight w:val="0"/>
              <w:marTop w:val="0"/>
              <w:marBottom w:val="0"/>
              <w:divBdr>
                <w:top w:val="none" w:sz="0" w:space="0" w:color="auto"/>
                <w:left w:val="none" w:sz="0" w:space="0" w:color="auto"/>
                <w:bottom w:val="none" w:sz="0" w:space="0" w:color="auto"/>
                <w:right w:val="none" w:sz="0" w:space="0" w:color="auto"/>
              </w:divBdr>
            </w:div>
          </w:divsChild>
        </w:div>
        <w:div w:id="1473710367">
          <w:marLeft w:val="120"/>
          <w:marRight w:val="0"/>
          <w:marTop w:val="0"/>
          <w:marBottom w:val="0"/>
          <w:divBdr>
            <w:top w:val="none" w:sz="0" w:space="0" w:color="auto"/>
            <w:left w:val="none" w:sz="0" w:space="0" w:color="auto"/>
            <w:bottom w:val="none" w:sz="0" w:space="0" w:color="auto"/>
            <w:right w:val="none" w:sz="0" w:space="0" w:color="auto"/>
          </w:divBdr>
          <w:divsChild>
            <w:div w:id="2115860831">
              <w:marLeft w:val="0"/>
              <w:marRight w:val="0"/>
              <w:marTop w:val="0"/>
              <w:marBottom w:val="0"/>
              <w:divBdr>
                <w:top w:val="none" w:sz="0" w:space="0" w:color="auto"/>
                <w:left w:val="none" w:sz="0" w:space="0" w:color="auto"/>
                <w:bottom w:val="none" w:sz="0" w:space="0" w:color="auto"/>
                <w:right w:val="none" w:sz="0" w:space="0" w:color="auto"/>
              </w:divBdr>
            </w:div>
          </w:divsChild>
        </w:div>
        <w:div w:id="57940475">
          <w:marLeft w:val="0"/>
          <w:marRight w:val="0"/>
          <w:marTop w:val="0"/>
          <w:marBottom w:val="0"/>
          <w:divBdr>
            <w:top w:val="none" w:sz="0" w:space="0" w:color="auto"/>
            <w:left w:val="none" w:sz="0" w:space="0" w:color="auto"/>
            <w:bottom w:val="none" w:sz="0" w:space="0" w:color="auto"/>
            <w:right w:val="single" w:sz="6" w:space="0" w:color="C5C5C5"/>
          </w:divBdr>
        </w:div>
      </w:divsChild>
    </w:div>
    <w:div w:id="1367868391">
      <w:bodyDiv w:val="1"/>
      <w:marLeft w:val="0"/>
      <w:marRight w:val="0"/>
      <w:marTop w:val="0"/>
      <w:marBottom w:val="0"/>
      <w:divBdr>
        <w:top w:val="none" w:sz="0" w:space="0" w:color="auto"/>
        <w:left w:val="none" w:sz="0" w:space="0" w:color="auto"/>
        <w:bottom w:val="none" w:sz="0" w:space="0" w:color="auto"/>
        <w:right w:val="none" w:sz="0" w:space="0" w:color="auto"/>
      </w:divBdr>
    </w:div>
    <w:div w:id="1481507715">
      <w:bodyDiv w:val="1"/>
      <w:marLeft w:val="0"/>
      <w:marRight w:val="0"/>
      <w:marTop w:val="0"/>
      <w:marBottom w:val="0"/>
      <w:divBdr>
        <w:top w:val="none" w:sz="0" w:space="0" w:color="auto"/>
        <w:left w:val="none" w:sz="0" w:space="0" w:color="auto"/>
        <w:bottom w:val="none" w:sz="0" w:space="0" w:color="auto"/>
        <w:right w:val="none" w:sz="0" w:space="0" w:color="auto"/>
      </w:divBdr>
      <w:divsChild>
        <w:div w:id="401686399">
          <w:marLeft w:val="-450"/>
          <w:marRight w:val="0"/>
          <w:marTop w:val="525"/>
          <w:marBottom w:val="225"/>
          <w:divBdr>
            <w:top w:val="none" w:sz="0" w:space="0" w:color="auto"/>
            <w:left w:val="single" w:sz="48" w:space="0" w:color="4F9CEE"/>
            <w:bottom w:val="none" w:sz="0" w:space="0" w:color="auto"/>
            <w:right w:val="none" w:sz="0" w:space="0" w:color="auto"/>
          </w:divBdr>
        </w:div>
        <w:div w:id="325213486">
          <w:marLeft w:val="0"/>
          <w:marRight w:val="0"/>
          <w:marTop w:val="0"/>
          <w:marBottom w:val="225"/>
          <w:divBdr>
            <w:top w:val="none" w:sz="0" w:space="0" w:color="auto"/>
            <w:left w:val="none" w:sz="0" w:space="0" w:color="auto"/>
            <w:bottom w:val="none" w:sz="0" w:space="0" w:color="auto"/>
            <w:right w:val="none" w:sz="0" w:space="0" w:color="auto"/>
          </w:divBdr>
        </w:div>
        <w:div w:id="1537541494">
          <w:marLeft w:val="0"/>
          <w:marRight w:val="0"/>
          <w:marTop w:val="0"/>
          <w:marBottom w:val="225"/>
          <w:divBdr>
            <w:top w:val="none" w:sz="0" w:space="0" w:color="auto"/>
            <w:left w:val="none" w:sz="0" w:space="0" w:color="auto"/>
            <w:bottom w:val="none" w:sz="0" w:space="0" w:color="auto"/>
            <w:right w:val="none" w:sz="0" w:space="0" w:color="auto"/>
          </w:divBdr>
        </w:div>
        <w:div w:id="223641233">
          <w:marLeft w:val="0"/>
          <w:marRight w:val="0"/>
          <w:marTop w:val="0"/>
          <w:marBottom w:val="225"/>
          <w:divBdr>
            <w:top w:val="none" w:sz="0" w:space="0" w:color="auto"/>
            <w:left w:val="none" w:sz="0" w:space="0" w:color="auto"/>
            <w:bottom w:val="none" w:sz="0" w:space="0" w:color="auto"/>
            <w:right w:val="none" w:sz="0" w:space="0" w:color="auto"/>
          </w:divBdr>
        </w:div>
        <w:div w:id="594361490">
          <w:marLeft w:val="0"/>
          <w:marRight w:val="0"/>
          <w:marTop w:val="0"/>
          <w:marBottom w:val="225"/>
          <w:divBdr>
            <w:top w:val="none" w:sz="0" w:space="0" w:color="auto"/>
            <w:left w:val="none" w:sz="0" w:space="0" w:color="auto"/>
            <w:bottom w:val="none" w:sz="0" w:space="0" w:color="auto"/>
            <w:right w:val="none" w:sz="0" w:space="0" w:color="auto"/>
          </w:divBdr>
        </w:div>
        <w:div w:id="1360736675">
          <w:marLeft w:val="0"/>
          <w:marRight w:val="0"/>
          <w:marTop w:val="0"/>
          <w:marBottom w:val="225"/>
          <w:divBdr>
            <w:top w:val="none" w:sz="0" w:space="0" w:color="auto"/>
            <w:left w:val="none" w:sz="0" w:space="0" w:color="auto"/>
            <w:bottom w:val="none" w:sz="0" w:space="0" w:color="auto"/>
            <w:right w:val="none" w:sz="0" w:space="0" w:color="auto"/>
          </w:divBdr>
        </w:div>
        <w:div w:id="1624118924">
          <w:marLeft w:val="0"/>
          <w:marRight w:val="0"/>
          <w:marTop w:val="0"/>
          <w:marBottom w:val="225"/>
          <w:divBdr>
            <w:top w:val="none" w:sz="0" w:space="0" w:color="auto"/>
            <w:left w:val="none" w:sz="0" w:space="0" w:color="auto"/>
            <w:bottom w:val="none" w:sz="0" w:space="0" w:color="auto"/>
            <w:right w:val="none" w:sz="0" w:space="0" w:color="auto"/>
          </w:divBdr>
        </w:div>
        <w:div w:id="120733493">
          <w:marLeft w:val="0"/>
          <w:marRight w:val="0"/>
          <w:marTop w:val="0"/>
          <w:marBottom w:val="225"/>
          <w:divBdr>
            <w:top w:val="none" w:sz="0" w:space="0" w:color="auto"/>
            <w:left w:val="none" w:sz="0" w:space="0" w:color="auto"/>
            <w:bottom w:val="none" w:sz="0" w:space="0" w:color="auto"/>
            <w:right w:val="none" w:sz="0" w:space="0" w:color="auto"/>
          </w:divBdr>
        </w:div>
        <w:div w:id="1634553503">
          <w:marLeft w:val="0"/>
          <w:marRight w:val="0"/>
          <w:marTop w:val="0"/>
          <w:marBottom w:val="225"/>
          <w:divBdr>
            <w:top w:val="none" w:sz="0" w:space="0" w:color="auto"/>
            <w:left w:val="none" w:sz="0" w:space="0" w:color="auto"/>
            <w:bottom w:val="none" w:sz="0" w:space="0" w:color="auto"/>
            <w:right w:val="none" w:sz="0" w:space="0" w:color="auto"/>
          </w:divBdr>
        </w:div>
        <w:div w:id="1454202902">
          <w:marLeft w:val="0"/>
          <w:marRight w:val="0"/>
          <w:marTop w:val="0"/>
          <w:marBottom w:val="225"/>
          <w:divBdr>
            <w:top w:val="none" w:sz="0" w:space="0" w:color="auto"/>
            <w:left w:val="none" w:sz="0" w:space="0" w:color="auto"/>
            <w:bottom w:val="none" w:sz="0" w:space="0" w:color="auto"/>
            <w:right w:val="none" w:sz="0" w:space="0" w:color="auto"/>
          </w:divBdr>
        </w:div>
        <w:div w:id="1245338142">
          <w:marLeft w:val="0"/>
          <w:marRight w:val="0"/>
          <w:marTop w:val="0"/>
          <w:marBottom w:val="225"/>
          <w:divBdr>
            <w:top w:val="none" w:sz="0" w:space="0" w:color="auto"/>
            <w:left w:val="none" w:sz="0" w:space="0" w:color="auto"/>
            <w:bottom w:val="none" w:sz="0" w:space="0" w:color="auto"/>
            <w:right w:val="none" w:sz="0" w:space="0" w:color="auto"/>
          </w:divBdr>
        </w:div>
      </w:divsChild>
    </w:div>
    <w:div w:id="1481926914">
      <w:bodyDiv w:val="1"/>
      <w:marLeft w:val="0"/>
      <w:marRight w:val="0"/>
      <w:marTop w:val="0"/>
      <w:marBottom w:val="0"/>
      <w:divBdr>
        <w:top w:val="none" w:sz="0" w:space="0" w:color="auto"/>
        <w:left w:val="none" w:sz="0" w:space="0" w:color="auto"/>
        <w:bottom w:val="none" w:sz="0" w:space="0" w:color="auto"/>
        <w:right w:val="none" w:sz="0" w:space="0" w:color="auto"/>
      </w:divBdr>
    </w:div>
    <w:div w:id="1575048563">
      <w:bodyDiv w:val="1"/>
      <w:marLeft w:val="0"/>
      <w:marRight w:val="0"/>
      <w:marTop w:val="0"/>
      <w:marBottom w:val="0"/>
      <w:divBdr>
        <w:top w:val="none" w:sz="0" w:space="0" w:color="auto"/>
        <w:left w:val="none" w:sz="0" w:space="0" w:color="auto"/>
        <w:bottom w:val="none" w:sz="0" w:space="0" w:color="auto"/>
        <w:right w:val="none" w:sz="0" w:space="0" w:color="auto"/>
      </w:divBdr>
    </w:div>
    <w:div w:id="1705130922">
      <w:bodyDiv w:val="1"/>
      <w:marLeft w:val="0"/>
      <w:marRight w:val="0"/>
      <w:marTop w:val="0"/>
      <w:marBottom w:val="0"/>
      <w:divBdr>
        <w:top w:val="none" w:sz="0" w:space="0" w:color="auto"/>
        <w:left w:val="none" w:sz="0" w:space="0" w:color="auto"/>
        <w:bottom w:val="none" w:sz="0" w:space="0" w:color="auto"/>
        <w:right w:val="none" w:sz="0" w:space="0" w:color="auto"/>
      </w:divBdr>
    </w:div>
    <w:div w:id="1764372795">
      <w:bodyDiv w:val="1"/>
      <w:marLeft w:val="0"/>
      <w:marRight w:val="0"/>
      <w:marTop w:val="0"/>
      <w:marBottom w:val="0"/>
      <w:divBdr>
        <w:top w:val="none" w:sz="0" w:space="0" w:color="auto"/>
        <w:left w:val="none" w:sz="0" w:space="0" w:color="auto"/>
        <w:bottom w:val="none" w:sz="0" w:space="0" w:color="auto"/>
        <w:right w:val="none" w:sz="0" w:space="0" w:color="auto"/>
      </w:divBdr>
    </w:div>
    <w:div w:id="1896694779">
      <w:bodyDiv w:val="1"/>
      <w:marLeft w:val="0"/>
      <w:marRight w:val="0"/>
      <w:marTop w:val="0"/>
      <w:marBottom w:val="0"/>
      <w:divBdr>
        <w:top w:val="none" w:sz="0" w:space="0" w:color="auto"/>
        <w:left w:val="none" w:sz="0" w:space="0" w:color="auto"/>
        <w:bottom w:val="none" w:sz="0" w:space="0" w:color="auto"/>
        <w:right w:val="none" w:sz="0" w:space="0" w:color="auto"/>
      </w:divBdr>
    </w:div>
    <w:div w:id="2049794768">
      <w:bodyDiv w:val="1"/>
      <w:marLeft w:val="0"/>
      <w:marRight w:val="0"/>
      <w:marTop w:val="0"/>
      <w:marBottom w:val="0"/>
      <w:divBdr>
        <w:top w:val="none" w:sz="0" w:space="0" w:color="auto"/>
        <w:left w:val="none" w:sz="0" w:space="0" w:color="auto"/>
        <w:bottom w:val="none" w:sz="0" w:space="0" w:color="auto"/>
        <w:right w:val="none" w:sz="0" w:space="0" w:color="auto"/>
      </w:divBdr>
      <w:divsChild>
        <w:div w:id="1339769037">
          <w:marLeft w:val="120"/>
          <w:marRight w:val="0"/>
          <w:marTop w:val="0"/>
          <w:marBottom w:val="0"/>
          <w:divBdr>
            <w:top w:val="none" w:sz="0" w:space="0" w:color="auto"/>
            <w:left w:val="none" w:sz="0" w:space="0" w:color="auto"/>
            <w:bottom w:val="none" w:sz="0" w:space="0" w:color="auto"/>
            <w:right w:val="none" w:sz="0" w:space="0" w:color="auto"/>
          </w:divBdr>
          <w:divsChild>
            <w:div w:id="1479686020">
              <w:marLeft w:val="0"/>
              <w:marRight w:val="0"/>
              <w:marTop w:val="0"/>
              <w:marBottom w:val="0"/>
              <w:divBdr>
                <w:top w:val="none" w:sz="0" w:space="0" w:color="auto"/>
                <w:left w:val="none" w:sz="0" w:space="0" w:color="auto"/>
                <w:bottom w:val="none" w:sz="0" w:space="0" w:color="auto"/>
                <w:right w:val="none" w:sz="0" w:space="0" w:color="auto"/>
              </w:divBdr>
            </w:div>
          </w:divsChild>
        </w:div>
        <w:div w:id="1408501530">
          <w:marLeft w:val="120"/>
          <w:marRight w:val="0"/>
          <w:marTop w:val="0"/>
          <w:marBottom w:val="0"/>
          <w:divBdr>
            <w:top w:val="none" w:sz="0" w:space="0" w:color="auto"/>
            <w:left w:val="none" w:sz="0" w:space="0" w:color="auto"/>
            <w:bottom w:val="none" w:sz="0" w:space="0" w:color="auto"/>
            <w:right w:val="none" w:sz="0" w:space="0" w:color="auto"/>
          </w:divBdr>
          <w:divsChild>
            <w:div w:id="520321522">
              <w:marLeft w:val="0"/>
              <w:marRight w:val="0"/>
              <w:marTop w:val="0"/>
              <w:marBottom w:val="0"/>
              <w:divBdr>
                <w:top w:val="none" w:sz="0" w:space="0" w:color="auto"/>
                <w:left w:val="none" w:sz="0" w:space="0" w:color="auto"/>
                <w:bottom w:val="none" w:sz="0" w:space="0" w:color="auto"/>
                <w:right w:val="none" w:sz="0" w:space="0" w:color="auto"/>
              </w:divBdr>
            </w:div>
          </w:divsChild>
        </w:div>
        <w:div w:id="2056156592">
          <w:marLeft w:val="0"/>
          <w:marRight w:val="0"/>
          <w:marTop w:val="0"/>
          <w:marBottom w:val="0"/>
          <w:divBdr>
            <w:top w:val="none" w:sz="0" w:space="0" w:color="auto"/>
            <w:left w:val="none" w:sz="0" w:space="0" w:color="auto"/>
            <w:bottom w:val="none" w:sz="0" w:space="0" w:color="auto"/>
            <w:right w:val="single" w:sz="6" w:space="0" w:color="C5C5C5"/>
          </w:divBdr>
        </w:div>
      </w:divsChild>
    </w:div>
    <w:div w:id="21399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kc58236582/article/details/45666709" TargetMode="External"/><Relationship Id="rId13" Type="http://schemas.openxmlformats.org/officeDocument/2006/relationships/comments" Target="comments.xml"/><Relationship Id="rId18" Type="http://schemas.openxmlformats.org/officeDocument/2006/relationships/hyperlink" Target="https://juejin.im/post/5d70d0236fb9a06af824fb3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6%97%B6%E9%92%9F%E8%8A%AF%E7%89%87/8832713" TargetMode="External"/><Relationship Id="rId17" Type="http://schemas.openxmlformats.org/officeDocument/2006/relationships/hyperlink" Target="https://blog.csdn.net/zhangyongfeiyong/article/details/52224300" TargetMode="External"/><Relationship Id="rId2" Type="http://schemas.openxmlformats.org/officeDocument/2006/relationships/numbering" Target="numbering.xml"/><Relationship Id="rId16" Type="http://schemas.openxmlformats.org/officeDocument/2006/relationships/hyperlink" Target="https://blog.csdn.net/zhangyongfeiyong/article/details/52224300" TargetMode="External"/><Relationship Id="rId20" Type="http://schemas.openxmlformats.org/officeDocument/2006/relationships/hyperlink" Target="http://blog.csdn.net/zhangyongfeiyong/article/details/52224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rainly/p/3437627.html" TargetMode="External"/><Relationship Id="rId5" Type="http://schemas.openxmlformats.org/officeDocument/2006/relationships/webSettings" Target="webSettings.xml"/><Relationship Id="rId15" Type="http://schemas.openxmlformats.org/officeDocument/2006/relationships/hyperlink" Target="https://blog.csdn.net/zhangyongfeiyong/article/details/52224300" TargetMode="External"/><Relationship Id="rId23" Type="http://schemas.openxmlformats.org/officeDocument/2006/relationships/theme" Target="theme/theme1.xml"/><Relationship Id="rId10" Type="http://schemas.openxmlformats.org/officeDocument/2006/relationships/hyperlink" Target="https://github.com/clarkehe/Android/wiki/Android%E4%BC%91%E7%9C%A0%E6%9C%BA%E5%88%B6" TargetMode="External"/><Relationship Id="rId19" Type="http://schemas.openxmlformats.org/officeDocument/2006/relationships/hyperlink" Target="https://www.jianshu.com/p/ddbb8c386e38" TargetMode="External"/><Relationship Id="rId4" Type="http://schemas.openxmlformats.org/officeDocument/2006/relationships/settings" Target="settings.xml"/><Relationship Id="rId9" Type="http://schemas.openxmlformats.org/officeDocument/2006/relationships/hyperlink" Target="http://blog.csdn.net/kc58236582/article/details/45666709"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DBE5-CB1C-41FF-B555-B1E5E76E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7</Pages>
  <Words>10634</Words>
  <Characters>60620</Characters>
  <Application>Microsoft Office Word</Application>
  <DocSecurity>0</DocSecurity>
  <Lines>505</Lines>
  <Paragraphs>142</Paragraphs>
  <ScaleCrop>false</ScaleCrop>
  <Company/>
  <LinksUpToDate>false</LinksUpToDate>
  <CharactersWithSpaces>7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81</cp:revision>
  <dcterms:created xsi:type="dcterms:W3CDTF">2018-10-23T07:46:00Z</dcterms:created>
  <dcterms:modified xsi:type="dcterms:W3CDTF">2019-12-07T05:34:00Z</dcterms:modified>
</cp:coreProperties>
</file>